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4781" w14:textId="2AEF1C83" w:rsidR="00CA393C" w:rsidRDefault="00754B45" w:rsidP="00E44590">
      <w:pPr>
        <w:jc w:val="center"/>
        <w:rPr>
          <w:rFonts w:ascii="Chalkboard" w:hAnsi="Chalkboard"/>
          <w:b/>
          <w:bCs/>
          <w:color w:val="813AB4"/>
          <w:lang w:val="pt-PT"/>
        </w:rPr>
      </w:pPr>
      <w:r>
        <w:rPr>
          <w:rFonts w:ascii="Chalkboard" w:hAnsi="Chalkboard"/>
          <w:b/>
          <w:bCs/>
          <w:color w:val="813AB4"/>
          <w:lang w:val="pt-PT"/>
        </w:rPr>
        <w:t>Resumos MEI</w:t>
      </w:r>
    </w:p>
    <w:p w14:paraId="6904EF28" w14:textId="77777777" w:rsidR="002E5337" w:rsidRDefault="002E5337" w:rsidP="00E44590">
      <w:pPr>
        <w:rPr>
          <w:rFonts w:ascii="Chalkboard" w:hAnsi="Chalkboard"/>
          <w:b/>
          <w:bCs/>
          <w:color w:val="813AB4"/>
          <w:lang w:val="pt-PT"/>
        </w:rPr>
      </w:pPr>
    </w:p>
    <w:p w14:paraId="28E5BB36" w14:textId="6BFEAADC" w:rsidR="002E5337" w:rsidRPr="00053DE5" w:rsidRDefault="002E5337" w:rsidP="00E44590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Por que </w:t>
      </w:r>
      <w:r w:rsidR="00754B45"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fazer</w:t>
      </w: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experimentos?</w:t>
      </w:r>
    </w:p>
    <w:p w14:paraId="60478D54" w14:textId="64C0F03E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Coletar evidências </w:t>
      </w:r>
    </w:p>
    <w:p w14:paraId="3405C12F" w14:textId="5F87B21D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- Validar hipótese</w:t>
      </w:r>
    </w:p>
    <w:p w14:paraId="5BD0F09A" w14:textId="58CD5B41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Apoiar a definição, validação, </w:t>
      </w:r>
    </w:p>
    <w:p w14:paraId="79AB3D8D" w14:textId="598D3D67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- Validar modelos</w:t>
      </w:r>
    </w:p>
    <w:p w14:paraId="6B3A7376" w14:textId="63F6F9B6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- Teorias de confirmação ...</w:t>
      </w:r>
    </w:p>
    <w:p w14:paraId="04EC64E4" w14:textId="77777777" w:rsidR="002E5337" w:rsidRPr="00053DE5" w:rsidRDefault="002E5337" w:rsidP="00E44590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57F3A7E8" w14:textId="565D667E" w:rsidR="00867B82" w:rsidRPr="00053DE5" w:rsidRDefault="00867B82" w:rsidP="00E44590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Propriedades</w:t>
      </w:r>
      <w:r w:rsidR="00754B45" w:rsidRPr="00053DE5">
        <w:rPr>
          <w:rFonts w:ascii="Chalkboard" w:hAnsi="Chalkboard"/>
          <w:b/>
          <w:bCs/>
          <w:sz w:val="18"/>
          <w:szCs w:val="18"/>
          <w:lang w:val="pt-PT"/>
        </w:rPr>
        <w:t>:</w:t>
      </w:r>
    </w:p>
    <w:p w14:paraId="1545C921" w14:textId="72E6EE7C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Relevânci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objetivos e resultados esperados são importantes para progresso (têm impacto</w:t>
      </w:r>
      <w:r w:rsidR="00754B45" w:rsidRPr="00053DE5">
        <w:rPr>
          <w:rFonts w:ascii="Chalkboard" w:hAnsi="Chalkboard"/>
          <w:sz w:val="18"/>
          <w:szCs w:val="18"/>
          <w:lang w:val="pt-PT"/>
        </w:rPr>
        <w:t>?)</w:t>
      </w:r>
    </w:p>
    <w:p w14:paraId="3EE4EC86" w14:textId="7F56B12E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Representatividad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é realista e representativo de cenários rea</w:t>
      </w:r>
      <w:r w:rsidR="00754B45" w:rsidRPr="00053DE5">
        <w:rPr>
          <w:rFonts w:ascii="Chalkboard" w:hAnsi="Chalkboard"/>
          <w:sz w:val="18"/>
          <w:szCs w:val="18"/>
          <w:lang w:val="pt-PT"/>
        </w:rPr>
        <w:t>is</w:t>
      </w:r>
      <w:r w:rsidRPr="00053DE5">
        <w:rPr>
          <w:rFonts w:ascii="Chalkboard" w:hAnsi="Chalkboard"/>
          <w:sz w:val="18"/>
          <w:szCs w:val="18"/>
          <w:lang w:val="pt-PT"/>
        </w:rPr>
        <w:t>?)</w:t>
      </w:r>
    </w:p>
    <w:p w14:paraId="515EC23F" w14:textId="6D452F1A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Repetibilidad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é possível repetir e obter resultados semelhantes?)</w:t>
      </w:r>
    </w:p>
    <w:p w14:paraId="5908D7CB" w14:textId="2EA6E0DD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Reprodutibilidad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informações suficientes </w:t>
      </w:r>
      <w:r w:rsidR="00754B45" w:rsidRPr="00053DE5">
        <w:rPr>
          <w:rFonts w:ascii="Chalkboard" w:hAnsi="Chalkboard"/>
          <w:sz w:val="18"/>
          <w:szCs w:val="18"/>
          <w:lang w:val="pt-PT"/>
        </w:rPr>
        <w:t>qu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permit</w:t>
      </w:r>
      <w:r w:rsidR="00754B45" w:rsidRPr="00053DE5">
        <w:rPr>
          <w:rFonts w:ascii="Chalkboard" w:hAnsi="Chalkboard"/>
          <w:sz w:val="18"/>
          <w:szCs w:val="18"/>
          <w:lang w:val="pt-PT"/>
        </w:rPr>
        <w:t>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outros reproduz</w:t>
      </w:r>
      <w:r w:rsidR="00754B45" w:rsidRPr="00053DE5">
        <w:rPr>
          <w:rFonts w:ascii="Chalkboard" w:hAnsi="Chalkboard"/>
          <w:sz w:val="18"/>
          <w:szCs w:val="18"/>
          <w:lang w:val="pt-PT"/>
        </w:rPr>
        <w:t xml:space="preserve">ir </w:t>
      </w:r>
      <w:r w:rsidR="00946231" w:rsidRPr="00053DE5">
        <w:rPr>
          <w:rFonts w:ascii="Chalkboard" w:hAnsi="Chalkboard"/>
          <w:sz w:val="18"/>
          <w:szCs w:val="18"/>
          <w:lang w:val="pt-PT"/>
        </w:rPr>
        <w:t>experiência</w:t>
      </w:r>
      <w:r w:rsidRPr="00053DE5">
        <w:rPr>
          <w:rFonts w:ascii="Chalkboard" w:hAnsi="Chalkboard"/>
          <w:sz w:val="18"/>
          <w:szCs w:val="18"/>
          <w:lang w:val="pt-PT"/>
        </w:rPr>
        <w:t>?)</w:t>
      </w:r>
    </w:p>
    <w:p w14:paraId="434B598B" w14:textId="4E1E50A9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Análise e generalização de resultados</w:t>
      </w:r>
    </w:p>
    <w:p w14:paraId="3CB6F852" w14:textId="4B5D73CA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(análise dos resultados sólida? </w:t>
      </w:r>
      <w:r w:rsidR="00754B45" w:rsidRPr="00053DE5">
        <w:rPr>
          <w:rFonts w:ascii="Chalkboard" w:hAnsi="Chalkboard"/>
          <w:sz w:val="18"/>
          <w:szCs w:val="18"/>
          <w:lang w:val="pt-PT"/>
        </w:rPr>
        <w:t>G</w:t>
      </w:r>
      <w:r w:rsidRPr="00053DE5">
        <w:rPr>
          <w:rFonts w:ascii="Chalkboard" w:hAnsi="Chalkboard"/>
          <w:sz w:val="18"/>
          <w:szCs w:val="18"/>
          <w:lang w:val="pt-PT"/>
        </w:rPr>
        <w:t>eneralização das conclusões é credível?)</w:t>
      </w:r>
    </w:p>
    <w:p w14:paraId="1B82CC23" w14:textId="32F05520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Cust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custo dos experimentos é compatível com os benefícios?)</w:t>
      </w:r>
    </w:p>
    <w:p w14:paraId="6B6C3ABC" w14:textId="77777777" w:rsidR="00867B82" w:rsidRPr="00053DE5" w:rsidRDefault="00867B82" w:rsidP="00E44590">
      <w:pPr>
        <w:rPr>
          <w:rFonts w:ascii="Chalkboard" w:hAnsi="Chalkboard"/>
          <w:sz w:val="18"/>
          <w:szCs w:val="18"/>
          <w:lang w:val="pt-PT"/>
        </w:rPr>
      </w:pPr>
    </w:p>
    <w:p w14:paraId="6EB3A0D7" w14:textId="77777777" w:rsidR="00754B45" w:rsidRPr="002E64E9" w:rsidRDefault="00867B82" w:rsidP="00E44590">
      <w:pPr>
        <w:rPr>
          <w:rFonts w:ascii="Chalkboard" w:hAnsi="Chalkboard"/>
          <w:b/>
          <w:bCs/>
          <w:sz w:val="18"/>
          <w:szCs w:val="18"/>
          <w:lang w:val="en-US"/>
        </w:rPr>
      </w:pPr>
      <w:proofErr w:type="spellStart"/>
      <w:r w:rsidRPr="002E64E9">
        <w:rPr>
          <w:rFonts w:ascii="Chalkboard" w:hAnsi="Chalkboard"/>
          <w:b/>
          <w:bCs/>
          <w:sz w:val="18"/>
          <w:szCs w:val="18"/>
          <w:lang w:val="en-US"/>
        </w:rPr>
        <w:t>Tipos</w:t>
      </w:r>
      <w:proofErr w:type="spellEnd"/>
      <w:r w:rsidRPr="002E64E9">
        <w:rPr>
          <w:rFonts w:ascii="Chalkboard" w:hAnsi="Chalkboard"/>
          <w:b/>
          <w:bCs/>
          <w:sz w:val="18"/>
          <w:szCs w:val="18"/>
          <w:lang w:val="en-US"/>
        </w:rPr>
        <w:t xml:space="preserve"> de </w:t>
      </w:r>
      <w:proofErr w:type="spellStart"/>
      <w:r w:rsidRPr="002E64E9">
        <w:rPr>
          <w:rFonts w:ascii="Chalkboard" w:hAnsi="Chalkboard"/>
          <w:b/>
          <w:bCs/>
          <w:sz w:val="18"/>
          <w:szCs w:val="18"/>
          <w:lang w:val="en-US"/>
        </w:rPr>
        <w:t>experimentos</w:t>
      </w:r>
      <w:proofErr w:type="spellEnd"/>
      <w:r w:rsidRPr="002E64E9">
        <w:rPr>
          <w:rFonts w:ascii="Chalkboard" w:hAnsi="Chalkboard"/>
          <w:b/>
          <w:bCs/>
          <w:sz w:val="18"/>
          <w:szCs w:val="18"/>
          <w:lang w:val="en-US"/>
        </w:rPr>
        <w:t>:</w:t>
      </w:r>
    </w:p>
    <w:p w14:paraId="42514E6E" w14:textId="43FD6366" w:rsidR="00754B45" w:rsidRPr="00053DE5" w:rsidRDefault="00754B45" w:rsidP="00E44590">
      <w:pPr>
        <w:rPr>
          <w:rFonts w:ascii="Chalkboard" w:hAnsi="Chalkboard"/>
          <w:sz w:val="18"/>
          <w:szCs w:val="18"/>
        </w:rPr>
      </w:pPr>
      <w:r w:rsidRPr="002E64E9">
        <w:rPr>
          <w:rFonts w:ascii="Chalkboard" w:hAnsi="Chalkboard"/>
          <w:sz w:val="18"/>
          <w:szCs w:val="18"/>
          <w:lang w:val="en-US"/>
        </w:rPr>
        <w:t xml:space="preserve">- </w:t>
      </w:r>
      <w:r w:rsidR="00867B82" w:rsidRPr="00053DE5">
        <w:rPr>
          <w:rFonts w:ascii="Chalkboard" w:hAnsi="Chalkboard"/>
          <w:sz w:val="18"/>
          <w:szCs w:val="18"/>
        </w:rPr>
        <w:t xml:space="preserve">Controlled experiments </w:t>
      </w:r>
    </w:p>
    <w:p w14:paraId="44E80D84" w14:textId="77777777" w:rsidR="00754B45" w:rsidRPr="00053DE5" w:rsidRDefault="00754B45" w:rsidP="00E44590">
      <w:pPr>
        <w:rPr>
          <w:rFonts w:ascii="Chalkboard" w:hAnsi="Chalkboard"/>
          <w:sz w:val="18"/>
          <w:szCs w:val="18"/>
        </w:rPr>
      </w:pPr>
      <w:r w:rsidRPr="002E64E9">
        <w:rPr>
          <w:rFonts w:ascii="Chalkboard" w:hAnsi="Chalkboard"/>
          <w:sz w:val="18"/>
          <w:szCs w:val="18"/>
          <w:lang w:val="en-US"/>
        </w:rPr>
        <w:t xml:space="preserve">- </w:t>
      </w:r>
      <w:r w:rsidRPr="00053DE5">
        <w:rPr>
          <w:rFonts w:ascii="Chalkboard" w:hAnsi="Chalkboard"/>
          <w:sz w:val="18"/>
          <w:szCs w:val="18"/>
        </w:rPr>
        <w:t xml:space="preserve">Case studies </w:t>
      </w:r>
    </w:p>
    <w:p w14:paraId="428369D0" w14:textId="77777777" w:rsidR="00754B45" w:rsidRPr="00053DE5" w:rsidRDefault="00754B45" w:rsidP="00E44590">
      <w:pPr>
        <w:rPr>
          <w:rFonts w:ascii="Chalkboard" w:hAnsi="Chalkboard"/>
          <w:sz w:val="18"/>
          <w:szCs w:val="18"/>
        </w:rPr>
      </w:pPr>
      <w:r w:rsidRPr="002E64E9">
        <w:rPr>
          <w:rFonts w:ascii="Chalkboard" w:hAnsi="Chalkboard"/>
          <w:sz w:val="18"/>
          <w:szCs w:val="18"/>
          <w:lang w:val="en-US"/>
        </w:rPr>
        <w:t xml:space="preserve">- </w:t>
      </w:r>
      <w:r w:rsidRPr="00053DE5">
        <w:rPr>
          <w:rFonts w:ascii="Chalkboard" w:hAnsi="Chalkboard"/>
          <w:sz w:val="18"/>
          <w:szCs w:val="18"/>
        </w:rPr>
        <w:t>Pilot studies</w:t>
      </w:r>
    </w:p>
    <w:p w14:paraId="4EC1D16E" w14:textId="3AAB7458" w:rsidR="00AD57B4" w:rsidRPr="00053DE5" w:rsidRDefault="00754B45" w:rsidP="00E44590">
      <w:pPr>
        <w:rPr>
          <w:rFonts w:ascii="Chalkboard" w:hAnsi="Chalkboard"/>
          <w:sz w:val="18"/>
          <w:szCs w:val="18"/>
        </w:rPr>
      </w:pPr>
      <w:r w:rsidRPr="002E64E9">
        <w:rPr>
          <w:rFonts w:ascii="Chalkboard" w:hAnsi="Chalkboard"/>
          <w:sz w:val="18"/>
          <w:szCs w:val="18"/>
          <w:lang w:val="en-US"/>
        </w:rPr>
        <w:t xml:space="preserve">- </w:t>
      </w:r>
      <w:r w:rsidRPr="00053DE5">
        <w:rPr>
          <w:rFonts w:ascii="Chalkboard" w:hAnsi="Chalkboard"/>
          <w:sz w:val="18"/>
          <w:szCs w:val="18"/>
        </w:rPr>
        <w:t xml:space="preserve">Benchmarks </w:t>
      </w:r>
    </w:p>
    <w:p w14:paraId="021B8A9D" w14:textId="7FED9D72" w:rsidR="00867B82" w:rsidRPr="00053DE5" w:rsidRDefault="00AD57B4" w:rsidP="00E44590">
      <w:pPr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sz w:val="18"/>
          <w:szCs w:val="18"/>
          <w:lang w:val="en-US"/>
        </w:rPr>
        <w:t>[</w:t>
      </w:r>
      <w:r w:rsidR="00867B82" w:rsidRPr="00053DE5">
        <w:rPr>
          <w:rFonts w:ascii="Chalkboard" w:hAnsi="Chalkboard"/>
          <w:sz w:val="18"/>
          <w:szCs w:val="18"/>
        </w:rPr>
        <w:t>Field studies</w:t>
      </w:r>
      <w:r w:rsidRPr="00053DE5">
        <w:rPr>
          <w:rFonts w:ascii="Chalkboard" w:hAnsi="Chalkboard"/>
          <w:sz w:val="18"/>
          <w:szCs w:val="18"/>
          <w:lang w:val="en-US"/>
        </w:rPr>
        <w:t>,</w:t>
      </w:r>
      <w:r w:rsidR="00867B82" w:rsidRPr="00053DE5">
        <w:rPr>
          <w:rFonts w:ascii="Chalkboard" w:hAnsi="Chalkboard"/>
          <w:sz w:val="18"/>
          <w:szCs w:val="18"/>
        </w:rPr>
        <w:t xml:space="preserve"> Simulations</w:t>
      </w:r>
      <w:r w:rsidRPr="00053DE5">
        <w:rPr>
          <w:rFonts w:ascii="Chalkboard" w:hAnsi="Chalkboard"/>
          <w:sz w:val="18"/>
          <w:szCs w:val="18"/>
          <w:lang w:val="en-US"/>
        </w:rPr>
        <w:t>,</w:t>
      </w:r>
      <w:r w:rsidR="00867B82" w:rsidRPr="00053DE5">
        <w:rPr>
          <w:rFonts w:ascii="Chalkboard" w:hAnsi="Chalkboard"/>
          <w:sz w:val="18"/>
          <w:szCs w:val="18"/>
        </w:rPr>
        <w:t xml:space="preserve"> </w:t>
      </w:r>
      <w:proofErr w:type="gramStart"/>
      <w:r w:rsidR="00867B82" w:rsidRPr="00053DE5">
        <w:rPr>
          <w:rFonts w:ascii="Chalkboard" w:hAnsi="Chalkboard"/>
          <w:sz w:val="18"/>
          <w:szCs w:val="18"/>
        </w:rPr>
        <w:t>Surveys</w:t>
      </w:r>
      <w:r w:rsidRPr="00053DE5">
        <w:rPr>
          <w:rFonts w:ascii="Chalkboard" w:hAnsi="Chalkboard"/>
          <w:sz w:val="18"/>
          <w:szCs w:val="18"/>
          <w:lang w:val="en-US"/>
        </w:rPr>
        <w:t xml:space="preserve">, </w:t>
      </w:r>
      <w:r w:rsidR="00053DE5">
        <w:rPr>
          <w:rFonts w:ascii="Chalkboard" w:hAnsi="Chalkboard"/>
          <w:sz w:val="18"/>
          <w:szCs w:val="18"/>
          <w:lang w:val="en-US"/>
        </w:rPr>
        <w:t xml:space="preserve"> </w:t>
      </w:r>
      <w:r w:rsidR="00053DE5" w:rsidRPr="00053DE5">
        <w:rPr>
          <w:rFonts w:ascii="Chalkboard" w:hAnsi="Chalkboard"/>
          <w:sz w:val="18"/>
          <w:szCs w:val="18"/>
        </w:rPr>
        <w:t>Artifact</w:t>
      </w:r>
      <w:proofErr w:type="gramEnd"/>
      <w:r w:rsidR="00053DE5" w:rsidRPr="00053DE5">
        <w:rPr>
          <w:rFonts w:ascii="Chalkboard" w:hAnsi="Chalkboard"/>
          <w:sz w:val="18"/>
          <w:szCs w:val="18"/>
        </w:rPr>
        <w:t>/archive analysis</w:t>
      </w:r>
      <w:r w:rsidR="00053DE5" w:rsidRPr="00053DE5">
        <w:rPr>
          <w:rFonts w:ascii="Chalkboard" w:hAnsi="Chalkboard"/>
          <w:sz w:val="18"/>
          <w:szCs w:val="18"/>
          <w:lang w:val="en-US"/>
        </w:rPr>
        <w:t>,</w:t>
      </w:r>
      <w:r w:rsidR="00053DE5" w:rsidRPr="00053DE5">
        <w:rPr>
          <w:rFonts w:ascii="Chalkboard" w:hAnsi="Chalkboard"/>
          <w:sz w:val="18"/>
          <w:szCs w:val="18"/>
        </w:rPr>
        <w:t xml:space="preserve"> </w:t>
      </w:r>
      <w:r w:rsidR="00867B82" w:rsidRPr="00053DE5">
        <w:rPr>
          <w:rFonts w:ascii="Chalkboard" w:hAnsi="Chalkboard"/>
          <w:sz w:val="18"/>
          <w:szCs w:val="18"/>
        </w:rPr>
        <w:t>Rational reconstructions</w:t>
      </w:r>
      <w:r w:rsidRPr="00053DE5">
        <w:rPr>
          <w:rFonts w:ascii="Chalkboard" w:hAnsi="Chalkboard"/>
          <w:sz w:val="18"/>
          <w:szCs w:val="18"/>
          <w:lang w:val="en-US"/>
        </w:rPr>
        <w:t xml:space="preserve">, </w:t>
      </w:r>
      <w:r w:rsidR="00867B82" w:rsidRPr="00053DE5">
        <w:rPr>
          <w:rFonts w:ascii="Chalkboard" w:hAnsi="Chalkboard"/>
          <w:sz w:val="18"/>
          <w:szCs w:val="18"/>
        </w:rPr>
        <w:t>Ethnographies</w:t>
      </w:r>
      <w:r w:rsidRPr="00053DE5">
        <w:rPr>
          <w:rFonts w:ascii="Chalkboard" w:hAnsi="Chalkboard"/>
          <w:sz w:val="18"/>
          <w:szCs w:val="18"/>
          <w:lang w:val="en-US"/>
        </w:rPr>
        <w:t xml:space="preserve">, </w:t>
      </w:r>
      <w:r w:rsidR="00867B82" w:rsidRPr="00053DE5">
        <w:rPr>
          <w:rFonts w:ascii="Chalkboard" w:hAnsi="Chalkboard"/>
          <w:sz w:val="18"/>
          <w:szCs w:val="18"/>
        </w:rPr>
        <w:t>Quasi-experiments</w:t>
      </w:r>
      <w:r w:rsidRPr="00053DE5">
        <w:rPr>
          <w:rFonts w:ascii="Chalkboard" w:hAnsi="Chalkboard"/>
          <w:sz w:val="18"/>
          <w:szCs w:val="18"/>
          <w:lang w:val="en-US"/>
        </w:rPr>
        <w:t>]</w:t>
      </w:r>
      <w:r w:rsidR="00867B82" w:rsidRPr="00053DE5">
        <w:rPr>
          <w:rFonts w:ascii="Chalkboard" w:hAnsi="Chalkboard"/>
          <w:sz w:val="18"/>
          <w:szCs w:val="18"/>
        </w:rPr>
        <w:t xml:space="preserve"> </w:t>
      </w:r>
    </w:p>
    <w:p w14:paraId="6972DBA4" w14:textId="34C4585C" w:rsidR="00C350E9" w:rsidRPr="00053DE5" w:rsidRDefault="00AD57B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Design Experiências </w:t>
      </w:r>
      <w:r w:rsidRPr="00053DE5">
        <w:rPr>
          <w:rFonts w:ascii="Chalkboard" w:hAnsi="Chalkboard"/>
          <w:sz w:val="18"/>
          <w:szCs w:val="18"/>
          <w:lang w:val="pt-PT"/>
        </w:rPr>
        <w:t>(</w:t>
      </w:r>
      <w:r w:rsidR="00C350E9" w:rsidRPr="00053DE5">
        <w:rPr>
          <w:rFonts w:ascii="Chalkboard" w:hAnsi="Chalkboard"/>
          <w:sz w:val="18"/>
          <w:szCs w:val="18"/>
        </w:rPr>
        <w:t xml:space="preserve">Experimentos </w:t>
      </w:r>
      <w:r w:rsidRPr="00053DE5">
        <w:rPr>
          <w:rFonts w:ascii="Chalkboard" w:hAnsi="Chalkboard"/>
          <w:sz w:val="18"/>
          <w:szCs w:val="18"/>
        </w:rPr>
        <w:t xml:space="preserve">controlados </w:t>
      </w:r>
      <w:r w:rsidRPr="00053DE5">
        <w:rPr>
          <w:rFonts w:ascii="Chalkboard" w:hAnsi="Chalkboard"/>
          <w:sz w:val="18"/>
          <w:szCs w:val="18"/>
          <w:lang w:val="pt-PT"/>
        </w:rPr>
        <w:t>/</w:t>
      </w:r>
      <w:r w:rsidR="00C350E9" w:rsidRPr="00053DE5">
        <w:rPr>
          <w:rFonts w:ascii="Chalkboard" w:hAnsi="Chalkboard"/>
          <w:sz w:val="18"/>
          <w:szCs w:val="18"/>
        </w:rPr>
        <w:t>de laboratório</w:t>
      </w:r>
      <w:r w:rsidRPr="00053DE5">
        <w:rPr>
          <w:rFonts w:ascii="Chalkboard" w:hAnsi="Chalkboard"/>
          <w:sz w:val="18"/>
          <w:szCs w:val="18"/>
          <w:lang w:val="pt-PT"/>
        </w:rPr>
        <w:t>):</w:t>
      </w:r>
    </w:p>
    <w:p w14:paraId="5EE1EFA9" w14:textId="2454F3F2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1.</w:t>
      </w:r>
      <w:r w:rsidRPr="00053DE5">
        <w:rPr>
          <w:rFonts w:ascii="Chalkboard" w:hAnsi="Chalkboard"/>
          <w:sz w:val="18"/>
          <w:szCs w:val="18"/>
        </w:rPr>
        <w:t xml:space="preserve"> Declaração do problema</w:t>
      </w:r>
    </w:p>
    <w:p w14:paraId="1CB4125E" w14:textId="77777777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2.</w:t>
      </w:r>
      <w:r w:rsidRPr="00053DE5">
        <w:rPr>
          <w:rFonts w:ascii="Chalkboard" w:hAnsi="Chalkboard"/>
          <w:sz w:val="18"/>
          <w:szCs w:val="18"/>
        </w:rPr>
        <w:t xml:space="preserve"> Identifique variáveis</w:t>
      </w:r>
    </w:p>
    <w:p w14:paraId="4331702C" w14:textId="77777777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3</w:t>
      </w:r>
      <w:r w:rsidRPr="00053DE5">
        <w:rPr>
          <w:rFonts w:ascii="Chalkboard" w:hAnsi="Chalkboard"/>
          <w:sz w:val="18"/>
          <w:szCs w:val="18"/>
        </w:rPr>
        <w:t>. Gere hipóteses</w:t>
      </w:r>
    </w:p>
    <w:p w14:paraId="5AA92186" w14:textId="26575EF9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4.</w:t>
      </w:r>
      <w:r w:rsidRPr="00053DE5">
        <w:rPr>
          <w:rFonts w:ascii="Chalkboard" w:hAnsi="Chalkboard"/>
          <w:sz w:val="18"/>
          <w:szCs w:val="18"/>
        </w:rPr>
        <w:t xml:space="preserve"> Defin</w:t>
      </w:r>
      <w:r w:rsidR="00AD57B4" w:rsidRPr="00053DE5">
        <w:rPr>
          <w:rFonts w:ascii="Chalkboard" w:hAnsi="Chalkboard"/>
          <w:sz w:val="18"/>
          <w:szCs w:val="18"/>
          <w:lang w:val="pt-PT"/>
        </w:rPr>
        <w:t>ir</w:t>
      </w:r>
      <w:r w:rsidRPr="00053DE5">
        <w:rPr>
          <w:rFonts w:ascii="Chalkboard" w:hAnsi="Chalkboard"/>
          <w:sz w:val="18"/>
          <w:szCs w:val="18"/>
        </w:rPr>
        <w:t xml:space="preserve"> configuração/cenário</w:t>
      </w:r>
    </w:p>
    <w:p w14:paraId="2577EDD8" w14:textId="4EF6B6A5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5.</w:t>
      </w:r>
      <w:r w:rsidRPr="00053DE5">
        <w:rPr>
          <w:rFonts w:ascii="Chalkboard" w:hAnsi="Chalkboard"/>
          <w:sz w:val="18"/>
          <w:szCs w:val="18"/>
        </w:rPr>
        <w:t xml:space="preserve"> Desenvolv</w:t>
      </w:r>
      <w:proofErr w:type="spellStart"/>
      <w:r w:rsidR="00AD57B4" w:rsidRPr="00053DE5">
        <w:rPr>
          <w:rFonts w:ascii="Chalkboard" w:hAnsi="Chalkboard"/>
          <w:sz w:val="18"/>
          <w:szCs w:val="18"/>
          <w:lang w:val="pt-PT"/>
        </w:rPr>
        <w:t>er</w:t>
      </w:r>
      <w:proofErr w:type="spellEnd"/>
      <w:r w:rsidRPr="00053DE5">
        <w:rPr>
          <w:rFonts w:ascii="Chalkboard" w:hAnsi="Chalkboard"/>
          <w:sz w:val="18"/>
          <w:szCs w:val="18"/>
        </w:rPr>
        <w:t xml:space="preserve"> ferramentas</w:t>
      </w:r>
      <w:r w:rsidR="00AD57B4" w:rsidRPr="00053DE5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</w:rPr>
        <w:t xml:space="preserve">procedimentos </w:t>
      </w:r>
    </w:p>
    <w:p w14:paraId="04EC3AFC" w14:textId="3C35B94E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6.</w:t>
      </w:r>
      <w:r w:rsidRPr="00053DE5">
        <w:rPr>
          <w:rFonts w:ascii="Chalkboard" w:hAnsi="Chalkboard"/>
          <w:sz w:val="18"/>
          <w:szCs w:val="18"/>
        </w:rPr>
        <w:t xml:space="preserve"> Execut</w:t>
      </w:r>
      <w:r w:rsidR="00AD57B4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</w:rPr>
        <w:t xml:space="preserve"> experi</w:t>
      </w:r>
      <w:proofErr w:type="spellStart"/>
      <w:r w:rsidR="00AD57B4" w:rsidRPr="00053DE5">
        <w:rPr>
          <w:rFonts w:ascii="Chalkboard" w:hAnsi="Chalkboard"/>
          <w:sz w:val="18"/>
          <w:szCs w:val="18"/>
          <w:lang w:val="pt-PT"/>
        </w:rPr>
        <w:t>ência</w:t>
      </w:r>
      <w:proofErr w:type="spellEnd"/>
      <w:r w:rsidRPr="00053DE5">
        <w:rPr>
          <w:rFonts w:ascii="Chalkboard" w:hAnsi="Chalkboard"/>
          <w:sz w:val="18"/>
          <w:szCs w:val="18"/>
        </w:rPr>
        <w:t xml:space="preserve"> e colet</w:t>
      </w:r>
      <w:r w:rsidR="00AD57B4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</w:rPr>
        <w:t xml:space="preserve"> dados/medições</w:t>
      </w:r>
    </w:p>
    <w:p w14:paraId="759F7BE8" w14:textId="77777777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7.</w:t>
      </w:r>
      <w:r w:rsidRPr="00053DE5">
        <w:rPr>
          <w:rFonts w:ascii="Chalkboard" w:hAnsi="Chalkboard"/>
          <w:sz w:val="18"/>
          <w:szCs w:val="18"/>
        </w:rPr>
        <w:t xml:space="preserve"> Realize análise de dados e teste hipóteses</w:t>
      </w:r>
    </w:p>
    <w:p w14:paraId="0FE5DA57" w14:textId="77777777" w:rsidR="00AD57B4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</w:rPr>
        <w:t>8.</w:t>
      </w:r>
      <w:r w:rsidRPr="00053DE5">
        <w:rPr>
          <w:rFonts w:ascii="Chalkboard" w:hAnsi="Chalkboard"/>
          <w:sz w:val="18"/>
          <w:szCs w:val="18"/>
        </w:rPr>
        <w:t xml:space="preserve"> Tir</w:t>
      </w:r>
      <w:r w:rsidR="00AD57B4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</w:rPr>
        <w:t xml:space="preserve"> conclusões (muitas vezes volt</w:t>
      </w:r>
      <w:r w:rsidR="00AD57B4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</w:rPr>
        <w:t xml:space="preserve"> início e reformule a definição do problema ou teste uma hipótese diferente)</w:t>
      </w:r>
    </w:p>
    <w:p w14:paraId="3BB4F9DD" w14:textId="370DA1B1" w:rsidR="00C350E9" w:rsidRPr="00053DE5" w:rsidRDefault="00AD57B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De </w:t>
      </w:r>
      <w:r w:rsidR="00C350E9" w:rsidRPr="00053DE5">
        <w:rPr>
          <w:rFonts w:ascii="Chalkboard" w:hAnsi="Chalkboard"/>
          <w:sz w:val="18"/>
          <w:szCs w:val="18"/>
          <w:lang w:val="pt-PT"/>
        </w:rPr>
        <w:t>1</w:t>
      </w:r>
      <w:r w:rsidR="005A227E" w:rsidRPr="00053DE5">
        <w:rPr>
          <w:rFonts w:ascii="Chalkboard" w:hAnsi="Chalkboard"/>
          <w:sz w:val="18"/>
          <w:szCs w:val="18"/>
          <w:lang w:val="pt-PT"/>
        </w:rPr>
        <w:t>:</w:t>
      </w:r>
      <w:r w:rsidR="00C350E9" w:rsidRPr="00053DE5">
        <w:rPr>
          <w:rFonts w:ascii="Chalkboard" w:hAnsi="Chalkboard"/>
          <w:sz w:val="18"/>
          <w:szCs w:val="18"/>
          <w:lang w:val="pt-PT"/>
        </w:rPr>
        <w:t>5</w:t>
      </w:r>
      <w:r w:rsidRPr="00053DE5">
        <w:rPr>
          <w:rFonts w:ascii="Chalkboard" w:hAnsi="Chalkboard"/>
          <w:sz w:val="18"/>
          <w:szCs w:val="18"/>
          <w:lang w:val="pt-PT"/>
        </w:rPr>
        <w:t xml:space="preserve"> é 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="00C350E9" w:rsidRPr="00053DE5">
        <w:rPr>
          <w:rFonts w:ascii="Chalkboard" w:hAnsi="Chalkboard"/>
          <w:color w:val="000000" w:themeColor="text1"/>
          <w:sz w:val="18"/>
          <w:szCs w:val="18"/>
        </w:rPr>
        <w:t>esign of the experiment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="00C350E9" w:rsidRPr="00053DE5">
        <w:rPr>
          <w:rFonts w:ascii="Chalkboard" w:hAnsi="Chalkboard"/>
          <w:color w:val="000000" w:themeColor="text1"/>
          <w:sz w:val="18"/>
          <w:szCs w:val="18"/>
        </w:rPr>
        <w:t xml:space="preserve"> 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C350E9"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estantes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</w:t>
      </w:r>
      <w:r w:rsidR="00C350E9"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="00C350E9"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didas, 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r w:rsidR="00C350E9"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álise e 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="00C350E9"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>onclusões</w:t>
      </w:r>
    </w:p>
    <w:p w14:paraId="182DF519" w14:textId="4592DFD8" w:rsidR="00C350E9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24346396" w14:textId="5534C14A" w:rsidR="00AB0ACD" w:rsidRPr="00053DE5" w:rsidRDefault="00C350E9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1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AD57B4" w:rsidRPr="00053DE5">
        <w:rPr>
          <w:rFonts w:ascii="Chalkboard" w:hAnsi="Chalkboard"/>
          <w:sz w:val="18"/>
          <w:szCs w:val="18"/>
          <w:lang w:val="pt-PT"/>
        </w:rPr>
        <w:t>D</w:t>
      </w:r>
      <w:r w:rsidRPr="00053DE5">
        <w:rPr>
          <w:rFonts w:ascii="Chalkboard" w:hAnsi="Chalkboard"/>
          <w:sz w:val="18"/>
          <w:szCs w:val="18"/>
          <w:lang w:val="pt-PT"/>
        </w:rPr>
        <w:t xml:space="preserve">eclaração do problema deve </w:t>
      </w:r>
      <w:r w:rsidR="00946231" w:rsidRPr="00053DE5">
        <w:rPr>
          <w:rFonts w:ascii="Chalkboard" w:hAnsi="Chalkboard"/>
          <w:sz w:val="18"/>
          <w:szCs w:val="18"/>
          <w:lang w:val="pt-PT"/>
        </w:rPr>
        <w:t xml:space="preserve">focada para </w:t>
      </w:r>
      <w:r w:rsidRPr="00053DE5">
        <w:rPr>
          <w:rFonts w:ascii="Chalkboard" w:hAnsi="Chalkboard"/>
          <w:sz w:val="18"/>
          <w:szCs w:val="18"/>
          <w:lang w:val="pt-PT"/>
        </w:rPr>
        <w:t>permitir a identificação d</w:t>
      </w:r>
      <w:r w:rsidR="00AD57B4" w:rsidRPr="00053DE5">
        <w:rPr>
          <w:rFonts w:ascii="Chalkboard" w:hAnsi="Chalkboard"/>
          <w:sz w:val="18"/>
          <w:szCs w:val="18"/>
          <w:lang w:val="pt-PT"/>
        </w:rPr>
        <w:t>a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s </w:t>
      </w:r>
      <w:r w:rsidRPr="00053DE5">
        <w:rPr>
          <w:rFonts w:ascii="Chalkboard" w:hAnsi="Chalkboard"/>
          <w:sz w:val="18"/>
          <w:szCs w:val="18"/>
          <w:lang w:val="pt-PT"/>
        </w:rPr>
        <w:t xml:space="preserve">variáveis do problema </w:t>
      </w:r>
      <w:r w:rsidR="00AD57B4" w:rsidRPr="00053DE5">
        <w:rPr>
          <w:rFonts w:ascii="Chalkboard" w:hAnsi="Chalkboard"/>
          <w:sz w:val="18"/>
          <w:szCs w:val="18"/>
          <w:lang w:val="pt-PT"/>
        </w:rPr>
        <w:t>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="00946231" w:rsidRPr="00053DE5">
        <w:rPr>
          <w:rFonts w:ascii="Chalkboard" w:hAnsi="Chalkboard"/>
          <w:sz w:val="18"/>
          <w:szCs w:val="18"/>
          <w:lang w:val="pt-PT"/>
        </w:rPr>
        <w:t>tb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devem ser abertas para permitir diferentes hipóteses para responder ao problema.</w:t>
      </w:r>
      <w:r w:rsidR="00E44590">
        <w:rPr>
          <w:rFonts w:ascii="Chalkboard" w:hAnsi="Chalkboard"/>
          <w:sz w:val="18"/>
          <w:szCs w:val="18"/>
          <w:lang w:val="pt-PT"/>
        </w:rPr>
        <w:t xml:space="preserve"> </w:t>
      </w:r>
      <w:r w:rsidR="00946231" w:rsidRPr="00053DE5">
        <w:rPr>
          <w:rFonts w:ascii="Chalkboard" w:hAnsi="Chalkboard"/>
          <w:sz w:val="18"/>
          <w:szCs w:val="18"/>
          <w:lang w:val="pt-PT"/>
        </w:rPr>
        <w:t>Ex</w:t>
      </w:r>
      <w:r w:rsidRPr="00053DE5">
        <w:rPr>
          <w:rFonts w:ascii="Chalkboard" w:hAnsi="Chalkboard"/>
          <w:sz w:val="18"/>
          <w:szCs w:val="18"/>
          <w:lang w:val="pt-PT"/>
        </w:rPr>
        <w:t>: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Como </w:t>
      </w:r>
      <w:r w:rsidR="00946231" w:rsidRPr="00053DE5">
        <w:rPr>
          <w:rFonts w:ascii="Chalkboard" w:hAnsi="Chalkboard"/>
          <w:sz w:val="18"/>
          <w:szCs w:val="18"/>
          <w:lang w:val="pt-PT"/>
        </w:rPr>
        <w:t>x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feta </w:t>
      </w:r>
      <w:r w:rsidR="00946231" w:rsidRPr="00053DE5">
        <w:rPr>
          <w:rFonts w:ascii="Chalkboard" w:hAnsi="Chalkboard"/>
          <w:sz w:val="18"/>
          <w:szCs w:val="18"/>
          <w:lang w:val="pt-PT"/>
        </w:rPr>
        <w:t>y</w:t>
      </w:r>
      <w:r w:rsidRPr="00053DE5">
        <w:rPr>
          <w:rFonts w:ascii="Chalkboard" w:hAnsi="Chalkboard"/>
          <w:sz w:val="18"/>
          <w:szCs w:val="18"/>
          <w:lang w:val="pt-PT"/>
        </w:rPr>
        <w:t xml:space="preserve"> nas condições </w:t>
      </w:r>
      <w:proofErr w:type="spellStart"/>
      <w:proofErr w:type="gramStart"/>
      <w:r w:rsidR="00946231" w:rsidRPr="00053DE5">
        <w:rPr>
          <w:rFonts w:ascii="Chalkboard" w:hAnsi="Chalkboard"/>
          <w:sz w:val="18"/>
          <w:szCs w:val="18"/>
          <w:lang w:val="pt-PT"/>
        </w:rPr>
        <w:t>z</w:t>
      </w:r>
      <w:r w:rsidRPr="00053DE5">
        <w:rPr>
          <w:rFonts w:ascii="Chalkboard" w:hAnsi="Chalkboard"/>
          <w:sz w:val="18"/>
          <w:szCs w:val="18"/>
          <w:lang w:val="pt-PT"/>
        </w:rPr>
        <w:t>?Para</w:t>
      </w:r>
      <w:proofErr w:type="spellEnd"/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46231" w:rsidRPr="00053DE5">
        <w:rPr>
          <w:rFonts w:ascii="Chalkboard" w:hAnsi="Chalkboard"/>
          <w:sz w:val="18"/>
          <w:szCs w:val="18"/>
          <w:lang w:val="pt-PT"/>
        </w:rPr>
        <w:t>faze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boas declarações de problemas: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conhecer a área </w:t>
      </w:r>
      <w:r w:rsidR="00946231" w:rsidRPr="00053DE5">
        <w:rPr>
          <w:rFonts w:ascii="Chalkboard" w:hAnsi="Chalkboard"/>
          <w:sz w:val="18"/>
          <w:szCs w:val="18"/>
          <w:lang w:val="pt-PT"/>
        </w:rPr>
        <w:t>(</w:t>
      </w:r>
      <w:r w:rsidRPr="00053DE5">
        <w:rPr>
          <w:rFonts w:ascii="Chalkboard" w:hAnsi="Chalkboard"/>
          <w:sz w:val="18"/>
          <w:szCs w:val="18"/>
          <w:lang w:val="pt-PT"/>
        </w:rPr>
        <w:t xml:space="preserve">processo, sistema, </w:t>
      </w:r>
      <w:r w:rsidR="00AB0ACD" w:rsidRPr="00053DE5">
        <w:rPr>
          <w:rFonts w:ascii="Chalkboard" w:hAnsi="Chalkboard"/>
          <w:sz w:val="18"/>
          <w:szCs w:val="18"/>
          <w:lang w:val="pt-PT"/>
        </w:rPr>
        <w:t>técnica, produto</w:t>
      </w:r>
      <w:r w:rsidR="00946231" w:rsidRPr="00053DE5">
        <w:rPr>
          <w:rFonts w:ascii="Chalkboard" w:hAnsi="Chalkboard"/>
          <w:sz w:val="18"/>
          <w:szCs w:val="18"/>
          <w:lang w:val="pt-PT"/>
        </w:rPr>
        <w:t>),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46231" w:rsidRPr="00053DE5">
        <w:rPr>
          <w:rFonts w:ascii="Chalkboard" w:hAnsi="Chalkboard"/>
          <w:sz w:val="18"/>
          <w:szCs w:val="18"/>
          <w:lang w:val="pt-PT"/>
        </w:rPr>
        <w:t>s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er </w:t>
      </w:r>
      <w:r w:rsidRPr="00053DE5">
        <w:rPr>
          <w:rFonts w:ascii="Chalkboard" w:hAnsi="Chalkboard"/>
          <w:sz w:val="18"/>
          <w:szCs w:val="18"/>
          <w:lang w:val="pt-PT"/>
        </w:rPr>
        <w:t>preciso e claro</w:t>
      </w:r>
      <w:r w:rsidR="00946231" w:rsidRPr="00053DE5">
        <w:rPr>
          <w:rFonts w:ascii="Chalkboard" w:hAnsi="Chalkboard"/>
          <w:sz w:val="18"/>
          <w:szCs w:val="18"/>
          <w:lang w:val="pt-PT"/>
        </w:rPr>
        <w:t>,</w:t>
      </w:r>
      <w:r w:rsidR="00AB0ACD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46231" w:rsidRPr="00053DE5">
        <w:rPr>
          <w:rFonts w:ascii="Chalkboard" w:hAnsi="Chalkboard"/>
          <w:sz w:val="18"/>
          <w:szCs w:val="18"/>
          <w:lang w:val="pt-PT"/>
        </w:rPr>
        <w:t>t</w:t>
      </w:r>
      <w:r w:rsidRPr="00053DE5">
        <w:rPr>
          <w:rFonts w:ascii="Chalkboard" w:hAnsi="Chalkboard"/>
          <w:sz w:val="18"/>
          <w:szCs w:val="18"/>
          <w:lang w:val="pt-PT"/>
        </w:rPr>
        <w:t xml:space="preserve">er certeza de que </w:t>
      </w:r>
      <w:r w:rsidR="00946231" w:rsidRPr="00053DE5">
        <w:rPr>
          <w:rFonts w:ascii="Chalkboard" w:hAnsi="Chalkboard"/>
          <w:sz w:val="18"/>
          <w:szCs w:val="18"/>
          <w:lang w:val="pt-PT"/>
        </w:rPr>
        <w:t>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problema é relevante</w:t>
      </w:r>
    </w:p>
    <w:p w14:paraId="0F002184" w14:textId="5A06A7F0" w:rsidR="00946231" w:rsidRPr="00053DE5" w:rsidRDefault="00AB0ACD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2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Variável dependent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variável de resposta): saída medida (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ex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: tempo de resposta, taxa de transferência, nº de bugs...</w:t>
      </w:r>
      <w:r w:rsidR="00946231" w:rsidRPr="00053DE5">
        <w:rPr>
          <w:rFonts w:ascii="Chalkboard" w:hAnsi="Chalkboard"/>
          <w:sz w:val="18"/>
          <w:szCs w:val="18"/>
          <w:lang w:val="pt-PT"/>
        </w:rPr>
        <w:t>)</w:t>
      </w:r>
      <w:r w:rsidR="00E44590">
        <w:rPr>
          <w:rFonts w:ascii="Chalkboard" w:hAnsi="Chalkboard"/>
          <w:sz w:val="18"/>
          <w:szCs w:val="18"/>
          <w:lang w:val="pt-PT"/>
        </w:rPr>
        <w:t xml:space="preserve">.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Variáveis independente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fatores): input</w:t>
      </w:r>
      <w:r w:rsidR="00946231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que pode ser </w:t>
      </w:r>
      <w:r w:rsidR="00946231" w:rsidRPr="00053DE5">
        <w:rPr>
          <w:rFonts w:ascii="Chalkboard" w:hAnsi="Chalkboard"/>
          <w:sz w:val="18"/>
          <w:szCs w:val="18"/>
          <w:lang w:val="pt-PT"/>
        </w:rPr>
        <w:t>mudad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na </w:t>
      </w:r>
      <w:proofErr w:type="gramStart"/>
      <w:r w:rsidRPr="00053DE5">
        <w:rPr>
          <w:rFonts w:ascii="Chalkboard" w:hAnsi="Chalkboard"/>
          <w:sz w:val="18"/>
          <w:szCs w:val="18"/>
          <w:lang w:val="pt-PT"/>
        </w:rPr>
        <w:t>experiencia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(tamanho da memória, taxa de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clock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, tamanho do arquivo...)</w:t>
      </w:r>
    </w:p>
    <w:p w14:paraId="7FE333D0" w14:textId="26A49815" w:rsidR="00AB0ACD" w:rsidRPr="00053DE5" w:rsidRDefault="00AB0ACD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Níveis</w:t>
      </w:r>
      <w:r w:rsidR="00E95271"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="00E95271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946231" w:rsidRPr="00053DE5">
        <w:rPr>
          <w:rFonts w:ascii="Chalkboard" w:hAnsi="Chalkboard"/>
          <w:sz w:val="18"/>
          <w:szCs w:val="18"/>
          <w:lang w:val="pt-PT"/>
        </w:rPr>
        <w:t>contínuo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tempo, </w:t>
      </w:r>
      <w:r w:rsidR="00946231" w:rsidRPr="00053DE5">
        <w:rPr>
          <w:rFonts w:ascii="Chalkboard" w:hAnsi="Chalkboard"/>
          <w:sz w:val="18"/>
          <w:szCs w:val="18"/>
          <w:lang w:val="pt-PT"/>
        </w:rPr>
        <w:t>tamanho bytes</w:t>
      </w:r>
      <w:r w:rsidR="00E95271" w:rsidRPr="00053DE5">
        <w:rPr>
          <w:rFonts w:ascii="Chalkboard" w:hAnsi="Chalkboard"/>
          <w:sz w:val="18"/>
          <w:szCs w:val="18"/>
          <w:lang w:val="pt-PT"/>
        </w:rPr>
        <w:t>...</w:t>
      </w:r>
      <w:r w:rsidRPr="00053DE5">
        <w:rPr>
          <w:rFonts w:ascii="Chalkboard" w:hAnsi="Chalkboard"/>
          <w:sz w:val="18"/>
          <w:szCs w:val="18"/>
          <w:lang w:val="pt-PT"/>
        </w:rPr>
        <w:t>) ou discreto (tipo de sistema, tipo algoritmo</w:t>
      </w:r>
      <w:r w:rsidR="00E95271" w:rsidRPr="00053DE5">
        <w:rPr>
          <w:rFonts w:ascii="Chalkboard" w:hAnsi="Chalkboard"/>
          <w:sz w:val="18"/>
          <w:szCs w:val="18"/>
          <w:lang w:val="pt-PT"/>
        </w:rPr>
        <w:t>...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71AF3429" w14:textId="27881358" w:rsidR="00AB0ACD" w:rsidRPr="00053DE5" w:rsidRDefault="00AB0ACD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Mud</w:t>
      </w:r>
      <w:r w:rsidR="003F6D7A" w:rsidRPr="00053DE5">
        <w:rPr>
          <w:rFonts w:ascii="Chalkboard" w:hAnsi="Chalkboard"/>
          <w:sz w:val="18"/>
          <w:szCs w:val="18"/>
          <w:u w:val="single"/>
          <w:lang w:val="pt-PT"/>
        </w:rPr>
        <w:t>ar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fator de cada vez</w:t>
      </w:r>
      <w:r w:rsidR="00E95271"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946231" w:rsidRPr="00053DE5">
        <w:rPr>
          <w:rFonts w:ascii="Chalkboard" w:hAnsi="Chalkboard"/>
          <w:sz w:val="18"/>
          <w:szCs w:val="18"/>
          <w:lang w:val="pt-PT"/>
        </w:rPr>
        <w:t>c</w:t>
      </w:r>
      <w:r w:rsidR="00E95271" w:rsidRPr="00053DE5">
        <w:rPr>
          <w:rFonts w:ascii="Chalkboard" w:hAnsi="Chalkboard"/>
          <w:sz w:val="18"/>
          <w:szCs w:val="18"/>
          <w:lang w:val="pt-PT"/>
        </w:rPr>
        <w:t xml:space="preserve">enário simples, a analise é simples, é fácil entender o </w:t>
      </w:r>
      <w:r w:rsidRPr="00053DE5">
        <w:rPr>
          <w:rFonts w:ascii="Chalkboard" w:hAnsi="Chalkboard"/>
          <w:sz w:val="18"/>
          <w:szCs w:val="18"/>
          <w:lang w:val="pt-PT"/>
        </w:rPr>
        <w:t>efeito de um determinado fator na variável independente.</w:t>
      </w:r>
    </w:p>
    <w:p w14:paraId="7ECF4943" w14:textId="67E6FEF5" w:rsidR="00E95271" w:rsidRPr="00053DE5" w:rsidRDefault="00E95271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Fator completo-</w:t>
      </w:r>
      <w:r w:rsidRPr="00053DE5">
        <w:rPr>
          <w:rFonts w:ascii="Chalkboard" w:hAnsi="Chalkboard"/>
          <w:b/>
          <w:bCs/>
          <w:color w:val="ED7D31" w:themeColor="accent2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Alter</w:t>
      </w:r>
      <w:r w:rsidR="003F6D7A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2 ou +</w:t>
      </w:r>
      <w:r w:rsidR="003F6D7A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simultaneamente</w:t>
      </w:r>
      <w:r w:rsidR="003F6D7A" w:rsidRPr="00053DE5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+ complexo. </w:t>
      </w:r>
      <w:r w:rsidR="003F6D7A" w:rsidRPr="00053DE5">
        <w:rPr>
          <w:rFonts w:ascii="Chalkboard" w:hAnsi="Chalkboard"/>
          <w:sz w:val="18"/>
          <w:szCs w:val="18"/>
          <w:lang w:val="pt-PT"/>
        </w:rPr>
        <w:t>2</w:t>
      </w:r>
      <w:r w:rsidRPr="00053DE5">
        <w:rPr>
          <w:rFonts w:ascii="Chalkboard" w:hAnsi="Chalkboard"/>
          <w:sz w:val="18"/>
          <w:szCs w:val="18"/>
          <w:lang w:val="pt-PT"/>
        </w:rPr>
        <w:t xml:space="preserve"> vantagens: + eficazes (poupa tempo e esforço)</w:t>
      </w:r>
      <w:r w:rsidR="003F6D7A" w:rsidRPr="00053DE5">
        <w:rPr>
          <w:rFonts w:ascii="Chalkboard" w:hAnsi="Chalkboard"/>
          <w:sz w:val="18"/>
          <w:szCs w:val="18"/>
          <w:lang w:val="pt-PT"/>
        </w:rPr>
        <w:t>, p</w:t>
      </w:r>
      <w:r w:rsidRPr="00053DE5">
        <w:rPr>
          <w:rFonts w:ascii="Chalkboard" w:hAnsi="Chalkboard"/>
          <w:sz w:val="18"/>
          <w:szCs w:val="18"/>
          <w:lang w:val="pt-PT"/>
        </w:rPr>
        <w:t>ermite estudos de interações entre fatores</w:t>
      </w:r>
      <w:r w:rsidR="003F6D7A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65148585" w14:textId="77777777" w:rsidR="005A227E" w:rsidRPr="00053DE5" w:rsidRDefault="005A227E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22E60385" w14:textId="71A69C3A" w:rsidR="00C36584" w:rsidRPr="00053DE5" w:rsidRDefault="00E95271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Terminologia</w:t>
      </w:r>
      <w:r w:rsidR="003F6D7A" w:rsidRPr="00053DE5">
        <w:rPr>
          <w:rFonts w:ascii="Chalkboard" w:hAnsi="Chalkboard"/>
          <w:b/>
          <w:bCs/>
          <w:sz w:val="18"/>
          <w:szCs w:val="18"/>
          <w:lang w:val="pt-PT"/>
        </w:rPr>
        <w:t>:</w:t>
      </w:r>
    </w:p>
    <w:p w14:paraId="6BBDE2B2" w14:textId="0A221B03" w:rsidR="00C36584" w:rsidRPr="00053DE5" w:rsidRDefault="003F6D7A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proofErr w:type="spellStart"/>
      <w:r w:rsidR="00E95271" w:rsidRPr="00053DE5">
        <w:rPr>
          <w:rFonts w:ascii="Chalkboard" w:hAnsi="Chalkboard"/>
          <w:sz w:val="18"/>
          <w:szCs w:val="18"/>
          <w:u w:val="single"/>
          <w:lang w:val="pt-PT"/>
        </w:rPr>
        <w:t>Baseline</w:t>
      </w:r>
      <w:proofErr w:type="spellEnd"/>
      <w:r w:rsidR="00E95271" w:rsidRPr="00053DE5">
        <w:rPr>
          <w:rFonts w:ascii="Chalkboard" w:hAnsi="Chalkboard"/>
          <w:sz w:val="18"/>
          <w:szCs w:val="18"/>
          <w:lang w:val="pt-PT"/>
        </w:rPr>
        <w:t xml:space="preserve"> (golden </w:t>
      </w:r>
      <w:proofErr w:type="spellStart"/>
      <w:r w:rsidR="00E95271" w:rsidRPr="00053DE5">
        <w:rPr>
          <w:rFonts w:ascii="Chalkboard" w:hAnsi="Chalkboard"/>
          <w:sz w:val="18"/>
          <w:szCs w:val="18"/>
          <w:lang w:val="pt-PT"/>
        </w:rPr>
        <w:t>run</w:t>
      </w:r>
      <w:proofErr w:type="spellEnd"/>
      <w:r w:rsidR="00E95271" w:rsidRPr="00053DE5">
        <w:rPr>
          <w:rFonts w:ascii="Chalkboard" w:hAnsi="Chalkboard"/>
          <w:sz w:val="18"/>
          <w:szCs w:val="18"/>
          <w:lang w:val="pt-PT"/>
        </w:rPr>
        <w:t>)</w:t>
      </w:r>
      <w:r w:rsidR="00C36584" w:rsidRPr="00053DE5">
        <w:rPr>
          <w:rFonts w:ascii="Chalkboard" w:hAnsi="Chalkboard"/>
          <w:sz w:val="18"/>
          <w:szCs w:val="18"/>
          <w:lang w:val="pt-PT"/>
        </w:rPr>
        <w:t xml:space="preserve">: </w:t>
      </w:r>
      <w:r w:rsidRPr="00053DE5">
        <w:rPr>
          <w:rFonts w:ascii="Chalkboard" w:hAnsi="Chalkboard"/>
          <w:sz w:val="18"/>
          <w:szCs w:val="18"/>
          <w:lang w:val="pt-PT"/>
        </w:rPr>
        <w:t>c</w:t>
      </w:r>
      <w:r w:rsidR="00C36584" w:rsidRPr="00053DE5">
        <w:rPr>
          <w:rFonts w:ascii="Chalkboard" w:hAnsi="Chalkboard"/>
          <w:sz w:val="18"/>
          <w:szCs w:val="18"/>
          <w:lang w:val="pt-PT"/>
        </w:rPr>
        <w:t xml:space="preserve">onjunto valores de fatores (variáveis independentes) que </w:t>
      </w:r>
      <w:r w:rsidR="0007574B" w:rsidRPr="00053DE5">
        <w:rPr>
          <w:rFonts w:ascii="Chalkboard" w:hAnsi="Chalkboard"/>
          <w:sz w:val="18"/>
          <w:szCs w:val="18"/>
          <w:lang w:val="pt-PT"/>
        </w:rPr>
        <w:t>representam cenário</w:t>
      </w:r>
      <w:r w:rsidR="00C36584" w:rsidRPr="00053DE5">
        <w:rPr>
          <w:rFonts w:ascii="Chalkboard" w:hAnsi="Chalkboard"/>
          <w:sz w:val="18"/>
          <w:szCs w:val="18"/>
          <w:lang w:val="pt-PT"/>
        </w:rPr>
        <w:t xml:space="preserve"> de linha de base. </w:t>
      </w:r>
    </w:p>
    <w:p w14:paraId="17F4F159" w14:textId="1C139269" w:rsidR="00C36584" w:rsidRPr="00053DE5" w:rsidRDefault="00C3658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Repetition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</w:t>
      </w:r>
      <w:proofErr w:type="spellStart"/>
      <w:r w:rsidR="003F6D7A" w:rsidRPr="00053DE5">
        <w:rPr>
          <w:rFonts w:ascii="Chalkboard" w:hAnsi="Chalkboard"/>
          <w:sz w:val="18"/>
          <w:szCs w:val="18"/>
          <w:u w:val="single"/>
          <w:lang w:val="pt-PT"/>
        </w:rPr>
        <w:t>of</w:t>
      </w:r>
      <w:proofErr w:type="spellEnd"/>
      <w:r w:rsidR="003F6D7A"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golden </w:t>
      </w: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run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: estimar erro</w:t>
      </w:r>
      <w:r w:rsidR="003F6D7A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experimental (ruído) no sistema e identificar pequenos efeitos que possam varia</w:t>
      </w:r>
      <w:r w:rsidR="003F6D7A" w:rsidRPr="00053DE5">
        <w:rPr>
          <w:rFonts w:ascii="Chalkboard" w:hAnsi="Chalkboard"/>
          <w:sz w:val="18"/>
          <w:szCs w:val="18"/>
          <w:lang w:val="pt-PT"/>
        </w:rPr>
        <w:t>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F6D7A" w:rsidRPr="00053DE5">
        <w:rPr>
          <w:rFonts w:ascii="Chalkboard" w:hAnsi="Chalkboard"/>
          <w:sz w:val="18"/>
          <w:szCs w:val="18"/>
          <w:lang w:val="pt-PT"/>
        </w:rPr>
        <w:t>n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sultado. </w:t>
      </w:r>
    </w:p>
    <w:p w14:paraId="1317BF04" w14:textId="48B378BF" w:rsidR="00C36584" w:rsidRPr="00053DE5" w:rsidRDefault="00C3658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Randomization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F6D7A" w:rsidRPr="00053DE5">
        <w:rPr>
          <w:rFonts w:ascii="Chalkboard" w:hAnsi="Chalkboard"/>
          <w:sz w:val="18"/>
          <w:szCs w:val="18"/>
          <w:lang w:val="pt-PT"/>
        </w:rPr>
        <w:t>m</w:t>
      </w:r>
      <w:r w:rsidRPr="00053DE5">
        <w:rPr>
          <w:rFonts w:ascii="Chalkboard" w:hAnsi="Chalkboard"/>
          <w:sz w:val="18"/>
          <w:szCs w:val="18"/>
          <w:lang w:val="pt-PT"/>
        </w:rPr>
        <w:t>inimiz</w:t>
      </w:r>
      <w:r w:rsidR="003F6D7A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potenciais </w:t>
      </w:r>
      <w:proofErr w:type="spellStart"/>
      <w:r w:rsidR="003F6D7A" w:rsidRPr="00053DE5">
        <w:rPr>
          <w:rFonts w:ascii="Chalkboard" w:hAnsi="Chalkboard"/>
          <w:sz w:val="18"/>
          <w:szCs w:val="18"/>
          <w:lang w:val="pt-PT"/>
        </w:rPr>
        <w:t>biases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incontroláveis, aleatoriamente atribuir fatores para “calcular” efeitos de possíveis terminologias estranhas.</w:t>
      </w:r>
    </w:p>
    <w:p w14:paraId="6BF8376A" w14:textId="1ACBB38A" w:rsidR="00C36584" w:rsidRPr="00053DE5" w:rsidRDefault="00C3658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Pr="00053DE5">
        <w:rPr>
          <w:rFonts w:ascii="Chalkboard" w:hAnsi="Chalkboard"/>
          <w:sz w:val="18"/>
          <w:szCs w:val="18"/>
        </w:rPr>
        <w:t xml:space="preserve">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Bloqueio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experimento é dividido em segmentos homogéneos (sets de </w:t>
      </w:r>
      <w:r w:rsidR="0007574B" w:rsidRPr="00053DE5">
        <w:rPr>
          <w:rFonts w:ascii="Chalkboard" w:hAnsi="Chalkboard"/>
          <w:sz w:val="18"/>
          <w:szCs w:val="18"/>
          <w:lang w:val="pt-PT"/>
        </w:rPr>
        <w:t>máquinas</w:t>
      </w:r>
      <w:r w:rsidRPr="00053DE5">
        <w:rPr>
          <w:rFonts w:ascii="Chalkboard" w:hAnsi="Chalkboard"/>
          <w:sz w:val="18"/>
          <w:szCs w:val="18"/>
          <w:lang w:val="pt-PT"/>
        </w:rPr>
        <w:t>, utilizadores...) para melhorar precisão. Objetivo é controlar as variáveis de bloco para bloco.</w:t>
      </w:r>
    </w:p>
    <w:p w14:paraId="206614A0" w14:textId="307127CF" w:rsidR="00C36584" w:rsidRPr="00053DE5" w:rsidRDefault="00C3658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Confounding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</w:t>
      </w: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variable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extrair variáveis que influenciam as relações entre variáveis dependente e independentes.</w:t>
      </w:r>
    </w:p>
    <w:p w14:paraId="4285353E" w14:textId="77777777" w:rsidR="0007574B" w:rsidRPr="00053DE5" w:rsidRDefault="0007574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4E584299" w14:textId="22B9AF99" w:rsidR="0007574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3-</w:t>
      </w:r>
      <w:r w:rsidR="0007574B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5A227E" w:rsidRPr="00053DE5">
        <w:rPr>
          <w:rFonts w:ascii="Chalkboard" w:hAnsi="Chalkboard"/>
          <w:sz w:val="18"/>
          <w:szCs w:val="18"/>
          <w:lang w:val="pt-PT"/>
        </w:rPr>
        <w:t>Hipótese</w:t>
      </w:r>
      <w:r w:rsidR="0007574B" w:rsidRPr="00053DE5">
        <w:rPr>
          <w:rFonts w:ascii="Chalkboard" w:hAnsi="Chalkboard"/>
          <w:sz w:val="18"/>
          <w:szCs w:val="18"/>
          <w:lang w:val="pt-PT"/>
        </w:rPr>
        <w:t xml:space="preserve"> descreve relações </w:t>
      </w:r>
      <w:r w:rsidR="005A227E" w:rsidRPr="00053DE5">
        <w:rPr>
          <w:rFonts w:ascii="Chalkboard" w:hAnsi="Chalkboard"/>
          <w:sz w:val="18"/>
          <w:szCs w:val="18"/>
          <w:lang w:val="pt-PT"/>
        </w:rPr>
        <w:t xml:space="preserve">provisórias </w:t>
      </w:r>
      <w:r w:rsidR="0007574B" w:rsidRPr="00053DE5">
        <w:rPr>
          <w:rFonts w:ascii="Chalkboard" w:hAnsi="Chalkboard"/>
          <w:sz w:val="18"/>
          <w:szCs w:val="18"/>
          <w:lang w:val="pt-PT"/>
        </w:rPr>
        <w:t>entre fatores (v</w:t>
      </w:r>
      <w:r w:rsidR="005A227E" w:rsidRPr="00053DE5">
        <w:rPr>
          <w:rFonts w:ascii="Chalkboard" w:hAnsi="Chalkboard"/>
          <w:sz w:val="18"/>
          <w:szCs w:val="18"/>
          <w:lang w:val="pt-PT"/>
        </w:rPr>
        <w:t>.</w:t>
      </w:r>
      <w:r w:rsidR="0007574B" w:rsidRPr="00053DE5">
        <w:rPr>
          <w:rFonts w:ascii="Chalkboard" w:hAnsi="Chalkboard"/>
          <w:sz w:val="18"/>
          <w:szCs w:val="18"/>
          <w:lang w:val="pt-PT"/>
        </w:rPr>
        <w:t xml:space="preserve"> independentes) e a variável resposta (dependente). </w:t>
      </w:r>
      <w:r w:rsidR="005A227E" w:rsidRPr="00053DE5">
        <w:rPr>
          <w:rFonts w:ascii="Chalkboard" w:hAnsi="Chalkboard"/>
          <w:sz w:val="18"/>
          <w:szCs w:val="18"/>
          <w:lang w:val="pt-PT"/>
        </w:rPr>
        <w:t>R</w:t>
      </w:r>
      <w:r w:rsidR="0007574B" w:rsidRPr="00053DE5">
        <w:rPr>
          <w:rFonts w:ascii="Chalkboard" w:hAnsi="Chalkboard"/>
          <w:sz w:val="18"/>
          <w:szCs w:val="18"/>
          <w:lang w:val="pt-PT"/>
        </w:rPr>
        <w:t>esposta provisória à declaração do problema.</w:t>
      </w:r>
      <w:r w:rsidR="005A227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07574B" w:rsidRPr="00053DE5">
        <w:rPr>
          <w:rFonts w:ascii="Chalkboard" w:hAnsi="Chalkboard"/>
          <w:sz w:val="18"/>
          <w:szCs w:val="18"/>
          <w:lang w:val="pt-PT"/>
        </w:rPr>
        <w:t>Pode ser direcional ou não direcional</w:t>
      </w:r>
    </w:p>
    <w:p w14:paraId="02871B66" w14:textId="30929F32" w:rsidR="005A227E" w:rsidRPr="00053DE5" w:rsidRDefault="0007574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Pode levar a um modelo que permite prever o que acontecerá em casos futuros.</w:t>
      </w:r>
      <w:r w:rsidR="005A227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Muitas vezes objetivo dos experimentos é quantificar o relacionamento (</w:t>
      </w:r>
      <w:r w:rsidR="005A227E" w:rsidRPr="00053DE5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penas confirmar que existe)</w:t>
      </w:r>
      <w:r w:rsidR="005A227E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4E8C322A" w14:textId="4892534D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4</w:t>
      </w:r>
      <w:r w:rsidR="0007574B" w:rsidRPr="00053DE5">
        <w:rPr>
          <w:rFonts w:ascii="Chalkboard" w:hAnsi="Chalkboard"/>
          <w:b/>
          <w:bCs/>
          <w:sz w:val="18"/>
          <w:szCs w:val="18"/>
          <w:lang w:val="pt-PT"/>
        </w:rPr>
        <w:t>&amp;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5- </w:t>
      </w:r>
      <w:r w:rsidRPr="00053DE5">
        <w:rPr>
          <w:rFonts w:ascii="Chalkboard" w:hAnsi="Chalkboard"/>
          <w:sz w:val="18"/>
          <w:szCs w:val="18"/>
          <w:lang w:val="pt-PT"/>
        </w:rPr>
        <w:t>Complexidade do experimento, custo, ferramentas e estruturas disponíveis que podem ajudar, grau de automação</w:t>
      </w:r>
      <w:r w:rsidR="005A227E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5E500629" w14:textId="1FB65026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6-</w:t>
      </w:r>
      <w:r w:rsidR="005A227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Medições contínuas</w:t>
      </w:r>
      <w:r w:rsidR="005A227E" w:rsidRPr="00053DE5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>discretas. Precisão e resolução. Medições básicas em computadores: contar, duração, tamanho</w:t>
      </w:r>
      <w:r w:rsidR="00947094" w:rsidRPr="00053DE5">
        <w:rPr>
          <w:rFonts w:ascii="Chalkboard" w:hAnsi="Chalkboard"/>
          <w:sz w:val="18"/>
          <w:szCs w:val="18"/>
          <w:lang w:val="pt-PT"/>
        </w:rPr>
        <w:t>, q</w:t>
      </w:r>
      <w:r w:rsidRPr="00053DE5">
        <w:rPr>
          <w:rFonts w:ascii="Chalkboard" w:hAnsi="Chalkboard"/>
          <w:sz w:val="18"/>
          <w:szCs w:val="18"/>
          <w:lang w:val="pt-PT"/>
        </w:rPr>
        <w:t>ualquer valor derivado da combinação de medidas básicas</w:t>
      </w:r>
      <w:r w:rsidR="00947094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7EF85FC9" w14:textId="7198885B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7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nálise exploratória de dados. Análise dados estatísticos</w:t>
      </w:r>
      <w:r w:rsidR="00947094" w:rsidRPr="00053DE5">
        <w:rPr>
          <w:rFonts w:ascii="Chalkboard" w:hAnsi="Chalkboard"/>
          <w:sz w:val="18"/>
          <w:szCs w:val="18"/>
          <w:lang w:val="pt-PT"/>
        </w:rPr>
        <w:t xml:space="preserve">: </w:t>
      </w:r>
      <w:r w:rsidRPr="00053DE5">
        <w:rPr>
          <w:rFonts w:ascii="Chalkboard" w:hAnsi="Chalkboard"/>
          <w:sz w:val="18"/>
          <w:szCs w:val="18"/>
          <w:lang w:val="pt-PT"/>
        </w:rPr>
        <w:t>tabelas, gráficos, média, desvio padrão</w:t>
      </w:r>
      <w:r w:rsidR="00947094" w:rsidRPr="00053DE5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lidando com erros de medição</w:t>
      </w:r>
      <w:r w:rsidR="00947094" w:rsidRPr="00053DE5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intervalos de confiança</w:t>
      </w:r>
      <w:r w:rsidR="00947094" w:rsidRPr="00053DE5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omparação estatística de alternativas</w:t>
      </w:r>
      <w:r w:rsidR="00947094" w:rsidRPr="00053DE5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testes para verificar se os dados medidos se ajustam às distribuições conhecidas (qui-quadrado, testes KS...)</w:t>
      </w:r>
    </w:p>
    <w:p w14:paraId="6CBD2E70" w14:textId="6735855D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8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latório escrito da experiência é muitas vezes único resultado de meses</w:t>
      </w:r>
      <w:r w:rsidR="00947094" w:rsidRPr="00053DE5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>anos de trabalho.</w:t>
      </w:r>
    </w:p>
    <w:p w14:paraId="65A1DCFE" w14:textId="4F24E710" w:rsidR="00D0120B" w:rsidRPr="00053DE5" w:rsidRDefault="00947094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Q</w:t>
      </w:r>
      <w:r w:rsidR="00D0120B" w:rsidRPr="00053DE5">
        <w:rPr>
          <w:rFonts w:ascii="Chalkboard" w:hAnsi="Chalkboard"/>
          <w:sz w:val="18"/>
          <w:szCs w:val="18"/>
          <w:lang w:val="pt-PT"/>
        </w:rPr>
        <w:t>ualidade escrita essencial. Atributo</w:t>
      </w:r>
      <w:r w:rsidRPr="00053DE5">
        <w:rPr>
          <w:rFonts w:ascii="Chalkboard" w:hAnsi="Chalkboard"/>
          <w:sz w:val="18"/>
          <w:szCs w:val="18"/>
          <w:lang w:val="pt-PT"/>
        </w:rPr>
        <w:t xml:space="preserve">s </w:t>
      </w:r>
      <w:r w:rsidR="00D0120B" w:rsidRPr="00053DE5">
        <w:rPr>
          <w:rFonts w:ascii="Chalkboard" w:hAnsi="Chalkboard"/>
          <w:sz w:val="18"/>
          <w:szCs w:val="18"/>
          <w:lang w:val="pt-PT"/>
        </w:rPr>
        <w:t>relevante</w:t>
      </w:r>
      <w:r w:rsidRPr="00053DE5">
        <w:rPr>
          <w:rFonts w:ascii="Chalkboard" w:hAnsi="Chalkboard"/>
          <w:sz w:val="18"/>
          <w:szCs w:val="18"/>
          <w:lang w:val="pt-PT"/>
        </w:rPr>
        <w:t>s</w:t>
      </w:r>
      <w:r w:rsidR="00D0120B" w:rsidRPr="00053DE5">
        <w:rPr>
          <w:rFonts w:ascii="Chalkboard" w:hAnsi="Chalkboard"/>
          <w:sz w:val="18"/>
          <w:szCs w:val="18"/>
          <w:lang w:val="pt-PT"/>
        </w:rPr>
        <w:t>:</w:t>
      </w:r>
    </w:p>
    <w:p w14:paraId="0DA7DE0F" w14:textId="0606D476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947094" w:rsidRPr="00053DE5">
        <w:rPr>
          <w:rFonts w:ascii="Chalkboard" w:hAnsi="Chalkboard"/>
          <w:sz w:val="18"/>
          <w:szCs w:val="18"/>
          <w:lang w:val="pt-PT"/>
        </w:rPr>
        <w:t>Ser c</w:t>
      </w:r>
      <w:r w:rsidRPr="00053DE5">
        <w:rPr>
          <w:rFonts w:ascii="Chalkboard" w:hAnsi="Chalkboard"/>
          <w:sz w:val="18"/>
          <w:szCs w:val="18"/>
          <w:lang w:val="pt-PT"/>
        </w:rPr>
        <w:t>laro (objetivos, abordagem, análise, conclusões)</w:t>
      </w:r>
    </w:p>
    <w:p w14:paraId="7BFE9A7F" w14:textId="1DE5667C" w:rsidR="00D0120B" w:rsidRPr="00053DE5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Credível (dados relatados, conclusão</w:t>
      </w:r>
      <w:r w:rsidR="001E4656">
        <w:rPr>
          <w:rFonts w:ascii="Chalkboard" w:hAnsi="Chalkboard"/>
          <w:sz w:val="18"/>
          <w:szCs w:val="18"/>
          <w:lang w:val="pt-PT"/>
        </w:rPr>
        <w:t>..</w:t>
      </w:r>
      <w:r w:rsidRPr="00053DE5">
        <w:rPr>
          <w:rFonts w:ascii="Chalkboard" w:hAnsi="Chalkboard"/>
          <w:sz w:val="18"/>
          <w:szCs w:val="18"/>
          <w:lang w:val="pt-PT"/>
        </w:rPr>
        <w:t>.)</w:t>
      </w:r>
    </w:p>
    <w:p w14:paraId="76C6EBDD" w14:textId="0D49FFC3" w:rsidR="00D0120B" w:rsidRDefault="00D0120B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Autônomo</w:t>
      </w:r>
    </w:p>
    <w:p w14:paraId="232E9FDE" w14:textId="221E3B58" w:rsidR="001E4656" w:rsidRDefault="001E4656" w:rsidP="00E4459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54AE784B" w14:textId="0D010F44" w:rsidR="001E4656" w:rsidRPr="00053DE5" w:rsidRDefault="001E4656" w:rsidP="00D0120B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Nº</w:t>
      </w:r>
      <w:r w:rsidRPr="001E4656">
        <w:rPr>
          <w:rFonts w:ascii="Chalkboard" w:hAnsi="Chalkboard"/>
          <w:sz w:val="18"/>
          <w:szCs w:val="18"/>
          <w:lang w:val="pt-PT"/>
        </w:rPr>
        <w:t xml:space="preserve"> erros encontrados testes depende do n</w:t>
      </w:r>
      <w:r>
        <w:rPr>
          <w:rFonts w:ascii="Chalkboard" w:hAnsi="Chalkboard"/>
          <w:sz w:val="18"/>
          <w:szCs w:val="18"/>
          <w:lang w:val="pt-PT"/>
        </w:rPr>
        <w:t>º</w:t>
      </w:r>
      <w:r w:rsidRPr="001E4656">
        <w:rPr>
          <w:rFonts w:ascii="Chalkboard" w:hAnsi="Chalkboard"/>
          <w:sz w:val="18"/>
          <w:szCs w:val="18"/>
          <w:lang w:val="pt-PT"/>
        </w:rPr>
        <w:t xml:space="preserve"> médio de horas de sono?</w:t>
      </w:r>
    </w:p>
    <w:p w14:paraId="3A90AE81" w14:textId="03C8E861" w:rsidR="00D0120B" w:rsidRPr="00053DE5" w:rsidRDefault="00887009" w:rsidP="0088700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a) Dependente- nº de bugs</w:t>
      </w:r>
    </w:p>
    <w:p w14:paraId="2E52A3A8" w14:textId="7DF49019" w:rsidR="00887009" w:rsidRPr="001E4656" w:rsidRDefault="00887009" w:rsidP="0088700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   Independente- </w:t>
      </w:r>
      <w:r w:rsidRPr="001E4656">
        <w:rPr>
          <w:rFonts w:ascii="Chalkboard" w:hAnsi="Chalkboard"/>
          <w:sz w:val="18"/>
          <w:szCs w:val="18"/>
          <w:lang w:val="pt-PT"/>
        </w:rPr>
        <w:t>Horas de sono (media 2,4,6,8,10)</w:t>
      </w:r>
      <w:r w:rsidR="001E4656" w:rsidRPr="001E4656">
        <w:rPr>
          <w:rFonts w:ascii="Chalkboard" w:hAnsi="Chalkboard"/>
          <w:sz w:val="18"/>
          <w:szCs w:val="18"/>
          <w:lang w:val="pt-PT"/>
        </w:rPr>
        <w:t>,</w:t>
      </w:r>
    </w:p>
    <w:p w14:paraId="67F8CD5F" w14:textId="09754513" w:rsidR="00887009" w:rsidRPr="001E4656" w:rsidRDefault="00887009" w:rsidP="0088700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1E4656">
        <w:rPr>
          <w:rFonts w:ascii="Chalkboard" w:hAnsi="Chalkboard"/>
          <w:sz w:val="18"/>
          <w:szCs w:val="18"/>
          <w:lang w:val="pt-PT"/>
        </w:rPr>
        <w:t>complexidade (alta, media, baixa)</w:t>
      </w:r>
      <w:r w:rsidR="001E4656">
        <w:rPr>
          <w:rFonts w:ascii="Chalkboard" w:hAnsi="Chalkboard"/>
          <w:sz w:val="18"/>
          <w:szCs w:val="18"/>
          <w:lang w:val="pt-PT"/>
        </w:rPr>
        <w:t xml:space="preserve">, </w:t>
      </w:r>
      <w:r w:rsidRPr="001E4656">
        <w:rPr>
          <w:rFonts w:ascii="Chalkboard" w:hAnsi="Chalkboard"/>
          <w:sz w:val="18"/>
          <w:szCs w:val="18"/>
          <w:lang w:val="pt-PT"/>
        </w:rPr>
        <w:t>experi</w:t>
      </w:r>
      <w:r w:rsidR="00EC7139">
        <w:rPr>
          <w:rFonts w:ascii="Chalkboard" w:hAnsi="Chalkboard"/>
          <w:sz w:val="18"/>
          <w:szCs w:val="18"/>
          <w:lang w:val="pt-PT"/>
        </w:rPr>
        <w:t>ê</w:t>
      </w:r>
      <w:r w:rsidRPr="001E4656">
        <w:rPr>
          <w:rFonts w:ascii="Chalkboard" w:hAnsi="Chalkboard"/>
          <w:sz w:val="18"/>
          <w:szCs w:val="18"/>
          <w:lang w:val="pt-PT"/>
        </w:rPr>
        <w:t xml:space="preserve">ncia </w:t>
      </w:r>
      <w:r w:rsidR="001E4656">
        <w:rPr>
          <w:rFonts w:ascii="Chalkboard" w:hAnsi="Chalkboard"/>
          <w:sz w:val="18"/>
          <w:szCs w:val="18"/>
          <w:lang w:val="pt-PT"/>
        </w:rPr>
        <w:t xml:space="preserve">    </w:t>
      </w:r>
      <w:r w:rsidRPr="001E4656">
        <w:rPr>
          <w:rFonts w:ascii="Chalkboard" w:hAnsi="Chalkboard"/>
          <w:sz w:val="18"/>
          <w:szCs w:val="18"/>
          <w:lang w:val="pt-PT"/>
        </w:rPr>
        <w:t>programador</w:t>
      </w:r>
      <w:r w:rsidR="001E4656">
        <w:rPr>
          <w:rFonts w:ascii="Chalkboard" w:hAnsi="Chalkboard"/>
          <w:sz w:val="18"/>
          <w:szCs w:val="18"/>
          <w:lang w:val="pt-PT"/>
        </w:rPr>
        <w:t xml:space="preserve">, </w:t>
      </w:r>
      <w:r w:rsidRPr="001E4656">
        <w:rPr>
          <w:rFonts w:ascii="Chalkboard" w:hAnsi="Chalkboard"/>
          <w:sz w:val="18"/>
          <w:szCs w:val="18"/>
          <w:lang w:val="pt-PT"/>
        </w:rPr>
        <w:t>linguagem</w:t>
      </w:r>
      <w:r w:rsidR="001E4656">
        <w:rPr>
          <w:rFonts w:ascii="Chalkboard" w:hAnsi="Chalkboard"/>
          <w:sz w:val="18"/>
          <w:szCs w:val="18"/>
          <w:lang w:val="pt-PT"/>
        </w:rPr>
        <w:t xml:space="preserve">, </w:t>
      </w:r>
      <w:r w:rsidRPr="001E4656">
        <w:rPr>
          <w:rFonts w:ascii="Chalkboard" w:hAnsi="Chalkboard"/>
          <w:sz w:val="18"/>
          <w:szCs w:val="18"/>
          <w:lang w:val="pt-PT"/>
        </w:rPr>
        <w:t>duração tarefa</w:t>
      </w:r>
      <w:r w:rsidR="00EC7139">
        <w:rPr>
          <w:rFonts w:ascii="Chalkboard" w:hAnsi="Chalkboard"/>
          <w:sz w:val="18"/>
          <w:szCs w:val="18"/>
          <w:lang w:val="pt-PT"/>
        </w:rPr>
        <w:t>.</w:t>
      </w:r>
    </w:p>
    <w:p w14:paraId="21F28022" w14:textId="6A6282CE" w:rsidR="00887009" w:rsidRPr="00053DE5" w:rsidRDefault="00887009" w:rsidP="0088700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c) </w:t>
      </w:r>
      <w:r w:rsidR="005D54D4" w:rsidRPr="00053DE5">
        <w:rPr>
          <w:rFonts w:ascii="Chalkboard" w:hAnsi="Chalkboard"/>
          <w:sz w:val="18"/>
          <w:szCs w:val="18"/>
          <w:lang w:val="pt-PT"/>
        </w:rPr>
        <w:t>Bugs relacionada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om o sono?</w:t>
      </w:r>
      <w:r w:rsidR="001E4656">
        <w:rPr>
          <w:rFonts w:ascii="Chalkboard" w:hAnsi="Chalkboard"/>
          <w:sz w:val="18"/>
          <w:szCs w:val="18"/>
          <w:lang w:val="pt-PT"/>
        </w:rPr>
        <w:t xml:space="preserve"> (hipótese testada)</w:t>
      </w:r>
    </w:p>
    <w:p w14:paraId="649D79BE" w14:textId="77777777" w:rsidR="00EC7139" w:rsidRDefault="00887009" w:rsidP="00EC713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u w:val="single"/>
          <w:lang w:val="pt-PT"/>
        </w:rPr>
        <w:t>Avaliar</w:t>
      </w:r>
      <w:r w:rsidR="00EC7139">
        <w:rPr>
          <w:rFonts w:ascii="Chalkboard" w:hAnsi="Chalkboard"/>
          <w:sz w:val="18"/>
          <w:szCs w:val="18"/>
          <w:u w:val="single"/>
          <w:lang w:val="pt-PT"/>
        </w:rPr>
        <w:t xml:space="preserve"> complexidade</w:t>
      </w:r>
      <w:r w:rsidRPr="00053DE5">
        <w:rPr>
          <w:rFonts w:ascii="Chalkboard" w:hAnsi="Chalkboard"/>
          <w:sz w:val="18"/>
          <w:szCs w:val="18"/>
          <w:lang w:val="pt-PT"/>
        </w:rPr>
        <w:t>:</w:t>
      </w:r>
      <w:r w:rsidR="00EC7139">
        <w:rPr>
          <w:rFonts w:ascii="Chalkboard" w:hAnsi="Chalkboard"/>
          <w:sz w:val="18"/>
          <w:szCs w:val="18"/>
          <w:lang w:val="pt-PT"/>
        </w:rPr>
        <w:t xml:space="preserve"> m</w:t>
      </w:r>
      <w:r w:rsidR="00E2034D" w:rsidRPr="00053DE5">
        <w:rPr>
          <w:rFonts w:ascii="Chalkboard" w:hAnsi="Chalkboard"/>
          <w:sz w:val="18"/>
          <w:szCs w:val="18"/>
          <w:lang w:val="pt-PT"/>
        </w:rPr>
        <w:t>étrica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 complexidade de software(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sw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)</w:t>
      </w:r>
      <w:r w:rsidR="00EC7139">
        <w:rPr>
          <w:rFonts w:ascii="Chalkboard" w:hAnsi="Chalkboard"/>
          <w:sz w:val="18"/>
          <w:szCs w:val="18"/>
          <w:lang w:val="pt-PT"/>
        </w:rPr>
        <w:t>, c</w:t>
      </w:r>
      <w:r w:rsidR="00E2034D" w:rsidRPr="00053DE5">
        <w:rPr>
          <w:rFonts w:ascii="Chalkboard" w:hAnsi="Chalkboard"/>
          <w:sz w:val="18"/>
          <w:szCs w:val="18"/>
          <w:lang w:val="pt-PT"/>
        </w:rPr>
        <w:t>omplexidad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proofErr w:type="gramStart"/>
      <w:r w:rsidRPr="00053DE5">
        <w:rPr>
          <w:rFonts w:ascii="Chalkboard" w:hAnsi="Chalkboard"/>
          <w:sz w:val="18"/>
          <w:szCs w:val="18"/>
          <w:lang w:val="pt-PT"/>
        </w:rPr>
        <w:t>ciclom</w:t>
      </w:r>
      <w:r w:rsidR="005D54D4" w:rsidRPr="00053DE5">
        <w:rPr>
          <w:rFonts w:ascii="Chalkboard" w:hAnsi="Chalkboard"/>
          <w:sz w:val="18"/>
          <w:szCs w:val="18"/>
          <w:lang w:val="pt-PT"/>
        </w:rPr>
        <w:t>á</w:t>
      </w:r>
      <w:r w:rsidRPr="00053DE5">
        <w:rPr>
          <w:rFonts w:ascii="Chalkboard" w:hAnsi="Chalkboard"/>
          <w:sz w:val="18"/>
          <w:szCs w:val="18"/>
          <w:lang w:val="pt-PT"/>
        </w:rPr>
        <w:t>tica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(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>VG)</w:t>
      </w:r>
      <w:r w:rsidR="00EC7139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–</w:t>
      </w:r>
      <w:r w:rsidR="00EC7139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indentação.</w:t>
      </w:r>
    </w:p>
    <w:p w14:paraId="27217AC2" w14:textId="77777777" w:rsidR="00EC7139" w:rsidRDefault="00EC7139" w:rsidP="00EC713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7F8F6F5B" w14:textId="70913DE2" w:rsidR="00CD3E16" w:rsidRPr="00053DE5" w:rsidRDefault="00EC7139" w:rsidP="00EC713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7B8BCEC8" wp14:editId="1143BEC4">
            <wp:simplePos x="0" y="0"/>
            <wp:positionH relativeFrom="column">
              <wp:posOffset>360680</wp:posOffset>
            </wp:positionH>
            <wp:positionV relativeFrom="paragraph">
              <wp:posOffset>603111</wp:posOffset>
            </wp:positionV>
            <wp:extent cx="2442118" cy="889459"/>
            <wp:effectExtent l="0" t="0" r="0" b="0"/>
            <wp:wrapNone/>
            <wp:docPr id="211873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6503" name="Picture 21187365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18" cy="88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4D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Resolução- 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Resolução do instrumento de medição:  menor diferença entre as medições fornecida por um dispositivo de medição. Ex: medir tempo de execução de um programa </w:t>
      </w:r>
      <w:r w:rsidR="00451CBD" w:rsidRPr="00053DE5">
        <w:rPr>
          <w:rFonts w:ascii="Chalkboard" w:hAnsi="Chalkboard"/>
          <w:sz w:val="18"/>
          <w:szCs w:val="18"/>
          <w:lang w:val="pt-PT"/>
        </w:rPr>
        <w:t>(</w:t>
      </w:r>
      <w:r w:rsidR="00143E56" w:rsidRPr="00053DE5">
        <w:rPr>
          <w:rFonts w:ascii="Chalkboard" w:hAnsi="Chalkboard"/>
          <w:sz w:val="18"/>
          <w:szCs w:val="18"/>
          <w:lang w:val="pt-PT"/>
        </w:rPr>
        <w:t>milissegundos</w:t>
      </w:r>
      <w:r w:rsidR="00451CBD"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16D355C0" w14:textId="3F606862" w:rsidR="00021434" w:rsidRPr="00053DE5" w:rsidRDefault="00E2034D" w:rsidP="0002143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lastRenderedPageBreak/>
        <w:t xml:space="preserve">Incerteza- 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se </w:t>
      </w:r>
      <w:r w:rsidR="00451CBD" w:rsidRPr="00053DE5">
        <w:rPr>
          <w:rFonts w:ascii="Chalkboard" w:hAnsi="Chalkboard"/>
          <w:sz w:val="18"/>
          <w:szCs w:val="18"/>
          <w:lang w:val="pt-PT"/>
        </w:rPr>
        <w:t>repetirmos medição</w:t>
      </w:r>
      <w:r w:rsidR="00143E56" w:rsidRPr="00053DE5">
        <w:rPr>
          <w:rFonts w:ascii="Chalkboard" w:hAnsi="Chalkboard"/>
          <w:sz w:val="18"/>
          <w:szCs w:val="18"/>
          <w:lang w:val="pt-PT"/>
        </w:rPr>
        <w:t>, resultados ligeiramente diferentes. Reflete a falta de precisão</w:t>
      </w:r>
      <w:r w:rsidR="00451CBD" w:rsidRPr="00053DE5">
        <w:rPr>
          <w:rFonts w:ascii="Chalkboard" w:hAnsi="Chalkboard"/>
          <w:sz w:val="18"/>
          <w:szCs w:val="18"/>
          <w:lang w:val="pt-PT"/>
        </w:rPr>
        <w:t>.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451CBD" w:rsidRPr="00053DE5">
        <w:rPr>
          <w:rFonts w:ascii="Chalkboard" w:hAnsi="Chalkboard"/>
          <w:sz w:val="18"/>
          <w:szCs w:val="18"/>
          <w:lang w:val="pt-PT"/>
        </w:rPr>
        <w:t>2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tipos</w:t>
      </w:r>
      <w:r w:rsidR="00451CBD" w:rsidRPr="00053DE5">
        <w:rPr>
          <w:rFonts w:ascii="Chalkboard" w:hAnsi="Chalkboard"/>
          <w:sz w:val="18"/>
          <w:szCs w:val="18"/>
          <w:lang w:val="pt-PT"/>
        </w:rPr>
        <w:t xml:space="preserve">: </w:t>
      </w:r>
    </w:p>
    <w:p w14:paraId="59D94B94" w14:textId="43A4F2E8" w:rsidR="00666ED2" w:rsidRDefault="005B7C88" w:rsidP="00666ED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6143C3E" wp14:editId="0B5AFF58">
            <wp:simplePos x="0" y="0"/>
            <wp:positionH relativeFrom="column">
              <wp:posOffset>1288415</wp:posOffset>
            </wp:positionH>
            <wp:positionV relativeFrom="paragraph">
              <wp:posOffset>551087</wp:posOffset>
            </wp:positionV>
            <wp:extent cx="1875692" cy="632358"/>
            <wp:effectExtent l="0" t="0" r="4445" b="3175"/>
            <wp:wrapNone/>
            <wp:docPr id="1497561256" name="Picture 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1256" name="Picture 3" descr="A diagram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67" cy="63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29160F81" wp14:editId="6EFA1741">
            <wp:simplePos x="0" y="0"/>
            <wp:positionH relativeFrom="column">
              <wp:posOffset>-457102</wp:posOffset>
            </wp:positionH>
            <wp:positionV relativeFrom="paragraph">
              <wp:posOffset>599440</wp:posOffset>
            </wp:positionV>
            <wp:extent cx="1746885" cy="566420"/>
            <wp:effectExtent l="0" t="0" r="5715" b="5080"/>
            <wp:wrapTopAndBottom/>
            <wp:docPr id="1175698562" name="Picture 2" descr="A diagram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8562" name="Picture 2" descr="A diagram with blue dots and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34" w:rsidRPr="00053DE5">
        <w:rPr>
          <w:rFonts w:ascii="Chalkboard" w:hAnsi="Chalkboard"/>
          <w:sz w:val="18"/>
          <w:szCs w:val="18"/>
          <w:u w:val="single"/>
          <w:lang w:val="pt-PT"/>
        </w:rPr>
        <w:t>I. a</w:t>
      </w:r>
      <w:r w:rsidR="00143E56" w:rsidRPr="00053DE5">
        <w:rPr>
          <w:rFonts w:ascii="Chalkboard" w:hAnsi="Chalkboard"/>
          <w:sz w:val="18"/>
          <w:szCs w:val="18"/>
          <w:u w:val="single"/>
          <w:lang w:val="pt-PT"/>
        </w:rPr>
        <w:t>leatórias-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Ocorrem sem um padrão previsível.</w:t>
      </w:r>
      <w:r w:rsidR="00143E56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143E56" w:rsidRPr="00053DE5">
        <w:rPr>
          <w:rFonts w:ascii="Chalkboard" w:hAnsi="Chalkboard"/>
          <w:sz w:val="18"/>
          <w:szCs w:val="18"/>
          <w:lang w:val="pt-PT"/>
        </w:rPr>
        <w:t>Podem ser reduzidos, mas nunca eliminados. Devem ser analisados estatisticamente e reportados no processo de medição.</w:t>
      </w:r>
      <w:r w:rsidR="00143E56" w:rsidRPr="00053DE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 xml:space="preserve"> </w:t>
      </w:r>
    </w:p>
    <w:p w14:paraId="5428222A" w14:textId="27393CAC" w:rsidR="00143E56" w:rsidRDefault="00143E56" w:rsidP="00666ED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I</w:t>
      </w:r>
      <w:r w:rsidR="00021434" w:rsidRPr="00053DE5">
        <w:rPr>
          <w:rFonts w:ascii="Chalkboard" w:hAnsi="Chalkboard"/>
          <w:sz w:val="18"/>
          <w:szCs w:val="18"/>
          <w:u w:val="single"/>
          <w:lang w:val="pt-PT"/>
        </w:rPr>
        <w:t>.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sistemáticas-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Desvios sistemáticos</w:t>
      </w:r>
      <w:r w:rsidR="00021434" w:rsidRPr="00053DE5">
        <w:rPr>
          <w:rFonts w:ascii="Chalkboard" w:hAnsi="Chalkboard"/>
          <w:sz w:val="18"/>
          <w:szCs w:val="18"/>
          <w:lang w:val="pt-PT"/>
        </w:rPr>
        <w:t>, - ou + que valor exato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. </w:t>
      </w:r>
      <w:r w:rsidR="00DB0AC0" w:rsidRPr="00053DE5">
        <w:rPr>
          <w:rFonts w:ascii="Chalkboard" w:hAnsi="Chalkboard"/>
          <w:sz w:val="18"/>
          <w:szCs w:val="18"/>
          <w:lang w:val="pt-PT"/>
        </w:rPr>
        <w:t>C</w:t>
      </w:r>
      <w:r w:rsidRPr="00053DE5">
        <w:rPr>
          <w:rFonts w:ascii="Chalkboard" w:hAnsi="Chalkboard"/>
          <w:sz w:val="18"/>
          <w:szCs w:val="18"/>
          <w:lang w:val="pt-PT"/>
        </w:rPr>
        <w:t>ausas possíveis</w:t>
      </w:r>
      <w:r w:rsidR="00DB0AC0" w:rsidRPr="00053DE5">
        <w:rPr>
          <w:rFonts w:ascii="Chalkboard" w:hAnsi="Chalkboard"/>
          <w:sz w:val="18"/>
          <w:szCs w:val="18"/>
          <w:lang w:val="pt-PT"/>
        </w:rPr>
        <w:t xml:space="preserve">: </w:t>
      </w:r>
      <w:r w:rsidRPr="00053DE5">
        <w:rPr>
          <w:rFonts w:ascii="Chalkboard" w:hAnsi="Chalkboard"/>
          <w:sz w:val="18"/>
          <w:szCs w:val="18"/>
          <w:lang w:val="pt-PT"/>
        </w:rPr>
        <w:t>ferramenta de medição imprecisas,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calibração incorreta, </w:t>
      </w:r>
      <w:r w:rsidR="00DB0AC0" w:rsidRPr="00053DE5">
        <w:rPr>
          <w:rFonts w:ascii="Chalkboard" w:hAnsi="Chalkboard"/>
          <w:sz w:val="18"/>
          <w:szCs w:val="18"/>
          <w:lang w:val="pt-PT"/>
        </w:rPr>
        <w:t>tempo reaçã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a ferramenta</w:t>
      </w:r>
      <w:r w:rsidR="00DB0AC0" w:rsidRPr="00053DE5">
        <w:rPr>
          <w:rFonts w:ascii="Chalkboard" w:hAnsi="Chalkboard"/>
          <w:sz w:val="18"/>
          <w:szCs w:val="18"/>
          <w:lang w:val="pt-PT"/>
        </w:rPr>
        <w:t>..</w:t>
      </w:r>
      <w:r w:rsidRPr="00053DE5">
        <w:rPr>
          <w:rFonts w:ascii="Chalkboard" w:hAnsi="Chalkboard"/>
          <w:sz w:val="18"/>
          <w:szCs w:val="18"/>
          <w:lang w:val="pt-PT"/>
        </w:rPr>
        <w:t>.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DB0AC0" w:rsidRPr="00053DE5">
        <w:rPr>
          <w:rFonts w:ascii="Chalkboard" w:hAnsi="Chalkboard"/>
          <w:sz w:val="18"/>
          <w:szCs w:val="18"/>
          <w:lang w:val="pt-PT"/>
        </w:rPr>
        <w:t>Quand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identificado, pode ser eliminado (uma das etapas do experimento)</w:t>
      </w:r>
      <w:r w:rsidR="00DB0AC0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6424E879" w14:textId="77777777" w:rsidR="00666ED2" w:rsidRPr="00053DE5" w:rsidRDefault="00666ED2" w:rsidP="00666ED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51CC5ACB" w14:textId="08A6613D" w:rsidR="00143E56" w:rsidRPr="00053DE5" w:rsidRDefault="00143E56" w:rsidP="00DB0AC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I</w:t>
      </w:r>
      <w:r w:rsidR="00DB0AC0" w:rsidRPr="00053DE5">
        <w:rPr>
          <w:rFonts w:ascii="Chalkboard" w:hAnsi="Chalkboard"/>
          <w:b/>
          <w:bCs/>
          <w:sz w:val="18"/>
          <w:szCs w:val="18"/>
          <w:lang w:val="pt-PT"/>
        </w:rPr>
        <w:t>.S.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>: casos especiais</w:t>
      </w:r>
    </w:p>
    <w:p w14:paraId="5313345B" w14:textId="210665FE" w:rsidR="00DB0AC0" w:rsidRPr="00053DE5" w:rsidRDefault="00DB0AC0" w:rsidP="00DB0AC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Warm-up</w:t>
      </w:r>
      <w:proofErr w:type="spellEnd"/>
      <w:r w:rsidR="00143E56"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primeira medição pode ser diferente das subsequentes.</w:t>
      </w:r>
    </w:p>
    <w:p w14:paraId="36CC8571" w14:textId="77777777" w:rsidR="00666ED2" w:rsidRDefault="00143E56" w:rsidP="00DB0AC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Ramp-up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é necessário um conjunto de medições para atingir valores estáveis</w:t>
      </w:r>
    </w:p>
    <w:p w14:paraId="45CBA0A4" w14:textId="5F27FFF7" w:rsidR="00D70EEA" w:rsidRDefault="00143E56" w:rsidP="00DB0AC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H</w:t>
      </w:r>
      <w:r w:rsidR="00DB0AC0" w:rsidRPr="00053DE5">
        <w:rPr>
          <w:rFonts w:ascii="Chalkboard" w:hAnsi="Chalkboard"/>
          <w:sz w:val="18"/>
          <w:szCs w:val="18"/>
          <w:u w:val="single"/>
          <w:lang w:val="pt-PT"/>
        </w:rPr>
        <w:t>ysteresis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sultado depende medições anteriores (histórico)</w:t>
      </w:r>
    </w:p>
    <w:p w14:paraId="31CD9D52" w14:textId="77777777" w:rsidR="00666ED2" w:rsidRPr="00053DE5" w:rsidRDefault="00666ED2" w:rsidP="00DB0AC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615F16B8" w14:textId="77777777" w:rsidR="00666ED2" w:rsidRDefault="00143E56" w:rsidP="00D70EE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Variabilidade 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DB0AC0" w:rsidRPr="00053DE5">
        <w:rPr>
          <w:rFonts w:ascii="Chalkboard" w:hAnsi="Chalkboard"/>
          <w:sz w:val="18"/>
          <w:szCs w:val="18"/>
          <w:lang w:val="pt-PT"/>
        </w:rPr>
        <w:t>2</w:t>
      </w:r>
      <w:r w:rsidRPr="00053DE5">
        <w:rPr>
          <w:rFonts w:ascii="Chalkboard" w:hAnsi="Chalkboard"/>
          <w:sz w:val="18"/>
          <w:szCs w:val="18"/>
          <w:lang w:val="pt-PT"/>
        </w:rPr>
        <w:t xml:space="preserve"> fontes diferentes: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        </w:t>
      </w:r>
      <w:r w:rsidR="00806B62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 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     </w:t>
      </w:r>
    </w:p>
    <w:p w14:paraId="68F7F440" w14:textId="1C937E40" w:rsidR="00143E56" w:rsidRPr="00053DE5" w:rsidRDefault="00143E56" w:rsidP="00D70EE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DB0AC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Limitações de precisão do instrumento medição:</w:t>
      </w:r>
      <w:r w:rsidRPr="00053DE5">
        <w:rPr>
          <w:rFonts w:ascii="Chalkboard" w:hAnsi="Chalkboard"/>
          <w:sz w:val="18"/>
          <w:szCs w:val="18"/>
          <w:lang w:val="pt-PT"/>
        </w:rPr>
        <w:t xml:space="preserve"> Mesmo que condições fossem totalmente estáveis, diferentes medições</w:t>
      </w:r>
      <w:r w:rsidR="00806B62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mostraria</w:t>
      </w:r>
      <w:r w:rsidR="00D70EEA" w:rsidRPr="00053DE5">
        <w:rPr>
          <w:rFonts w:ascii="Chalkboard" w:hAnsi="Chalkboard"/>
          <w:sz w:val="18"/>
          <w:szCs w:val="18"/>
          <w:lang w:val="pt-PT"/>
        </w:rPr>
        <w:t>m</w:t>
      </w:r>
      <w:r w:rsidRPr="00053DE5">
        <w:rPr>
          <w:rFonts w:ascii="Chalkboard" w:hAnsi="Chalkboard"/>
          <w:sz w:val="18"/>
          <w:szCs w:val="18"/>
          <w:lang w:val="pt-PT"/>
        </w:rPr>
        <w:t xml:space="preserve"> valores</w:t>
      </w:r>
      <w:r w:rsidR="00D70EEA" w:rsidRPr="00053DE5">
        <w:rPr>
          <w:rFonts w:ascii="Chalkboard" w:hAnsi="Chalkboard"/>
          <w:sz w:val="18"/>
          <w:szCs w:val="18"/>
          <w:lang w:val="pt-PT"/>
        </w:rPr>
        <w:t xml:space="preserve"> um pouc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iferente</w:t>
      </w:r>
      <w:r w:rsidR="00D70EEA" w:rsidRPr="00053DE5">
        <w:rPr>
          <w:rFonts w:ascii="Chalkboard" w:hAnsi="Chalkboard"/>
          <w:sz w:val="18"/>
          <w:szCs w:val="18"/>
          <w:lang w:val="pt-PT"/>
        </w:rPr>
        <w:t>s</w:t>
      </w:r>
      <w:r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4DE59A34" w14:textId="71E1516A" w:rsidR="00143E56" w:rsidRPr="00053DE5" w:rsidRDefault="00666ED2" w:rsidP="00D70EE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BF2C977" wp14:editId="3D0287A5">
            <wp:simplePos x="0" y="0"/>
            <wp:positionH relativeFrom="column">
              <wp:posOffset>381102</wp:posOffset>
            </wp:positionH>
            <wp:positionV relativeFrom="paragraph">
              <wp:posOffset>887095</wp:posOffset>
            </wp:positionV>
            <wp:extent cx="1974850" cy="967740"/>
            <wp:effectExtent l="0" t="0" r="6350" b="0"/>
            <wp:wrapTopAndBottom/>
            <wp:docPr id="1810988543" name="Picture 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8543" name="Picture 4" descr="A diagram of a graph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4072" b="4099"/>
                    <a:stretch/>
                  </pic:blipFill>
                  <pic:spPr bwMode="auto">
                    <a:xfrm>
                      <a:off x="0" y="0"/>
                      <a:ext cx="197485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62" w:rsidRPr="00053DE5">
        <w:rPr>
          <w:rFonts w:ascii="Chalkboard" w:hAnsi="Chalkboard"/>
          <w:sz w:val="18"/>
          <w:szCs w:val="18"/>
          <w:lang w:val="pt-PT"/>
        </w:rPr>
        <w:t>-</w:t>
      </w:r>
      <w:r w:rsidR="00DB0AC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43E56" w:rsidRPr="00053DE5">
        <w:rPr>
          <w:rFonts w:ascii="Chalkboard" w:hAnsi="Chalkboard"/>
          <w:sz w:val="18"/>
          <w:szCs w:val="18"/>
          <w:u w:val="single"/>
          <w:lang w:val="pt-PT"/>
        </w:rPr>
        <w:t>Mudanças nas condições das medições</w:t>
      </w:r>
      <w:r w:rsidR="00DB0AC0" w:rsidRPr="00053DE5">
        <w:rPr>
          <w:rFonts w:ascii="Chalkboard" w:hAnsi="Chalkboard"/>
          <w:sz w:val="18"/>
          <w:szCs w:val="18"/>
          <w:lang w:val="pt-PT"/>
        </w:rPr>
        <w:t>:</w:t>
      </w:r>
      <w:r w:rsidR="00D70EEA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43E56" w:rsidRPr="00053DE5">
        <w:rPr>
          <w:rFonts w:ascii="Chalkboard" w:hAnsi="Chalkboard"/>
          <w:sz w:val="18"/>
          <w:szCs w:val="18"/>
          <w:lang w:val="pt-PT"/>
        </w:rPr>
        <w:t>(ambiente, técnicas de manuseio</w:t>
      </w:r>
      <w:r w:rsidR="00D70EEA" w:rsidRPr="00053DE5">
        <w:rPr>
          <w:rFonts w:ascii="Chalkboard" w:hAnsi="Chalkboard"/>
          <w:sz w:val="18"/>
          <w:szCs w:val="18"/>
          <w:lang w:val="pt-PT"/>
        </w:rPr>
        <w:t>..</w:t>
      </w:r>
      <w:r w:rsidR="00143E56" w:rsidRPr="00053DE5">
        <w:rPr>
          <w:rFonts w:ascii="Chalkboard" w:hAnsi="Chalkboard"/>
          <w:sz w:val="18"/>
          <w:szCs w:val="18"/>
          <w:lang w:val="pt-PT"/>
        </w:rPr>
        <w:t>.)</w:t>
      </w:r>
      <w:r w:rsidR="00DB0AC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806B62" w:rsidRPr="00053DE5">
        <w:rPr>
          <w:rFonts w:ascii="Chalkboard" w:hAnsi="Chalkboard"/>
          <w:sz w:val="18"/>
          <w:szCs w:val="18"/>
          <w:lang w:val="pt-PT"/>
        </w:rPr>
        <w:t>E</w:t>
      </w:r>
      <w:r w:rsidR="00143E56" w:rsidRPr="00053DE5">
        <w:rPr>
          <w:rFonts w:ascii="Chalkboard" w:hAnsi="Chalkboard"/>
          <w:sz w:val="18"/>
          <w:szCs w:val="18"/>
          <w:lang w:val="pt-PT"/>
        </w:rPr>
        <w:t>x</w:t>
      </w:r>
      <w:r w:rsidR="00806B62" w:rsidRPr="00053DE5">
        <w:rPr>
          <w:rFonts w:ascii="Chalkboard" w:hAnsi="Chalkboard"/>
          <w:sz w:val="18"/>
          <w:szCs w:val="18"/>
          <w:lang w:val="pt-PT"/>
        </w:rPr>
        <w:t>.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alterações na carga d</w:t>
      </w:r>
      <w:r w:rsidR="00D70EEA" w:rsidRPr="00053DE5">
        <w:rPr>
          <w:rFonts w:ascii="Chalkboard" w:hAnsi="Chalkboard"/>
          <w:sz w:val="18"/>
          <w:szCs w:val="18"/>
          <w:lang w:val="pt-PT"/>
        </w:rPr>
        <w:t>o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computador, estado do cache</w:t>
      </w:r>
      <w:r w:rsidR="00D70EEA" w:rsidRPr="00053DE5">
        <w:rPr>
          <w:rFonts w:ascii="Chalkboard" w:hAnsi="Chalkboard"/>
          <w:sz w:val="18"/>
          <w:szCs w:val="18"/>
          <w:lang w:val="pt-PT"/>
        </w:rPr>
        <w:t xml:space="preserve"> causam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diferentes medições. </w:t>
      </w:r>
      <w:r w:rsidR="00D70EEA" w:rsidRPr="00053DE5">
        <w:rPr>
          <w:rFonts w:ascii="Chalkboard" w:hAnsi="Chalkboard"/>
          <w:sz w:val="18"/>
          <w:szCs w:val="18"/>
          <w:lang w:val="pt-PT"/>
        </w:rPr>
        <w:t>P</w:t>
      </w:r>
      <w:r w:rsidR="00143E56" w:rsidRPr="00053DE5">
        <w:rPr>
          <w:rFonts w:ascii="Chalkboard" w:hAnsi="Chalkboard"/>
          <w:sz w:val="18"/>
          <w:szCs w:val="18"/>
          <w:lang w:val="pt-PT"/>
        </w:rPr>
        <w:t xml:space="preserve">equenas mudanças no ambiente são analisadas como incertezas aleatórias. Casos extremos levam a </w:t>
      </w:r>
      <w:proofErr w:type="spellStart"/>
      <w:r w:rsidR="00143E56" w:rsidRPr="00053DE5">
        <w:rPr>
          <w:rFonts w:ascii="Chalkboard" w:hAnsi="Chalkboard"/>
          <w:sz w:val="18"/>
          <w:szCs w:val="18"/>
          <w:lang w:val="pt-PT"/>
        </w:rPr>
        <w:t>outliers</w:t>
      </w:r>
      <w:proofErr w:type="spellEnd"/>
      <w:r w:rsidR="00143E56" w:rsidRPr="00053DE5">
        <w:rPr>
          <w:rFonts w:ascii="Chalkboard" w:hAnsi="Chalkboard"/>
          <w:sz w:val="18"/>
          <w:szCs w:val="18"/>
          <w:lang w:val="pt-PT"/>
        </w:rPr>
        <w:t xml:space="preserve"> (devem ser ignorados</w:t>
      </w:r>
      <w:r w:rsidR="00806B62" w:rsidRPr="00053DE5">
        <w:rPr>
          <w:rFonts w:ascii="Chalkboard" w:hAnsi="Chalkboard"/>
          <w:sz w:val="18"/>
          <w:szCs w:val="18"/>
          <w:lang w:val="pt-PT"/>
        </w:rPr>
        <w:t>)</w:t>
      </w:r>
      <w:r w:rsidR="00D70EEA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7FCA21EC" w14:textId="438129F8" w:rsidR="00280893" w:rsidRPr="00053DE5" w:rsidRDefault="00280893" w:rsidP="0028089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Uncertainty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ve ser analisado estatisticamente e relatado no processo de medição.</w:t>
      </w:r>
    </w:p>
    <w:p w14:paraId="471BB07A" w14:textId="582E4375" w:rsidR="00280893" w:rsidRPr="00053DE5" w:rsidRDefault="00280893" w:rsidP="0028089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Inaccuracy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identificado e eliminado quando possível. Relatar erros sistemáticos vinculados.</w:t>
      </w:r>
    </w:p>
    <w:p w14:paraId="07FD2C4B" w14:textId="6F4DBE7E" w:rsidR="00280893" w:rsidRPr="00053DE5" w:rsidRDefault="00280893" w:rsidP="0028089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Outlier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vem ser identificados e removidos da análise.</w:t>
      </w:r>
    </w:p>
    <w:p w14:paraId="1CD90607" w14:textId="0F3F0FA2" w:rsidR="00280893" w:rsidRPr="00053DE5" w:rsidRDefault="00280893" w:rsidP="0028089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053DE5">
        <w:rPr>
          <w:rFonts w:ascii="Chalkboard" w:hAnsi="Chalkboard"/>
          <w:sz w:val="18"/>
          <w:szCs w:val="18"/>
          <w:u w:val="single"/>
          <w:lang w:val="pt-PT"/>
        </w:rPr>
        <w:t>Resolution</w:t>
      </w:r>
      <w:proofErr w:type="spellEnd"/>
      <w:r w:rsidRPr="00053DE5">
        <w:rPr>
          <w:rFonts w:ascii="Chalkboard" w:hAnsi="Chalkboard"/>
          <w:sz w:val="18"/>
          <w:szCs w:val="18"/>
          <w:u w:val="single"/>
          <w:lang w:val="pt-PT"/>
        </w:rPr>
        <w:t>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ertificar de que resolução é adequado aos objetivos do experimento e à análise necessária.</w:t>
      </w:r>
    </w:p>
    <w:p w14:paraId="0A47BA9B" w14:textId="4FAEE88B" w:rsidR="00280893" w:rsidRPr="00053DE5" w:rsidRDefault="00280893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0ADCBB9E" w14:textId="017979B2" w:rsidR="001E4338" w:rsidRPr="00053DE5" w:rsidRDefault="001E4338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M</w:t>
      </w:r>
      <w:r w:rsidR="00806B62" w:rsidRPr="00053DE5">
        <w:rPr>
          <w:rFonts w:ascii="Chalkboard" w:hAnsi="Chalkboard"/>
          <w:b/>
          <w:bCs/>
          <w:sz w:val="18"/>
          <w:szCs w:val="18"/>
          <w:lang w:val="pt-PT"/>
        </w:rPr>
        <w:t>edir tempo em computador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(ex.) </w:t>
      </w:r>
    </w:p>
    <w:p w14:paraId="3EF2D3CD" w14:textId="05B5A5CD" w:rsidR="00806B62" w:rsidRPr="00053DE5" w:rsidRDefault="001E4338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I</w:t>
      </w:r>
      <w:r w:rsidR="00806B62" w:rsidRPr="00053DE5">
        <w:rPr>
          <w:rFonts w:ascii="Chalkboard" w:hAnsi="Chalkboard"/>
          <w:sz w:val="18"/>
          <w:szCs w:val="18"/>
          <w:u w:val="single"/>
          <w:lang w:val="pt-PT"/>
        </w:rPr>
        <w:t>nterrupções d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o</w:t>
      </w:r>
      <w:r w:rsidR="00806B62"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temporizador</w:t>
      </w: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causa interrupções periódicas da CPU e </w:t>
      </w:r>
      <w:r w:rsidRPr="00053DE5">
        <w:rPr>
          <w:rFonts w:ascii="Chalkboard" w:hAnsi="Chalkboard"/>
          <w:sz w:val="18"/>
          <w:szCs w:val="18"/>
          <w:lang w:val="pt-PT"/>
        </w:rPr>
        <w:t>corre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o manipulador de interrupção do relógio que mantém a hora do sistema (legível por humanos). Razoavelmente preciso</w:t>
      </w:r>
      <w:r w:rsidRPr="00053DE5">
        <w:rPr>
          <w:rFonts w:ascii="Chalkboard" w:hAnsi="Chalkboard"/>
          <w:sz w:val="18"/>
          <w:szCs w:val="18"/>
          <w:lang w:val="pt-PT"/>
        </w:rPr>
        <w:t>,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resolução máxima é microssegundos</w:t>
      </w:r>
      <w:r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137B9574" w14:textId="15789890" w:rsidR="001E4338" w:rsidRPr="00053DE5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Contador de carimbo </w:t>
      </w:r>
      <w:r w:rsidR="001E4338" w:rsidRPr="00053DE5">
        <w:rPr>
          <w:rFonts w:ascii="Chalkboard" w:hAnsi="Chalkboard"/>
          <w:sz w:val="18"/>
          <w:szCs w:val="18"/>
          <w:u w:val="single"/>
          <w:lang w:val="pt-PT"/>
        </w:rPr>
        <w:t>(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data/</w:t>
      </w:r>
      <w:proofErr w:type="gramStart"/>
      <w:r w:rsidRPr="00053DE5">
        <w:rPr>
          <w:rFonts w:ascii="Chalkboard" w:hAnsi="Chalkboard"/>
          <w:sz w:val="18"/>
          <w:szCs w:val="18"/>
          <w:u w:val="single"/>
          <w:lang w:val="pt-PT"/>
        </w:rPr>
        <w:t>hora</w:t>
      </w:r>
      <w:r w:rsidR="001E4338" w:rsidRPr="00053DE5">
        <w:rPr>
          <w:rFonts w:ascii="Chalkboard" w:hAnsi="Chalkboard"/>
          <w:sz w:val="18"/>
          <w:szCs w:val="18"/>
          <w:u w:val="single"/>
          <w:lang w:val="pt-PT"/>
        </w:rPr>
        <w:t>)-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registro especial que conta os ciclos desde que a máquina foi inicializada. Depende d</w:t>
      </w:r>
      <w:r w:rsidR="001E4338" w:rsidRPr="00053DE5">
        <w:rPr>
          <w:rFonts w:ascii="Chalkboard" w:hAnsi="Chalkboard"/>
          <w:sz w:val="18"/>
          <w:szCs w:val="18"/>
          <w:lang w:val="pt-PT"/>
        </w:rPr>
        <w:t>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taxa CPU, pode mudar </w:t>
      </w:r>
      <w:r w:rsidR="001E4338" w:rsidRPr="00053DE5">
        <w:rPr>
          <w:rFonts w:ascii="Chalkboard" w:hAnsi="Chalkboard"/>
          <w:sz w:val="18"/>
          <w:szCs w:val="18"/>
          <w:lang w:val="pt-PT"/>
        </w:rPr>
        <w:t>(</w:t>
      </w:r>
      <w:r w:rsidRPr="00053DE5">
        <w:rPr>
          <w:rFonts w:ascii="Chalkboard" w:hAnsi="Chalkboard"/>
          <w:sz w:val="18"/>
          <w:szCs w:val="18"/>
          <w:lang w:val="pt-PT"/>
        </w:rPr>
        <w:t>economizar energia</w:t>
      </w:r>
      <w:r w:rsidR="001E4338" w:rsidRPr="00053DE5">
        <w:rPr>
          <w:rFonts w:ascii="Chalkboard" w:hAnsi="Chalkboard"/>
          <w:sz w:val="18"/>
          <w:szCs w:val="18"/>
          <w:lang w:val="pt-PT"/>
        </w:rPr>
        <w:t>...)</w:t>
      </w:r>
      <w:r w:rsidRPr="00053DE5">
        <w:rPr>
          <w:rFonts w:ascii="Chalkboard" w:hAnsi="Chalkboard"/>
          <w:sz w:val="18"/>
          <w:szCs w:val="18"/>
          <w:lang w:val="pt-PT"/>
        </w:rPr>
        <w:t xml:space="preserve">. Pode </w:t>
      </w:r>
      <w:r w:rsidR="001E4338" w:rsidRPr="00053DE5">
        <w:rPr>
          <w:rFonts w:ascii="Chalkboard" w:hAnsi="Chalkboard"/>
          <w:sz w:val="18"/>
          <w:szCs w:val="18"/>
          <w:lang w:val="pt-PT"/>
        </w:rPr>
        <w:t>alterar</w:t>
      </w:r>
      <w:r w:rsidRPr="00053DE5">
        <w:rPr>
          <w:rFonts w:ascii="Chalkboard" w:hAnsi="Chalkboard"/>
          <w:sz w:val="18"/>
          <w:szCs w:val="18"/>
          <w:lang w:val="pt-PT"/>
        </w:rPr>
        <w:t>, dependendo da temperatura. Resolução</w:t>
      </w:r>
      <w:r w:rsidR="001E4338" w:rsidRPr="00053DE5">
        <w:rPr>
          <w:rFonts w:ascii="Chalkboard" w:hAnsi="Chalkboard"/>
          <w:sz w:val="18"/>
          <w:szCs w:val="18"/>
          <w:lang w:val="pt-PT"/>
        </w:rPr>
        <w:t>-</w:t>
      </w:r>
      <w:r w:rsidRPr="00053DE5">
        <w:rPr>
          <w:rFonts w:ascii="Chalkboard" w:hAnsi="Chalkboard"/>
          <w:sz w:val="18"/>
          <w:szCs w:val="18"/>
          <w:lang w:val="pt-PT"/>
        </w:rPr>
        <w:t xml:space="preserve"> nanossegundos (precisa de muitos ciclos de processador para fazer uma leitura)</w:t>
      </w:r>
    </w:p>
    <w:p w14:paraId="0C835803" w14:textId="608D45A7" w:rsidR="00806B62" w:rsidRPr="00053DE5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Servidor de horário e NTP</w:t>
      </w:r>
      <w:r w:rsidRPr="00053DE5">
        <w:rPr>
          <w:rFonts w:ascii="Chalkboard" w:hAnsi="Chalkboard"/>
          <w:sz w:val="18"/>
          <w:szCs w:val="18"/>
          <w:lang w:val="pt-PT"/>
        </w:rPr>
        <w:t xml:space="preserve"> (protocolo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NetworkTime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): Obtém hora de uma fonte padrão, para sincroniza</w:t>
      </w:r>
      <w:r w:rsidR="001E4338" w:rsidRPr="00053DE5">
        <w:rPr>
          <w:rFonts w:ascii="Chalkboard" w:hAnsi="Chalkboard"/>
          <w:sz w:val="18"/>
          <w:szCs w:val="18"/>
          <w:lang w:val="pt-PT"/>
        </w:rPr>
        <w:t>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lógio em rede. Pode levar a saltar no tempo, par</w:t>
      </w:r>
      <w:r w:rsidR="001E4338" w:rsidRPr="00053DE5">
        <w:rPr>
          <w:rFonts w:ascii="Chalkboard" w:hAnsi="Chalkboard"/>
          <w:sz w:val="18"/>
          <w:szCs w:val="18"/>
          <w:lang w:val="pt-PT"/>
        </w:rPr>
        <w:t>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frente</w:t>
      </w:r>
      <w:r w:rsidR="001E4338" w:rsidRPr="00053DE5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>trás</w:t>
      </w:r>
      <w:r w:rsidR="001E4338" w:rsidRPr="00053DE5">
        <w:rPr>
          <w:rFonts w:ascii="Chalkboard" w:hAnsi="Chalkboard"/>
          <w:sz w:val="18"/>
          <w:szCs w:val="18"/>
          <w:lang w:val="pt-PT"/>
        </w:rPr>
        <w:t>.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>Outro</w:t>
      </w:r>
      <w:r w:rsidR="001E4338" w:rsidRPr="00053DE5">
        <w:rPr>
          <w:rFonts w:ascii="Chalkboard" w:hAnsi="Chalkboard"/>
          <w:sz w:val="18"/>
          <w:szCs w:val="18"/>
          <w:u w:val="single"/>
          <w:lang w:val="pt-PT"/>
        </w:rPr>
        <w:t>s</w:t>
      </w:r>
      <w:r w:rsidR="001E4338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(específico do sistema</w:t>
      </w:r>
      <w:r w:rsidR="001E4338" w:rsidRPr="00053DE5">
        <w:rPr>
          <w:rFonts w:ascii="Chalkboard" w:hAnsi="Chalkboard"/>
          <w:sz w:val="18"/>
          <w:szCs w:val="18"/>
          <w:lang w:val="pt-PT"/>
        </w:rPr>
        <w:t>...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05959E1D" w14:textId="4FEF9311" w:rsidR="00806B62" w:rsidRPr="00EC7139" w:rsidRDefault="00817BF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EC7139">
        <w:rPr>
          <w:rFonts w:ascii="Chalkboard" w:hAnsi="Chalkboard"/>
          <w:b/>
          <w:bCs/>
          <w:sz w:val="18"/>
          <w:szCs w:val="18"/>
          <w:lang w:val="pt-PT"/>
        </w:rPr>
        <w:t>Linux</w:t>
      </w:r>
      <w:r w:rsidR="00806B62" w:rsidRPr="00EC7139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proofErr w:type="spellStart"/>
      <w:proofErr w:type="gramStart"/>
      <w:r w:rsidR="00806B62" w:rsidRPr="00EC7139">
        <w:rPr>
          <w:rFonts w:ascii="Chalkboard" w:hAnsi="Chalkboard"/>
          <w:b/>
          <w:bCs/>
          <w:sz w:val="18"/>
          <w:szCs w:val="18"/>
          <w:lang w:val="pt-PT"/>
        </w:rPr>
        <w:t>gettimeofday</w:t>
      </w:r>
      <w:proofErr w:type="spellEnd"/>
      <w:r w:rsidR="00806B62" w:rsidRPr="00EC7139">
        <w:rPr>
          <w:rFonts w:ascii="Chalkboard" w:hAnsi="Chalkboard"/>
          <w:b/>
          <w:bCs/>
          <w:sz w:val="18"/>
          <w:szCs w:val="18"/>
          <w:lang w:val="pt-PT"/>
        </w:rPr>
        <w:t>(</w:t>
      </w:r>
      <w:proofErr w:type="gramEnd"/>
      <w:r w:rsidR="00806B62" w:rsidRPr="00EC7139">
        <w:rPr>
          <w:rFonts w:ascii="Chalkboard" w:hAnsi="Chalkboard"/>
          <w:b/>
          <w:bCs/>
          <w:sz w:val="18"/>
          <w:szCs w:val="18"/>
          <w:lang w:val="pt-PT"/>
        </w:rPr>
        <w:t xml:space="preserve">) </w:t>
      </w:r>
      <w:r w:rsidRPr="00EC7139">
        <w:rPr>
          <w:rFonts w:ascii="Chalkboard" w:hAnsi="Chalkboard"/>
          <w:b/>
          <w:bCs/>
          <w:sz w:val="18"/>
          <w:szCs w:val="18"/>
          <w:lang w:val="pt-PT"/>
        </w:rPr>
        <w:t>(ex.)</w:t>
      </w:r>
    </w:p>
    <w:p w14:paraId="57DF7A2D" w14:textId="0602BD70" w:rsidR="00806B62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EC7139">
        <w:rPr>
          <w:rFonts w:ascii="Chalkboard" w:hAnsi="Chalkboard"/>
          <w:sz w:val="18"/>
          <w:szCs w:val="18"/>
          <w:lang w:val="pt-PT"/>
        </w:rPr>
        <w:t>Noção atualizada de tempo real de acordo com fonte externa</w:t>
      </w:r>
    </w:p>
    <w:p w14:paraId="6AAC6E98" w14:textId="65FCB864" w:rsidR="00A03B4D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 Combina diferentes fontes de tempo</w:t>
      </w:r>
    </w:p>
    <w:p w14:paraId="335F00AB" w14:textId="401C95C1" w:rsidR="00806B62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EC7139">
        <w:rPr>
          <w:rFonts w:ascii="Chalkboard" w:hAnsi="Chalkboard"/>
          <w:sz w:val="18"/>
          <w:szCs w:val="18"/>
          <w:lang w:val="pt-PT"/>
        </w:rPr>
        <w:t>Sincronizar contador de carimbo de data/hora</w:t>
      </w:r>
    </w:p>
    <w:p w14:paraId="31522E8B" w14:textId="2C78367F" w:rsidR="00A03B4D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 Resultado do relatório em resolução de microssegundos</w:t>
      </w:r>
    </w:p>
    <w:p w14:paraId="28C8EC4B" w14:textId="11F0F87C" w:rsidR="00806B62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EC7139">
        <w:rPr>
          <w:rFonts w:ascii="Chalkboard" w:hAnsi="Chalkboard"/>
          <w:sz w:val="18"/>
          <w:szCs w:val="18"/>
          <w:lang w:val="pt-PT"/>
        </w:rPr>
        <w:t>Quando chamado, lê o contador data/hora atual e extrapola a partir da interrupção do relógio anterior</w:t>
      </w:r>
    </w:p>
    <w:p w14:paraId="4DBB10FD" w14:textId="4113A077" w:rsidR="00806B62" w:rsidRPr="00EC7139" w:rsidRDefault="00A03B4D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EC7139">
        <w:rPr>
          <w:rFonts w:ascii="Chalkboard" w:hAnsi="Chalkboard"/>
          <w:sz w:val="18"/>
          <w:szCs w:val="18"/>
          <w:u w:val="single"/>
          <w:lang w:val="pt-PT"/>
        </w:rPr>
        <w:t>M</w:t>
      </w:r>
      <w:r w:rsidR="00806B62" w:rsidRPr="00EC7139">
        <w:rPr>
          <w:rFonts w:ascii="Chalkboard" w:hAnsi="Chalkboard"/>
          <w:sz w:val="18"/>
          <w:szCs w:val="18"/>
          <w:u w:val="single"/>
          <w:lang w:val="pt-PT"/>
        </w:rPr>
        <w:t>edição simples</w:t>
      </w:r>
      <w:r w:rsidR="00EC7139" w:rsidRPr="00EC7139">
        <w:rPr>
          <w:rFonts w:ascii="Chalkboard" w:hAnsi="Chalkboard"/>
          <w:sz w:val="18"/>
          <w:szCs w:val="18"/>
          <w:lang w:val="pt-PT"/>
        </w:rPr>
        <w:t>- m</w:t>
      </w:r>
      <w:r w:rsidR="00806B62" w:rsidRPr="00EC7139">
        <w:rPr>
          <w:rFonts w:ascii="Chalkboard" w:hAnsi="Chalkboard"/>
          <w:sz w:val="18"/>
          <w:szCs w:val="18"/>
          <w:lang w:val="pt-PT"/>
        </w:rPr>
        <w:t>etas:</w:t>
      </w:r>
    </w:p>
    <w:p w14:paraId="1C878909" w14:textId="63EB533A" w:rsidR="00806B62" w:rsidRPr="00EC7139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EC7139">
        <w:rPr>
          <w:rFonts w:ascii="Chalkboard" w:hAnsi="Chalkboard"/>
          <w:sz w:val="18"/>
          <w:szCs w:val="18"/>
          <w:lang w:val="pt-PT"/>
        </w:rPr>
        <w:t>Medição de atividade</w:t>
      </w:r>
      <w:r w:rsidR="00A03B4D" w:rsidRPr="00EC7139">
        <w:rPr>
          <w:rFonts w:ascii="Chalkboard" w:hAnsi="Chalkboard"/>
          <w:sz w:val="18"/>
          <w:szCs w:val="18"/>
          <w:lang w:val="pt-PT"/>
        </w:rPr>
        <w:t>/</w:t>
      </w:r>
      <w:r w:rsidR="00806B62" w:rsidRPr="00EC7139">
        <w:rPr>
          <w:rFonts w:ascii="Chalkboard" w:hAnsi="Chalkboard"/>
          <w:sz w:val="18"/>
          <w:szCs w:val="18"/>
          <w:lang w:val="pt-PT"/>
        </w:rPr>
        <w:t>operação do computador. Ex. classificação de um n</w:t>
      </w:r>
      <w:r w:rsidR="00A03B4D" w:rsidRPr="00EC7139">
        <w:rPr>
          <w:rFonts w:ascii="Chalkboard" w:hAnsi="Chalkboard"/>
          <w:sz w:val="18"/>
          <w:szCs w:val="18"/>
          <w:lang w:val="pt-PT"/>
        </w:rPr>
        <w:t>º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 de itens</w:t>
      </w:r>
    </w:p>
    <w:p w14:paraId="16A0F0EB" w14:textId="619CE040" w:rsidR="00806B62" w:rsidRPr="00EC7139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 Feito a partir do nível do usuário</w:t>
      </w:r>
    </w:p>
    <w:p w14:paraId="2406F331" w14:textId="64797859" w:rsidR="00597D94" w:rsidRPr="00EC7139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 Sem ferramentas especializadas</w:t>
      </w:r>
      <w:r w:rsidR="00A03B4D" w:rsidRPr="00EC7139">
        <w:rPr>
          <w:rFonts w:ascii="Chalkboard" w:hAnsi="Chalkboard"/>
          <w:sz w:val="18"/>
          <w:szCs w:val="18"/>
          <w:lang w:val="pt-PT"/>
        </w:rPr>
        <w:t>/</w:t>
      </w:r>
      <w:r w:rsidR="00806B62" w:rsidRPr="00EC7139">
        <w:rPr>
          <w:rFonts w:ascii="Chalkboard" w:hAnsi="Chalkboard"/>
          <w:sz w:val="18"/>
          <w:szCs w:val="18"/>
          <w:lang w:val="pt-PT"/>
        </w:rPr>
        <w:t>externas</w:t>
      </w:r>
    </w:p>
    <w:p w14:paraId="12C15E23" w14:textId="3CB8EEE6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EC7139">
        <w:rPr>
          <w:rFonts w:ascii="Chalkboard" w:hAnsi="Chalkboard"/>
          <w:sz w:val="18"/>
          <w:szCs w:val="18"/>
          <w:u w:val="single"/>
          <w:lang w:val="pt-PT"/>
        </w:rPr>
        <w:t>Alternativa 1:</w:t>
      </w:r>
    </w:p>
    <w:p w14:paraId="1F451FE9" w14:textId="14A90E9C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t1 = </w:t>
      </w:r>
      <w:proofErr w:type="spellStart"/>
      <w:proofErr w:type="gramStart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gettimeofday</w:t>
      </w:r>
      <w:proofErr w:type="spell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(</w:t>
      </w:r>
      <w:proofErr w:type="gram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);</w:t>
      </w:r>
    </w:p>
    <w:p w14:paraId="39E5F427" w14:textId="28797692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&lt;operação sendo medida&gt;</w:t>
      </w:r>
    </w:p>
    <w:p w14:paraId="45D45316" w14:textId="24E602D0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t2 = </w:t>
      </w:r>
      <w:proofErr w:type="spellStart"/>
      <w:proofErr w:type="gramStart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gettimeofday</w:t>
      </w:r>
      <w:proofErr w:type="spell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(</w:t>
      </w:r>
      <w:proofErr w:type="gram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);</w:t>
      </w:r>
    </w:p>
    <w:p w14:paraId="4C609EDB" w14:textId="6B7F0672" w:rsidR="00597D94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print </w:t>
      </w:r>
      <w:r w:rsidR="00EC7139">
        <w:rPr>
          <w:rFonts w:ascii="Chalkboard" w:hAnsi="Chalkboard"/>
          <w:color w:val="44546A" w:themeColor="text2"/>
          <w:sz w:val="18"/>
          <w:szCs w:val="18"/>
          <w:lang w:val="pt-PT"/>
        </w:rPr>
        <w:t>“</w:t>
      </w: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tempo execução foi", t2 – t1, "\n";</w:t>
      </w:r>
    </w:p>
    <w:p w14:paraId="5809A530" w14:textId="32C781A0" w:rsidR="00352524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Problemas:</w:t>
      </w:r>
      <w:r w:rsidR="00352524" w:rsidRPr="00EC7139">
        <w:rPr>
          <w:rFonts w:ascii="Chalkboard" w:hAnsi="Chalkboard"/>
          <w:sz w:val="18"/>
          <w:szCs w:val="18"/>
          <w:lang w:val="pt-PT"/>
        </w:rPr>
        <w:t xml:space="preserve"> </w:t>
      </w:r>
    </w:p>
    <w:p w14:paraId="118A41BC" w14:textId="3D866519" w:rsidR="00806B62" w:rsidRPr="00EC7139" w:rsidRDefault="0035252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 Imprecisão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 devido à sobrecarga de medição</w:t>
      </w:r>
      <w:r w:rsidR="00597D94" w:rsidRPr="00EC7139">
        <w:rPr>
          <w:rFonts w:ascii="Chalkboard" w:hAnsi="Chalkboard"/>
          <w:sz w:val="18"/>
          <w:szCs w:val="18"/>
          <w:lang w:val="pt-PT"/>
        </w:rPr>
        <w:t>.</w:t>
      </w:r>
    </w:p>
    <w:p w14:paraId="61E0DB81" w14:textId="230ADD3A" w:rsidR="00806B62" w:rsidRPr="00EC7139" w:rsidRDefault="0035252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597D94" w:rsidRPr="00EC7139">
        <w:rPr>
          <w:rFonts w:ascii="Chalkboard" w:hAnsi="Chalkboard"/>
          <w:sz w:val="18"/>
          <w:szCs w:val="18"/>
          <w:lang w:val="pt-PT"/>
        </w:rPr>
        <w:t>E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rro é altamente relevante se tempo de execução da “operação que está sendo medida” for de faixa semelhante ao tempo de execução de </w:t>
      </w:r>
      <w:proofErr w:type="spellStart"/>
      <w:proofErr w:type="gramStart"/>
      <w:r w:rsidR="00806B62" w:rsidRPr="00EC7139">
        <w:rPr>
          <w:rFonts w:ascii="Chalkboard" w:hAnsi="Chalkboard"/>
          <w:sz w:val="18"/>
          <w:szCs w:val="18"/>
          <w:lang w:val="pt-PT"/>
        </w:rPr>
        <w:t>gettimeofday</w:t>
      </w:r>
      <w:proofErr w:type="spellEnd"/>
      <w:r w:rsidR="00806B62" w:rsidRPr="00EC7139">
        <w:rPr>
          <w:rFonts w:ascii="Chalkboard" w:hAnsi="Chalkboard"/>
          <w:sz w:val="18"/>
          <w:szCs w:val="18"/>
          <w:lang w:val="pt-PT"/>
        </w:rPr>
        <w:t>(</w:t>
      </w:r>
      <w:proofErr w:type="gramEnd"/>
      <w:r w:rsidR="00806B62" w:rsidRPr="00EC7139">
        <w:rPr>
          <w:rFonts w:ascii="Chalkboard" w:hAnsi="Chalkboard"/>
          <w:sz w:val="18"/>
          <w:szCs w:val="18"/>
          <w:lang w:val="pt-PT"/>
        </w:rPr>
        <w:t>)</w:t>
      </w:r>
    </w:p>
    <w:p w14:paraId="0A51C86C" w14:textId="60DFFE6D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EC7139">
        <w:rPr>
          <w:rFonts w:ascii="Chalkboard" w:hAnsi="Chalkboard"/>
          <w:sz w:val="18"/>
          <w:szCs w:val="18"/>
          <w:u w:val="single"/>
          <w:lang w:val="pt-PT"/>
        </w:rPr>
        <w:t>Alt</w:t>
      </w:r>
      <w:proofErr w:type="spellEnd"/>
      <w:r w:rsidRPr="00EC7139">
        <w:rPr>
          <w:rFonts w:ascii="Chalkboard" w:hAnsi="Chalkboard"/>
          <w:sz w:val="18"/>
          <w:szCs w:val="18"/>
          <w:u w:val="single"/>
          <w:lang w:val="pt-PT"/>
        </w:rPr>
        <w:t xml:space="preserve"> 2</w:t>
      </w:r>
      <w:r w:rsidR="00597D94" w:rsidRPr="00EC7139">
        <w:rPr>
          <w:rFonts w:ascii="Chalkboard" w:hAnsi="Chalkboard"/>
          <w:sz w:val="18"/>
          <w:szCs w:val="18"/>
          <w:u w:val="single"/>
          <w:lang w:val="pt-PT"/>
        </w:rPr>
        <w:t>:</w:t>
      </w:r>
      <w:r w:rsidRPr="00EC7139">
        <w:rPr>
          <w:rFonts w:ascii="Chalkboard" w:hAnsi="Chalkboard"/>
          <w:sz w:val="18"/>
          <w:szCs w:val="18"/>
          <w:lang w:val="pt-PT"/>
        </w:rPr>
        <w:t xml:space="preserve"> medições múltiplas + buffer:</w:t>
      </w:r>
      <w:r w:rsidR="00922AE6" w:rsidRPr="00EC7139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</w:p>
    <w:p w14:paraId="7E828F34" w14:textId="17F879E8" w:rsidR="00806B62" w:rsidRPr="00EC7139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for</w:t>
      </w:r>
      <w:r w:rsidR="00806B62"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 (i=0; i&lt;N; i++) {</w:t>
      </w:r>
    </w:p>
    <w:p w14:paraId="71BCB207" w14:textId="77777777" w:rsidR="00806B62" w:rsidRPr="00EC7139" w:rsidRDefault="00806B62" w:rsidP="0035252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t1 = </w:t>
      </w:r>
      <w:proofErr w:type="spellStart"/>
      <w:proofErr w:type="gramStart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gettimeofday</w:t>
      </w:r>
      <w:proofErr w:type="spell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(</w:t>
      </w:r>
      <w:proofErr w:type="gram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);</w:t>
      </w:r>
    </w:p>
    <w:p w14:paraId="6F06A536" w14:textId="09CB17F6" w:rsidR="00806B62" w:rsidRPr="00EC7139" w:rsidRDefault="00806B62" w:rsidP="0035252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&lt;operação sendo medida&gt; t2 = </w:t>
      </w:r>
      <w:proofErr w:type="spellStart"/>
      <w:proofErr w:type="gramStart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gettimeofday</w:t>
      </w:r>
      <w:proofErr w:type="spell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(</w:t>
      </w:r>
      <w:proofErr w:type="gram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);</w:t>
      </w:r>
    </w:p>
    <w:p w14:paraId="3E2C215F" w14:textId="46D01A19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tempo[i] = t2 - t1;}</w:t>
      </w:r>
    </w:p>
    <w:p w14:paraId="4D5D4AEB" w14:textId="1463BAC2" w:rsidR="00597D94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44546A" w:themeColor="text2"/>
          <w:sz w:val="18"/>
          <w:szCs w:val="18"/>
          <w:lang w:val="pt-PT"/>
        </w:rPr>
      </w:pP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print </w:t>
      </w:r>
      <w:r w:rsidR="00EC7139">
        <w:rPr>
          <w:rFonts w:ascii="Chalkboard" w:hAnsi="Chalkboard"/>
          <w:color w:val="44546A" w:themeColor="text2"/>
          <w:sz w:val="18"/>
          <w:szCs w:val="18"/>
          <w:lang w:val="pt-PT"/>
        </w:rPr>
        <w:t>“</w:t>
      </w: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t</w:t>
      </w:r>
      <w:r w:rsidR="00D93EA6"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.</w:t>
      </w:r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 xml:space="preserve"> médio é", </w:t>
      </w:r>
      <w:proofErr w:type="spellStart"/>
      <w:proofErr w:type="gramStart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avg</w:t>
      </w:r>
      <w:proofErr w:type="spell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(</w:t>
      </w:r>
      <w:proofErr w:type="gramEnd"/>
      <w:r w:rsidRPr="00EC7139">
        <w:rPr>
          <w:rFonts w:ascii="Chalkboard" w:hAnsi="Chalkboard"/>
          <w:color w:val="44546A" w:themeColor="text2"/>
          <w:sz w:val="18"/>
          <w:szCs w:val="18"/>
          <w:lang w:val="pt-PT"/>
        </w:rPr>
        <w:t>time[0.. N-1]), "\n”;</w:t>
      </w:r>
    </w:p>
    <w:p w14:paraId="7A47173F" w14:textId="613F0574" w:rsidR="00806B62" w:rsidRPr="00EC7139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Prós e contras:</w:t>
      </w:r>
    </w:p>
    <w:p w14:paraId="6E8CD74E" w14:textId="211E0E37" w:rsidR="00806B62" w:rsidRPr="00EC7139" w:rsidRDefault="0035252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>- M</w:t>
      </w:r>
      <w:r w:rsidR="00806B62" w:rsidRPr="00EC7139">
        <w:rPr>
          <w:rFonts w:ascii="Chalkboard" w:hAnsi="Chalkboard"/>
          <w:sz w:val="18"/>
          <w:szCs w:val="18"/>
          <w:lang w:val="pt-PT"/>
        </w:rPr>
        <w:t>édia é boa</w:t>
      </w:r>
      <w:r w:rsidRPr="00EC7139">
        <w:rPr>
          <w:rFonts w:ascii="Chalkboard" w:hAnsi="Chalkboard"/>
          <w:sz w:val="18"/>
          <w:szCs w:val="18"/>
          <w:lang w:val="pt-PT"/>
        </w:rPr>
        <w:t>,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 </w:t>
      </w:r>
      <w:r w:rsidRPr="00EC7139">
        <w:rPr>
          <w:rFonts w:ascii="Chalkboard" w:hAnsi="Chalkboard"/>
          <w:sz w:val="18"/>
          <w:szCs w:val="18"/>
          <w:lang w:val="pt-PT"/>
        </w:rPr>
        <w:t>e</w:t>
      </w:r>
      <w:r w:rsidR="00806B62" w:rsidRPr="00EC7139">
        <w:rPr>
          <w:rFonts w:ascii="Chalkboard" w:hAnsi="Chalkboard"/>
          <w:sz w:val="18"/>
          <w:szCs w:val="18"/>
          <w:lang w:val="pt-PT"/>
        </w:rPr>
        <w:t>vita a sobrecarga de impressão, normalmente é pesada</w:t>
      </w:r>
    </w:p>
    <w:p w14:paraId="2C2CC65F" w14:textId="680E292E" w:rsidR="00806B62" w:rsidRPr="00053DE5" w:rsidRDefault="0035252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EC7139">
        <w:rPr>
          <w:rFonts w:ascii="Chalkboard" w:hAnsi="Chalkboard"/>
          <w:sz w:val="18"/>
          <w:szCs w:val="18"/>
          <w:lang w:val="pt-PT"/>
        </w:rPr>
        <w:t xml:space="preserve">- </w:t>
      </w:r>
      <w:r w:rsidR="00806B62" w:rsidRPr="00EC7139">
        <w:rPr>
          <w:rFonts w:ascii="Chalkboard" w:hAnsi="Chalkboard"/>
          <w:sz w:val="18"/>
          <w:szCs w:val="18"/>
          <w:lang w:val="pt-PT"/>
        </w:rPr>
        <w:t xml:space="preserve">Pode haver problemas de resolução se o tempo de execução for de faixa semelhante ao tempo de execução de </w:t>
      </w:r>
      <w:proofErr w:type="spellStart"/>
      <w:proofErr w:type="gramStart"/>
      <w:r w:rsidR="00806B62" w:rsidRPr="00EC7139">
        <w:rPr>
          <w:rFonts w:ascii="Chalkboard" w:hAnsi="Chalkboard"/>
          <w:sz w:val="18"/>
          <w:szCs w:val="18"/>
          <w:lang w:val="pt-PT"/>
        </w:rPr>
        <w:t>gettimeofday</w:t>
      </w:r>
      <w:proofErr w:type="spellEnd"/>
      <w:r w:rsidR="00806B62" w:rsidRPr="00EC7139">
        <w:rPr>
          <w:rFonts w:ascii="Chalkboard" w:hAnsi="Chalkboard"/>
          <w:sz w:val="18"/>
          <w:szCs w:val="18"/>
          <w:lang w:val="pt-PT"/>
        </w:rPr>
        <w:t>(</w:t>
      </w:r>
      <w:proofErr w:type="gramEnd"/>
      <w:r w:rsidR="00806B62" w:rsidRPr="00EC7139">
        <w:rPr>
          <w:rFonts w:ascii="Chalkboard" w:hAnsi="Chalkboard"/>
          <w:sz w:val="18"/>
          <w:szCs w:val="18"/>
          <w:lang w:val="pt-PT"/>
        </w:rPr>
        <w:t>);</w:t>
      </w:r>
      <w:r w:rsidRPr="00053DE5">
        <w:rPr>
          <w:rFonts w:ascii="Chalkboard" w:hAnsi="Chalkboard"/>
          <w:sz w:val="18"/>
          <w:szCs w:val="18"/>
          <w:lang w:val="pt-PT"/>
        </w:rPr>
        <w:t xml:space="preserve">   +3</w:t>
      </w:r>
    </w:p>
    <w:p w14:paraId="4CC2E7BA" w14:textId="2430BB1A" w:rsidR="00806B62" w:rsidRPr="00053DE5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6C40B3C4" w14:textId="77777777" w:rsidR="00806B62" w:rsidRPr="00053DE5" w:rsidRDefault="00806B62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Intervalos de confiança (básicos)</w:t>
      </w:r>
    </w:p>
    <w:p w14:paraId="093D674F" w14:textId="571930A3" w:rsidR="00806B62" w:rsidRPr="00053DE5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Quando realizamos </w:t>
      </w:r>
      <w:proofErr w:type="gramStart"/>
      <w:r w:rsidR="00D93EA6" w:rsidRPr="00053DE5">
        <w:rPr>
          <w:rFonts w:ascii="Chalkboard" w:hAnsi="Chalkboard"/>
          <w:sz w:val="18"/>
          <w:szCs w:val="18"/>
          <w:lang w:val="pt-PT"/>
        </w:rPr>
        <w:t>varias</w:t>
      </w:r>
      <w:proofErr w:type="gramEnd"/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medições da mesma coisa, podemos calcular intervalos de confiança</w:t>
      </w:r>
    </w:p>
    <w:p w14:paraId="13B0F3FB" w14:textId="24F12CC4" w:rsidR="00806B62" w:rsidRPr="00053DE5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Supo</w:t>
      </w:r>
      <w:r w:rsidR="00D93EA6" w:rsidRPr="00053DE5">
        <w:rPr>
          <w:rFonts w:ascii="Chalkboard" w:hAnsi="Chalkboard"/>
          <w:sz w:val="18"/>
          <w:szCs w:val="18"/>
          <w:lang w:val="pt-PT"/>
        </w:rPr>
        <w:t>r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que medidas </w:t>
      </w:r>
      <w:r w:rsidR="00D93EA6" w:rsidRPr="00053DE5">
        <w:rPr>
          <w:rFonts w:ascii="Chalkboard" w:hAnsi="Chalkboard"/>
          <w:sz w:val="18"/>
          <w:szCs w:val="18"/>
          <w:lang w:val="pt-PT"/>
        </w:rPr>
        <w:t>são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amostras de u</w:t>
      </w:r>
      <w:r w:rsidR="00D93EA6" w:rsidRPr="00053DE5">
        <w:rPr>
          <w:rFonts w:ascii="Chalkboard" w:hAnsi="Chalkboard"/>
          <w:sz w:val="18"/>
          <w:szCs w:val="18"/>
          <w:lang w:val="pt-PT"/>
        </w:rPr>
        <w:t>ma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distribuição (normal) (valor real + erro aleatório)</w:t>
      </w:r>
    </w:p>
    <w:p w14:paraId="068C9318" w14:textId="7831E3A9" w:rsidR="00806B62" w:rsidRPr="00053DE5" w:rsidRDefault="00597D94" w:rsidP="00806B6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Caracterizar a dispersão da distribuição</w:t>
      </w:r>
    </w:p>
    <w:p w14:paraId="0C0E1EC9" w14:textId="19865F36" w:rsidR="00D93EA6" w:rsidRPr="002247B8" w:rsidRDefault="002247B8" w:rsidP="00597D9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8023771" wp14:editId="5CFDEF12">
            <wp:simplePos x="0" y="0"/>
            <wp:positionH relativeFrom="column">
              <wp:posOffset>1136650</wp:posOffset>
            </wp:positionH>
            <wp:positionV relativeFrom="paragraph">
              <wp:posOffset>335280</wp:posOffset>
            </wp:positionV>
            <wp:extent cx="815975" cy="678180"/>
            <wp:effectExtent l="0" t="0" r="0" b="0"/>
            <wp:wrapTopAndBottom/>
            <wp:docPr id="1048844943" name="Picture 104884494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1040" name="Picture 1" descr="A graph of a graph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81597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79C6C54" wp14:editId="0786E4A3">
            <wp:simplePos x="0" y="0"/>
            <wp:positionH relativeFrom="column">
              <wp:posOffset>2024380</wp:posOffset>
            </wp:positionH>
            <wp:positionV relativeFrom="paragraph">
              <wp:posOffset>335280</wp:posOffset>
            </wp:positionV>
            <wp:extent cx="815975" cy="672465"/>
            <wp:effectExtent l="0" t="0" r="0" b="635"/>
            <wp:wrapTopAndBottom/>
            <wp:docPr id="84554104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1040" name="Picture 1" descr="A graph of a graph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4"/>
                    <a:stretch/>
                  </pic:blipFill>
                  <pic:spPr bwMode="auto">
                    <a:xfrm>
                      <a:off x="0" y="0"/>
                      <a:ext cx="81597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1FA3A75" wp14:editId="251A9305">
            <wp:simplePos x="0" y="0"/>
            <wp:positionH relativeFrom="column">
              <wp:posOffset>134439</wp:posOffset>
            </wp:positionH>
            <wp:positionV relativeFrom="paragraph">
              <wp:posOffset>335280</wp:posOffset>
            </wp:positionV>
            <wp:extent cx="939800" cy="629285"/>
            <wp:effectExtent l="0" t="0" r="0" b="5715"/>
            <wp:wrapTopAndBottom/>
            <wp:docPr id="259315911" name="Picture 9" descr="A graph with blue dots and red arrow pointing to the a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5911" name="Picture 9" descr="A graph with blue dots and red arrow pointing to the aver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94" w:rsidRPr="00053DE5">
        <w:rPr>
          <w:rFonts w:ascii="Chalkboard" w:hAnsi="Chalkboard"/>
          <w:sz w:val="18"/>
          <w:szCs w:val="18"/>
          <w:lang w:val="pt-PT"/>
        </w:rPr>
        <w:t>-</w:t>
      </w:r>
      <w:r w:rsidR="00806B62" w:rsidRPr="00053DE5">
        <w:rPr>
          <w:rFonts w:ascii="Chalkboard" w:hAnsi="Chalkboard"/>
          <w:sz w:val="18"/>
          <w:szCs w:val="18"/>
          <w:lang w:val="pt-PT"/>
        </w:rPr>
        <w:t xml:space="preserve"> Encontre o intervalo que inclui as massas desejadas da densidade de probabilidade (ex</w:t>
      </w:r>
      <w:r w:rsidR="00D93EA6" w:rsidRPr="00053DE5">
        <w:rPr>
          <w:rFonts w:ascii="Chalkboard" w:hAnsi="Chalkboard"/>
          <w:sz w:val="18"/>
          <w:szCs w:val="18"/>
          <w:lang w:val="pt-PT"/>
        </w:rPr>
        <w:t xml:space="preserve">. </w:t>
      </w:r>
      <w:r w:rsidR="00806B62" w:rsidRPr="00053DE5">
        <w:rPr>
          <w:rFonts w:ascii="Chalkboard" w:hAnsi="Chalkboard"/>
          <w:sz w:val="18"/>
          <w:szCs w:val="18"/>
          <w:lang w:val="pt-PT"/>
        </w:rPr>
        <w:t>90%)</w:t>
      </w:r>
    </w:p>
    <w:p w14:paraId="2839D78F" w14:textId="1E58BE1F" w:rsidR="00597D94" w:rsidRPr="00053DE5" w:rsidRDefault="00597D94" w:rsidP="00597D9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Supo</w:t>
      </w:r>
      <w:r w:rsidR="00D93EA6" w:rsidRPr="00053DE5">
        <w:rPr>
          <w:rFonts w:ascii="Chalkboard" w:hAnsi="Chalkboard"/>
          <w:sz w:val="18"/>
          <w:szCs w:val="18"/>
          <w:lang w:val="pt-PT"/>
        </w:rPr>
        <w:t>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que um conjunto de medições de uma distribuição normal (valor real + erro aleatório)</w:t>
      </w:r>
    </w:p>
    <w:p w14:paraId="188BB048" w14:textId="36567827" w:rsidR="00597D94" w:rsidRPr="00053DE5" w:rsidRDefault="00597D94" w:rsidP="00597D9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Este conjunto é uma média, estimativa do valor real</w:t>
      </w:r>
    </w:p>
    <w:p w14:paraId="29BA903E" w14:textId="0BA15C61" w:rsidR="00922AE6" w:rsidRPr="00053DE5" w:rsidRDefault="00597D94" w:rsidP="00597D9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Se repetirmos isso com amostras diferentes, obteremos uma média ligeiramente diferente</w:t>
      </w:r>
    </w:p>
    <w:p w14:paraId="373A1EEA" w14:textId="649A7584" w:rsidR="00922AE6" w:rsidRPr="00053DE5" w:rsidRDefault="00922AE6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Múltiplos conjuntos de amostras induzem múltiplas amostras a partir da distribuição de médias</w:t>
      </w:r>
    </w:p>
    <w:p w14:paraId="30823522" w14:textId="46B06FC5" w:rsidR="00922AE6" w:rsidRPr="00053DE5" w:rsidRDefault="00922AE6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EC7139">
        <w:rPr>
          <w:rFonts w:ascii="Chalkboard" w:hAnsi="Chalkboard"/>
          <w:sz w:val="18"/>
          <w:szCs w:val="18"/>
          <w:lang w:val="pt-PT"/>
        </w:rPr>
        <w:t>D</w:t>
      </w:r>
      <w:r w:rsidRPr="00053DE5">
        <w:rPr>
          <w:rFonts w:ascii="Chalkboard" w:hAnsi="Chalkboard"/>
          <w:sz w:val="18"/>
          <w:szCs w:val="18"/>
          <w:lang w:val="pt-PT"/>
        </w:rPr>
        <w:t>istribuição das médias é mais estreita que a distribuição básica</w:t>
      </w:r>
      <w:r w:rsidR="00D93EA6" w:rsidRPr="00053DE5">
        <w:rPr>
          <w:rFonts w:ascii="Chalkboard" w:hAnsi="Chalkboard"/>
          <w:sz w:val="18"/>
          <w:szCs w:val="18"/>
          <w:lang w:val="pt-PT"/>
        </w:rPr>
        <w:t xml:space="preserve">, </w:t>
      </w:r>
      <w:r w:rsidRPr="00053DE5">
        <w:rPr>
          <w:rFonts w:ascii="Chalkboard" w:hAnsi="Chalkboard"/>
          <w:sz w:val="18"/>
          <w:szCs w:val="18"/>
          <w:lang w:val="pt-PT"/>
        </w:rPr>
        <w:t>fornece uma estimativa mais precisa do valor real</w:t>
      </w:r>
    </w:p>
    <w:p w14:paraId="70A73AB3" w14:textId="7ED1FD6F" w:rsidR="00D93EA6" w:rsidRPr="00053DE5" w:rsidRDefault="00D93EA6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7182931F" w14:textId="2C0DA334" w:rsidR="002247B8" w:rsidRDefault="005B7C88" w:rsidP="002247B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ABF91A3" wp14:editId="0D4E530D">
            <wp:simplePos x="0" y="0"/>
            <wp:positionH relativeFrom="column">
              <wp:posOffset>1803448</wp:posOffset>
            </wp:positionH>
            <wp:positionV relativeFrom="paragraph">
              <wp:posOffset>597486</wp:posOffset>
            </wp:positionV>
            <wp:extent cx="1384456" cy="762000"/>
            <wp:effectExtent l="0" t="0" r="0" b="0"/>
            <wp:wrapNone/>
            <wp:docPr id="2002211625" name="Picture 1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1625" name="Picture 11" descr="A diagram of a normal distribu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457" l="599" r="99102">
                                  <a14:foregroundMark x1="599" y1="99457" x2="0" y2="52717"/>
                                  <a14:foregroundMark x1="0" y1="52717" x2="20359" y2="33696"/>
                                  <a14:foregroundMark x1="20359" y1="33696" x2="35629" y2="2717"/>
                                  <a14:foregroundMark x1="35629" y1="2717" x2="82934" y2="543"/>
                                  <a14:foregroundMark x1="82934" y1="543" x2="99701" y2="34239"/>
                                  <a14:foregroundMark x1="99701" y1="34239" x2="99102" y2="84783"/>
                                  <a14:foregroundMark x1="99102" y1="84783" x2="1796" y2="99457"/>
                                  <a14:foregroundMark x1="1796" y1="99457" x2="2096" y2="99457"/>
                                  <a14:foregroundMark x1="599" y1="53261" x2="5090" y2="96196"/>
                                  <a14:foregroundMark x1="5090" y1="96196" x2="99401" y2="98913"/>
                                  <a14:foregroundMark x1="99401" y1="98913" x2="99701" y2="33696"/>
                                  <a14:foregroundMark x1="99701" y1="33696" x2="83832" y2="2717"/>
                                  <a14:foregroundMark x1="83832" y1="2717" x2="37126" y2="3261"/>
                                  <a14:foregroundMark x1="37126" y1="3261" x2="35629" y2="45109"/>
                                  <a14:foregroundMark x1="35629" y1="45109" x2="11677" y2="57065"/>
                                  <a14:foregroundMark x1="11677" y1="57065" x2="599" y2="55435"/>
                                  <a14:foregroundMark x1="44611" y1="7065" x2="68563" y2="79348"/>
                                  <a14:foregroundMark x1="68563" y1="79348" x2="89820" y2="98370"/>
                                  <a14:foregroundMark x1="89820" y1="98370" x2="99401" y2="59239"/>
                                  <a14:foregroundMark x1="99401" y1="59239" x2="99701" y2="2174"/>
                                  <a14:foregroundMark x1="99701" y1="2174" x2="41916" y2="0"/>
                                  <a14:foregroundMark x1="41916" y1="0" x2="44311" y2="9239"/>
                                  <a14:foregroundMark x1="45509" y1="7065" x2="63772" y2="44565"/>
                                  <a14:foregroundMark x1="63772" y1="44565" x2="73054" y2="82609"/>
                                  <a14:foregroundMark x1="73054" y1="82609" x2="94311" y2="98370"/>
                                  <a14:foregroundMark x1="94311" y1="98370" x2="93114" y2="0"/>
                                  <a14:foregroundMark x1="55389" y1="9783" x2="99102" y2="67935"/>
                                  <a14:foregroundMark x1="74551" y1="3261" x2="76647" y2="88043"/>
                                  <a14:foregroundMark x1="76647" y1="88043" x2="76946" y2="88587"/>
                                  <a14:foregroundMark x1="3892" y1="90761" x2="48802" y2="17935"/>
                                  <a14:foregroundMark x1="20060" y1="98370" x2="26048" y2="46739"/>
                                  <a14:foregroundMark x1="74551" y1="32065" x2="83832" y2="33696"/>
                                  <a14:foregroundMark x1="86527" y1="61957" x2="93413" y2="70652"/>
                                  <a14:backgroundMark x1="2695" y1="1087" x2="13612" y2="33784"/>
                                  <a14:backgroundMark x1="14190" y1="33244" x2="988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0EC9AE6" wp14:editId="14C965AD">
            <wp:simplePos x="0" y="0"/>
            <wp:positionH relativeFrom="column">
              <wp:posOffset>484993</wp:posOffset>
            </wp:positionH>
            <wp:positionV relativeFrom="paragraph">
              <wp:posOffset>599633</wp:posOffset>
            </wp:positionV>
            <wp:extent cx="1315974" cy="733329"/>
            <wp:effectExtent l="0" t="0" r="5080" b="3810"/>
            <wp:wrapNone/>
            <wp:docPr id="1325776459" name="Picture 2" descr="A diagram of value and distribution of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6459" name="Picture 2" descr="A diagram of value and distribution of valu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54" cy="73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E6" w:rsidRPr="00053DE5">
        <w:rPr>
          <w:rFonts w:ascii="Chalkboard" w:hAnsi="Chalkboard"/>
          <w:sz w:val="18"/>
          <w:szCs w:val="18"/>
          <w:u w:val="single"/>
          <w:lang w:val="pt-PT"/>
        </w:rPr>
        <w:t>Suposição: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médias refletem valor verdadeiro </w:t>
      </w:r>
      <w:r w:rsidR="00D93EA6" w:rsidRPr="00053DE5">
        <w:rPr>
          <w:rFonts w:ascii="Chalkboard" w:hAnsi="Chalkboard"/>
          <w:sz w:val="18"/>
          <w:szCs w:val="18"/>
          <w:lang w:val="pt-PT"/>
        </w:rPr>
        <w:t xml:space="preserve">+ </w:t>
      </w:r>
      <w:r w:rsidR="00922AE6" w:rsidRPr="00053DE5">
        <w:rPr>
          <w:rFonts w:ascii="Chalkboard" w:hAnsi="Chalkboard"/>
          <w:sz w:val="18"/>
          <w:szCs w:val="18"/>
          <w:lang w:val="pt-PT"/>
        </w:rPr>
        <w:t>algum erro/ruído aleatório</w:t>
      </w:r>
      <w:r w:rsidR="009C4149" w:rsidRPr="00053DE5">
        <w:rPr>
          <w:rFonts w:ascii="Chalkboard" w:hAnsi="Chalkboard"/>
          <w:sz w:val="18"/>
          <w:szCs w:val="18"/>
          <w:lang w:val="pt-PT"/>
        </w:rPr>
        <w:t xml:space="preserve"> (m</w:t>
      </w:r>
      <w:r w:rsidR="00922AE6" w:rsidRPr="00053DE5">
        <w:rPr>
          <w:rFonts w:ascii="Chalkboard" w:hAnsi="Chalkboard"/>
          <w:sz w:val="18"/>
          <w:szCs w:val="18"/>
          <w:lang w:val="pt-PT"/>
        </w:rPr>
        <w:t>édias são distribuídas em torno do valor verdadeiro</w:t>
      </w:r>
      <w:r w:rsidR="009C4149" w:rsidRPr="00053DE5">
        <w:rPr>
          <w:rFonts w:ascii="Chalkboard" w:hAnsi="Chalkboard"/>
          <w:sz w:val="18"/>
          <w:szCs w:val="18"/>
          <w:lang w:val="pt-PT"/>
        </w:rPr>
        <w:t>),</w:t>
      </w:r>
      <w:r>
        <w:rPr>
          <w:rFonts w:ascii="Chalkboard" w:hAnsi="Chalkboard"/>
          <w:sz w:val="18"/>
          <w:szCs w:val="18"/>
          <w:lang w:val="pt-PT"/>
        </w:rPr>
        <w:t xml:space="preserve"> d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ada a distribuição, podemos </w:t>
      </w:r>
      <w:proofErr w:type="gramStart"/>
      <w:r w:rsidR="00922AE6" w:rsidRPr="00053DE5">
        <w:rPr>
          <w:rFonts w:ascii="Chalkboard" w:hAnsi="Chalkboard"/>
          <w:sz w:val="18"/>
          <w:szCs w:val="18"/>
          <w:lang w:val="pt-PT"/>
        </w:rPr>
        <w:t>encontrar  intervalo</w:t>
      </w:r>
      <w:proofErr w:type="gramEnd"/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22AE6" w:rsidRPr="00053DE5">
        <w:rPr>
          <w:rFonts w:ascii="Chalkboard" w:hAnsi="Chalkboard"/>
          <w:i/>
          <w:iCs/>
          <w:sz w:val="18"/>
          <w:szCs w:val="18"/>
          <w:lang w:val="pt-PT"/>
        </w:rPr>
        <w:t>h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que se espera que contenha </w:t>
      </w:r>
      <w:r w:rsidR="009C4149" w:rsidRPr="00053DE5">
        <w:rPr>
          <w:rFonts w:ascii="Chalkboard" w:hAnsi="Chalkboard"/>
          <w:sz w:val="18"/>
          <w:szCs w:val="18"/>
          <w:lang w:val="pt-PT"/>
        </w:rPr>
        <w:t>ex.</w:t>
      </w:r>
      <w:r w:rsidR="00922AE6" w:rsidRPr="00053DE5">
        <w:rPr>
          <w:rFonts w:ascii="Chalkboard" w:hAnsi="Chalkboard"/>
          <w:sz w:val="18"/>
          <w:szCs w:val="18"/>
          <w:lang w:val="pt-PT"/>
        </w:rPr>
        <w:t>90% das médias</w:t>
      </w:r>
    </w:p>
    <w:p w14:paraId="7738D570" w14:textId="239A90DD" w:rsidR="00E52EF0" w:rsidRPr="00053DE5" w:rsidRDefault="00E52EF0" w:rsidP="002247B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lastRenderedPageBreak/>
        <w:t xml:space="preserve">- Para 90% das médias, o valor verdadeiro está dentro de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 xml:space="preserve">h </w:t>
      </w:r>
      <w:r w:rsidRPr="00053DE5">
        <w:rPr>
          <w:rFonts w:ascii="Chalkboard" w:hAnsi="Chalkboard"/>
          <w:sz w:val="18"/>
          <w:szCs w:val="18"/>
          <w:lang w:val="pt-PT"/>
        </w:rPr>
        <w:t xml:space="preserve">ou média do intervalo ±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h</w:t>
      </w:r>
      <w:r w:rsidRPr="00053DE5">
        <w:rPr>
          <w:rFonts w:ascii="Chalkboard" w:hAnsi="Chalkboard"/>
          <w:sz w:val="18"/>
          <w:szCs w:val="18"/>
          <w:lang w:val="pt-PT"/>
        </w:rPr>
        <w:t xml:space="preserve"> tem probabilidade 0,9 para incluir o valor real</w:t>
      </w:r>
    </w:p>
    <w:p w14:paraId="4D9E3EB1" w14:textId="77777777" w:rsidR="002247B8" w:rsidRDefault="002247B8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</w:p>
    <w:p w14:paraId="2EBA2395" w14:textId="24077849" w:rsidR="00922AE6" w:rsidRPr="00053DE5" w:rsidRDefault="00922AE6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Calcular intervalos de confiança:</w:t>
      </w:r>
    </w:p>
    <w:p w14:paraId="35F3D8E8" w14:textId="701697E9" w:rsidR="00922AE6" w:rsidRPr="00053DE5" w:rsidRDefault="00922AE6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>é</w:t>
      </w:r>
      <w:r w:rsidRPr="00053DE5">
        <w:rPr>
          <w:rFonts w:ascii="Chalkboard" w:hAnsi="Chalkboard"/>
          <w:sz w:val="18"/>
          <w:szCs w:val="18"/>
          <w:lang w:val="pt-PT"/>
        </w:rPr>
        <w:t xml:space="preserve"> o meio real da distribuição baseada</w:t>
      </w:r>
    </w:p>
    <w:p w14:paraId="0E9E883E" w14:textId="038D723A" w:rsidR="00E52EF0" w:rsidRPr="00053DE5" w:rsidRDefault="0036164A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9FE189C" wp14:editId="10D4CBDA">
            <wp:simplePos x="0" y="0"/>
            <wp:positionH relativeFrom="column">
              <wp:posOffset>97155</wp:posOffset>
            </wp:positionH>
            <wp:positionV relativeFrom="paragraph">
              <wp:posOffset>24130</wp:posOffset>
            </wp:positionV>
            <wp:extent cx="82604" cy="99695"/>
            <wp:effectExtent l="0" t="0" r="6350" b="1905"/>
            <wp:wrapNone/>
            <wp:docPr id="1673727983" name="Picture 3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4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F0" w:rsidRPr="00053DE5">
        <w:rPr>
          <w:rFonts w:ascii="Chalkboard" w:hAnsi="Chalkboard"/>
          <w:sz w:val="18"/>
          <w:szCs w:val="18"/>
          <w:lang w:val="pt-PT"/>
        </w:rPr>
        <w:t>-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gramStart"/>
      <w:r w:rsidR="00922AE6" w:rsidRPr="00053DE5">
        <w:rPr>
          <w:rFonts w:ascii="Chalkboard" w:hAnsi="Chalkboard"/>
          <w:i/>
          <w:iCs/>
          <w:sz w:val="18"/>
          <w:szCs w:val="18"/>
          <w:lang w:val="pt-PT"/>
        </w:rPr>
        <w:t>x</w:t>
      </w:r>
      <w:proofErr w:type="gramEnd"/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é 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a média de </w:t>
      </w:r>
      <w:r w:rsidR="00922AE6" w:rsidRPr="00053DE5">
        <w:rPr>
          <w:rFonts w:ascii="Chalkboard" w:hAnsi="Chalkboard"/>
          <w:i/>
          <w:iCs/>
          <w:sz w:val="18"/>
          <w:szCs w:val="18"/>
          <w:lang w:val="pt-PT"/>
        </w:rPr>
        <w:t>n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amostras</w:t>
      </w:r>
    </w:p>
    <w:p w14:paraId="151DD333" w14:textId="48F835BB" w:rsidR="00922AE6" w:rsidRPr="00053DE5" w:rsidRDefault="00E52EF0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gramStart"/>
      <w:r w:rsidR="0036164A" w:rsidRPr="00053DE5">
        <w:rPr>
          <w:rFonts w:ascii="Chalkboard" w:hAnsi="Chalkboard"/>
          <w:sz w:val="18"/>
          <w:szCs w:val="18"/>
          <w:lang w:val="pt-PT"/>
        </w:rPr>
        <w:t>d</w:t>
      </w:r>
      <w:r w:rsidR="00922AE6" w:rsidRPr="00053DE5">
        <w:rPr>
          <w:rFonts w:ascii="Chalkboard" w:hAnsi="Chalkboard"/>
          <w:sz w:val="18"/>
          <w:szCs w:val="18"/>
          <w:lang w:val="pt-PT"/>
        </w:rPr>
        <w:t>istribuição</w:t>
      </w:r>
      <w:proofErr w:type="gramEnd"/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for normal, então as médias terão distribuição </w:t>
      </w:r>
      <w:r w:rsidRPr="00053DE5">
        <w:rPr>
          <w:rFonts w:ascii="Chalkboard" w:hAnsi="Chalkboard"/>
          <w:sz w:val="18"/>
          <w:szCs w:val="18"/>
          <w:lang w:val="pt-PT"/>
        </w:rPr>
        <w:t xml:space="preserve">t 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ou </w:t>
      </w:r>
      <w:r w:rsidR="00922AE6" w:rsidRPr="00053DE5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se </w:t>
      </w:r>
      <w:r w:rsidR="00922AE6" w:rsidRPr="00053DE5">
        <w:rPr>
          <w:rFonts w:ascii="Chalkboard" w:hAnsi="Chalkboard"/>
          <w:sz w:val="18"/>
          <w:szCs w:val="18"/>
          <w:lang w:val="pt-PT"/>
        </w:rPr>
        <w:t>amostra for grande (n ≥30)</w:t>
      </w:r>
    </w:p>
    <w:p w14:paraId="57C75E4E" w14:textId="7F9D585F" w:rsidR="00F5511B" w:rsidRPr="00053DE5" w:rsidRDefault="00F5511B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79B4116" wp14:editId="7F81DEE2">
            <wp:simplePos x="0" y="0"/>
            <wp:positionH relativeFrom="column">
              <wp:posOffset>902426</wp:posOffset>
            </wp:positionH>
            <wp:positionV relativeFrom="paragraph">
              <wp:posOffset>341086</wp:posOffset>
            </wp:positionV>
            <wp:extent cx="950595" cy="204470"/>
            <wp:effectExtent l="12700" t="12700" r="14605" b="11430"/>
            <wp:wrapTopAndBottom/>
            <wp:docPr id="845905169" name="Picture 84590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9961" name="Picture 23043996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99" b="57885"/>
                    <a:stretch/>
                  </pic:blipFill>
                  <pic:spPr bwMode="auto">
                    <a:xfrm>
                      <a:off x="0" y="0"/>
                      <a:ext cx="950595" cy="2044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F0" w:rsidRPr="00053DE5">
        <w:rPr>
          <w:rFonts w:ascii="Chalkboard" w:hAnsi="Chalkboard"/>
          <w:sz w:val="18"/>
          <w:szCs w:val="18"/>
          <w:lang w:val="pt-PT"/>
        </w:rPr>
        <w:t>-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22AE6"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>é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 a incerteza aceitável (implica que o nível de confiança é 1 – </w:t>
      </w:r>
      <w:r w:rsidR="00922AE6"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922AE6" w:rsidRPr="00053DE5">
        <w:rPr>
          <w:rFonts w:ascii="Chalkboard" w:hAnsi="Chalkboard"/>
          <w:sz w:val="18"/>
          <w:szCs w:val="18"/>
          <w:lang w:val="pt-PT"/>
        </w:rPr>
        <w:t xml:space="preserve">) e defina a meia largura </w:t>
      </w:r>
    </w:p>
    <w:p w14:paraId="7A5CB4A5" w14:textId="2F239B87" w:rsidR="0036164A" w:rsidRPr="00053DE5" w:rsidRDefault="00F5511B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Pr="00053DE5">
        <w:rPr>
          <w:rFonts w:ascii="Chalkboard" w:hAnsi="Chalkboard"/>
          <w:b/>
          <w:bCs/>
          <w:i/>
          <w:iCs/>
          <w:sz w:val="18"/>
          <w:szCs w:val="18"/>
          <w:lang w:val="pt-PT"/>
        </w:rPr>
        <w:t xml:space="preserve"> </w:t>
      </w:r>
      <w:proofErr w:type="spellStart"/>
      <w:r w:rsidR="0036164A" w:rsidRPr="00053DE5">
        <w:rPr>
          <w:rFonts w:ascii="Chalkboard" w:hAnsi="Chalkboard"/>
          <w:b/>
          <w:bCs/>
          <w:i/>
          <w:iCs/>
          <w:sz w:val="18"/>
          <w:szCs w:val="18"/>
          <w:u w:val="single"/>
          <w:lang w:val="pt-PT"/>
        </w:rPr>
        <w:t>t</w:t>
      </w:r>
      <w:r w:rsidR="0036164A"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>n</w:t>
      </w:r>
      <w:proofErr w:type="spellEnd"/>
      <w:r w:rsidR="0036164A"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u w:val="single"/>
          <w:lang w:val="pt-PT"/>
        </w:rPr>
        <w:t>- 1,1-</w:t>
      </w:r>
      <w:r w:rsidR="0036164A" w:rsidRPr="00053DE5">
        <w:rPr>
          <w:rFonts w:ascii="Chalkboard" w:hAnsi="Chalkboard" w:cs="Cambria"/>
          <w:sz w:val="18"/>
          <w:szCs w:val="18"/>
          <w:u w:val="single"/>
          <w:lang w:val="pt-PT"/>
        </w:rPr>
        <w:t xml:space="preserve"> </w:t>
      </w:r>
      <w:r w:rsidR="0036164A" w:rsidRPr="00053DE5">
        <w:rPr>
          <w:rFonts w:ascii="Cambria" w:hAnsi="Cambria" w:cs="Cambria"/>
          <w:i/>
          <w:iCs/>
          <w:sz w:val="18"/>
          <w:szCs w:val="18"/>
          <w:u w:val="single"/>
          <w:lang w:val="pt-PT"/>
        </w:rPr>
        <w:t>α</w:t>
      </w:r>
      <w:r w:rsidR="0036164A"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/ 2</w:t>
      </w:r>
      <w:r w:rsidRPr="00053DE5">
        <w:rPr>
          <w:rFonts w:ascii="Chalkboard" w:hAnsi="Chalkboard"/>
          <w:sz w:val="18"/>
          <w:szCs w:val="18"/>
          <w:lang w:val="pt-PT"/>
        </w:rPr>
        <w:t>,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vem das tabelas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(t para n</w:t>
      </w:r>
      <w:r w:rsidRPr="00053DE5">
        <w:rPr>
          <w:rFonts w:ascii="Chalkboard" w:hAnsi="Chalkboard"/>
          <w:sz w:val="18"/>
          <w:szCs w:val="18"/>
          <w:lang w:val="pt-PT"/>
        </w:rPr>
        <w:t>&lt;</w:t>
      </w:r>
      <w:r w:rsidR="0036164A" w:rsidRPr="00053DE5">
        <w:rPr>
          <w:rFonts w:ascii="Chalkboard" w:hAnsi="Chalkboard"/>
          <w:sz w:val="18"/>
          <w:szCs w:val="18"/>
          <w:lang w:val="pt-PT"/>
        </w:rPr>
        <w:t>30)</w:t>
      </w:r>
    </w:p>
    <w:p w14:paraId="67F0E73C" w14:textId="2BE63290" w:rsidR="00F5511B" w:rsidRPr="00053DE5" w:rsidRDefault="0036164A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gramStart"/>
      <w:r w:rsidRPr="00053DE5">
        <w:rPr>
          <w:rFonts w:ascii="Chalkboard" w:hAnsi="Chalkboard"/>
          <w:i/>
          <w:iCs/>
          <w:sz w:val="18"/>
          <w:szCs w:val="18"/>
          <w:lang w:val="pt-PT"/>
        </w:rPr>
        <w:t>n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é n</w:t>
      </w:r>
      <w:r w:rsidR="00F5511B" w:rsidRPr="00053DE5">
        <w:rPr>
          <w:rFonts w:ascii="Chalkboard" w:hAnsi="Chalkboard"/>
          <w:sz w:val="18"/>
          <w:szCs w:val="18"/>
          <w:lang w:val="pt-PT"/>
        </w:rPr>
        <w:t>º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 amostras</w:t>
      </w:r>
      <w:r w:rsidR="00F5511B" w:rsidRPr="00053DE5">
        <w:rPr>
          <w:rFonts w:ascii="Chalkboard" w:hAnsi="Chalkboard"/>
          <w:sz w:val="18"/>
          <w:szCs w:val="18"/>
          <w:lang w:val="pt-PT"/>
        </w:rPr>
        <w:t xml:space="preserve">; </w:t>
      </w:r>
      <w:r w:rsidRPr="00053DE5">
        <w:rPr>
          <w:rFonts w:ascii="Chalkboard" w:hAnsi="Chalkboard"/>
          <w:sz w:val="18"/>
          <w:szCs w:val="18"/>
          <w:lang w:val="pt-PT"/>
        </w:rPr>
        <w:t>n-1 graus de liberdade (</w:t>
      </w:r>
      <w:r w:rsidR="00F5511B" w:rsidRPr="00053DE5">
        <w:rPr>
          <w:rFonts w:ascii="Chalkboard" w:hAnsi="Chalkboard"/>
          <w:i/>
          <w:iCs/>
          <w:sz w:val="18"/>
          <w:szCs w:val="18"/>
          <w:lang w:val="pt-PT"/>
        </w:rPr>
        <w:t>t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Student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>)</w:t>
      </w:r>
      <w:r w:rsidR="00F5511B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(</w:t>
      </w:r>
      <w:r w:rsidR="00F5511B" w:rsidRPr="00053DE5">
        <w:rPr>
          <w:rFonts w:ascii="Chalkboard" w:hAnsi="Chalkboard"/>
          <w:sz w:val="18"/>
          <w:szCs w:val="18"/>
          <w:lang w:val="pt-PT"/>
        </w:rPr>
        <w:t>n&gt;</w:t>
      </w:r>
      <w:r w:rsidRPr="00053DE5">
        <w:rPr>
          <w:rFonts w:ascii="Chalkboard" w:hAnsi="Chalkboard"/>
          <w:sz w:val="18"/>
          <w:szCs w:val="18"/>
          <w:lang w:val="pt-PT"/>
        </w:rPr>
        <w:t>30 utilizar z, distribuição normal)</w:t>
      </w:r>
    </w:p>
    <w:p w14:paraId="438B2D92" w14:textId="73A6D71A" w:rsidR="0036164A" w:rsidRPr="00053DE5" w:rsidRDefault="00124971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731193C" wp14:editId="0D3035B2">
            <wp:simplePos x="0" y="0"/>
            <wp:positionH relativeFrom="column">
              <wp:posOffset>3029452</wp:posOffset>
            </wp:positionH>
            <wp:positionV relativeFrom="paragraph">
              <wp:posOffset>136525</wp:posOffset>
            </wp:positionV>
            <wp:extent cx="257485" cy="154031"/>
            <wp:effectExtent l="0" t="0" r="0" b="0"/>
            <wp:wrapNone/>
            <wp:docPr id="846068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8582" name="Picture 8460685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5" cy="15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1B"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3ACF823A" wp14:editId="345071F3">
            <wp:simplePos x="0" y="0"/>
            <wp:positionH relativeFrom="column">
              <wp:posOffset>174071</wp:posOffset>
            </wp:positionH>
            <wp:positionV relativeFrom="paragraph">
              <wp:posOffset>75565</wp:posOffset>
            </wp:positionV>
            <wp:extent cx="53578" cy="64663"/>
            <wp:effectExtent l="0" t="0" r="0" b="0"/>
            <wp:wrapNone/>
            <wp:docPr id="1246598628" name="Picture 1246598628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" cy="6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1B"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36164A" w:rsidRPr="00053DE5">
        <w:rPr>
          <w:rFonts w:ascii="Chalkboard" w:hAnsi="Chalkboard"/>
          <w:sz w:val="18"/>
          <w:szCs w:val="18"/>
          <w:u w:val="single"/>
          <w:lang w:val="pt-PT"/>
        </w:rPr>
        <w:t>S</w:t>
      </w:r>
      <w:r w:rsidR="00F5511B"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F5511B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>é o desvio padrão das médias. Assumindo</w:t>
      </w:r>
    </w:p>
    <w:p w14:paraId="1D56116D" w14:textId="3196722C" w:rsidR="0036164A" w:rsidRPr="00053DE5" w:rsidRDefault="0036164A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as amostras de base são independentes, </w:t>
      </w:r>
      <w:r w:rsidR="00F5511B" w:rsidRPr="00053DE5">
        <w:rPr>
          <w:rFonts w:ascii="Chalkboard" w:hAnsi="Chalkboard"/>
          <w:sz w:val="18"/>
          <w:szCs w:val="18"/>
          <w:lang w:val="pt-PT"/>
        </w:rPr>
        <w:t xml:space="preserve">é calculado assim      </w:t>
      </w:r>
      <w:proofErr w:type="gramStart"/>
      <w:r w:rsidR="00F5511B" w:rsidRPr="00053DE5">
        <w:rPr>
          <w:rFonts w:ascii="Chalkboard" w:hAnsi="Chalkboard"/>
          <w:sz w:val="18"/>
          <w:szCs w:val="18"/>
          <w:lang w:val="pt-PT"/>
        </w:rPr>
        <w:t xml:space="preserve">  </w:t>
      </w:r>
      <w:r w:rsidRPr="00053DE5">
        <w:rPr>
          <w:rFonts w:ascii="Chalkboard" w:hAnsi="Chalkboard"/>
          <w:sz w:val="18"/>
          <w:szCs w:val="18"/>
          <w:lang w:val="pt-PT"/>
        </w:rPr>
        <w:t>,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é o desvio-padrão das amostras</w:t>
      </w:r>
      <w:r w:rsidR="00F5511B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77B2EB2F" w14:textId="5798C85D" w:rsidR="00BA64AC" w:rsidRPr="00053DE5" w:rsidRDefault="00BA64AC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0E1652D7" w14:textId="61BC4A1F" w:rsidR="0036164A" w:rsidRPr="00053DE5" w:rsidRDefault="00BA64AC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2247B8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7B19236C" wp14:editId="4E9D3187">
            <wp:simplePos x="0" y="0"/>
            <wp:positionH relativeFrom="column">
              <wp:posOffset>859337</wp:posOffset>
            </wp:positionH>
            <wp:positionV relativeFrom="paragraph">
              <wp:posOffset>169545</wp:posOffset>
            </wp:positionV>
            <wp:extent cx="1259205" cy="177165"/>
            <wp:effectExtent l="12700" t="12700" r="10795" b="13335"/>
            <wp:wrapTopAndBottom/>
            <wp:docPr id="230439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9961" name="Picture 23043996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6"/>
                    <a:stretch/>
                  </pic:blipFill>
                  <pic:spPr bwMode="auto">
                    <a:xfrm>
                      <a:off x="0" y="0"/>
                      <a:ext cx="1259205" cy="177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7B8">
        <w:rPr>
          <w:rFonts w:ascii="Chalkboard" w:hAnsi="Chalkboard"/>
          <w:sz w:val="18"/>
          <w:szCs w:val="18"/>
          <w:u w:val="single"/>
          <w:lang w:val="pt-PT"/>
        </w:rPr>
        <w:t>I</w:t>
      </w:r>
      <w:r w:rsidR="0036164A" w:rsidRPr="002247B8">
        <w:rPr>
          <w:rFonts w:ascii="Chalkboard" w:hAnsi="Chalkboard"/>
          <w:sz w:val="18"/>
          <w:szCs w:val="18"/>
          <w:u w:val="single"/>
          <w:lang w:val="pt-PT"/>
        </w:rPr>
        <w:t>ntervalo de confiança</w:t>
      </w:r>
      <w:r w:rsidR="0036164A" w:rsidRPr="00053DE5">
        <w:rPr>
          <w:rFonts w:ascii="Chalkboard" w:hAnsi="Chalkboard"/>
          <w:sz w:val="18"/>
          <w:szCs w:val="18"/>
          <w:lang w:val="pt-PT"/>
        </w:rPr>
        <w:t>:</w:t>
      </w:r>
    </w:p>
    <w:p w14:paraId="74EC1309" w14:textId="65FFA15A" w:rsidR="0036164A" w:rsidRPr="00053DE5" w:rsidRDefault="00BA64AC" w:rsidP="003616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294DD53" wp14:editId="0D88ACE8">
            <wp:simplePos x="0" y="0"/>
            <wp:positionH relativeFrom="column">
              <wp:posOffset>767033</wp:posOffset>
            </wp:positionH>
            <wp:positionV relativeFrom="paragraph">
              <wp:posOffset>367665</wp:posOffset>
            </wp:positionV>
            <wp:extent cx="105363" cy="127161"/>
            <wp:effectExtent l="0" t="0" r="0" b="0"/>
            <wp:wrapNone/>
            <wp:docPr id="1853046575" name="Picture 1853046575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" cy="12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B8">
        <w:rPr>
          <w:rFonts w:ascii="Chalkboard" w:hAnsi="Chalkboard"/>
          <w:sz w:val="18"/>
          <w:szCs w:val="18"/>
          <w:lang w:val="pt-PT"/>
        </w:rPr>
        <w:t>C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om uma certeza de 1-a, a distância entre uma amostra média x e a verdadeira média </w:t>
      </w:r>
      <w:r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é inferior à metade</w:t>
      </w:r>
    </w:p>
    <w:p w14:paraId="64BEA370" w14:textId="55996359" w:rsidR="00922AE6" w:rsidRPr="00053DE5" w:rsidRDefault="00BA64AC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 w:cs="Cambria"/>
          <w:i/>
          <w:iCs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665070C" wp14:editId="4F5DFF72">
            <wp:simplePos x="0" y="0"/>
            <wp:positionH relativeFrom="column">
              <wp:posOffset>2364938</wp:posOffset>
            </wp:positionH>
            <wp:positionV relativeFrom="paragraph">
              <wp:posOffset>146685</wp:posOffset>
            </wp:positionV>
            <wp:extent cx="105363" cy="127161"/>
            <wp:effectExtent l="0" t="0" r="0" b="0"/>
            <wp:wrapNone/>
            <wp:docPr id="2072852336" name="Picture 2072852336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" cy="12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4A" w:rsidRPr="00053DE5">
        <w:rPr>
          <w:rFonts w:ascii="Chalkboard" w:hAnsi="Chalkboard"/>
          <w:sz w:val="18"/>
          <w:szCs w:val="18"/>
          <w:lang w:val="pt-PT"/>
        </w:rPr>
        <w:t>Se repetirmos isso muitas vezes, e cada vez que desenharmos um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segmento de </w:t>
      </w:r>
      <w:r w:rsidRPr="00053DE5">
        <w:rPr>
          <w:rFonts w:ascii="Chalkboard" w:hAnsi="Chalkboard"/>
          <w:sz w:val="18"/>
          <w:szCs w:val="18"/>
          <w:lang w:val="pt-PT"/>
        </w:rPr>
        <w:t>±</w:t>
      </w:r>
      <w:r w:rsidR="0036164A" w:rsidRPr="00053DE5">
        <w:rPr>
          <w:rFonts w:ascii="Chalkboard" w:hAnsi="Chalkboard"/>
          <w:i/>
          <w:iCs/>
          <w:sz w:val="18"/>
          <w:szCs w:val="18"/>
          <w:lang w:val="pt-PT"/>
        </w:rPr>
        <w:t>h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em torno de x, </w:t>
      </w:r>
      <w:r w:rsidRPr="00053DE5">
        <w:rPr>
          <w:rFonts w:ascii="Chalkboard" w:hAnsi="Chalkboard"/>
          <w:sz w:val="18"/>
          <w:szCs w:val="18"/>
          <w:lang w:val="pt-PT"/>
        </w:rPr>
        <w:t>logo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em 1-</w:t>
      </w:r>
      <w:r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 dos casos est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36164A" w:rsidRPr="00053DE5">
        <w:rPr>
          <w:rFonts w:ascii="Chalkboard" w:hAnsi="Chalkboard"/>
          <w:sz w:val="18"/>
          <w:szCs w:val="18"/>
          <w:lang w:val="pt-PT"/>
        </w:rPr>
        <w:t xml:space="preserve">o segmento incluirá </w:t>
      </w:r>
      <w:r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Pr="00053DE5">
        <w:rPr>
          <w:rFonts w:ascii="Chalkboard" w:hAnsi="Chalkboard" w:cs="Cambria"/>
          <w:i/>
          <w:iCs/>
          <w:sz w:val="18"/>
          <w:szCs w:val="18"/>
          <w:lang w:val="pt-PT"/>
        </w:rPr>
        <w:t>.</w:t>
      </w:r>
    </w:p>
    <w:p w14:paraId="0EF8397E" w14:textId="6210E37B" w:rsidR="0029771A" w:rsidRPr="00053DE5" w:rsidRDefault="0029771A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 w:cs="Cambria"/>
          <w:i/>
          <w:iCs/>
          <w:sz w:val="18"/>
          <w:szCs w:val="18"/>
          <w:lang w:val="pt-PT"/>
        </w:rPr>
      </w:pPr>
    </w:p>
    <w:p w14:paraId="57B9CF58" w14:textId="135745C3" w:rsidR="00E37488" w:rsidRPr="00053DE5" w:rsidRDefault="00124971" w:rsidP="0029771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 w:cs="Cambria"/>
          <w:i/>
          <w:iCs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7DEDFA0" wp14:editId="641D96F9">
            <wp:simplePos x="0" y="0"/>
            <wp:positionH relativeFrom="column">
              <wp:posOffset>328019</wp:posOffset>
            </wp:positionH>
            <wp:positionV relativeFrom="paragraph">
              <wp:posOffset>150495</wp:posOffset>
            </wp:positionV>
            <wp:extent cx="104775" cy="127000"/>
            <wp:effectExtent l="0" t="0" r="0" b="0"/>
            <wp:wrapNone/>
            <wp:docPr id="1539803025" name="Picture 1539803025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0E67D951" wp14:editId="5E35B123">
            <wp:simplePos x="0" y="0"/>
            <wp:positionH relativeFrom="column">
              <wp:posOffset>802502</wp:posOffset>
            </wp:positionH>
            <wp:positionV relativeFrom="paragraph">
              <wp:posOffset>443230</wp:posOffset>
            </wp:positionV>
            <wp:extent cx="105363" cy="127161"/>
            <wp:effectExtent l="0" t="0" r="0" b="0"/>
            <wp:wrapNone/>
            <wp:docPr id="709853159" name="Picture 709853159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" cy="12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D2"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6957C92" wp14:editId="7E7C8E48">
            <wp:simplePos x="0" y="0"/>
            <wp:positionH relativeFrom="column">
              <wp:posOffset>1351915</wp:posOffset>
            </wp:positionH>
            <wp:positionV relativeFrom="paragraph">
              <wp:posOffset>744855</wp:posOffset>
            </wp:positionV>
            <wp:extent cx="1426210" cy="794385"/>
            <wp:effectExtent l="0" t="0" r="0" b="5715"/>
            <wp:wrapTopAndBottom/>
            <wp:docPr id="1839180380" name="Picture 6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0380" name="Picture 6" descr="A diagram of a func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D2"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9AF27C4" wp14:editId="4CD96E05">
            <wp:simplePos x="0" y="0"/>
            <wp:positionH relativeFrom="column">
              <wp:posOffset>360498</wp:posOffset>
            </wp:positionH>
            <wp:positionV relativeFrom="paragraph">
              <wp:posOffset>742950</wp:posOffset>
            </wp:positionV>
            <wp:extent cx="827405" cy="832485"/>
            <wp:effectExtent l="0" t="0" r="0" b="5715"/>
            <wp:wrapTopAndBottom/>
            <wp:docPr id="160631443" name="Picture 16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443" name="Picture 16" descr="A diagram of a func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5" t="3408" r="7407"/>
                    <a:stretch/>
                  </pic:blipFill>
                  <pic:spPr bwMode="auto">
                    <a:xfrm>
                      <a:off x="0" y="0"/>
                      <a:ext cx="827405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1A" w:rsidRPr="00053DE5">
        <w:rPr>
          <w:rFonts w:ascii="Chalkboard" w:hAnsi="Chalkboard"/>
          <w:sz w:val="18"/>
          <w:szCs w:val="18"/>
          <w:lang w:val="pt-PT"/>
        </w:rPr>
        <w:t>Com uma certeza de 1-</w:t>
      </w:r>
      <w:r w:rsidR="0029771A"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29771A" w:rsidRPr="00053DE5">
        <w:rPr>
          <w:rFonts w:ascii="Chalkboard" w:hAnsi="Chalkboard"/>
          <w:sz w:val="18"/>
          <w:szCs w:val="18"/>
          <w:lang w:val="pt-PT"/>
        </w:rPr>
        <w:t xml:space="preserve"> a distância entre uma amostra média    e o verdadeiro médio</w:t>
      </w:r>
      <w:r w:rsidR="0029771A" w:rsidRPr="00053DE5">
        <w:rPr>
          <w:rFonts w:ascii="Chalkboard" w:hAnsi="Chalkboard" w:cs="Cambria"/>
          <w:i/>
          <w:iCs/>
          <w:sz w:val="18"/>
          <w:szCs w:val="18"/>
          <w:lang w:val="pt-PT"/>
        </w:rPr>
        <w:t xml:space="preserve"> </w:t>
      </w:r>
      <w:r w:rsidR="0029771A"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="0029771A" w:rsidRPr="00053DE5">
        <w:rPr>
          <w:rFonts w:ascii="Chalkboard" w:hAnsi="Chalkboard"/>
          <w:sz w:val="18"/>
          <w:szCs w:val="18"/>
          <w:lang w:val="pt-PT"/>
        </w:rPr>
        <w:t xml:space="preserve"> é inferior a </w:t>
      </w:r>
      <w:r w:rsidR="0029771A" w:rsidRPr="00053DE5">
        <w:rPr>
          <w:rFonts w:ascii="Chalkboard" w:hAnsi="Chalkboard"/>
          <w:i/>
          <w:iCs/>
          <w:sz w:val="18"/>
          <w:szCs w:val="18"/>
          <w:lang w:val="pt-PT"/>
        </w:rPr>
        <w:t>h</w:t>
      </w:r>
      <w:r w:rsidR="0029771A" w:rsidRPr="00053DE5">
        <w:rPr>
          <w:rFonts w:ascii="Chalkboard" w:hAnsi="Chalkboard"/>
          <w:sz w:val="18"/>
          <w:szCs w:val="18"/>
          <w:lang w:val="pt-PT"/>
        </w:rPr>
        <w:t>. Se repetir medição muitas vezes, e cada vez desenhar segmento de ±</w:t>
      </w:r>
      <w:r w:rsidR="0029771A" w:rsidRPr="00053DE5">
        <w:rPr>
          <w:rFonts w:ascii="Chalkboard" w:hAnsi="Chalkboard"/>
          <w:i/>
          <w:iCs/>
          <w:sz w:val="18"/>
          <w:szCs w:val="18"/>
          <w:lang w:val="pt-PT"/>
        </w:rPr>
        <w:t>h</w:t>
      </w:r>
      <w:r w:rsidR="0029771A" w:rsidRPr="00053DE5">
        <w:rPr>
          <w:rFonts w:ascii="Chalkboard" w:hAnsi="Chalkboard"/>
          <w:sz w:val="18"/>
          <w:szCs w:val="18"/>
          <w:lang w:val="pt-PT"/>
        </w:rPr>
        <w:t xml:space="preserve"> em torno de x, então em 1-</w:t>
      </w:r>
      <w:r w:rsidR="0029771A"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29771A" w:rsidRPr="00053DE5">
        <w:rPr>
          <w:rFonts w:ascii="Chalkboard" w:hAnsi="Chalkboard"/>
          <w:sz w:val="18"/>
          <w:szCs w:val="18"/>
          <w:lang w:val="pt-PT"/>
        </w:rPr>
        <w:t xml:space="preserve"> dos casos o segmento incluir </w:t>
      </w:r>
      <w:r w:rsidR="0029771A"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="00E37488" w:rsidRPr="00053DE5">
        <w:rPr>
          <w:rFonts w:ascii="Chalkboard" w:hAnsi="Chalkboard" w:cs="Cambria"/>
          <w:i/>
          <w:iCs/>
          <w:sz w:val="18"/>
          <w:szCs w:val="18"/>
          <w:lang w:val="pt-PT"/>
        </w:rPr>
        <w:t xml:space="preserve"> </w:t>
      </w:r>
    </w:p>
    <w:p w14:paraId="65CB05FD" w14:textId="016975C8" w:rsidR="00E37488" w:rsidRPr="00053DE5" w:rsidRDefault="005B7C88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</w:t>
      </w:r>
      <w:r w:rsidR="00E37488" w:rsidRPr="00053DE5">
        <w:rPr>
          <w:rFonts w:ascii="Chalkboard" w:hAnsi="Chalkboard"/>
          <w:sz w:val="18"/>
          <w:szCs w:val="18"/>
          <w:lang w:val="pt-PT"/>
        </w:rPr>
        <w:t>ssumindo que amostras são independentes, fórmula é:</w:t>
      </w:r>
    </w:p>
    <w:p w14:paraId="101D15FE" w14:textId="0F5D0F2F" w:rsidR="00E37488" w:rsidRPr="005B7C88" w:rsidRDefault="00E37488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46BBEEE" wp14:editId="4C5E9BA5">
            <wp:simplePos x="0" y="0"/>
            <wp:positionH relativeFrom="column">
              <wp:posOffset>13797</wp:posOffset>
            </wp:positionH>
            <wp:positionV relativeFrom="paragraph">
              <wp:posOffset>12700</wp:posOffset>
            </wp:positionV>
            <wp:extent cx="105363" cy="127161"/>
            <wp:effectExtent l="0" t="0" r="0" b="0"/>
            <wp:wrapNone/>
            <wp:docPr id="258193921" name="Picture 258193921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" cy="12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± ± </w:t>
      </w:r>
      <w:r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>t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*s/</w:t>
      </w:r>
      <w:r w:rsidRPr="00053DE5">
        <w:rPr>
          <w:rFonts w:ascii="Chalkboard" w:hAnsi="Chalkboard"/>
          <w:color w:val="000000" w:themeColor="text1"/>
          <w:sz w:val="18"/>
          <w:szCs w:val="18"/>
          <w:u w:val="single"/>
        </w:rPr>
        <w:t>√</w:t>
      </w:r>
      <w:r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>n</w:t>
      </w:r>
      <w:r w:rsidRPr="00053DE5">
        <w:rPr>
          <w:rFonts w:ascii="Chalkboard" w:hAnsi="Chalkboard"/>
          <w:sz w:val="18"/>
          <w:szCs w:val="18"/>
          <w:lang w:val="pt-PT"/>
        </w:rPr>
        <w:t xml:space="preserve"> – (n≤30, tabela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t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om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df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= n-1)</w:t>
      </w:r>
    </w:p>
    <w:p w14:paraId="772E157B" w14:textId="0EA1BB14" w:rsidR="00E37488" w:rsidRPr="00053DE5" w:rsidRDefault="00E37488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9D68683" wp14:editId="6485DD02">
            <wp:simplePos x="0" y="0"/>
            <wp:positionH relativeFrom="column">
              <wp:posOffset>-5080</wp:posOffset>
            </wp:positionH>
            <wp:positionV relativeFrom="paragraph">
              <wp:posOffset>16972</wp:posOffset>
            </wp:positionV>
            <wp:extent cx="104775" cy="127000"/>
            <wp:effectExtent l="0" t="0" r="0" b="0"/>
            <wp:wrapNone/>
            <wp:docPr id="209171105" name="Picture 209171105" descr="A black letter x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7983" name="Picture 3" descr="A black letter x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± ± </w:t>
      </w:r>
      <w:r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>Z</w:t>
      </w:r>
      <w:r w:rsidRPr="00053DE5">
        <w:rPr>
          <w:rFonts w:ascii="Chalkboard" w:hAnsi="Chalkboard"/>
          <w:sz w:val="18"/>
          <w:szCs w:val="18"/>
          <w:u w:val="single"/>
          <w:lang w:val="pt-PT"/>
        </w:rPr>
        <w:t xml:space="preserve"> *s/</w:t>
      </w:r>
      <w:r w:rsidRPr="00053DE5">
        <w:rPr>
          <w:rFonts w:ascii="Chalkboard" w:hAnsi="Chalkboard"/>
          <w:color w:val="000000" w:themeColor="text1"/>
          <w:sz w:val="18"/>
          <w:szCs w:val="18"/>
          <w:u w:val="single"/>
        </w:rPr>
        <w:t>√</w:t>
      </w:r>
      <w:r w:rsidRPr="00053DE5">
        <w:rPr>
          <w:rFonts w:ascii="Chalkboard" w:hAnsi="Chalkboard"/>
          <w:i/>
          <w:iCs/>
          <w:sz w:val="18"/>
          <w:szCs w:val="18"/>
          <w:u w:val="single"/>
          <w:lang w:val="pt-PT"/>
        </w:rPr>
        <w:t>n</w:t>
      </w:r>
      <w:r w:rsidRPr="00053DE5">
        <w:rPr>
          <w:rFonts w:ascii="Chalkboard" w:hAnsi="Chalkboard"/>
          <w:sz w:val="18"/>
          <w:szCs w:val="18"/>
          <w:lang w:val="pt-PT"/>
        </w:rPr>
        <w:t xml:space="preserve"> - (n≥30, tabela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Pr="00053DE5">
        <w:rPr>
          <w:rFonts w:ascii="Chalkboard" w:hAnsi="Chalkboard"/>
          <w:sz w:val="18"/>
          <w:szCs w:val="18"/>
          <w:lang w:val="pt-PT"/>
        </w:rPr>
        <w:t xml:space="preserve"> para o normal padrão distribuição)</w:t>
      </w:r>
    </w:p>
    <w:p w14:paraId="1FAAE1F1" w14:textId="6B936F03" w:rsidR="00E37488" w:rsidRPr="00053DE5" w:rsidRDefault="00E37488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Onde:</w:t>
      </w:r>
    </w:p>
    <w:p w14:paraId="080BF45C" w14:textId="0644BF3C" w:rsidR="00E37488" w:rsidRPr="00053DE5" w:rsidRDefault="00E37488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gramStart"/>
      <w:r w:rsidRPr="00053DE5">
        <w:rPr>
          <w:rFonts w:ascii="Chalkboard" w:hAnsi="Chalkboard"/>
          <w:i/>
          <w:iCs/>
          <w:sz w:val="18"/>
          <w:szCs w:val="18"/>
          <w:lang w:val="pt-PT"/>
        </w:rPr>
        <w:t>s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é</w:t>
      </w:r>
      <w:r w:rsidR="008637FB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desvio padrão das amostras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n</w:t>
      </w:r>
    </w:p>
    <w:p w14:paraId="54B2B492" w14:textId="23385FAF" w:rsidR="00E37488" w:rsidRPr="00053DE5" w:rsidRDefault="008637FB" w:rsidP="00E3748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E</w:t>
      </w:r>
      <w:r w:rsidR="00E37488" w:rsidRPr="00053DE5">
        <w:rPr>
          <w:rFonts w:ascii="Chalkboard" w:hAnsi="Chalkboard"/>
          <w:sz w:val="18"/>
          <w:szCs w:val="18"/>
          <w:lang w:val="pt-PT"/>
        </w:rPr>
        <w:t>x</w:t>
      </w:r>
      <w:r w:rsidRPr="00053DE5">
        <w:rPr>
          <w:rFonts w:ascii="Chalkboard" w:hAnsi="Chalkboard"/>
          <w:sz w:val="18"/>
          <w:szCs w:val="18"/>
          <w:lang w:val="pt-PT"/>
        </w:rPr>
        <w:t xml:space="preserve">. </w:t>
      </w:r>
      <w:r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E37488" w:rsidRPr="00053DE5">
        <w:rPr>
          <w:rFonts w:ascii="Chalkboard" w:hAnsi="Chalkboard"/>
          <w:sz w:val="18"/>
          <w:szCs w:val="18"/>
          <w:lang w:val="pt-PT"/>
        </w:rPr>
        <w:t xml:space="preserve"> = 0,1 o valor z = 1.645. Representa o ponto n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E37488" w:rsidRPr="00053DE5">
        <w:rPr>
          <w:rFonts w:ascii="Chalkboard" w:hAnsi="Chalkboard"/>
          <w:sz w:val="18"/>
          <w:szCs w:val="18"/>
          <w:lang w:val="pt-PT"/>
        </w:rPr>
        <w:t>eixo em que a área sob a curva normal padrão é 1-</w:t>
      </w:r>
      <w:r w:rsidRPr="00053DE5">
        <w:rPr>
          <w:rFonts w:ascii="Chalkboard" w:hAnsi="Chalkboard" w:cs="Cambria"/>
          <w:sz w:val="18"/>
          <w:szCs w:val="18"/>
          <w:lang w:val="pt-PT"/>
        </w:rPr>
        <w:t xml:space="preserve"> </w:t>
      </w:r>
      <w:r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E37488" w:rsidRPr="00053DE5">
        <w:rPr>
          <w:rFonts w:ascii="Chalkboard" w:hAnsi="Chalkboard"/>
          <w:sz w:val="18"/>
          <w:szCs w:val="18"/>
          <w:lang w:val="pt-PT"/>
        </w:rPr>
        <w:t xml:space="preserve"> (</w:t>
      </w:r>
      <w:r w:rsidRPr="00053DE5">
        <w:rPr>
          <w:rFonts w:ascii="Chalkboard" w:hAnsi="Chalkboard"/>
          <w:sz w:val="18"/>
          <w:szCs w:val="18"/>
          <w:lang w:val="pt-PT"/>
        </w:rPr>
        <w:t xml:space="preserve">ex. </w:t>
      </w:r>
      <w:r w:rsidR="00E37488" w:rsidRPr="00053DE5">
        <w:rPr>
          <w:rFonts w:ascii="Chalkboard" w:hAnsi="Chalkboard"/>
          <w:sz w:val="18"/>
          <w:szCs w:val="18"/>
          <w:lang w:val="pt-PT"/>
        </w:rPr>
        <w:t>90%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E37488" w:rsidRPr="00053DE5">
        <w:rPr>
          <w:rFonts w:ascii="Chalkboard" w:hAnsi="Chalkboard"/>
          <w:sz w:val="18"/>
          <w:szCs w:val="18"/>
          <w:lang w:val="pt-PT"/>
        </w:rPr>
        <w:t xml:space="preserve">para </w:t>
      </w:r>
      <w:r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E37488" w:rsidRPr="00053DE5">
        <w:rPr>
          <w:rFonts w:ascii="Chalkboard" w:hAnsi="Chalkboard"/>
          <w:sz w:val="18"/>
          <w:szCs w:val="18"/>
          <w:lang w:val="pt-PT"/>
        </w:rPr>
        <w:t xml:space="preserve"> = 0,1)</w:t>
      </w:r>
    </w:p>
    <w:p w14:paraId="26AE38BC" w14:textId="2482FC76" w:rsidR="001B79A0" w:rsidRPr="00053DE5" w:rsidRDefault="001B79A0" w:rsidP="00922AE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04C91CE8" w14:textId="472321AD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Premissas:</w:t>
      </w:r>
    </w:p>
    <w:p w14:paraId="267FBCD5" w14:textId="3960352C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Amostras básicas vêm de uma distribuição normal. </w:t>
      </w:r>
      <w:r w:rsidR="00BA64AC" w:rsidRPr="00053DE5">
        <w:rPr>
          <w:rFonts w:ascii="Chalkboard" w:hAnsi="Chalkboard"/>
          <w:sz w:val="18"/>
          <w:szCs w:val="18"/>
          <w:lang w:val="pt-PT"/>
        </w:rPr>
        <w:t>[</w:t>
      </w:r>
      <w:r w:rsidRPr="00053DE5">
        <w:rPr>
          <w:rFonts w:ascii="Chalkboard" w:hAnsi="Chalkboard"/>
          <w:sz w:val="18"/>
          <w:szCs w:val="18"/>
          <w:lang w:val="pt-PT"/>
        </w:rPr>
        <w:t xml:space="preserve">Caso contrário, mas tiver uma variância finita, as médias ainda serão normais, mas isso exigirá um </w:t>
      </w:r>
      <w:proofErr w:type="gramStart"/>
      <w:r w:rsidRPr="00053DE5">
        <w:rPr>
          <w:rFonts w:ascii="Chalkboard" w:hAnsi="Chalkboard"/>
          <w:i/>
          <w:iCs/>
          <w:sz w:val="18"/>
          <w:szCs w:val="18"/>
          <w:lang w:val="pt-PT"/>
        </w:rPr>
        <w:t>n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maior.</w:t>
      </w:r>
      <w:r w:rsidR="00BA64AC" w:rsidRPr="00053DE5">
        <w:rPr>
          <w:rFonts w:ascii="Chalkboard" w:hAnsi="Chalkboard"/>
          <w:sz w:val="18"/>
          <w:szCs w:val="18"/>
          <w:lang w:val="pt-PT"/>
        </w:rPr>
        <w:t>].</w:t>
      </w:r>
    </w:p>
    <w:p w14:paraId="6823EBC0" w14:textId="33075D85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As amostras base são independentes</w:t>
      </w:r>
      <w:r w:rsidR="00BA64AC" w:rsidRPr="00053DE5">
        <w:rPr>
          <w:rFonts w:ascii="Chalkboard" w:hAnsi="Chalkboard"/>
          <w:sz w:val="18"/>
          <w:szCs w:val="18"/>
          <w:lang w:val="pt-PT"/>
        </w:rPr>
        <w:t xml:space="preserve"> [</w:t>
      </w:r>
      <w:r w:rsidRPr="00053DE5">
        <w:rPr>
          <w:rFonts w:ascii="Chalkboard" w:hAnsi="Chalkboard"/>
          <w:sz w:val="18"/>
          <w:szCs w:val="18"/>
          <w:lang w:val="pt-PT"/>
        </w:rPr>
        <w:t>Caso contrário, talvez o uso de lotes maiores reduza a correlação entre eles</w:t>
      </w:r>
      <w:r w:rsidR="00BA64AC" w:rsidRPr="00053DE5">
        <w:rPr>
          <w:rFonts w:ascii="Chalkboard" w:hAnsi="Chalkboard"/>
          <w:sz w:val="18"/>
          <w:szCs w:val="18"/>
          <w:lang w:val="pt-PT"/>
        </w:rPr>
        <w:t>].</w:t>
      </w:r>
    </w:p>
    <w:p w14:paraId="122CE093" w14:textId="298CFF6B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Se o número de amostras for pequeno (n ≤ 30) assumimos uma distribuição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t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Student</w:t>
      </w:r>
      <w:proofErr w:type="spellEnd"/>
      <w:r w:rsidR="00BA64AC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51771CD6" w14:textId="6F728E0D" w:rsidR="00BA64AC" w:rsidRPr="00053DE5" w:rsidRDefault="00BA64AC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3A5A0BAB" w14:textId="6A2606EF" w:rsidR="00BA64AC" w:rsidRPr="00053DE5" w:rsidRDefault="00C7718E" w:rsidP="00BA64AC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u w:val="single"/>
          <w:lang w:val="pt-PT"/>
        </w:rPr>
        <w:t>A</w:t>
      </w:r>
      <w:r w:rsidR="00BA64AC" w:rsidRPr="00053DE5">
        <w:rPr>
          <w:rFonts w:ascii="Chalkboard" w:hAnsi="Chalkboard"/>
          <w:sz w:val="18"/>
          <w:szCs w:val="18"/>
          <w:u w:val="single"/>
          <w:lang w:val="pt-PT"/>
        </w:rPr>
        <w:t>ntes de calcular intervalos de confiança:</w:t>
      </w:r>
    </w:p>
    <w:p w14:paraId="2EB0FE81" w14:textId="6C391A69" w:rsidR="00BA64AC" w:rsidRPr="00053DE5" w:rsidRDefault="00C7718E" w:rsidP="00BA64AC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BA64AC" w:rsidRPr="00053DE5">
        <w:rPr>
          <w:rFonts w:ascii="Chalkboard" w:hAnsi="Chalkboard"/>
          <w:sz w:val="18"/>
          <w:szCs w:val="18"/>
          <w:lang w:val="pt-PT"/>
        </w:rPr>
        <w:t>Limp</w:t>
      </w:r>
      <w:r w:rsidRPr="00053DE5">
        <w:rPr>
          <w:rFonts w:ascii="Chalkboard" w:hAnsi="Chalkboard"/>
          <w:sz w:val="18"/>
          <w:szCs w:val="18"/>
          <w:lang w:val="pt-PT"/>
        </w:rPr>
        <w:t>ar</w:t>
      </w:r>
      <w:r w:rsidR="00BA64AC" w:rsidRPr="00053DE5">
        <w:rPr>
          <w:rFonts w:ascii="Chalkboard" w:hAnsi="Chalkboard"/>
          <w:sz w:val="18"/>
          <w:szCs w:val="18"/>
          <w:lang w:val="pt-PT"/>
        </w:rPr>
        <w:t xml:space="preserve"> os dados primeiro</w:t>
      </w:r>
    </w:p>
    <w:p w14:paraId="59D7D892" w14:textId="65988D8C" w:rsidR="00BA64AC" w:rsidRPr="00053DE5" w:rsidRDefault="00C7718E" w:rsidP="00BA64AC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BA64AC" w:rsidRPr="00053DE5">
        <w:rPr>
          <w:rFonts w:ascii="Chalkboard" w:hAnsi="Chalkboard"/>
          <w:sz w:val="18"/>
          <w:szCs w:val="18"/>
          <w:lang w:val="pt-PT"/>
        </w:rPr>
        <w:t xml:space="preserve">Remover </w:t>
      </w:r>
      <w:proofErr w:type="spellStart"/>
      <w:r w:rsidR="00BA64AC" w:rsidRPr="00053DE5">
        <w:rPr>
          <w:rFonts w:ascii="Chalkboard" w:hAnsi="Chalkboard"/>
          <w:sz w:val="18"/>
          <w:szCs w:val="18"/>
          <w:lang w:val="pt-PT"/>
        </w:rPr>
        <w:t>outliers</w:t>
      </w:r>
      <w:proofErr w:type="spellEnd"/>
      <w:r w:rsidR="00BA64AC" w:rsidRPr="00053DE5">
        <w:rPr>
          <w:rFonts w:ascii="Chalkboard" w:hAnsi="Chalkboard"/>
          <w:sz w:val="18"/>
          <w:szCs w:val="18"/>
          <w:lang w:val="pt-PT"/>
        </w:rPr>
        <w:t xml:space="preserve"> que indiquem interferência ou espúrios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BA64AC" w:rsidRPr="00053DE5">
        <w:rPr>
          <w:rFonts w:ascii="Chalkboard" w:hAnsi="Chalkboard"/>
          <w:sz w:val="18"/>
          <w:szCs w:val="18"/>
          <w:lang w:val="pt-PT"/>
        </w:rPr>
        <w:t xml:space="preserve">medições. </w:t>
      </w:r>
      <w:r w:rsidRPr="00053DE5">
        <w:rPr>
          <w:rFonts w:ascii="Chalkboard" w:hAnsi="Chalkboard"/>
          <w:sz w:val="18"/>
          <w:szCs w:val="18"/>
          <w:lang w:val="pt-PT"/>
        </w:rPr>
        <w:t>(</w:t>
      </w:r>
      <w:r w:rsidR="00BA64AC" w:rsidRPr="00053DE5">
        <w:rPr>
          <w:rFonts w:ascii="Chalkboard" w:hAnsi="Chalkboard"/>
          <w:sz w:val="18"/>
          <w:szCs w:val="18"/>
          <w:lang w:val="pt-PT"/>
        </w:rPr>
        <w:t>medições superior</w:t>
      </w:r>
      <w:r w:rsidRPr="00053DE5">
        <w:rPr>
          <w:rFonts w:ascii="Chalkboard" w:hAnsi="Chalkboard"/>
          <w:sz w:val="18"/>
          <w:szCs w:val="18"/>
          <w:lang w:val="pt-PT"/>
        </w:rPr>
        <w:t>/</w:t>
      </w:r>
      <w:r w:rsidR="00BA64AC" w:rsidRPr="00053DE5">
        <w:rPr>
          <w:rFonts w:ascii="Chalkboard" w:hAnsi="Chalkboard"/>
          <w:sz w:val="18"/>
          <w:szCs w:val="18"/>
          <w:lang w:val="pt-PT"/>
        </w:rPr>
        <w:t>inferior;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BA64AC" w:rsidRPr="00053DE5">
        <w:rPr>
          <w:rFonts w:ascii="Chalkboard" w:hAnsi="Chalkboard"/>
          <w:sz w:val="18"/>
          <w:szCs w:val="18"/>
          <w:lang w:val="pt-PT"/>
        </w:rPr>
        <w:t xml:space="preserve">analisar os dados e decidir sobre os </w:t>
      </w:r>
      <w:proofErr w:type="spellStart"/>
      <w:r w:rsidR="00BA64AC" w:rsidRPr="00053DE5">
        <w:rPr>
          <w:rFonts w:ascii="Chalkboard" w:hAnsi="Chalkboard"/>
          <w:sz w:val="18"/>
          <w:szCs w:val="18"/>
          <w:lang w:val="pt-PT"/>
        </w:rPr>
        <w:t>outliers</w:t>
      </w:r>
      <w:proofErr w:type="spellEnd"/>
      <w:r w:rsidR="00BA64AC" w:rsidRPr="00053DE5">
        <w:rPr>
          <w:rFonts w:ascii="Chalkboard" w:hAnsi="Chalkboard"/>
          <w:sz w:val="18"/>
          <w:szCs w:val="18"/>
          <w:lang w:val="pt-PT"/>
        </w:rPr>
        <w:t xml:space="preserve"> a eliminar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35CAE561" w14:textId="4AD7F2A7" w:rsidR="002247B8" w:rsidRDefault="00C7718E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BA64AC" w:rsidRPr="00053DE5">
        <w:rPr>
          <w:rFonts w:ascii="Chalkboard" w:hAnsi="Chalkboard"/>
          <w:sz w:val="18"/>
          <w:szCs w:val="18"/>
          <w:lang w:val="pt-PT"/>
        </w:rPr>
        <w:t>Remover os efeitos de aquecimento e histórico</w:t>
      </w:r>
    </w:p>
    <w:p w14:paraId="76A7C01B" w14:textId="149ECC7C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Ex: qual é o </w:t>
      </w:r>
      <w:r w:rsidR="00C7718E"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grau</w:t>
      </w: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de confiança Z para </w:t>
      </w:r>
      <w:r w:rsidRPr="00053DE5">
        <w:rPr>
          <w:rFonts w:ascii="Cambria" w:hAnsi="Cambria" w:cs="Cambria"/>
          <w:b/>
          <w:bCs/>
          <w:color w:val="000000" w:themeColor="text1"/>
          <w:sz w:val="18"/>
          <w:szCs w:val="18"/>
          <w:lang w:val="pt-PT"/>
        </w:rPr>
        <w:t>α</w:t>
      </w:r>
      <w:r w:rsidRPr="00053DE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= 5%?</w:t>
      </w:r>
      <w:r w:rsidRPr="00053DE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(</w:t>
      </w:r>
      <w:r w:rsidR="00C7718E" w:rsidRPr="00053DE5">
        <w:rPr>
          <w:rFonts w:ascii="Chalkboard" w:hAnsi="Chalkboard"/>
          <w:sz w:val="18"/>
          <w:szCs w:val="18"/>
          <w:lang w:val="pt-PT"/>
        </w:rPr>
        <w:t>bilateral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3AEF5BAA" w14:textId="066115C0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1. Subtrai</w:t>
      </w:r>
      <w:r w:rsidR="00C7718E" w:rsidRPr="00053DE5">
        <w:rPr>
          <w:rFonts w:ascii="Chalkboard" w:hAnsi="Chalkboard"/>
          <w:sz w:val="18"/>
          <w:szCs w:val="18"/>
          <w:lang w:val="pt-PT"/>
        </w:rPr>
        <w:t>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ambria" w:hAnsi="Cambria" w:cs="Cambria"/>
          <w:sz w:val="18"/>
          <w:szCs w:val="18"/>
          <w:lang w:val="pt-PT"/>
        </w:rPr>
        <w:t>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8D2D2C" w:rsidRPr="00053DE5">
        <w:rPr>
          <w:rFonts w:ascii="Chalkboard" w:hAnsi="Chalkboard"/>
          <w:sz w:val="18"/>
          <w:szCs w:val="18"/>
          <w:lang w:val="pt-PT"/>
        </w:rPr>
        <w:t>d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1</w:t>
      </w:r>
      <w:r w:rsidR="008D2D2C" w:rsidRPr="00053DE5">
        <w:rPr>
          <w:rFonts w:ascii="Chalkboard" w:hAnsi="Chalkboard"/>
          <w:sz w:val="18"/>
          <w:szCs w:val="18"/>
          <w:lang w:val="pt-PT"/>
        </w:rPr>
        <w:t xml:space="preserve">: </w:t>
      </w:r>
      <w:r w:rsidRPr="00053DE5">
        <w:rPr>
          <w:rFonts w:ascii="Chalkboard" w:hAnsi="Chalkboard"/>
          <w:sz w:val="18"/>
          <w:szCs w:val="18"/>
          <w:lang w:val="pt-PT"/>
        </w:rPr>
        <w:t>1 – 0,05 = 0,95</w:t>
      </w:r>
    </w:p>
    <w:p w14:paraId="08C481AA" w14:textId="1A02C110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2. Divid</w:t>
      </w:r>
      <w:r w:rsidR="008D2D2C" w:rsidRPr="00053DE5">
        <w:rPr>
          <w:rFonts w:ascii="Chalkboard" w:hAnsi="Chalkboard"/>
          <w:sz w:val="18"/>
          <w:szCs w:val="18"/>
          <w:lang w:val="pt-PT"/>
        </w:rPr>
        <w:t>i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sultado 2 (</w:t>
      </w:r>
      <w:r w:rsidR="008D2D2C" w:rsidRPr="00053DE5">
        <w:rPr>
          <w:rFonts w:ascii="Chalkboard" w:hAnsi="Chalkboard"/>
          <w:sz w:val="18"/>
          <w:szCs w:val="18"/>
          <w:lang w:val="pt-PT"/>
        </w:rPr>
        <w:t>bilateral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  <w:r w:rsidR="008D2D2C" w:rsidRPr="00053DE5">
        <w:rPr>
          <w:rFonts w:ascii="Chalkboard" w:hAnsi="Chalkboard"/>
          <w:sz w:val="18"/>
          <w:szCs w:val="18"/>
          <w:lang w:val="pt-PT"/>
        </w:rPr>
        <w:t xml:space="preserve"> _</w:t>
      </w:r>
      <w:r w:rsidRPr="00053DE5">
        <w:rPr>
          <w:rFonts w:ascii="Chalkboard" w:hAnsi="Chalkboard"/>
          <w:sz w:val="18"/>
          <w:szCs w:val="18"/>
          <w:lang w:val="pt-PT"/>
        </w:rPr>
        <w:t>0,95/2 = 0,475</w:t>
      </w:r>
    </w:p>
    <w:p w14:paraId="75AF091B" w14:textId="3ED44B51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3. Observ</w:t>
      </w:r>
      <w:r w:rsidR="008D2D2C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ta</w:t>
      </w:r>
      <w:r w:rsidR="00F12813" w:rsidRPr="00053DE5">
        <w:rPr>
          <w:rFonts w:ascii="Chalkboard" w:hAnsi="Chalkboard"/>
          <w:sz w:val="18"/>
          <w:szCs w:val="18"/>
          <w:lang w:val="pt-PT"/>
        </w:rPr>
        <w:t>b</w:t>
      </w:r>
      <w:proofErr w:type="spellEnd"/>
      <w:r w:rsidR="00F12813" w:rsidRPr="00053DE5">
        <w:rPr>
          <w:rFonts w:ascii="Chalkboard" w:hAnsi="Chalkboard"/>
          <w:sz w:val="18"/>
          <w:szCs w:val="18"/>
          <w:lang w:val="pt-PT"/>
        </w:rPr>
        <w:t>.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8D2D2C" w:rsidRPr="00053DE5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Pr="00053DE5">
        <w:rPr>
          <w:rFonts w:ascii="Chalkboard" w:hAnsi="Chalkboard"/>
          <w:sz w:val="18"/>
          <w:szCs w:val="18"/>
          <w:lang w:val="pt-PT"/>
        </w:rPr>
        <w:t xml:space="preserve"> e localiz</w:t>
      </w:r>
      <w:r w:rsidR="00F12813" w:rsidRPr="00053DE5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resultado</w:t>
      </w:r>
      <w:r w:rsidR="00F12813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(0,475).</w:t>
      </w:r>
    </w:p>
    <w:p w14:paraId="4050EBA2" w14:textId="1B2B323B" w:rsidR="005552B4" w:rsidRPr="00053DE5" w:rsidRDefault="002247B8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42930AE5" wp14:editId="32DAC9E5">
            <wp:simplePos x="0" y="0"/>
            <wp:positionH relativeFrom="column">
              <wp:posOffset>1760129</wp:posOffset>
            </wp:positionH>
            <wp:positionV relativeFrom="paragraph">
              <wp:posOffset>441325</wp:posOffset>
            </wp:positionV>
            <wp:extent cx="744279" cy="1037575"/>
            <wp:effectExtent l="0" t="0" r="5080" b="4445"/>
            <wp:wrapTopAndBottom/>
            <wp:docPr id="748883396" name="Picture 19" descr="A table of number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3396" name="Picture 19" descr="A table of numbers with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" cy="103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38724F4F" wp14:editId="0B6B6A54">
            <wp:simplePos x="0" y="0"/>
            <wp:positionH relativeFrom="column">
              <wp:posOffset>120650</wp:posOffset>
            </wp:positionH>
            <wp:positionV relativeFrom="paragraph">
              <wp:posOffset>491852</wp:posOffset>
            </wp:positionV>
            <wp:extent cx="1146810" cy="885825"/>
            <wp:effectExtent l="0" t="0" r="0" b="3175"/>
            <wp:wrapTopAndBottom/>
            <wp:docPr id="527536567" name="Picture 7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36567" name="Picture 7" descr="A screenshot of a data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13" w:rsidRPr="00053DE5">
        <w:rPr>
          <w:rFonts w:ascii="Chalkboard" w:hAnsi="Chalkboard"/>
          <w:sz w:val="18"/>
          <w:szCs w:val="18"/>
          <w:lang w:val="pt-PT"/>
        </w:rPr>
        <w:t>V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alor </w:t>
      </w:r>
      <w:r w:rsidR="00F12813" w:rsidRPr="00053DE5">
        <w:rPr>
          <w:rFonts w:ascii="Chalkboard" w:hAnsi="Chalkboard"/>
          <w:sz w:val="18"/>
          <w:szCs w:val="18"/>
          <w:lang w:val="pt-PT"/>
        </w:rPr>
        <w:t>+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próximo do coeficiente </w:t>
      </w:r>
      <w:r w:rsidR="001B79A0" w:rsidRPr="00053DE5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está na interseção da linha 1,9 coluna 0,06. Somando </w:t>
      </w:r>
      <w:r w:rsidR="00F12813" w:rsidRPr="00053DE5">
        <w:rPr>
          <w:rFonts w:ascii="Chalkboard" w:hAnsi="Chalkboard"/>
          <w:sz w:val="18"/>
          <w:szCs w:val="18"/>
          <w:lang w:val="pt-PT"/>
        </w:rPr>
        <w:t>2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valores </w:t>
      </w:r>
      <w:r w:rsidR="00F12813" w:rsidRPr="00053DE5">
        <w:rPr>
          <w:rFonts w:ascii="Chalkboard" w:hAnsi="Chalkboard"/>
          <w:sz w:val="18"/>
          <w:szCs w:val="18"/>
          <w:lang w:val="pt-PT"/>
        </w:rPr>
        <w:t>é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B79A0" w:rsidRPr="00053DE5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= 1,96 para </w:t>
      </w:r>
      <w:r w:rsidR="001B79A0" w:rsidRPr="00053DE5">
        <w:rPr>
          <w:rFonts w:ascii="Cambria" w:hAnsi="Cambria" w:cs="Cambria"/>
          <w:sz w:val="18"/>
          <w:szCs w:val="18"/>
          <w:lang w:val="pt-PT"/>
        </w:rPr>
        <w:t>α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= 5%</w:t>
      </w:r>
      <w:r w:rsidR="005552B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 xml:space="preserve">                             </w:t>
      </w:r>
      <w:r w:rsidRPr="00053DE5">
        <w:rPr>
          <w:rFonts w:ascii="Chalkboard" w:hAnsi="Chalkboard"/>
          <w:color w:val="808080" w:themeColor="background1" w:themeShade="80"/>
          <w:sz w:val="18"/>
          <w:szCs w:val="18"/>
          <w:lang w:val="pt-PT"/>
        </w:rPr>
        <w:t>Confianças Comuns</w:t>
      </w:r>
    </w:p>
    <w:p w14:paraId="1A7A3777" w14:textId="0E4C6147" w:rsidR="00D808D1" w:rsidRPr="00053DE5" w:rsidRDefault="002247B8" w:rsidP="0074372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2247B8">
        <w:rPr>
          <w:rFonts w:ascii="Chalkboard" w:hAnsi="Chalkboard"/>
          <w:b/>
          <w:bCs/>
          <w:noProof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10726D7C" wp14:editId="42307CBC">
            <wp:simplePos x="0" y="0"/>
            <wp:positionH relativeFrom="column">
              <wp:posOffset>702945</wp:posOffset>
            </wp:positionH>
            <wp:positionV relativeFrom="paragraph">
              <wp:posOffset>1510665</wp:posOffset>
            </wp:positionV>
            <wp:extent cx="1233805" cy="805180"/>
            <wp:effectExtent l="0" t="0" r="0" b="0"/>
            <wp:wrapTopAndBottom/>
            <wp:docPr id="331790844" name="Picture 12" descr="A screenshot of a paper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90844" name="Picture 12" descr="A screenshot of a paper with numbers and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7B8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7A2C4CBF" wp14:editId="71D2E1E2">
            <wp:simplePos x="0" y="0"/>
            <wp:positionH relativeFrom="column">
              <wp:posOffset>2267766</wp:posOffset>
            </wp:positionH>
            <wp:positionV relativeFrom="paragraph">
              <wp:posOffset>1376680</wp:posOffset>
            </wp:positionV>
            <wp:extent cx="636270" cy="1341755"/>
            <wp:effectExtent l="0" t="0" r="0" b="4445"/>
            <wp:wrapNone/>
            <wp:docPr id="1534563039" name="Picture 1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3039" name="Picture 11" descr="A table of numbers with numbe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24" w:rsidRPr="002247B8">
        <w:rPr>
          <w:rFonts w:ascii="Chalkboard" w:hAnsi="Chalkboard"/>
          <w:sz w:val="18"/>
          <w:szCs w:val="18"/>
          <w:u w:val="single"/>
          <w:lang w:val="pt-PT"/>
        </w:rPr>
        <w:t>Ex.</w:t>
      </w:r>
      <w:r w:rsidR="00743724" w:rsidRPr="00053DE5">
        <w:rPr>
          <w:rFonts w:ascii="Chalkboard" w:hAnsi="Chalkboard"/>
          <w:sz w:val="18"/>
          <w:szCs w:val="18"/>
          <w:lang w:val="pt-PT"/>
        </w:rPr>
        <w:t xml:space="preserve"> medir a execução tempo de um programa. </w:t>
      </w:r>
      <w:r w:rsidR="009E7FB7" w:rsidRPr="00053DE5">
        <w:rPr>
          <w:rFonts w:ascii="Chalkboard" w:hAnsi="Chalkboard"/>
          <w:sz w:val="18"/>
          <w:szCs w:val="18"/>
          <w:lang w:val="pt-PT"/>
        </w:rPr>
        <w:t>R</w:t>
      </w:r>
      <w:r w:rsidR="00743724" w:rsidRPr="00053DE5">
        <w:rPr>
          <w:rFonts w:ascii="Chalkboard" w:hAnsi="Chalkboard"/>
          <w:sz w:val="18"/>
          <w:szCs w:val="18"/>
          <w:lang w:val="pt-PT"/>
        </w:rPr>
        <w:t>epet</w:t>
      </w:r>
      <w:r w:rsidR="009E7FB7" w:rsidRPr="00053DE5">
        <w:rPr>
          <w:rFonts w:ascii="Chalkboard" w:hAnsi="Chalkboard"/>
          <w:sz w:val="18"/>
          <w:szCs w:val="18"/>
          <w:lang w:val="pt-PT"/>
        </w:rPr>
        <w:t>ir</w:t>
      </w:r>
      <w:r w:rsidR="00743724" w:rsidRPr="00053DE5">
        <w:rPr>
          <w:rFonts w:ascii="Chalkboard" w:hAnsi="Chalkboard"/>
          <w:sz w:val="18"/>
          <w:szCs w:val="18"/>
          <w:lang w:val="pt-PT"/>
        </w:rPr>
        <w:t xml:space="preserve"> execução d</w:t>
      </w:r>
      <w:r w:rsidR="009E7FB7" w:rsidRPr="00053DE5">
        <w:rPr>
          <w:rFonts w:ascii="Chalkboard" w:hAnsi="Chalkboard"/>
          <w:sz w:val="18"/>
          <w:szCs w:val="18"/>
          <w:lang w:val="pt-PT"/>
        </w:rPr>
        <w:t>o</w:t>
      </w:r>
      <w:r w:rsidR="00743724" w:rsidRPr="00053DE5">
        <w:rPr>
          <w:rFonts w:ascii="Chalkboard" w:hAnsi="Chalkboard"/>
          <w:sz w:val="18"/>
          <w:szCs w:val="18"/>
          <w:lang w:val="pt-PT"/>
        </w:rPr>
        <w:t xml:space="preserve"> programa c</w:t>
      </w:r>
      <w:r w:rsidR="009E7FB7" w:rsidRPr="00053DE5">
        <w:rPr>
          <w:rFonts w:ascii="Chalkboard" w:hAnsi="Chalkboard"/>
          <w:sz w:val="18"/>
          <w:szCs w:val="18"/>
          <w:lang w:val="pt-PT"/>
        </w:rPr>
        <w:t xml:space="preserve">/ </w:t>
      </w:r>
      <w:r w:rsidR="00743724" w:rsidRPr="00053DE5">
        <w:rPr>
          <w:rFonts w:ascii="Chalkboard" w:hAnsi="Chalkboard"/>
          <w:sz w:val="18"/>
          <w:szCs w:val="18"/>
          <w:lang w:val="pt-PT"/>
        </w:rPr>
        <w:t>diferentes</w:t>
      </w:r>
      <w:r w:rsidR="00D808D1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743724" w:rsidRPr="00053DE5">
        <w:rPr>
          <w:rFonts w:ascii="Chalkboard" w:hAnsi="Chalkboard"/>
          <w:sz w:val="18"/>
          <w:szCs w:val="18"/>
          <w:lang w:val="pt-PT"/>
        </w:rPr>
        <w:t>cargas e</w:t>
      </w:r>
      <w:r w:rsidR="009E7FB7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743724" w:rsidRPr="00053DE5">
        <w:rPr>
          <w:rFonts w:ascii="Chalkboard" w:hAnsi="Chalkboard"/>
          <w:sz w:val="18"/>
          <w:szCs w:val="18"/>
          <w:lang w:val="pt-PT"/>
        </w:rPr>
        <w:t xml:space="preserve">momentos diferentes, </w:t>
      </w:r>
      <w:r w:rsidR="00D808D1" w:rsidRPr="00053DE5">
        <w:rPr>
          <w:rFonts w:ascii="Chalkboard" w:hAnsi="Chalkboard"/>
          <w:sz w:val="18"/>
          <w:szCs w:val="18"/>
          <w:lang w:val="pt-PT"/>
        </w:rPr>
        <w:t xml:space="preserve">no </w:t>
      </w:r>
      <w:r w:rsidR="00743724" w:rsidRPr="00053DE5">
        <w:rPr>
          <w:rFonts w:ascii="Chalkboard" w:hAnsi="Chalkboard"/>
          <w:sz w:val="18"/>
          <w:szCs w:val="18"/>
          <w:lang w:val="pt-PT"/>
        </w:rPr>
        <w:t>mesmo</w:t>
      </w:r>
      <w:r w:rsidR="00D808D1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computador</w:t>
      </w:r>
      <w:r w:rsidR="00743724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38C5AFC7" w14:textId="5BD6D3B4" w:rsidR="00743724" w:rsidRPr="00053DE5" w:rsidRDefault="00D808D1" w:rsidP="0074372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743724" w:rsidRPr="00053DE5">
        <w:rPr>
          <w:rFonts w:ascii="Chalkboard" w:hAnsi="Chalkboard"/>
          <w:sz w:val="18"/>
          <w:szCs w:val="18"/>
          <w:lang w:val="pt-PT"/>
        </w:rPr>
        <w:t>Tempo execução (95%) = 3130,3196,11</w:t>
      </w:r>
    </w:p>
    <w:p w14:paraId="188F9A0B" w14:textId="768F44E9" w:rsidR="00743724" w:rsidRPr="00053DE5" w:rsidRDefault="00D808D1" w:rsidP="0074372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743724" w:rsidRPr="00053DE5">
        <w:rPr>
          <w:rFonts w:ascii="Chalkboard" w:hAnsi="Chalkboard"/>
          <w:sz w:val="18"/>
          <w:szCs w:val="18"/>
          <w:lang w:val="pt-PT"/>
        </w:rPr>
        <w:t xml:space="preserve">Tempo execução </w:t>
      </w:r>
      <w:proofErr w:type="gramStart"/>
      <w:r w:rsidR="00743724" w:rsidRPr="00053DE5">
        <w:rPr>
          <w:rFonts w:ascii="Chalkboard" w:hAnsi="Chalkboard"/>
          <w:sz w:val="18"/>
          <w:szCs w:val="18"/>
          <w:lang w:val="pt-PT"/>
        </w:rPr>
        <w:t>( 99</w:t>
      </w:r>
      <w:proofErr w:type="gramEnd"/>
      <w:r w:rsidR="00743724" w:rsidRPr="00053DE5">
        <w:rPr>
          <w:rFonts w:ascii="Chalkboard" w:hAnsi="Chalkboard"/>
          <w:sz w:val="18"/>
          <w:szCs w:val="18"/>
          <w:lang w:val="pt-PT"/>
        </w:rPr>
        <w:t>%) = 3130,31150. 45</w:t>
      </w:r>
    </w:p>
    <w:p w14:paraId="5693EA63" w14:textId="7581642C" w:rsidR="00743724" w:rsidRPr="00053DE5" w:rsidRDefault="00743724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</w:p>
    <w:p w14:paraId="485BC75F" w14:textId="61AFA367" w:rsidR="00D808D1" w:rsidRPr="00053DE5" w:rsidRDefault="00D808D1" w:rsidP="000A4DF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Normalmente testar 2 resultados possíveis [variável dependente é binária (2 resultados mutuamente exclusivos). Supor que uma distribuição binomial seja uma boa aproximação para esses casos] </w:t>
      </w:r>
    </w:p>
    <w:p w14:paraId="3D705D4F" w14:textId="04050058" w:rsidR="00D808D1" w:rsidRPr="00053DE5" w:rsidRDefault="00D808D1" w:rsidP="000A4DF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Ex.: Erro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detectado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ou ñ, Vulnerabilidade </w:t>
      </w:r>
      <w:proofErr w:type="spellStart"/>
      <w:r w:rsidRPr="00053DE5">
        <w:rPr>
          <w:rFonts w:ascii="Chalkboard" w:hAnsi="Chalkboard"/>
          <w:sz w:val="18"/>
          <w:szCs w:val="18"/>
          <w:lang w:val="pt-PT"/>
        </w:rPr>
        <w:t>detectada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ou ñ</w:t>
      </w:r>
    </w:p>
    <w:p w14:paraId="5D7282D8" w14:textId="6367D462" w:rsidR="00D808D1" w:rsidRPr="00053DE5" w:rsidRDefault="00D808D1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</w:p>
    <w:p w14:paraId="63C61DC2" w14:textId="19E85E57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Modelo binomial</w:t>
      </w:r>
    </w:p>
    <w:p w14:paraId="42708580" w14:textId="2AB6F154" w:rsidR="001B79A0" w:rsidRPr="00053DE5" w:rsidRDefault="001A2EA2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Propriedades v</w:t>
      </w:r>
      <w:r w:rsidR="001B79A0" w:rsidRPr="00053DE5">
        <w:rPr>
          <w:rFonts w:ascii="Chalkboard" w:hAnsi="Chalkboard"/>
          <w:sz w:val="18"/>
          <w:szCs w:val="18"/>
          <w:lang w:val="pt-PT"/>
        </w:rPr>
        <w:t>ariável binomial:</w:t>
      </w:r>
    </w:p>
    <w:p w14:paraId="71BE5A29" w14:textId="3BE1417F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1A2EA2" w:rsidRPr="00053DE5">
        <w:rPr>
          <w:rFonts w:ascii="Chalkboard" w:hAnsi="Chalkboard"/>
          <w:sz w:val="18"/>
          <w:szCs w:val="18"/>
          <w:lang w:val="pt-PT"/>
        </w:rPr>
        <w:t>É</w:t>
      </w:r>
      <w:r w:rsidRPr="00053DE5">
        <w:rPr>
          <w:rFonts w:ascii="Chalkboard" w:hAnsi="Chalkboard"/>
          <w:sz w:val="18"/>
          <w:szCs w:val="18"/>
          <w:lang w:val="pt-PT"/>
        </w:rPr>
        <w:t xml:space="preserve"> binária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 (</w:t>
      </w:r>
      <w:r w:rsidRPr="00053DE5">
        <w:rPr>
          <w:rFonts w:ascii="Chalkboard" w:hAnsi="Chalkboard"/>
          <w:sz w:val="18"/>
          <w:szCs w:val="18"/>
          <w:lang w:val="pt-PT"/>
        </w:rPr>
        <w:t>assum</w:t>
      </w:r>
      <w:r w:rsidR="001A2EA2" w:rsidRPr="00053DE5">
        <w:rPr>
          <w:rFonts w:ascii="Chalkboard" w:hAnsi="Chalkboard"/>
          <w:sz w:val="18"/>
          <w:szCs w:val="18"/>
          <w:lang w:val="pt-PT"/>
        </w:rPr>
        <w:t>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penas </w:t>
      </w:r>
      <w:r w:rsidR="001A2EA2" w:rsidRPr="00053DE5">
        <w:rPr>
          <w:rFonts w:ascii="Chalkboard" w:hAnsi="Chalkboard"/>
          <w:sz w:val="18"/>
          <w:szCs w:val="18"/>
          <w:lang w:val="pt-PT"/>
        </w:rPr>
        <w:t>1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</w:t>
      </w:r>
      <w:r w:rsidR="001A2EA2" w:rsidRPr="00053DE5">
        <w:rPr>
          <w:rFonts w:ascii="Chalkboard" w:hAnsi="Chalkboard"/>
          <w:sz w:val="18"/>
          <w:szCs w:val="18"/>
          <w:lang w:val="pt-PT"/>
        </w:rPr>
        <w:t>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A2EA2" w:rsidRPr="00053DE5">
        <w:rPr>
          <w:rFonts w:ascii="Chalkboard" w:hAnsi="Chalkboard"/>
          <w:sz w:val="18"/>
          <w:szCs w:val="18"/>
          <w:lang w:val="pt-PT"/>
        </w:rPr>
        <w:t>2</w:t>
      </w:r>
      <w:r w:rsidRPr="00053DE5">
        <w:rPr>
          <w:rFonts w:ascii="Chalkboard" w:hAnsi="Chalkboard"/>
          <w:sz w:val="18"/>
          <w:szCs w:val="18"/>
          <w:lang w:val="pt-PT"/>
        </w:rPr>
        <w:t xml:space="preserve"> valore possíveis.</w:t>
      </w:r>
    </w:p>
    <w:p w14:paraId="2E95CEDB" w14:textId="721FA2CE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É </w:t>
      </w:r>
      <w:r w:rsidRPr="00053DE5">
        <w:rPr>
          <w:rFonts w:ascii="Chalkboard" w:hAnsi="Chalkboard"/>
          <w:sz w:val="18"/>
          <w:szCs w:val="18"/>
          <w:lang w:val="pt-PT"/>
        </w:rPr>
        <w:t>observada um n</w:t>
      </w:r>
      <w:r w:rsidR="001A2EA2" w:rsidRPr="00053DE5">
        <w:rPr>
          <w:rFonts w:ascii="Chalkboard" w:hAnsi="Chalkboard"/>
          <w:sz w:val="18"/>
          <w:szCs w:val="18"/>
          <w:lang w:val="pt-PT"/>
        </w:rPr>
        <w:t>º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onhecido de vezes </w:t>
      </w:r>
      <w:r w:rsidRPr="00053DE5">
        <w:rPr>
          <w:rFonts w:ascii="Chalkboard" w:hAnsi="Chalkboard"/>
          <w:i/>
          <w:iCs/>
          <w:sz w:val="18"/>
          <w:szCs w:val="18"/>
          <w:lang w:val="pt-PT"/>
        </w:rPr>
        <w:t>(n)</w:t>
      </w:r>
      <w:r w:rsidR="001A2EA2" w:rsidRPr="00053DE5">
        <w:rPr>
          <w:rFonts w:ascii="Chalkboard" w:hAnsi="Chalkboard"/>
          <w:i/>
          <w:iCs/>
          <w:sz w:val="18"/>
          <w:szCs w:val="18"/>
          <w:lang w:val="pt-PT"/>
        </w:rPr>
        <w:t>:</w:t>
      </w:r>
    </w:p>
    <w:p w14:paraId="442D7A0E" w14:textId="490DEF48" w:rsidR="001B79A0" w:rsidRPr="00053DE5" w:rsidRDefault="001A2EA2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[</w:t>
      </w:r>
      <w:r w:rsidR="001B79A0" w:rsidRPr="00053DE5">
        <w:rPr>
          <w:rFonts w:ascii="Chalkboard" w:hAnsi="Chalkboard"/>
          <w:sz w:val="18"/>
          <w:szCs w:val="18"/>
          <w:lang w:val="pt-PT"/>
        </w:rPr>
        <w:t>Cada observação é chamada de tentativa.</w:t>
      </w:r>
    </w:p>
    <w:p w14:paraId="23AE990C" w14:textId="5BDBF86F" w:rsidR="001A2EA2" w:rsidRPr="00053DE5" w:rsidRDefault="001A2EA2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  Nº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de vezes que o resultado de interesse (</w:t>
      </w:r>
      <w:r w:rsidRPr="00053DE5">
        <w:rPr>
          <w:rFonts w:ascii="Chalkboard" w:hAnsi="Chalkboard"/>
          <w:sz w:val="18"/>
          <w:szCs w:val="18"/>
          <w:lang w:val="pt-PT"/>
        </w:rPr>
        <w:t>ex.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="001B79A0" w:rsidRPr="00053DE5">
        <w:rPr>
          <w:rFonts w:ascii="Chalkboard" w:hAnsi="Chalkboard"/>
          <w:sz w:val="18"/>
          <w:szCs w:val="18"/>
          <w:lang w:val="pt-PT"/>
        </w:rPr>
        <w:t>detecção</w:t>
      </w:r>
      <w:proofErr w:type="spellEnd"/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de erro) é observado é </w:t>
      </w:r>
      <w:r w:rsidR="001B79A0" w:rsidRPr="00053DE5">
        <w:rPr>
          <w:rFonts w:ascii="Chalkboard" w:hAnsi="Chalkboard"/>
          <w:i/>
          <w:iCs/>
          <w:sz w:val="18"/>
          <w:szCs w:val="18"/>
          <w:lang w:val="pt-PT"/>
        </w:rPr>
        <w:t>x</w:t>
      </w:r>
      <w:r w:rsidRPr="00053DE5">
        <w:rPr>
          <w:rFonts w:ascii="Chalkboard" w:hAnsi="Chalkboard"/>
          <w:sz w:val="18"/>
          <w:szCs w:val="18"/>
          <w:lang w:val="pt-PT"/>
        </w:rPr>
        <w:t>, c</w:t>
      </w:r>
      <w:r w:rsidR="001B79A0" w:rsidRPr="00053DE5">
        <w:rPr>
          <w:rFonts w:ascii="Chalkboard" w:hAnsi="Chalkboard"/>
          <w:sz w:val="18"/>
          <w:szCs w:val="18"/>
          <w:lang w:val="pt-PT"/>
        </w:rPr>
        <w:t>hamado de n</w:t>
      </w:r>
      <w:r w:rsidRPr="00053DE5">
        <w:rPr>
          <w:rFonts w:ascii="Chalkboard" w:hAnsi="Chalkboard"/>
          <w:sz w:val="18"/>
          <w:szCs w:val="18"/>
          <w:lang w:val="pt-PT"/>
        </w:rPr>
        <w:t>º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de “sucessos”</w:t>
      </w:r>
      <w:r w:rsidRPr="00053DE5">
        <w:rPr>
          <w:rFonts w:ascii="Chalkboard" w:hAnsi="Chalkboard"/>
          <w:sz w:val="18"/>
          <w:szCs w:val="18"/>
          <w:lang w:val="pt-PT"/>
        </w:rPr>
        <w:t>.]</w:t>
      </w:r>
    </w:p>
    <w:p w14:paraId="483CEAAD" w14:textId="4BCEACE2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1A2EA2" w:rsidRPr="00053DE5">
        <w:rPr>
          <w:rFonts w:ascii="Chalkboard" w:hAnsi="Chalkboard"/>
          <w:sz w:val="18"/>
          <w:szCs w:val="18"/>
          <w:lang w:val="pt-PT"/>
        </w:rPr>
        <w:t>P</w:t>
      </w:r>
      <w:r w:rsidRPr="00053DE5">
        <w:rPr>
          <w:rFonts w:ascii="Chalkboard" w:hAnsi="Chalkboard"/>
          <w:sz w:val="18"/>
          <w:szCs w:val="18"/>
          <w:lang w:val="pt-PT"/>
        </w:rPr>
        <w:t>robabilidade de ocorrência do resultado de interesse é a mesma para cada tentativa.</w:t>
      </w:r>
    </w:p>
    <w:p w14:paraId="7ABD4AB2" w14:textId="12CF4ADF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1A2EA2" w:rsidRPr="00053DE5">
        <w:rPr>
          <w:rFonts w:ascii="Chalkboard" w:hAnsi="Chalkboard"/>
          <w:sz w:val="18"/>
          <w:szCs w:val="18"/>
          <w:lang w:val="pt-PT"/>
        </w:rPr>
        <w:t>E</w:t>
      </w:r>
      <w:r w:rsidRPr="00053DE5">
        <w:rPr>
          <w:rFonts w:ascii="Chalkboard" w:hAnsi="Chalkboard"/>
          <w:sz w:val="18"/>
          <w:szCs w:val="18"/>
          <w:lang w:val="pt-PT"/>
        </w:rPr>
        <w:t xml:space="preserve">nsaios são independentes e o resultado de um ensaio </w:t>
      </w:r>
      <w:r w:rsidR="001A2EA2" w:rsidRPr="00053DE5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feta o resultado de outro ensaio.</w:t>
      </w:r>
    </w:p>
    <w:p w14:paraId="394D00BD" w14:textId="58331CC2" w:rsidR="001A2EA2" w:rsidRPr="00053DE5" w:rsidRDefault="001A2EA2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1439954E" w14:textId="41955429" w:rsidR="001A2EA2" w:rsidRPr="00053DE5" w:rsidRDefault="009B3DD6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5351D58" wp14:editId="592E05D9">
            <wp:simplePos x="0" y="0"/>
            <wp:positionH relativeFrom="column">
              <wp:posOffset>1203325</wp:posOffset>
            </wp:positionH>
            <wp:positionV relativeFrom="paragraph">
              <wp:posOffset>145415</wp:posOffset>
            </wp:positionV>
            <wp:extent cx="280035" cy="175260"/>
            <wp:effectExtent l="12700" t="12700" r="12065" b="15240"/>
            <wp:wrapNone/>
            <wp:docPr id="1305605746" name="Picture 13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5746" name="Picture 13" descr="A black and white math equati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1752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A2" w:rsidRPr="00053DE5">
        <w:rPr>
          <w:rFonts w:ascii="Chalkboard" w:hAnsi="Chalkboard"/>
          <w:sz w:val="18"/>
          <w:szCs w:val="18"/>
          <w:u w:val="single"/>
          <w:lang w:val="pt-PT"/>
        </w:rPr>
        <w:t>Distribuição por proporção da amostra</w:t>
      </w:r>
      <w:r w:rsidR="00484D8E" w:rsidRPr="00053DE5">
        <w:rPr>
          <w:rFonts w:ascii="Chalkboard" w:hAnsi="Chalkboard"/>
          <w:sz w:val="18"/>
          <w:szCs w:val="18"/>
          <w:u w:val="single"/>
          <w:lang w:val="pt-PT"/>
        </w:rPr>
        <w:t>:</w:t>
      </w:r>
    </w:p>
    <w:p w14:paraId="5A222275" w14:textId="7293C535" w:rsidR="001A2EA2" w:rsidRPr="00053DE5" w:rsidRDefault="001A2EA2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Proporção da amostra: </w:t>
      </w:r>
    </w:p>
    <w:p w14:paraId="4126220B" w14:textId="072D9249" w:rsidR="001A2EA2" w:rsidRPr="00053DE5" w:rsidRDefault="009B3DD6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32969A94" wp14:editId="55A32F98">
            <wp:simplePos x="0" y="0"/>
            <wp:positionH relativeFrom="column">
              <wp:posOffset>-43815</wp:posOffset>
            </wp:positionH>
            <wp:positionV relativeFrom="paragraph">
              <wp:posOffset>123747</wp:posOffset>
            </wp:positionV>
            <wp:extent cx="143367" cy="190888"/>
            <wp:effectExtent l="0" t="0" r="0" b="0"/>
            <wp:wrapNone/>
            <wp:docPr id="139490454" name="Picture 139490454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5746" name="Picture 13" descr="A black and white math equation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706" r="71803" b="15474"/>
                    <a:stretch/>
                  </pic:blipFill>
                  <pic:spPr bwMode="auto">
                    <a:xfrm>
                      <a:off x="0" y="0"/>
                      <a:ext cx="143367" cy="1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A2EA2" w:rsidRPr="00053DE5">
        <w:rPr>
          <w:rFonts w:ascii="Chalkboard" w:hAnsi="Chalkboard"/>
          <w:sz w:val="18"/>
          <w:szCs w:val="18"/>
          <w:lang w:val="pt-PT"/>
        </w:rPr>
        <w:t>(amostra = Conjunto de ensaios)</w:t>
      </w:r>
    </w:p>
    <w:p w14:paraId="4044D036" w14:textId="0F1C95D4" w:rsidR="001A2EA2" w:rsidRPr="00053DE5" w:rsidRDefault="002247B8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3903C3AC" wp14:editId="7065CB48">
            <wp:simplePos x="0" y="0"/>
            <wp:positionH relativeFrom="column">
              <wp:posOffset>-42545</wp:posOffset>
            </wp:positionH>
            <wp:positionV relativeFrom="paragraph">
              <wp:posOffset>269510</wp:posOffset>
            </wp:positionV>
            <wp:extent cx="142875" cy="190500"/>
            <wp:effectExtent l="0" t="0" r="0" b="0"/>
            <wp:wrapNone/>
            <wp:docPr id="959201397" name="Picture 959201397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5746" name="Picture 13" descr="A black and white math equation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706" r="71803" b="15474"/>
                    <a:stretch/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A2" w:rsidRPr="00053DE5">
        <w:rPr>
          <w:rFonts w:ascii="Chalkboard" w:hAnsi="Chalkboard"/>
          <w:sz w:val="18"/>
          <w:szCs w:val="18"/>
          <w:lang w:val="pt-PT"/>
        </w:rPr>
        <w:t>P é proporção da amostra c</w:t>
      </w:r>
      <w:r w:rsidR="009B3DD6" w:rsidRPr="00053DE5">
        <w:rPr>
          <w:rFonts w:ascii="Chalkboard" w:hAnsi="Chalkboard"/>
          <w:sz w:val="18"/>
          <w:szCs w:val="18"/>
          <w:lang w:val="pt-PT"/>
        </w:rPr>
        <w:t>/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 resultado de interesse. É estimativa proporção da população </w:t>
      </w:r>
      <w:r w:rsidR="001A2EA2" w:rsidRPr="00053DE5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="009B3DD6" w:rsidRPr="00053DE5">
        <w:rPr>
          <w:rFonts w:ascii="Chalkboard" w:hAnsi="Chalkboard"/>
          <w:i/>
          <w:iCs/>
          <w:sz w:val="18"/>
          <w:szCs w:val="18"/>
          <w:lang w:val="pt-PT"/>
        </w:rPr>
        <w:t>.</w:t>
      </w:r>
    </w:p>
    <w:p w14:paraId="7FAD0778" w14:textId="393A0AE4" w:rsidR="001A2EA2" w:rsidRPr="00053DE5" w:rsidRDefault="009B3DD6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P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 varia de amostra para amostra de forma aleatória</w:t>
      </w:r>
      <w:r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41F6B169" w14:textId="2D755BDE" w:rsidR="001A2EA2" w:rsidRPr="002247B8" w:rsidRDefault="009B3DD6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>G</w:t>
      </w:r>
      <w:r w:rsidR="001A2EA2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andes </w:t>
      </w:r>
      <w:proofErr w:type="gramStart"/>
      <w:r w:rsidR="001A2EA2" w:rsidRPr="002247B8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n</w:t>
      </w:r>
      <w:proofErr w:type="gramEnd"/>
      <w:r w:rsidR="001A2EA2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</w:t>
      </w:r>
      <w:r w:rsidR="002247B8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>amostras, distribuição</w:t>
      </w:r>
      <w:r w:rsidR="001A2EA2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de ser considerada</w:t>
      </w:r>
      <w:r w:rsidR="002247B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1A2EA2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>como normal. Mas o grande n</w:t>
      </w:r>
      <w:r w:rsidR="002247B8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="001A2EA2" w:rsidRPr="002247B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amostras deve:</w:t>
      </w:r>
    </w:p>
    <w:p w14:paraId="2F413600" w14:textId="3DAECB2A" w:rsidR="001A2EA2" w:rsidRPr="00053DE5" w:rsidRDefault="001A2EA2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2247B8">
        <w:rPr>
          <w:rFonts w:ascii="Chalkboard" w:hAnsi="Chalkboard"/>
          <w:sz w:val="18"/>
          <w:szCs w:val="18"/>
          <w:lang w:val="pt-PT"/>
        </w:rPr>
        <w:t>nº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 sucessos e </w:t>
      </w:r>
      <w:r w:rsidR="002247B8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sucessos </w:t>
      </w:r>
      <w:r w:rsidR="00C0241F">
        <w:rPr>
          <w:rFonts w:ascii="Chalkboard" w:hAnsi="Chalkboard"/>
          <w:sz w:val="18"/>
          <w:szCs w:val="18"/>
          <w:lang w:val="pt-PT"/>
        </w:rPr>
        <w:t>ser maior que</w:t>
      </w:r>
      <w:r w:rsidRPr="00053DE5">
        <w:rPr>
          <w:rFonts w:ascii="Chalkboard" w:hAnsi="Chalkboard"/>
          <w:sz w:val="18"/>
          <w:szCs w:val="18"/>
          <w:lang w:val="pt-PT"/>
        </w:rPr>
        <w:t xml:space="preserve"> 10</w:t>
      </w:r>
      <w:r w:rsidR="00C0241F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(</w:t>
      </w:r>
      <w:proofErr w:type="spellStart"/>
      <w:r w:rsidRPr="00C0241F">
        <w:rPr>
          <w:rFonts w:ascii="Chalkboard" w:hAnsi="Chalkboard"/>
          <w:i/>
          <w:iCs/>
          <w:sz w:val="18"/>
          <w:szCs w:val="18"/>
          <w:lang w:val="pt-PT"/>
        </w:rPr>
        <w:t>np</w:t>
      </w:r>
      <w:proofErr w:type="spellEnd"/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C0241F">
        <w:rPr>
          <w:rFonts w:ascii="Chalkboard" w:hAnsi="Chalkboard"/>
          <w:sz w:val="18"/>
          <w:szCs w:val="18"/>
          <w:lang w:val="pt-PT"/>
        </w:rPr>
        <w:t>≥</w:t>
      </w:r>
      <w:r w:rsidRPr="00053DE5">
        <w:rPr>
          <w:rFonts w:ascii="Chalkboard" w:hAnsi="Chalkboard"/>
          <w:sz w:val="18"/>
          <w:szCs w:val="18"/>
          <w:lang w:val="pt-PT"/>
        </w:rPr>
        <w:t xml:space="preserve"> 10 e </w:t>
      </w:r>
      <w:r w:rsidRPr="00C0241F">
        <w:rPr>
          <w:rFonts w:ascii="Chalkboard" w:hAnsi="Chalkboard"/>
          <w:i/>
          <w:iCs/>
          <w:sz w:val="18"/>
          <w:szCs w:val="18"/>
          <w:lang w:val="pt-PT"/>
        </w:rPr>
        <w:t>n(1-p)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C0241F">
        <w:rPr>
          <w:rFonts w:ascii="Chalkboard" w:hAnsi="Chalkboard"/>
          <w:sz w:val="18"/>
          <w:szCs w:val="18"/>
          <w:lang w:val="pt-PT"/>
        </w:rPr>
        <w:t>≥</w:t>
      </w:r>
      <w:r w:rsidRPr="00053DE5">
        <w:rPr>
          <w:rFonts w:ascii="Chalkboard" w:hAnsi="Chalkboard"/>
          <w:sz w:val="18"/>
          <w:szCs w:val="18"/>
          <w:lang w:val="pt-PT"/>
        </w:rPr>
        <w:t xml:space="preserve"> 10)</w:t>
      </w:r>
    </w:p>
    <w:p w14:paraId="605BA20F" w14:textId="3001E731" w:rsidR="001A2EA2" w:rsidRPr="00053DE5" w:rsidRDefault="001A2EA2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proofErr w:type="gramStart"/>
      <w:r w:rsidRPr="00053DE5">
        <w:rPr>
          <w:rFonts w:ascii="Chalkboard" w:hAnsi="Chalkboard"/>
          <w:sz w:val="18"/>
          <w:szCs w:val="18"/>
          <w:lang w:val="pt-PT"/>
        </w:rPr>
        <w:t>ser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 xml:space="preserve"> pelo menos 20 vezes menor do que a </w:t>
      </w:r>
      <w:r w:rsidR="00C0241F" w:rsidRPr="00053DE5">
        <w:rPr>
          <w:rFonts w:ascii="Chalkboard" w:hAnsi="Chalkboard"/>
          <w:sz w:val="18"/>
          <w:szCs w:val="18"/>
          <w:lang w:val="pt-PT"/>
        </w:rPr>
        <w:t xml:space="preserve">população </w:t>
      </w:r>
      <w:r w:rsidR="00C0241F">
        <w:rPr>
          <w:rFonts w:ascii="Chalkboard" w:hAnsi="Chalkboard"/>
          <w:sz w:val="18"/>
          <w:szCs w:val="18"/>
          <w:lang w:val="pt-PT"/>
        </w:rPr>
        <w:t>(</w:t>
      </w:r>
      <w:r w:rsidRPr="00053DE5">
        <w:rPr>
          <w:rFonts w:ascii="Chalkboard" w:hAnsi="Chalkboard"/>
          <w:sz w:val="18"/>
          <w:szCs w:val="18"/>
          <w:lang w:val="pt-PT"/>
        </w:rPr>
        <w:t>população deve ser</w:t>
      </w:r>
      <w:r w:rsidR="00C0241F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muito maior)</w:t>
      </w:r>
    </w:p>
    <w:p w14:paraId="1F26D31B" w14:textId="73A19CFD" w:rsidR="001A2EA2" w:rsidRDefault="00C0241F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ssim, assumimos que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 média da distribuição </w:t>
      </w:r>
      <w:r>
        <w:rPr>
          <w:rFonts w:ascii="Chalkboard" w:hAnsi="Chalkboard"/>
          <w:sz w:val="18"/>
          <w:szCs w:val="18"/>
          <w:lang w:val="pt-PT"/>
        </w:rPr>
        <w:t xml:space="preserve">da amostra </w:t>
      </w:r>
      <w:r w:rsidR="001A2EA2" w:rsidRPr="00053DE5">
        <w:rPr>
          <w:rFonts w:ascii="Chalkboard" w:hAnsi="Chalkboard"/>
          <w:sz w:val="18"/>
          <w:szCs w:val="18"/>
          <w:lang w:val="pt-PT"/>
        </w:rPr>
        <w:t xml:space="preserve">é aproximadamente igual à proporção real da população </w:t>
      </w:r>
      <w:r w:rsidR="001A2EA2" w:rsidRPr="00C0241F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="001A2EA2"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1DB94F7C" w14:textId="7B08824F" w:rsidR="00835D51" w:rsidRDefault="00835D51" w:rsidP="001A2EA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36D5D776" w14:textId="5A84D211" w:rsidR="00835D51" w:rsidRPr="00835D51" w:rsidRDefault="00835D51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835D51">
        <w:rPr>
          <w:rFonts w:ascii="Chalkboard" w:hAnsi="Chalkboard"/>
          <w:sz w:val="18"/>
          <w:szCs w:val="18"/>
          <w:u w:val="single"/>
          <w:lang w:val="pt-PT"/>
        </w:rPr>
        <w:t>Intervalos de confiança para a proporção da população</w:t>
      </w:r>
    </w:p>
    <w:p w14:paraId="44B7ACD9" w14:textId="5FC1BDC8" w:rsidR="00835D51" w:rsidRPr="00835D51" w:rsidRDefault="00835D51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P</w:t>
      </w:r>
      <w:r w:rsidRPr="00835D51">
        <w:rPr>
          <w:rFonts w:ascii="Chalkboard" w:hAnsi="Chalkboard"/>
          <w:sz w:val="18"/>
          <w:szCs w:val="18"/>
          <w:lang w:val="pt-PT"/>
        </w:rPr>
        <w:t xml:space="preserve">ara amostras maiores, a </w:t>
      </w:r>
      <w:r w:rsidR="002E64E9">
        <w:rPr>
          <w:rFonts w:ascii="Chalkboard" w:hAnsi="Chalkboard"/>
          <w:sz w:val="18"/>
          <w:szCs w:val="18"/>
          <w:lang w:val="pt-PT"/>
        </w:rPr>
        <w:t xml:space="preserve">amostra da </w:t>
      </w:r>
      <w:r w:rsidRPr="00835D51">
        <w:rPr>
          <w:rFonts w:ascii="Chalkboard" w:hAnsi="Chalkboard"/>
          <w:sz w:val="18"/>
          <w:szCs w:val="18"/>
          <w:lang w:val="pt-PT"/>
        </w:rPr>
        <w:t xml:space="preserve">distribuição </w:t>
      </w:r>
    </w:p>
    <w:p w14:paraId="1305AF04" w14:textId="35789A96" w:rsidR="002E64E9" w:rsidRPr="00835D51" w:rsidRDefault="002E64E9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d</w:t>
      </w:r>
      <w:r w:rsidR="00835D51" w:rsidRPr="00835D51">
        <w:rPr>
          <w:rFonts w:ascii="Chalkboard" w:hAnsi="Chalkboard"/>
          <w:sz w:val="18"/>
          <w:szCs w:val="18"/>
          <w:lang w:val="pt-PT"/>
        </w:rPr>
        <w:t xml:space="preserve">a </w:t>
      </w:r>
      <w:r w:rsidRPr="00835D51">
        <w:rPr>
          <w:rFonts w:ascii="Chalkboard" w:hAnsi="Chalkboard"/>
          <w:sz w:val="18"/>
          <w:szCs w:val="18"/>
          <w:lang w:val="pt-PT"/>
        </w:rPr>
        <w:t xml:space="preserve">amostra </w:t>
      </w:r>
      <w:r>
        <w:rPr>
          <w:rFonts w:ascii="Chalkboard" w:hAnsi="Chalkboard"/>
          <w:sz w:val="18"/>
          <w:szCs w:val="18"/>
          <w:lang w:val="pt-PT"/>
        </w:rPr>
        <w:t xml:space="preserve">da </w:t>
      </w:r>
      <w:r w:rsidR="00835D51" w:rsidRPr="00835D51">
        <w:rPr>
          <w:rFonts w:ascii="Chalkboard" w:hAnsi="Chalkboard"/>
          <w:sz w:val="18"/>
          <w:szCs w:val="18"/>
          <w:lang w:val="pt-PT"/>
        </w:rPr>
        <w:t>proporçã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835D51" w:rsidRPr="00835D51">
        <w:rPr>
          <w:rFonts w:ascii="Chalkboard" w:hAnsi="Chalkboard"/>
          <w:sz w:val="18"/>
          <w:szCs w:val="18"/>
          <w:lang w:val="pt-PT"/>
        </w:rPr>
        <w:t>é aproximadamente normal:</w:t>
      </w:r>
    </w:p>
    <w:p w14:paraId="187A2DA7" w14:textId="52B8B817" w:rsidR="00835D51" w:rsidRPr="00835D51" w:rsidRDefault="002E64E9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 E</w:t>
      </w:r>
      <w:r w:rsidR="00835D51" w:rsidRPr="00835D51">
        <w:rPr>
          <w:rFonts w:ascii="Chalkboard" w:hAnsi="Chalkboard"/>
          <w:sz w:val="18"/>
          <w:szCs w:val="18"/>
          <w:lang w:val="pt-PT"/>
        </w:rPr>
        <w:t>rro</w:t>
      </w:r>
      <w:r>
        <w:rPr>
          <w:rFonts w:ascii="Chalkboard" w:hAnsi="Chalkboard"/>
          <w:sz w:val="18"/>
          <w:szCs w:val="18"/>
          <w:lang w:val="pt-PT"/>
        </w:rPr>
        <w:t xml:space="preserve"> standard</w:t>
      </w:r>
      <w:r w:rsidR="00835D51" w:rsidRPr="00835D51">
        <w:rPr>
          <w:rFonts w:ascii="Chalkboard" w:hAnsi="Chalkboard"/>
          <w:sz w:val="18"/>
          <w:szCs w:val="18"/>
          <w:lang w:val="pt-PT"/>
        </w:rPr>
        <w:t xml:space="preserve"> (SE) da </w:t>
      </w:r>
      <w:r w:rsidRPr="00835D51">
        <w:rPr>
          <w:rFonts w:ascii="Chalkboard" w:hAnsi="Chalkboard"/>
          <w:sz w:val="18"/>
          <w:szCs w:val="18"/>
          <w:lang w:val="pt-PT"/>
        </w:rPr>
        <w:t xml:space="preserve">amostra </w:t>
      </w:r>
      <w:r>
        <w:rPr>
          <w:rFonts w:ascii="Chalkboard" w:hAnsi="Chalkboard"/>
          <w:sz w:val="18"/>
          <w:szCs w:val="18"/>
          <w:lang w:val="pt-PT"/>
        </w:rPr>
        <w:t xml:space="preserve">da </w:t>
      </w:r>
      <w:r w:rsidR="00835D51" w:rsidRPr="00835D51">
        <w:rPr>
          <w:rFonts w:ascii="Chalkboard" w:hAnsi="Chalkboard"/>
          <w:sz w:val="18"/>
          <w:szCs w:val="18"/>
          <w:lang w:val="pt-PT"/>
        </w:rPr>
        <w:t>proporção é dado por</w:t>
      </w:r>
      <w:r>
        <w:rPr>
          <w:rFonts w:ascii="Chalkboard" w:hAnsi="Chalkboard"/>
          <w:sz w:val="18"/>
          <w:szCs w:val="18"/>
          <w:lang w:val="pt-PT"/>
        </w:rPr>
        <w:t>:</w:t>
      </w:r>
    </w:p>
    <w:p w14:paraId="07B1A7C5" w14:textId="7A8678BE" w:rsidR="00835D51" w:rsidRPr="00835D51" w:rsidRDefault="002E64E9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835D51" w:rsidRPr="00835D51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I</w:t>
      </w:r>
      <w:r w:rsidR="00835D51" w:rsidRPr="00835D51">
        <w:rPr>
          <w:rFonts w:ascii="Chalkboard" w:hAnsi="Chalkboard"/>
          <w:sz w:val="18"/>
          <w:szCs w:val="18"/>
          <w:lang w:val="pt-PT"/>
        </w:rPr>
        <w:t>ntervalo de confiança para proporção da população é</w:t>
      </w:r>
    </w:p>
    <w:p w14:paraId="30D2176C" w14:textId="2A35CB7F" w:rsidR="00835D51" w:rsidRPr="00053DE5" w:rsidRDefault="002E64E9" w:rsidP="00835D5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2469551E" wp14:editId="0C348D09">
            <wp:simplePos x="0" y="0"/>
            <wp:positionH relativeFrom="column">
              <wp:posOffset>2065655</wp:posOffset>
            </wp:positionH>
            <wp:positionV relativeFrom="paragraph">
              <wp:posOffset>73025</wp:posOffset>
            </wp:positionV>
            <wp:extent cx="853440" cy="434340"/>
            <wp:effectExtent l="12700" t="12700" r="10160" b="10160"/>
            <wp:wrapNone/>
            <wp:docPr id="931934167" name="Picture 16" descr="A square root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4167" name="Picture 16" descr="A square root of a mathematical equ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3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1845B314" wp14:editId="571339C1">
            <wp:simplePos x="0" y="0"/>
            <wp:positionH relativeFrom="column">
              <wp:posOffset>1242606</wp:posOffset>
            </wp:positionH>
            <wp:positionV relativeFrom="paragraph">
              <wp:posOffset>73660</wp:posOffset>
            </wp:positionV>
            <wp:extent cx="821690" cy="434340"/>
            <wp:effectExtent l="12700" t="12700" r="16510" b="10160"/>
            <wp:wrapNone/>
            <wp:docPr id="267138800" name="Picture 15" descr="A square root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8800" name="Picture 15" descr="A square root of a mathematical equ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43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0B250DD6" wp14:editId="179B96C1">
            <wp:simplePos x="0" y="0"/>
            <wp:positionH relativeFrom="column">
              <wp:posOffset>120606</wp:posOffset>
            </wp:positionH>
            <wp:positionV relativeFrom="paragraph">
              <wp:posOffset>143510</wp:posOffset>
            </wp:positionV>
            <wp:extent cx="914400" cy="327660"/>
            <wp:effectExtent l="12700" t="12700" r="12700" b="15240"/>
            <wp:wrapNone/>
            <wp:docPr id="1699283798" name="Picture 14" descr="A square root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3798" name="Picture 14" descr="A square root of a mathematical equ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2D26B" w14:textId="2C8421B1" w:rsidR="00484D8E" w:rsidRPr="00053DE5" w:rsidRDefault="00666DD3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lastRenderedPageBreak/>
        <w:drawing>
          <wp:anchor distT="0" distB="0" distL="114300" distR="114300" simplePos="0" relativeHeight="251648000" behindDoc="0" locked="0" layoutInCell="1" allowOverlap="1" wp14:anchorId="5DD84944" wp14:editId="71530E2B">
            <wp:simplePos x="0" y="0"/>
            <wp:positionH relativeFrom="column">
              <wp:posOffset>-569883</wp:posOffset>
            </wp:positionH>
            <wp:positionV relativeFrom="paragraph">
              <wp:posOffset>103628</wp:posOffset>
            </wp:positionV>
            <wp:extent cx="550607" cy="1444974"/>
            <wp:effectExtent l="0" t="0" r="0" b="3175"/>
            <wp:wrapNone/>
            <wp:docPr id="1749746276" name="Picture 20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6276" name="Picture 20" descr="A diagram of a numb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" r="4945"/>
                    <a:stretch/>
                  </pic:blipFill>
                  <pic:spPr bwMode="auto">
                    <a:xfrm>
                      <a:off x="0" y="0"/>
                      <a:ext cx="555554" cy="1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E5BE9" w14:textId="75828DBA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Cenário de teste de hipótese 1 </w:t>
      </w:r>
      <w:r w:rsidRPr="00053DE5">
        <w:rPr>
          <w:rFonts w:ascii="Chalkboard" w:hAnsi="Chalkboard"/>
          <w:sz w:val="18"/>
          <w:szCs w:val="18"/>
          <w:lang w:val="pt-PT"/>
        </w:rPr>
        <w:t>- Supo</w:t>
      </w:r>
      <w:r w:rsidR="002E64E9">
        <w:rPr>
          <w:rFonts w:ascii="Chalkboard" w:hAnsi="Chalkboard"/>
          <w:sz w:val="18"/>
          <w:szCs w:val="18"/>
          <w:lang w:val="pt-PT"/>
        </w:rPr>
        <w:t>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dministrador de banco de dados de um grande sistema de informação</w:t>
      </w:r>
      <w:r w:rsidR="002E64E9">
        <w:rPr>
          <w:rFonts w:ascii="Chalkboard" w:hAnsi="Chalkboard"/>
          <w:sz w:val="18"/>
          <w:szCs w:val="18"/>
          <w:lang w:val="pt-PT"/>
        </w:rPr>
        <w:t>,</w:t>
      </w:r>
      <w:r w:rsidRPr="00053DE5">
        <w:rPr>
          <w:rFonts w:ascii="Chalkboard" w:hAnsi="Chalkboard"/>
          <w:sz w:val="18"/>
          <w:szCs w:val="18"/>
          <w:lang w:val="pt-PT"/>
        </w:rPr>
        <w:t xml:space="preserve"> está insatisfeito c</w:t>
      </w:r>
      <w:r w:rsidR="002E64E9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 xml:space="preserve"> tempo execução </w:t>
      </w:r>
      <w:r w:rsidR="002E64E9">
        <w:rPr>
          <w:rFonts w:ascii="Chalkboard" w:hAnsi="Chalkboard"/>
          <w:sz w:val="18"/>
          <w:szCs w:val="18"/>
          <w:lang w:val="pt-PT"/>
        </w:rPr>
        <w:t xml:space="preserve">de um </w:t>
      </w:r>
      <w:r w:rsidRPr="00053DE5">
        <w:rPr>
          <w:rFonts w:ascii="Chalkboard" w:hAnsi="Chalkboard"/>
          <w:sz w:val="18"/>
          <w:szCs w:val="18"/>
          <w:lang w:val="pt-PT"/>
        </w:rPr>
        <w:t>pacote SQL.</w:t>
      </w:r>
    </w:p>
    <w:p w14:paraId="29511BE9" w14:textId="2EF4BB93" w:rsidR="002E64E9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A partir de dados históricos (milhares de execuções de pacotes anteriores), sabe que tempo médio de execução do pacote é de 83,54</w:t>
      </w:r>
      <w:r w:rsidR="002E64E9">
        <w:rPr>
          <w:rFonts w:ascii="Chalkboard" w:hAnsi="Chalkboard"/>
          <w:sz w:val="18"/>
          <w:szCs w:val="18"/>
          <w:lang w:val="pt-PT"/>
        </w:rPr>
        <w:t xml:space="preserve"> seg.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</w:t>
      </w:r>
      <w:r w:rsidR="002E64E9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svio padrão de 16,3</w:t>
      </w:r>
      <w:r w:rsidR="002E64E9">
        <w:rPr>
          <w:rFonts w:ascii="Chalkboard" w:hAnsi="Chalkboard"/>
          <w:sz w:val="18"/>
          <w:szCs w:val="18"/>
          <w:lang w:val="pt-PT"/>
        </w:rPr>
        <w:t>6</w:t>
      </w:r>
      <w:r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27E7E007" w14:textId="13FAD7D9" w:rsidR="001B79A0" w:rsidRPr="00053DE5" w:rsidRDefault="00C12F26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</w:t>
      </w:r>
      <w:r w:rsidR="001B79A0" w:rsidRPr="00053DE5">
        <w:rPr>
          <w:rFonts w:ascii="Chalkboard" w:hAnsi="Chalkboard"/>
          <w:sz w:val="18"/>
          <w:szCs w:val="18"/>
          <w:lang w:val="pt-PT"/>
        </w:rPr>
        <w:t>ltera</w:t>
      </w:r>
      <w:r>
        <w:rPr>
          <w:rFonts w:ascii="Chalkboard" w:hAnsi="Chalkboard"/>
          <w:sz w:val="18"/>
          <w:szCs w:val="18"/>
          <w:lang w:val="pt-PT"/>
        </w:rPr>
        <w:t>r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o ajuste do banco de dados e executa</w:t>
      </w:r>
      <w:r>
        <w:rPr>
          <w:rFonts w:ascii="Chalkboard" w:hAnsi="Chalkboard"/>
          <w:sz w:val="18"/>
          <w:szCs w:val="18"/>
          <w:lang w:val="pt-PT"/>
        </w:rPr>
        <w:t>r</w:t>
      </w:r>
      <w:r w:rsidR="001B79A0" w:rsidRPr="00053DE5">
        <w:rPr>
          <w:rFonts w:ascii="Chalkboard" w:hAnsi="Chalkboard"/>
          <w:sz w:val="18"/>
          <w:szCs w:val="18"/>
          <w:lang w:val="pt-PT"/>
        </w:rPr>
        <w:t xml:space="preserve"> o pacote várias vezes para verificar o efeito.</w:t>
      </w:r>
    </w:p>
    <w:p w14:paraId="1F789A47" w14:textId="6A11D468" w:rsidR="004406C6" w:rsidRDefault="001B79A0" w:rsidP="004406C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Questões:</w:t>
      </w:r>
      <w:r w:rsidR="00C12F26">
        <w:rPr>
          <w:rFonts w:ascii="Chalkboard" w:hAnsi="Chalkboard"/>
          <w:sz w:val="18"/>
          <w:szCs w:val="18"/>
          <w:lang w:val="pt-PT"/>
        </w:rPr>
        <w:t xml:space="preserve"> N</w:t>
      </w:r>
      <w:r w:rsidRPr="00053DE5">
        <w:rPr>
          <w:rFonts w:ascii="Chalkboard" w:hAnsi="Chalkboard"/>
          <w:sz w:val="18"/>
          <w:szCs w:val="18"/>
          <w:lang w:val="pt-PT"/>
        </w:rPr>
        <w:t xml:space="preserve">ova </w:t>
      </w:r>
      <w:r w:rsidR="00A56E69" w:rsidRPr="00053DE5">
        <w:rPr>
          <w:rFonts w:ascii="Chalkboard" w:hAnsi="Chalkboard"/>
          <w:sz w:val="18"/>
          <w:szCs w:val="18"/>
          <w:lang w:val="pt-PT"/>
        </w:rPr>
        <w:t>configuraçã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teve algum efeito?</w:t>
      </w:r>
      <w:r w:rsidR="00A56E69">
        <w:rPr>
          <w:rFonts w:ascii="Chalkboard" w:hAnsi="Chalkboard"/>
          <w:sz w:val="18"/>
          <w:szCs w:val="18"/>
          <w:lang w:val="pt-PT"/>
        </w:rPr>
        <w:t xml:space="preserve"> N</w:t>
      </w:r>
      <w:r w:rsidRPr="00053DE5">
        <w:rPr>
          <w:rFonts w:ascii="Chalkboard" w:hAnsi="Chalkboard"/>
          <w:sz w:val="18"/>
          <w:szCs w:val="18"/>
          <w:lang w:val="pt-PT"/>
        </w:rPr>
        <w:t>ova é melhor</w:t>
      </w:r>
      <w:r w:rsidR="00A56E69">
        <w:rPr>
          <w:rFonts w:ascii="Chalkboard" w:hAnsi="Chalkboard"/>
          <w:sz w:val="18"/>
          <w:szCs w:val="18"/>
          <w:lang w:val="pt-PT"/>
        </w:rPr>
        <w:t xml:space="preserve"> ou pior</w:t>
      </w:r>
      <w:r w:rsidRPr="00053DE5">
        <w:rPr>
          <w:rFonts w:ascii="Chalkboard" w:hAnsi="Chalkboard"/>
          <w:sz w:val="18"/>
          <w:szCs w:val="18"/>
          <w:lang w:val="pt-PT"/>
        </w:rPr>
        <w:t>?</w:t>
      </w:r>
    </w:p>
    <w:p w14:paraId="03C1B892" w14:textId="56A2CE70" w:rsidR="004406C6" w:rsidRPr="004406C6" w:rsidRDefault="004406C6" w:rsidP="004406C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 w:rsidRPr="004406C6">
        <w:rPr>
          <w:rFonts w:ascii="Chalkboard" w:hAnsi="Chalkboard"/>
          <w:sz w:val="18"/>
          <w:szCs w:val="18"/>
          <w:u w:val="single"/>
          <w:lang w:val="pt-PT"/>
        </w:rPr>
        <w:t>Resp</w:t>
      </w:r>
      <w:proofErr w:type="spellEnd"/>
      <w:r w:rsidRPr="004406C6">
        <w:rPr>
          <w:rFonts w:ascii="Chalkboard" w:hAnsi="Chalkboard"/>
          <w:sz w:val="18"/>
          <w:szCs w:val="18"/>
          <w:u w:val="single"/>
          <w:lang w:val="pt-PT"/>
        </w:rPr>
        <w:t>: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2D1CF1">
        <w:rPr>
          <w:rFonts w:ascii="Chalkboard" w:hAnsi="Chalkboard"/>
          <w:sz w:val="18"/>
          <w:szCs w:val="18"/>
          <w:lang w:val="pt-PT"/>
        </w:rPr>
        <w:t>Usamos</w:t>
      </w:r>
      <w:r w:rsidRPr="004406C6">
        <w:rPr>
          <w:rFonts w:ascii="Chalkboard" w:hAnsi="Chalkboard"/>
          <w:sz w:val="18"/>
          <w:szCs w:val="18"/>
          <w:lang w:val="pt-PT"/>
        </w:rPr>
        <w:t xml:space="preserve"> a distribuição de dados normal</w:t>
      </w:r>
      <w:r w:rsidR="002D1CF1">
        <w:rPr>
          <w:rFonts w:ascii="Chalkboard" w:hAnsi="Chalkboard"/>
          <w:sz w:val="18"/>
          <w:szCs w:val="18"/>
          <w:lang w:val="pt-PT"/>
        </w:rPr>
        <w:t xml:space="preserve"> </w:t>
      </w:r>
      <w:r w:rsidRPr="004406C6">
        <w:rPr>
          <w:rFonts w:ascii="Chalkboard" w:hAnsi="Chalkboard"/>
          <w:sz w:val="18"/>
          <w:szCs w:val="18"/>
          <w:lang w:val="pt-PT"/>
        </w:rPr>
        <w:t>porque:</w:t>
      </w:r>
    </w:p>
    <w:p w14:paraId="5A15448D" w14:textId="4865AB7D" w:rsidR="004406C6" w:rsidRPr="004406C6" w:rsidRDefault="002D1CF1" w:rsidP="002D1CF1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="004406C6" w:rsidRPr="004406C6">
        <w:rPr>
          <w:rFonts w:ascii="Chalkboard" w:hAnsi="Chalkboard"/>
          <w:sz w:val="18"/>
          <w:szCs w:val="18"/>
          <w:lang w:val="pt-PT"/>
        </w:rPr>
        <w:t>Cada execução é independente d</w:t>
      </w:r>
      <w:r>
        <w:rPr>
          <w:rFonts w:ascii="Chalkboard" w:hAnsi="Chalkboard"/>
          <w:sz w:val="18"/>
          <w:szCs w:val="18"/>
          <w:lang w:val="pt-PT"/>
        </w:rPr>
        <w:t xml:space="preserve">as </w:t>
      </w:r>
      <w:r w:rsidR="004406C6" w:rsidRPr="004406C6">
        <w:rPr>
          <w:rFonts w:ascii="Chalkboard" w:hAnsi="Chalkboard"/>
          <w:sz w:val="18"/>
          <w:szCs w:val="18"/>
          <w:lang w:val="pt-PT"/>
        </w:rPr>
        <w:t>anteriores;</w:t>
      </w:r>
    </w:p>
    <w:p w14:paraId="1C370F2C" w14:textId="1060590C" w:rsidR="004406C6" w:rsidRPr="004406C6" w:rsidRDefault="002D1CF1" w:rsidP="004406C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 V</w:t>
      </w:r>
      <w:r w:rsidR="004406C6" w:rsidRPr="004406C6">
        <w:rPr>
          <w:rFonts w:ascii="Chalkboard" w:hAnsi="Chalkboard"/>
          <w:sz w:val="18"/>
          <w:szCs w:val="18"/>
          <w:lang w:val="pt-PT"/>
        </w:rPr>
        <w:t>ariabilidade das medições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4406C6" w:rsidRPr="004406C6">
        <w:rPr>
          <w:rFonts w:ascii="Chalkboard" w:hAnsi="Chalkboard"/>
          <w:sz w:val="18"/>
          <w:szCs w:val="18"/>
          <w:lang w:val="pt-PT"/>
        </w:rPr>
        <w:t>resulta</w:t>
      </w:r>
      <w:r>
        <w:rPr>
          <w:rFonts w:ascii="Chalkboard" w:hAnsi="Chalkboard"/>
          <w:sz w:val="18"/>
          <w:szCs w:val="18"/>
          <w:lang w:val="pt-PT"/>
        </w:rPr>
        <w:t>m</w:t>
      </w:r>
      <w:r w:rsidR="004406C6" w:rsidRPr="004406C6">
        <w:rPr>
          <w:rFonts w:ascii="Chalkboard" w:hAnsi="Chalkboard"/>
          <w:sz w:val="18"/>
          <w:szCs w:val="18"/>
          <w:lang w:val="pt-PT"/>
        </w:rPr>
        <w:t xml:space="preserve"> de alterações aleatórias n</w:t>
      </w:r>
      <w:r>
        <w:rPr>
          <w:rFonts w:ascii="Chalkboard" w:hAnsi="Chalkboard"/>
          <w:sz w:val="18"/>
          <w:szCs w:val="18"/>
          <w:lang w:val="pt-PT"/>
        </w:rPr>
        <w:t xml:space="preserve">a </w:t>
      </w:r>
      <w:r w:rsidR="004406C6" w:rsidRPr="004406C6">
        <w:rPr>
          <w:rFonts w:ascii="Chalkboard" w:hAnsi="Chalkboard"/>
          <w:sz w:val="18"/>
          <w:szCs w:val="18"/>
          <w:lang w:val="pt-PT"/>
        </w:rPr>
        <w:t>condiç</w:t>
      </w:r>
      <w:r>
        <w:rPr>
          <w:rFonts w:ascii="Chalkboard" w:hAnsi="Chalkboard"/>
          <w:sz w:val="18"/>
          <w:szCs w:val="18"/>
          <w:lang w:val="pt-PT"/>
        </w:rPr>
        <w:t>ão</w:t>
      </w:r>
      <w:r w:rsidR="004406C6" w:rsidRPr="004406C6">
        <w:rPr>
          <w:rFonts w:ascii="Chalkboard" w:hAnsi="Chalkboard"/>
          <w:sz w:val="18"/>
          <w:szCs w:val="18"/>
          <w:lang w:val="pt-PT"/>
        </w:rPr>
        <w:t xml:space="preserve"> de execução.</w:t>
      </w:r>
    </w:p>
    <w:p w14:paraId="637C0C66" w14:textId="5BD56E1A" w:rsidR="004406C6" w:rsidRDefault="004406C6" w:rsidP="004406C6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4406C6">
        <w:rPr>
          <w:rFonts w:ascii="Chalkboard" w:hAnsi="Chalkboard"/>
          <w:sz w:val="18"/>
          <w:szCs w:val="18"/>
          <w:lang w:val="pt-PT"/>
        </w:rPr>
        <w:t xml:space="preserve">Se </w:t>
      </w:r>
      <w:r w:rsidR="002D1CF1">
        <w:rPr>
          <w:rFonts w:ascii="Chalkboard" w:hAnsi="Chalkboard"/>
          <w:sz w:val="18"/>
          <w:szCs w:val="18"/>
          <w:lang w:val="pt-PT"/>
        </w:rPr>
        <w:t>ñ</w:t>
      </w:r>
      <w:r w:rsidRPr="004406C6">
        <w:rPr>
          <w:rFonts w:ascii="Chalkboard" w:hAnsi="Chalkboard"/>
          <w:sz w:val="18"/>
          <w:szCs w:val="18"/>
          <w:lang w:val="pt-PT"/>
        </w:rPr>
        <w:t xml:space="preserve"> </w:t>
      </w:r>
      <w:r w:rsidR="002D1CF1">
        <w:rPr>
          <w:rFonts w:ascii="Chalkboard" w:hAnsi="Chalkboard"/>
          <w:sz w:val="18"/>
          <w:szCs w:val="18"/>
          <w:lang w:val="pt-PT"/>
        </w:rPr>
        <w:t>houver</w:t>
      </w:r>
      <w:r w:rsidRPr="004406C6">
        <w:rPr>
          <w:rFonts w:ascii="Chalkboard" w:hAnsi="Chalkboard"/>
          <w:sz w:val="18"/>
          <w:szCs w:val="18"/>
          <w:lang w:val="pt-PT"/>
        </w:rPr>
        <w:t xml:space="preserve"> certeza de que dados segue</w:t>
      </w:r>
      <w:r w:rsidR="002D1CF1">
        <w:rPr>
          <w:rFonts w:ascii="Chalkboard" w:hAnsi="Chalkboard"/>
          <w:sz w:val="18"/>
          <w:szCs w:val="18"/>
          <w:lang w:val="pt-PT"/>
        </w:rPr>
        <w:t xml:space="preserve">m </w:t>
      </w:r>
      <w:r w:rsidRPr="004406C6">
        <w:rPr>
          <w:rFonts w:ascii="Chalkboard" w:hAnsi="Chalkboard"/>
          <w:sz w:val="18"/>
          <w:szCs w:val="18"/>
          <w:lang w:val="pt-PT"/>
        </w:rPr>
        <w:t>distribuição normal, devemos testá-la para</w:t>
      </w:r>
      <w:r w:rsidR="002D1CF1">
        <w:rPr>
          <w:rFonts w:ascii="Chalkboard" w:hAnsi="Chalkboard"/>
          <w:sz w:val="18"/>
          <w:szCs w:val="18"/>
          <w:lang w:val="pt-PT"/>
        </w:rPr>
        <w:t xml:space="preserve"> </w:t>
      </w:r>
      <w:r w:rsidRPr="004406C6">
        <w:rPr>
          <w:rFonts w:ascii="Chalkboard" w:hAnsi="Chalkboard"/>
          <w:sz w:val="18"/>
          <w:szCs w:val="18"/>
          <w:lang w:val="pt-PT"/>
        </w:rPr>
        <w:t>normalidade.</w:t>
      </w:r>
    </w:p>
    <w:p w14:paraId="4B8DE25F" w14:textId="1E7A7D89" w:rsidR="00A56E69" w:rsidRDefault="00A56E69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435270AF" w14:textId="6882C506" w:rsidR="00A56E69" w:rsidRPr="00A56E69" w:rsidRDefault="00666DD3" w:rsidP="00A56E6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CD5A28" wp14:editId="46F32455">
                <wp:simplePos x="0" y="0"/>
                <wp:positionH relativeFrom="column">
                  <wp:posOffset>-551180</wp:posOffset>
                </wp:positionH>
                <wp:positionV relativeFrom="paragraph">
                  <wp:posOffset>127635</wp:posOffset>
                </wp:positionV>
                <wp:extent cx="545465" cy="976653"/>
                <wp:effectExtent l="0" t="0" r="635" b="1270"/>
                <wp:wrapNone/>
                <wp:docPr id="17219133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" cy="976653"/>
                          <a:chOff x="0" y="0"/>
                          <a:chExt cx="545465" cy="976653"/>
                        </a:xfrm>
                      </wpg:grpSpPr>
                      <pic:pic xmlns:pic="http://schemas.openxmlformats.org/drawingml/2006/picture">
                        <pic:nvPicPr>
                          <pic:cNvPr id="775603669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" r="9652" b="17468"/>
                          <a:stretch/>
                        </pic:blipFill>
                        <pic:spPr bwMode="auto">
                          <a:xfrm>
                            <a:off x="0" y="0"/>
                            <a:ext cx="54546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5125820" name="Picture 2" descr="A table of numbers with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92"/>
                          <a:stretch/>
                        </pic:blipFill>
                        <pic:spPr bwMode="auto">
                          <a:xfrm>
                            <a:off x="11017" y="862988"/>
                            <a:ext cx="529590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02F20" id="Group 3" o:spid="_x0000_s1026" style="position:absolute;margin-left:-43.4pt;margin-top:10.05pt;width:42.95pt;height:76.9pt;z-index:251711488" coordsize="5454,9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454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">
                  <v:imagedata r:id="rId35" o:title="" cropbottom="11448f" cropleft="4669f" cropright="6326f"/>
                </v:shape>
                <v:shape id="Picture 2" o:spid="_x0000_s1028" type="#_x0000_t75" alt="A table of numbers with a white background&#10;&#10;Description automatically generated" style="position:absolute;left:110;top:8629;width:5296;height:11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">
                  <v:imagedata r:id="rId36" o:title="A table of numbers with a white background&#10;&#10;Description automatically generated" croptop="56683f"/>
                </v:shape>
              </v:group>
            </w:pict>
          </mc:Fallback>
        </mc:AlternateContent>
      </w:r>
      <w:r w:rsidR="00A56E69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Cenário de teste de hipótese </w:t>
      </w:r>
      <w:r w:rsidR="00A56E69">
        <w:rPr>
          <w:rFonts w:ascii="Chalkboard" w:hAnsi="Chalkboard"/>
          <w:b/>
          <w:bCs/>
          <w:sz w:val="18"/>
          <w:szCs w:val="18"/>
          <w:lang w:val="pt-PT"/>
        </w:rPr>
        <w:t>2</w:t>
      </w:r>
      <w:r w:rsidR="00A56E69"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A56E69" w:rsidRPr="00053DE5">
        <w:rPr>
          <w:rFonts w:ascii="Chalkboard" w:hAnsi="Chalkboard"/>
          <w:sz w:val="18"/>
          <w:szCs w:val="18"/>
          <w:lang w:val="pt-PT"/>
        </w:rPr>
        <w:t>-</w:t>
      </w:r>
      <w:r w:rsidR="00A56E69">
        <w:rPr>
          <w:rFonts w:ascii="Chalkboard" w:hAnsi="Chalkboard"/>
          <w:sz w:val="18"/>
          <w:szCs w:val="18"/>
          <w:lang w:val="pt-PT"/>
        </w:rPr>
        <w:t xml:space="preserve"> </w:t>
      </w:r>
      <w:r w:rsidR="00A56E69" w:rsidRPr="00A56E69">
        <w:rPr>
          <w:rFonts w:ascii="Chalkboard" w:hAnsi="Chalkboard"/>
          <w:sz w:val="18"/>
          <w:szCs w:val="18"/>
          <w:lang w:val="pt-PT"/>
        </w:rPr>
        <w:t>Supo</w:t>
      </w:r>
      <w:r w:rsidR="00A56E69">
        <w:rPr>
          <w:rFonts w:ascii="Chalkboard" w:hAnsi="Chalkboard"/>
          <w:sz w:val="18"/>
          <w:szCs w:val="18"/>
          <w:lang w:val="pt-PT"/>
        </w:rPr>
        <w:t>r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 </w:t>
      </w:r>
      <w:r w:rsidR="00A56E69">
        <w:rPr>
          <w:rFonts w:ascii="Chalkboard" w:hAnsi="Chalkboard"/>
          <w:sz w:val="18"/>
          <w:szCs w:val="18"/>
          <w:lang w:val="pt-PT"/>
        </w:rPr>
        <w:t>a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dministrador de banco de dados de um grande sistema </w:t>
      </w:r>
      <w:r w:rsidR="00A56E69">
        <w:rPr>
          <w:rFonts w:ascii="Chalkboard" w:hAnsi="Chalkboard"/>
          <w:sz w:val="18"/>
          <w:szCs w:val="18"/>
          <w:lang w:val="pt-PT"/>
        </w:rPr>
        <w:t xml:space="preserve">de 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informação. </w:t>
      </w:r>
      <w:r w:rsidR="00A56E69">
        <w:rPr>
          <w:rFonts w:ascii="Chalkboard" w:hAnsi="Chalkboard"/>
          <w:sz w:val="18"/>
          <w:szCs w:val="18"/>
          <w:lang w:val="pt-PT"/>
        </w:rPr>
        <w:t>B</w:t>
      </w:r>
      <w:r w:rsidR="00A56E69" w:rsidRPr="00A56E69">
        <w:rPr>
          <w:rFonts w:ascii="Chalkboard" w:hAnsi="Chalkboard"/>
          <w:sz w:val="18"/>
          <w:szCs w:val="18"/>
          <w:lang w:val="pt-PT"/>
        </w:rPr>
        <w:t>anco d</w:t>
      </w:r>
      <w:r w:rsidR="00A56E69">
        <w:rPr>
          <w:rFonts w:ascii="Chalkboard" w:hAnsi="Chalkboard"/>
          <w:sz w:val="18"/>
          <w:szCs w:val="18"/>
          <w:lang w:val="pt-PT"/>
        </w:rPr>
        <w:t>e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 dados acabou de ser instalado e está </w:t>
      </w:r>
      <w:r w:rsidR="00A56E69">
        <w:rPr>
          <w:rFonts w:ascii="Chalkboard" w:hAnsi="Chalkboard"/>
          <w:sz w:val="18"/>
          <w:szCs w:val="18"/>
          <w:lang w:val="pt-PT"/>
        </w:rPr>
        <w:t xml:space="preserve">a </w:t>
      </w:r>
      <w:r w:rsidR="00A56E69" w:rsidRPr="00A56E69">
        <w:rPr>
          <w:rFonts w:ascii="Chalkboard" w:hAnsi="Chalkboard"/>
          <w:sz w:val="18"/>
          <w:szCs w:val="18"/>
          <w:lang w:val="pt-PT"/>
        </w:rPr>
        <w:t>tenta</w:t>
      </w:r>
      <w:r w:rsidR="00A56E69">
        <w:rPr>
          <w:rFonts w:ascii="Chalkboard" w:hAnsi="Chalkboard"/>
          <w:sz w:val="18"/>
          <w:szCs w:val="18"/>
          <w:lang w:val="pt-PT"/>
        </w:rPr>
        <w:t>r 2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 configurações de afinação: </w:t>
      </w:r>
      <w:proofErr w:type="spellStart"/>
      <w:r w:rsidR="00A56E69" w:rsidRPr="00A56E69">
        <w:rPr>
          <w:rFonts w:ascii="Chalkboard" w:hAnsi="Chalkboard"/>
          <w:sz w:val="18"/>
          <w:szCs w:val="18"/>
          <w:lang w:val="pt-PT"/>
        </w:rPr>
        <w:t>Conf</w:t>
      </w:r>
      <w:proofErr w:type="spellEnd"/>
      <w:r w:rsidR="00A56E69" w:rsidRPr="00A56E69">
        <w:rPr>
          <w:rFonts w:ascii="Chalkboard" w:hAnsi="Chalkboard"/>
          <w:sz w:val="18"/>
          <w:szCs w:val="18"/>
          <w:lang w:val="pt-PT"/>
        </w:rPr>
        <w:t>.</w:t>
      </w:r>
      <w:r w:rsidR="00A56E69">
        <w:rPr>
          <w:rFonts w:ascii="Chalkboard" w:hAnsi="Chalkboard"/>
          <w:sz w:val="18"/>
          <w:szCs w:val="18"/>
          <w:lang w:val="pt-PT"/>
        </w:rPr>
        <w:t xml:space="preserve"> </w:t>
      </w:r>
      <w:r w:rsidR="00A56E69" w:rsidRPr="00A56E69">
        <w:rPr>
          <w:rFonts w:ascii="Chalkboard" w:hAnsi="Chalkboard"/>
          <w:sz w:val="18"/>
          <w:szCs w:val="18"/>
          <w:lang w:val="pt-PT"/>
        </w:rPr>
        <w:t xml:space="preserve">A e </w:t>
      </w:r>
      <w:proofErr w:type="spellStart"/>
      <w:r w:rsidR="00A56E69" w:rsidRPr="00A56E69">
        <w:rPr>
          <w:rFonts w:ascii="Chalkboard" w:hAnsi="Chalkboard"/>
          <w:sz w:val="18"/>
          <w:szCs w:val="18"/>
          <w:lang w:val="pt-PT"/>
        </w:rPr>
        <w:t>Conf</w:t>
      </w:r>
      <w:proofErr w:type="spellEnd"/>
      <w:r w:rsidR="00A56E69" w:rsidRPr="00A56E69">
        <w:rPr>
          <w:rFonts w:ascii="Chalkboard" w:hAnsi="Chalkboard"/>
          <w:sz w:val="18"/>
          <w:szCs w:val="18"/>
          <w:lang w:val="pt-PT"/>
        </w:rPr>
        <w:t>.</w:t>
      </w:r>
      <w:r w:rsidR="00A56E69">
        <w:rPr>
          <w:rFonts w:ascii="Chalkboard" w:hAnsi="Chalkboard"/>
          <w:sz w:val="18"/>
          <w:szCs w:val="18"/>
          <w:lang w:val="pt-PT"/>
        </w:rPr>
        <w:t xml:space="preserve"> </w:t>
      </w:r>
      <w:r w:rsidR="00A56E69" w:rsidRPr="00A56E69">
        <w:rPr>
          <w:rFonts w:ascii="Chalkboard" w:hAnsi="Chalkboard"/>
          <w:sz w:val="18"/>
          <w:szCs w:val="18"/>
          <w:lang w:val="pt-PT"/>
        </w:rPr>
        <w:t>B.</w:t>
      </w:r>
    </w:p>
    <w:p w14:paraId="7DC1A584" w14:textId="7B53C995" w:rsidR="00A56E69" w:rsidRPr="00A56E69" w:rsidRDefault="00A56E69" w:rsidP="00A56E69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U</w:t>
      </w:r>
      <w:r w:rsidRPr="00A56E69">
        <w:rPr>
          <w:rFonts w:ascii="Chalkboard" w:hAnsi="Chalkboard"/>
          <w:sz w:val="18"/>
          <w:szCs w:val="18"/>
          <w:lang w:val="pt-PT"/>
        </w:rPr>
        <w:t>sa um pacote SQL para testar o tempo de execução para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A56E69">
        <w:rPr>
          <w:rFonts w:ascii="Chalkboard" w:hAnsi="Chalkboard"/>
          <w:sz w:val="18"/>
          <w:szCs w:val="18"/>
          <w:lang w:val="pt-PT"/>
        </w:rPr>
        <w:t>cada configuração.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A56E69">
        <w:rPr>
          <w:rFonts w:ascii="Chalkboard" w:hAnsi="Chalkboard"/>
          <w:sz w:val="18"/>
          <w:szCs w:val="18"/>
          <w:lang w:val="pt-PT"/>
        </w:rPr>
        <w:t>Depois de executar várias vezes o pacote SQL em ambos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A56E69">
        <w:rPr>
          <w:rFonts w:ascii="Chalkboard" w:hAnsi="Chalkboard"/>
          <w:sz w:val="18"/>
          <w:szCs w:val="18"/>
          <w:lang w:val="pt-PT"/>
        </w:rPr>
        <w:t>configuraçõe</w:t>
      </w:r>
      <w:r>
        <w:rPr>
          <w:rFonts w:ascii="Chalkboard" w:hAnsi="Chalkboard"/>
          <w:sz w:val="18"/>
          <w:szCs w:val="18"/>
          <w:lang w:val="pt-PT"/>
        </w:rPr>
        <w:t xml:space="preserve">s, </w:t>
      </w:r>
      <w:r w:rsidRPr="00A56E69">
        <w:rPr>
          <w:rFonts w:ascii="Chalkboard" w:hAnsi="Chalkboard"/>
          <w:sz w:val="18"/>
          <w:szCs w:val="18"/>
          <w:lang w:val="pt-PT"/>
        </w:rPr>
        <w:t>tomar decisão.</w:t>
      </w:r>
    </w:p>
    <w:p w14:paraId="3DCD3C2D" w14:textId="599C6C74" w:rsidR="001B79A0" w:rsidRPr="00053DE5" w:rsidRDefault="00A56E69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A56E69">
        <w:rPr>
          <w:rFonts w:ascii="Chalkboard" w:hAnsi="Chalkboard"/>
          <w:sz w:val="18"/>
          <w:szCs w:val="18"/>
          <w:lang w:val="pt-PT"/>
        </w:rPr>
        <w:t>Pergunta: Qual é a melhor?</w:t>
      </w:r>
    </w:p>
    <w:p w14:paraId="2674F6AB" w14:textId="7377CA46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22335FAC" w14:textId="6692624A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Hipótese</w:t>
      </w:r>
      <w:r w:rsidR="0052497F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="0052497F" w:rsidRPr="0052497F">
        <w:rPr>
          <w:rFonts w:ascii="Chalkboard" w:hAnsi="Chalkboard"/>
          <w:sz w:val="18"/>
          <w:szCs w:val="18"/>
          <w:lang w:val="pt-PT"/>
        </w:rPr>
        <w:t>– é a tentativa de resposta</w:t>
      </w:r>
    </w:p>
    <w:p w14:paraId="27EA06A1" w14:textId="455A3F80" w:rsidR="001B79A0" w:rsidRPr="00925164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 w:rsidRPr="00925164">
        <w:rPr>
          <w:rFonts w:ascii="Chalkboard" w:hAnsi="Chalkboard"/>
          <w:sz w:val="18"/>
          <w:szCs w:val="18"/>
          <w:u w:val="single"/>
          <w:lang w:val="pt-PT"/>
        </w:rPr>
        <w:t>Qual é uma hipótese?</w:t>
      </w:r>
    </w:p>
    <w:p w14:paraId="580D0A5B" w14:textId="3B599674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– </w:t>
      </w:r>
      <w:r w:rsidR="002D1CF1">
        <w:rPr>
          <w:rFonts w:ascii="Chalkboard" w:hAnsi="Chalkboard"/>
          <w:sz w:val="18"/>
          <w:szCs w:val="18"/>
          <w:lang w:val="pt-PT"/>
        </w:rPr>
        <w:t>P</w:t>
      </w:r>
      <w:r w:rsidRPr="00053DE5">
        <w:rPr>
          <w:rFonts w:ascii="Chalkboard" w:hAnsi="Chalkboard"/>
          <w:sz w:val="18"/>
          <w:szCs w:val="18"/>
          <w:lang w:val="pt-PT"/>
        </w:rPr>
        <w:t>roposta de explicação para um determinado fenômeno</w:t>
      </w:r>
    </w:p>
    <w:p w14:paraId="075323EC" w14:textId="584CCB1F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– </w:t>
      </w:r>
      <w:r w:rsidR="00925164">
        <w:rPr>
          <w:rFonts w:ascii="Chalkboard" w:hAnsi="Chalkboard"/>
          <w:sz w:val="18"/>
          <w:szCs w:val="18"/>
          <w:lang w:val="pt-PT"/>
        </w:rPr>
        <w:t>S</w:t>
      </w:r>
      <w:r w:rsidRPr="00053DE5">
        <w:rPr>
          <w:rFonts w:ascii="Chalkboard" w:hAnsi="Chalkboard"/>
          <w:sz w:val="18"/>
          <w:szCs w:val="18"/>
          <w:lang w:val="pt-PT"/>
        </w:rPr>
        <w:t xml:space="preserve">uposição sobre a eficiência de um componente/sistema – </w:t>
      </w:r>
      <w:r w:rsidR="00925164">
        <w:rPr>
          <w:rFonts w:ascii="Chalkboard" w:hAnsi="Chalkboard"/>
          <w:sz w:val="18"/>
          <w:szCs w:val="18"/>
          <w:lang w:val="pt-PT"/>
        </w:rPr>
        <w:t>D</w:t>
      </w:r>
      <w:r w:rsidRPr="00053DE5">
        <w:rPr>
          <w:rFonts w:ascii="Chalkboard" w:hAnsi="Chalkboard"/>
          <w:sz w:val="18"/>
          <w:szCs w:val="18"/>
          <w:lang w:val="pt-PT"/>
        </w:rPr>
        <w:t xml:space="preserve">eclaração sobre parâmetros de uma população (visão </w:t>
      </w:r>
      <w:r w:rsidR="00925164">
        <w:rPr>
          <w:rFonts w:ascii="Chalkboard" w:hAnsi="Chalkboard"/>
          <w:sz w:val="18"/>
          <w:szCs w:val="18"/>
          <w:lang w:val="pt-PT"/>
        </w:rPr>
        <w:t xml:space="preserve">  </w:t>
      </w:r>
      <w:proofErr w:type="gramStart"/>
      <w:r w:rsidR="00925164">
        <w:rPr>
          <w:rFonts w:ascii="Chalkboard" w:hAnsi="Chalkboard"/>
          <w:sz w:val="18"/>
          <w:szCs w:val="18"/>
          <w:lang w:val="pt-PT"/>
        </w:rPr>
        <w:t xml:space="preserve">  </w:t>
      </w:r>
      <w:r w:rsidR="00925164" w:rsidRPr="00925164">
        <w:rPr>
          <w:rFonts w:ascii="Chalkboard" w:hAnsi="Chalkboard"/>
          <w:color w:val="FFFFFF" w:themeColor="background1"/>
          <w:sz w:val="18"/>
          <w:szCs w:val="18"/>
          <w:lang w:val="pt-PT"/>
        </w:rPr>
        <w:t>.</w:t>
      </w:r>
      <w:proofErr w:type="gramEnd"/>
      <w:r w:rsidR="00925164">
        <w:rPr>
          <w:rFonts w:ascii="Chalkboard" w:hAnsi="Chalkboard"/>
          <w:sz w:val="18"/>
          <w:szCs w:val="18"/>
          <w:lang w:val="pt-PT"/>
        </w:rPr>
        <w:t xml:space="preserve">  e</w:t>
      </w:r>
      <w:r w:rsidRPr="00053DE5">
        <w:rPr>
          <w:rFonts w:ascii="Chalkboard" w:hAnsi="Chalkboard"/>
          <w:sz w:val="18"/>
          <w:szCs w:val="18"/>
          <w:lang w:val="pt-PT"/>
        </w:rPr>
        <w:t>statística)</w:t>
      </w:r>
    </w:p>
    <w:p w14:paraId="1B95C690" w14:textId="128F1FBD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Escopo</w:t>
      </w:r>
      <w:r w:rsidR="002D1CF1">
        <w:rPr>
          <w:rFonts w:ascii="Chalkboard" w:hAnsi="Chalkboard"/>
          <w:sz w:val="18"/>
          <w:szCs w:val="18"/>
          <w:lang w:val="pt-PT"/>
        </w:rPr>
        <w:t xml:space="preserve"> (finalidade)</w:t>
      </w:r>
      <w:r w:rsidR="0052497F">
        <w:rPr>
          <w:rFonts w:ascii="Chalkboard" w:hAnsi="Chalkboard"/>
          <w:sz w:val="18"/>
          <w:szCs w:val="18"/>
          <w:lang w:val="pt-PT"/>
        </w:rPr>
        <w:t>:</w:t>
      </w:r>
    </w:p>
    <w:p w14:paraId="5BEF5422" w14:textId="45156A54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–</w:t>
      </w:r>
      <w:r w:rsidR="0052497F">
        <w:rPr>
          <w:rFonts w:ascii="Chalkboard" w:hAnsi="Chalkboard"/>
          <w:sz w:val="18"/>
          <w:szCs w:val="18"/>
          <w:lang w:val="pt-PT"/>
        </w:rPr>
        <w:t xml:space="preserve"> Abstrato</w:t>
      </w:r>
      <w:r w:rsidRPr="00053DE5">
        <w:rPr>
          <w:rFonts w:ascii="Chalkboard" w:hAnsi="Chalkboard"/>
          <w:sz w:val="18"/>
          <w:szCs w:val="18"/>
          <w:lang w:val="pt-PT"/>
        </w:rPr>
        <w:t>: sobre o mundo (</w:t>
      </w:r>
      <w:r w:rsidRPr="0052497F">
        <w:rPr>
          <w:rFonts w:ascii="Chalkboard" w:hAnsi="Chalkboard"/>
          <w:i/>
          <w:iCs/>
          <w:sz w:val="18"/>
          <w:szCs w:val="18"/>
          <w:lang w:val="pt-PT"/>
        </w:rPr>
        <w:t>lato senso</w:t>
      </w:r>
      <w:r w:rsidRPr="00053DE5">
        <w:rPr>
          <w:rFonts w:ascii="Chalkboard" w:hAnsi="Chalkboard"/>
          <w:sz w:val="18"/>
          <w:szCs w:val="18"/>
          <w:lang w:val="pt-PT"/>
        </w:rPr>
        <w:t>)</w:t>
      </w:r>
    </w:p>
    <w:p w14:paraId="077B83AE" w14:textId="19B36750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– Concreto: sobre determinado projeto</w:t>
      </w:r>
      <w:r w:rsidR="0052497F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>aparelho</w:t>
      </w:r>
    </w:p>
    <w:p w14:paraId="28777032" w14:textId="5C9EB955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Tipos</w:t>
      </w:r>
      <w:r w:rsidR="0052497F">
        <w:rPr>
          <w:rFonts w:ascii="Chalkboard" w:hAnsi="Chalkboard"/>
          <w:sz w:val="18"/>
          <w:szCs w:val="18"/>
          <w:lang w:val="pt-PT"/>
        </w:rPr>
        <w:t>:</w:t>
      </w:r>
    </w:p>
    <w:p w14:paraId="77F8370D" w14:textId="499E1102" w:rsidR="001B79A0" w:rsidRPr="00053DE5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– Explicativo: explica o fenômeno, identifica relações</w:t>
      </w:r>
      <w:r w:rsidR="0052497F">
        <w:rPr>
          <w:rFonts w:ascii="Chalkboard" w:hAnsi="Chalkboard"/>
          <w:sz w:val="18"/>
          <w:szCs w:val="18"/>
          <w:lang w:val="pt-PT"/>
        </w:rPr>
        <w:t xml:space="preserve">/ </w:t>
      </w:r>
      <w:r w:rsidRPr="00053DE5">
        <w:rPr>
          <w:rFonts w:ascii="Chalkboard" w:hAnsi="Chalkboard"/>
          <w:sz w:val="18"/>
          <w:szCs w:val="18"/>
          <w:lang w:val="pt-PT"/>
        </w:rPr>
        <w:t>causalidade</w:t>
      </w:r>
      <w:r w:rsidR="0052497F">
        <w:rPr>
          <w:rFonts w:ascii="Chalkboard" w:hAnsi="Chalkboard"/>
          <w:sz w:val="18"/>
          <w:szCs w:val="18"/>
          <w:lang w:val="pt-PT"/>
        </w:rPr>
        <w:t xml:space="preserve">s </w:t>
      </w:r>
      <w:r w:rsidRPr="00053DE5">
        <w:rPr>
          <w:rFonts w:ascii="Chalkboard" w:hAnsi="Chalkboard"/>
          <w:sz w:val="18"/>
          <w:szCs w:val="18"/>
          <w:lang w:val="pt-PT"/>
        </w:rPr>
        <w:t>entre variáveis/elementos do fenômeno</w:t>
      </w:r>
    </w:p>
    <w:p w14:paraId="238C2895" w14:textId="52FDAFE6" w:rsidR="003A194A" w:rsidRDefault="001B79A0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– Preditivo: prevê a observação de um fenômeno, antecipa o resultado</w:t>
      </w:r>
    </w:p>
    <w:p w14:paraId="06210374" w14:textId="77777777" w:rsidR="003A194A" w:rsidRDefault="003A194A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55A10B91" w14:textId="0D9FEF88" w:rsidR="0052497F" w:rsidRPr="0052497F" w:rsidRDefault="00FF493E" w:rsidP="0052497F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H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ipótese </w:t>
      </w:r>
      <w:r>
        <w:rPr>
          <w:rFonts w:ascii="Chalkboard" w:hAnsi="Chalkboard"/>
          <w:sz w:val="18"/>
          <w:szCs w:val="18"/>
          <w:lang w:val="pt-PT"/>
        </w:rPr>
        <w:t>tem de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ser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avalia</w:t>
      </w:r>
      <w:r>
        <w:rPr>
          <w:rFonts w:ascii="Chalkboard" w:hAnsi="Chalkboard"/>
          <w:sz w:val="18"/>
          <w:szCs w:val="18"/>
          <w:lang w:val="pt-PT"/>
        </w:rPr>
        <w:t>da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para ser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considerada verdadeira. Pode se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52497F" w:rsidRPr="0052497F">
        <w:rPr>
          <w:rFonts w:ascii="Chalkboard" w:hAnsi="Chalkboard"/>
          <w:sz w:val="18"/>
          <w:szCs w:val="18"/>
          <w:lang w:val="pt-PT"/>
        </w:rPr>
        <w:t>rejeitad</w:t>
      </w:r>
      <w:r>
        <w:rPr>
          <w:rFonts w:ascii="Chalkboard" w:hAnsi="Chalkboard"/>
          <w:sz w:val="18"/>
          <w:szCs w:val="18"/>
          <w:lang w:val="pt-PT"/>
        </w:rPr>
        <w:t>a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ou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52497F" w:rsidRPr="0052497F">
        <w:rPr>
          <w:rFonts w:ascii="Chalkboard" w:hAnsi="Chalkboard"/>
          <w:sz w:val="18"/>
          <w:szCs w:val="18"/>
          <w:lang w:val="pt-PT"/>
        </w:rPr>
        <w:t>confirmad</w:t>
      </w:r>
      <w:r>
        <w:rPr>
          <w:rFonts w:ascii="Chalkboard" w:hAnsi="Chalkboard"/>
          <w:sz w:val="18"/>
          <w:szCs w:val="18"/>
          <w:lang w:val="pt-PT"/>
        </w:rPr>
        <w:t>a</w:t>
      </w:r>
      <w:r w:rsidR="0052497F" w:rsidRPr="0052497F">
        <w:rPr>
          <w:rFonts w:ascii="Chalkboard" w:hAnsi="Chalkboard"/>
          <w:sz w:val="18"/>
          <w:szCs w:val="18"/>
          <w:lang w:val="pt-PT"/>
        </w:rPr>
        <w:t>.</w:t>
      </w:r>
    </w:p>
    <w:p w14:paraId="6F1656AA" w14:textId="7CCE200D" w:rsidR="0052497F" w:rsidRPr="0052497F" w:rsidRDefault="0052497F" w:rsidP="0052497F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52497F">
        <w:rPr>
          <w:rFonts w:ascii="Chalkboard" w:hAnsi="Chalkboard"/>
          <w:sz w:val="18"/>
          <w:szCs w:val="18"/>
          <w:lang w:val="pt-PT"/>
        </w:rPr>
        <w:t>Hipótese verdadeira significa que a probabilidade de ser correta é 'alta'</w:t>
      </w:r>
      <w:r w:rsidR="00FF493E">
        <w:rPr>
          <w:rFonts w:ascii="Chalkboard" w:hAnsi="Chalkboard"/>
          <w:sz w:val="18"/>
          <w:szCs w:val="18"/>
          <w:lang w:val="pt-PT"/>
        </w:rPr>
        <w:t xml:space="preserve"> </w:t>
      </w:r>
      <w:r w:rsidRPr="0052497F">
        <w:rPr>
          <w:rFonts w:ascii="Chalkboard" w:hAnsi="Chalkboard"/>
          <w:sz w:val="18"/>
          <w:szCs w:val="18"/>
          <w:lang w:val="pt-PT"/>
        </w:rPr>
        <w:t xml:space="preserve">e de ser </w:t>
      </w:r>
      <w:r w:rsidR="00FF493E" w:rsidRPr="0052497F">
        <w:rPr>
          <w:rFonts w:ascii="Chalkboard" w:hAnsi="Chalkboard"/>
          <w:sz w:val="18"/>
          <w:szCs w:val="18"/>
          <w:lang w:val="pt-PT"/>
        </w:rPr>
        <w:t>incorreta</w:t>
      </w:r>
      <w:r w:rsidRPr="0052497F">
        <w:rPr>
          <w:rFonts w:ascii="Chalkboard" w:hAnsi="Chalkboard"/>
          <w:sz w:val="18"/>
          <w:szCs w:val="18"/>
          <w:lang w:val="pt-PT"/>
        </w:rPr>
        <w:t xml:space="preserve"> é 'baixa'.</w:t>
      </w:r>
    </w:p>
    <w:p w14:paraId="665CA0E0" w14:textId="321011E6" w:rsidR="0052497F" w:rsidRPr="0052497F" w:rsidRDefault="0052497F" w:rsidP="0052497F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52497F">
        <w:rPr>
          <w:rFonts w:ascii="Chalkboard" w:hAnsi="Chalkboard"/>
          <w:sz w:val="18"/>
          <w:szCs w:val="18"/>
          <w:lang w:val="pt-PT"/>
        </w:rPr>
        <w:t xml:space="preserve">Estatísticas são necessárias para quantificar o </w:t>
      </w:r>
      <w:r w:rsidR="00FF493E">
        <w:rPr>
          <w:rFonts w:ascii="Chalkboard" w:hAnsi="Chalkboard"/>
          <w:sz w:val="18"/>
          <w:szCs w:val="18"/>
          <w:lang w:val="pt-PT"/>
        </w:rPr>
        <w:t>s</w:t>
      </w:r>
      <w:r w:rsidRPr="0052497F">
        <w:rPr>
          <w:rFonts w:ascii="Chalkboard" w:hAnsi="Chalkboard"/>
          <w:sz w:val="18"/>
          <w:szCs w:val="18"/>
          <w:lang w:val="pt-PT"/>
        </w:rPr>
        <w:t>ignificado de "alto" e</w:t>
      </w:r>
      <w:r w:rsidR="00FF493E">
        <w:rPr>
          <w:rFonts w:ascii="Chalkboard" w:hAnsi="Chalkboard"/>
          <w:sz w:val="18"/>
          <w:szCs w:val="18"/>
          <w:lang w:val="pt-PT"/>
        </w:rPr>
        <w:t xml:space="preserve"> </w:t>
      </w:r>
      <w:r w:rsidRPr="0052497F">
        <w:rPr>
          <w:rFonts w:ascii="Chalkboard" w:hAnsi="Chalkboard"/>
          <w:sz w:val="18"/>
          <w:szCs w:val="18"/>
          <w:lang w:val="pt-PT"/>
        </w:rPr>
        <w:t>"baixo"</w:t>
      </w:r>
      <w:r w:rsidR="00FF493E">
        <w:rPr>
          <w:rFonts w:ascii="Chalkboard" w:hAnsi="Chalkboard"/>
          <w:sz w:val="18"/>
          <w:szCs w:val="18"/>
          <w:lang w:val="pt-PT"/>
        </w:rPr>
        <w:t xml:space="preserve"> </w:t>
      </w:r>
      <w:r w:rsidRPr="0052497F">
        <w:rPr>
          <w:rFonts w:ascii="Chalkboard" w:hAnsi="Chalkboard"/>
          <w:sz w:val="18"/>
          <w:szCs w:val="18"/>
          <w:lang w:val="pt-PT"/>
        </w:rPr>
        <w:t>e decidir sobre validade da hipótese.</w:t>
      </w:r>
    </w:p>
    <w:p w14:paraId="71D36282" w14:textId="102327FC" w:rsidR="0052497F" w:rsidRPr="00053DE5" w:rsidRDefault="00FF493E" w:rsidP="0052497F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proofErr w:type="spellStart"/>
      <w:r>
        <w:rPr>
          <w:rFonts w:ascii="Chalkboard" w:hAnsi="Chalkboard"/>
          <w:sz w:val="18"/>
          <w:szCs w:val="18"/>
          <w:lang w:val="pt-PT"/>
        </w:rPr>
        <w:t>Hip</w:t>
      </w:r>
      <w:proofErr w:type="spellEnd"/>
      <w:r>
        <w:rPr>
          <w:rFonts w:ascii="Chalkboard" w:hAnsi="Chalkboard"/>
          <w:sz w:val="18"/>
          <w:szCs w:val="18"/>
          <w:lang w:val="pt-PT"/>
        </w:rPr>
        <w:t>. s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ão </w:t>
      </w:r>
      <w:proofErr w:type="gramStart"/>
      <w:r w:rsidR="0052497F" w:rsidRPr="0052497F">
        <w:rPr>
          <w:rFonts w:ascii="Chalkboard" w:hAnsi="Chalkboard"/>
          <w:sz w:val="18"/>
          <w:szCs w:val="18"/>
          <w:lang w:val="pt-PT"/>
        </w:rPr>
        <w:t>rejeitadas ou aceites</w:t>
      </w:r>
      <w:proofErr w:type="gramEnd"/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c</w:t>
      </w:r>
      <w:r>
        <w:rPr>
          <w:rFonts w:ascii="Chalkboard" w:hAnsi="Chalkboard"/>
          <w:sz w:val="18"/>
          <w:szCs w:val="18"/>
          <w:lang w:val="pt-PT"/>
        </w:rPr>
        <w:t>/</w:t>
      </w:r>
      <w:r w:rsidR="0052497F" w:rsidRPr="0052497F">
        <w:rPr>
          <w:rFonts w:ascii="Chalkboard" w:hAnsi="Chalkboard"/>
          <w:sz w:val="18"/>
          <w:szCs w:val="18"/>
          <w:lang w:val="pt-PT"/>
        </w:rPr>
        <w:t xml:space="preserve"> algum grau de certeza</w:t>
      </w:r>
    </w:p>
    <w:p w14:paraId="46ADF9EC" w14:textId="56693AFB" w:rsidR="00A673AE" w:rsidRPr="00053DE5" w:rsidRDefault="00A673AE" w:rsidP="001B79A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159997FB" w14:textId="45E98ABF" w:rsidR="00A673AE" w:rsidRPr="00053DE5" w:rsidRDefault="00A673A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Hipótese: colo</w:t>
      </w:r>
      <w:r w:rsidR="00FF493E">
        <w:rPr>
          <w:rFonts w:ascii="Chalkboard" w:hAnsi="Chalkboard"/>
          <w:b/>
          <w:bCs/>
          <w:sz w:val="18"/>
          <w:szCs w:val="18"/>
          <w:lang w:val="pt-PT"/>
        </w:rPr>
        <w:t>cada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em </w:t>
      </w:r>
      <w:r w:rsidR="00FF493E" w:rsidRPr="00053DE5">
        <w:rPr>
          <w:rFonts w:ascii="Chalkboard" w:hAnsi="Chalkboard"/>
          <w:b/>
          <w:bCs/>
          <w:sz w:val="18"/>
          <w:szCs w:val="18"/>
          <w:lang w:val="pt-PT"/>
        </w:rPr>
        <w:t>perspetiva</w:t>
      </w:r>
    </w:p>
    <w:p w14:paraId="60B5023B" w14:textId="725A7EFD" w:rsidR="00A673AE" w:rsidRPr="00053DE5" w:rsidRDefault="00FF493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A673A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A673AE" w:rsidRPr="00FF493E">
        <w:rPr>
          <w:rFonts w:ascii="Chalkboard" w:hAnsi="Chalkboard"/>
          <w:sz w:val="18"/>
          <w:szCs w:val="18"/>
          <w:u w:val="single"/>
          <w:lang w:val="pt-PT"/>
        </w:rPr>
        <w:t>Tema</w:t>
      </w:r>
      <w:r w:rsidR="00A673AE" w:rsidRPr="00053DE5">
        <w:rPr>
          <w:rFonts w:ascii="Chalkboard" w:hAnsi="Chalkboard"/>
          <w:sz w:val="18"/>
          <w:szCs w:val="18"/>
          <w:lang w:val="pt-PT"/>
        </w:rPr>
        <w:t>: Assunto (área focada) de interesse, onde a lacuna ou dificuldade de se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A673AE" w:rsidRPr="00053DE5">
        <w:rPr>
          <w:rFonts w:ascii="Chalkboard" w:hAnsi="Chalkboard"/>
          <w:sz w:val="18"/>
          <w:szCs w:val="18"/>
          <w:lang w:val="pt-PT"/>
        </w:rPr>
        <w:t>resolvido está incluído. Essencial para contextualizar hipótese.</w:t>
      </w:r>
      <w:r>
        <w:rPr>
          <w:rFonts w:ascii="Chalkboard" w:hAnsi="Chalkboard"/>
          <w:sz w:val="18"/>
          <w:szCs w:val="18"/>
          <w:lang w:val="pt-PT"/>
        </w:rPr>
        <w:t xml:space="preserve"> Ex. qualidade código (s/ bugs)</w:t>
      </w:r>
    </w:p>
    <w:p w14:paraId="1B2370AC" w14:textId="57BA260C" w:rsidR="00A673AE" w:rsidRPr="00053DE5" w:rsidRDefault="00FF493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A673A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A673AE" w:rsidRPr="00FF493E">
        <w:rPr>
          <w:rFonts w:ascii="Chalkboard" w:hAnsi="Chalkboard"/>
          <w:sz w:val="18"/>
          <w:szCs w:val="18"/>
          <w:u w:val="single"/>
          <w:lang w:val="pt-PT"/>
        </w:rPr>
        <w:t>Problema</w:t>
      </w:r>
      <w:r w:rsidR="00A673AE" w:rsidRPr="00053DE5">
        <w:rPr>
          <w:rFonts w:ascii="Chalkboard" w:hAnsi="Chalkboard"/>
          <w:sz w:val="18"/>
          <w:szCs w:val="18"/>
          <w:lang w:val="pt-PT"/>
        </w:rPr>
        <w:t>: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A673AE" w:rsidRPr="00053DE5">
        <w:rPr>
          <w:rFonts w:ascii="Chalkboard" w:hAnsi="Chalkboard"/>
          <w:sz w:val="18"/>
          <w:szCs w:val="18"/>
          <w:lang w:val="pt-PT"/>
        </w:rPr>
        <w:t>Objeto do estudo. Pressupõe questões claras e explícitas que formulam o problema a ser resolvido.</w:t>
      </w:r>
      <w:r>
        <w:rPr>
          <w:rFonts w:ascii="Chalkboard" w:hAnsi="Chalkboard"/>
          <w:sz w:val="18"/>
          <w:szCs w:val="18"/>
          <w:lang w:val="pt-PT"/>
        </w:rPr>
        <w:t xml:space="preserve"> Ex.</w:t>
      </w:r>
      <w:r w:rsidR="00F26D7D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="00F26D7D">
        <w:rPr>
          <w:rFonts w:ascii="Chalkboard" w:hAnsi="Chalkboard"/>
          <w:sz w:val="18"/>
          <w:szCs w:val="18"/>
          <w:lang w:val="pt-PT"/>
        </w:rPr>
        <w:t>metode</w:t>
      </w:r>
      <w:proofErr w:type="spellEnd"/>
      <w:r w:rsidR="00F26D7D">
        <w:rPr>
          <w:rFonts w:ascii="Chalkboard" w:hAnsi="Chalkboard"/>
          <w:sz w:val="18"/>
          <w:szCs w:val="18"/>
          <w:lang w:val="pt-PT"/>
        </w:rPr>
        <w:t xml:space="preserve"> de desenvolvimento relacionado com nº bugs?</w:t>
      </w:r>
    </w:p>
    <w:p w14:paraId="613B7C1A" w14:textId="21E2DDA6" w:rsidR="003A194A" w:rsidRPr="003A194A" w:rsidRDefault="00FF493E" w:rsidP="003A194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A673AE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A673AE" w:rsidRPr="00FF493E">
        <w:rPr>
          <w:rFonts w:ascii="Chalkboard" w:hAnsi="Chalkboard"/>
          <w:sz w:val="18"/>
          <w:szCs w:val="18"/>
          <w:u w:val="single"/>
          <w:lang w:val="pt-PT"/>
        </w:rPr>
        <w:t>Hipótese</w:t>
      </w:r>
      <w:r w:rsidR="00A673AE" w:rsidRPr="00053DE5">
        <w:rPr>
          <w:rFonts w:ascii="Chalkboard" w:hAnsi="Chalkboard"/>
          <w:sz w:val="18"/>
          <w:szCs w:val="18"/>
          <w:lang w:val="pt-PT"/>
        </w:rPr>
        <w:t xml:space="preserve">: resposta provisória </w:t>
      </w:r>
      <w:r>
        <w:rPr>
          <w:rFonts w:ascii="Chalkboard" w:hAnsi="Chalkboard"/>
          <w:sz w:val="18"/>
          <w:szCs w:val="18"/>
          <w:lang w:val="pt-PT"/>
        </w:rPr>
        <w:t xml:space="preserve">as </w:t>
      </w:r>
      <w:r w:rsidR="00A673AE" w:rsidRPr="00053DE5">
        <w:rPr>
          <w:rFonts w:ascii="Chalkboard" w:hAnsi="Chalkboard"/>
          <w:sz w:val="18"/>
          <w:szCs w:val="18"/>
          <w:lang w:val="pt-PT"/>
        </w:rPr>
        <w:t>pergunta</w:t>
      </w:r>
      <w:r>
        <w:rPr>
          <w:rFonts w:ascii="Chalkboard" w:hAnsi="Chalkboard"/>
          <w:sz w:val="18"/>
          <w:szCs w:val="18"/>
          <w:lang w:val="pt-PT"/>
        </w:rPr>
        <w:t>s</w:t>
      </w:r>
      <w:r w:rsidR="00A673AE" w:rsidRPr="00053DE5">
        <w:rPr>
          <w:rFonts w:ascii="Chalkboard" w:hAnsi="Chalkboard"/>
          <w:sz w:val="18"/>
          <w:szCs w:val="18"/>
          <w:lang w:val="pt-PT"/>
        </w:rPr>
        <w:t>. Se hipótese for confirmada, a resposta é considerada correta (c</w:t>
      </w:r>
      <w:r>
        <w:rPr>
          <w:rFonts w:ascii="Chalkboard" w:hAnsi="Chalkboard"/>
          <w:sz w:val="18"/>
          <w:szCs w:val="18"/>
          <w:lang w:val="pt-PT"/>
        </w:rPr>
        <w:t>om</w:t>
      </w:r>
      <w:r w:rsidR="00A673AE" w:rsidRPr="00053DE5">
        <w:rPr>
          <w:rFonts w:ascii="Chalkboard" w:hAnsi="Chalkboard"/>
          <w:sz w:val="18"/>
          <w:szCs w:val="18"/>
          <w:lang w:val="pt-PT"/>
        </w:rPr>
        <w:t xml:space="preserve"> determinado grau de certeza).</w:t>
      </w:r>
      <w:r w:rsidR="00F26D7D">
        <w:rPr>
          <w:rFonts w:ascii="Chalkboard" w:hAnsi="Chalkboard"/>
          <w:sz w:val="18"/>
          <w:szCs w:val="18"/>
          <w:lang w:val="pt-PT"/>
        </w:rPr>
        <w:t xml:space="preserve"> Ex. </w:t>
      </w:r>
      <w:r w:rsidR="003A194A" w:rsidRPr="003A194A">
        <w:rPr>
          <w:rFonts w:ascii="Chalkboard" w:hAnsi="Chalkboard"/>
          <w:sz w:val="18"/>
          <w:szCs w:val="18"/>
          <w:lang w:val="pt-PT"/>
        </w:rPr>
        <w:t>H</w:t>
      </w:r>
      <w:r w:rsidR="003A194A">
        <w:rPr>
          <w:rFonts w:ascii="Chalkboard" w:hAnsi="Chalkboard"/>
          <w:sz w:val="18"/>
          <w:szCs w:val="18"/>
          <w:lang w:val="pt-PT"/>
        </w:rPr>
        <w:t>0</w:t>
      </w:r>
      <w:r w:rsidR="003A194A" w:rsidRPr="003A194A">
        <w:rPr>
          <w:rFonts w:ascii="Chalkboard" w:hAnsi="Chalkboard"/>
          <w:sz w:val="18"/>
          <w:szCs w:val="18"/>
          <w:lang w:val="pt-PT"/>
        </w:rPr>
        <w:t>- soft</w:t>
      </w:r>
      <w:r w:rsidR="003A194A">
        <w:rPr>
          <w:rFonts w:ascii="Chalkboard" w:hAnsi="Chalkboard"/>
          <w:sz w:val="18"/>
          <w:szCs w:val="18"/>
          <w:lang w:val="pt-PT"/>
        </w:rPr>
        <w:t>.</w:t>
      </w:r>
      <w:r w:rsidR="003A194A" w:rsidRPr="003A194A">
        <w:rPr>
          <w:rFonts w:ascii="Chalkboard" w:hAnsi="Chalkboard"/>
          <w:sz w:val="18"/>
          <w:szCs w:val="18"/>
          <w:lang w:val="pt-PT"/>
        </w:rPr>
        <w:t xml:space="preserve"> desenvolvido</w:t>
      </w:r>
      <w:r w:rsidR="003A194A">
        <w:rPr>
          <w:rFonts w:ascii="Chalkboard" w:hAnsi="Chalkboard"/>
          <w:sz w:val="18"/>
          <w:szCs w:val="18"/>
          <w:lang w:val="pt-PT"/>
        </w:rPr>
        <w:t xml:space="preserve"> por</w:t>
      </w:r>
      <w:r w:rsidR="003A194A" w:rsidRPr="003A194A">
        <w:rPr>
          <w:rFonts w:ascii="Chalkboard" w:hAnsi="Chalkboard"/>
          <w:sz w:val="18"/>
          <w:szCs w:val="18"/>
          <w:lang w:val="pt-PT"/>
        </w:rPr>
        <w:t xml:space="preserve"> CMMi5 tem mesm</w:t>
      </w:r>
      <w:r w:rsidR="003A194A">
        <w:rPr>
          <w:rFonts w:ascii="Chalkboard" w:hAnsi="Chalkboard"/>
          <w:sz w:val="18"/>
          <w:szCs w:val="18"/>
          <w:lang w:val="pt-PT"/>
        </w:rPr>
        <w:t xml:space="preserve">o </w:t>
      </w:r>
      <w:r w:rsidR="003A194A" w:rsidRPr="003A194A">
        <w:rPr>
          <w:rFonts w:ascii="Chalkboard" w:hAnsi="Chalkboard"/>
          <w:sz w:val="18"/>
          <w:szCs w:val="18"/>
          <w:lang w:val="pt-PT"/>
        </w:rPr>
        <w:t xml:space="preserve">bugs do desenvolvido </w:t>
      </w:r>
      <w:r w:rsidR="003A194A">
        <w:rPr>
          <w:rFonts w:ascii="Chalkboard" w:hAnsi="Chalkboard"/>
          <w:sz w:val="18"/>
          <w:szCs w:val="18"/>
          <w:lang w:val="pt-PT"/>
        </w:rPr>
        <w:t>por</w:t>
      </w:r>
      <w:r w:rsidR="003A194A" w:rsidRPr="003A194A"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 w:rsidR="003A194A" w:rsidRPr="003A194A">
        <w:rPr>
          <w:rFonts w:ascii="Chalkboard" w:hAnsi="Chalkboard"/>
          <w:sz w:val="18"/>
          <w:szCs w:val="18"/>
          <w:lang w:val="pt-PT"/>
        </w:rPr>
        <w:t>Scrum</w:t>
      </w:r>
      <w:proofErr w:type="spellEnd"/>
      <w:r w:rsidR="003A194A" w:rsidRPr="003A194A">
        <w:rPr>
          <w:rFonts w:ascii="Chalkboard" w:hAnsi="Chalkboard"/>
          <w:sz w:val="18"/>
          <w:szCs w:val="18"/>
          <w:lang w:val="pt-PT"/>
        </w:rPr>
        <w:t>.</w:t>
      </w:r>
    </w:p>
    <w:p w14:paraId="17F6E92B" w14:textId="7A438336" w:rsidR="00A673AE" w:rsidRPr="00053DE5" w:rsidRDefault="003A194A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3A194A">
        <w:rPr>
          <w:rFonts w:ascii="Chalkboard" w:hAnsi="Chalkboard"/>
          <w:sz w:val="18"/>
          <w:szCs w:val="18"/>
          <w:lang w:val="pt-PT"/>
        </w:rPr>
        <w:t xml:space="preserve">H1- software desenvolvido </w:t>
      </w:r>
      <w:r>
        <w:rPr>
          <w:rFonts w:ascii="Chalkboard" w:hAnsi="Chalkboard"/>
          <w:sz w:val="18"/>
          <w:szCs w:val="18"/>
          <w:lang w:val="pt-PT"/>
        </w:rPr>
        <w:t>por</w:t>
      </w:r>
      <w:r w:rsidRPr="003A194A">
        <w:rPr>
          <w:rFonts w:ascii="Chalkboard" w:hAnsi="Chalkboard"/>
          <w:sz w:val="18"/>
          <w:szCs w:val="18"/>
          <w:lang w:val="pt-PT"/>
        </w:rPr>
        <w:t xml:space="preserve"> CMMi5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A194A">
        <w:rPr>
          <w:rFonts w:ascii="Chalkboard" w:hAnsi="Chalkboard"/>
          <w:sz w:val="18"/>
          <w:szCs w:val="18"/>
          <w:lang w:val="pt-PT"/>
        </w:rPr>
        <w:t xml:space="preserve">não </w:t>
      </w:r>
      <w:r>
        <w:rPr>
          <w:rFonts w:ascii="Chalkboard" w:hAnsi="Chalkboard"/>
          <w:sz w:val="18"/>
          <w:szCs w:val="18"/>
          <w:lang w:val="pt-PT"/>
        </w:rPr>
        <w:t>tem</w:t>
      </w:r>
      <w:r w:rsidRPr="003A194A">
        <w:rPr>
          <w:rFonts w:ascii="Chalkboard" w:hAnsi="Chalkboard"/>
          <w:sz w:val="18"/>
          <w:szCs w:val="18"/>
          <w:lang w:val="pt-PT"/>
        </w:rPr>
        <w:t xml:space="preserve"> mesm</w:t>
      </w:r>
      <w:r>
        <w:rPr>
          <w:rFonts w:ascii="Chalkboard" w:hAnsi="Chalkboard"/>
          <w:sz w:val="18"/>
          <w:szCs w:val="18"/>
          <w:lang w:val="pt-PT"/>
        </w:rPr>
        <w:t>os</w:t>
      </w:r>
      <w:r w:rsidRPr="003A194A">
        <w:rPr>
          <w:rFonts w:ascii="Chalkboard" w:hAnsi="Chalkboard"/>
          <w:sz w:val="18"/>
          <w:szCs w:val="18"/>
          <w:lang w:val="pt-PT"/>
        </w:rPr>
        <w:t xml:space="preserve"> bugs do </w:t>
      </w:r>
      <w:r>
        <w:rPr>
          <w:rFonts w:ascii="Chalkboard" w:hAnsi="Chalkboard"/>
          <w:sz w:val="18"/>
          <w:szCs w:val="18"/>
          <w:lang w:val="pt-PT"/>
        </w:rPr>
        <w:t>que</w:t>
      </w:r>
      <w:r w:rsidRPr="003A194A">
        <w:rPr>
          <w:rFonts w:ascii="Chalkboard" w:hAnsi="Chalkboard"/>
          <w:sz w:val="18"/>
          <w:szCs w:val="18"/>
          <w:lang w:val="pt-PT"/>
        </w:rPr>
        <w:t xml:space="preserve"> desenvolvido </w:t>
      </w:r>
      <w:r>
        <w:rPr>
          <w:rFonts w:ascii="Chalkboard" w:hAnsi="Chalkboard"/>
          <w:sz w:val="18"/>
          <w:szCs w:val="18"/>
          <w:lang w:val="pt-PT"/>
        </w:rPr>
        <w:t xml:space="preserve">por </w:t>
      </w:r>
      <w:proofErr w:type="spellStart"/>
      <w:r w:rsidRPr="003A194A">
        <w:rPr>
          <w:rFonts w:ascii="Chalkboard" w:hAnsi="Chalkboard"/>
          <w:sz w:val="18"/>
          <w:szCs w:val="18"/>
          <w:lang w:val="pt-PT"/>
        </w:rPr>
        <w:t>Scrum</w:t>
      </w:r>
      <w:proofErr w:type="spellEnd"/>
      <w:r w:rsidRPr="003A194A">
        <w:rPr>
          <w:rFonts w:ascii="Chalkboard" w:hAnsi="Chalkboard"/>
          <w:sz w:val="18"/>
          <w:szCs w:val="18"/>
          <w:lang w:val="pt-PT"/>
        </w:rPr>
        <w:t>.</w:t>
      </w:r>
    </w:p>
    <w:p w14:paraId="58430384" w14:textId="77777777" w:rsidR="00666DD3" w:rsidRDefault="00666DD3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</w:p>
    <w:p w14:paraId="285CDA7B" w14:textId="268BB247" w:rsidR="00A673AE" w:rsidRPr="00053DE5" w:rsidRDefault="00A673A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Estatística inferencial e teste de hipóteses</w:t>
      </w:r>
    </w:p>
    <w:p w14:paraId="0D366193" w14:textId="6E2E3C7C" w:rsidR="00A673AE" w:rsidRPr="00053DE5" w:rsidRDefault="00A673A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Permite avaliar comportamento em amostras para saber </w:t>
      </w:r>
      <w:r w:rsidR="003A194A">
        <w:rPr>
          <w:rFonts w:ascii="Chalkboard" w:hAnsi="Chalkboard"/>
          <w:sz w:val="18"/>
          <w:szCs w:val="18"/>
          <w:lang w:val="pt-PT"/>
        </w:rPr>
        <w:t>+</w:t>
      </w:r>
      <w:r w:rsidRPr="00053DE5">
        <w:rPr>
          <w:rFonts w:ascii="Chalkboard" w:hAnsi="Chalkboard"/>
          <w:sz w:val="18"/>
          <w:szCs w:val="18"/>
          <w:lang w:val="pt-PT"/>
        </w:rPr>
        <w:t xml:space="preserve"> sobre comportamento de toda a população</w:t>
      </w:r>
    </w:p>
    <w:p w14:paraId="0471F07F" w14:textId="76BBB475" w:rsidR="00A673AE" w:rsidRPr="00053DE5" w:rsidRDefault="00A673A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 Muitas vezes, toda a população é muito grande (ou mesmo infinita) ou não é acessível</w:t>
      </w:r>
    </w:p>
    <w:p w14:paraId="1C691844" w14:textId="14CFFF41" w:rsidR="00B37B08" w:rsidRDefault="00A673AE" w:rsidP="00A673A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A partir do teorema do limite central, sabemos que a probabilidade de selecionar qualquer outro valor médio </w:t>
      </w:r>
      <w:r w:rsidR="003A194A">
        <w:rPr>
          <w:rFonts w:ascii="Chalkboard" w:hAnsi="Chalkboard"/>
          <w:sz w:val="18"/>
          <w:szCs w:val="18"/>
          <w:lang w:val="pt-PT"/>
        </w:rPr>
        <w:t>da amostr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sta população é normalmente </w:t>
      </w:r>
      <w:proofErr w:type="gramStart"/>
      <w:r w:rsidRPr="00053DE5">
        <w:rPr>
          <w:rFonts w:ascii="Chalkboard" w:hAnsi="Chalkboard"/>
          <w:sz w:val="18"/>
          <w:szCs w:val="18"/>
          <w:lang w:val="pt-PT"/>
        </w:rPr>
        <w:t>distribuída</w:t>
      </w:r>
      <w:proofErr w:type="gramEnd"/>
      <w:r w:rsidRPr="00053DE5">
        <w:rPr>
          <w:rFonts w:ascii="Chalkboard" w:hAnsi="Chalkboard"/>
          <w:sz w:val="18"/>
          <w:szCs w:val="18"/>
          <w:lang w:val="pt-PT"/>
        </w:rPr>
        <w:t>.</w:t>
      </w:r>
    </w:p>
    <w:p w14:paraId="4696A45B" w14:textId="7E3128EA" w:rsidR="00B37B08" w:rsidRPr="00B37B08" w:rsidRDefault="00D71EB6" w:rsidP="00B37B0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u w:val="single"/>
          <w:lang w:val="pt-PT"/>
        </w:rPr>
      </w:pPr>
      <w:r>
        <w:rPr>
          <w:rFonts w:ascii="Chalkboard" w:hAnsi="Chalkboard"/>
          <w:sz w:val="18"/>
          <w:szCs w:val="18"/>
          <w:u w:val="single"/>
          <w:lang w:val="pt-PT"/>
        </w:rPr>
        <w:t>Teste de</w:t>
      </w:r>
      <w:r w:rsidR="00B37B08" w:rsidRPr="00B37B08">
        <w:rPr>
          <w:rFonts w:ascii="Chalkboard" w:hAnsi="Chalkboard"/>
          <w:sz w:val="18"/>
          <w:szCs w:val="18"/>
          <w:u w:val="single"/>
          <w:lang w:val="pt-PT"/>
        </w:rPr>
        <w:t xml:space="preserve"> hipótese</w:t>
      </w:r>
      <w:r w:rsidR="00B37B08" w:rsidRPr="00B37B08">
        <w:rPr>
          <w:rFonts w:ascii="Chalkboard" w:hAnsi="Chalkboard"/>
          <w:sz w:val="18"/>
          <w:szCs w:val="18"/>
          <w:lang w:val="pt-PT"/>
        </w:rPr>
        <w:t xml:space="preserve">- </w:t>
      </w:r>
      <w:r w:rsidR="00B37B08">
        <w:rPr>
          <w:rFonts w:ascii="Chalkboard" w:hAnsi="Chalkboard"/>
          <w:sz w:val="18"/>
          <w:szCs w:val="18"/>
          <w:lang w:val="pt-PT"/>
        </w:rPr>
        <w:t>f</w:t>
      </w:r>
      <w:r w:rsidR="00B37B08" w:rsidRPr="00B37B08">
        <w:rPr>
          <w:rFonts w:ascii="Chalkboard" w:hAnsi="Chalkboard"/>
          <w:sz w:val="18"/>
          <w:szCs w:val="18"/>
          <w:lang w:val="pt-PT"/>
        </w:rPr>
        <w:t>orma sistemática de testar alegações o</w:t>
      </w:r>
      <w:r w:rsidR="00B37B08">
        <w:rPr>
          <w:rFonts w:ascii="Chalkboard" w:hAnsi="Chalkboard"/>
          <w:sz w:val="18"/>
          <w:szCs w:val="18"/>
          <w:lang w:val="pt-PT"/>
        </w:rPr>
        <w:t xml:space="preserve">u </w:t>
      </w:r>
      <w:r w:rsidR="00B37B08" w:rsidRPr="00B37B08">
        <w:rPr>
          <w:rFonts w:ascii="Chalkboard" w:hAnsi="Chalkboard"/>
          <w:sz w:val="18"/>
          <w:szCs w:val="18"/>
          <w:lang w:val="pt-PT"/>
        </w:rPr>
        <w:t>ideias sobre um grupo</w:t>
      </w:r>
      <w:r w:rsidR="00B37B08">
        <w:rPr>
          <w:rFonts w:ascii="Chalkboard" w:hAnsi="Chalkboard"/>
          <w:sz w:val="18"/>
          <w:szCs w:val="18"/>
          <w:lang w:val="pt-PT"/>
        </w:rPr>
        <w:t>/</w:t>
      </w:r>
      <w:r w:rsidR="00B37B08" w:rsidRPr="00B37B08">
        <w:rPr>
          <w:rFonts w:ascii="Chalkboard" w:hAnsi="Chalkboard"/>
          <w:sz w:val="18"/>
          <w:szCs w:val="18"/>
          <w:lang w:val="pt-PT"/>
        </w:rPr>
        <w:t>população,</w:t>
      </w:r>
    </w:p>
    <w:p w14:paraId="781B5A91" w14:textId="0C643876" w:rsidR="00D71EB6" w:rsidRDefault="00D71EB6" w:rsidP="00B37B0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305CFD31" wp14:editId="78C5AFE3">
            <wp:simplePos x="0" y="0"/>
            <wp:positionH relativeFrom="column">
              <wp:posOffset>961390</wp:posOffset>
            </wp:positionH>
            <wp:positionV relativeFrom="paragraph">
              <wp:posOffset>163195</wp:posOffset>
            </wp:positionV>
            <wp:extent cx="1003935" cy="650240"/>
            <wp:effectExtent l="0" t="0" r="0" b="0"/>
            <wp:wrapTopAndBottom/>
            <wp:docPr id="1643394205" name="Picture 24" descr="A diagram of distribution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94205" name="Picture 24" descr="A diagram of distribution of a normal distribu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08" w:rsidRPr="00B37B08">
        <w:rPr>
          <w:rFonts w:ascii="Chalkboard" w:hAnsi="Chalkboard"/>
          <w:sz w:val="18"/>
          <w:szCs w:val="18"/>
          <w:lang w:val="pt-PT"/>
        </w:rPr>
        <w:t>com base em amostras selecionadas d</w:t>
      </w:r>
      <w:r w:rsidR="00B37B08">
        <w:rPr>
          <w:rFonts w:ascii="Chalkboard" w:hAnsi="Chalkboard"/>
          <w:sz w:val="18"/>
          <w:szCs w:val="18"/>
          <w:lang w:val="pt-PT"/>
        </w:rPr>
        <w:t>as</w:t>
      </w:r>
      <w:r w:rsidR="00B37B08" w:rsidRPr="00B37B08">
        <w:rPr>
          <w:rFonts w:ascii="Chalkboard" w:hAnsi="Chalkboard"/>
          <w:sz w:val="18"/>
          <w:szCs w:val="18"/>
          <w:lang w:val="pt-PT"/>
        </w:rPr>
        <w:t xml:space="preserve"> tais</w:t>
      </w:r>
      <w:r w:rsidR="00B37B08">
        <w:rPr>
          <w:rFonts w:ascii="Chalkboard" w:hAnsi="Chalkboard"/>
          <w:sz w:val="18"/>
          <w:szCs w:val="18"/>
          <w:lang w:val="pt-PT"/>
        </w:rPr>
        <w:t xml:space="preserve"> </w:t>
      </w:r>
      <w:r w:rsidR="00B37B08" w:rsidRPr="00B37B08">
        <w:rPr>
          <w:rFonts w:ascii="Chalkboard" w:hAnsi="Chalkboard"/>
          <w:sz w:val="18"/>
          <w:szCs w:val="18"/>
          <w:lang w:val="pt-PT"/>
        </w:rPr>
        <w:t>populaç</w:t>
      </w:r>
      <w:r w:rsidR="00B37B08">
        <w:rPr>
          <w:rFonts w:ascii="Chalkboard" w:hAnsi="Chalkboard"/>
          <w:sz w:val="18"/>
          <w:szCs w:val="18"/>
          <w:lang w:val="pt-PT"/>
        </w:rPr>
        <w:t>ões.</w:t>
      </w:r>
    </w:p>
    <w:p w14:paraId="152E237E" w14:textId="74BFB047" w:rsidR="00F66D63" w:rsidRPr="00B37B08" w:rsidRDefault="00F66D63" w:rsidP="00B37B08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Etapas de teste de hipóteses</w:t>
      </w:r>
    </w:p>
    <w:p w14:paraId="25E05F2D" w14:textId="488DC7FE" w:rsidR="00D71EB6" w:rsidRDefault="00F66D63" w:rsidP="00F66D6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1. Declar</w:t>
      </w:r>
      <w:r w:rsidR="00D71EB6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hipótese</w:t>
      </w:r>
      <w:r w:rsidR="00D71EB6"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 xml:space="preserve">afirmação a ser testada </w:t>
      </w:r>
    </w:p>
    <w:p w14:paraId="26145D43" w14:textId="307BF1B0" w:rsidR="00F66D63" w:rsidRPr="00053DE5" w:rsidRDefault="00F66D63" w:rsidP="00F66D6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2. Selecion</w:t>
      </w:r>
      <w:r w:rsidR="00D71EB6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critérios para uma decisão</w:t>
      </w:r>
    </w:p>
    <w:p w14:paraId="764A8790" w14:textId="2E14228D" w:rsidR="00F66D63" w:rsidRPr="00053DE5" w:rsidRDefault="00F66D63" w:rsidP="00F66D6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3. Calcul</w:t>
      </w:r>
      <w:r w:rsidR="00D71EB6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 estatística de teste</w:t>
      </w:r>
    </w:p>
    <w:p w14:paraId="39BACA82" w14:textId="231FF44D" w:rsidR="00F66D63" w:rsidRPr="00053DE5" w:rsidRDefault="00F66D63" w:rsidP="00F66D6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4. Tom</w:t>
      </w:r>
      <w:r w:rsidR="00D71EB6"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decisão</w:t>
      </w:r>
    </w:p>
    <w:p w14:paraId="3D6D2C57" w14:textId="417ABD84" w:rsidR="00D71EB6" w:rsidRPr="00053DE5" w:rsidRDefault="00D71EB6" w:rsidP="00F66D6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7E6E4A6F" w14:textId="07432876" w:rsidR="009E2D14" w:rsidRPr="00053DE5" w:rsidRDefault="00F66D63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Cenário de teste de hipótese 1</w:t>
      </w:r>
      <w:r w:rsidR="00D71EB6">
        <w:rPr>
          <w:rFonts w:ascii="Chalkboard" w:hAnsi="Chalkboard"/>
          <w:b/>
          <w:bCs/>
          <w:sz w:val="18"/>
          <w:szCs w:val="18"/>
          <w:lang w:val="pt-PT"/>
        </w:rPr>
        <w:t>*</w:t>
      </w:r>
    </w:p>
    <w:p w14:paraId="3A4FCCA6" w14:textId="40CD5EA8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053DE5">
        <w:rPr>
          <w:rFonts w:ascii="Chalkboard" w:hAnsi="Chalkboard"/>
          <w:b/>
          <w:bCs/>
          <w:sz w:val="18"/>
          <w:szCs w:val="18"/>
          <w:lang w:val="pt-PT"/>
        </w:rPr>
        <w:t>Step 1</w:t>
      </w:r>
      <w:r w:rsidR="00196E6B">
        <w:rPr>
          <w:rFonts w:ascii="Chalkboard" w:hAnsi="Chalkboard"/>
          <w:b/>
          <w:bCs/>
          <w:sz w:val="18"/>
          <w:szCs w:val="18"/>
          <w:lang w:val="pt-PT"/>
        </w:rPr>
        <w:t>-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 xml:space="preserve"> </w:t>
      </w:r>
      <w:r w:rsidRPr="00196E6B">
        <w:rPr>
          <w:rFonts w:ascii="Chalkboard" w:hAnsi="Chalkboard" w:cstheme="minorHAnsi"/>
          <w:color w:val="000000" w:themeColor="text1"/>
          <w:sz w:val="18"/>
          <w:szCs w:val="18"/>
          <w:u w:val="single"/>
        </w:rPr>
        <w:t>State the hypothesis</w:t>
      </w:r>
      <w:r w:rsidRPr="00196E6B">
        <w:rPr>
          <w:rFonts w:ascii="Chalkboard" w:hAnsi="Chalkboard"/>
          <w:color w:val="000000" w:themeColor="text1"/>
          <w:sz w:val="18"/>
          <w:szCs w:val="18"/>
          <w:u w:val="single"/>
        </w:rPr>
        <w:t xml:space="preserve"> </w:t>
      </w:r>
    </w:p>
    <w:p w14:paraId="5129BD3F" w14:textId="699DA663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-</w:t>
      </w:r>
      <w:r w:rsidR="00F66D63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196E6B">
        <w:rPr>
          <w:rFonts w:ascii="Chalkboard" w:hAnsi="Chalkboard"/>
          <w:sz w:val="18"/>
          <w:szCs w:val="18"/>
          <w:lang w:val="pt-PT"/>
        </w:rPr>
        <w:t>H</w:t>
      </w:r>
      <w:r w:rsidRPr="00053DE5">
        <w:rPr>
          <w:rFonts w:ascii="Chalkboard" w:hAnsi="Chalkboard"/>
          <w:sz w:val="18"/>
          <w:szCs w:val="18"/>
          <w:lang w:val="pt-PT"/>
        </w:rPr>
        <w:t>ipótese nula (H</w:t>
      </w:r>
      <w:r w:rsidR="00196E6B">
        <w:rPr>
          <w:rFonts w:ascii="Chalkboard" w:hAnsi="Chalkboard"/>
          <w:sz w:val="18"/>
          <w:szCs w:val="18"/>
          <w:lang w:val="pt-PT"/>
        </w:rPr>
        <w:t>0</w:t>
      </w:r>
      <w:r w:rsidRPr="00053DE5">
        <w:rPr>
          <w:rFonts w:ascii="Chalkboard" w:hAnsi="Chalkboard"/>
          <w:sz w:val="18"/>
          <w:szCs w:val="18"/>
          <w:lang w:val="pt-PT"/>
        </w:rPr>
        <w:t>) é uma afirmação sobre o parâmetro populacional (ex</w:t>
      </w:r>
      <w:r w:rsidR="00196E6B">
        <w:rPr>
          <w:rFonts w:ascii="Chalkboard" w:hAnsi="Chalkboard"/>
          <w:sz w:val="18"/>
          <w:szCs w:val="18"/>
          <w:lang w:val="pt-PT"/>
        </w:rPr>
        <w:t>.</w:t>
      </w:r>
      <w:r w:rsidRPr="00053DE5">
        <w:rPr>
          <w:rFonts w:ascii="Chalkboard" w:hAnsi="Chalkboard"/>
          <w:sz w:val="18"/>
          <w:szCs w:val="18"/>
          <w:lang w:val="pt-PT"/>
        </w:rPr>
        <w:t xml:space="preserve"> média populacional) que é considerado verdadeiro</w:t>
      </w:r>
      <w:r w:rsidR="00FC5017">
        <w:rPr>
          <w:rFonts w:ascii="Chalkboard" w:hAnsi="Chalkboard"/>
          <w:sz w:val="18"/>
          <w:szCs w:val="18"/>
          <w:lang w:val="pt-PT"/>
        </w:rPr>
        <w:t>, (</w:t>
      </w:r>
      <w:r w:rsidRPr="00053DE5">
        <w:rPr>
          <w:rFonts w:ascii="Chalkboard" w:hAnsi="Chalkboard"/>
          <w:sz w:val="18"/>
          <w:szCs w:val="18"/>
          <w:lang w:val="pt-PT"/>
        </w:rPr>
        <w:t xml:space="preserve">resposta provisória </w:t>
      </w:r>
      <w:r w:rsidR="00FC5017">
        <w:rPr>
          <w:rFonts w:ascii="Chalkboard" w:hAnsi="Chalkboard"/>
          <w:sz w:val="18"/>
          <w:szCs w:val="18"/>
          <w:lang w:val="pt-PT"/>
        </w:rPr>
        <w:t>ao</w:t>
      </w:r>
      <w:r w:rsidRPr="00053DE5">
        <w:rPr>
          <w:rFonts w:ascii="Chalkboard" w:hAnsi="Chalkboard"/>
          <w:sz w:val="18"/>
          <w:szCs w:val="18"/>
          <w:lang w:val="pt-PT"/>
        </w:rPr>
        <w:t xml:space="preserve"> problema</w:t>
      </w:r>
      <w:r w:rsidR="00FC5017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em estudo</w:t>
      </w:r>
      <w:r w:rsidR="00FC5017">
        <w:rPr>
          <w:rFonts w:ascii="Chalkboard" w:hAnsi="Chalkboard"/>
          <w:sz w:val="18"/>
          <w:szCs w:val="18"/>
          <w:lang w:val="pt-PT"/>
        </w:rPr>
        <w:t>)</w:t>
      </w:r>
      <w:r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FC5017">
        <w:rPr>
          <w:rFonts w:ascii="Chalkboard" w:hAnsi="Chalkboard"/>
          <w:sz w:val="18"/>
          <w:szCs w:val="18"/>
          <w:lang w:val="pt-PT"/>
        </w:rPr>
        <w:t>E</w:t>
      </w:r>
      <w:r w:rsidRPr="00053DE5">
        <w:rPr>
          <w:rFonts w:ascii="Chalkboard" w:hAnsi="Chalkboard"/>
          <w:sz w:val="18"/>
          <w:szCs w:val="18"/>
          <w:lang w:val="pt-PT"/>
        </w:rPr>
        <w:t>x</w:t>
      </w:r>
      <w:r w:rsidR="00FC5017">
        <w:rPr>
          <w:rFonts w:ascii="Chalkboard" w:hAnsi="Chalkboard"/>
          <w:sz w:val="18"/>
          <w:szCs w:val="18"/>
          <w:lang w:val="pt-PT"/>
        </w:rPr>
        <w:t>.</w:t>
      </w:r>
      <w:r w:rsidRPr="00053DE5">
        <w:rPr>
          <w:rFonts w:ascii="Chalkboard" w:hAnsi="Chalkboard"/>
          <w:sz w:val="18"/>
          <w:szCs w:val="18"/>
          <w:lang w:val="pt-PT"/>
        </w:rPr>
        <w:t>:</w:t>
      </w:r>
      <w:r w:rsidR="00FC5017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 xml:space="preserve">H0- </w:t>
      </w:r>
      <w:r w:rsidR="00FC5017">
        <w:rPr>
          <w:rFonts w:ascii="Chalkboard" w:hAnsi="Chalkboard"/>
          <w:sz w:val="18"/>
          <w:szCs w:val="18"/>
          <w:lang w:val="pt-PT"/>
        </w:rPr>
        <w:t>N</w:t>
      </w:r>
      <w:r w:rsidRPr="00053DE5">
        <w:rPr>
          <w:rFonts w:ascii="Chalkboard" w:hAnsi="Chalkboard"/>
          <w:sz w:val="18"/>
          <w:szCs w:val="18"/>
          <w:lang w:val="pt-PT"/>
        </w:rPr>
        <w:t xml:space="preserve">ova configuração </w:t>
      </w:r>
      <w:r w:rsidR="00FC5017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feta tempo de execução</w:t>
      </w:r>
      <w:r w:rsidR="00FC5017">
        <w:rPr>
          <w:rFonts w:ascii="Chalkboard" w:hAnsi="Chalkboard"/>
          <w:sz w:val="18"/>
          <w:szCs w:val="18"/>
          <w:lang w:val="pt-PT"/>
        </w:rPr>
        <w:t>.</w:t>
      </w:r>
    </w:p>
    <w:p w14:paraId="045FE44F" w14:textId="6FE033CA" w:rsidR="00FC5017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- </w:t>
      </w:r>
      <w:r w:rsidR="00FC5017">
        <w:rPr>
          <w:rFonts w:ascii="Chalkboard" w:hAnsi="Chalkboard"/>
          <w:sz w:val="18"/>
          <w:szCs w:val="18"/>
          <w:lang w:val="pt-PT"/>
        </w:rPr>
        <w:t>H</w:t>
      </w:r>
      <w:r w:rsidRPr="00053DE5">
        <w:rPr>
          <w:rFonts w:ascii="Chalkboard" w:hAnsi="Chalkboard"/>
          <w:sz w:val="18"/>
          <w:szCs w:val="18"/>
          <w:lang w:val="pt-PT"/>
        </w:rPr>
        <w:t xml:space="preserve">ipótese alternativa (H1) é afirmação que contradiz diretamente a nula ao afirmar que o valor real da população </w:t>
      </w:r>
      <w:r w:rsidR="00FC5017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é igual ao valor </w:t>
      </w:r>
      <w:r w:rsidR="00FC5017">
        <w:rPr>
          <w:rFonts w:ascii="Chalkboard" w:hAnsi="Chalkboard"/>
          <w:sz w:val="18"/>
          <w:szCs w:val="18"/>
          <w:lang w:val="pt-PT"/>
        </w:rPr>
        <w:t>da</w:t>
      </w:r>
      <w:r w:rsidRPr="00053DE5">
        <w:rPr>
          <w:rFonts w:ascii="Chalkboard" w:hAnsi="Chalkboard"/>
          <w:sz w:val="18"/>
          <w:szCs w:val="18"/>
          <w:lang w:val="pt-PT"/>
        </w:rPr>
        <w:t xml:space="preserve"> nula</w:t>
      </w:r>
      <w:r w:rsidR="00FC5017">
        <w:rPr>
          <w:rFonts w:ascii="Chalkboard" w:hAnsi="Chalkboard"/>
          <w:sz w:val="18"/>
          <w:szCs w:val="18"/>
          <w:lang w:val="pt-PT"/>
        </w:rPr>
        <w:t>, (i</w:t>
      </w:r>
      <w:r w:rsidRPr="00053DE5">
        <w:rPr>
          <w:rFonts w:ascii="Chalkboard" w:hAnsi="Chalkboard"/>
          <w:sz w:val="18"/>
          <w:szCs w:val="18"/>
          <w:lang w:val="pt-PT"/>
        </w:rPr>
        <w:t>sso é o que achamos que está errado na hipótese nula</w:t>
      </w:r>
      <w:r w:rsidR="00FC5017">
        <w:rPr>
          <w:rFonts w:ascii="Chalkboard" w:hAnsi="Chalkboard"/>
          <w:sz w:val="18"/>
          <w:szCs w:val="18"/>
          <w:lang w:val="pt-PT"/>
        </w:rPr>
        <w:t>).</w:t>
      </w:r>
    </w:p>
    <w:p w14:paraId="094B3166" w14:textId="6699F59A" w:rsidR="00FC5017" w:rsidRDefault="00FC5017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Ex.</w:t>
      </w:r>
      <w:r w:rsidR="009E2D14" w:rsidRPr="00053DE5">
        <w:rPr>
          <w:rFonts w:ascii="Chalkboard" w:hAnsi="Chalkboard"/>
          <w:sz w:val="18"/>
          <w:szCs w:val="18"/>
          <w:lang w:val="pt-PT"/>
        </w:rPr>
        <w:t>: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053DE5">
        <w:rPr>
          <w:rFonts w:ascii="Chalkboard" w:hAnsi="Chalkboard"/>
          <w:sz w:val="18"/>
          <w:szCs w:val="18"/>
          <w:lang w:val="pt-PT"/>
        </w:rPr>
        <w:t>H1</w:t>
      </w:r>
      <w:r>
        <w:rPr>
          <w:rFonts w:ascii="Chalkboard" w:hAnsi="Chalkboard"/>
          <w:sz w:val="18"/>
          <w:szCs w:val="18"/>
          <w:lang w:val="pt-PT"/>
        </w:rPr>
        <w:t>- T</w:t>
      </w:r>
      <w:r w:rsidR="009E2D14" w:rsidRPr="00053DE5">
        <w:rPr>
          <w:rFonts w:ascii="Chalkboard" w:hAnsi="Chalkboard"/>
          <w:sz w:val="18"/>
          <w:szCs w:val="18"/>
          <w:lang w:val="pt-PT"/>
        </w:rPr>
        <w:t>empo execução é diferente na nova configuração (menor ou maior)</w:t>
      </w:r>
      <w:r>
        <w:rPr>
          <w:rFonts w:ascii="Chalkboard" w:hAnsi="Chalkboard"/>
          <w:sz w:val="18"/>
          <w:szCs w:val="18"/>
          <w:lang w:val="pt-PT"/>
        </w:rPr>
        <w:t>.</w:t>
      </w:r>
    </w:p>
    <w:p w14:paraId="46211967" w14:textId="26DCDC75" w:rsidR="00FC5017" w:rsidRDefault="00FC5017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59164491" w14:textId="13DA31CA" w:rsidR="00FC5017" w:rsidRPr="00FC5017" w:rsidRDefault="00FC5017" w:rsidP="00FC501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D</w:t>
      </w:r>
      <w:r w:rsidRPr="00FC5017">
        <w:rPr>
          <w:rFonts w:ascii="Chalkboard" w:hAnsi="Chalkboard"/>
          <w:sz w:val="18"/>
          <w:szCs w:val="18"/>
          <w:lang w:val="pt-PT"/>
        </w:rPr>
        <w:t>ecisão tomada no teste centra-se na hipótese H</w:t>
      </w:r>
      <w:r>
        <w:rPr>
          <w:rFonts w:ascii="Chalkboard" w:hAnsi="Chalkboard"/>
          <w:sz w:val="18"/>
          <w:szCs w:val="18"/>
          <w:lang w:val="pt-PT"/>
        </w:rPr>
        <w:t>0 (nula)</w:t>
      </w:r>
    </w:p>
    <w:p w14:paraId="393D8BC5" w14:textId="6BDE6EF2" w:rsidR="00FC5017" w:rsidRPr="00FC5017" w:rsidRDefault="00FC5017" w:rsidP="00FC501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Pr="00FC5017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I</w:t>
      </w:r>
      <w:r w:rsidRPr="00FC5017">
        <w:rPr>
          <w:rFonts w:ascii="Chalkboard" w:hAnsi="Chalkboard"/>
          <w:sz w:val="18"/>
          <w:szCs w:val="18"/>
          <w:lang w:val="pt-PT"/>
        </w:rPr>
        <w:t xml:space="preserve">deia é mostrar evidências de que H0 é improvável, a fim de </w:t>
      </w:r>
      <w:r>
        <w:rPr>
          <w:rFonts w:ascii="Chalkboard" w:hAnsi="Chalkboard"/>
          <w:sz w:val="18"/>
          <w:szCs w:val="18"/>
          <w:lang w:val="pt-PT"/>
        </w:rPr>
        <w:t xml:space="preserve">a </w:t>
      </w:r>
      <w:r w:rsidRPr="00FC5017">
        <w:rPr>
          <w:rFonts w:ascii="Chalkboard" w:hAnsi="Chalkboard"/>
          <w:sz w:val="18"/>
          <w:szCs w:val="18"/>
          <w:lang w:val="pt-PT"/>
        </w:rPr>
        <w:t xml:space="preserve">rejeitar. Se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FC5017">
        <w:rPr>
          <w:rFonts w:ascii="Chalkboard" w:hAnsi="Chalkboard"/>
          <w:sz w:val="18"/>
          <w:szCs w:val="18"/>
          <w:lang w:val="pt-PT"/>
        </w:rPr>
        <w:t xml:space="preserve"> o fizer, hipótese nula é mantida.</w:t>
      </w:r>
    </w:p>
    <w:p w14:paraId="439A4511" w14:textId="6469DC3C" w:rsidR="00F66D63" w:rsidRPr="00FC5017" w:rsidRDefault="00FC5017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Pr="00FC5017">
        <w:rPr>
          <w:rFonts w:ascii="Chalkboard" w:hAnsi="Chalkboard"/>
          <w:sz w:val="18"/>
          <w:szCs w:val="18"/>
          <w:lang w:val="pt-PT"/>
        </w:rPr>
        <w:t xml:space="preserve"> </w:t>
      </w:r>
      <w:r w:rsidR="00E62CB4">
        <w:rPr>
          <w:rFonts w:ascii="Chalkboard" w:hAnsi="Chalkboard"/>
          <w:sz w:val="18"/>
          <w:szCs w:val="18"/>
          <w:lang w:val="pt-PT"/>
        </w:rPr>
        <w:t>O contrário</w:t>
      </w:r>
      <w:r w:rsidRPr="00FC5017">
        <w:rPr>
          <w:rFonts w:ascii="Chalkboard" w:hAnsi="Chalkboard"/>
          <w:sz w:val="18"/>
          <w:szCs w:val="18"/>
          <w:lang w:val="pt-PT"/>
        </w:rPr>
        <w:t xml:space="preserve"> é </w:t>
      </w:r>
      <w:r w:rsidR="00E62CB4">
        <w:rPr>
          <w:rFonts w:ascii="Chalkboard" w:hAnsi="Chalkboard"/>
          <w:sz w:val="18"/>
          <w:szCs w:val="18"/>
          <w:lang w:val="pt-PT"/>
        </w:rPr>
        <w:t>ñ</w:t>
      </w:r>
      <w:r w:rsidRPr="00FC5017">
        <w:rPr>
          <w:rFonts w:ascii="Chalkboard" w:hAnsi="Chalkboard"/>
          <w:sz w:val="18"/>
          <w:szCs w:val="18"/>
          <w:lang w:val="pt-PT"/>
        </w:rPr>
        <w:t xml:space="preserve"> fazer nada</w:t>
      </w:r>
      <w:r w:rsidR="00E62CB4">
        <w:rPr>
          <w:rFonts w:ascii="Chalkboard" w:hAnsi="Chalkboard"/>
          <w:sz w:val="18"/>
          <w:szCs w:val="18"/>
          <w:lang w:val="pt-PT"/>
        </w:rPr>
        <w:t>,</w:t>
      </w:r>
      <w:r w:rsidRPr="00FC5017">
        <w:rPr>
          <w:rFonts w:ascii="Chalkboard" w:hAnsi="Chalkboard"/>
          <w:sz w:val="18"/>
          <w:szCs w:val="18"/>
          <w:lang w:val="pt-PT"/>
        </w:rPr>
        <w:t xml:space="preserve"> </w:t>
      </w:r>
      <w:r w:rsidR="00E62CB4">
        <w:rPr>
          <w:rFonts w:ascii="Chalkboard" w:hAnsi="Chalkboard"/>
          <w:sz w:val="18"/>
          <w:szCs w:val="18"/>
          <w:lang w:val="pt-PT"/>
        </w:rPr>
        <w:t>encargo</w:t>
      </w:r>
      <w:r w:rsidRPr="00FC5017">
        <w:rPr>
          <w:rFonts w:ascii="Chalkboard" w:hAnsi="Chalkboard"/>
          <w:sz w:val="18"/>
          <w:szCs w:val="18"/>
          <w:lang w:val="pt-PT"/>
        </w:rPr>
        <w:t xml:space="preserve"> é colocado sobre o pesquisador para</w:t>
      </w:r>
      <w:r w:rsidR="00E62CB4">
        <w:rPr>
          <w:rFonts w:ascii="Chalkboard" w:hAnsi="Chalkboard"/>
          <w:sz w:val="18"/>
          <w:szCs w:val="18"/>
          <w:lang w:val="pt-PT"/>
        </w:rPr>
        <w:t xml:space="preserve"> </w:t>
      </w:r>
      <w:r w:rsidRPr="00FC5017">
        <w:rPr>
          <w:rFonts w:ascii="Chalkboard" w:hAnsi="Chalkboard"/>
          <w:sz w:val="18"/>
          <w:szCs w:val="18"/>
          <w:lang w:val="pt-PT"/>
        </w:rPr>
        <w:t>demonstrar que H</w:t>
      </w:r>
      <w:r w:rsidR="00E62CB4">
        <w:rPr>
          <w:rFonts w:ascii="Chalkboard" w:hAnsi="Chalkboard"/>
          <w:sz w:val="18"/>
          <w:szCs w:val="18"/>
          <w:lang w:val="pt-PT"/>
        </w:rPr>
        <w:t>0</w:t>
      </w:r>
      <w:r w:rsidRPr="00FC5017">
        <w:rPr>
          <w:rFonts w:ascii="Chalkboard" w:hAnsi="Chalkboard"/>
          <w:sz w:val="18"/>
          <w:szCs w:val="18"/>
          <w:lang w:val="pt-PT"/>
        </w:rPr>
        <w:t xml:space="preserve"> </w:t>
      </w:r>
      <w:r w:rsidR="00E62CB4">
        <w:rPr>
          <w:rFonts w:ascii="Chalkboard" w:hAnsi="Chalkboard"/>
          <w:sz w:val="18"/>
          <w:szCs w:val="18"/>
          <w:lang w:val="pt-PT"/>
        </w:rPr>
        <w:t>ñ</w:t>
      </w:r>
      <w:r w:rsidRPr="00FC5017">
        <w:rPr>
          <w:rFonts w:ascii="Chalkboard" w:hAnsi="Chalkboard"/>
          <w:sz w:val="18"/>
          <w:szCs w:val="18"/>
          <w:lang w:val="pt-PT"/>
        </w:rPr>
        <w:t xml:space="preserve"> é provável que seja verdade.</w:t>
      </w:r>
      <w:r w:rsidR="00E62CB4">
        <w:rPr>
          <w:rFonts w:ascii="Chalkboard" w:hAnsi="Chalkboard"/>
          <w:sz w:val="18"/>
          <w:szCs w:val="18"/>
          <w:lang w:val="pt-PT"/>
        </w:rPr>
        <w:t xml:space="preserve"> [E</w:t>
      </w:r>
      <w:r w:rsidRPr="00FC5017">
        <w:rPr>
          <w:rFonts w:ascii="Chalkboard" w:hAnsi="Chalkboard"/>
          <w:sz w:val="18"/>
          <w:szCs w:val="18"/>
          <w:lang w:val="pt-PT"/>
        </w:rPr>
        <w:t>xperiências definid</w:t>
      </w:r>
      <w:r w:rsidR="00E62CB4">
        <w:rPr>
          <w:rFonts w:ascii="Chalkboard" w:hAnsi="Chalkboard"/>
          <w:sz w:val="18"/>
          <w:szCs w:val="18"/>
          <w:lang w:val="pt-PT"/>
        </w:rPr>
        <w:t>as</w:t>
      </w:r>
      <w:r w:rsidRPr="00FC5017">
        <w:rPr>
          <w:rFonts w:ascii="Chalkboard" w:hAnsi="Chalkboard"/>
          <w:sz w:val="18"/>
          <w:szCs w:val="18"/>
          <w:lang w:val="pt-PT"/>
        </w:rPr>
        <w:t xml:space="preserve"> para coletar dados para mostrar que H</w:t>
      </w:r>
      <w:r w:rsidR="00E62CB4">
        <w:rPr>
          <w:rFonts w:ascii="Chalkboard" w:hAnsi="Chalkboard"/>
          <w:sz w:val="18"/>
          <w:szCs w:val="18"/>
          <w:lang w:val="pt-PT"/>
        </w:rPr>
        <w:t>0</w:t>
      </w:r>
      <w:r w:rsidRPr="00FC5017">
        <w:rPr>
          <w:rFonts w:ascii="Chalkboard" w:hAnsi="Chalkboard"/>
          <w:sz w:val="18"/>
          <w:szCs w:val="18"/>
          <w:lang w:val="pt-PT"/>
        </w:rPr>
        <w:t xml:space="preserve">, </w:t>
      </w:r>
      <w:r w:rsidR="00E62CB4">
        <w:rPr>
          <w:rFonts w:ascii="Chalkboard" w:hAnsi="Chalkboard"/>
          <w:sz w:val="18"/>
          <w:szCs w:val="18"/>
          <w:lang w:val="pt-PT"/>
        </w:rPr>
        <w:t>ñ</w:t>
      </w:r>
      <w:r w:rsidRPr="00FC5017">
        <w:rPr>
          <w:rFonts w:ascii="Chalkboard" w:hAnsi="Chalkboard"/>
          <w:sz w:val="18"/>
          <w:szCs w:val="18"/>
          <w:lang w:val="pt-PT"/>
        </w:rPr>
        <w:t xml:space="preserve"> é verdade</w:t>
      </w:r>
      <w:r w:rsidR="00E62CB4">
        <w:rPr>
          <w:rFonts w:ascii="Chalkboard" w:hAnsi="Chalkboard"/>
          <w:sz w:val="18"/>
          <w:szCs w:val="18"/>
          <w:lang w:val="pt-PT"/>
        </w:rPr>
        <w:t>]</w:t>
      </w:r>
    </w:p>
    <w:p w14:paraId="5176D527" w14:textId="2F5897D7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</w:p>
    <w:p w14:paraId="22088402" w14:textId="0493AA19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</w:pPr>
      <w:r w:rsidRPr="00053DE5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2– </w:t>
      </w:r>
      <w:r w:rsidRPr="00E62CB4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t>Select the criteria for a decision</w:t>
      </w:r>
    </w:p>
    <w:p w14:paraId="537F2F86" w14:textId="6C77441A" w:rsidR="009E2D14" w:rsidRPr="00053DE5" w:rsidRDefault="00E62CB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Definir</w:t>
      </w:r>
      <w:r w:rsidR="0098600D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053DE5">
        <w:rPr>
          <w:rFonts w:ascii="Chalkboard" w:hAnsi="Chalkboard"/>
          <w:sz w:val="18"/>
          <w:szCs w:val="18"/>
          <w:lang w:val="pt-PT"/>
        </w:rPr>
        <w:t>critério significa indicar o nível de significância.</w:t>
      </w:r>
    </w:p>
    <w:p w14:paraId="5F1F7B4E" w14:textId="36F9C870" w:rsidR="009E2D14" w:rsidRPr="00053DE5" w:rsidRDefault="00E62CB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8600D">
        <w:rPr>
          <w:rFonts w:ascii="Chalkboard" w:hAnsi="Chalkboard"/>
          <w:sz w:val="18"/>
          <w:szCs w:val="18"/>
          <w:lang w:val="pt-PT"/>
        </w:rPr>
        <w:t>N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ível significância refere-se </w:t>
      </w:r>
      <w:r w:rsidR="0098600D">
        <w:rPr>
          <w:rFonts w:ascii="Chalkboard" w:hAnsi="Chalkboard"/>
          <w:sz w:val="18"/>
          <w:szCs w:val="18"/>
          <w:lang w:val="pt-PT"/>
        </w:rPr>
        <w:t>ao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critério de julgamento sobre qual decisão é</w:t>
      </w:r>
      <w:r w:rsidR="0098600D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feita em relação ao valor declarado </w:t>
      </w:r>
      <w:r w:rsidR="0098600D">
        <w:rPr>
          <w:rFonts w:ascii="Chalkboard" w:hAnsi="Chalkboard"/>
          <w:sz w:val="18"/>
          <w:szCs w:val="18"/>
          <w:lang w:val="pt-PT"/>
        </w:rPr>
        <w:t>na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hipótese nula.</w:t>
      </w:r>
    </w:p>
    <w:p w14:paraId="7F2A6A29" w14:textId="771175C2" w:rsidR="009E2D14" w:rsidRDefault="00E62CB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8600D">
        <w:rPr>
          <w:rFonts w:ascii="Chalkboard" w:hAnsi="Chalkboard"/>
          <w:sz w:val="18"/>
          <w:szCs w:val="18"/>
          <w:lang w:val="pt-PT"/>
        </w:rPr>
        <w:t>N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ível de significância típico é 5%. </w:t>
      </w:r>
      <w:r w:rsidR="0098600D">
        <w:rPr>
          <w:rFonts w:ascii="Chalkboard" w:hAnsi="Chalkboard"/>
          <w:sz w:val="18"/>
          <w:szCs w:val="18"/>
          <w:lang w:val="pt-PT"/>
        </w:rPr>
        <w:t>S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ignifica que quando a probabilidade de obter uma determinada </w:t>
      </w:r>
      <w:r w:rsidR="0098600D">
        <w:rPr>
          <w:rFonts w:ascii="Chalkboard" w:hAnsi="Chalkboard"/>
          <w:sz w:val="18"/>
          <w:szCs w:val="18"/>
          <w:lang w:val="pt-PT"/>
        </w:rPr>
        <w:t xml:space="preserve">amostra </w:t>
      </w:r>
      <w:r w:rsidR="009E2D14" w:rsidRPr="00053DE5">
        <w:rPr>
          <w:rFonts w:ascii="Chalkboard" w:hAnsi="Chalkboard"/>
          <w:sz w:val="18"/>
          <w:szCs w:val="18"/>
          <w:lang w:val="pt-PT"/>
        </w:rPr>
        <w:t>média é inferior 5%, supondo que hipótese nula seja verdadeira, concluímos que a amostra utilizada para calcular a média é muito improvável e</w:t>
      </w:r>
      <w:r w:rsidR="0098600D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053DE5">
        <w:rPr>
          <w:rFonts w:ascii="Chalkboard" w:hAnsi="Chalkboard"/>
          <w:sz w:val="18"/>
          <w:szCs w:val="18"/>
          <w:lang w:val="pt-PT"/>
        </w:rPr>
        <w:t>rejeitamos a hipótese nula.</w:t>
      </w:r>
      <w:r w:rsidR="006A0C7E">
        <w:rPr>
          <w:rFonts w:ascii="Chalkboard" w:hAnsi="Chalkboard"/>
          <w:sz w:val="18"/>
          <w:szCs w:val="18"/>
          <w:lang w:val="pt-PT"/>
        </w:rPr>
        <w:t xml:space="preserve"> [</w:t>
      </w:r>
      <w:r w:rsidR="005F79D0">
        <w:rPr>
          <w:rFonts w:ascii="Chalkboard" w:hAnsi="Chalkboard"/>
          <w:sz w:val="18"/>
          <w:szCs w:val="18"/>
          <w:lang w:val="pt-PT"/>
        </w:rPr>
        <w:t xml:space="preserve">Escolher onde colocar grau de confiança - </w:t>
      </w:r>
      <w:r w:rsidR="006A0C7E">
        <w:rPr>
          <w:rFonts w:ascii="Chalkboard" w:hAnsi="Chalkboard"/>
          <w:sz w:val="18"/>
          <w:szCs w:val="18"/>
          <w:lang w:val="pt-PT"/>
        </w:rPr>
        <w:t xml:space="preserve">1 </w:t>
      </w:r>
      <w:proofErr w:type="spellStart"/>
      <w:r w:rsidR="006A0C7E">
        <w:rPr>
          <w:rFonts w:ascii="Chalkboard" w:hAnsi="Chalkboard"/>
          <w:sz w:val="18"/>
          <w:szCs w:val="18"/>
          <w:lang w:val="pt-PT"/>
        </w:rPr>
        <w:t>Tail</w:t>
      </w:r>
      <w:proofErr w:type="spellEnd"/>
      <w:r w:rsidR="006A0C7E">
        <w:rPr>
          <w:rFonts w:ascii="Chalkboard" w:hAnsi="Chalkboard"/>
          <w:sz w:val="18"/>
          <w:szCs w:val="18"/>
          <w:lang w:val="pt-PT"/>
        </w:rPr>
        <w:t xml:space="preserve">, 2 </w:t>
      </w:r>
      <w:proofErr w:type="spellStart"/>
      <w:r w:rsidR="006A0C7E">
        <w:rPr>
          <w:rFonts w:ascii="Chalkboard" w:hAnsi="Chalkboard"/>
          <w:sz w:val="18"/>
          <w:szCs w:val="18"/>
          <w:lang w:val="pt-PT"/>
        </w:rPr>
        <w:t>Tail</w:t>
      </w:r>
      <w:proofErr w:type="spellEnd"/>
      <w:r w:rsidR="006A0C7E">
        <w:rPr>
          <w:rFonts w:ascii="Chalkboard" w:hAnsi="Chalkboard"/>
          <w:sz w:val="18"/>
          <w:szCs w:val="18"/>
          <w:lang w:val="pt-PT"/>
        </w:rPr>
        <w:t>]</w:t>
      </w:r>
    </w:p>
    <w:p w14:paraId="64A2A39D" w14:textId="3C7F9E83" w:rsidR="005F79D0" w:rsidRDefault="00666DD3" w:rsidP="005F79D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1F81D33D" wp14:editId="52F97D97">
            <wp:simplePos x="0" y="0"/>
            <wp:positionH relativeFrom="column">
              <wp:posOffset>2025650</wp:posOffset>
            </wp:positionH>
            <wp:positionV relativeFrom="paragraph">
              <wp:posOffset>294091</wp:posOffset>
            </wp:positionV>
            <wp:extent cx="1500505" cy="742315"/>
            <wp:effectExtent l="0" t="0" r="0" b="0"/>
            <wp:wrapTight wrapText="bothSides">
              <wp:wrapPolygon edited="0">
                <wp:start x="3108" y="0"/>
                <wp:lineTo x="0" y="370"/>
                <wp:lineTo x="0" y="21064"/>
                <wp:lineTo x="21390" y="21064"/>
                <wp:lineTo x="21390" y="0"/>
                <wp:lineTo x="3108" y="0"/>
              </wp:wrapPolygon>
            </wp:wrapTight>
            <wp:docPr id="623891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155" name="Picture 62389155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5459" b="94760" l="0" r="99242">
                                  <a14:foregroundMark x1="541" y1="39956" x2="63853" y2="99782"/>
                                  <a14:foregroundMark x1="63853" y1="99782" x2="99675" y2="99563"/>
                                  <a14:foregroundMark x1="96780" y1="40738" x2="96571" y2="36498"/>
                                  <a14:foregroundMark x1="97153" y1="48315" x2="96816" y2="41471"/>
                                  <a14:foregroundMark x1="98281" y1="71248" x2="97175" y2="48780"/>
                                  <a14:foregroundMark x1="99675" y1="99563" x2="99352" y2="93000"/>
                                  <a14:foregroundMark x1="96244" y1="35634" x2="36039" y2="0"/>
                                  <a14:foregroundMark x1="9274" y1="7027" x2="4437" y2="8297"/>
                                  <a14:foregroundMark x1="36039" y1="0" x2="16583" y2="5108"/>
                                  <a14:foregroundMark x1="4437" y1="8297" x2="0" y2="26856"/>
                                  <a14:foregroundMark x1="3896" y1="83188" x2="41234" y2="83624"/>
                                  <a14:foregroundMark x1="5087" y1="94541" x2="56818" y2="94978"/>
                                  <a14:foregroundMark x1="56818" y1="94978" x2="77597" y2="93886"/>
                                  <a14:foregroundMark x1="65152" y1="7860" x2="95671" y2="7860"/>
                                  <a14:foregroundMark x1="92749" y1="5459" x2="97186" y2="22707"/>
                                  <a14:foregroundMark x1="99242" y1="48680" x2="99242" y2="53057"/>
                                  <a14:backgroundMark x1="866" y1="2838" x2="16775" y2="1965"/>
                                  <a14:backgroundMark x1="649" y1="1092" x2="17208" y2="655"/>
                                  <a14:backgroundMark x1="216" y1="5022" x2="17208" y2="3057"/>
                                  <a14:backgroundMark x1="12013" y1="3057" x2="12338" y2="6769"/>
                                  <a14:backgroundMark x1="99351" y1="74672" x2="99675" y2="88865"/>
                                  <a14:backgroundMark x1="0" y1="52183" x2="216" y2="52215"/>
                                  <a14:backgroundMark x1="99459" y1="75764" x2="99784" y2="85590"/>
                                  <a14:backgroundMark x1="325" y1="47598" x2="1299" y2="56550"/>
                                  <a14:backgroundMark x1="325" y1="48253" x2="0" y2="57205"/>
                                  <a14:backgroundMark x1="649" y1="51092" x2="2922" y2="52402"/>
                                  <a14:backgroundMark x1="2922" y1="49345" x2="2922" y2="54803"/>
                                  <a14:backgroundMark x1="1840" y1="49782" x2="2056" y2="54803"/>
                                  <a14:backgroundMark x1="325" y1="50437" x2="3247" y2="50655"/>
                                  <a14:backgroundMark x1="216" y1="53493" x2="3247" y2="53712"/>
                                  <a14:backgroundMark x1="2706" y1="49782" x2="2922" y2="56114"/>
                                  <a14:backgroundMark x1="2381" y1="50437" x2="2489" y2="55459"/>
                                  <a14:backgroundMark x1="2922" y1="49127" x2="3030" y2="55895"/>
                                  <a14:backgroundMark x1="3355" y1="50437" x2="325" y2="50000"/>
                                  <a14:backgroundMark x1="649" y1="51747" x2="325" y2="57424"/>
                                  <a14:backgroundMark x1="99026" y1="32096" x2="97835" y2="37555"/>
                                  <a14:backgroundMark x1="96970" y1="39738" x2="99892" y2="29694"/>
                                  <a14:backgroundMark x1="97727" y1="38428" x2="99026" y2="31659"/>
                                  <a14:backgroundMark x1="98160" y1="39738" x2="98485" y2="35808"/>
                                  <a14:backgroundMark x1="97727" y1="45197" x2="99675" y2="37118"/>
                                  <a14:backgroundMark x1="98052" y1="46943" x2="99675" y2="43668"/>
                                  <a14:backgroundMark x1="98810" y1="48690" x2="99892" y2="42795"/>
                                  <a14:backgroundMark x1="99892" y1="47380" x2="99892" y2="27511"/>
                                  <a14:backgroundMark x1="99026" y1="29694" x2="99351" y2="45852"/>
                                  <a14:backgroundMark x1="98810" y1="30568" x2="99026" y2="48690"/>
                                  <a14:backgroundMark x1="98701" y1="75546" x2="98810" y2="93013"/>
                                  <a14:backgroundMark x1="98701" y1="75983" x2="98810" y2="86463"/>
                                  <a14:backgroundMark x1="98052" y1="78384" x2="99892" y2="78603"/>
                                  <a14:backgroundMark x1="98160" y1="76856" x2="99892" y2="77293"/>
                                  <a14:backgroundMark x1="97186" y1="76638" x2="99892" y2="76856"/>
                                  <a14:backgroundMark x1="96645" y1="77511" x2="99892" y2="77948"/>
                                  <a14:backgroundMark x1="97511" y1="92358" x2="97511" y2="92358"/>
                                  <a14:backgroundMark x1="97511" y1="91921" x2="99567" y2="92358"/>
                                  <a14:backgroundMark x1="98052" y1="90830" x2="99892" y2="91266"/>
                                  <a14:backgroundMark x1="97294" y1="90611" x2="99892" y2="90830"/>
                                  <a14:backgroundMark x1="98485" y1="90830" x2="99242" y2="88428"/>
                                  <a14:backgroundMark x1="99026" y1="81441" x2="99026" y2="91266"/>
                                  <a14:backgroundMark x1="98701" y1="73144" x2="98701" y2="81441"/>
                                  <a14:backgroundMark x1="98701" y1="71179" x2="99026" y2="79258"/>
                                  <a14:backgroundMark x1="99892" y1="72271" x2="99892" y2="72271"/>
                                  <a14:backgroundMark x1="99351" y1="72271" x2="99351" y2="76638"/>
                                  <a14:backgroundMark x1="99351" y1="71397" x2="99351" y2="766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D0">
        <w:rPr>
          <w:rFonts w:ascii="Chalkboard" w:hAnsi="Chalkboard"/>
          <w:sz w:val="18"/>
          <w:szCs w:val="18"/>
          <w:lang w:val="pt-PT"/>
        </w:rPr>
        <w:t>M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édia amostra </w:t>
      </w:r>
      <w:r w:rsidR="005F79D0">
        <w:rPr>
          <w:rFonts w:ascii="Chalkboard" w:hAnsi="Chalkboard"/>
          <w:sz w:val="18"/>
          <w:szCs w:val="18"/>
          <w:lang w:val="pt-PT"/>
        </w:rPr>
        <w:t>=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 à média da população, se hipótese nula for verdadeira</w:t>
      </w:r>
      <w:r w:rsidR="005F79D0">
        <w:rPr>
          <w:rFonts w:ascii="Chalkboard" w:hAnsi="Chalkboard"/>
          <w:sz w:val="18"/>
          <w:szCs w:val="18"/>
          <w:lang w:val="pt-PT"/>
        </w:rPr>
        <w:t xml:space="preserve"> -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 valores possíveis de</w:t>
      </w:r>
      <w:r w:rsidR="005F79D0">
        <w:rPr>
          <w:rFonts w:ascii="Chalkboard" w:hAnsi="Chalkboard"/>
          <w:sz w:val="18"/>
          <w:szCs w:val="18"/>
          <w:lang w:val="pt-PT"/>
        </w:rPr>
        <w:t xml:space="preserve"> </w:t>
      </w:r>
      <w:r w:rsidR="005F79D0" w:rsidRPr="005F79D0">
        <w:rPr>
          <w:rFonts w:ascii="Chalkboard" w:hAnsi="Chalkboard"/>
          <w:sz w:val="18"/>
          <w:szCs w:val="18"/>
          <w:lang w:val="pt-PT"/>
        </w:rPr>
        <w:t>média da amostra é normalmente distribuída</w:t>
      </w:r>
      <w:r>
        <w:rPr>
          <w:rFonts w:ascii="Chalkboard" w:hAnsi="Chalkboard"/>
          <w:sz w:val="18"/>
          <w:szCs w:val="18"/>
          <w:lang w:val="pt-PT"/>
        </w:rPr>
        <w:t xml:space="preserve">. </w:t>
      </w:r>
      <w:r w:rsidR="005F79D0">
        <w:rPr>
          <w:rFonts w:ascii="Chalkboard" w:hAnsi="Chalkboard"/>
          <w:sz w:val="18"/>
          <w:szCs w:val="18"/>
          <w:lang w:val="pt-PT"/>
        </w:rPr>
        <w:t>P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elo menos 95% </w:t>
      </w:r>
      <w:r w:rsidRPr="005F79D0">
        <w:rPr>
          <w:rFonts w:ascii="Chalkboard" w:hAnsi="Chalkboard"/>
          <w:sz w:val="18"/>
          <w:szCs w:val="18"/>
          <w:lang w:val="pt-PT"/>
        </w:rPr>
        <w:t>da média amostra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 serão abrangidas</w:t>
      </w:r>
      <w:r w:rsidR="005F79D0">
        <w:rPr>
          <w:rFonts w:ascii="Chalkboard" w:hAnsi="Chalkboard"/>
          <w:sz w:val="18"/>
          <w:szCs w:val="18"/>
          <w:lang w:val="pt-PT"/>
        </w:rPr>
        <w:t xml:space="preserve"> 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2 </w:t>
      </w:r>
      <w:r w:rsidR="005F79D0">
        <w:rPr>
          <w:rFonts w:ascii="Chalkboard" w:hAnsi="Chalkboard"/>
          <w:sz w:val="18"/>
          <w:szCs w:val="18"/>
          <w:lang w:val="pt-PT"/>
        </w:rPr>
        <w:t>SD</w:t>
      </w:r>
      <w:r w:rsidR="005F79D0" w:rsidRPr="005F79D0">
        <w:rPr>
          <w:rFonts w:ascii="Chalkboard" w:hAnsi="Chalkboard"/>
          <w:sz w:val="18"/>
          <w:szCs w:val="18"/>
          <w:lang w:val="pt-PT"/>
        </w:rPr>
        <w:t xml:space="preserve"> da média da população (nível confiança 5%)</w:t>
      </w:r>
    </w:p>
    <w:p w14:paraId="671D6FB5" w14:textId="77777777" w:rsidR="00666DD3" w:rsidRPr="00053DE5" w:rsidRDefault="00666DD3" w:rsidP="005F79D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4980634A" w14:textId="1B6977EF" w:rsidR="009E2D14" w:rsidRPr="00717F0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</w:pPr>
      <w:r w:rsidRPr="00717F0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 xml:space="preserve">Step 3 – </w:t>
      </w:r>
      <w:r w:rsidRPr="00717F05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t>Cumpute the test statistics</w:t>
      </w:r>
    </w:p>
    <w:p w14:paraId="379A4E58" w14:textId="7ED90D2A" w:rsidR="009E2D14" w:rsidRPr="00053DE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Selecion</w:t>
      </w:r>
      <w:r>
        <w:rPr>
          <w:rFonts w:ascii="Chalkboard" w:hAnsi="Chalkboard"/>
          <w:sz w:val="18"/>
          <w:szCs w:val="18"/>
          <w:lang w:val="pt-PT"/>
        </w:rPr>
        <w:t>ar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amostra aleatória da população e me</w:t>
      </w:r>
      <w:r>
        <w:rPr>
          <w:rFonts w:ascii="Chalkboard" w:hAnsi="Chalkboard"/>
          <w:sz w:val="18"/>
          <w:szCs w:val="18"/>
          <w:lang w:val="pt-PT"/>
        </w:rPr>
        <w:t>dir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média amostra. </w:t>
      </w:r>
      <w:r>
        <w:rPr>
          <w:rFonts w:ascii="Chalkboard" w:hAnsi="Chalkboard"/>
          <w:sz w:val="18"/>
          <w:szCs w:val="18"/>
          <w:lang w:val="pt-PT"/>
        </w:rPr>
        <w:t>E</w:t>
      </w:r>
      <w:r w:rsidR="009E2D14" w:rsidRPr="00053DE5">
        <w:rPr>
          <w:rFonts w:ascii="Chalkboard" w:hAnsi="Chalkboard"/>
          <w:sz w:val="18"/>
          <w:szCs w:val="18"/>
          <w:lang w:val="pt-PT"/>
        </w:rPr>
        <w:t>x: execut</w:t>
      </w:r>
      <w:r>
        <w:rPr>
          <w:rFonts w:ascii="Chalkboard" w:hAnsi="Chalkboard"/>
          <w:sz w:val="18"/>
          <w:szCs w:val="18"/>
          <w:lang w:val="pt-PT"/>
        </w:rPr>
        <w:t>ar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356095">
        <w:rPr>
          <w:rFonts w:ascii="Chalkboard" w:hAnsi="Chalkboard"/>
          <w:i/>
          <w:iCs/>
          <w:sz w:val="18"/>
          <w:szCs w:val="18"/>
          <w:lang w:val="pt-PT"/>
        </w:rPr>
        <w:t>n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vezes</w:t>
      </w:r>
      <w:r>
        <w:rPr>
          <w:rFonts w:ascii="Chalkboard" w:hAnsi="Chalkboard"/>
          <w:sz w:val="18"/>
          <w:szCs w:val="18"/>
          <w:lang w:val="pt-PT"/>
        </w:rPr>
        <w:t>,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me</w:t>
      </w:r>
      <w:r>
        <w:rPr>
          <w:rFonts w:ascii="Chalkboard" w:hAnsi="Chalkboard"/>
          <w:sz w:val="18"/>
          <w:szCs w:val="18"/>
          <w:lang w:val="pt-PT"/>
        </w:rPr>
        <w:t>dir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média =78,15</w:t>
      </w:r>
    </w:p>
    <w:p w14:paraId="35BC608F" w14:textId="2BEA8A0F" w:rsidR="009E2D14" w:rsidRPr="00053DE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lastRenderedPageBreak/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Para tomar decisão, precis</w:t>
      </w:r>
      <w:r>
        <w:rPr>
          <w:rFonts w:ascii="Chalkboard" w:hAnsi="Chalkboard"/>
          <w:sz w:val="18"/>
          <w:szCs w:val="18"/>
          <w:lang w:val="pt-PT"/>
        </w:rPr>
        <w:t>o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avaliar quão provável é esse resultado da amostra, se média populacional declarada pela hipótese nula (83,54) for verdadeira.</w:t>
      </w:r>
    </w:p>
    <w:p w14:paraId="08F8F076" w14:textId="5B290274" w:rsidR="0035609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E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statística de teste é fórmula para determinar probabilidade de obter resultados amostrais se hipótese nula for verdadeira. </w:t>
      </w:r>
      <w:r>
        <w:rPr>
          <w:rFonts w:ascii="Chalkboard" w:hAnsi="Chalkboard"/>
          <w:sz w:val="18"/>
          <w:szCs w:val="18"/>
          <w:lang w:val="pt-PT"/>
        </w:rPr>
        <w:t>V</w:t>
      </w:r>
      <w:r w:rsidR="009E2D14" w:rsidRPr="00053DE5">
        <w:rPr>
          <w:rFonts w:ascii="Chalkboard" w:hAnsi="Chalkboard"/>
          <w:sz w:val="18"/>
          <w:szCs w:val="18"/>
          <w:lang w:val="pt-PT"/>
        </w:rPr>
        <w:t>alor da estatística de teste é usado para tomar uma decisão sobre a hipótese nula.</w:t>
      </w:r>
    </w:p>
    <w:p w14:paraId="5213F19D" w14:textId="62A42355" w:rsidR="009E2D14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620A97A1" wp14:editId="1A5385E1">
            <wp:simplePos x="0" y="0"/>
            <wp:positionH relativeFrom="column">
              <wp:posOffset>538480</wp:posOffset>
            </wp:positionH>
            <wp:positionV relativeFrom="paragraph">
              <wp:posOffset>447040</wp:posOffset>
            </wp:positionV>
            <wp:extent cx="1660525" cy="573405"/>
            <wp:effectExtent l="0" t="0" r="3175" b="0"/>
            <wp:wrapTopAndBottom/>
            <wp:docPr id="866112150" name="Picture 32" descr="A diagram of a sam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2150" name="Picture 32" descr="A diagram of a sample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t="5409" r="12357" b="34145"/>
                    <a:stretch/>
                  </pic:blipFill>
                  <pic:spPr bwMode="auto">
                    <a:xfrm>
                      <a:off x="0" y="0"/>
                      <a:ext cx="166052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095">
        <w:rPr>
          <w:rFonts w:ascii="Chalkboard" w:hAnsi="Chalkboard"/>
          <w:sz w:val="18"/>
          <w:szCs w:val="18"/>
          <w:lang w:val="pt-PT"/>
        </w:rPr>
        <w:t>Med</w:t>
      </w:r>
      <w:r>
        <w:rPr>
          <w:rFonts w:ascii="Chalkboard" w:hAnsi="Chalkboard"/>
          <w:sz w:val="18"/>
          <w:szCs w:val="18"/>
          <w:lang w:val="pt-PT"/>
        </w:rPr>
        <w:t>ir</w:t>
      </w:r>
      <w:r w:rsidRPr="00356095">
        <w:rPr>
          <w:rFonts w:ascii="Chalkboard" w:hAnsi="Chalkboard"/>
          <w:sz w:val="18"/>
          <w:szCs w:val="18"/>
          <w:lang w:val="pt-PT"/>
        </w:rPr>
        <w:t xml:space="preserve"> distância entre a média da amostra e a média da população em H</w:t>
      </w:r>
      <w:r>
        <w:rPr>
          <w:rFonts w:ascii="Chalkboard" w:hAnsi="Chalkboard"/>
          <w:sz w:val="18"/>
          <w:szCs w:val="18"/>
          <w:lang w:val="pt-PT"/>
        </w:rPr>
        <w:t>0</w:t>
      </w:r>
      <w:r w:rsidRPr="00356095">
        <w:rPr>
          <w:rFonts w:ascii="Chalkboard" w:hAnsi="Chalkboard"/>
          <w:sz w:val="18"/>
          <w:szCs w:val="18"/>
          <w:lang w:val="pt-PT"/>
        </w:rPr>
        <w:t>.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56095">
        <w:rPr>
          <w:rFonts w:ascii="Chalkboard" w:hAnsi="Chalkboard"/>
          <w:sz w:val="18"/>
          <w:szCs w:val="18"/>
          <w:lang w:val="pt-PT"/>
        </w:rPr>
        <w:t>Quanto maior o valor d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56095">
        <w:rPr>
          <w:rFonts w:ascii="Chalkboard" w:hAnsi="Chalkboard"/>
          <w:sz w:val="18"/>
          <w:szCs w:val="18"/>
          <w:lang w:val="pt-PT"/>
        </w:rPr>
        <w:t>|</w:t>
      </w:r>
      <w:proofErr w:type="spellStart"/>
      <w:r w:rsidRPr="00356095">
        <w:rPr>
          <w:rFonts w:ascii="Chalkboard" w:hAnsi="Chalkboard"/>
          <w:sz w:val="18"/>
          <w:szCs w:val="18"/>
          <w:lang w:val="pt-PT"/>
        </w:rPr>
        <w:t>Z</w:t>
      </w:r>
      <w:r>
        <w:rPr>
          <w:rFonts w:ascii="Chalkboard" w:hAnsi="Chalkboard"/>
          <w:sz w:val="18"/>
          <w:szCs w:val="18"/>
          <w:lang w:val="pt-PT"/>
        </w:rPr>
        <w:t>c</w:t>
      </w:r>
      <w:proofErr w:type="spellEnd"/>
      <w:r>
        <w:rPr>
          <w:rFonts w:ascii="Chalkboard" w:hAnsi="Chalkboard"/>
          <w:sz w:val="18"/>
          <w:szCs w:val="18"/>
          <w:lang w:val="pt-PT"/>
        </w:rPr>
        <w:t>|</w:t>
      </w:r>
      <w:r w:rsidRPr="00356095">
        <w:rPr>
          <w:rFonts w:ascii="Chalkboard" w:hAnsi="Chalkboard"/>
          <w:sz w:val="18"/>
          <w:szCs w:val="18"/>
          <w:lang w:val="pt-PT"/>
        </w:rPr>
        <w:t>, mais indicará que H</w:t>
      </w:r>
      <w:r>
        <w:rPr>
          <w:rFonts w:ascii="Chalkboard" w:hAnsi="Chalkboard"/>
          <w:sz w:val="18"/>
          <w:szCs w:val="18"/>
          <w:lang w:val="pt-PT"/>
        </w:rPr>
        <w:t>0</w:t>
      </w:r>
      <w:r w:rsidRPr="00356095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356095">
        <w:rPr>
          <w:rFonts w:ascii="Chalkboard" w:hAnsi="Chalkboard"/>
          <w:sz w:val="18"/>
          <w:szCs w:val="18"/>
          <w:lang w:val="pt-PT"/>
        </w:rPr>
        <w:t xml:space="preserve"> é verdadeiro.</w:t>
      </w:r>
    </w:p>
    <w:p w14:paraId="1B5ED745" w14:textId="77777777" w:rsidR="00356095" w:rsidRPr="00053DE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0B663BF9" w14:textId="2B71B133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</w:pPr>
      <w:r w:rsidRPr="00053DE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 xml:space="preserve">Step 4 </w:t>
      </w:r>
      <w:r w:rsidRPr="0035609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– </w:t>
      </w:r>
      <w:r w:rsidRPr="00356095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t>Make a Decision</w:t>
      </w:r>
    </w:p>
    <w:p w14:paraId="6A71AB92" w14:textId="586E5E65" w:rsidR="009E2D14" w:rsidRPr="00053DE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V</w:t>
      </w:r>
      <w:r w:rsidR="009E2D14" w:rsidRPr="00053DE5">
        <w:rPr>
          <w:rFonts w:ascii="Chalkboard" w:hAnsi="Chalkboard"/>
          <w:sz w:val="18"/>
          <w:szCs w:val="18"/>
          <w:lang w:val="pt-PT"/>
        </w:rPr>
        <w:t>alor d</w:t>
      </w:r>
      <w:r>
        <w:rPr>
          <w:rFonts w:ascii="Chalkboard" w:hAnsi="Chalkboard"/>
          <w:sz w:val="18"/>
          <w:szCs w:val="18"/>
          <w:lang w:val="pt-PT"/>
        </w:rPr>
        <w:t xml:space="preserve">o </w:t>
      </w:r>
      <w:r w:rsidRPr="00053DE5">
        <w:rPr>
          <w:rFonts w:ascii="Chalkboard" w:hAnsi="Chalkboard"/>
          <w:sz w:val="18"/>
          <w:szCs w:val="18"/>
          <w:lang w:val="pt-PT"/>
        </w:rPr>
        <w:t>teste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estatística (</w:t>
      </w:r>
      <w:proofErr w:type="spellStart"/>
      <w:r w:rsidR="009E2D14" w:rsidRPr="00053DE5">
        <w:rPr>
          <w:rFonts w:ascii="Chalkboard" w:hAnsi="Chalkboard"/>
          <w:sz w:val="18"/>
          <w:szCs w:val="18"/>
          <w:lang w:val="pt-PT"/>
        </w:rPr>
        <w:t>Zc</w:t>
      </w:r>
      <w:proofErr w:type="spellEnd"/>
      <w:r w:rsidR="009E2D14" w:rsidRPr="00053DE5">
        <w:rPr>
          <w:rFonts w:ascii="Chalkboard" w:hAnsi="Chalkboard"/>
          <w:sz w:val="18"/>
          <w:szCs w:val="18"/>
          <w:lang w:val="pt-PT"/>
        </w:rPr>
        <w:t xml:space="preserve">) é chave para tomar uma decisão sobre a hipótese nula. </w:t>
      </w:r>
      <w:r>
        <w:rPr>
          <w:rFonts w:ascii="Chalkboard" w:hAnsi="Chalkboard"/>
          <w:sz w:val="18"/>
          <w:szCs w:val="18"/>
          <w:lang w:val="pt-PT"/>
        </w:rPr>
        <w:t>D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ecisão é baseada na probabilidade de obtenção de uma </w:t>
      </w:r>
      <w:r>
        <w:rPr>
          <w:rFonts w:ascii="Chalkboard" w:hAnsi="Chalkboard"/>
          <w:sz w:val="18"/>
          <w:szCs w:val="18"/>
          <w:lang w:val="pt-PT"/>
        </w:rPr>
        <w:t xml:space="preserve">amostra </w:t>
      </w:r>
      <w:r w:rsidR="009E2D14" w:rsidRPr="00053DE5">
        <w:rPr>
          <w:rFonts w:ascii="Chalkboard" w:hAnsi="Chalkboard"/>
          <w:sz w:val="18"/>
          <w:szCs w:val="18"/>
          <w:lang w:val="pt-PT"/>
        </w:rPr>
        <w:t>média, dado que o valor declarado na hipótese nula é verdadeiro.</w:t>
      </w:r>
    </w:p>
    <w:p w14:paraId="25CFF049" w14:textId="1D2832F1" w:rsidR="009E2D14" w:rsidRPr="00053DE5" w:rsidRDefault="00356095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9E2D14" w:rsidRPr="00053DE5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356095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="009E2D14" w:rsidRPr="00356095">
        <w:rPr>
          <w:rFonts w:ascii="Chalkboard" w:hAnsi="Chalkboard"/>
          <w:sz w:val="18"/>
          <w:szCs w:val="18"/>
          <w:lang w:val="pt-PT"/>
        </w:rPr>
        <w:t xml:space="preserve"> </w:t>
      </w:r>
      <w:r w:rsidR="009E2D14" w:rsidRPr="00053DE5">
        <w:rPr>
          <w:rFonts w:ascii="Chalkboard" w:hAnsi="Chalkboard"/>
          <w:sz w:val="18"/>
          <w:szCs w:val="18"/>
          <w:lang w:val="pt-PT"/>
        </w:rPr>
        <w:t>é a probabilidade de obter um resultado amostra, dado que o valor declarado na hipótese nula é verdadeiro.</w:t>
      </w:r>
    </w:p>
    <w:p w14:paraId="39FE68D8" w14:textId="0295306C" w:rsidR="009E2D14" w:rsidRPr="00053DE5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 xml:space="preserve">Ex: </w:t>
      </w:r>
      <w:r w:rsidRPr="00356095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Pr="00053DE5">
        <w:rPr>
          <w:rFonts w:ascii="Chalkboard" w:hAnsi="Chalkboard"/>
          <w:sz w:val="18"/>
          <w:szCs w:val="18"/>
          <w:lang w:val="pt-PT"/>
        </w:rPr>
        <w:t xml:space="preserve"> &lt; 5%</w:t>
      </w:r>
      <w:r w:rsidR="00356095">
        <w:rPr>
          <w:rFonts w:ascii="Chalkboard" w:hAnsi="Chalkboard"/>
          <w:sz w:val="18"/>
          <w:szCs w:val="18"/>
          <w:lang w:val="pt-PT"/>
        </w:rPr>
        <w:t xml:space="preserve"> </w:t>
      </w:r>
      <w:r w:rsidRPr="00053DE5">
        <w:rPr>
          <w:rFonts w:ascii="Chalkboard" w:hAnsi="Chalkboard"/>
          <w:sz w:val="18"/>
          <w:szCs w:val="18"/>
          <w:lang w:val="pt-PT"/>
        </w:rPr>
        <w:t>rejeita hipótese nula (alcançar significância)</w:t>
      </w:r>
      <w:r w:rsidR="00356095">
        <w:rPr>
          <w:rFonts w:ascii="Chalkboard" w:hAnsi="Chalkboard"/>
          <w:sz w:val="18"/>
          <w:szCs w:val="18"/>
          <w:lang w:val="pt-PT"/>
        </w:rPr>
        <w:t>,</w:t>
      </w:r>
    </w:p>
    <w:p w14:paraId="1382D4AD" w14:textId="659672AC" w:rsidR="00BF6BC3" w:rsidRDefault="009E2D14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356095">
        <w:rPr>
          <w:rFonts w:ascii="Chalkboard" w:hAnsi="Chalkboard"/>
          <w:i/>
          <w:iCs/>
          <w:sz w:val="18"/>
          <w:szCs w:val="18"/>
          <w:lang w:val="pt-PT"/>
        </w:rPr>
        <w:t xml:space="preserve">P </w:t>
      </w:r>
      <w:r w:rsidRPr="00053DE5">
        <w:rPr>
          <w:rFonts w:ascii="Chalkboard" w:hAnsi="Chalkboard"/>
          <w:sz w:val="18"/>
          <w:szCs w:val="18"/>
          <w:lang w:val="pt-PT"/>
        </w:rPr>
        <w:t>&gt; 5% manterá hipótese nula (</w:t>
      </w:r>
      <w:r w:rsidR="00356095">
        <w:rPr>
          <w:rFonts w:ascii="Chalkboard" w:hAnsi="Chalkboard"/>
          <w:sz w:val="18"/>
          <w:szCs w:val="18"/>
          <w:lang w:val="pt-PT"/>
        </w:rPr>
        <w:t>ñ</w:t>
      </w:r>
      <w:r w:rsidRPr="00053DE5">
        <w:rPr>
          <w:rFonts w:ascii="Chalkboard" w:hAnsi="Chalkboard"/>
          <w:sz w:val="18"/>
          <w:szCs w:val="18"/>
          <w:lang w:val="pt-PT"/>
        </w:rPr>
        <w:t xml:space="preserve"> alcançará significância)</w:t>
      </w:r>
    </w:p>
    <w:p w14:paraId="5A278EBD" w14:textId="77777777" w:rsidR="003A6D37" w:rsidRDefault="003A6D37" w:rsidP="009E2D14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4497D6D4" w14:textId="3FF8F681" w:rsidR="00341F33" w:rsidRPr="00341F33" w:rsidRDefault="00356095" w:rsidP="00356095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en-US"/>
        </w:rPr>
      </w:pPr>
      <w:proofErr w:type="spellStart"/>
      <w:r w:rsidRPr="00341F33">
        <w:rPr>
          <w:rFonts w:ascii="Chalkboard" w:hAnsi="Chalkboard"/>
          <w:b/>
          <w:bCs/>
          <w:sz w:val="18"/>
          <w:szCs w:val="18"/>
          <w:lang w:val="en-US"/>
        </w:rPr>
        <w:t>Cenário</w:t>
      </w:r>
      <w:proofErr w:type="spellEnd"/>
      <w:r w:rsidRPr="00341F33">
        <w:rPr>
          <w:rFonts w:ascii="Chalkboard" w:hAnsi="Chalkboard"/>
          <w:b/>
          <w:bCs/>
          <w:sz w:val="18"/>
          <w:szCs w:val="18"/>
          <w:lang w:val="en-US"/>
        </w:rPr>
        <w:t xml:space="preserve"> 1*</w:t>
      </w:r>
      <w:r w:rsidR="00341F33" w:rsidRPr="00341F33">
        <w:rPr>
          <w:rFonts w:ascii="Chalkboard" w:hAnsi="Chalkboard"/>
          <w:b/>
          <w:bCs/>
          <w:sz w:val="18"/>
          <w:szCs w:val="18"/>
          <w:lang w:val="en-US"/>
        </w:rPr>
        <w:t xml:space="preserve"> - Non-directio</w:t>
      </w:r>
      <w:r w:rsidR="00341F33">
        <w:rPr>
          <w:rFonts w:ascii="Chalkboard" w:hAnsi="Chalkboard"/>
          <w:b/>
          <w:bCs/>
          <w:sz w:val="18"/>
          <w:szCs w:val="18"/>
          <w:lang w:val="en-US"/>
        </w:rPr>
        <w:t>nal (Two Tail)</w:t>
      </w:r>
    </w:p>
    <w:p w14:paraId="34950F37" w14:textId="77777777" w:rsidR="00356095" w:rsidRPr="00053DE5" w:rsidRDefault="00356095" w:rsidP="00356095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</w:rPr>
      </w:pPr>
      <w:r w:rsidRPr="00717F05">
        <w:rPr>
          <w:rFonts w:ascii="Chalkboard" w:hAnsi="Chalkboard"/>
          <w:b/>
          <w:bCs/>
          <w:sz w:val="18"/>
          <w:szCs w:val="18"/>
          <w:lang w:val="pt-PT"/>
        </w:rPr>
        <w:t xml:space="preserve">Step 1- </w:t>
      </w:r>
      <w:r w:rsidRPr="00196E6B">
        <w:rPr>
          <w:rFonts w:ascii="Chalkboard" w:hAnsi="Chalkboard" w:cstheme="minorHAnsi"/>
          <w:color w:val="000000" w:themeColor="text1"/>
          <w:sz w:val="18"/>
          <w:szCs w:val="18"/>
          <w:u w:val="single"/>
        </w:rPr>
        <w:t>State the hypothesis</w:t>
      </w:r>
      <w:r w:rsidRPr="00196E6B">
        <w:rPr>
          <w:rFonts w:ascii="Chalkboard" w:hAnsi="Chalkboard"/>
          <w:color w:val="000000" w:themeColor="text1"/>
          <w:sz w:val="18"/>
          <w:szCs w:val="18"/>
          <w:u w:val="single"/>
        </w:rPr>
        <w:t xml:space="preserve"> </w:t>
      </w:r>
    </w:p>
    <w:p w14:paraId="52512DFE" w14:textId="5F8CC088" w:rsidR="00341F33" w:rsidRPr="00341F33" w:rsidRDefault="00341F33" w:rsidP="00341F33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</w:rPr>
      </w:pP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H0- nova configuração </w:t>
      </w:r>
      <w:r>
        <w:rPr>
          <w:rStyle w:val="Strong"/>
          <w:rFonts w:ascii="Chalkboard" w:hAnsi="Chalkboard"/>
          <w:b w:val="0"/>
          <w:bCs w:val="0"/>
          <w:sz w:val="18"/>
          <w:szCs w:val="18"/>
        </w:rPr>
        <w:t>ñ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afeta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sobre tempo de execução.</w:t>
      </w:r>
    </w:p>
    <w:p w14:paraId="2CA95393" w14:textId="507DE4A3" w:rsidR="00341F33" w:rsidRPr="00341F33" w:rsidRDefault="00341F33" w:rsidP="00341F33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</w:rPr>
      </w:pP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>H1 - tempo execução é diferente n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a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nov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 xml:space="preserve">a 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>configuração (menor ou maior)</w:t>
      </w:r>
    </w:p>
    <w:p w14:paraId="7E76B0E4" w14:textId="3DA70783" w:rsidR="00341F33" w:rsidRDefault="00341F33" w:rsidP="00341F33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</w:pP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- T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>esta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r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se hipótese nula H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0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é verdadeira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.</w:t>
      </w:r>
    </w:p>
    <w:p w14:paraId="54058251" w14:textId="77777777" w:rsidR="00341F33" w:rsidRPr="00341F33" w:rsidRDefault="00341F33" w:rsidP="00341F33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</w:pPr>
    </w:p>
    <w:p w14:paraId="2BB98357" w14:textId="45320D9C" w:rsidR="00341F33" w:rsidRPr="00341F33" w:rsidRDefault="00341F33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</w:pPr>
      <w:r w:rsidRPr="00053DE5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2– </w:t>
      </w:r>
      <w:r w:rsidRPr="00E62CB4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t>Select the criteria for a decision</w:t>
      </w:r>
    </w:p>
    <w:p w14:paraId="4D9CD260" w14:textId="3FEE5FFD" w:rsidR="00341F33" w:rsidRPr="00341F33" w:rsidRDefault="00341F33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Consider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ar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nível de significância 5% 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[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a=0,05 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1-a = 0,95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]</w:t>
      </w:r>
    </w:p>
    <w:p w14:paraId="4AD7734D" w14:textId="2E79CEAC" w:rsidR="00341F33" w:rsidRPr="00341F33" w:rsidRDefault="00341F33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Localiz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ar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pontuação Z (tabela normal padrão) que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representa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os valores críticos</w:t>
      </w:r>
    </w:p>
    <w:p w14:paraId="6197DF3A" w14:textId="4F92D780" w:rsidR="00341F33" w:rsidRDefault="003A6D37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  <w:r>
        <w:rPr>
          <w:rFonts w:ascii="Chalkboard" w:hAnsi="Chalkboard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5BD25878" wp14:editId="58A5CF0E">
            <wp:simplePos x="0" y="0"/>
            <wp:positionH relativeFrom="column">
              <wp:posOffset>976381</wp:posOffset>
            </wp:positionH>
            <wp:positionV relativeFrom="paragraph">
              <wp:posOffset>476523</wp:posOffset>
            </wp:positionV>
            <wp:extent cx="2071370" cy="661035"/>
            <wp:effectExtent l="0" t="0" r="0" b="0"/>
            <wp:wrapTopAndBottom/>
            <wp:docPr id="431879558" name="Picture 20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79558" name="Picture 20" descr="A diagram of a graph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b="3273"/>
                    <a:stretch/>
                  </pic:blipFill>
                  <pic:spPr bwMode="auto">
                    <a:xfrm>
                      <a:off x="0" y="0"/>
                      <a:ext cx="207137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6B672C76" wp14:editId="4853F9E0">
            <wp:simplePos x="0" y="0"/>
            <wp:positionH relativeFrom="column">
              <wp:posOffset>-635</wp:posOffset>
            </wp:positionH>
            <wp:positionV relativeFrom="paragraph">
              <wp:posOffset>476885</wp:posOffset>
            </wp:positionV>
            <wp:extent cx="948690" cy="693420"/>
            <wp:effectExtent l="0" t="0" r="3810" b="5080"/>
            <wp:wrapTopAndBottom/>
            <wp:docPr id="10214971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97168" name="Picture 102149716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V</w:t>
      </w:r>
      <w:r w:rsidR="00341F33"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alor crítico é um valor de corte que define os limites além dos quais menos de</w:t>
      </w:r>
      <w:r w:rsid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="00341F33" w:rsidRPr="00341F3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5% das médias da amostra podem ser obtidas se a hipótese nula for verdadeira.</w:t>
      </w:r>
    </w:p>
    <w:p w14:paraId="1323FA1F" w14:textId="563E2381" w:rsidR="003A6D37" w:rsidRDefault="003A6D37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</w:p>
    <w:p w14:paraId="09A79403" w14:textId="3892C530" w:rsidR="003A6D37" w:rsidRDefault="003A6D37" w:rsidP="003A6D3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</w:pPr>
      <w:r w:rsidRPr="005F79D0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3 – </w:t>
      </w:r>
      <w:r w:rsidRPr="005F79D0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t>Cumpute the test statistics</w:t>
      </w:r>
    </w:p>
    <w:p w14:paraId="271F573D" w14:textId="7BBE5F1B" w:rsidR="003A6D37" w:rsidRPr="003A6D37" w:rsidRDefault="003A6D37" w:rsidP="003A6D3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en-US"/>
          <w14:ligatures w14:val="standardContextual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225BB390" wp14:editId="6C052D44">
            <wp:simplePos x="0" y="0"/>
            <wp:positionH relativeFrom="column">
              <wp:posOffset>948457</wp:posOffset>
            </wp:positionH>
            <wp:positionV relativeFrom="paragraph">
              <wp:posOffset>58420</wp:posOffset>
            </wp:positionV>
            <wp:extent cx="1844675" cy="328930"/>
            <wp:effectExtent l="12700" t="12700" r="9525" b="13970"/>
            <wp:wrapNone/>
            <wp:docPr id="1565359427" name="Picture 21" descr="A black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59427" name="Picture 21" descr="A black numbers and a white background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14658" r="3447" b="10412"/>
                    <a:stretch/>
                  </pic:blipFill>
                  <pic:spPr bwMode="auto">
                    <a:xfrm>
                      <a:off x="0" y="0"/>
                      <a:ext cx="1844675" cy="32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D37"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t>- Test statistic:</w:t>
      </w:r>
    </w:p>
    <w:p w14:paraId="07556DEC" w14:textId="03E48BE4" w:rsidR="003A6D37" w:rsidRPr="003A6D37" w:rsidRDefault="003A6D37" w:rsidP="00341F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en-US"/>
          <w14:ligatures w14:val="standardContextual"/>
        </w:rPr>
      </w:pPr>
    </w:p>
    <w:p w14:paraId="35A77F9B" w14:textId="71CB318B" w:rsidR="00341F33" w:rsidRPr="003A6D37" w:rsidRDefault="00341F33" w:rsidP="00341F33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  <w:lang w:val="en-US"/>
        </w:rPr>
      </w:pPr>
    </w:p>
    <w:p w14:paraId="3A9BBE74" w14:textId="4341D625" w:rsidR="003A6D37" w:rsidRPr="00066110" w:rsidRDefault="003A6D37" w:rsidP="003A6D3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</w:pPr>
      <w:r w:rsidRPr="00066110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 xml:space="preserve">Step 4 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– </w:t>
      </w:r>
      <w:r w:rsidRPr="00066110">
        <w:rPr>
          <w:rFonts w:ascii="Chalkboard" w:hAnsi="Chalkboard"/>
          <w:noProof/>
          <w:sz w:val="18"/>
          <w:szCs w:val="18"/>
          <w:u w:val="single"/>
          <w:lang w:val="pt-PT"/>
          <w14:ligatures w14:val="standardContextual"/>
        </w:rPr>
        <w:t>Make a Decision</w:t>
      </w:r>
    </w:p>
    <w:p w14:paraId="77D4E2A3" w14:textId="67D47DD9" w:rsidR="00066110" w:rsidRPr="00066110" w:rsidRDefault="00066110" w:rsidP="00066110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pt-PT"/>
          <w14:ligatures w14:val="standardContextual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P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robabilidade obtenção de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066110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Z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= -1,86 é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dado pelo valor </w:t>
      </w:r>
      <w:r w:rsidRPr="00066110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P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. Para obter P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procur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ar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1,86 na tabela.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V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alor de </w:t>
      </w:r>
      <w:r w:rsidRPr="00066110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p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para </w:t>
      </w:r>
      <w:r w:rsidRPr="00066110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Zc</w:t>
      </w:r>
      <w:r w:rsidRPr="00066110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= -1,86 é 0,0314</w:t>
      </w:r>
    </w:p>
    <w:p w14:paraId="7810525E" w14:textId="2E4F7013" w:rsidR="00066110" w:rsidRPr="004B3989" w:rsidRDefault="004B3989" w:rsidP="00066110">
      <w:pPr>
        <w:rPr>
          <w:rFonts w:ascii="Chalkboard" w:hAnsi="Chalkboard"/>
          <w:sz w:val="18"/>
          <w:szCs w:val="18"/>
        </w:rPr>
      </w:pPr>
      <w:r>
        <w:rPr>
          <w:rFonts w:ascii="Chalkboard" w:hAnsi="Chalkboard"/>
          <w:sz w:val="18"/>
          <w:szCs w:val="18"/>
          <w:lang w:val="pt-PT"/>
        </w:rPr>
        <w:t>V</w:t>
      </w:r>
      <w:r w:rsidR="00066110" w:rsidRPr="00066110">
        <w:rPr>
          <w:rFonts w:ascii="Chalkboard" w:hAnsi="Chalkboard"/>
          <w:sz w:val="18"/>
          <w:szCs w:val="18"/>
          <w:lang w:val="pt-PT"/>
        </w:rPr>
        <w:t xml:space="preserve">alor de </w:t>
      </w:r>
      <w:r w:rsidR="00066110" w:rsidRPr="004B3989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="00066110" w:rsidRPr="00066110">
        <w:rPr>
          <w:rFonts w:ascii="Chalkboard" w:hAnsi="Chalkboard"/>
          <w:sz w:val="18"/>
          <w:szCs w:val="18"/>
          <w:lang w:val="pt-PT"/>
        </w:rPr>
        <w:t xml:space="preserve"> para </w:t>
      </w:r>
      <w:r w:rsidR="00066110" w:rsidRPr="004B3989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066110" w:rsidRPr="00066110">
        <w:rPr>
          <w:rFonts w:ascii="Chalkboard" w:hAnsi="Chalkboard"/>
          <w:sz w:val="18"/>
          <w:szCs w:val="18"/>
          <w:lang w:val="pt-PT"/>
        </w:rPr>
        <w:t xml:space="preserve"> = -1,86 é 0,0314</w:t>
      </w:r>
      <w:r>
        <w:rPr>
          <w:rFonts w:ascii="Chalkboard" w:hAnsi="Chalkboard"/>
          <w:sz w:val="18"/>
          <w:szCs w:val="18"/>
          <w:lang w:val="pt-PT"/>
        </w:rPr>
        <w:t xml:space="preserve">. </w:t>
      </w:r>
      <w:r w:rsidR="00066110" w:rsidRPr="00066110">
        <w:rPr>
          <w:rFonts w:ascii="Chalkboard" w:hAnsi="Chalkboard"/>
          <w:sz w:val="18"/>
          <w:szCs w:val="18"/>
          <w:lang w:val="pt-PT"/>
        </w:rPr>
        <w:t xml:space="preserve">Como é </w:t>
      </w:r>
      <w:r>
        <w:rPr>
          <w:rFonts w:ascii="Chalkboard" w:hAnsi="Chalkboard"/>
          <w:sz w:val="18"/>
          <w:szCs w:val="18"/>
          <w:lang w:val="pt-PT"/>
        </w:rPr>
        <w:t xml:space="preserve">bilateral </w:t>
      </w:r>
      <w:r w:rsidR="00066110" w:rsidRPr="00066110">
        <w:rPr>
          <w:rFonts w:ascii="Chalkboard" w:hAnsi="Chalkboard"/>
          <w:sz w:val="18"/>
          <w:szCs w:val="18"/>
          <w:lang w:val="pt-PT"/>
        </w:rPr>
        <w:t>P = 0,0314 x 2 = 0,0628 - &gt; P = 6,28%</w:t>
      </w:r>
    </w:p>
    <w:p w14:paraId="4D91F8CB" w14:textId="63319E18" w:rsidR="00066110" w:rsidRDefault="000C097B" w:rsidP="00066110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6FEF521E" wp14:editId="1DA67A19">
            <wp:simplePos x="0" y="0"/>
            <wp:positionH relativeFrom="column">
              <wp:posOffset>1570285</wp:posOffset>
            </wp:positionH>
            <wp:positionV relativeFrom="paragraph">
              <wp:posOffset>145698</wp:posOffset>
            </wp:positionV>
            <wp:extent cx="1393371" cy="736267"/>
            <wp:effectExtent l="0" t="0" r="3810" b="635"/>
            <wp:wrapNone/>
            <wp:docPr id="39037048" name="Picture 22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048" name="Picture 22" descr="A diagram of a func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156" b="98555" l="153" r="99694">
                                  <a14:foregroundMark x1="5657" y1="17630" x2="29052" y2="18208"/>
                                  <a14:foregroundMark x1="6575" y1="13584" x2="6881" y2="63006"/>
                                  <a14:foregroundMark x1="6881" y1="63006" x2="13456" y2="12139"/>
                                  <a14:foregroundMark x1="13456" y1="12139" x2="17431" y2="69075"/>
                                  <a14:foregroundMark x1="17431" y1="69075" x2="46789" y2="15318"/>
                                  <a14:foregroundMark x1="65596" y1="13006" x2="96483" y2="13584"/>
                                  <a14:foregroundMark x1="64067" y1="15896" x2="96483" y2="17052"/>
                                  <a14:foregroundMark x1="73268" y1="56134" x2="73394" y2="62717"/>
                                  <a14:foregroundMark x1="72934" y1="38624" x2="73015" y2="42860"/>
                                  <a14:foregroundMark x1="72477" y1="14740" x2="72762" y2="29630"/>
                                  <a14:foregroundMark x1="73394" y1="62717" x2="57339" y2="98266"/>
                                  <a14:foregroundMark x1="57339" y1="98266" x2="6728" y2="98555"/>
                                  <a14:foregroundMark x1="6728" y1="98555" x2="153" y2="47688"/>
                                  <a14:foregroundMark x1="153" y1="47688" x2="71865" y2="17052"/>
                                  <a14:foregroundMark x1="612" y1="1156" x2="25994" y2="1734"/>
                                  <a14:foregroundMark x1="25994" y1="1734" x2="50917" y2="15896"/>
                                  <a14:foregroundMark x1="50917" y1="15896" x2="56881" y2="40173"/>
                                  <a14:foregroundMark x1="54281" y1="10694" x2="69725" y2="48555"/>
                                  <a14:foregroundMark x1="69725" y1="48555" x2="70336" y2="95376"/>
                                  <a14:foregroundMark x1="70336" y1="95376" x2="68043" y2="98555"/>
                                  <a14:foregroundMark x1="8410" y1="86705" x2="58410" y2="70231"/>
                                  <a14:foregroundMark x1="26606" y1="74277" x2="54740" y2="35549"/>
                                  <a14:foregroundMark x1="22783" y1="24277" x2="42813" y2="28324"/>
                                  <a14:foregroundMark x1="20642" y1="66763" x2="48930" y2="43353"/>
                                  <a14:foregroundMark x1="48930" y1="43353" x2="62232" y2="39595"/>
                                  <a14:foregroundMark x1="50306" y1="39017" x2="35933" y2="39595"/>
                                  <a14:foregroundMark x1="57187" y1="13584" x2="67431" y2="13006"/>
                                  <a14:foregroundMark x1="53364" y1="5780" x2="83333" y2="6358"/>
                                  <a14:foregroundMark x1="83028" y1="5202" x2="99694" y2="6358"/>
                                  <a14:foregroundMark x1="21254" y1="54335" x2="20642" y2="65029"/>
                                  <a14:foregroundMark x1="17125" y1="62139" x2="29358" y2="52023"/>
                                  <a14:foregroundMark x1="53670" y1="57225" x2="64373" y2="57803"/>
                                  <a14:foregroundMark x1="53364" y1="61561" x2="61162" y2="62139"/>
                                  <a14:foregroundMark x1="53976" y1="54913" x2="57798" y2="58960"/>
                                  <a14:foregroundMark x1="74006" y1="19364" x2="99388" y2="20520"/>
                                  <a14:foregroundMark x1="56269" y1="59538" x2="62844" y2="60116"/>
                                  <a14:foregroundMark x1="33799" y1="88360" x2="33799" y2="95238"/>
                                  <a14:backgroundMark x1="76147" y1="31214" x2="77217" y2="30636"/>
                                  <a14:backgroundMark x1="82722" y1="32370" x2="99694" y2="30636"/>
                                  <a14:backgroundMark x1="77095" y1="31746" x2="96927" y2="33862"/>
                                  <a14:backgroundMark x1="76257" y1="43915" x2="95251" y2="75661"/>
                                  <a14:backgroundMark x1="76816" y1="29630" x2="76816" y2="38624"/>
                                  <a14:backgroundMark x1="75978" y1="29101" x2="82123" y2="29630"/>
                                  <a14:backgroundMark x1="88547" y1="30688" x2="99441" y2="30688"/>
                                  <a14:backgroundMark x1="76536" y1="42328" x2="77095" y2="55556"/>
                                  <a14:backgroundMark x1="76536" y1="46561" x2="76536" y2="56085"/>
                                  <a14:backgroundMark x1="75978" y1="73016" x2="94134" y2="70899"/>
                                  <a14:backgroundMark x1="76536" y1="74074" x2="90503" y2="72487"/>
                                  <a14:backgroundMark x1="75140" y1="74074" x2="99721" y2="75132"/>
                                  <a14:backgroundMark x1="88268" y1="74074" x2="88547" y2="79365"/>
                                  <a14:backgroundMark x1="91061" y1="73545" x2="91061" y2="910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73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10" w:rsidRPr="00066110">
        <w:rPr>
          <w:rFonts w:ascii="Chalkboard" w:hAnsi="Chalkboard"/>
          <w:sz w:val="18"/>
          <w:szCs w:val="18"/>
          <w:lang w:val="pt-PT"/>
        </w:rPr>
        <w:t>Significa que probabilidade de obter um</w:t>
      </w:r>
      <w:r w:rsidR="004B3989">
        <w:rPr>
          <w:rFonts w:ascii="Chalkboard" w:hAnsi="Chalkboard"/>
          <w:sz w:val="18"/>
          <w:szCs w:val="18"/>
          <w:lang w:val="pt-PT"/>
        </w:rPr>
        <w:t xml:space="preserve">a </w:t>
      </w:r>
      <w:r w:rsidR="00066110" w:rsidRPr="00066110">
        <w:rPr>
          <w:rFonts w:ascii="Chalkboard" w:hAnsi="Chalkboard"/>
          <w:sz w:val="18"/>
          <w:szCs w:val="18"/>
          <w:lang w:val="pt-PT"/>
        </w:rPr>
        <w:t>média de 78,15 se H0 for verdadeiro é 6,28%</w:t>
      </w:r>
    </w:p>
    <w:p w14:paraId="424B38E4" w14:textId="07E12323" w:rsidR="00666DD3" w:rsidRDefault="000C097B" w:rsidP="00B11A6E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45950" behindDoc="1" locked="0" layoutInCell="1" allowOverlap="1" wp14:anchorId="48D6962B" wp14:editId="20AB93D5">
            <wp:simplePos x="0" y="0"/>
            <wp:positionH relativeFrom="column">
              <wp:posOffset>-55693</wp:posOffset>
            </wp:positionH>
            <wp:positionV relativeFrom="paragraph">
              <wp:posOffset>22700</wp:posOffset>
            </wp:positionV>
            <wp:extent cx="1424599" cy="276225"/>
            <wp:effectExtent l="0" t="0" r="0" b="3175"/>
            <wp:wrapNone/>
            <wp:docPr id="255218657" name="Picture 25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8657" name="Picture 25" descr="A screenshot of a math tes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6" b="2205"/>
                    <a:stretch/>
                  </pic:blipFill>
                  <pic:spPr bwMode="auto">
                    <a:xfrm>
                      <a:off x="0" y="0"/>
                      <a:ext cx="1424599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201F" w14:textId="3F275696" w:rsidR="00666DD3" w:rsidRDefault="00666DD3" w:rsidP="00B11A6E">
      <w:pPr>
        <w:rPr>
          <w:rFonts w:ascii="Chalkboard" w:hAnsi="Chalkboard"/>
          <w:sz w:val="18"/>
          <w:szCs w:val="18"/>
          <w:lang w:val="pt-PT"/>
        </w:rPr>
      </w:pPr>
    </w:p>
    <w:p w14:paraId="738D2C23" w14:textId="1E5B5A48" w:rsidR="00066110" w:rsidRDefault="00066110" w:rsidP="00B11A6E">
      <w:pPr>
        <w:rPr>
          <w:rFonts w:ascii="Chalkboard" w:hAnsi="Chalkboard"/>
          <w:sz w:val="18"/>
          <w:szCs w:val="18"/>
          <w:lang w:val="pt-PT"/>
        </w:rPr>
      </w:pPr>
    </w:p>
    <w:p w14:paraId="155D39AD" w14:textId="45A78188" w:rsidR="0066532A" w:rsidRDefault="0066532A" w:rsidP="00B11A6E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66532A">
        <w:rPr>
          <w:rFonts w:ascii="Chalkboard" w:hAnsi="Chalkboard"/>
          <w:b/>
          <w:bCs/>
          <w:sz w:val="18"/>
          <w:szCs w:val="18"/>
          <w:lang w:val="pt-PT"/>
        </w:rPr>
        <w:t>Abordagem + pragmática:</w:t>
      </w:r>
    </w:p>
    <w:p w14:paraId="03BE9466" w14:textId="39437BD7" w:rsidR="0066532A" w:rsidRDefault="0066532A" w:rsidP="0066532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053DE5">
        <w:rPr>
          <w:rFonts w:ascii="Chalkboard" w:hAnsi="Chalkboard"/>
          <w:sz w:val="18"/>
          <w:szCs w:val="18"/>
          <w:lang w:val="pt-PT"/>
        </w:rPr>
        <w:t>1. Declar</w:t>
      </w:r>
      <w:r>
        <w:rPr>
          <w:rFonts w:ascii="Chalkboard" w:hAnsi="Chalkboard"/>
          <w:sz w:val="18"/>
          <w:szCs w:val="18"/>
          <w:lang w:val="pt-PT"/>
        </w:rPr>
        <w:t>ar</w:t>
      </w:r>
      <w:r w:rsidRPr="00053DE5">
        <w:rPr>
          <w:rFonts w:ascii="Chalkboard" w:hAnsi="Chalkboard"/>
          <w:sz w:val="18"/>
          <w:szCs w:val="18"/>
          <w:lang w:val="pt-PT"/>
        </w:rPr>
        <w:t xml:space="preserve"> hipótese</w:t>
      </w:r>
      <w:r>
        <w:rPr>
          <w:rFonts w:ascii="Chalkboard" w:hAnsi="Chalkboard"/>
          <w:sz w:val="18"/>
          <w:szCs w:val="18"/>
          <w:lang w:val="pt-PT"/>
        </w:rPr>
        <w:t>/</w:t>
      </w:r>
      <w:r w:rsidRPr="00053DE5">
        <w:rPr>
          <w:rFonts w:ascii="Chalkboard" w:hAnsi="Chalkboard"/>
          <w:sz w:val="18"/>
          <w:szCs w:val="18"/>
          <w:lang w:val="pt-PT"/>
        </w:rPr>
        <w:t xml:space="preserve">afirmação a ser testada </w:t>
      </w:r>
    </w:p>
    <w:p w14:paraId="038BC6B0" w14:textId="24DCF288" w:rsidR="0066532A" w:rsidRPr="0066532A" w:rsidRDefault="0066532A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 w:rsidRPr="0066532A">
        <w:rPr>
          <w:rFonts w:ascii="Chalkboard" w:hAnsi="Chalkboard"/>
          <w:sz w:val="18"/>
          <w:szCs w:val="18"/>
          <w:lang w:val="pt-PT"/>
        </w:rPr>
        <w:t xml:space="preserve">2. </w:t>
      </w:r>
      <w:r w:rsidR="00506DFD" w:rsidRPr="00053DE5">
        <w:rPr>
          <w:rFonts w:ascii="Chalkboard" w:hAnsi="Chalkboard"/>
          <w:sz w:val="18"/>
          <w:szCs w:val="18"/>
          <w:lang w:val="pt-PT"/>
        </w:rPr>
        <w:t>Calcul</w:t>
      </w:r>
      <w:r w:rsidR="00506DFD">
        <w:rPr>
          <w:rFonts w:ascii="Chalkboard" w:hAnsi="Chalkboard"/>
          <w:sz w:val="18"/>
          <w:szCs w:val="18"/>
          <w:lang w:val="pt-PT"/>
        </w:rPr>
        <w:t>ar</w:t>
      </w:r>
      <w:r w:rsidR="00506DFD" w:rsidRPr="00053DE5">
        <w:rPr>
          <w:rFonts w:ascii="Chalkboard" w:hAnsi="Chalkboard"/>
          <w:sz w:val="18"/>
          <w:szCs w:val="18"/>
          <w:lang w:val="pt-PT"/>
        </w:rPr>
        <w:t xml:space="preserve"> a </w:t>
      </w:r>
      <w:r w:rsidR="00506DFD">
        <w:rPr>
          <w:rFonts w:ascii="Chalkboard" w:hAnsi="Chalkboard"/>
          <w:sz w:val="18"/>
          <w:szCs w:val="18"/>
          <w:lang w:val="pt-PT"/>
        </w:rPr>
        <w:t xml:space="preserve">teste </w:t>
      </w:r>
      <w:r w:rsidR="00506DFD" w:rsidRPr="00053DE5">
        <w:rPr>
          <w:rFonts w:ascii="Chalkboard" w:hAnsi="Chalkboard"/>
          <w:sz w:val="18"/>
          <w:szCs w:val="18"/>
          <w:lang w:val="pt-PT"/>
        </w:rPr>
        <w:t>estatístic</w:t>
      </w:r>
      <w:r w:rsidR="00506DFD">
        <w:rPr>
          <w:rFonts w:ascii="Chalkboard" w:hAnsi="Chalkboard"/>
          <w:sz w:val="18"/>
          <w:szCs w:val="18"/>
          <w:lang w:val="pt-PT"/>
        </w:rPr>
        <w:t>o</w:t>
      </w:r>
    </w:p>
    <w:p w14:paraId="10176F76" w14:textId="26A07579" w:rsidR="0066532A" w:rsidRDefault="0066532A" w:rsidP="0066532A">
      <w:pPr>
        <w:rPr>
          <w:rFonts w:ascii="Chalkboard" w:hAnsi="Chalkboard"/>
          <w:sz w:val="18"/>
          <w:szCs w:val="18"/>
          <w:lang w:val="pt-PT"/>
        </w:rPr>
      </w:pPr>
      <w:r w:rsidRPr="0066532A">
        <w:rPr>
          <w:rFonts w:ascii="Chalkboard" w:hAnsi="Chalkboard"/>
          <w:sz w:val="18"/>
          <w:szCs w:val="18"/>
          <w:lang w:val="pt-PT"/>
        </w:rPr>
        <w:t xml:space="preserve">3. Obter valor de </w:t>
      </w:r>
      <w:r w:rsidRPr="0066532A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Pr="0066532A">
        <w:rPr>
          <w:rFonts w:ascii="Chalkboard" w:hAnsi="Chalkboard"/>
          <w:sz w:val="18"/>
          <w:szCs w:val="18"/>
          <w:lang w:val="pt-PT"/>
        </w:rPr>
        <w:t xml:space="preserve"> </w:t>
      </w:r>
    </w:p>
    <w:p w14:paraId="311C978A" w14:textId="20C6718C" w:rsidR="0066532A" w:rsidRDefault="0066532A" w:rsidP="0066532A">
      <w:pPr>
        <w:rPr>
          <w:rFonts w:ascii="Chalkboard" w:hAnsi="Chalkboard"/>
          <w:sz w:val="18"/>
          <w:szCs w:val="18"/>
          <w:lang w:val="pt-PT"/>
        </w:rPr>
      </w:pPr>
      <w:r w:rsidRPr="0066532A">
        <w:rPr>
          <w:rFonts w:ascii="Chalkboard" w:hAnsi="Chalkboard"/>
          <w:sz w:val="18"/>
          <w:szCs w:val="18"/>
          <w:lang w:val="pt-PT"/>
        </w:rPr>
        <w:t>4. Tomar decisão</w:t>
      </w:r>
    </w:p>
    <w:p w14:paraId="2880632D" w14:textId="00E45499" w:rsidR="00506DFD" w:rsidRPr="00717F05" w:rsidRDefault="00506DFD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18"/>
          <w:szCs w:val="18"/>
          <w:lang w:val="pt-PT"/>
        </w:rPr>
      </w:pPr>
      <w:r w:rsidRPr="00717F05">
        <w:rPr>
          <w:rFonts w:ascii="Chalkboard" w:hAnsi="Chalkboard"/>
          <w:b/>
          <w:bCs/>
          <w:sz w:val="18"/>
          <w:szCs w:val="18"/>
          <w:lang w:val="pt-PT"/>
        </w:rPr>
        <w:t xml:space="preserve">Cenário 1* </w:t>
      </w:r>
      <w:proofErr w:type="spellStart"/>
      <w:r w:rsidRPr="00717F05">
        <w:rPr>
          <w:rFonts w:ascii="Chalkboard" w:hAnsi="Chalkboard"/>
          <w:b/>
          <w:bCs/>
          <w:sz w:val="18"/>
          <w:szCs w:val="18"/>
          <w:lang w:val="pt-PT"/>
        </w:rPr>
        <w:t>Pragmatic</w:t>
      </w:r>
      <w:proofErr w:type="spellEnd"/>
    </w:p>
    <w:p w14:paraId="3BDE553C" w14:textId="0F21C229" w:rsidR="00506DFD" w:rsidRDefault="00506DFD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00000" w:themeColor="text1"/>
          <w:sz w:val="18"/>
          <w:szCs w:val="18"/>
          <w:u w:val="single"/>
        </w:rPr>
      </w:pPr>
      <w:r w:rsidRPr="00717F05">
        <w:rPr>
          <w:rFonts w:ascii="Chalkboard" w:hAnsi="Chalkboard"/>
          <w:b/>
          <w:bCs/>
          <w:sz w:val="18"/>
          <w:szCs w:val="18"/>
          <w:lang w:val="pt-PT"/>
        </w:rPr>
        <w:t xml:space="preserve">Step 1- </w:t>
      </w:r>
      <w:r w:rsidRPr="00196E6B">
        <w:rPr>
          <w:rFonts w:ascii="Chalkboard" w:hAnsi="Chalkboard" w:cstheme="minorHAnsi"/>
          <w:color w:val="000000" w:themeColor="text1"/>
          <w:sz w:val="18"/>
          <w:szCs w:val="18"/>
          <w:u w:val="single"/>
        </w:rPr>
        <w:t>State the hypothesis</w:t>
      </w:r>
      <w:r w:rsidRPr="00196E6B">
        <w:rPr>
          <w:rFonts w:ascii="Chalkboard" w:hAnsi="Chalkboard"/>
          <w:color w:val="000000" w:themeColor="text1"/>
          <w:sz w:val="18"/>
          <w:szCs w:val="18"/>
          <w:u w:val="single"/>
        </w:rPr>
        <w:t xml:space="preserve"> </w:t>
      </w:r>
    </w:p>
    <w:p w14:paraId="28D746EB" w14:textId="34AD795B" w:rsidR="00506DFD" w:rsidRDefault="00506DFD" w:rsidP="00506DFD">
      <w:pPr>
        <w:pStyle w:val="NormalWeb"/>
        <w:spacing w:before="0" w:beforeAutospacing="0" w:after="0" w:afterAutospacing="0"/>
        <w:rPr>
          <w:rStyle w:val="Strong"/>
          <w:rFonts w:ascii="Chalkboard" w:hAnsi="Chalkboard"/>
          <w:b w:val="0"/>
          <w:bCs w:val="0"/>
          <w:sz w:val="18"/>
          <w:szCs w:val="18"/>
        </w:rPr>
      </w:pP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H0- nova configuração </w:t>
      </w:r>
      <w:r>
        <w:rPr>
          <w:rStyle w:val="Strong"/>
          <w:rFonts w:ascii="Chalkboard" w:hAnsi="Chalkboard"/>
          <w:b w:val="0"/>
          <w:bCs w:val="0"/>
          <w:sz w:val="18"/>
          <w:szCs w:val="18"/>
        </w:rPr>
        <w:t>ñ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afeta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sobre tempo de execução.</w:t>
      </w:r>
    </w:p>
    <w:p w14:paraId="00A4929A" w14:textId="1BF5CC97" w:rsidR="00506DFD" w:rsidRPr="00506DFD" w:rsidRDefault="00506DFD" w:rsidP="00506DFD">
      <w:pP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(</w:t>
      </w:r>
      <w:r w:rsidRPr="00506DFD">
        <w:rPr>
          <w:rFonts w:ascii="Chalkboard" w:hAnsi="Chalkboard"/>
          <w:sz w:val="18"/>
          <w:szCs w:val="18"/>
          <w:lang w:val="pt-PT"/>
        </w:rPr>
        <w:t>tempo médio execução é 83,54</w:t>
      </w:r>
      <w:r>
        <w:rPr>
          <w:rFonts w:ascii="Chalkboard" w:hAnsi="Chalkboard"/>
          <w:sz w:val="18"/>
          <w:szCs w:val="18"/>
          <w:lang w:val="pt-PT"/>
        </w:rPr>
        <w:t>)</w:t>
      </w:r>
    </w:p>
    <w:p w14:paraId="3004FFE6" w14:textId="459788E6" w:rsidR="00506DFD" w:rsidRPr="00506DFD" w:rsidRDefault="00506DFD" w:rsidP="00506DFD">
      <w:pPr>
        <w:rPr>
          <w:rFonts w:ascii="Chalkboard" w:hAnsi="Chalkboard"/>
          <w:sz w:val="18"/>
          <w:szCs w:val="18"/>
          <w:lang w:val="pt-PT"/>
        </w:rPr>
      </w:pPr>
      <w:r w:rsidRPr="00506DFD">
        <w:rPr>
          <w:rFonts w:ascii="Chalkboard" w:hAnsi="Chalkboard"/>
          <w:sz w:val="18"/>
          <w:szCs w:val="18"/>
          <w:lang w:val="pt-PT"/>
        </w:rPr>
        <w:t>H1 - tempo de execução do é menor n</w:t>
      </w:r>
      <w:r>
        <w:rPr>
          <w:rFonts w:ascii="Chalkboard" w:hAnsi="Chalkboard"/>
          <w:sz w:val="18"/>
          <w:szCs w:val="18"/>
          <w:lang w:val="pt-PT"/>
        </w:rPr>
        <w:t>a</w:t>
      </w:r>
      <w:r w:rsidRPr="00506DFD">
        <w:rPr>
          <w:rFonts w:ascii="Chalkboard" w:hAnsi="Chalkboard"/>
          <w:sz w:val="18"/>
          <w:szCs w:val="18"/>
          <w:lang w:val="pt-PT"/>
        </w:rPr>
        <w:t xml:space="preserve"> nov</w:t>
      </w:r>
      <w:r>
        <w:rPr>
          <w:rFonts w:ascii="Chalkboard" w:hAnsi="Chalkboard"/>
          <w:sz w:val="18"/>
          <w:szCs w:val="18"/>
          <w:lang w:val="pt-PT"/>
        </w:rPr>
        <w:t>a c</w:t>
      </w:r>
      <w:r w:rsidRPr="00506DFD">
        <w:rPr>
          <w:rFonts w:ascii="Chalkboard" w:hAnsi="Chalkboard"/>
          <w:sz w:val="18"/>
          <w:szCs w:val="18"/>
          <w:lang w:val="pt-PT"/>
        </w:rPr>
        <w:t>onfiguração</w:t>
      </w:r>
    </w:p>
    <w:p w14:paraId="628BE3C1" w14:textId="4262BE28" w:rsidR="00506DFD" w:rsidRPr="00506DFD" w:rsidRDefault="00506DFD" w:rsidP="00D65DD3">
      <w:pPr>
        <w:pStyle w:val="NormalWeb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- T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>esta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r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se hipótese nula H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0</w:t>
      </w:r>
      <w:r w:rsidRPr="00341F33">
        <w:rPr>
          <w:rStyle w:val="Strong"/>
          <w:rFonts w:ascii="Chalkboard" w:hAnsi="Chalkboard"/>
          <w:b w:val="0"/>
          <w:bCs w:val="0"/>
          <w:sz w:val="18"/>
          <w:szCs w:val="18"/>
        </w:rPr>
        <w:t xml:space="preserve"> é verdadeira</w:t>
      </w:r>
      <w:r>
        <w:rPr>
          <w:rStyle w:val="Strong"/>
          <w:rFonts w:ascii="Chalkboard" w:hAnsi="Chalkboard"/>
          <w:b w:val="0"/>
          <w:bCs w:val="0"/>
          <w:sz w:val="18"/>
          <w:szCs w:val="18"/>
          <w:lang w:val="pt-PT"/>
        </w:rPr>
        <w:t>.</w:t>
      </w:r>
    </w:p>
    <w:p w14:paraId="4108C0CC" w14:textId="60DACA93" w:rsidR="00506DFD" w:rsidRDefault="00506DFD" w:rsidP="00506DFD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</w:t>
      </w:r>
      <w:r w:rsidRPr="00506DFD">
        <w:rPr>
          <w:rFonts w:ascii="Chalkboard" w:hAnsi="Chalkboard"/>
          <w:sz w:val="18"/>
          <w:szCs w:val="18"/>
          <w:lang w:val="pt-PT"/>
        </w:rPr>
        <w:t>penas hipótese alternativa mudou.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06DFD">
        <w:rPr>
          <w:rFonts w:ascii="Chalkboard" w:hAnsi="Chalkboard"/>
          <w:sz w:val="18"/>
          <w:szCs w:val="18"/>
          <w:lang w:val="pt-PT"/>
        </w:rPr>
        <w:t>Ensaios direcionais ou unilaterais são ensaios de hipóteses em qu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06DFD">
        <w:rPr>
          <w:rFonts w:ascii="Chalkboard" w:hAnsi="Chalkboard"/>
          <w:sz w:val="18"/>
          <w:szCs w:val="18"/>
          <w:lang w:val="pt-PT"/>
        </w:rPr>
        <w:t>a hipótese alternativa é declarada como maior (&gt;) ou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06DFD">
        <w:rPr>
          <w:rFonts w:ascii="Chalkboard" w:hAnsi="Chalkboard"/>
          <w:sz w:val="18"/>
          <w:szCs w:val="18"/>
          <w:lang w:val="pt-PT"/>
        </w:rPr>
        <w:t>meno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06DFD">
        <w:rPr>
          <w:rFonts w:ascii="Chalkboard" w:hAnsi="Chalkboard"/>
          <w:sz w:val="18"/>
          <w:szCs w:val="18"/>
          <w:lang w:val="pt-PT"/>
        </w:rPr>
        <w:t>(&lt;</w:t>
      </w:r>
      <w:r>
        <w:rPr>
          <w:rFonts w:ascii="Chalkboard" w:hAnsi="Chalkboard"/>
          <w:sz w:val="18"/>
          <w:szCs w:val="18"/>
          <w:lang w:val="pt-PT"/>
        </w:rPr>
        <w:t>)</w:t>
      </w:r>
      <w:r w:rsidRPr="00506DFD">
        <w:rPr>
          <w:rFonts w:ascii="Chalkboard" w:hAnsi="Chalkboard"/>
          <w:sz w:val="18"/>
          <w:szCs w:val="18"/>
          <w:lang w:val="pt-PT"/>
        </w:rPr>
        <w:t xml:space="preserve"> que o valor indicado na hipótese nula</w:t>
      </w:r>
      <w:r>
        <w:rPr>
          <w:rFonts w:ascii="Chalkboard" w:hAnsi="Chalkboard"/>
          <w:sz w:val="18"/>
          <w:szCs w:val="18"/>
          <w:lang w:val="pt-PT"/>
        </w:rPr>
        <w:t>.</w:t>
      </w:r>
    </w:p>
    <w:p w14:paraId="3B75C1DD" w14:textId="651EE5E2" w:rsidR="00506DFD" w:rsidRDefault="00506DFD" w:rsidP="00506DFD">
      <w:pPr>
        <w:rPr>
          <w:rFonts w:ascii="Chalkboard" w:hAnsi="Chalkboard"/>
          <w:sz w:val="18"/>
          <w:szCs w:val="18"/>
          <w:lang w:val="pt-PT"/>
        </w:rPr>
      </w:pPr>
    </w:p>
    <w:p w14:paraId="470C64B5" w14:textId="3CF01D40" w:rsidR="00506DFD" w:rsidRDefault="00506DFD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</w:pPr>
      <w:r w:rsidRPr="005F79D0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</w:t>
      </w:r>
      <w:r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>2</w:t>
      </w:r>
      <w:r w:rsidRPr="005F79D0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 – </w:t>
      </w:r>
      <w:r w:rsidRPr="005F79D0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t>Cumpute the test statistics</w:t>
      </w:r>
    </w:p>
    <w:p w14:paraId="41805370" w14:textId="77777777" w:rsidR="00506DFD" w:rsidRPr="003A6D37" w:rsidRDefault="00506DFD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en-US"/>
          <w14:ligatures w14:val="standardContextual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72B6F4B0" wp14:editId="16A6D63E">
            <wp:simplePos x="0" y="0"/>
            <wp:positionH relativeFrom="column">
              <wp:posOffset>948457</wp:posOffset>
            </wp:positionH>
            <wp:positionV relativeFrom="paragraph">
              <wp:posOffset>58420</wp:posOffset>
            </wp:positionV>
            <wp:extent cx="1844675" cy="328930"/>
            <wp:effectExtent l="12700" t="12700" r="9525" b="13970"/>
            <wp:wrapNone/>
            <wp:docPr id="739998757" name="Picture 739998757" descr="A black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59427" name="Picture 21" descr="A black numbers and a white background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14658" r="3447" b="10412"/>
                    <a:stretch/>
                  </pic:blipFill>
                  <pic:spPr bwMode="auto">
                    <a:xfrm>
                      <a:off x="0" y="0"/>
                      <a:ext cx="1844675" cy="32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D37"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t>- Test statistic:</w:t>
      </w:r>
    </w:p>
    <w:p w14:paraId="730DC7CD" w14:textId="14D7262C" w:rsidR="00506DFD" w:rsidRPr="003A6D37" w:rsidRDefault="00506DFD" w:rsidP="00506DF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lang w:val="en-US"/>
          <w14:ligatures w14:val="standardContextual"/>
        </w:rPr>
      </w:pPr>
    </w:p>
    <w:p w14:paraId="3FEE6EE9" w14:textId="7900979C" w:rsidR="00BF47D7" w:rsidRPr="00BF47D7" w:rsidRDefault="00BF47D7" w:rsidP="00D65DD3">
      <w:pPr>
        <w:pStyle w:val="NormalWeb"/>
        <w:shd w:val="clear" w:color="auto" w:fill="FFFFFF"/>
        <w:rPr>
          <w:rFonts w:ascii="TimesNewRomanPS" w:hAnsi="TimesNewRomanPS"/>
          <w:b/>
          <w:bCs/>
          <w:color w:val="0D0D0D" w:themeColor="text1" w:themeTint="F2"/>
          <w:sz w:val="18"/>
          <w:szCs w:val="18"/>
        </w:rPr>
      </w:pPr>
      <w:r w:rsidRPr="00BF47D7"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59D5C612" wp14:editId="1975D51A">
            <wp:simplePos x="0" y="0"/>
            <wp:positionH relativeFrom="column">
              <wp:posOffset>672621</wp:posOffset>
            </wp:positionH>
            <wp:positionV relativeFrom="paragraph">
              <wp:posOffset>352425</wp:posOffset>
            </wp:positionV>
            <wp:extent cx="1823720" cy="978535"/>
            <wp:effectExtent l="0" t="0" r="5080" b="0"/>
            <wp:wrapTopAndBottom/>
            <wp:docPr id="134922405" name="Picture 26" descr="A diagram with a yellow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405" name="Picture 26" descr="A diagram with a yellow text&#10;&#10;Description automatically generated with medium confidenc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2692" r="3630" b="2692"/>
                    <a:stretch/>
                  </pic:blipFill>
                  <pic:spPr bwMode="auto">
                    <a:xfrm>
                      <a:off x="0" y="0"/>
                      <a:ext cx="182372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FD" w:rsidRPr="00BF47D7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</w:t>
      </w:r>
      <w:r w:rsidRPr="00BF47D7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>3</w:t>
      </w:r>
      <w:r w:rsidR="00506DFD" w:rsidRPr="00BF47D7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 – </w:t>
      </w:r>
      <w:r w:rsidR="00506DFD" w:rsidRPr="00BF47D7">
        <w:rPr>
          <w:rFonts w:ascii="Chalkboard" w:hAnsi="Chalkboard"/>
          <w:color w:val="0D0D0D" w:themeColor="text1" w:themeTint="F2"/>
          <w:sz w:val="18"/>
          <w:szCs w:val="18"/>
          <w:u w:val="single"/>
        </w:rPr>
        <w:t xml:space="preserve">Obtain the p </w:t>
      </w:r>
      <w:proofErr w:type="gramStart"/>
      <w:r w:rsidR="00506DFD" w:rsidRPr="00BF47D7">
        <w:rPr>
          <w:rFonts w:ascii="Chalkboard" w:hAnsi="Chalkboard"/>
          <w:color w:val="0D0D0D" w:themeColor="text1" w:themeTint="F2"/>
          <w:sz w:val="18"/>
          <w:szCs w:val="18"/>
          <w:u w:val="single"/>
        </w:rPr>
        <w:t>value</w:t>
      </w:r>
      <w:proofErr w:type="gramEnd"/>
      <w:r w:rsidR="00506DFD" w:rsidRPr="00BF47D7">
        <w:rPr>
          <w:rFonts w:ascii="TimesNewRomanPS" w:hAnsi="TimesNewRomanPS"/>
          <w:b/>
          <w:bCs/>
          <w:color w:val="0D0D0D" w:themeColor="text1" w:themeTint="F2"/>
          <w:sz w:val="18"/>
          <w:szCs w:val="18"/>
        </w:rPr>
        <w:t xml:space="preserve"> </w:t>
      </w:r>
    </w:p>
    <w:p w14:paraId="0637B358" w14:textId="4F606946" w:rsidR="00BF47D7" w:rsidRPr="00BF47D7" w:rsidRDefault="00BF47D7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</w:pPr>
      <w:r w:rsidRPr="00BF47D7">
        <w:rPr>
          <w:rFonts w:ascii="Chalkboard" w:hAnsi="Chalkboard"/>
          <w:b/>
          <w:bCs/>
          <w:noProof/>
          <w:sz w:val="18"/>
          <w:szCs w:val="18"/>
          <w:lang w:val="en-US"/>
          <w14:ligatures w14:val="standardContextual"/>
        </w:rPr>
        <w:t xml:space="preserve">Step 4 </w:t>
      </w:r>
      <w:r w:rsidRPr="00BF47D7"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t xml:space="preserve">– </w:t>
      </w:r>
      <w:r w:rsidRPr="00BF47D7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t>Make a Decision</w:t>
      </w:r>
    </w:p>
    <w:p w14:paraId="39717904" w14:textId="22FD7104" w:rsidR="00BF47D7" w:rsidRPr="00BF47D7" w:rsidRDefault="00BF47D7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  <w:r w:rsidRPr="00BF47D7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P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robabilidade obtenção de </w:t>
      </w:r>
      <w:r w:rsidRPr="00BF47D7">
        <w:rPr>
          <w:rFonts w:ascii="Chalkboard" w:hAnsi="Chalkboard"/>
          <w:i/>
          <w:iCs/>
          <w:noProof/>
          <w:sz w:val="18"/>
          <w:szCs w:val="18"/>
          <w14:ligatures w14:val="standardContextual"/>
        </w:rPr>
        <w:t>Z</w:t>
      </w:r>
      <w:r w:rsidRPr="00BF47D7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c</w:t>
      </w:r>
      <w:r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 xml:space="preserve"> 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= -1,86 é dada pelo valor </w:t>
      </w:r>
      <w:r w:rsidRPr="00BF47D7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p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>.</w:t>
      </w:r>
    </w:p>
    <w:p w14:paraId="16516D39" w14:textId="2A5FF018" w:rsidR="00BF47D7" w:rsidRPr="00BF47D7" w:rsidRDefault="00D20065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  <w:r w:rsidRPr="00D20065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p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 = 0,0314 significa que a probabilidade de obter uma média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>de 78,15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,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 se H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0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 for verdadeiro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,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 é 3,14%</w:t>
      </w:r>
    </w:p>
    <w:p w14:paraId="689AB99A" w14:textId="491A3A6A" w:rsidR="00BF47D7" w:rsidRPr="00BF47D7" w:rsidRDefault="00BF47D7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>Então, posso rejeitar H</w:t>
      </w:r>
      <w:r w:rsid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0 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>c</w:t>
      </w:r>
      <w:r w:rsid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/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 xml:space="preserve"> pelo menos 95% de</w:t>
      </w:r>
      <w:r w:rsid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Pr="00BF47D7">
        <w:rPr>
          <w:rFonts w:ascii="Chalkboard" w:hAnsi="Chalkboard"/>
          <w:noProof/>
          <w:sz w:val="18"/>
          <w:szCs w:val="18"/>
          <w14:ligatures w14:val="standardContextual"/>
        </w:rPr>
        <w:t>confiança</w:t>
      </w:r>
    </w:p>
    <w:p w14:paraId="2B3B40D3" w14:textId="19BA92E8" w:rsidR="00D20065" w:rsidRDefault="00D20065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  <w:r w:rsidRPr="00BF47D7">
        <w:rPr>
          <w:rFonts w:ascii="Chalkboard" w:hAnsi="Chalkboard"/>
          <w:noProof/>
          <w:sz w:val="18"/>
          <w:szCs w:val="18"/>
          <w:u w:val="single"/>
          <w:lang w:val="en-US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747E01EE" wp14:editId="587D1259">
            <wp:simplePos x="0" y="0"/>
            <wp:positionH relativeFrom="column">
              <wp:posOffset>777240</wp:posOffset>
            </wp:positionH>
            <wp:positionV relativeFrom="paragraph">
              <wp:posOffset>134456</wp:posOffset>
            </wp:positionV>
            <wp:extent cx="1459523" cy="1042431"/>
            <wp:effectExtent l="0" t="0" r="1270" b="0"/>
            <wp:wrapNone/>
            <wp:docPr id="17863579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57915" name="Picture 17863579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104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T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>empo de execução do pacote SQL é menor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="00BF47D7" w:rsidRPr="00BF47D7">
        <w:rPr>
          <w:rFonts w:ascii="Chalkboard" w:hAnsi="Chalkboard"/>
          <w:noProof/>
          <w:sz w:val="18"/>
          <w:szCs w:val="18"/>
          <w14:ligatures w14:val="standardContextual"/>
        </w:rPr>
        <w:t>na nova configuração</w:t>
      </w:r>
    </w:p>
    <w:p w14:paraId="598DDD74" w14:textId="77777777" w:rsid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63EB26CA" w14:textId="77777777" w:rsid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4CEDE881" w14:textId="77777777" w:rsid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5E191C12" w14:textId="77777777" w:rsid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12671F50" w14:textId="77777777" w:rsid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5B5C2A79" w14:textId="77777777" w:rsidR="00D65DD3" w:rsidRPr="00D65DD3" w:rsidRDefault="00D65DD3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noProof/>
          <w:sz w:val="18"/>
          <w:szCs w:val="18"/>
          <w14:ligatures w14:val="standardContextual"/>
        </w:rPr>
      </w:pPr>
    </w:p>
    <w:p w14:paraId="46A91C90" w14:textId="4E0320B8" w:rsidR="00D20065" w:rsidRDefault="00D20065" w:rsidP="00BF47D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</w:pPr>
      <w:r w:rsidRPr="00D20065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 xml:space="preserve">Tipos de erro </w:t>
      </w:r>
    </w:p>
    <w:p w14:paraId="44FB0C03" w14:textId="0B27DB06" w:rsidR="00506DFD" w:rsidRPr="00D65DD3" w:rsidRDefault="00D65DD3" w:rsidP="00D07EEC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32908F0" wp14:editId="5135BA3F">
            <wp:simplePos x="0" y="0"/>
            <wp:positionH relativeFrom="column">
              <wp:posOffset>499745</wp:posOffset>
            </wp:positionH>
            <wp:positionV relativeFrom="paragraph">
              <wp:posOffset>447040</wp:posOffset>
            </wp:positionV>
            <wp:extent cx="2109470" cy="984250"/>
            <wp:effectExtent l="0" t="0" r="0" b="6350"/>
            <wp:wrapTopAndBottom/>
            <wp:docPr id="1475501416" name="Picture 29" descr="A diagram of a cho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1416" name="Picture 29" descr="A diagram of a choice&#10;&#10;Description automatically generated with medium confidenc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r="2303" b="5375"/>
                    <a:stretch/>
                  </pic:blipFill>
                  <pic:spPr bwMode="auto">
                    <a:xfrm>
                      <a:off x="0" y="0"/>
                      <a:ext cx="210947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C</w:t>
      </w:r>
      <w:r w:rsidR="00D20065" w:rsidRP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onclusão pode estar errada, pois estamos a analisar uma amostra c</w: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/</w:t>
      </w:r>
      <w:r w:rsidR="00D20065" w:rsidRP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n</w:t>
      </w:r>
      <w:r w:rsid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º</w:t>
      </w:r>
      <w:r w:rsidR="00D20065" w:rsidRP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limitado de elementos </w:t>
      </w:r>
      <w:r w:rsidR="00D20065" w:rsidRPr="00D20065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n</w:t>
      </w:r>
      <w:r w:rsidR="00D20065"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>.</w:t>
      </w:r>
      <w:r>
        <w:rPr>
          <w:rFonts w:ascii="Chalkboard" w:hAnsi="Chalkboard"/>
          <w:i/>
          <w:iCs/>
          <w:noProof/>
          <w:sz w:val="18"/>
          <w:szCs w:val="18"/>
          <w:lang w:val="pt-PT"/>
          <w14:ligatures w14:val="standardContextual"/>
        </w:rPr>
        <w:t xml:space="preserve"> </w:t>
      </w:r>
      <w:r w:rsidR="00D2006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>[Falso positivo- homem gravido, Falso negativo– gravida ñ gravida]</w:t>
      </w:r>
    </w:p>
    <w:p w14:paraId="205BA54B" w14:textId="71BC42F1" w:rsidR="00D07EEC" w:rsidRDefault="00D07EEC" w:rsidP="00D07EEC">
      <w:pPr>
        <w:rPr>
          <w:rFonts w:ascii="Chalkboard" w:hAnsi="Chalkboard"/>
          <w:sz w:val="18"/>
          <w:szCs w:val="18"/>
          <w:lang w:val="pt-PT"/>
        </w:rPr>
      </w:pPr>
      <w:r w:rsidRPr="0024483B">
        <w:rPr>
          <w:rFonts w:ascii="Chalkboard" w:hAnsi="Chalkboard"/>
          <w:sz w:val="18"/>
          <w:szCs w:val="18"/>
          <w:u w:val="single"/>
          <w:lang w:val="pt-PT"/>
        </w:rPr>
        <w:t>E.II</w:t>
      </w:r>
      <w:r>
        <w:rPr>
          <w:rFonts w:ascii="Chalkboard" w:hAnsi="Chalkboard"/>
          <w:sz w:val="18"/>
          <w:szCs w:val="18"/>
          <w:lang w:val="pt-PT"/>
        </w:rPr>
        <w:t xml:space="preserve"> - D</w:t>
      </w:r>
      <w:r w:rsidRPr="00D07EEC">
        <w:rPr>
          <w:rFonts w:ascii="Chalkboard" w:hAnsi="Chalkboard"/>
          <w:sz w:val="18"/>
          <w:szCs w:val="18"/>
          <w:lang w:val="pt-PT"/>
        </w:rPr>
        <w:t>ecisão errada consiste em mante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07EEC">
        <w:rPr>
          <w:rFonts w:ascii="Chalkboard" w:hAnsi="Chalkboard"/>
          <w:sz w:val="18"/>
          <w:szCs w:val="18"/>
          <w:lang w:val="pt-PT"/>
        </w:rPr>
        <w:t>uma falsa hipótese nula. Isto é</w:t>
      </w:r>
      <w:r>
        <w:rPr>
          <w:rFonts w:ascii="Chalkboard" w:hAnsi="Chalkboard"/>
          <w:sz w:val="18"/>
          <w:szCs w:val="18"/>
          <w:lang w:val="pt-PT"/>
        </w:rPr>
        <w:t>,</w:t>
      </w:r>
      <w:r w:rsidRPr="00D07EEC">
        <w:rPr>
          <w:rFonts w:ascii="Chalkboard" w:hAnsi="Chalkboard"/>
          <w:sz w:val="18"/>
          <w:szCs w:val="18"/>
          <w:lang w:val="pt-PT"/>
        </w:rPr>
        <w:t xml:space="preserve"> não fazer nada. </w:t>
      </w:r>
      <w:r>
        <w:rPr>
          <w:rFonts w:ascii="Chalkboard" w:hAnsi="Chalkboard"/>
          <w:sz w:val="18"/>
          <w:szCs w:val="18"/>
          <w:lang w:val="pt-PT"/>
        </w:rPr>
        <w:t>P</w:t>
      </w:r>
      <w:r w:rsidRPr="00D07EEC">
        <w:rPr>
          <w:rFonts w:ascii="Chalkboard" w:hAnsi="Chalkboard"/>
          <w:sz w:val="18"/>
          <w:szCs w:val="18"/>
          <w:lang w:val="pt-PT"/>
        </w:rPr>
        <w:t>ode</w:t>
      </w:r>
      <w:r>
        <w:rPr>
          <w:rFonts w:ascii="Chalkboard" w:hAnsi="Chalkboard"/>
          <w:sz w:val="18"/>
          <w:szCs w:val="18"/>
          <w:lang w:val="pt-PT"/>
        </w:rPr>
        <w:t xml:space="preserve">mos </w:t>
      </w:r>
      <w:r w:rsidRPr="00D07EEC">
        <w:rPr>
          <w:rFonts w:ascii="Chalkboard" w:hAnsi="Chalkboard"/>
          <w:sz w:val="18"/>
          <w:szCs w:val="18"/>
          <w:lang w:val="pt-PT"/>
        </w:rPr>
        <w:t xml:space="preserve">fazer </w:t>
      </w:r>
      <w:r>
        <w:rPr>
          <w:rFonts w:ascii="Chalkboard" w:hAnsi="Chalkboard"/>
          <w:sz w:val="18"/>
          <w:szCs w:val="18"/>
          <w:lang w:val="pt-PT"/>
        </w:rPr>
        <w:t xml:space="preserve">+ </w:t>
      </w:r>
      <w:r w:rsidRPr="00D07EEC">
        <w:rPr>
          <w:rFonts w:ascii="Chalkboard" w:hAnsi="Chalkboard"/>
          <w:sz w:val="18"/>
          <w:szCs w:val="18"/>
          <w:lang w:val="pt-PT"/>
        </w:rPr>
        <w:t>experiências e testa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07EEC">
        <w:rPr>
          <w:rFonts w:ascii="Chalkboard" w:hAnsi="Chalkboard"/>
          <w:sz w:val="18"/>
          <w:szCs w:val="18"/>
          <w:lang w:val="pt-PT"/>
        </w:rPr>
        <w:t>novamente a hipótese nula. Não é assim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07EEC">
        <w:rPr>
          <w:rFonts w:ascii="Chalkboard" w:hAnsi="Chalkboard"/>
          <w:sz w:val="18"/>
          <w:szCs w:val="18"/>
          <w:lang w:val="pt-PT"/>
        </w:rPr>
        <w:t>mau…</w:t>
      </w:r>
    </w:p>
    <w:p w14:paraId="2200AADE" w14:textId="40F5387E" w:rsidR="00D07EEC" w:rsidRPr="00D07EEC" w:rsidRDefault="00D07EEC" w:rsidP="00D07EEC">
      <w:pPr>
        <w:rPr>
          <w:rFonts w:ascii="Chalkboard" w:hAnsi="Chalkboard"/>
          <w:sz w:val="18"/>
          <w:szCs w:val="18"/>
          <w:lang w:val="pt-PT"/>
        </w:rPr>
      </w:pPr>
      <w:r w:rsidRPr="0024483B">
        <w:rPr>
          <w:rFonts w:ascii="Chalkboard" w:hAnsi="Chalkboard"/>
          <w:sz w:val="18"/>
          <w:szCs w:val="18"/>
          <w:u w:val="single"/>
          <w:lang w:val="pt-PT"/>
        </w:rPr>
        <w:t>E.I</w:t>
      </w:r>
      <w:r>
        <w:rPr>
          <w:rFonts w:ascii="Chalkboard" w:hAnsi="Chalkboard"/>
          <w:sz w:val="18"/>
          <w:szCs w:val="18"/>
          <w:lang w:val="pt-PT"/>
        </w:rPr>
        <w:t xml:space="preserve"> - D</w:t>
      </w:r>
      <w:r w:rsidRPr="00D07EEC">
        <w:rPr>
          <w:rFonts w:ascii="Chalkboard" w:hAnsi="Chalkboard"/>
          <w:sz w:val="18"/>
          <w:szCs w:val="18"/>
          <w:lang w:val="pt-PT"/>
        </w:rPr>
        <w:t>ecisão errada é rejeitar um verdadeiro</w:t>
      </w:r>
    </w:p>
    <w:p w14:paraId="47222808" w14:textId="130A32A0" w:rsidR="0024483B" w:rsidRDefault="00D07EEC" w:rsidP="00D07EEC">
      <w:pPr>
        <w:rPr>
          <w:rFonts w:ascii="Chalkboard" w:hAnsi="Chalkboard"/>
          <w:sz w:val="18"/>
          <w:szCs w:val="18"/>
          <w:lang w:val="pt-PT"/>
        </w:rPr>
      </w:pPr>
      <w:r w:rsidRPr="00D07EEC">
        <w:rPr>
          <w:rFonts w:ascii="Chalkboard" w:hAnsi="Chalkboard"/>
          <w:sz w:val="18"/>
          <w:szCs w:val="18"/>
          <w:lang w:val="pt-PT"/>
        </w:rPr>
        <w:t xml:space="preserve">hipótese nula. </w:t>
      </w:r>
      <w:r>
        <w:rPr>
          <w:rFonts w:ascii="Chalkboard" w:hAnsi="Chalkboard"/>
          <w:sz w:val="18"/>
          <w:szCs w:val="18"/>
          <w:lang w:val="pt-PT"/>
        </w:rPr>
        <w:t>S</w:t>
      </w:r>
      <w:r w:rsidRPr="00D07EEC">
        <w:rPr>
          <w:rFonts w:ascii="Chalkboard" w:hAnsi="Chalkboard"/>
          <w:sz w:val="18"/>
          <w:szCs w:val="18"/>
          <w:lang w:val="pt-PT"/>
        </w:rPr>
        <w:t>ignifica rejeitar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07EEC">
        <w:rPr>
          <w:rFonts w:ascii="Chalkboard" w:hAnsi="Chalkboard"/>
          <w:sz w:val="18"/>
          <w:szCs w:val="18"/>
          <w:lang w:val="pt-PT"/>
        </w:rPr>
        <w:t>noções anteriores de verdade que são de fact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07EEC">
        <w:rPr>
          <w:rFonts w:ascii="Chalkboard" w:hAnsi="Chalkboard"/>
          <w:sz w:val="18"/>
          <w:szCs w:val="18"/>
          <w:lang w:val="pt-PT"/>
        </w:rPr>
        <w:t xml:space="preserve">verdadeiro (equivalente </w:t>
      </w:r>
      <w:r>
        <w:rPr>
          <w:rFonts w:ascii="Chalkboard" w:hAnsi="Chalkboard"/>
          <w:sz w:val="18"/>
          <w:szCs w:val="18"/>
          <w:lang w:val="pt-PT"/>
        </w:rPr>
        <w:t>julgar</w:t>
      </w:r>
      <w:r w:rsidRPr="00D07EEC">
        <w:rPr>
          <w:rFonts w:ascii="Chalkboard" w:hAnsi="Chalkboard"/>
          <w:sz w:val="18"/>
          <w:szCs w:val="18"/>
          <w:lang w:val="pt-PT"/>
        </w:rPr>
        <w:t xml:space="preserve"> um</w:t>
      </w:r>
      <w:r>
        <w:rPr>
          <w:rFonts w:ascii="Chalkboard" w:hAnsi="Chalkboard"/>
          <w:sz w:val="18"/>
          <w:szCs w:val="18"/>
          <w:lang w:val="pt-PT"/>
        </w:rPr>
        <w:t>a pessoa inocente culpada</w:t>
      </w:r>
      <w:r w:rsidRPr="00D07EEC">
        <w:rPr>
          <w:rFonts w:ascii="Chalkboard" w:hAnsi="Chalkboard"/>
          <w:sz w:val="18"/>
          <w:szCs w:val="18"/>
          <w:lang w:val="pt-PT"/>
        </w:rPr>
        <w:t>).</w:t>
      </w:r>
      <w:r w:rsidR="0024483B">
        <w:rPr>
          <w:rFonts w:ascii="Chalkboard" w:hAnsi="Chalkboard"/>
          <w:sz w:val="18"/>
          <w:szCs w:val="18"/>
          <w:lang w:val="pt-PT"/>
        </w:rPr>
        <w:t xml:space="preserve"> P</w:t>
      </w:r>
      <w:r w:rsidR="0024483B" w:rsidRPr="0024483B">
        <w:rPr>
          <w:rFonts w:ascii="Chalkboard" w:hAnsi="Chalkboard"/>
          <w:sz w:val="18"/>
          <w:szCs w:val="18"/>
          <w:lang w:val="pt-PT"/>
        </w:rPr>
        <w:t>ode</w:t>
      </w:r>
      <w:r w:rsidR="0024483B">
        <w:rPr>
          <w:rFonts w:ascii="Chalkboard" w:hAnsi="Chalkboard"/>
          <w:sz w:val="18"/>
          <w:szCs w:val="18"/>
          <w:lang w:val="pt-PT"/>
        </w:rPr>
        <w:t>mos</w:t>
      </w:r>
      <w:r w:rsidR="0024483B" w:rsidRPr="0024483B">
        <w:rPr>
          <w:rFonts w:ascii="Chalkboard" w:hAnsi="Chalkboard"/>
          <w:sz w:val="18"/>
          <w:szCs w:val="18"/>
          <w:lang w:val="pt-PT"/>
        </w:rPr>
        <w:t xml:space="preserve"> controlar diretamente a probabilidade de um erro do </w:t>
      </w:r>
      <w:r w:rsidR="0024483B">
        <w:rPr>
          <w:rFonts w:ascii="Chalkboard" w:hAnsi="Chalkboard"/>
          <w:sz w:val="18"/>
          <w:szCs w:val="18"/>
          <w:lang w:val="pt-PT"/>
        </w:rPr>
        <w:t>T</w:t>
      </w:r>
      <w:r w:rsidR="0024483B" w:rsidRPr="0024483B">
        <w:rPr>
          <w:rFonts w:ascii="Chalkboard" w:hAnsi="Chalkboard"/>
          <w:sz w:val="18"/>
          <w:szCs w:val="18"/>
          <w:lang w:val="pt-PT"/>
        </w:rPr>
        <w:t>ipo I declarando um nível alfa</w:t>
      </w:r>
      <w:r w:rsidR="0024483B">
        <w:rPr>
          <w:rFonts w:ascii="Chalkboard" w:hAnsi="Chalkboard"/>
          <w:sz w:val="18"/>
          <w:szCs w:val="18"/>
          <w:lang w:val="pt-PT"/>
        </w:rPr>
        <w:t>.</w:t>
      </w:r>
    </w:p>
    <w:p w14:paraId="54E775A6" w14:textId="45A666B4" w:rsidR="0024483B" w:rsidRDefault="0024483B" w:rsidP="0024483B">
      <w:pPr>
        <w:rPr>
          <w:rFonts w:ascii="Chalkboard" w:hAnsi="Chalkboard"/>
          <w:sz w:val="18"/>
          <w:szCs w:val="18"/>
          <w:lang w:val="pt-PT"/>
        </w:rPr>
      </w:pPr>
      <w:proofErr w:type="spellStart"/>
      <w:r w:rsidRPr="0024483B">
        <w:rPr>
          <w:rFonts w:ascii="Chalkboard" w:hAnsi="Chalkboard"/>
          <w:sz w:val="18"/>
          <w:szCs w:val="18"/>
          <w:u w:val="single"/>
          <w:lang w:val="pt-PT"/>
        </w:rPr>
        <w:t>Correct</w:t>
      </w:r>
      <w:proofErr w:type="spellEnd"/>
      <w:r w:rsidRPr="0024483B">
        <w:rPr>
          <w:rFonts w:ascii="Chalkboard" w:hAnsi="Chalkboard"/>
          <w:sz w:val="18"/>
          <w:szCs w:val="18"/>
          <w:u w:val="single"/>
          <w:lang w:val="pt-PT"/>
        </w:rPr>
        <w:t xml:space="preserve"> </w:t>
      </w:r>
      <w:proofErr w:type="spellStart"/>
      <w:r w:rsidRPr="0024483B">
        <w:rPr>
          <w:rFonts w:ascii="Chalkboard" w:hAnsi="Chalkboard"/>
          <w:sz w:val="18"/>
          <w:szCs w:val="18"/>
          <w:u w:val="single"/>
          <w:lang w:val="pt-PT"/>
        </w:rPr>
        <w:t>Power</w:t>
      </w:r>
      <w:proofErr w:type="spellEnd"/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24483B">
        <w:rPr>
          <w:rFonts w:ascii="Chalkboard" w:hAnsi="Chalkboard"/>
          <w:sz w:val="18"/>
          <w:szCs w:val="18"/>
          <w:lang w:val="pt-PT"/>
        </w:rPr>
        <w:t>Conclusão forte</w:t>
      </w:r>
      <w:r>
        <w:rPr>
          <w:rFonts w:ascii="Chalkboard" w:hAnsi="Chalkboard"/>
          <w:sz w:val="18"/>
          <w:szCs w:val="18"/>
          <w:lang w:val="pt-PT"/>
        </w:rPr>
        <w:t>: e</w:t>
      </w:r>
      <w:r w:rsidRPr="0024483B">
        <w:rPr>
          <w:rFonts w:ascii="Chalkboard" w:hAnsi="Chalkboard"/>
          <w:sz w:val="18"/>
          <w:szCs w:val="18"/>
          <w:lang w:val="pt-PT"/>
        </w:rPr>
        <w:t>sta é a decisão que procuramos quand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24483B">
        <w:rPr>
          <w:rFonts w:ascii="Chalkboard" w:hAnsi="Chalkboard"/>
          <w:sz w:val="18"/>
          <w:szCs w:val="18"/>
          <w:lang w:val="pt-PT"/>
        </w:rPr>
        <w:t>testamos a hipótese. Se o testarmos, significa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24483B">
        <w:rPr>
          <w:rFonts w:ascii="Chalkboard" w:hAnsi="Chalkboard"/>
          <w:sz w:val="18"/>
          <w:szCs w:val="18"/>
          <w:lang w:val="pt-PT"/>
        </w:rPr>
        <w:t>temos dúvidas sobre essa hipótese.</w:t>
      </w:r>
    </w:p>
    <w:p w14:paraId="2FF28157" w14:textId="4C10BDF7" w:rsidR="0024483B" w:rsidRPr="00717F05" w:rsidRDefault="0024483B" w:rsidP="0024483B">
      <w:pPr>
        <w:spacing w:before="240"/>
        <w:rPr>
          <w:rFonts w:ascii="Chalkboard" w:hAnsi="Chalkboard"/>
          <w:b/>
          <w:bCs/>
          <w:sz w:val="18"/>
          <w:szCs w:val="18"/>
          <w:lang w:val="pt-PT"/>
        </w:rPr>
      </w:pPr>
      <w:r w:rsidRPr="00717F05">
        <w:rPr>
          <w:rFonts w:ascii="Chalkboard" w:hAnsi="Chalkboard"/>
          <w:b/>
          <w:bCs/>
          <w:sz w:val="18"/>
          <w:szCs w:val="18"/>
          <w:lang w:val="pt-PT"/>
        </w:rPr>
        <w:t>Cenário 1* + questões</w:t>
      </w:r>
    </w:p>
    <w:p w14:paraId="18D14581" w14:textId="6A6A8394" w:rsidR="00506DFD" w:rsidRDefault="0024483B" w:rsidP="0024483B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E </w:t>
      </w:r>
      <w:r w:rsidRPr="0024483B">
        <w:rPr>
          <w:rFonts w:ascii="Chalkboard" w:hAnsi="Chalkboard"/>
          <w:sz w:val="18"/>
          <w:szCs w:val="18"/>
          <w:lang w:val="pt-PT"/>
        </w:rPr>
        <w:t xml:space="preserve">se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24483B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houver</w:t>
      </w:r>
      <w:r w:rsidRPr="0024483B">
        <w:rPr>
          <w:rFonts w:ascii="Chalkboard" w:hAnsi="Chalkboard"/>
          <w:sz w:val="18"/>
          <w:szCs w:val="18"/>
          <w:lang w:val="pt-PT"/>
        </w:rPr>
        <w:t xml:space="preserve"> um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24483B">
        <w:rPr>
          <w:rFonts w:ascii="Chalkboard" w:hAnsi="Chalkboard"/>
          <w:sz w:val="18"/>
          <w:szCs w:val="18"/>
          <w:lang w:val="pt-PT"/>
        </w:rPr>
        <w:t>n</w:t>
      </w:r>
      <w:r>
        <w:rPr>
          <w:rFonts w:ascii="Chalkboard" w:hAnsi="Chalkboard"/>
          <w:sz w:val="18"/>
          <w:szCs w:val="18"/>
          <w:lang w:val="pt-PT"/>
        </w:rPr>
        <w:t>º</w:t>
      </w:r>
      <w:r w:rsidRPr="0024483B">
        <w:rPr>
          <w:rFonts w:ascii="Chalkboard" w:hAnsi="Chalkboard"/>
          <w:sz w:val="18"/>
          <w:szCs w:val="18"/>
          <w:lang w:val="pt-PT"/>
        </w:rPr>
        <w:t xml:space="preserve"> relativamente grande de amostras?</w:t>
      </w:r>
      <w:r w:rsidRPr="0024483B">
        <w:t xml:space="preserve"> </w:t>
      </w:r>
      <w:r>
        <w:rPr>
          <w:rFonts w:ascii="Chalkboard" w:hAnsi="Chalkboard"/>
          <w:sz w:val="18"/>
          <w:szCs w:val="18"/>
          <w:lang w:val="pt-PT"/>
        </w:rPr>
        <w:t>E</w:t>
      </w:r>
      <w:r w:rsidRPr="0024483B">
        <w:rPr>
          <w:rFonts w:ascii="Chalkboard" w:hAnsi="Chalkboard"/>
          <w:sz w:val="18"/>
          <w:szCs w:val="18"/>
          <w:lang w:val="pt-PT"/>
        </w:rPr>
        <w:t xml:space="preserve"> se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24483B">
        <w:rPr>
          <w:rFonts w:ascii="Chalkboard" w:hAnsi="Chalkboard"/>
          <w:sz w:val="18"/>
          <w:szCs w:val="18"/>
          <w:lang w:val="pt-PT"/>
        </w:rPr>
        <w:t xml:space="preserve"> soubermos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24483B">
        <w:rPr>
          <w:rFonts w:ascii="Chalkboard" w:hAnsi="Chalkboard"/>
          <w:sz w:val="18"/>
          <w:szCs w:val="18"/>
          <w:lang w:val="pt-PT"/>
        </w:rPr>
        <w:t>desvio-padrão da população?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</w:p>
    <w:p w14:paraId="21707B11" w14:textId="025855FD" w:rsidR="0024483B" w:rsidRDefault="000C5C0C" w:rsidP="0024483B">
      <w:pPr>
        <w:rPr>
          <w:rFonts w:ascii="Chalkboard" w:hAnsi="Chalkboard"/>
          <w:i/>
          <w:iCs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U</w:t>
      </w:r>
      <w:r w:rsidR="0024483B">
        <w:rPr>
          <w:rFonts w:ascii="Chalkboard" w:hAnsi="Chalkboard"/>
          <w:sz w:val="18"/>
          <w:szCs w:val="18"/>
          <w:lang w:val="pt-PT"/>
        </w:rPr>
        <w:t xml:space="preserve">sar </w:t>
      </w:r>
      <w:r w:rsidR="0024483B" w:rsidRPr="0024483B">
        <w:rPr>
          <w:rFonts w:ascii="Chalkboard" w:hAnsi="Chalkboard"/>
          <w:i/>
          <w:iCs/>
          <w:sz w:val="18"/>
          <w:szCs w:val="18"/>
          <w:lang w:val="pt-PT"/>
        </w:rPr>
        <w:t>t</w:t>
      </w:r>
      <w:r w:rsidR="0024483B">
        <w:rPr>
          <w:rFonts w:ascii="Chalkboard" w:hAnsi="Chalkboard"/>
          <w:i/>
          <w:iCs/>
          <w:sz w:val="18"/>
          <w:szCs w:val="18"/>
          <w:lang w:val="pt-PT"/>
        </w:rPr>
        <w:t xml:space="preserve"> </w:t>
      </w:r>
      <w:proofErr w:type="spellStart"/>
      <w:r w:rsidR="0024483B">
        <w:rPr>
          <w:rFonts w:ascii="Chalkboard" w:hAnsi="Chalkboard"/>
          <w:i/>
          <w:iCs/>
          <w:sz w:val="18"/>
          <w:szCs w:val="18"/>
          <w:lang w:val="pt-PT"/>
        </w:rPr>
        <w:t>Test</w:t>
      </w:r>
      <w:proofErr w:type="spellEnd"/>
    </w:p>
    <w:p w14:paraId="7767F123" w14:textId="3F269518" w:rsidR="000C5C0C" w:rsidRDefault="0024483B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0C5C0C">
        <w:rPr>
          <w:rFonts w:ascii="Chalkboard" w:hAnsi="Chalkboard"/>
          <w:b/>
          <w:bCs/>
          <w:sz w:val="18"/>
          <w:szCs w:val="18"/>
          <w:lang w:val="pt-PT"/>
        </w:rPr>
        <w:lastRenderedPageBreak/>
        <w:t>T-</w:t>
      </w:r>
      <w:proofErr w:type="spellStart"/>
      <w:r w:rsidRPr="000C5C0C">
        <w:rPr>
          <w:rFonts w:ascii="Chalkboard" w:hAnsi="Chalkboard"/>
          <w:b/>
          <w:bCs/>
          <w:sz w:val="18"/>
          <w:szCs w:val="18"/>
          <w:lang w:val="pt-PT"/>
        </w:rPr>
        <w:t>test</w:t>
      </w:r>
      <w:proofErr w:type="spellEnd"/>
    </w:p>
    <w:p w14:paraId="1E8838F2" w14:textId="05FFE4FE" w:rsidR="000C5C0C" w:rsidRPr="000C5C0C" w:rsidRDefault="000C5C0C" w:rsidP="000C5C0C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T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ste t segue a distribuição T </w:t>
      </w:r>
      <w:proofErr w:type="spellStart"/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tudent</w:t>
      </w:r>
      <w:proofErr w:type="spellEnd"/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se hipótese nula for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verdadeiro)</w:t>
      </w:r>
    </w:p>
    <w:p w14:paraId="5AC2BE16" w14:textId="37D0B4A2" w:rsidR="000C5C0C" w:rsidRDefault="000C5C0C" w:rsidP="000C5C0C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T-t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ste deve ser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usado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quando: tamanho da amostra é pequeno (n &lt; 30)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 d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sconhece-se o desvio-padrão das populaçõe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</w:p>
    <w:p w14:paraId="201D33E4" w14:textId="57D023B9" w:rsidR="000C5C0C" w:rsidRDefault="000C5C0C" w:rsidP="000C5C0C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Q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uando o n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º 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de amostras é grande, o t teste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Z </w:t>
      </w:r>
      <w:r w:rsidRPr="000C5C0C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dão resultados semelhantes</w:t>
      </w:r>
    </w:p>
    <w:p w14:paraId="1919C006" w14:textId="01069704" w:rsidR="002C475A" w:rsidRPr="002C475A" w:rsidRDefault="002C475A" w:rsidP="002C475A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2 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tipos:</w:t>
      </w:r>
    </w:p>
    <w:p w14:paraId="0BE8704A" w14:textId="57948DC0" w:rsidR="002C475A" w:rsidRPr="002C475A" w:rsidRDefault="002C475A" w:rsidP="002C475A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1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mostr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: 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usado para comparar média da amostra com média da população conhecid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6F286CA5" w14:textId="19924C79" w:rsidR="002C475A" w:rsidRDefault="002C475A" w:rsidP="002C475A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2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mostra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: 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utilizados para comparar duas amostra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71D1CFB1" w14:textId="52DF641B" w:rsidR="002C475A" w:rsidRDefault="002C475A" w:rsidP="000C5C0C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(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mostras independentes: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grupos separados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ñ </w:t>
      </w:r>
      <w:r w:rsidRPr="002C475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relacionado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)</w:t>
      </w:r>
    </w:p>
    <w:p w14:paraId="47E8767C" w14:textId="4F3F1CFC" w:rsidR="000C5C0C" w:rsidRDefault="000C5C0C" w:rsidP="000C5C0C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668EBA83" w14:textId="5BEC6B90" w:rsidR="00B827F5" w:rsidRPr="00B827F5" w:rsidRDefault="000C5C0C" w:rsidP="00B827F5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0C5C0C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Teste de hipóteses usando T-</w:t>
      </w:r>
      <w:proofErr w:type="spellStart"/>
      <w:r w:rsidRPr="000C5C0C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Test</w:t>
      </w:r>
      <w:proofErr w:type="spellEnd"/>
      <w: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(uma amostra)</w:t>
      </w:r>
    </w:p>
    <w:p w14:paraId="748DDB1F" w14:textId="6D0B8AB9" w:rsidR="00B827F5" w:rsidRDefault="00E475AB" w:rsidP="00B827F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B827F5"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gue os mesmos passos que ensaio Z</w:t>
      </w:r>
    </w:p>
    <w:p w14:paraId="4BB8865F" w14:textId="005D1ED7" w:rsidR="00E475AB" w:rsidRPr="00B827F5" w:rsidRDefault="00E475AB" w:rsidP="00B827F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Teste e</w:t>
      </w:r>
      <w:r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tatísti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o</w:t>
      </w:r>
      <w:r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é</w:t>
      </w:r>
      <w:r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gora o test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 </w:t>
      </w:r>
      <w:r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t (fórmula </w:t>
      </w:r>
      <w:r w:rsidR="00563F0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igual </w:t>
      </w:r>
      <w:r w:rsidR="00563F05" w:rsidRPr="00563F05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Pr="00563F0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)</w:t>
      </w:r>
    </w:p>
    <w:p w14:paraId="48E76758" w14:textId="523B9772" w:rsidR="00B827F5" w:rsidRDefault="00E475AB" w:rsidP="00B827F5">
      <w:pPr>
        <w:rPr>
          <w:rFonts w:ascii="Chalkboard" w:hAnsi="Chalkboard"/>
          <w:noProof/>
          <w:sz w:val="18"/>
          <w:szCs w:val="18"/>
          <w14:ligatures w14:val="standardContextual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V</w:t>
      </w:r>
      <w:r w:rsidR="00B827F5"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lor crítico vem da tabela T (considerando n-1 graus de</w:t>
      </w:r>
      <w:r w:rsid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B827F5" w:rsidRPr="00B827F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liberdade)</w:t>
      </w:r>
      <w:r w:rsidRPr="00E475AB">
        <w:rPr>
          <w:rFonts w:ascii="Chalkboard" w:hAnsi="Chalkboard"/>
          <w:noProof/>
          <w:sz w:val="18"/>
          <w:szCs w:val="18"/>
          <w14:ligatures w14:val="standardContextual"/>
        </w:rPr>
        <w:t xml:space="preserve"> </w:t>
      </w:r>
    </w:p>
    <w:p w14:paraId="7135FFCF" w14:textId="3BFB7667" w:rsidR="00E475AB" w:rsidRDefault="00E475AB" w:rsidP="00B827F5">
      <w:pPr>
        <w:rPr>
          <w:rFonts w:ascii="Chalkboard" w:hAnsi="Chalkboard"/>
          <w:noProof/>
          <w:sz w:val="18"/>
          <w:szCs w:val="18"/>
          <w:lang w:val="en-US"/>
          <w14:ligatures w14:val="standardContextual"/>
        </w:rPr>
      </w:pPr>
      <w:r>
        <w:rPr>
          <w:rFonts w:ascii="Chalkboard" w:hAnsi="Chalkboard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0AC1EB1C" wp14:editId="1536DB88">
            <wp:simplePos x="0" y="0"/>
            <wp:positionH relativeFrom="column">
              <wp:posOffset>466919</wp:posOffset>
            </wp:positionH>
            <wp:positionV relativeFrom="paragraph">
              <wp:posOffset>161925</wp:posOffset>
            </wp:positionV>
            <wp:extent cx="2043430" cy="615315"/>
            <wp:effectExtent l="0" t="0" r="1270" b="0"/>
            <wp:wrapTopAndBottom/>
            <wp:docPr id="265105060" name="Picture 32" descr="A mathematical equation with arrows pointing to the sid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5060" name="Picture 32" descr="A mathematical equation with arrows pointing to the side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en-US"/>
        </w:rPr>
        <w:t xml:space="preserve">- Step 2: </w:t>
      </w:r>
      <w:r w:rsidRPr="00E475AB"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t>Cumpute the test statistics</w:t>
      </w:r>
      <w:r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t>:</w:t>
      </w:r>
    </w:p>
    <w:p w14:paraId="048BC8A7" w14:textId="550A13D2" w:rsidR="00E475AB" w:rsidRDefault="00E475AB" w:rsidP="00B827F5">
      <w:pPr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</w:pPr>
      <w:r w:rsidRPr="00E475AB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>Ex</w:t>
      </w:r>
      <w:r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>3</w:t>
      </w:r>
      <w:r w:rsidRPr="00E475AB">
        <w:rPr>
          <w:rFonts w:ascii="Chalkboard" w:hAnsi="Chalkboard"/>
          <w:b/>
          <w:bCs/>
          <w:noProof/>
          <w:sz w:val="18"/>
          <w:szCs w:val="18"/>
          <w:lang w:val="pt-PT"/>
          <w14:ligatures w14:val="standardContextual"/>
        </w:rPr>
        <w:t>. hipotese c/ T-test (1 tail)</w:t>
      </w:r>
    </w:p>
    <w:p w14:paraId="4C7745AA" w14:textId="293A81F4" w:rsidR="00790582" w:rsidRDefault="00E475AB" w:rsidP="00E475AB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rofessor quer saber se alunos são 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bons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m C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#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. 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le 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quer que turma consiga pontuar acima de 70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(0-100)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mas 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ñ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quer examinar todos alunos.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S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leciona aleatoriamente 6 alunos e dá-lhes um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t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ste de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#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6 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lunos recebem notas de 62, 92, 75, 68, 83, e 95.</w:t>
      </w:r>
      <w:r w:rsid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le</w:t>
      </w:r>
      <w:r w:rsidRPr="00E475A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pode ter 90% de confiança de que pontuação média seria acima de 70?</w:t>
      </w:r>
    </w:p>
    <w:p w14:paraId="064C689A" w14:textId="45E4AA8B" w:rsidR="00790582" w:rsidRPr="00563F05" w:rsidRDefault="00790582" w:rsidP="00790582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Step1- </w:t>
      </w:r>
    </w:p>
    <w:p w14:paraId="10458515" w14:textId="3E1D39B0" w:rsidR="00790582" w:rsidRPr="00790582" w:rsidRDefault="00790582" w:rsidP="0079058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H0: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>
        <w:rPr>
          <w:rFonts w:ascii="Cambria" w:hAnsi="Cambria" w:cs="Cambria"/>
          <w:i/>
          <w:iCs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= 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70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lasse sabe programar em 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#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/ competência 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quivalente a 70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)</w:t>
      </w:r>
    </w:p>
    <w:p w14:paraId="3CCF7E0C" w14:textId="2432C0C7" w:rsidR="00790582" w:rsidRDefault="00790582" w:rsidP="0079058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H1: </w:t>
      </w:r>
      <w:r w:rsidRPr="00053DE5">
        <w:rPr>
          <w:rFonts w:ascii="Cambria" w:hAnsi="Cambria" w:cs="Cambria"/>
          <w:i/>
          <w:iCs/>
          <w:sz w:val="18"/>
          <w:szCs w:val="18"/>
          <w:lang w:val="pt-PT"/>
        </w:rPr>
        <w:t>μ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1 &gt; 70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lasse é melhor em programação 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#</w:t>
      </w:r>
      <w:r w:rsidRPr="0079058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o que a pontuação de 70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)</w:t>
      </w:r>
    </w:p>
    <w:p w14:paraId="03719841" w14:textId="5D70D01F" w:rsidR="00563F05" w:rsidRDefault="00563F05" w:rsidP="00563F0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33DAD5C0" wp14:editId="74909F4F">
            <wp:simplePos x="0" y="0"/>
            <wp:positionH relativeFrom="column">
              <wp:posOffset>1576448</wp:posOffset>
            </wp:positionH>
            <wp:positionV relativeFrom="paragraph">
              <wp:posOffset>42545</wp:posOffset>
            </wp:positionV>
            <wp:extent cx="1613357" cy="358930"/>
            <wp:effectExtent l="12700" t="12700" r="12700" b="9525"/>
            <wp:wrapNone/>
            <wp:docPr id="18824677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7761" name="Picture 188246776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12049"/>
                    <a:stretch/>
                  </pic:blipFill>
                  <pic:spPr bwMode="auto">
                    <a:xfrm>
                      <a:off x="0" y="0"/>
                      <a:ext cx="1613357" cy="358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Step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2</w:t>
      </w: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-</w:t>
      </w:r>
    </w:p>
    <w:p w14:paraId="424E530B" w14:textId="1E05F3F5" w:rsidR="00563F05" w:rsidRDefault="00563F05" w:rsidP="00563F05">
      <w:pPr>
        <w:rPr>
          <w:rFonts w:ascii="Chalkboard" w:hAnsi="Chalkboard"/>
          <w:color w:val="0D0D0D" w:themeColor="text1" w:themeTint="F2"/>
          <w:sz w:val="18"/>
          <w:szCs w:val="18"/>
        </w:rPr>
      </w:pPr>
      <w:r w:rsidRPr="00563F05">
        <w:rPr>
          <w:rFonts w:ascii="Chalkboard" w:hAnsi="Chalkboard"/>
          <w:color w:val="0D0D0D" w:themeColor="text1" w:themeTint="F2"/>
          <w:sz w:val="18"/>
          <w:szCs w:val="18"/>
        </w:rPr>
        <w:t>Média da amostra: 79,17</w:t>
      </w:r>
    </w:p>
    <w:p w14:paraId="09CED472" w14:textId="228CD60C" w:rsidR="002C475A" w:rsidRDefault="00D65DD3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2AE77623" wp14:editId="6B3C8EA9">
            <wp:simplePos x="0" y="0"/>
            <wp:positionH relativeFrom="column">
              <wp:posOffset>466262</wp:posOffset>
            </wp:positionH>
            <wp:positionV relativeFrom="paragraph">
              <wp:posOffset>147572</wp:posOffset>
            </wp:positionV>
            <wp:extent cx="2131541" cy="1116965"/>
            <wp:effectExtent l="0" t="0" r="2540" b="635"/>
            <wp:wrapNone/>
            <wp:docPr id="837414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423" name="Picture 8374142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7"/>
                    <a:stretch/>
                  </pic:blipFill>
                  <pic:spPr bwMode="auto">
                    <a:xfrm>
                      <a:off x="0" y="0"/>
                      <a:ext cx="2131541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05" w:rsidRPr="00563F05">
        <w:rPr>
          <w:rFonts w:ascii="Chalkboard" w:hAnsi="Chalkboard"/>
          <w:color w:val="0D0D0D" w:themeColor="text1" w:themeTint="F2"/>
          <w:sz w:val="18"/>
          <w:szCs w:val="18"/>
        </w:rPr>
        <w:t>Desvio-padrã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63F05" w:rsidRPr="00563F05">
        <w:rPr>
          <w:rFonts w:ascii="Chalkboard" w:hAnsi="Chalkboard"/>
          <w:color w:val="0D0D0D" w:themeColor="text1" w:themeTint="F2"/>
          <w:sz w:val="18"/>
          <w:szCs w:val="18"/>
        </w:rPr>
        <w:t>amostra: 13,17</w:t>
      </w:r>
      <w:r w:rsidR="002C475A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 </w:t>
      </w:r>
    </w:p>
    <w:p w14:paraId="31932F65" w14:textId="5A96822B" w:rsidR="00E0534F" w:rsidRDefault="00563F05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Step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3</w:t>
      </w: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-</w:t>
      </w:r>
    </w:p>
    <w:p w14:paraId="528364DC" w14:textId="77777777" w:rsidR="002C475A" w:rsidRDefault="002C475A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2D318E38" w14:textId="77777777" w:rsidR="002C475A" w:rsidRDefault="002C475A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453A9A1F" w14:textId="77777777" w:rsidR="002C475A" w:rsidRDefault="002C475A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67B9CD0E" w14:textId="77777777" w:rsidR="00D65DD3" w:rsidRDefault="00D65DD3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3CF53905" w14:textId="77777777" w:rsidR="00D65DD3" w:rsidRDefault="00D65DD3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647C3CE8" w14:textId="77777777" w:rsidR="00D65DD3" w:rsidRDefault="00D65DD3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6FF0AA30" w14:textId="77777777" w:rsidR="00D65DD3" w:rsidRDefault="00D65DD3" w:rsidP="00B827F5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</w:p>
    <w:p w14:paraId="414A646A" w14:textId="72557DE0" w:rsidR="00E0534F" w:rsidRPr="00E0534F" w:rsidRDefault="00563F05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563F05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Step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4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</w:t>
      </w:r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robabilidade de obtenção t = 1,71 é dada pelo valor de</w:t>
      </w:r>
      <w:r w:rsid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E0534F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. Para obter valor </w:t>
      </w:r>
      <w:r w:rsidR="00E0534F" w:rsidRPr="00E0534F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procurar</w:t>
      </w:r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1,71 na tabela t, para </w:t>
      </w:r>
      <w:proofErr w:type="spellStart"/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df</w:t>
      </w:r>
      <w:proofErr w:type="spellEnd"/>
      <w:r w:rsidR="00E0534F"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= 5</w:t>
      </w:r>
    </w:p>
    <w:p w14:paraId="5DFB1C8F" w14:textId="2ED7ED24" w:rsidR="00E0534F" w:rsidRP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V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alor de </w:t>
      </w:r>
      <w:r w:rsidRPr="00E0534F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situa-se entre 5% e 10% (</w:t>
      </w:r>
      <w:r w:rsidRPr="00E0534F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= 7,4%)</w:t>
      </w:r>
    </w:p>
    <w:p w14:paraId="214283EF" w14:textId="229C33BE" w:rsidR="00E0534F" w:rsidRP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 &lt; 10</w:t>
      </w:r>
      <w:proofErr w:type="gramStart"/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%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:</w:t>
      </w:r>
      <w:proofErr w:type="gramEnd"/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r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jeita hipótese nul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(alcance significado)</w:t>
      </w:r>
    </w:p>
    <w:p w14:paraId="0738EE9C" w14:textId="3E86A11D" w:rsid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ignifica que probabilidade de obter uma pontuação média de 79,17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se H0 for verdadeir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é de 7,4%</w:t>
      </w:r>
    </w:p>
    <w:p w14:paraId="2D364DED" w14:textId="4202CE01" w:rsidR="00563F05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Conclusão: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turma 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é melhor em programação 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#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o que a pontuação de 70</w:t>
      </w:r>
    </w:p>
    <w:p w14:paraId="60E5D4BD" w14:textId="517FF9B0" w:rsid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3D0F39E2" w14:textId="2268C890" w:rsidR="00E0534F" w:rsidRPr="00E0534F" w:rsidRDefault="00E0534F" w:rsidP="00E0534F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E0534F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Medir o tamanho de um efeito</w:t>
      </w:r>
    </w:p>
    <w:p w14:paraId="0C2C6959" w14:textId="305F48E6" w:rsidR="00E0534F" w:rsidRP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D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cisão de rejeitar a hipótese nula significa que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o 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feito é significativo.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T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ste hipóteses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ñ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informa sobre o tamanho do efeito.</w:t>
      </w:r>
    </w:p>
    <w:p w14:paraId="1ED2316F" w14:textId="480A6E01" w:rsidR="00E0534F" w:rsidRP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imensão do efeito é uma medida estatística da dimensão de um efeito numa população. Faz sentido quando a hipótese nula é rejeitada.</w:t>
      </w:r>
    </w:p>
    <w:p w14:paraId="2AFE1B67" w14:textId="613CF279" w:rsidR="00E0534F" w:rsidRDefault="00E0534F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proofErr w:type="spellStart"/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ohen´s</w:t>
      </w:r>
      <w:proofErr w:type="spellEnd"/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 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mede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nº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e desvios-padrão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feito 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mudado para</w:t>
      </w:r>
      <w:r w:rsidRPr="00E0534F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cima ou abaixo da média da população declarada pela hipótese nula</w:t>
      </w:r>
      <w:r w:rsidR="0055279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48391CCF" w14:textId="64E53D4F" w:rsidR="00552794" w:rsidRDefault="00552794" w:rsidP="00E0534F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4255D0E1" w14:textId="6774EE91" w:rsidR="00552794" w:rsidRDefault="00552794" w:rsidP="00E0534F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proofErr w:type="spellStart"/>
      <w:r w:rsidRPr="00552794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Cohen´s</w:t>
      </w:r>
      <w:proofErr w:type="spellEnd"/>
      <w:r w:rsidRPr="00552794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d formula de medida</w:t>
      </w:r>
    </w:p>
    <w:p w14:paraId="207DDB01" w14:textId="3BD19448" w:rsidR="001806DD" w:rsidRPr="001806DD" w:rsidRDefault="00C94A55" w:rsidP="001806DD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onvenções de tamanho de efeito de Cohen são usadas para interpretar o</w:t>
      </w:r>
      <w:r w:rsid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t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manho do efeito</w:t>
      </w:r>
    </w:p>
    <w:p w14:paraId="3E67CD7E" w14:textId="116459E1" w:rsidR="001806DD" w:rsidRPr="001806DD" w:rsidRDefault="00C94A55" w:rsidP="001806DD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Se valores </w:t>
      </w:r>
      <w:r w:rsidR="001806DD" w:rsidRPr="001806DD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d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forem negativos, efeito mudou </w:t>
      </w:r>
      <w:r w:rsid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para 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baixo</w:t>
      </w:r>
      <w:r w:rsid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a 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média da população</w:t>
      </w:r>
    </w:p>
    <w:p w14:paraId="36679E3D" w14:textId="5C5311D9" w:rsidR="001806DD" w:rsidRPr="001806DD" w:rsidRDefault="00C94A55" w:rsidP="001806DD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b/>
          <w:bCs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2295FF65" wp14:editId="0D39D811">
            <wp:simplePos x="0" y="0"/>
            <wp:positionH relativeFrom="column">
              <wp:posOffset>1419225</wp:posOffset>
            </wp:positionH>
            <wp:positionV relativeFrom="paragraph">
              <wp:posOffset>179705</wp:posOffset>
            </wp:positionV>
            <wp:extent cx="1666875" cy="460375"/>
            <wp:effectExtent l="0" t="0" r="0" b="0"/>
            <wp:wrapTopAndBottom/>
            <wp:docPr id="1337057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791" name="Picture 13370579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8201" b="6240"/>
                    <a:stretch/>
                  </pic:blipFill>
                  <pic:spPr bwMode="auto">
                    <a:xfrm>
                      <a:off x="0" y="0"/>
                      <a:ext cx="1666875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131EF75B" wp14:editId="7F22C296">
            <wp:simplePos x="0" y="0"/>
            <wp:positionH relativeFrom="column">
              <wp:posOffset>2482</wp:posOffset>
            </wp:positionH>
            <wp:positionV relativeFrom="paragraph">
              <wp:posOffset>171277</wp:posOffset>
            </wp:positionV>
            <wp:extent cx="1362710" cy="471805"/>
            <wp:effectExtent l="0" t="0" r="0" b="0"/>
            <wp:wrapTopAndBottom/>
            <wp:docPr id="1494233185" name="Picture 37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33185" name="Picture 37" descr="A table with text and number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Na prática, valor </w:t>
      </w:r>
      <w:r w:rsidR="001806DD" w:rsidRPr="00C94A55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proofErr w:type="spellStart"/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t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b</w:t>
      </w:r>
      <w:proofErr w:type="spellEnd"/>
      <w:r w:rsidR="001806DD" w:rsidRPr="001806D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á ideia do tamanho do efeito.</w:t>
      </w:r>
    </w:p>
    <w:p w14:paraId="4BA98F82" w14:textId="13FE1DEF" w:rsidR="00552794" w:rsidRDefault="00552794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432ED1D4" w14:textId="0A99DB2B" w:rsidR="00E475AB" w:rsidRDefault="006C36C0" w:rsidP="00B827F5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0F98D630" wp14:editId="766E6E07">
            <wp:simplePos x="0" y="0"/>
            <wp:positionH relativeFrom="column">
              <wp:posOffset>805815</wp:posOffset>
            </wp:positionH>
            <wp:positionV relativeFrom="paragraph">
              <wp:posOffset>461645</wp:posOffset>
            </wp:positionV>
            <wp:extent cx="1410970" cy="804545"/>
            <wp:effectExtent l="0" t="0" r="0" b="0"/>
            <wp:wrapTopAndBottom/>
            <wp:docPr id="860817768" name="Picture 40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17768" name="Picture 40" descr="A graph of a normal distribution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4421" r="4935"/>
                    <a:stretch/>
                  </pic:blipFill>
                  <pic:spPr bwMode="auto">
                    <a:xfrm>
                      <a:off x="0" y="0"/>
                      <a:ext cx="141097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2F76EC9" wp14:editId="73900075">
            <wp:simplePos x="0" y="0"/>
            <wp:positionH relativeFrom="column">
              <wp:posOffset>441960</wp:posOffset>
            </wp:positionH>
            <wp:positionV relativeFrom="paragraph">
              <wp:posOffset>191770</wp:posOffset>
            </wp:positionV>
            <wp:extent cx="2070735" cy="228600"/>
            <wp:effectExtent l="12700" t="12700" r="12065" b="12700"/>
            <wp:wrapTopAndBottom/>
            <wp:docPr id="1517537216" name="Picture 38" descr="A yellow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37216" name="Picture 38" descr="A yellow background with black numbers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9554" r="2149" b="11345"/>
                    <a:stretch/>
                  </pic:blipFill>
                  <pic:spPr bwMode="auto">
                    <a:xfrm>
                      <a:off x="0" y="0"/>
                      <a:ext cx="2070735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55" w:rsidRPr="00C94A55">
        <w:rPr>
          <w:rFonts w:ascii="Chalkboard" w:hAnsi="Chalkboard"/>
          <w:b/>
          <w:bCs/>
          <w:sz w:val="18"/>
          <w:szCs w:val="18"/>
          <w:lang w:val="pt-PT"/>
        </w:rPr>
        <w:t xml:space="preserve">Cenário 1* </w:t>
      </w:r>
      <w:proofErr w:type="spellStart"/>
      <w:r w:rsidR="00C94A55" w:rsidRPr="00552794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Cohen´s</w:t>
      </w:r>
      <w:proofErr w:type="spellEnd"/>
      <w:r w:rsidR="00C94A55" w:rsidRPr="00552794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d formula</w:t>
      </w:r>
    </w:p>
    <w:p w14:paraId="30434D88" w14:textId="6C5FA864" w:rsidR="006C36C0" w:rsidRDefault="006C36C0" w:rsidP="00B827F5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</w:p>
    <w:p w14:paraId="165655AA" w14:textId="5E4F1D19" w:rsidR="002C475A" w:rsidRDefault="006C36C0" w:rsidP="006C36C0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0C5C0C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Teste de hipóteses usando T-</w:t>
      </w:r>
      <w:proofErr w:type="spellStart"/>
      <w:r w:rsidRPr="000C5C0C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Test</w:t>
      </w:r>
      <w:proofErr w:type="spellEnd"/>
      <w: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(uma amostra)</w:t>
      </w:r>
    </w:p>
    <w:p w14:paraId="520EEE1A" w14:textId="0FCC486A" w:rsidR="00C106C2" w:rsidRPr="00C106C2" w:rsidRDefault="00C106C2" w:rsidP="00C106C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gue mesmos passos que Z</w:t>
      </w:r>
    </w:p>
    <w:p w14:paraId="722CA0BB" w14:textId="5932FE16" w:rsidR="00C106C2" w:rsidRPr="00C106C2" w:rsidRDefault="00C106C2" w:rsidP="00C106C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V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alor crítico provém da tabela </w:t>
      </w:r>
      <w:r w:rsidRPr="00C106C2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t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(graus de liberdade sã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os menores n1-1 e n2-1)</w:t>
      </w:r>
    </w:p>
    <w:p w14:paraId="351F241D" w14:textId="61ACA2D6" w:rsidR="00C106C2" w:rsidRPr="00C106C2" w:rsidRDefault="00C106C2" w:rsidP="00C106C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6F3BE877" wp14:editId="0580078B">
            <wp:simplePos x="0" y="0"/>
            <wp:positionH relativeFrom="column">
              <wp:posOffset>335915</wp:posOffset>
            </wp:positionH>
            <wp:positionV relativeFrom="paragraph">
              <wp:posOffset>146685</wp:posOffset>
            </wp:positionV>
            <wp:extent cx="2341245" cy="664845"/>
            <wp:effectExtent l="0" t="0" r="0" b="0"/>
            <wp:wrapTopAndBottom/>
            <wp:docPr id="15994276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27676" name="Picture 159942767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 b="5509"/>
                    <a:stretch/>
                  </pic:blipFill>
                  <pic:spPr bwMode="auto">
                    <a:xfrm>
                      <a:off x="0" y="0"/>
                      <a:ext cx="23412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T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este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tatístic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o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s são agora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2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mostr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</w:p>
    <w:p w14:paraId="17824B09" w14:textId="2689CC18" w:rsidR="00C106C2" w:rsidRDefault="00C106C2" w:rsidP="00C106C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01D27E05" w14:textId="7C0B0E30" w:rsidR="00C106C2" w:rsidRPr="00C106C2" w:rsidRDefault="00C106C2" w:rsidP="00C106C2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C94A55">
        <w:rPr>
          <w:rFonts w:ascii="Chalkboard" w:hAnsi="Chalkboard"/>
          <w:b/>
          <w:bCs/>
          <w:sz w:val="18"/>
          <w:szCs w:val="18"/>
          <w:lang w:val="pt-PT"/>
        </w:rPr>
        <w:t xml:space="preserve">Cenário </w:t>
      </w:r>
      <w:r>
        <w:rPr>
          <w:rFonts w:ascii="Chalkboard" w:hAnsi="Chalkboard"/>
          <w:b/>
          <w:bCs/>
          <w:sz w:val="18"/>
          <w:szCs w:val="18"/>
          <w:lang w:val="pt-PT"/>
        </w:rPr>
        <w:t>2</w:t>
      </w:r>
      <w:r w:rsidRPr="00C94A55">
        <w:rPr>
          <w:rFonts w:ascii="Chalkboard" w:hAnsi="Chalkboard"/>
          <w:b/>
          <w:bCs/>
          <w:sz w:val="18"/>
          <w:szCs w:val="18"/>
          <w:lang w:val="pt-PT"/>
        </w:rPr>
        <w:t>*</w:t>
      </w:r>
    </w:p>
    <w:p w14:paraId="2E5D3794" w14:textId="03E2D819" w:rsidR="00C106C2" w:rsidRDefault="00C106C2" w:rsidP="00B827F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C106C2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Importante:</w:t>
      </w:r>
      <w:r w:rsidRPr="00C106C2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consideramos que as amostras de medição obtidas com cada configuração são independentes.</w:t>
      </w:r>
    </w:p>
    <w:p w14:paraId="14C23ECD" w14:textId="3FB48D13" w:rsidR="00C106C2" w:rsidRPr="006E47CB" w:rsidRDefault="00C106C2" w:rsidP="00C106C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C106C2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Pr="00C106C2">
        <w:rPr>
          <w:rFonts w:ascii="Chalkboard" w:hAnsi="Chalkboard"/>
          <w:b/>
          <w:bCs/>
          <w:color w:val="0D0D0D" w:themeColor="text1" w:themeTint="F2"/>
          <w:position w:val="-2"/>
          <w:sz w:val="18"/>
          <w:szCs w:val="18"/>
        </w:rPr>
        <w:t xml:space="preserve">1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78.15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>s</w:t>
      </w:r>
      <w:r w:rsidRPr="00C106C2">
        <w:rPr>
          <w:rFonts w:ascii="Chalkboard" w:hAnsi="Chalkboard"/>
          <w:b/>
          <w:bCs/>
          <w:color w:val="0D0D0D" w:themeColor="text1" w:themeTint="F2"/>
          <w:position w:val="-2"/>
          <w:sz w:val="18"/>
          <w:szCs w:val="18"/>
        </w:rPr>
        <w:t xml:space="preserve">1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7.94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 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n 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13 </w:t>
      </w:r>
      <w:r w:rsid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: </w:t>
      </w:r>
      <w:r w:rsidR="006E47CB" w:rsidRPr="006E47CB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A</w:t>
      </w:r>
    </w:p>
    <w:p w14:paraId="45532A28" w14:textId="665B7589" w:rsidR="006E47CB" w:rsidRDefault="00C106C2" w:rsidP="00C106C2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C106C2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Pr="00C106C2">
        <w:rPr>
          <w:rFonts w:ascii="Chalkboard" w:hAnsi="Chalkboard"/>
          <w:b/>
          <w:bCs/>
          <w:color w:val="0D0D0D" w:themeColor="text1" w:themeTint="F2"/>
          <w:position w:val="-2"/>
          <w:sz w:val="18"/>
          <w:szCs w:val="18"/>
        </w:rPr>
        <w:t xml:space="preserve">2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73.58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>s</w:t>
      </w:r>
      <w:r w:rsidRPr="00C106C2">
        <w:rPr>
          <w:rFonts w:ascii="Chalkboard" w:hAnsi="Chalkboard"/>
          <w:b/>
          <w:bCs/>
          <w:color w:val="0D0D0D" w:themeColor="text1" w:themeTint="F2"/>
          <w:position w:val="-2"/>
          <w:sz w:val="18"/>
          <w:szCs w:val="18"/>
        </w:rPr>
        <w:t xml:space="preserve">2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>8.33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 </w:t>
      </w:r>
      <w:r w:rsidRPr="00C106C2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 xml:space="preserve">n = </w:t>
      </w:r>
      <w:r w:rsidRPr="00C106C2">
        <w:rPr>
          <w:rFonts w:ascii="Chalkboard" w:hAnsi="Chalkboard"/>
          <w:color w:val="0D0D0D" w:themeColor="text1" w:themeTint="F2"/>
          <w:sz w:val="18"/>
          <w:szCs w:val="18"/>
        </w:rPr>
        <w:t xml:space="preserve">12 </w:t>
      </w:r>
      <w:r w:rsid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 : </w:t>
      </w:r>
      <w:r w:rsidR="006E47CB" w:rsidRPr="006E47CB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B</w:t>
      </w:r>
    </w:p>
    <w:p w14:paraId="6DA57276" w14:textId="2EF535B1" w:rsidR="003264E7" w:rsidRDefault="006E47CB" w:rsidP="006E47CB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Step 1 </w:t>
      </w:r>
      <w:r w:rsidR="003264E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–</w:t>
      </w:r>
      <w:r w:rsidRPr="003264E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</w:p>
    <w:p w14:paraId="520563D7" w14:textId="2D2B50B0" w:rsidR="006E47CB" w:rsidRPr="006E47CB" w:rsidRDefault="003264E7" w:rsidP="006E47CB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H0:</w:t>
      </w:r>
      <w:r w:rsidR="006E47CB" w:rsidRPr="006E47CB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 xml:space="preserve"> </w:t>
      </w:r>
      <w:r w:rsidRPr="00124971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1 =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C106C2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2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configurações A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B são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iguais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m tempo de execuçã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)</w:t>
      </w:r>
    </w:p>
    <w:p w14:paraId="6709A36A" w14:textId="5EBE021A" w:rsidR="006E47CB" w:rsidRPr="006E47CB" w:rsidRDefault="003264E7" w:rsidP="006E47CB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- 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H1: </w:t>
      </w:r>
      <w:r w:rsidRPr="00C106C2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1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&gt; </w:t>
      </w:r>
      <w:r w:rsidRPr="00C106C2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>μ</w:t>
      </w:r>
      <w:r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2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configuração B é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+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rápida que A (tempo de execução é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6E47CB" w:rsidRPr="006E47CB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maior na A)</w:t>
      </w:r>
    </w:p>
    <w:p w14:paraId="65F5993C" w14:textId="0B722F0D" w:rsidR="003264E7" w:rsidRDefault="00D65DD3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349A6DB2" wp14:editId="027C10B7">
            <wp:simplePos x="0" y="0"/>
            <wp:positionH relativeFrom="column">
              <wp:posOffset>1543272</wp:posOffset>
            </wp:positionH>
            <wp:positionV relativeFrom="paragraph">
              <wp:posOffset>113665</wp:posOffset>
            </wp:positionV>
            <wp:extent cx="1800058" cy="378786"/>
            <wp:effectExtent l="12700" t="12700" r="16510" b="15240"/>
            <wp:wrapNone/>
            <wp:docPr id="16891692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69230" name="Picture 168916923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22" r="2482" b="15076"/>
                    <a:stretch/>
                  </pic:blipFill>
                  <pic:spPr bwMode="auto">
                    <a:xfrm>
                      <a:off x="0" y="0"/>
                      <a:ext cx="1800058" cy="37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E7"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Step </w:t>
      </w:r>
      <w:r w:rsid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2</w:t>
      </w:r>
      <w:r w:rsidR="003264E7"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 </w:t>
      </w:r>
      <w:r w:rsidR="003264E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–</w:t>
      </w:r>
      <w:r w:rsidR="003264E7" w:rsidRPr="003264E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</w:p>
    <w:p w14:paraId="455D4C60" w14:textId="50774A82" w:rsidR="00D65DD3" w:rsidRDefault="00D65DD3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5215A76" wp14:editId="1BAE22DC">
            <wp:simplePos x="0" y="0"/>
            <wp:positionH relativeFrom="column">
              <wp:posOffset>-17145</wp:posOffset>
            </wp:positionH>
            <wp:positionV relativeFrom="paragraph">
              <wp:posOffset>49396</wp:posOffset>
            </wp:positionV>
            <wp:extent cx="1474470" cy="322580"/>
            <wp:effectExtent l="0" t="0" r="0" b="0"/>
            <wp:wrapNone/>
            <wp:docPr id="1077891468" name="Picture 45" descr="A table with number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1468" name="Picture 45" descr="A table with numbers and word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593D" w14:textId="3A136388" w:rsidR="00D65DD3" w:rsidRDefault="00D65DD3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2B1299D9" w14:textId="77777777" w:rsidR="00A162AD" w:rsidRDefault="00A162AD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46C0A18C" w14:textId="4FABAF5C" w:rsidR="00A162AD" w:rsidRDefault="00D65DD3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AEC612C" wp14:editId="6C99F832">
            <wp:simplePos x="0" y="0"/>
            <wp:positionH relativeFrom="column">
              <wp:posOffset>337185</wp:posOffset>
            </wp:positionH>
            <wp:positionV relativeFrom="paragraph">
              <wp:posOffset>344774</wp:posOffset>
            </wp:positionV>
            <wp:extent cx="2416175" cy="1042035"/>
            <wp:effectExtent l="0" t="0" r="0" b="0"/>
            <wp:wrapTopAndBottom/>
            <wp:docPr id="72089296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2961" name="Picture 47" descr="A screenshot of a computer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4244" b="89299" l="1843" r="99424">
                                  <a14:foregroundMark x1="4839" y1="4982" x2="77304" y2="5351"/>
                                  <a14:foregroundMark x1="77304" y1="5351" x2="88249" y2="4428"/>
                                  <a14:foregroundMark x1="27880" y1="16605" x2="28341" y2="84686"/>
                                  <a14:foregroundMark x1="28802" y1="83764" x2="84793" y2="77860"/>
                                  <a14:foregroundMark x1="44355" y1="48339" x2="99539" y2="48339"/>
                                  <a14:foregroundMark x1="69585" y1="8672" x2="66935" y2="29336"/>
                                  <a14:foregroundMark x1="3917" y1="4797" x2="6567" y2="29889"/>
                                  <a14:foregroundMark x1="6567" y1="29889" x2="16359" y2="30627"/>
                                  <a14:foregroundMark x1="2304" y1="28598" x2="17166" y2="28782"/>
                                  <a14:foregroundMark x1="2995" y1="72325" x2="17857" y2="72325"/>
                                  <a14:foregroundMark x1="2650" y1="84686" x2="67972" y2="86900"/>
                                  <a14:foregroundMark x1="67972" y1="86900" x2="72235" y2="85793"/>
                                  <a14:foregroundMark x1="5760" y1="86900" x2="25115" y2="87085"/>
                                  <a14:foregroundMark x1="25115" y1="87085" x2="81682" y2="85055"/>
                                  <a14:foregroundMark x1="81682" y1="85055" x2="97926" y2="89483"/>
                                  <a14:foregroundMark x1="67627" y1="87638" x2="35829" y2="87454"/>
                                  <a14:foregroundMark x1="1843" y1="32472" x2="17857" y2="34502"/>
                                  <a14:backgroundMark x1="6221" y1="42989" x2="2995" y2="54428"/>
                                  <a14:backgroundMark x1="5760" y1="44096" x2="9908" y2="44096"/>
                                  <a14:backgroundMark x1="7143" y1="42989" x2="10023" y2="43358"/>
                                  <a14:backgroundMark x1="4493" y1="54428" x2="7604" y2="546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24352" r="4873" b="11049"/>
                    <a:stretch/>
                  </pic:blipFill>
                  <pic:spPr bwMode="auto">
                    <a:xfrm>
                      <a:off x="0" y="0"/>
                      <a:ext cx="241617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AD"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Step </w:t>
      </w:r>
      <w:r w:rsidR="00A162A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3</w:t>
      </w:r>
      <w:r w:rsidR="00A162AD"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 </w:t>
      </w:r>
      <w:r w:rsid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– </w:t>
      </w:r>
      <w:r w:rsidR="00A162AD" w:rsidRP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Dado que as dimensões das amostras são </w:t>
      </w:r>
      <w:r w:rsidR="00A162AD" w:rsidRPr="00A162AD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n</w:t>
      </w:r>
      <w:r w:rsidR="00A162AD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 xml:space="preserve"> </w:t>
      </w:r>
      <w:r w:rsidR="00A162AD" w:rsidRP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= 13 e n = 12, grau de liberdade é o menor </w:t>
      </w:r>
      <w:r w:rsidR="00A162AD" w:rsidRPr="00A162AD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n</w:t>
      </w:r>
      <w:r w:rsidR="00A162AD" w:rsidRP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1</w:t>
      </w:r>
      <w:r w:rsid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=&gt; </w:t>
      </w:r>
      <w:r w:rsidR="00A162AD" w:rsidRPr="00A162A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11</w:t>
      </w:r>
    </w:p>
    <w:p w14:paraId="5AC813C5" w14:textId="77777777" w:rsidR="00D65DD3" w:rsidRDefault="00D65DD3" w:rsidP="003264E7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6C4F3F30" w14:textId="3AD31A7B" w:rsidR="00E538B6" w:rsidRDefault="002F7978" w:rsidP="00B609D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4</w:t>
      </w:r>
      <w:r w:rsidRPr="003264E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– 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Valor </w:t>
      </w:r>
      <w:r w:rsidR="00B609DE" w:rsidRPr="00883666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para </w:t>
      </w:r>
      <w:r w:rsidR="00B609DE" w:rsidRPr="00883666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t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= 1,402 e </w:t>
      </w:r>
      <w:proofErr w:type="spellStart"/>
      <w:r w:rsidR="00B609DE" w:rsidRPr="00883666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df</w:t>
      </w:r>
      <w:proofErr w:type="spellEnd"/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= 11 está entre 5% e 10% (tabela T), valor </w:t>
      </w:r>
      <w:r w:rsidR="00B609DE" w:rsidRPr="00883666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xato é 0,0942 (p=9,42%) (calculadora online)</w:t>
      </w:r>
      <w:r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. 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ignifica que probabilidade de obter uma pontuação média de 73,58 se H0 for verdadeira é de 9,42%</w:t>
      </w:r>
      <w:r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 Ñ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foi possível provar que configuração B é mais rápida do que A c</w:t>
      </w:r>
      <w:r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/</w:t>
      </w:r>
      <w:r w:rsidR="00B609D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95% de confiança</w:t>
      </w:r>
      <w:r w:rsidR="008F776E" w:rsidRPr="0088366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6D77C6BD" w14:textId="08FD0752" w:rsidR="00516E8D" w:rsidRPr="00717F05" w:rsidRDefault="00516E8D" w:rsidP="00516E8D">
      <w:pPr>
        <w:pStyle w:val="NormalWeb"/>
        <w:shd w:val="clear" w:color="auto" w:fill="FFFFFF"/>
        <w:spacing w:after="0" w:afterAutospacing="0"/>
        <w:rPr>
          <w:rFonts w:ascii="Chalkboard" w:hAnsi="Chalkboard"/>
          <w:b/>
          <w:bCs/>
          <w:color w:val="0D0D0D" w:themeColor="text1" w:themeTint="F2"/>
          <w:sz w:val="18"/>
          <w:szCs w:val="18"/>
          <w:lang w:val="en-US"/>
        </w:rPr>
      </w:pP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en-US"/>
        </w:rPr>
        <w:lastRenderedPageBreak/>
        <w:t>Quando</w:t>
      </w:r>
      <w:proofErr w:type="spellEnd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en-US"/>
        </w:rPr>
        <w:t xml:space="preserve"> </w:t>
      </w: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en-US"/>
        </w:rPr>
        <w:t>utilizar</w:t>
      </w:r>
      <w:proofErr w:type="spellEnd"/>
    </w:p>
    <w:p w14:paraId="2FBC049C" w14:textId="24FBB369" w:rsidR="00A82E5D" w:rsidRP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u w:val="single"/>
          <w:lang w:val="en-US"/>
        </w:rPr>
      </w:pPr>
      <w:r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en-US"/>
        </w:rPr>
        <w:t>Step 2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en-US"/>
        </w:rPr>
        <w:t xml:space="preserve"> -</w:t>
      </w:r>
      <w:r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en-US"/>
        </w:rPr>
        <w:t xml:space="preserve"> Compute the test statistic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en-US"/>
        </w:rPr>
        <w:t>:</w:t>
      </w:r>
    </w:p>
    <w:p w14:paraId="7DDB84FB" w14:textId="42537EB9" w:rsidR="00E538B6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</w:t>
      </w:r>
      <w:r w:rsidR="00E538B6" w:rsidRP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imensão da amostra for 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grande</w:t>
      </w:r>
      <w:r w:rsidR="00E538B6" w:rsidRP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n&gt;30) e se conhecer a população</w:t>
      </w:r>
      <w:r w:rsid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- </w:t>
      </w:r>
      <w:r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T</w:t>
      </w:r>
      <w:r w:rsidR="00E538B6"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este Z</w:t>
      </w:r>
      <w:r w:rsid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E538B6" w:rsidRP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ara comparar média da amostra c</w:t>
      </w:r>
      <w:r w:rsid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/</w:t>
      </w:r>
      <w:r w:rsidR="00E538B6" w:rsidRP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média população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  <w:r w:rsidR="00E538B6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</w:p>
    <w:p w14:paraId="21B8F8B7" w14:textId="2A83068F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5B094283" wp14:editId="69D38D73">
            <wp:simplePos x="0" y="0"/>
            <wp:positionH relativeFrom="column">
              <wp:posOffset>963930</wp:posOffset>
            </wp:positionH>
            <wp:positionV relativeFrom="paragraph">
              <wp:posOffset>23495</wp:posOffset>
            </wp:positionV>
            <wp:extent cx="795655" cy="404495"/>
            <wp:effectExtent l="12700" t="12700" r="17145" b="14605"/>
            <wp:wrapNone/>
            <wp:docPr id="439094670" name="Picture 48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94670" name="Picture 48" descr="A mathematical equation with black text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9" b="7257"/>
                    <a:stretch/>
                  </pic:blipFill>
                  <pic:spPr bwMode="auto">
                    <a:xfrm>
                      <a:off x="0" y="0"/>
                      <a:ext cx="795655" cy="4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E03E" w14:textId="77777777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7E61074B" w14:textId="77777777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3346DE7A" w14:textId="7D64E346" w:rsidR="00B049F4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01CEFFBB" wp14:editId="73E66C23">
            <wp:simplePos x="0" y="0"/>
            <wp:positionH relativeFrom="column">
              <wp:posOffset>831730</wp:posOffset>
            </wp:positionH>
            <wp:positionV relativeFrom="paragraph">
              <wp:posOffset>325120</wp:posOffset>
            </wp:positionV>
            <wp:extent cx="1031850" cy="521112"/>
            <wp:effectExtent l="12700" t="12700" r="10160" b="12700"/>
            <wp:wrapNone/>
            <wp:docPr id="10815153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15381" name="Picture 1081515381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8568" r="6384" b="6986"/>
                    <a:stretch/>
                  </pic:blipFill>
                  <pic:spPr bwMode="auto">
                    <a:xfrm>
                      <a:off x="0" y="0"/>
                      <a:ext cx="1031850" cy="52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</w:t>
      </w:r>
      <w:r w:rsidR="00B049F4" w:rsidRP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dimensão amostras for grande (</w:t>
      </w:r>
      <w:r w:rsid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n≥</w:t>
      </w:r>
      <w:r w:rsidR="00B049F4" w:rsidRP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30)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– </w:t>
      </w:r>
      <w:r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Teste Z </w:t>
      </w:r>
      <w:r w:rsidR="00516E8D"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2 amostras</w:t>
      </w:r>
      <w:r w:rsidR="00516E8D" w:rsidRP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B049F4" w:rsidRP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para comparar médias de 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2</w:t>
      </w:r>
      <w:r w:rsidR="00B049F4" w:rsidRPr="00B049F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amostras grandes independentes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7A76DF84" w14:textId="3BF2B3BE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7D3293AA" w14:textId="1FD60BD2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1F1DB9BF" w14:textId="10FB383E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0B7C739B" w14:textId="3473D657" w:rsidR="00516E8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6AEC5CFC" wp14:editId="69CF621D">
            <wp:simplePos x="0" y="0"/>
            <wp:positionH relativeFrom="column">
              <wp:posOffset>1103390</wp:posOffset>
            </wp:positionH>
            <wp:positionV relativeFrom="paragraph">
              <wp:posOffset>450869</wp:posOffset>
            </wp:positionV>
            <wp:extent cx="615023" cy="408514"/>
            <wp:effectExtent l="12700" t="12700" r="7620" b="10795"/>
            <wp:wrapNone/>
            <wp:docPr id="620375579" name="Picture 50" descr="A mathematical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75579" name="Picture 50" descr="A mathematical equation with black text&#10;&#10;Description automatically generated with medium confidence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r="5049" b="4662"/>
                    <a:stretch/>
                  </pic:blipFill>
                  <pic:spPr bwMode="auto">
                    <a:xfrm>
                      <a:off x="0" y="0"/>
                      <a:ext cx="615023" cy="40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tamanho amostra é pequeno (n &lt; 30) e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16E8D" w:rsidRPr="00516E8D">
        <w:rPr>
          <w:rFonts w:ascii="Cambria" w:hAnsi="Cambria" w:cs="Cambria"/>
          <w:color w:val="0D0D0D" w:themeColor="text1" w:themeTint="F2"/>
          <w:sz w:val="18"/>
          <w:szCs w:val="18"/>
        </w:rPr>
        <w:t>μ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da 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opulação não é conhecida (é um alvo)</w:t>
      </w:r>
      <w:r w:rsid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- </w:t>
      </w:r>
      <w:r w:rsidR="00516E8D"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Teste T de </w:t>
      </w:r>
      <w: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1</w:t>
      </w:r>
      <w:r w:rsidR="00516E8D"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 xml:space="preserve"> amostra</w:t>
      </w:r>
      <w:r w:rsidRPr="00A82E5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ara comparar uma média da amostra com a média da populaçã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7CF2F0C2" w14:textId="5E9D53F0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43DF21FA" w14:textId="14E2B3F1" w:rsid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465CDBFB" w14:textId="1C3601E3" w:rsidR="00516E8D" w:rsidRPr="00A82E5D" w:rsidRDefault="00A82E5D" w:rsidP="00A82E5D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7EE4FFA" wp14:editId="53F3E5D9">
            <wp:simplePos x="0" y="0"/>
            <wp:positionH relativeFrom="column">
              <wp:posOffset>934977</wp:posOffset>
            </wp:positionH>
            <wp:positionV relativeFrom="paragraph">
              <wp:posOffset>323850</wp:posOffset>
            </wp:positionV>
            <wp:extent cx="1031240" cy="542381"/>
            <wp:effectExtent l="12700" t="12700" r="10160" b="16510"/>
            <wp:wrapNone/>
            <wp:docPr id="1518042841" name="Picture 5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2841" name="Picture 51" descr="A mathematical equation with black text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" t="3853" r="2006" b="4147"/>
                    <a:stretch/>
                  </pic:blipFill>
                  <pic:spPr bwMode="auto">
                    <a:xfrm>
                      <a:off x="0" y="0"/>
                      <a:ext cx="1031240" cy="54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e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</w:rPr>
        <w:t xml:space="preserve"> tamanho amostras for pequeno (n &lt; 30)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- </w:t>
      </w:r>
      <w:r w:rsidR="00516E8D" w:rsidRPr="00A82E5D">
        <w:rPr>
          <w:rFonts w:ascii="Chalkboard" w:hAnsi="Chalkboard"/>
          <w:color w:val="0D0D0D" w:themeColor="text1" w:themeTint="F2"/>
          <w:sz w:val="18"/>
          <w:szCs w:val="18"/>
          <w:u w:val="single"/>
        </w:rPr>
        <w:t xml:space="preserve">Teste T de </w:t>
      </w:r>
      <w:r w:rsidRPr="00A82E5D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2</w:t>
      </w:r>
      <w:r w:rsidR="00516E8D" w:rsidRPr="00A82E5D">
        <w:rPr>
          <w:rFonts w:ascii="Chalkboard" w:hAnsi="Chalkboard"/>
          <w:color w:val="0D0D0D" w:themeColor="text1" w:themeTint="F2"/>
          <w:sz w:val="18"/>
          <w:szCs w:val="18"/>
          <w:u w:val="single"/>
        </w:rPr>
        <w:t xml:space="preserve"> amostra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516E8D" w:rsidRPr="00516E8D">
        <w:rPr>
          <w:rFonts w:ascii="Chalkboard" w:hAnsi="Chalkboard"/>
          <w:color w:val="0D0D0D" w:themeColor="text1" w:themeTint="F2"/>
          <w:sz w:val="18"/>
          <w:szCs w:val="18"/>
        </w:rPr>
        <w:t>para comparar médias de duas amostras independente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3BC451D7" w14:textId="3760A2B6" w:rsidR="008F776E" w:rsidRPr="00516E8D" w:rsidRDefault="008F776E" w:rsidP="00B609DE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678E15B3" w14:textId="4AADE4D5" w:rsidR="00C106C2" w:rsidRPr="00516E8D" w:rsidRDefault="00C106C2" w:rsidP="00B827F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33EE8D0E" w14:textId="77777777" w:rsidR="00A82E5D" w:rsidRDefault="00A82E5D">
      <w:pPr>
        <w:rPr>
          <w:rFonts w:ascii="Chalkboard" w:hAnsi="Chalkboard"/>
          <w:sz w:val="18"/>
          <w:szCs w:val="18"/>
          <w:lang w:val="pt-PT"/>
        </w:rPr>
      </w:pPr>
    </w:p>
    <w:p w14:paraId="7D4F1C89" w14:textId="77777777" w:rsidR="00DE1EB0" w:rsidRPr="00717F05" w:rsidRDefault="00A82E5D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Step 3 – </w:t>
      </w: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Obtain</w:t>
      </w:r>
      <w:proofErr w:type="spellEnd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p </w:t>
      </w: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value</w:t>
      </w:r>
      <w:proofErr w:type="spellEnd"/>
    </w:p>
    <w:p w14:paraId="17EFF952" w14:textId="4C1B6EE1" w:rsidR="00DE1EB0" w:rsidRPr="00F614B7" w:rsidRDefault="00DE1EB0" w:rsidP="00DE1EB0">
      <w:pPr>
        <w:rPr>
          <w:rFonts w:ascii="Chalkboard" w:hAnsi="Chalkboard"/>
          <w:i/>
          <w:iCs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Teste</w:t>
      </w:r>
      <w:r w:rsidRPr="00DE1EB0">
        <w:rPr>
          <w:rFonts w:ascii="Chalkboard" w:hAnsi="Chalkboard"/>
          <w:sz w:val="18"/>
          <w:szCs w:val="18"/>
          <w:lang w:val="pt-PT"/>
        </w:rPr>
        <w:t xml:space="preserve"> estatístic</w:t>
      </w:r>
      <w:r>
        <w:rPr>
          <w:rFonts w:ascii="Chalkboard" w:hAnsi="Chalkboard"/>
          <w:sz w:val="18"/>
          <w:szCs w:val="18"/>
          <w:lang w:val="pt-PT"/>
        </w:rPr>
        <w:t>o</w:t>
      </w:r>
      <w:r w:rsidRPr="00DE1EB0">
        <w:rPr>
          <w:rFonts w:ascii="Chalkboard" w:hAnsi="Chalkboard"/>
          <w:sz w:val="18"/>
          <w:szCs w:val="18"/>
          <w:lang w:val="pt-PT"/>
        </w:rPr>
        <w:t xml:space="preserve"> é convertid</w:t>
      </w:r>
      <w:r>
        <w:rPr>
          <w:rFonts w:ascii="Chalkboard" w:hAnsi="Chalkboard"/>
          <w:sz w:val="18"/>
          <w:szCs w:val="18"/>
          <w:lang w:val="pt-PT"/>
        </w:rPr>
        <w:t>o</w:t>
      </w:r>
      <w:r w:rsidRPr="00DE1EB0">
        <w:rPr>
          <w:rFonts w:ascii="Chalkboard" w:hAnsi="Chalkboard"/>
          <w:sz w:val="18"/>
          <w:szCs w:val="18"/>
          <w:lang w:val="pt-PT"/>
        </w:rPr>
        <w:t xml:space="preserve"> em uma condição</w:t>
      </w:r>
      <w:r w:rsidR="00F614B7">
        <w:rPr>
          <w:rFonts w:ascii="Chalkboard" w:hAnsi="Chalkboard"/>
          <w:sz w:val="18"/>
          <w:szCs w:val="18"/>
          <w:lang w:val="pt-PT"/>
        </w:rPr>
        <w:t xml:space="preserve"> de </w:t>
      </w:r>
      <w:r w:rsidRPr="00DE1EB0">
        <w:rPr>
          <w:rFonts w:ascii="Chalkboard" w:hAnsi="Chalkboard"/>
          <w:sz w:val="18"/>
          <w:szCs w:val="18"/>
          <w:lang w:val="pt-PT"/>
        </w:rPr>
        <w:t xml:space="preserve">probabilidade, o valor </w:t>
      </w:r>
      <w:r w:rsidR="00F614B7" w:rsidRPr="00F614B7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Pr="00DE1EB0">
        <w:rPr>
          <w:rFonts w:ascii="Chalkboard" w:hAnsi="Chalkboard"/>
          <w:sz w:val="18"/>
          <w:szCs w:val="18"/>
          <w:lang w:val="pt-PT"/>
        </w:rPr>
        <w:t>. Pode ser obtido</w:t>
      </w:r>
      <w:r w:rsidR="00F614B7">
        <w:rPr>
          <w:rFonts w:ascii="Chalkboard" w:hAnsi="Chalkboard"/>
          <w:sz w:val="18"/>
          <w:szCs w:val="18"/>
          <w:lang w:val="pt-PT"/>
        </w:rPr>
        <w:t xml:space="preserve"> </w:t>
      </w:r>
      <w:r w:rsidRPr="00DE1EB0">
        <w:rPr>
          <w:rFonts w:ascii="Chalkboard" w:hAnsi="Chalkboard"/>
          <w:sz w:val="18"/>
          <w:szCs w:val="18"/>
          <w:lang w:val="pt-PT"/>
        </w:rPr>
        <w:t>usando tabelas t ou usando cálculo do valor</w:t>
      </w:r>
      <w:r w:rsidRPr="00F614B7">
        <w:rPr>
          <w:rFonts w:ascii="Chalkboard" w:hAnsi="Chalkboard"/>
          <w:i/>
          <w:iCs/>
          <w:sz w:val="18"/>
          <w:szCs w:val="18"/>
          <w:lang w:val="pt-PT"/>
        </w:rPr>
        <w:t xml:space="preserve"> p</w:t>
      </w:r>
      <w:r w:rsidR="00F614B7">
        <w:rPr>
          <w:rFonts w:ascii="Chalkboard" w:hAnsi="Chalkboard"/>
          <w:i/>
          <w:iCs/>
          <w:sz w:val="18"/>
          <w:szCs w:val="18"/>
          <w:lang w:val="pt-PT"/>
        </w:rPr>
        <w:t xml:space="preserve"> </w:t>
      </w:r>
      <w:r w:rsidR="00F614B7" w:rsidRPr="00F614B7">
        <w:rPr>
          <w:rFonts w:ascii="Chalkboard" w:hAnsi="Chalkboard"/>
          <w:sz w:val="18"/>
          <w:szCs w:val="18"/>
          <w:lang w:val="pt-PT"/>
        </w:rPr>
        <w:t>em</w:t>
      </w:r>
      <w:r w:rsidR="00F614B7">
        <w:rPr>
          <w:rFonts w:ascii="Chalkboard" w:hAnsi="Chalkboard"/>
          <w:i/>
          <w:iCs/>
          <w:sz w:val="18"/>
          <w:szCs w:val="18"/>
          <w:lang w:val="pt-PT"/>
        </w:rPr>
        <w:t xml:space="preserve"> </w:t>
      </w:r>
      <w:r w:rsidRPr="00DE1EB0">
        <w:rPr>
          <w:rFonts w:ascii="Chalkboard" w:hAnsi="Chalkboard"/>
          <w:sz w:val="18"/>
          <w:szCs w:val="18"/>
          <w:lang w:val="pt-PT"/>
        </w:rPr>
        <w:t>sites.</w:t>
      </w:r>
    </w:p>
    <w:p w14:paraId="6EF9FEFD" w14:textId="77777777" w:rsidR="00F614B7" w:rsidRDefault="00F614B7" w:rsidP="00DE1EB0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V</w:t>
      </w:r>
      <w:r w:rsidR="00DE1EB0" w:rsidRPr="00DE1EB0">
        <w:rPr>
          <w:rFonts w:ascii="Chalkboard" w:hAnsi="Chalkboard"/>
          <w:sz w:val="18"/>
          <w:szCs w:val="18"/>
          <w:lang w:val="pt-PT"/>
        </w:rPr>
        <w:t>alor</w:t>
      </w:r>
      <w:r w:rsidR="00DE1EB0" w:rsidRPr="00F614B7">
        <w:rPr>
          <w:rFonts w:ascii="Chalkboard" w:hAnsi="Chalkboard"/>
          <w:i/>
          <w:iCs/>
          <w:sz w:val="18"/>
          <w:szCs w:val="18"/>
          <w:lang w:val="pt-PT"/>
        </w:rPr>
        <w:t xml:space="preserve"> p </w:t>
      </w:r>
      <w:r w:rsidR="00DE1EB0" w:rsidRPr="00DE1EB0">
        <w:rPr>
          <w:rFonts w:ascii="Chalkboard" w:hAnsi="Chalkboard"/>
          <w:sz w:val="18"/>
          <w:szCs w:val="18"/>
          <w:lang w:val="pt-PT"/>
        </w:rPr>
        <w:t>responde à pergunta "s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DE1EB0" w:rsidRPr="00DE1EB0">
        <w:rPr>
          <w:rFonts w:ascii="Chalkboard" w:hAnsi="Chalkboard"/>
          <w:sz w:val="18"/>
          <w:szCs w:val="18"/>
          <w:lang w:val="pt-PT"/>
        </w:rPr>
        <w:t>hipótese</w:t>
      </w:r>
      <w:r>
        <w:rPr>
          <w:rFonts w:ascii="Chalkboard" w:hAnsi="Chalkboard"/>
          <w:sz w:val="18"/>
          <w:szCs w:val="18"/>
          <w:lang w:val="pt-PT"/>
        </w:rPr>
        <w:t xml:space="preserve"> nula</w:t>
      </w:r>
      <w:r w:rsidR="00DE1EB0" w:rsidRPr="00DE1EB0">
        <w:rPr>
          <w:rFonts w:ascii="Chalkboard" w:hAnsi="Chalkboard"/>
          <w:sz w:val="18"/>
          <w:szCs w:val="18"/>
          <w:lang w:val="pt-PT"/>
        </w:rPr>
        <w:t xml:space="preserve"> é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DE1EB0" w:rsidRPr="00DE1EB0">
        <w:rPr>
          <w:rFonts w:ascii="Chalkboard" w:hAnsi="Chalkboard"/>
          <w:sz w:val="18"/>
          <w:szCs w:val="18"/>
          <w:lang w:val="pt-PT"/>
        </w:rPr>
        <w:t xml:space="preserve">verdadeira, </w:t>
      </w:r>
      <w:r>
        <w:rPr>
          <w:rFonts w:ascii="Chalkboard" w:hAnsi="Chalkboard"/>
          <w:sz w:val="18"/>
          <w:szCs w:val="18"/>
          <w:lang w:val="pt-PT"/>
        </w:rPr>
        <w:t>q</w:t>
      </w:r>
      <w:r w:rsidR="00DE1EB0" w:rsidRPr="00DE1EB0">
        <w:rPr>
          <w:rFonts w:ascii="Chalkboard" w:hAnsi="Chalkboard"/>
          <w:sz w:val="18"/>
          <w:szCs w:val="18"/>
          <w:lang w:val="pt-PT"/>
        </w:rPr>
        <w:t>ual é probabilidade d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DE1EB0" w:rsidRPr="00F614B7">
        <w:rPr>
          <w:rFonts w:ascii="Chalkboard" w:hAnsi="Chalkboard"/>
          <w:sz w:val="18"/>
          <w:szCs w:val="18"/>
          <w:lang w:val="pt-PT"/>
        </w:rPr>
        <w:t>observando os dados medidos?"</w:t>
      </w:r>
    </w:p>
    <w:p w14:paraId="5179F2CB" w14:textId="77777777" w:rsidR="00F614B7" w:rsidRDefault="00F614B7" w:rsidP="00DE1EB0">
      <w:pPr>
        <w:rPr>
          <w:rFonts w:ascii="Chalkboard" w:hAnsi="Chalkboard"/>
          <w:sz w:val="18"/>
          <w:szCs w:val="18"/>
          <w:lang w:val="pt-PT"/>
        </w:rPr>
      </w:pPr>
    </w:p>
    <w:p w14:paraId="07B82A46" w14:textId="3E29590B" w:rsidR="00F614B7" w:rsidRPr="00717F05" w:rsidRDefault="00F614B7" w:rsidP="00F614B7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Step 4 – </w:t>
      </w: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Obtain</w:t>
      </w:r>
      <w:proofErr w:type="spellEnd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</w:t>
      </w:r>
      <w:r w:rsidRPr="00717F05">
        <w:rPr>
          <w:rFonts w:ascii="Chalkboard" w:hAnsi="Chalkboard"/>
          <w:b/>
          <w:bCs/>
          <w:i/>
          <w:iCs/>
          <w:color w:val="0D0D0D" w:themeColor="text1" w:themeTint="F2"/>
          <w:sz w:val="18"/>
          <w:szCs w:val="18"/>
          <w:lang w:val="pt-PT"/>
        </w:rPr>
        <w:t>p</w:t>
      </w:r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</w:t>
      </w:r>
      <w:proofErr w:type="spellStart"/>
      <w:r w:rsidRPr="00717F0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value</w:t>
      </w:r>
      <w:proofErr w:type="spellEnd"/>
    </w:p>
    <w:p w14:paraId="40F33890" w14:textId="30CCA7CD" w:rsidR="00F614B7" w:rsidRPr="00F614B7" w:rsidRDefault="00F614B7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Pequenos valores de </w:t>
      </w:r>
      <w:r w:rsidRPr="00F614B7">
        <w:rPr>
          <w:rFonts w:ascii="Chalkboard" w:hAnsi="Chalkboard"/>
          <w:i/>
          <w:iCs/>
          <w:color w:val="0D0D0D" w:themeColor="text1" w:themeTint="F2"/>
          <w:sz w:val="18"/>
          <w:szCs w:val="18"/>
          <w:lang w:val="pt-PT"/>
        </w:rPr>
        <w:t>p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fornecem evidências contra a hipótese nula, poi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ignifica que os dados observados são improváveis quando hipótese nula é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verdade.</w:t>
      </w:r>
      <w:r w:rsidR="005163C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onvenções:</w:t>
      </w:r>
    </w:p>
    <w:p w14:paraId="6979E060" w14:textId="4FD52A3D" w:rsidR="00F614B7" w:rsidRPr="00F614B7" w:rsidRDefault="00755CA5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p </w:t>
      </w:r>
      <w:r w:rsid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≥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F614B7"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0,10</w:t>
      </w:r>
      <w:r w:rsid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F614B7"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diferença observada é "</w:t>
      </w:r>
      <w:r w:rsid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ñ</w:t>
      </w:r>
      <w:r w:rsidR="00F614B7"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significativa"</w:t>
      </w:r>
    </w:p>
    <w:p w14:paraId="03A19FB7" w14:textId="364E3226" w:rsidR="00F614B7" w:rsidRPr="00F614B7" w:rsidRDefault="00F614B7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0,05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≤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&gt;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0,10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"marginalmente significativa"</w:t>
      </w:r>
    </w:p>
    <w:p w14:paraId="4CFA1F39" w14:textId="6BE9FD9A" w:rsidR="006746E1" w:rsidRDefault="00F614B7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0,01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≤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&gt;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0,05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diferença é "significativa"</w:t>
      </w:r>
    </w:p>
    <w:p w14:paraId="5E3268B4" w14:textId="0AB2E087" w:rsidR="00F614B7" w:rsidRDefault="00F614B7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 &lt; 0,01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 diferença é "altamente</w:t>
      </w:r>
      <w:r w:rsidR="00755CA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F614B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ignificativa"</w:t>
      </w:r>
    </w:p>
    <w:p w14:paraId="6E6E8503" w14:textId="77777777" w:rsidR="00D65DD3" w:rsidRDefault="00D65DD3" w:rsidP="00F614B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50D14805" w14:textId="724A3066" w:rsidR="00321955" w:rsidRPr="00321955" w:rsidRDefault="00321955" w:rsidP="00321955">
      <w:pP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</w:pPr>
      <w:r w:rsidRPr="0032195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Inferências </w:t>
      </w:r>
      <w:r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>de</w:t>
      </w:r>
      <w:r w:rsidRPr="00321955">
        <w:rPr>
          <w:rFonts w:ascii="Chalkboard" w:hAnsi="Chalkboard"/>
          <w:b/>
          <w:bCs/>
          <w:color w:val="0D0D0D" w:themeColor="text1" w:themeTint="F2"/>
          <w:sz w:val="18"/>
          <w:szCs w:val="18"/>
          <w:lang w:val="pt-PT"/>
        </w:rPr>
        <w:t xml:space="preserve"> proporção</w:t>
      </w:r>
    </w:p>
    <w:p w14:paraId="146FC28F" w14:textId="77777777" w:rsidR="003342C9" w:rsidRDefault="00321955" w:rsidP="0032195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m experiências de computador, a variável dependente tem apenas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2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resultados possíveis.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E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x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: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sistema travou ou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ñ, c</w:t>
      </w:r>
      <w:r w:rsidRPr="00321955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so de teste bem-sucedido ou teste falhado</w:t>
      </w:r>
      <w:r w:rsidR="003342C9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556ABEDC" w14:textId="77777777" w:rsidR="003342C9" w:rsidRDefault="003342C9" w:rsidP="0032195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</w:p>
    <w:p w14:paraId="1127F996" w14:textId="5CBB9CF0" w:rsidR="003342C9" w:rsidRPr="003342C9" w:rsidRDefault="00C27210" w:rsidP="003342C9">
      <w:pPr>
        <w:rPr>
          <w:rFonts w:ascii="Chalkboard" w:hAnsi="Chalkboard"/>
          <w:b/>
          <w:bCs/>
          <w:sz w:val="18"/>
          <w:szCs w:val="18"/>
          <w:lang w:val="pt-PT"/>
        </w:rPr>
      </w:pPr>
      <w:r>
        <w:rPr>
          <w:rFonts w:ascii="Chalkboard" w:hAnsi="Chalkboard"/>
          <w:b/>
          <w:bCs/>
          <w:sz w:val="18"/>
          <w:szCs w:val="18"/>
          <w:lang w:val="pt-PT"/>
        </w:rPr>
        <w:t>C</w:t>
      </w:r>
      <w:r w:rsidR="003342C9" w:rsidRPr="003342C9">
        <w:rPr>
          <w:rFonts w:ascii="Chalkboard" w:hAnsi="Chalkboard"/>
          <w:b/>
          <w:bCs/>
          <w:sz w:val="18"/>
          <w:szCs w:val="18"/>
          <w:lang w:val="pt-PT"/>
        </w:rPr>
        <w:t>enário tradicional de injeção de falhas</w:t>
      </w:r>
      <w:r>
        <w:rPr>
          <w:rFonts w:ascii="Chalkboard" w:hAnsi="Chalkboard"/>
          <w:b/>
          <w:bCs/>
          <w:sz w:val="18"/>
          <w:szCs w:val="18"/>
          <w:lang w:val="pt-PT"/>
        </w:rPr>
        <w:t xml:space="preserve"> (ex.)</w:t>
      </w:r>
    </w:p>
    <w:p w14:paraId="2DB39F70" w14:textId="3E995D3C" w:rsidR="003342C9" w:rsidRPr="003342C9" w:rsidRDefault="003342C9" w:rsidP="003342C9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3342C9">
        <w:rPr>
          <w:rFonts w:ascii="Chalkboard" w:hAnsi="Chalkboard"/>
          <w:sz w:val="18"/>
          <w:szCs w:val="18"/>
          <w:lang w:val="pt-PT"/>
        </w:rPr>
        <w:t>Injetou 1000 falhas e 756 o sistema detetou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342C9">
        <w:rPr>
          <w:rFonts w:ascii="Chalkboard" w:hAnsi="Chalkboard"/>
          <w:sz w:val="18"/>
          <w:szCs w:val="18"/>
          <w:lang w:val="pt-PT"/>
        </w:rPr>
        <w:t>erros</w:t>
      </w:r>
    </w:p>
    <w:p w14:paraId="79AC659A" w14:textId="0AEBE318" w:rsidR="003342C9" w:rsidRPr="003342C9" w:rsidRDefault="003342C9" w:rsidP="003342C9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3342C9">
        <w:rPr>
          <w:rFonts w:ascii="Chalkboard" w:hAnsi="Chalkboard"/>
          <w:sz w:val="18"/>
          <w:szCs w:val="18"/>
          <w:lang w:val="pt-PT"/>
        </w:rPr>
        <w:t>Injetou 1000 falhas e em 89 falhas o sistema caiu</w:t>
      </w:r>
    </w:p>
    <w:p w14:paraId="22053168" w14:textId="111ABCAF" w:rsidR="003342C9" w:rsidRPr="003342C9" w:rsidRDefault="003342C9" w:rsidP="003342C9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3342C9">
        <w:rPr>
          <w:rFonts w:ascii="Chalkboard" w:hAnsi="Chalkboard"/>
          <w:sz w:val="18"/>
          <w:szCs w:val="18"/>
          <w:lang w:val="pt-PT"/>
        </w:rPr>
        <w:t xml:space="preserve">Injetou 1000 falhas e em 56 falhas o sistema </w:t>
      </w:r>
      <w:proofErr w:type="gramStart"/>
      <w:r w:rsidRPr="003342C9">
        <w:rPr>
          <w:rFonts w:ascii="Chalkboard" w:hAnsi="Chalkboard"/>
          <w:sz w:val="18"/>
          <w:szCs w:val="18"/>
          <w:lang w:val="pt-PT"/>
        </w:rPr>
        <w:t xml:space="preserve">produziu 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342C9">
        <w:rPr>
          <w:rFonts w:ascii="Chalkboard" w:hAnsi="Chalkboard"/>
          <w:sz w:val="18"/>
          <w:szCs w:val="18"/>
          <w:lang w:val="pt-PT"/>
        </w:rPr>
        <w:t>saída</w:t>
      </w:r>
      <w:proofErr w:type="gramEnd"/>
      <w:r w:rsidRPr="003342C9">
        <w:rPr>
          <w:rFonts w:ascii="Chalkboard" w:hAnsi="Chalkboard"/>
          <w:sz w:val="18"/>
          <w:szCs w:val="18"/>
          <w:lang w:val="pt-PT"/>
        </w:rPr>
        <w:t xml:space="preserve"> errada s</w:t>
      </w:r>
      <w:r>
        <w:rPr>
          <w:rFonts w:ascii="Chalkboard" w:hAnsi="Chalkboard"/>
          <w:sz w:val="18"/>
          <w:szCs w:val="18"/>
          <w:lang w:val="pt-PT"/>
        </w:rPr>
        <w:t>/</w:t>
      </w:r>
      <w:r w:rsidRPr="003342C9">
        <w:rPr>
          <w:rFonts w:ascii="Chalkboard" w:hAnsi="Chalkboard"/>
          <w:sz w:val="18"/>
          <w:szCs w:val="18"/>
          <w:lang w:val="pt-PT"/>
        </w:rPr>
        <w:t xml:space="preserve"> aviso (corrupçã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3342C9">
        <w:rPr>
          <w:rFonts w:ascii="Chalkboard" w:hAnsi="Chalkboard"/>
          <w:sz w:val="18"/>
          <w:szCs w:val="18"/>
          <w:lang w:val="pt-PT"/>
        </w:rPr>
        <w:t>silenciosa</w:t>
      </w:r>
      <w:r w:rsidR="002A55E8">
        <w:rPr>
          <w:rFonts w:ascii="Chalkboard" w:hAnsi="Chalkboard"/>
          <w:sz w:val="18"/>
          <w:szCs w:val="18"/>
          <w:lang w:val="pt-PT"/>
        </w:rPr>
        <w:t xml:space="preserve"> dos dados</w:t>
      </w:r>
      <w:r w:rsidRPr="003342C9">
        <w:rPr>
          <w:rFonts w:ascii="Chalkboard" w:hAnsi="Chalkboard"/>
          <w:sz w:val="18"/>
          <w:szCs w:val="18"/>
          <w:lang w:val="pt-PT"/>
        </w:rPr>
        <w:t>)</w:t>
      </w:r>
      <w:r w:rsidR="00C27210">
        <w:rPr>
          <w:rFonts w:ascii="Chalkboard" w:hAnsi="Chalkboard"/>
          <w:sz w:val="18"/>
          <w:szCs w:val="18"/>
          <w:lang w:val="pt-PT"/>
        </w:rPr>
        <w:t>.</w:t>
      </w:r>
    </w:p>
    <w:p w14:paraId="0F3F1144" w14:textId="018608B7" w:rsidR="002A55E8" w:rsidRDefault="00C27210" w:rsidP="003342C9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5DED4917" wp14:editId="4EC5A493">
            <wp:simplePos x="0" y="0"/>
            <wp:positionH relativeFrom="column">
              <wp:posOffset>407035</wp:posOffset>
            </wp:positionH>
            <wp:positionV relativeFrom="paragraph">
              <wp:posOffset>440690</wp:posOffset>
            </wp:positionV>
            <wp:extent cx="2035810" cy="490220"/>
            <wp:effectExtent l="0" t="0" r="0" b="5080"/>
            <wp:wrapTopAndBottom/>
            <wp:docPr id="12208619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61959" name="Picture 12208619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>V</w:t>
      </w:r>
      <w:r w:rsidR="003342C9" w:rsidRPr="003342C9">
        <w:rPr>
          <w:rFonts w:ascii="Chalkboard" w:hAnsi="Chalkboard"/>
          <w:sz w:val="18"/>
          <w:szCs w:val="18"/>
          <w:lang w:val="pt-PT"/>
        </w:rPr>
        <w:t>ariável dependente é binária (</w:t>
      </w:r>
      <w:r>
        <w:rPr>
          <w:rFonts w:ascii="Chalkboard" w:hAnsi="Chalkboard"/>
          <w:sz w:val="18"/>
          <w:szCs w:val="18"/>
          <w:lang w:val="pt-PT"/>
        </w:rPr>
        <w:t>2</w:t>
      </w:r>
      <w:r w:rsidR="003342C9" w:rsidRPr="003342C9">
        <w:rPr>
          <w:rFonts w:ascii="Chalkboard" w:hAnsi="Chalkboard"/>
          <w:sz w:val="18"/>
          <w:szCs w:val="18"/>
          <w:lang w:val="pt-PT"/>
        </w:rPr>
        <w:t xml:space="preserve"> resultados mutuamente exclusivos). </w:t>
      </w:r>
      <w:r>
        <w:rPr>
          <w:rFonts w:ascii="Chalkboard" w:hAnsi="Chalkboard"/>
          <w:sz w:val="18"/>
          <w:szCs w:val="18"/>
          <w:lang w:val="pt-PT"/>
        </w:rPr>
        <w:t>S</w:t>
      </w:r>
      <w:r w:rsidR="003342C9" w:rsidRPr="003342C9">
        <w:rPr>
          <w:rFonts w:ascii="Chalkboard" w:hAnsi="Chalkboard"/>
          <w:sz w:val="18"/>
          <w:szCs w:val="18"/>
          <w:lang w:val="pt-PT"/>
        </w:rPr>
        <w:t>upo</w:t>
      </w:r>
      <w:r>
        <w:rPr>
          <w:rFonts w:ascii="Chalkboard" w:hAnsi="Chalkboard"/>
          <w:sz w:val="18"/>
          <w:szCs w:val="18"/>
          <w:lang w:val="pt-PT"/>
        </w:rPr>
        <w:t>r</w:t>
      </w:r>
      <w:r w:rsidR="003342C9" w:rsidRPr="003342C9">
        <w:rPr>
          <w:rFonts w:ascii="Chalkboard" w:hAnsi="Chalkboard"/>
          <w:sz w:val="18"/>
          <w:szCs w:val="18"/>
          <w:lang w:val="pt-PT"/>
        </w:rPr>
        <w:t xml:space="preserve"> que distribuição binomial seja uma boa aproximação para esses casos</w:t>
      </w:r>
    </w:p>
    <w:p w14:paraId="10A9AC93" w14:textId="77777777" w:rsidR="00572CAF" w:rsidRDefault="00572CAF" w:rsidP="00572CAF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572CAF">
        <w:rPr>
          <w:rFonts w:ascii="Chalkboard" w:hAnsi="Chalkboard"/>
          <w:b/>
          <w:bCs/>
          <w:sz w:val="18"/>
          <w:szCs w:val="18"/>
          <w:lang w:val="pt-PT"/>
        </w:rPr>
        <w:t>Estatística de ensaio e dimensão do efeito</w:t>
      </w:r>
    </w:p>
    <w:p w14:paraId="2D18B794" w14:textId="77777777" w:rsidR="005163C5" w:rsidRDefault="00572CAF" w:rsidP="005163C5">
      <w:pPr>
        <w:rPr>
          <w:rFonts w:ascii="Chalkboard" w:hAnsi="Chalkboard"/>
          <w:sz w:val="18"/>
          <w:szCs w:val="18"/>
          <w:lang w:val="pt-PT"/>
        </w:rPr>
      </w:pPr>
      <w:r w:rsidRPr="00572CAF">
        <w:rPr>
          <w:rFonts w:ascii="Chalkboard" w:hAnsi="Chalkboard"/>
          <w:sz w:val="18"/>
          <w:szCs w:val="18"/>
          <w:lang w:val="pt-PT"/>
        </w:rPr>
        <w:t>Considerando que, para amostras maiores, a distribuição da amostra da proporção da amostra é aproximadamente normal</w:t>
      </w:r>
      <w:r>
        <w:rPr>
          <w:rFonts w:ascii="Chalkboard" w:hAnsi="Chalkboard"/>
          <w:sz w:val="18"/>
          <w:szCs w:val="18"/>
          <w:lang w:val="pt-PT"/>
        </w:rPr>
        <w:t>.</w:t>
      </w:r>
      <w:r w:rsidR="005163C5">
        <w:rPr>
          <w:rFonts w:ascii="Chalkboard" w:hAnsi="Chalkboard"/>
          <w:sz w:val="18"/>
          <w:szCs w:val="18"/>
          <w:lang w:val="pt-PT"/>
        </w:rPr>
        <w:t xml:space="preserve"> </w:t>
      </w:r>
      <w:r w:rsidR="005163C5" w:rsidRPr="00DE5804">
        <w:rPr>
          <w:rFonts w:ascii="Chalkboard" w:hAnsi="Chalkboard"/>
          <w:sz w:val="18"/>
          <w:szCs w:val="18"/>
          <w:lang w:val="pt-PT"/>
        </w:rPr>
        <w:t>Para amostra pequena de população normal, us</w:t>
      </w:r>
      <w:r w:rsidR="005163C5">
        <w:rPr>
          <w:rFonts w:ascii="Chalkboard" w:hAnsi="Chalkboard"/>
          <w:sz w:val="18"/>
          <w:szCs w:val="18"/>
          <w:lang w:val="pt-PT"/>
        </w:rPr>
        <w:t xml:space="preserve">ar </w:t>
      </w:r>
    </w:p>
    <w:p w14:paraId="581740C0" w14:textId="3CC70C31" w:rsidR="005163C5" w:rsidRDefault="005163C5" w:rsidP="005163C5">
      <w:pPr>
        <w:rPr>
          <w:rFonts w:ascii="Chalkboard" w:hAnsi="Chalkboard"/>
          <w:sz w:val="18"/>
          <w:szCs w:val="18"/>
          <w:lang w:val="pt-PT"/>
        </w:rPr>
      </w:pPr>
      <w:r w:rsidRPr="00DE5804">
        <w:rPr>
          <w:rFonts w:ascii="Chalkboard" w:hAnsi="Chalkboard"/>
          <w:sz w:val="18"/>
          <w:szCs w:val="18"/>
          <w:lang w:val="pt-PT"/>
        </w:rPr>
        <w:t xml:space="preserve">estatística t. </w:t>
      </w:r>
      <w:r>
        <w:rPr>
          <w:rFonts w:ascii="Chalkboard" w:hAnsi="Chalkboard"/>
          <w:sz w:val="18"/>
          <w:szCs w:val="18"/>
          <w:lang w:val="pt-PT"/>
        </w:rPr>
        <w:t>G</w:t>
      </w:r>
      <w:r w:rsidRPr="00DE5804">
        <w:rPr>
          <w:rFonts w:ascii="Chalkboard" w:hAnsi="Chalkboard"/>
          <w:sz w:val="18"/>
          <w:szCs w:val="18"/>
          <w:lang w:val="pt-PT"/>
        </w:rPr>
        <w:t xml:space="preserve">rau de liberdade </w:t>
      </w:r>
      <w:r>
        <w:rPr>
          <w:rFonts w:ascii="Chalkboard" w:hAnsi="Chalkboard"/>
          <w:sz w:val="18"/>
          <w:szCs w:val="18"/>
          <w:lang w:val="pt-PT"/>
        </w:rPr>
        <w:t>é</w:t>
      </w:r>
      <w:r w:rsidRPr="00DE5804">
        <w:rPr>
          <w:rFonts w:ascii="Chalkboard" w:hAnsi="Chalkboard"/>
          <w:sz w:val="18"/>
          <w:szCs w:val="18"/>
          <w:lang w:val="pt-PT"/>
        </w:rPr>
        <w:t xml:space="preserve"> n-1</w:t>
      </w:r>
      <w:r w:rsidR="002A55E8">
        <w:rPr>
          <w:rFonts w:ascii="Chalkboard" w:hAnsi="Chalkboard"/>
          <w:sz w:val="18"/>
          <w:szCs w:val="18"/>
          <w:lang w:val="pt-PT"/>
        </w:rPr>
        <w:t xml:space="preserve">. </w:t>
      </w:r>
      <w:r>
        <w:rPr>
          <w:rFonts w:ascii="Chalkboard" w:hAnsi="Chalkboard"/>
          <w:sz w:val="18"/>
          <w:szCs w:val="18"/>
          <w:lang w:val="pt-PT"/>
        </w:rPr>
        <w:t>C</w:t>
      </w:r>
      <w:r w:rsidRPr="00206061">
        <w:rPr>
          <w:rFonts w:ascii="Chalkboard" w:hAnsi="Chalkboard"/>
          <w:sz w:val="18"/>
          <w:szCs w:val="18"/>
          <w:lang w:val="pt-PT"/>
        </w:rPr>
        <w:t>uidado c</w:t>
      </w:r>
      <w:r>
        <w:rPr>
          <w:rFonts w:ascii="Chalkboard" w:hAnsi="Chalkboard"/>
          <w:sz w:val="18"/>
          <w:szCs w:val="18"/>
          <w:lang w:val="pt-PT"/>
        </w:rPr>
        <w:t>/</w:t>
      </w:r>
      <w:r w:rsidRPr="00206061">
        <w:rPr>
          <w:rFonts w:ascii="Chalkboard" w:hAnsi="Chalkboard"/>
          <w:sz w:val="18"/>
          <w:szCs w:val="18"/>
          <w:lang w:val="pt-PT"/>
        </w:rPr>
        <w:t xml:space="preserve"> amostras muito pequenas!</w:t>
      </w:r>
    </w:p>
    <w:p w14:paraId="67F7E799" w14:textId="0F1BE836" w:rsidR="00572CAF" w:rsidRDefault="00572CAF" w:rsidP="00572CAF">
      <w:pPr>
        <w:rPr>
          <w:rFonts w:ascii="Chalkboard" w:hAnsi="Chalkboard"/>
          <w:sz w:val="18"/>
          <w:szCs w:val="18"/>
          <w:lang w:val="pt-PT"/>
        </w:rPr>
      </w:pPr>
    </w:p>
    <w:p w14:paraId="64E9ABED" w14:textId="621FEDFB" w:rsidR="00572CAF" w:rsidRDefault="005163C5" w:rsidP="00572CAF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7EC39403" wp14:editId="4615BE6A">
            <wp:simplePos x="0" y="0"/>
            <wp:positionH relativeFrom="column">
              <wp:posOffset>1890701</wp:posOffset>
            </wp:positionH>
            <wp:positionV relativeFrom="paragraph">
              <wp:posOffset>643890</wp:posOffset>
            </wp:positionV>
            <wp:extent cx="816077" cy="393261"/>
            <wp:effectExtent l="0" t="0" r="0" b="635"/>
            <wp:wrapNone/>
            <wp:docPr id="2133928246" name="Picture 55" descr="A mathematical equatio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28246" name="Picture 55" descr="A mathematical equation with black letters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14299" r="10579" b="14217"/>
                    <a:stretch/>
                  </pic:blipFill>
                  <pic:spPr bwMode="auto">
                    <a:xfrm>
                      <a:off x="0" y="0"/>
                      <a:ext cx="816077" cy="39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05CE449A" wp14:editId="11378613">
            <wp:simplePos x="0" y="0"/>
            <wp:positionH relativeFrom="column">
              <wp:posOffset>74930</wp:posOffset>
            </wp:positionH>
            <wp:positionV relativeFrom="paragraph">
              <wp:posOffset>699135</wp:posOffset>
            </wp:positionV>
            <wp:extent cx="584835" cy="374650"/>
            <wp:effectExtent l="0" t="0" r="0" b="6350"/>
            <wp:wrapTopAndBottom/>
            <wp:docPr id="371932304" name="Picture 56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2304" name="Picture 56" descr="A black and white math equation&#10;&#10;Description automatically generated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0945" r="4605" b="6659"/>
                    <a:stretch/>
                  </pic:blipFill>
                  <pic:spPr bwMode="auto">
                    <a:xfrm>
                      <a:off x="0" y="0"/>
                      <a:ext cx="58483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13CE6D6D" wp14:editId="0F478714">
            <wp:simplePos x="0" y="0"/>
            <wp:positionH relativeFrom="column">
              <wp:posOffset>-28575</wp:posOffset>
            </wp:positionH>
            <wp:positionV relativeFrom="paragraph">
              <wp:posOffset>151130</wp:posOffset>
            </wp:positionV>
            <wp:extent cx="1708785" cy="546735"/>
            <wp:effectExtent l="0" t="0" r="5715" b="0"/>
            <wp:wrapTopAndBottom/>
            <wp:docPr id="1814373076" name="Picture 54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3076" name="Picture 54" descr="A diagram of a number of objects&#10;&#10;Description automatically generated with medium confidence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"/>
                    <a:stretch/>
                  </pic:blipFill>
                  <pic:spPr bwMode="auto">
                    <a:xfrm>
                      <a:off x="0" y="0"/>
                      <a:ext cx="170878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66A5B5B6" wp14:editId="4B36D288">
            <wp:simplePos x="0" y="0"/>
            <wp:positionH relativeFrom="column">
              <wp:posOffset>1866596</wp:posOffset>
            </wp:positionH>
            <wp:positionV relativeFrom="paragraph">
              <wp:posOffset>206812</wp:posOffset>
            </wp:positionV>
            <wp:extent cx="842594" cy="386080"/>
            <wp:effectExtent l="0" t="0" r="0" b="0"/>
            <wp:wrapNone/>
            <wp:docPr id="1090063936" name="Picture 57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3936" name="Picture 57" descr="A mathematical equation with black text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8660" r="4712" b="11091"/>
                    <a:stretch/>
                  </pic:blipFill>
                  <pic:spPr bwMode="auto">
                    <a:xfrm>
                      <a:off x="0" y="0"/>
                      <a:ext cx="842594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AF">
        <w:rPr>
          <w:rFonts w:ascii="Chalkboard" w:hAnsi="Chalkboard"/>
          <w:sz w:val="18"/>
          <w:szCs w:val="18"/>
          <w:lang w:val="pt-PT"/>
        </w:rPr>
        <w:t xml:space="preserve">Teste estatística:                     </w:t>
      </w:r>
      <w:r w:rsidR="00572CAF" w:rsidRPr="00572CAF">
        <w:rPr>
          <w:rFonts w:ascii="Chalkboard" w:hAnsi="Chalkboard"/>
          <w:sz w:val="18"/>
          <w:szCs w:val="18"/>
          <w:lang w:val="pt-PT"/>
        </w:rPr>
        <w:t>Tamanho do efeito</w:t>
      </w:r>
      <w:r w:rsidR="00572CAF">
        <w:rPr>
          <w:rFonts w:ascii="Chalkboard" w:hAnsi="Chalkboard"/>
          <w:sz w:val="18"/>
          <w:szCs w:val="18"/>
          <w:lang w:val="pt-PT"/>
        </w:rPr>
        <w:t>:</w:t>
      </w:r>
    </w:p>
    <w:p w14:paraId="602E2ED5" w14:textId="226FFBE7" w:rsidR="00EE75E0" w:rsidRDefault="002A55E8" w:rsidP="00572CAF">
      <w:pPr>
        <w:rPr>
          <w:rFonts w:ascii="Chalkboard" w:hAnsi="Chalkboard"/>
          <w:sz w:val="18"/>
          <w:szCs w:val="18"/>
          <w:u w:val="single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11743B35" wp14:editId="1A1F3223">
            <wp:simplePos x="0" y="0"/>
            <wp:positionH relativeFrom="column">
              <wp:posOffset>574675</wp:posOffset>
            </wp:positionH>
            <wp:positionV relativeFrom="paragraph">
              <wp:posOffset>1085215</wp:posOffset>
            </wp:positionV>
            <wp:extent cx="1486535" cy="542925"/>
            <wp:effectExtent l="0" t="0" r="0" b="3175"/>
            <wp:wrapTopAndBottom/>
            <wp:docPr id="1322660679" name="Picture 6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0679" name="Picture 61" descr="A close-up of a math proble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E0" w:rsidRPr="00EE75E0">
        <w:rPr>
          <w:rFonts w:ascii="Chalkboard" w:hAnsi="Chalkboard"/>
          <w:sz w:val="18"/>
          <w:szCs w:val="18"/>
          <w:u w:val="single"/>
          <w:lang w:val="pt-PT"/>
        </w:rPr>
        <w:t xml:space="preserve">Step 2- </w:t>
      </w:r>
    </w:p>
    <w:p w14:paraId="2CC66C51" w14:textId="5B3F8634" w:rsidR="00EE75E0" w:rsidRPr="00EE75E0" w:rsidRDefault="00EE75E0" w:rsidP="00EE75E0">
      <w:pPr>
        <w:rPr>
          <w:rFonts w:ascii="Chalkboard" w:hAnsi="Chalkboard"/>
          <w:sz w:val="18"/>
          <w:szCs w:val="18"/>
          <w:lang w:val="pt-PT"/>
        </w:rPr>
      </w:pPr>
      <w:r w:rsidRPr="00EE75E0">
        <w:rPr>
          <w:rFonts w:ascii="Chalkboard" w:hAnsi="Chalkboard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sz w:val="18"/>
          <w:szCs w:val="18"/>
          <w:u w:val="single"/>
          <w:lang w:val="pt-PT"/>
        </w:rPr>
        <w:t>3</w:t>
      </w:r>
      <w:r w:rsidRPr="00EE75E0">
        <w:rPr>
          <w:rFonts w:ascii="Chalkboard" w:hAnsi="Chalkboard"/>
          <w:sz w:val="18"/>
          <w:szCs w:val="18"/>
          <w:u w:val="single"/>
          <w:lang w:val="pt-PT"/>
        </w:rPr>
        <w:t xml:space="preserve">- </w:t>
      </w:r>
      <w:r w:rsidRPr="00EE75E0">
        <w:rPr>
          <w:rFonts w:ascii="Chalkboard" w:hAnsi="Chalkboard"/>
          <w:sz w:val="18"/>
          <w:szCs w:val="18"/>
          <w:lang w:val="pt-PT"/>
        </w:rPr>
        <w:t>Usando tabela Z padrão ou calculadoras online.</w:t>
      </w:r>
    </w:p>
    <w:p w14:paraId="2D72EBC6" w14:textId="44A98CC0" w:rsidR="00EE75E0" w:rsidRPr="00EE75E0" w:rsidRDefault="00EE75E0" w:rsidP="00EE75E0">
      <w:pPr>
        <w:rPr>
          <w:rFonts w:ascii="Chalkboard" w:hAnsi="Chalkboard"/>
          <w:sz w:val="18"/>
          <w:szCs w:val="18"/>
          <w:lang w:val="pt-PT"/>
        </w:rPr>
      </w:pPr>
      <w:r w:rsidRPr="00EE75E0">
        <w:rPr>
          <w:rFonts w:ascii="Chalkboard" w:hAnsi="Chalkboard"/>
          <w:sz w:val="18"/>
          <w:szCs w:val="18"/>
          <w:lang w:val="pt-PT"/>
        </w:rPr>
        <w:t xml:space="preserve">(tabela t/calculadoras com </w:t>
      </w:r>
      <w:proofErr w:type="spellStart"/>
      <w:r w:rsidRPr="00EE75E0">
        <w:rPr>
          <w:rFonts w:ascii="Chalkboard" w:hAnsi="Chalkboard"/>
          <w:sz w:val="18"/>
          <w:szCs w:val="18"/>
          <w:lang w:val="pt-PT"/>
        </w:rPr>
        <w:t>df</w:t>
      </w:r>
      <w:proofErr w:type="spellEnd"/>
      <w:r w:rsidRPr="00EE75E0">
        <w:rPr>
          <w:rFonts w:ascii="Chalkboard" w:hAnsi="Chalkboard"/>
          <w:sz w:val="18"/>
          <w:szCs w:val="18"/>
          <w:lang w:val="pt-PT"/>
        </w:rPr>
        <w:t xml:space="preserve"> = n-1 </w:t>
      </w:r>
      <w:r>
        <w:rPr>
          <w:rFonts w:ascii="Chalkboard" w:hAnsi="Chalkboard"/>
          <w:sz w:val="18"/>
          <w:szCs w:val="18"/>
          <w:lang w:val="pt-PT"/>
        </w:rPr>
        <w:t>p</w:t>
      </w:r>
      <w:r w:rsidRPr="00EE75E0">
        <w:rPr>
          <w:rFonts w:ascii="Chalkboard" w:hAnsi="Chalkboard"/>
          <w:sz w:val="18"/>
          <w:szCs w:val="18"/>
          <w:lang w:val="pt-PT"/>
        </w:rPr>
        <w:t>ara amostras pequenas)</w:t>
      </w:r>
    </w:p>
    <w:p w14:paraId="6F8DC95D" w14:textId="40C93532" w:rsidR="00EE75E0" w:rsidRDefault="00EE75E0" w:rsidP="00572CAF">
      <w:pPr>
        <w:rPr>
          <w:rFonts w:ascii="Chalkboard" w:hAnsi="Chalkboard"/>
          <w:sz w:val="18"/>
          <w:szCs w:val="18"/>
          <w:u w:val="single"/>
          <w:lang w:val="pt-PT"/>
        </w:rPr>
      </w:pPr>
    </w:p>
    <w:p w14:paraId="0447E2E5" w14:textId="72BF0334" w:rsidR="00C91FD5" w:rsidRPr="0035006D" w:rsidRDefault="00C91FD5" w:rsidP="00C91FD5">
      <w:pPr>
        <w:rPr>
          <w:rFonts w:ascii="Chalkboard" w:hAnsi="Chalkboard"/>
          <w:b/>
          <w:bCs/>
          <w:color w:val="ED7D31" w:themeColor="accent2"/>
          <w:sz w:val="18"/>
          <w:szCs w:val="18"/>
          <w:lang w:val="pt-PT"/>
        </w:rPr>
      </w:pPr>
      <w:r w:rsidRPr="0035006D">
        <w:rPr>
          <w:rFonts w:ascii="Chalkboard" w:hAnsi="Chalkboard"/>
          <w:b/>
          <w:bCs/>
          <w:color w:val="ED7D31" w:themeColor="accent2"/>
          <w:sz w:val="18"/>
          <w:szCs w:val="18"/>
          <w:lang w:val="pt-PT"/>
        </w:rPr>
        <w:t>Ex.5: Teste hipótese para proporção</w:t>
      </w:r>
    </w:p>
    <w:p w14:paraId="54D82389" w14:textId="41E23AC8" w:rsidR="00C91FD5" w:rsidRPr="00C91FD5" w:rsidRDefault="00C91FD5" w:rsidP="00C91FD5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C91FD5">
        <w:rPr>
          <w:rFonts w:ascii="Chalkboard" w:hAnsi="Chalkboard"/>
          <w:sz w:val="18"/>
          <w:szCs w:val="18"/>
          <w:lang w:val="pt-PT"/>
        </w:rPr>
        <w:t xml:space="preserve">Desenvolveu nova ferramenta de verificação de </w:t>
      </w:r>
      <w:proofErr w:type="spellStart"/>
      <w:r w:rsidR="00EB6B1B">
        <w:rPr>
          <w:rFonts w:ascii="Chalkboard" w:hAnsi="Chalkboard"/>
          <w:sz w:val="18"/>
          <w:szCs w:val="18"/>
          <w:lang w:val="pt-PT"/>
        </w:rPr>
        <w:t>fraquesas</w:t>
      </w:r>
      <w:proofErr w:type="spellEnd"/>
      <w:r w:rsidRPr="00C91FD5">
        <w:rPr>
          <w:rFonts w:ascii="Chalkboard" w:hAnsi="Chalkboard"/>
          <w:sz w:val="18"/>
          <w:szCs w:val="18"/>
          <w:lang w:val="pt-PT"/>
        </w:rPr>
        <w:t xml:space="preserve"> </w:t>
      </w:r>
      <w:r w:rsidR="00EB6B1B">
        <w:rPr>
          <w:rFonts w:ascii="Chalkboard" w:hAnsi="Chalkboard"/>
          <w:sz w:val="18"/>
          <w:szCs w:val="18"/>
          <w:lang w:val="pt-PT"/>
        </w:rPr>
        <w:t>no</w:t>
      </w:r>
      <w:r w:rsidRPr="00C91FD5">
        <w:rPr>
          <w:rFonts w:ascii="Chalkboard" w:hAnsi="Chalkboard"/>
          <w:sz w:val="18"/>
          <w:szCs w:val="18"/>
          <w:lang w:val="pt-PT"/>
        </w:rPr>
        <w:t xml:space="preserve"> código para utiliza</w:t>
      </w:r>
      <w:r w:rsidR="00EB6B1B">
        <w:rPr>
          <w:rFonts w:ascii="Chalkboard" w:hAnsi="Chalkboard"/>
          <w:sz w:val="18"/>
          <w:szCs w:val="18"/>
          <w:lang w:val="pt-PT"/>
        </w:rPr>
        <w:t>r</w:t>
      </w:r>
      <w:r w:rsidRPr="00C91FD5">
        <w:rPr>
          <w:rFonts w:ascii="Chalkboard" w:hAnsi="Chalkboard"/>
          <w:sz w:val="18"/>
          <w:szCs w:val="18"/>
          <w:lang w:val="pt-PT"/>
        </w:rPr>
        <w:t xml:space="preserve"> no desenvolvimento de aplicações web. CTO da empresa decidiu que empresa pode comercializar a ferramenta se for capaz de </w:t>
      </w:r>
      <w:r w:rsidR="00EB6B1B" w:rsidRPr="00C91FD5">
        <w:rPr>
          <w:rFonts w:ascii="Chalkboard" w:hAnsi="Chalkboard"/>
          <w:sz w:val="18"/>
          <w:szCs w:val="18"/>
          <w:lang w:val="pt-PT"/>
        </w:rPr>
        <w:t>detetar</w:t>
      </w:r>
      <w:r w:rsidRPr="00C91FD5">
        <w:rPr>
          <w:rFonts w:ascii="Chalkboard" w:hAnsi="Chalkboard"/>
          <w:sz w:val="18"/>
          <w:szCs w:val="18"/>
          <w:lang w:val="pt-PT"/>
        </w:rPr>
        <w:t xml:space="preserve"> pelo menos 75% vulnerabilidades do código c</w:t>
      </w:r>
      <w:r w:rsidR="00EB6B1B">
        <w:rPr>
          <w:rFonts w:ascii="Chalkboard" w:hAnsi="Chalkboard"/>
          <w:sz w:val="18"/>
          <w:szCs w:val="18"/>
          <w:lang w:val="pt-PT"/>
        </w:rPr>
        <w:t>/</w:t>
      </w:r>
      <w:r w:rsidRPr="00C91FD5">
        <w:rPr>
          <w:rFonts w:ascii="Chalkboard" w:hAnsi="Chalkboard"/>
          <w:sz w:val="18"/>
          <w:szCs w:val="18"/>
          <w:lang w:val="pt-PT"/>
        </w:rPr>
        <w:t xml:space="preserve"> taxa de falsos positivos inferior a 15%.</w:t>
      </w:r>
    </w:p>
    <w:p w14:paraId="4CAAFF24" w14:textId="5DAC58E8" w:rsidR="00B579B3" w:rsidRDefault="00EB6B1B" w:rsidP="00C91FD5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Para testar, utilizou um </w:t>
      </w:r>
      <w:proofErr w:type="spellStart"/>
      <w:r w:rsidR="00C91FD5" w:rsidRPr="00C91FD5">
        <w:rPr>
          <w:rFonts w:ascii="Chalkboard" w:hAnsi="Chalkboard"/>
          <w:sz w:val="18"/>
          <w:szCs w:val="18"/>
          <w:lang w:val="pt-PT"/>
        </w:rPr>
        <w:t>benchmark</w:t>
      </w:r>
      <w:proofErr w:type="spellEnd"/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</w:t>
      </w:r>
      <w:proofErr w:type="gramStart"/>
      <w:r w:rsidR="00C91FD5" w:rsidRPr="00C91FD5">
        <w:rPr>
          <w:rFonts w:ascii="Chalkboard" w:hAnsi="Chalkboard"/>
          <w:sz w:val="18"/>
          <w:szCs w:val="18"/>
          <w:lang w:val="pt-PT"/>
        </w:rPr>
        <w:t>composto semeadas</w:t>
      </w:r>
      <w:proofErr w:type="gramEnd"/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com vulnerabilidades representativas. </w:t>
      </w:r>
      <w:r>
        <w:rPr>
          <w:rFonts w:ascii="Chalkboard" w:hAnsi="Chalkboard"/>
          <w:sz w:val="18"/>
          <w:szCs w:val="18"/>
          <w:lang w:val="pt-PT"/>
        </w:rPr>
        <w:t>T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otal 237 vulnerabilidades foram </w:t>
      </w:r>
      <w:r w:rsidRPr="00C91FD5">
        <w:rPr>
          <w:rFonts w:ascii="Chalkboard" w:hAnsi="Chalkboard"/>
          <w:sz w:val="18"/>
          <w:szCs w:val="18"/>
          <w:lang w:val="pt-PT"/>
        </w:rPr>
        <w:t>injetadas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no código. </w:t>
      </w:r>
      <w:r>
        <w:rPr>
          <w:rFonts w:ascii="Chalkboard" w:hAnsi="Chalkboard"/>
          <w:sz w:val="18"/>
          <w:szCs w:val="18"/>
          <w:lang w:val="pt-PT"/>
        </w:rPr>
        <w:t>F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erramenta </w:t>
      </w:r>
      <w:r w:rsidRPr="00C91FD5">
        <w:rPr>
          <w:rFonts w:ascii="Chalkboard" w:hAnsi="Chalkboard"/>
          <w:sz w:val="18"/>
          <w:szCs w:val="18"/>
          <w:lang w:val="pt-PT"/>
        </w:rPr>
        <w:t>detetou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185 dessas vulnerabilidades, mas </w:t>
      </w:r>
      <w:proofErr w:type="spellStart"/>
      <w:r w:rsidR="00C91FD5" w:rsidRPr="00C91FD5">
        <w:rPr>
          <w:rFonts w:ascii="Chalkboard" w:hAnsi="Chalkboard"/>
          <w:sz w:val="18"/>
          <w:szCs w:val="18"/>
          <w:lang w:val="pt-PT"/>
        </w:rPr>
        <w:t>t</w:t>
      </w:r>
      <w:r>
        <w:rPr>
          <w:rFonts w:ascii="Chalkboard" w:hAnsi="Chalkboard"/>
          <w:sz w:val="18"/>
          <w:szCs w:val="18"/>
          <w:lang w:val="pt-PT"/>
        </w:rPr>
        <w:t>b</w:t>
      </w:r>
      <w:proofErr w:type="spellEnd"/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indicou 38 vulnerabilidades erradas (falsos positivos). </w:t>
      </w:r>
      <w:r>
        <w:rPr>
          <w:rFonts w:ascii="Chalkboard" w:hAnsi="Chalkboard"/>
          <w:sz w:val="18"/>
          <w:szCs w:val="18"/>
          <w:lang w:val="pt-PT"/>
        </w:rPr>
        <w:t>F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alsos positivos foram confirmados por </w:t>
      </w:r>
      <w:r w:rsidRPr="00C91FD5">
        <w:rPr>
          <w:rFonts w:ascii="Chalkboard" w:hAnsi="Chalkboard"/>
          <w:sz w:val="18"/>
          <w:szCs w:val="18"/>
          <w:lang w:val="pt-PT"/>
        </w:rPr>
        <w:t>inspeção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manual.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C91FD5" w:rsidRPr="00C91FD5">
        <w:rPr>
          <w:rFonts w:ascii="Chalkboard" w:hAnsi="Chalkboard"/>
          <w:sz w:val="18"/>
          <w:szCs w:val="18"/>
          <w:lang w:val="pt-PT"/>
        </w:rPr>
        <w:t>Pode reportar ao CTO c</w:t>
      </w:r>
      <w:r>
        <w:rPr>
          <w:rFonts w:ascii="Chalkboard" w:hAnsi="Chalkboard"/>
          <w:sz w:val="18"/>
          <w:szCs w:val="18"/>
          <w:lang w:val="pt-PT"/>
        </w:rPr>
        <w:t>/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95% confiança de que ferramenta pode detetar </w:t>
      </w:r>
      <w:r>
        <w:rPr>
          <w:rFonts w:ascii="Chalkboard" w:hAnsi="Chalkboard"/>
          <w:sz w:val="18"/>
          <w:szCs w:val="18"/>
          <w:lang w:val="pt-PT"/>
        </w:rPr>
        <w:t>+</w:t>
      </w:r>
      <w:r w:rsidR="00C91FD5" w:rsidRPr="00C91FD5">
        <w:rPr>
          <w:rFonts w:ascii="Chalkboard" w:hAnsi="Chalkboard"/>
          <w:sz w:val="18"/>
          <w:szCs w:val="18"/>
          <w:lang w:val="pt-PT"/>
        </w:rPr>
        <w:t xml:space="preserve"> de 75% da vulnerabilidades e c</w:t>
      </w:r>
      <w:r>
        <w:rPr>
          <w:rFonts w:ascii="Chalkboard" w:hAnsi="Chalkboard"/>
          <w:sz w:val="18"/>
          <w:szCs w:val="18"/>
          <w:lang w:val="pt-PT"/>
        </w:rPr>
        <w:t xml:space="preserve">/ </w:t>
      </w:r>
      <w:r w:rsidR="00C91FD5" w:rsidRPr="00C91FD5">
        <w:rPr>
          <w:rFonts w:ascii="Chalkboard" w:hAnsi="Chalkboard"/>
          <w:sz w:val="18"/>
          <w:szCs w:val="18"/>
          <w:lang w:val="pt-PT"/>
        </w:rPr>
        <w:t>menos de 15% de falsos positivos?</w:t>
      </w:r>
    </w:p>
    <w:p w14:paraId="71D419DF" w14:textId="5F9AB1FC" w:rsidR="00EB6B1B" w:rsidRDefault="00EB6B1B" w:rsidP="00C91FD5">
      <w:pPr>
        <w:rPr>
          <w:rFonts w:ascii="Chalkboard" w:hAnsi="Chalkboard"/>
          <w:sz w:val="18"/>
          <w:szCs w:val="18"/>
          <w:lang w:val="pt-PT"/>
        </w:rPr>
      </w:pPr>
      <w:proofErr w:type="spellStart"/>
      <w:r w:rsidRPr="00EB6B1B">
        <w:rPr>
          <w:rFonts w:ascii="Chalkboard" w:hAnsi="Chalkboard"/>
          <w:sz w:val="18"/>
          <w:szCs w:val="18"/>
          <w:u w:val="single"/>
          <w:lang w:val="pt-PT"/>
        </w:rPr>
        <w:t>Resp</w:t>
      </w:r>
      <w:proofErr w:type="spellEnd"/>
      <w:r w:rsidRPr="00EB6B1B">
        <w:rPr>
          <w:rFonts w:ascii="Chalkboard" w:hAnsi="Chalkboard"/>
          <w:sz w:val="18"/>
          <w:szCs w:val="18"/>
          <w:u w:val="single"/>
          <w:lang w:val="pt-PT"/>
        </w:rPr>
        <w:t>-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EB6B1B">
        <w:rPr>
          <w:rFonts w:ascii="Chalkboard" w:hAnsi="Chalkboard"/>
          <w:sz w:val="18"/>
          <w:szCs w:val="18"/>
          <w:lang w:val="pt-PT"/>
        </w:rPr>
        <w:t xml:space="preserve">Como problema tem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EB6B1B">
        <w:rPr>
          <w:rFonts w:ascii="Chalkboard" w:hAnsi="Chalkboard"/>
          <w:sz w:val="18"/>
          <w:szCs w:val="18"/>
          <w:lang w:val="pt-PT"/>
        </w:rPr>
        <w:t xml:space="preserve"> alegações independentes (proporção de vulnerabilidades e proporção de falsos positivos), fazemos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EB6B1B">
        <w:rPr>
          <w:rFonts w:ascii="Chalkboard" w:hAnsi="Chalkboard"/>
          <w:sz w:val="18"/>
          <w:szCs w:val="18"/>
          <w:lang w:val="pt-PT"/>
        </w:rPr>
        <w:t xml:space="preserve"> testes de hipóteses separados.</w:t>
      </w:r>
    </w:p>
    <w:p w14:paraId="4F22BAEA" w14:textId="70B90D90" w:rsidR="00EB6B1B" w:rsidRDefault="00EB6B1B" w:rsidP="00C91FD5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Primeiro testar hipótese de </w:t>
      </w:r>
      <w:r w:rsidRPr="00EB6B1B">
        <w:rPr>
          <w:rFonts w:ascii="Chalkboard" w:hAnsi="Chalkboard"/>
          <w:sz w:val="18"/>
          <w:szCs w:val="18"/>
          <w:lang w:val="pt-PT"/>
        </w:rPr>
        <w:t>vulnerabilidades detetadas</w:t>
      </w:r>
      <w:r>
        <w:rPr>
          <w:rFonts w:ascii="Chalkboard" w:hAnsi="Chalkboard"/>
          <w:sz w:val="18"/>
          <w:szCs w:val="18"/>
          <w:lang w:val="pt-PT"/>
        </w:rPr>
        <w:t>.</w:t>
      </w:r>
    </w:p>
    <w:p w14:paraId="537BEA96" w14:textId="78465DFB" w:rsidR="00EB6B1B" w:rsidRPr="00EB6B1B" w:rsidRDefault="00EB6B1B" w:rsidP="00EB6B1B">
      <w:pPr>
        <w:rPr>
          <w:rFonts w:ascii="Chalkboard" w:hAnsi="Chalkboard"/>
          <w:sz w:val="18"/>
          <w:szCs w:val="18"/>
          <w:lang w:val="pt-PT"/>
        </w:rPr>
      </w:pPr>
      <w:r w:rsidRPr="00EB6B1B">
        <w:rPr>
          <w:rFonts w:ascii="Chalkboard" w:hAnsi="Chalkboard"/>
          <w:sz w:val="18"/>
          <w:szCs w:val="18"/>
          <w:u w:val="single"/>
          <w:lang w:val="pt-PT"/>
        </w:rPr>
        <w:t xml:space="preserve">Step 1- </w:t>
      </w:r>
    </w:p>
    <w:p w14:paraId="325FCC2C" w14:textId="0582B8E3" w:rsidR="00EB6B1B" w:rsidRPr="00EB6B1B" w:rsidRDefault="00EB6B1B" w:rsidP="00EB6B1B">
      <w:pPr>
        <w:rPr>
          <w:rFonts w:ascii="Chalkboard" w:hAnsi="Chalkboard"/>
          <w:sz w:val="18"/>
          <w:szCs w:val="18"/>
          <w:lang w:val="pt-PT"/>
        </w:rPr>
      </w:pPr>
      <w:r w:rsidRPr="00EB6B1B">
        <w:rPr>
          <w:rFonts w:ascii="Chalkboard" w:hAnsi="Chalkboard"/>
          <w:sz w:val="18"/>
          <w:szCs w:val="18"/>
          <w:lang w:val="pt-PT"/>
        </w:rPr>
        <w:t>H0: p</w:t>
      </w:r>
      <w:r>
        <w:rPr>
          <w:rFonts w:ascii="Chalkboard" w:hAnsi="Chalkboard"/>
          <w:sz w:val="18"/>
          <w:szCs w:val="18"/>
          <w:lang w:val="pt-PT"/>
        </w:rPr>
        <w:t>≤</w:t>
      </w:r>
      <w:r w:rsidRPr="00EB6B1B">
        <w:rPr>
          <w:rFonts w:ascii="Chalkboard" w:hAnsi="Chalkboard"/>
          <w:sz w:val="18"/>
          <w:szCs w:val="18"/>
          <w:lang w:val="pt-PT"/>
        </w:rPr>
        <w:t>0,75</w:t>
      </w:r>
      <w:r>
        <w:rPr>
          <w:rFonts w:ascii="Chalkboard" w:hAnsi="Chalkboard"/>
          <w:sz w:val="18"/>
          <w:szCs w:val="18"/>
          <w:lang w:val="pt-PT"/>
        </w:rPr>
        <w:t xml:space="preserve"> (</w:t>
      </w:r>
      <w:r w:rsidRPr="00EB6B1B">
        <w:rPr>
          <w:rFonts w:ascii="Chalkboard" w:hAnsi="Chalkboard"/>
          <w:sz w:val="18"/>
          <w:szCs w:val="18"/>
          <w:lang w:val="pt-PT"/>
        </w:rPr>
        <w:t xml:space="preserve">proporção vulnerabilidades detetadas </w:t>
      </w:r>
      <w:r>
        <w:rPr>
          <w:rFonts w:ascii="Chalkboard" w:hAnsi="Chalkboard"/>
          <w:sz w:val="18"/>
          <w:szCs w:val="18"/>
          <w:lang w:val="pt-PT"/>
        </w:rPr>
        <w:t xml:space="preserve">ñ </w:t>
      </w:r>
      <w:r w:rsidRPr="00EB6B1B">
        <w:rPr>
          <w:rFonts w:ascii="Chalkboard" w:hAnsi="Chalkboard"/>
          <w:sz w:val="18"/>
          <w:szCs w:val="18"/>
          <w:lang w:val="pt-PT"/>
        </w:rPr>
        <w:t>é superior a 0,75 (0,75 é alv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EB6B1B">
        <w:rPr>
          <w:rFonts w:ascii="Chalkboard" w:hAnsi="Chalkboard"/>
          <w:sz w:val="18"/>
          <w:szCs w:val="18"/>
          <w:lang w:val="pt-PT"/>
        </w:rPr>
        <w:t>declarado pelo CTO)</w:t>
      </w:r>
    </w:p>
    <w:p w14:paraId="72BE9F32" w14:textId="5F26710E" w:rsidR="00EB6B1B" w:rsidRDefault="00EB6B1B" w:rsidP="00EB6B1B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6570B84B" wp14:editId="39D33B23">
            <wp:simplePos x="0" y="0"/>
            <wp:positionH relativeFrom="column">
              <wp:posOffset>661670</wp:posOffset>
            </wp:positionH>
            <wp:positionV relativeFrom="paragraph">
              <wp:posOffset>585470</wp:posOffset>
            </wp:positionV>
            <wp:extent cx="1581785" cy="367665"/>
            <wp:effectExtent l="0" t="0" r="5715" b="635"/>
            <wp:wrapTopAndBottom/>
            <wp:docPr id="579274324" name="Picture 62" descr="A mathematical equatio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4324" name="Picture 62" descr="A mathematical equation with numbers&#10;&#10;Description automatically generated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0"/>
                    <a:stretch/>
                  </pic:blipFill>
                  <pic:spPr bwMode="auto">
                    <a:xfrm>
                      <a:off x="0" y="0"/>
                      <a:ext cx="158178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B1B">
        <w:rPr>
          <w:rFonts w:ascii="Chalkboard" w:hAnsi="Chalkboard"/>
          <w:sz w:val="18"/>
          <w:szCs w:val="18"/>
          <w:lang w:val="pt-PT"/>
        </w:rPr>
        <w:t>H1: p&gt;0,75</w:t>
      </w:r>
      <w:r>
        <w:rPr>
          <w:rFonts w:ascii="Chalkboard" w:hAnsi="Chalkboard"/>
          <w:sz w:val="18"/>
          <w:szCs w:val="18"/>
          <w:lang w:val="pt-PT"/>
        </w:rPr>
        <w:t xml:space="preserve"> (</w:t>
      </w:r>
      <w:r w:rsidRPr="00EB6B1B">
        <w:rPr>
          <w:rFonts w:ascii="Chalkboard" w:hAnsi="Chalkboard"/>
          <w:sz w:val="18"/>
          <w:szCs w:val="18"/>
          <w:lang w:val="pt-PT"/>
        </w:rPr>
        <w:t>proporção vulnerabilidades detetadas é superior 0,75 (ferramenta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EB6B1B">
        <w:rPr>
          <w:rFonts w:ascii="Chalkboard" w:hAnsi="Chalkboard"/>
          <w:sz w:val="18"/>
          <w:szCs w:val="18"/>
          <w:lang w:val="pt-PT"/>
        </w:rPr>
        <w:t>é melhor do que o limite indicado pelo CTO)</w:t>
      </w:r>
    </w:p>
    <w:p w14:paraId="57B513FC" w14:textId="705E8C07" w:rsidR="00EB6B1B" w:rsidRDefault="00531676" w:rsidP="00EB6B1B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9E0755E" wp14:editId="7790800F">
            <wp:simplePos x="0" y="0"/>
            <wp:positionH relativeFrom="column">
              <wp:posOffset>2836848</wp:posOffset>
            </wp:positionH>
            <wp:positionV relativeFrom="paragraph">
              <wp:posOffset>218756</wp:posOffset>
            </wp:positionV>
            <wp:extent cx="673108" cy="914411"/>
            <wp:effectExtent l="0" t="0" r="0" b="0"/>
            <wp:wrapNone/>
            <wp:docPr id="2105321441" name="Picture 63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1441" name="Picture 63" descr="A screenshot of a tabl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8" cy="91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1B" w:rsidRPr="00EB6B1B">
        <w:rPr>
          <w:rFonts w:ascii="Chalkboard" w:hAnsi="Chalkboard"/>
          <w:sz w:val="18"/>
          <w:szCs w:val="18"/>
          <w:u w:val="single"/>
          <w:lang w:val="pt-PT"/>
        </w:rPr>
        <w:t xml:space="preserve">Step </w:t>
      </w:r>
      <w:r w:rsidR="00EB6B1B">
        <w:rPr>
          <w:rFonts w:ascii="Chalkboard" w:hAnsi="Chalkboard"/>
          <w:sz w:val="18"/>
          <w:szCs w:val="18"/>
          <w:u w:val="single"/>
          <w:lang w:val="pt-PT"/>
        </w:rPr>
        <w:t>2</w:t>
      </w:r>
      <w:r w:rsidR="00EB6B1B" w:rsidRPr="00EB6B1B">
        <w:rPr>
          <w:rFonts w:ascii="Chalkboard" w:hAnsi="Chalkboard"/>
          <w:sz w:val="18"/>
          <w:szCs w:val="18"/>
          <w:u w:val="single"/>
          <w:lang w:val="pt-PT"/>
        </w:rPr>
        <w:t>-</w:t>
      </w:r>
      <w:r w:rsidR="00EB6B1B" w:rsidRPr="00EB6B1B">
        <w:rPr>
          <w:rFonts w:ascii="Chalkboard" w:hAnsi="Chalkboard"/>
          <w:sz w:val="18"/>
          <w:szCs w:val="18"/>
          <w:lang w:val="pt-PT"/>
        </w:rPr>
        <w:t xml:space="preserve"> </w:t>
      </w:r>
      <w:r w:rsidR="00EB6B1B" w:rsidRPr="00EB6B1B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EB6B1B" w:rsidRPr="00EB6B1B">
        <w:rPr>
          <w:rFonts w:ascii="Chalkboard" w:hAnsi="Chalkboard"/>
          <w:sz w:val="18"/>
          <w:szCs w:val="18"/>
          <w:lang w:val="pt-PT"/>
        </w:rPr>
        <w:t>= 1.088</w:t>
      </w:r>
    </w:p>
    <w:p w14:paraId="6F58D55F" w14:textId="7BFACEBA" w:rsidR="00531676" w:rsidRPr="00883666" w:rsidRDefault="00531676" w:rsidP="00531676">
      <w:pPr>
        <w:rPr>
          <w:rFonts w:ascii="Chalkboard" w:hAnsi="Chalkboard"/>
          <w:sz w:val="18"/>
          <w:szCs w:val="18"/>
          <w:lang w:val="pt-PT"/>
        </w:rPr>
      </w:pPr>
      <w:r w:rsidRPr="00883666">
        <w:rPr>
          <w:rFonts w:ascii="Chalkboard" w:hAnsi="Chalkboard"/>
          <w:sz w:val="18"/>
          <w:szCs w:val="18"/>
          <w:u w:val="single"/>
          <w:lang w:val="pt-PT"/>
        </w:rPr>
        <w:t>Step 3-</w:t>
      </w:r>
      <w:r w:rsidRPr="00883666">
        <w:t xml:space="preserve"> </w:t>
      </w:r>
      <w:r w:rsidRPr="00883666">
        <w:rPr>
          <w:rFonts w:ascii="Chalkboard" w:hAnsi="Chalkboard"/>
          <w:sz w:val="18"/>
          <w:szCs w:val="18"/>
          <w:lang w:val="pt-PT"/>
        </w:rPr>
        <w:t xml:space="preserve">Olhando para tabela Z para z = 1,088 (uma cauda), descobrimos que </w:t>
      </w:r>
      <w:r w:rsidRPr="00883666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Pr="00883666">
        <w:rPr>
          <w:rFonts w:ascii="Chalkboard" w:hAnsi="Chalkboard"/>
          <w:sz w:val="18"/>
          <w:szCs w:val="18"/>
          <w:lang w:val="pt-PT"/>
        </w:rPr>
        <w:t xml:space="preserve"> está entre 0,1401 e 0,1379.</w:t>
      </w:r>
    </w:p>
    <w:p w14:paraId="1C8323AF" w14:textId="2635C996" w:rsidR="00531676" w:rsidRPr="00531676" w:rsidRDefault="00531676" w:rsidP="00531676">
      <w:pPr>
        <w:rPr>
          <w:rFonts w:ascii="Chalkboard" w:hAnsi="Chalkboard"/>
          <w:sz w:val="18"/>
          <w:szCs w:val="18"/>
          <w:lang w:val="pt-PT"/>
        </w:rPr>
      </w:pPr>
      <w:r w:rsidRPr="00883666">
        <w:rPr>
          <w:rFonts w:ascii="Chalkboard" w:hAnsi="Chalkboard"/>
          <w:sz w:val="18"/>
          <w:szCs w:val="18"/>
          <w:lang w:val="pt-PT"/>
        </w:rPr>
        <w:t xml:space="preserve">Usando calculadora </w:t>
      </w:r>
      <w:r w:rsidRPr="00883666">
        <w:rPr>
          <w:rFonts w:ascii="Chalkboard" w:hAnsi="Chalkboard"/>
          <w:i/>
          <w:iCs/>
          <w:sz w:val="18"/>
          <w:szCs w:val="18"/>
          <w:lang w:val="pt-PT"/>
        </w:rPr>
        <w:t xml:space="preserve">p </w:t>
      </w:r>
      <w:r w:rsidRPr="00883666">
        <w:rPr>
          <w:rFonts w:ascii="Chalkboard" w:hAnsi="Chalkboard"/>
          <w:sz w:val="18"/>
          <w:szCs w:val="18"/>
          <w:lang w:val="pt-PT"/>
        </w:rPr>
        <w:t>= 0,1383 = 13,83%</w:t>
      </w:r>
    </w:p>
    <w:p w14:paraId="4871D6C0" w14:textId="5876E6FB" w:rsidR="00EB6B1B" w:rsidRPr="00EB6B1B" w:rsidRDefault="00EB6B1B" w:rsidP="00EB6B1B">
      <w:pPr>
        <w:rPr>
          <w:rFonts w:ascii="Chalkboard" w:hAnsi="Chalkboard"/>
          <w:sz w:val="18"/>
          <w:szCs w:val="18"/>
          <w:lang w:val="pt-PT"/>
        </w:rPr>
      </w:pPr>
    </w:p>
    <w:p w14:paraId="39399285" w14:textId="6BAC2298" w:rsidR="00531676" w:rsidRDefault="00531676" w:rsidP="00531676">
      <w:pPr>
        <w:rPr>
          <w:rFonts w:ascii="Chalkboard" w:hAnsi="Chalkboard"/>
          <w:sz w:val="18"/>
          <w:szCs w:val="18"/>
          <w:lang w:val="pt-PT"/>
        </w:rPr>
      </w:pPr>
      <w:r w:rsidRPr="00EB6B1B">
        <w:rPr>
          <w:rFonts w:ascii="Chalkboard" w:hAnsi="Chalkboard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sz w:val="18"/>
          <w:szCs w:val="18"/>
          <w:u w:val="single"/>
          <w:lang w:val="pt-PT"/>
        </w:rPr>
        <w:t>3-</w:t>
      </w:r>
      <w:r w:rsidRPr="00531676">
        <w:t xml:space="preserve"> </w:t>
      </w:r>
      <w:r w:rsidRPr="00531676">
        <w:rPr>
          <w:rFonts w:ascii="Chalkboard" w:hAnsi="Chalkboard"/>
          <w:sz w:val="18"/>
          <w:szCs w:val="18"/>
          <w:lang w:val="pt-PT"/>
        </w:rPr>
        <w:t xml:space="preserve">Como </w:t>
      </w:r>
      <w:r w:rsidRPr="00531676">
        <w:rPr>
          <w:rFonts w:ascii="Chalkboard" w:hAnsi="Chalkboard"/>
          <w:i/>
          <w:iCs/>
          <w:sz w:val="18"/>
          <w:szCs w:val="18"/>
          <w:lang w:val="pt-PT"/>
        </w:rPr>
        <w:t>p</w:t>
      </w:r>
      <w:r w:rsidRPr="00531676">
        <w:rPr>
          <w:rFonts w:ascii="Chalkboard" w:hAnsi="Chalkboard"/>
          <w:sz w:val="18"/>
          <w:szCs w:val="18"/>
          <w:lang w:val="pt-PT"/>
        </w:rPr>
        <w:t xml:space="preserve"> = 13,83%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531676">
        <w:rPr>
          <w:rFonts w:ascii="Chalkboard" w:hAnsi="Chalkboard"/>
          <w:sz w:val="18"/>
          <w:szCs w:val="18"/>
          <w:lang w:val="pt-PT"/>
        </w:rPr>
        <w:t xml:space="preserve"> podemos rejeitar hipótese nula. Isso significa qu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31676">
        <w:rPr>
          <w:rFonts w:ascii="Chalkboard" w:hAnsi="Chalkboard"/>
          <w:sz w:val="18"/>
          <w:szCs w:val="18"/>
          <w:lang w:val="pt-PT"/>
        </w:rPr>
        <w:t>ferramenta</w:t>
      </w:r>
      <w:r>
        <w:rPr>
          <w:rFonts w:ascii="Chalkboard" w:hAnsi="Chalkboard"/>
          <w:sz w:val="18"/>
          <w:szCs w:val="18"/>
          <w:lang w:val="pt-PT"/>
        </w:rPr>
        <w:t xml:space="preserve"> ñ </w:t>
      </w:r>
      <w:r w:rsidRPr="00531676">
        <w:rPr>
          <w:rFonts w:ascii="Chalkboard" w:hAnsi="Chalkboard"/>
          <w:sz w:val="18"/>
          <w:szCs w:val="18"/>
          <w:lang w:val="pt-PT"/>
        </w:rPr>
        <w:t>é melhor do que 0,75 com 95% de confiança.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531676">
        <w:rPr>
          <w:rFonts w:ascii="Chalkboard" w:hAnsi="Chalkboard"/>
          <w:sz w:val="18"/>
          <w:szCs w:val="18"/>
          <w:lang w:val="pt-PT"/>
        </w:rPr>
        <w:t xml:space="preserve">Como ferramenta falha no </w:t>
      </w:r>
      <w:r>
        <w:rPr>
          <w:rFonts w:ascii="Chalkboard" w:hAnsi="Chalkboard"/>
          <w:sz w:val="18"/>
          <w:szCs w:val="18"/>
          <w:lang w:val="pt-PT"/>
        </w:rPr>
        <w:t>1º</w:t>
      </w:r>
      <w:r w:rsidRPr="00531676">
        <w:rPr>
          <w:rFonts w:ascii="Chalkboard" w:hAnsi="Chalkboard"/>
          <w:sz w:val="18"/>
          <w:szCs w:val="18"/>
          <w:lang w:val="pt-PT"/>
        </w:rPr>
        <w:t xml:space="preserve"> teste, </w:t>
      </w:r>
      <w:r>
        <w:rPr>
          <w:rFonts w:ascii="Chalkboard" w:hAnsi="Chalkboard"/>
          <w:sz w:val="18"/>
          <w:szCs w:val="18"/>
          <w:lang w:val="pt-PT"/>
        </w:rPr>
        <w:t>ñ</w:t>
      </w:r>
      <w:r w:rsidRPr="00531676">
        <w:rPr>
          <w:rFonts w:ascii="Chalkboard" w:hAnsi="Chalkboard"/>
          <w:sz w:val="18"/>
          <w:szCs w:val="18"/>
          <w:lang w:val="pt-PT"/>
        </w:rPr>
        <w:t xml:space="preserve"> preciso testar falsos positivos</w:t>
      </w:r>
      <w:r>
        <w:rPr>
          <w:rFonts w:ascii="Chalkboard" w:hAnsi="Chalkboard"/>
          <w:sz w:val="18"/>
          <w:szCs w:val="18"/>
          <w:lang w:val="pt-PT"/>
        </w:rPr>
        <w:t>. Conclusão</w:t>
      </w:r>
      <w:r w:rsidRPr="00531676">
        <w:rPr>
          <w:rFonts w:ascii="Chalkboard" w:hAnsi="Chalkboard"/>
          <w:sz w:val="18"/>
          <w:szCs w:val="18"/>
          <w:lang w:val="pt-PT"/>
        </w:rPr>
        <w:t>: continuar a tentar melhorar a ferramenta!</w:t>
      </w:r>
    </w:p>
    <w:p w14:paraId="0C938A91" w14:textId="77777777" w:rsidR="00531676" w:rsidRDefault="00531676" w:rsidP="00531676">
      <w:pPr>
        <w:rPr>
          <w:rFonts w:ascii="Chalkboard" w:hAnsi="Chalkboard"/>
          <w:sz w:val="18"/>
          <w:szCs w:val="18"/>
          <w:lang w:val="pt-PT"/>
        </w:rPr>
      </w:pPr>
    </w:p>
    <w:p w14:paraId="5F10E98F" w14:textId="77777777" w:rsidR="00531676" w:rsidRPr="00531676" w:rsidRDefault="00531676" w:rsidP="00531676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531676">
        <w:rPr>
          <w:rFonts w:ascii="Chalkboard" w:hAnsi="Chalkboard"/>
          <w:b/>
          <w:bCs/>
          <w:sz w:val="18"/>
          <w:szCs w:val="18"/>
          <w:lang w:val="pt-PT"/>
        </w:rPr>
        <w:t>Medir os intervalos de confiança:</w:t>
      </w:r>
    </w:p>
    <w:p w14:paraId="05CAE3AB" w14:textId="7652FD72" w:rsidR="00531676" w:rsidRPr="00B81451" w:rsidRDefault="006746E1" w:rsidP="00531676">
      <w:pPr>
        <w:rPr>
          <w:rFonts w:ascii="Chalkboard" w:hAnsi="Chalkboard"/>
          <w:sz w:val="18"/>
          <w:szCs w:val="18"/>
          <w:lang w:val="pt-PT"/>
        </w:rPr>
      </w:pPr>
      <w:r w:rsidRPr="00B81451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390C98E9" wp14:editId="7D8DB130">
            <wp:simplePos x="0" y="0"/>
            <wp:positionH relativeFrom="column">
              <wp:posOffset>951775</wp:posOffset>
            </wp:positionH>
            <wp:positionV relativeFrom="paragraph">
              <wp:posOffset>179070</wp:posOffset>
            </wp:positionV>
            <wp:extent cx="862965" cy="233045"/>
            <wp:effectExtent l="0" t="0" r="635" b="0"/>
            <wp:wrapNone/>
            <wp:docPr id="953921569" name="Picture 64" descr="A black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1569" name="Picture 64" descr="A black numbers and a line&#10;&#10;Description automatically generated with medium confidence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10895" r="1" b="10359"/>
                    <a:stretch/>
                  </pic:blipFill>
                  <pic:spPr bwMode="auto">
                    <a:xfrm>
                      <a:off x="0" y="0"/>
                      <a:ext cx="862965" cy="2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76" w:rsidRPr="00B81451">
        <w:rPr>
          <w:rFonts w:ascii="Chalkboard" w:hAnsi="Chalkboard"/>
          <w:sz w:val="18"/>
          <w:szCs w:val="18"/>
          <w:u w:val="single"/>
          <w:lang w:val="pt-PT"/>
        </w:rPr>
        <w:t>Proporção de vulnerabilidades detetadas</w:t>
      </w:r>
      <w:r w:rsidR="00531676" w:rsidRPr="00B81451">
        <w:rPr>
          <w:rFonts w:ascii="Chalkboard" w:hAnsi="Chalkboard"/>
          <w:sz w:val="18"/>
          <w:szCs w:val="18"/>
          <w:lang w:val="pt-PT"/>
        </w:rPr>
        <w:t xml:space="preserve"> - cobertura da ferramenta</w:t>
      </w:r>
    </w:p>
    <w:p w14:paraId="7BF91FC5" w14:textId="3DC0836A" w:rsidR="006746E1" w:rsidRPr="00B81451" w:rsidRDefault="006746E1" w:rsidP="00531676">
      <w:pPr>
        <w:rPr>
          <w:rFonts w:ascii="Chalkboard" w:hAnsi="Chalkboard"/>
          <w:sz w:val="18"/>
          <w:szCs w:val="18"/>
          <w:lang w:val="pt-PT"/>
        </w:rPr>
      </w:pPr>
      <w:r w:rsidRPr="00B81451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38D94A5A" wp14:editId="3FD3744D">
            <wp:simplePos x="0" y="0"/>
            <wp:positionH relativeFrom="column">
              <wp:posOffset>157499</wp:posOffset>
            </wp:positionH>
            <wp:positionV relativeFrom="paragraph">
              <wp:posOffset>311102</wp:posOffset>
            </wp:positionV>
            <wp:extent cx="2724785" cy="336550"/>
            <wp:effectExtent l="0" t="0" r="5715" b="6350"/>
            <wp:wrapTopAndBottom/>
            <wp:docPr id="195315053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50538" name="Picture 1953150538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8772" b="89474" l="2820" r="99349">
                                  <a14:foregroundMark x1="2820" y1="50877" x2="38503" y2="26316"/>
                                  <a14:foregroundMark x1="43773" y1="30090" x2="80152" y2="56140"/>
                                  <a14:foregroundMark x1="38503" y1="26316" x2="39614" y2="27111"/>
                                  <a14:foregroundMark x1="99349" y1="49123" x2="78525" y2="51754"/>
                                  <a14:backgroundMark x1="40239" y1="28947" x2="41649" y2="26316"/>
                                  <a14:backgroundMark x1="41757" y1="23684" x2="49566" y2="1754"/>
                                  <a14:backgroundMark x1="39154" y1="34211" x2="40998" y2="28947"/>
                                  <a14:backgroundMark x1="41616" y1="22222" x2="47713" y2="2469"/>
                                  <a14:backgroundMark x1="45274" y1="11111" x2="50000" y2="1235"/>
                                  <a14:backgroundMark x1="44817" y1="4938" x2="53506" y2="4938"/>
                                  <a14:backgroundMark x1="45274" y1="1235" x2="53201" y2="1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19A5B" w14:textId="029F8BBD" w:rsidR="00531676" w:rsidRPr="00B81451" w:rsidRDefault="006746E1" w:rsidP="00531676">
      <w:pPr>
        <w:rPr>
          <w:rFonts w:ascii="Chalkboard" w:hAnsi="Chalkboard"/>
          <w:sz w:val="18"/>
          <w:szCs w:val="18"/>
          <w:lang w:val="pt-PT"/>
        </w:rPr>
      </w:pPr>
      <w:r w:rsidRPr="00B81451">
        <w:rPr>
          <w:rFonts w:ascii="Chalkboard" w:hAnsi="Chalkboard"/>
          <w:sz w:val="18"/>
          <w:szCs w:val="18"/>
          <w:lang w:val="pt-PT"/>
        </w:rPr>
        <w:t>CI</w:t>
      </w:r>
      <w:r w:rsidR="00531676" w:rsidRPr="00B81451">
        <w:rPr>
          <w:rFonts w:ascii="Chalkboard" w:hAnsi="Chalkboard"/>
          <w:sz w:val="18"/>
          <w:szCs w:val="18"/>
          <w:lang w:val="pt-PT"/>
        </w:rPr>
        <w:t xml:space="preserve"> para um nível de confiança de 95%</w:t>
      </w:r>
    </w:p>
    <w:p w14:paraId="4E48F523" w14:textId="0A6370EC" w:rsidR="006746E1" w:rsidRPr="00B81451" w:rsidRDefault="006746E1" w:rsidP="00531676">
      <w:pPr>
        <w:rPr>
          <w:rFonts w:ascii="Chalkboard" w:hAnsi="Chalkboard"/>
          <w:sz w:val="18"/>
          <w:szCs w:val="18"/>
          <w:lang w:val="pt-PT"/>
        </w:rPr>
      </w:pPr>
      <w:r w:rsidRPr="00B81451">
        <w:rPr>
          <w:rFonts w:ascii="Chalkboard" w:hAnsi="Chalkboard"/>
          <w:sz w:val="18"/>
          <w:szCs w:val="18"/>
          <w:lang w:val="pt-PT"/>
        </w:rPr>
        <w:t>Z = 1,96 - tabela Z para 95% de confiança, 2 caudas</w:t>
      </w:r>
    </w:p>
    <w:p w14:paraId="42A7DE56" w14:textId="093D484B" w:rsidR="00E7442E" w:rsidRDefault="00531676" w:rsidP="00531676">
      <w:pPr>
        <w:rPr>
          <w:rFonts w:ascii="Chalkboard" w:hAnsi="Chalkboard"/>
          <w:sz w:val="18"/>
          <w:szCs w:val="18"/>
          <w:lang w:val="pt-PT"/>
        </w:rPr>
      </w:pPr>
      <w:r w:rsidRPr="00B81451">
        <w:rPr>
          <w:rFonts w:ascii="Chalkboard" w:hAnsi="Chalkboard"/>
          <w:sz w:val="18"/>
          <w:szCs w:val="18"/>
          <w:lang w:val="pt-PT"/>
        </w:rPr>
        <w:lastRenderedPageBreak/>
        <w:t>Proporção de vulnerabilidades detetadas (95% de confiança) = 0,7806</w:t>
      </w:r>
      <w:r w:rsidR="006746E1" w:rsidRPr="00B81451">
        <w:rPr>
          <w:rFonts w:ascii="Chalkboard" w:hAnsi="Chalkboard"/>
          <w:sz w:val="18"/>
          <w:szCs w:val="18"/>
          <w:lang w:val="pt-PT"/>
        </w:rPr>
        <w:t xml:space="preserve"> ±</w:t>
      </w:r>
      <w:r w:rsidRPr="00B81451">
        <w:rPr>
          <w:rFonts w:ascii="Chalkboard" w:hAnsi="Chalkboard"/>
          <w:sz w:val="18"/>
          <w:szCs w:val="18"/>
          <w:lang w:val="pt-PT"/>
        </w:rPr>
        <w:t xml:space="preserve"> 0,0527</w:t>
      </w:r>
      <w:r w:rsidR="006746E1" w:rsidRPr="00B81451">
        <w:rPr>
          <w:rFonts w:ascii="Chalkboard" w:hAnsi="Chalkboard"/>
          <w:sz w:val="18"/>
          <w:szCs w:val="18"/>
          <w:lang w:val="pt-PT"/>
        </w:rPr>
        <w:t xml:space="preserve"> </w:t>
      </w:r>
      <w:r w:rsidRPr="00B81451">
        <w:rPr>
          <w:rFonts w:ascii="Chalkboard" w:hAnsi="Chalkboard"/>
          <w:sz w:val="18"/>
          <w:szCs w:val="18"/>
          <w:lang w:val="pt-PT"/>
        </w:rPr>
        <w:t>Cobertura do instrumento entre 72,79% e 83,33% com 95% de confiança</w:t>
      </w:r>
    </w:p>
    <w:p w14:paraId="730E56E2" w14:textId="0F0B1953" w:rsidR="00E7442E" w:rsidRPr="00E7442E" w:rsidRDefault="002A55E8" w:rsidP="00E7442E">
      <w:pPr>
        <w:rPr>
          <w:rFonts w:ascii="Chalkboard" w:hAnsi="Chalkboard"/>
          <w:sz w:val="18"/>
          <w:szCs w:val="18"/>
          <w:u w:val="single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52BFDB4A" wp14:editId="2E217D2C">
            <wp:simplePos x="0" y="0"/>
            <wp:positionH relativeFrom="column">
              <wp:posOffset>874395</wp:posOffset>
            </wp:positionH>
            <wp:positionV relativeFrom="paragraph">
              <wp:posOffset>200125</wp:posOffset>
            </wp:positionV>
            <wp:extent cx="1065530" cy="280035"/>
            <wp:effectExtent l="0" t="0" r="1270" b="0"/>
            <wp:wrapTopAndBottom/>
            <wp:docPr id="1034986086" name="Picture 66" descr="A number with a carr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86086" name="Picture 66" descr="A number with a carrot&#10;&#10;Description automatically generated with medium confidence"/>
                    <pic:cNvPicPr/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9362" b="91064" l="1515" r="98072">
                                  <a14:foregroundMark x1="4132" y1="47660" x2="25895" y2="25106"/>
                                  <a14:foregroundMark x1="25895" y1="25106" x2="23416" y2="82128"/>
                                  <a14:foregroundMark x1="23416" y1="82128" x2="43251" y2="32340"/>
                                  <a14:foregroundMark x1="43251" y1="32340" x2="39807" y2="81277"/>
                                  <a14:foregroundMark x1="39807" y1="81277" x2="63499" y2="26383"/>
                                  <a14:foregroundMark x1="63499" y1="26383" x2="54959" y2="67234"/>
                                  <a14:foregroundMark x1="54959" y1="67234" x2="71212" y2="40851"/>
                                  <a14:foregroundMark x1="71212" y1="40851" x2="89807" y2="44681"/>
                                  <a14:foregroundMark x1="89807" y1="44681" x2="98209" y2="42979"/>
                                  <a14:foregroundMark x1="4270" y1="35745" x2="20523" y2="13617"/>
                                  <a14:foregroundMark x1="20523" y1="13617" x2="19559" y2="62979"/>
                                  <a14:foregroundMark x1="19559" y1="62979" x2="49174" y2="14043"/>
                                  <a14:foregroundMark x1="49174" y1="14043" x2="45179" y2="64681"/>
                                  <a14:foregroundMark x1="45179" y1="64681" x2="53030" y2="82128"/>
                                  <a14:foregroundMark x1="21350" y1="72340" x2="27686" y2="82553"/>
                                  <a14:foregroundMark x1="2204" y1="30638" x2="1928" y2="66809"/>
                                  <a14:foregroundMark x1="4683" y1="33191" x2="8953" y2="62553"/>
                                  <a14:foregroundMark x1="4408" y1="20000" x2="4959" y2="64255"/>
                                  <a14:foregroundMark x1="24518" y1="11915" x2="21763" y2="39149"/>
                                  <a14:foregroundMark x1="14463" y1="34894" x2="12259" y2="77447"/>
                                  <a14:foregroundMark x1="2066" y1="55745" x2="2479" y2="72340"/>
                                  <a14:foregroundMark x1="3030" y1="55319" x2="5785" y2="60851"/>
                                  <a14:foregroundMark x1="4821" y1="59574" x2="1928" y2="60426"/>
                                  <a14:foregroundMark x1="27961" y1="49787" x2="38017" y2="36170"/>
                                  <a14:foregroundMark x1="41460" y1="9787" x2="46006" y2="24255"/>
                                  <a14:foregroundMark x1="39945" y1="15319" x2="47107" y2="40851"/>
                                  <a14:foregroundMark x1="48209" y1="28511" x2="52066" y2="35745"/>
                                  <a14:foregroundMark x1="45455" y1="43830" x2="56336" y2="37447"/>
                                  <a14:foregroundMark x1="41322" y1="51064" x2="38843" y2="80851"/>
                                  <a14:foregroundMark x1="38705" y1="86809" x2="53581" y2="85957"/>
                                  <a14:foregroundMark x1="50964" y1="85957" x2="53030" y2="62128"/>
                                  <a14:foregroundMark x1="55096" y1="64255" x2="54821" y2="88511"/>
                                  <a14:foregroundMark x1="57163" y1="64681" x2="56336" y2="87660"/>
                                  <a14:foregroundMark x1="61433" y1="47234" x2="77824" y2="47234"/>
                                  <a14:foregroundMark x1="77824" y1="47234" x2="62259" y2="37021"/>
                                  <a14:foregroundMark x1="62259" y1="37021" x2="86639" y2="30213"/>
                                  <a14:foregroundMark x1="86639" y1="30213" x2="69146" y2="48085"/>
                                  <a14:foregroundMark x1="69146" y1="48085" x2="87879" y2="38723"/>
                                  <a14:foregroundMark x1="87879" y1="38723" x2="70110" y2="49787"/>
                                  <a14:foregroundMark x1="70110" y1="49787" x2="88017" y2="37021"/>
                                  <a14:foregroundMark x1="88017" y1="37021" x2="54270" y2="58723"/>
                                  <a14:foregroundMark x1="54270" y1="58723" x2="38017" y2="97872"/>
                                  <a14:foregroundMark x1="38017" y1="97872" x2="20661" y2="91489"/>
                                  <a14:foregroundMark x1="20661" y1="91489" x2="18457" y2="88511"/>
                                  <a14:foregroundMark x1="33471" y1="38298" x2="34435" y2="34043"/>
                                  <a14:foregroundMark x1="1928" y1="54043" x2="1515" y2="83830"/>
                                  <a14:foregroundMark x1="19972" y1="65957" x2="19972" y2="87660"/>
                                  <a14:foregroundMark x1="46556" y1="87660" x2="56612" y2="88511"/>
                                  <a14:foregroundMark x1="79890" y1="37447" x2="80441" y2="58723"/>
                                  <a14:foregroundMark x1="87328" y1="39149" x2="72727" y2="65532"/>
                                  <a14:foregroundMark x1="72727" y1="65532" x2="64601" y2="67660"/>
                                  <a14:backgroundMark x1="60468" y1="75319" x2="99174" y2="64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" b="10204"/>
                    <a:stretch/>
                  </pic:blipFill>
                  <pic:spPr bwMode="auto">
                    <a:xfrm>
                      <a:off x="0" y="0"/>
                      <a:ext cx="106553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2E" w:rsidRPr="00E7442E">
        <w:rPr>
          <w:rFonts w:ascii="Chalkboard" w:hAnsi="Chalkboard"/>
          <w:sz w:val="18"/>
          <w:szCs w:val="18"/>
          <w:u w:val="single"/>
        </w:rPr>
        <w:t>Proporção de falsos positivos</w:t>
      </w:r>
    </w:p>
    <w:p w14:paraId="08281C29" w14:textId="5B75D900" w:rsidR="00E7442E" w:rsidRPr="00E7442E" w:rsidRDefault="00C62AE2" w:rsidP="00E7442E">
      <w:pPr>
        <w:rPr>
          <w:rFonts w:ascii="Chalkboard" w:hAnsi="Chalkboard"/>
          <w:sz w:val="18"/>
          <w:szCs w:val="18"/>
        </w:rPr>
      </w:pPr>
      <w:r>
        <w:rPr>
          <w:rFonts w:ascii="Chalkboard" w:hAnsi="Chalkboard"/>
          <w:sz w:val="18"/>
          <w:szCs w:val="18"/>
          <w:lang w:val="pt-PT"/>
        </w:rPr>
        <w:t xml:space="preserve">223 - </w:t>
      </w:r>
      <w:proofErr w:type="gramStart"/>
      <w:r>
        <w:rPr>
          <w:rFonts w:ascii="Chalkboard" w:hAnsi="Chalkboard"/>
          <w:sz w:val="18"/>
          <w:szCs w:val="18"/>
          <w:lang w:val="pt-PT"/>
        </w:rPr>
        <w:t>f</w:t>
      </w:r>
      <w:r w:rsidR="00E7442E" w:rsidRPr="00E7442E">
        <w:rPr>
          <w:rFonts w:ascii="Chalkboard" w:hAnsi="Chalkboard"/>
          <w:sz w:val="18"/>
          <w:szCs w:val="18"/>
        </w:rPr>
        <w:t>alsos</w:t>
      </w:r>
      <w:proofErr w:type="gramEnd"/>
      <w:r w:rsidR="00E7442E" w:rsidRPr="00E7442E">
        <w:rPr>
          <w:rFonts w:ascii="Chalkboard" w:hAnsi="Chalkboard"/>
          <w:sz w:val="18"/>
          <w:szCs w:val="18"/>
        </w:rPr>
        <w:t xml:space="preserve"> positivos, devemos considerar todos </w:t>
      </w:r>
      <w:r w:rsidR="00E7442E" w:rsidRPr="00C62AE2">
        <w:rPr>
          <w:rFonts w:ascii="Chalkboard" w:hAnsi="Chalkboard"/>
          <w:i/>
          <w:iCs/>
          <w:sz w:val="18"/>
          <w:szCs w:val="18"/>
        </w:rPr>
        <w:t>n</w:t>
      </w:r>
      <w:r w:rsidR="00E7442E" w:rsidRPr="00E7442E">
        <w:rPr>
          <w:rFonts w:ascii="Chalkboard" w:hAnsi="Chalkboard"/>
          <w:sz w:val="18"/>
          <w:szCs w:val="18"/>
        </w:rPr>
        <w:t xml:space="preserve"> 223 vulnerabilidades detectadas: 185 (correcto) + 38 (incorretamente indicado como vulnerabilidades)</w:t>
      </w:r>
    </w:p>
    <w:p w14:paraId="05CCF9BC" w14:textId="3C47D138" w:rsidR="00E7442E" w:rsidRPr="00E7442E" w:rsidRDefault="00C63B4F" w:rsidP="00E7442E">
      <w:pPr>
        <w:rPr>
          <w:rFonts w:ascii="Chalkboard" w:hAnsi="Chalkboard"/>
          <w:sz w:val="18"/>
          <w:szCs w:val="18"/>
        </w:rPr>
      </w:pPr>
      <w:r>
        <w:rPr>
          <w:rFonts w:ascii="Chalkboard" w:hAnsi="Chalkboard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00705C14" wp14:editId="55CBDA99">
            <wp:simplePos x="0" y="0"/>
            <wp:positionH relativeFrom="column">
              <wp:posOffset>5080</wp:posOffset>
            </wp:positionH>
            <wp:positionV relativeFrom="paragraph">
              <wp:posOffset>163830</wp:posOffset>
            </wp:positionV>
            <wp:extent cx="2960370" cy="302895"/>
            <wp:effectExtent l="0" t="0" r="0" b="1905"/>
            <wp:wrapTopAndBottom/>
            <wp:docPr id="31183368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33681" name="Picture 311833681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" b="12004"/>
                    <a:stretch/>
                  </pic:blipFill>
                  <pic:spPr bwMode="auto">
                    <a:xfrm>
                      <a:off x="0" y="0"/>
                      <a:ext cx="2960370" cy="30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>CI</w:t>
      </w:r>
      <w:r w:rsidR="00E7442E" w:rsidRPr="00E7442E">
        <w:rPr>
          <w:rFonts w:ascii="Chalkboard" w:hAnsi="Chalkboard"/>
          <w:sz w:val="18"/>
          <w:szCs w:val="18"/>
        </w:rPr>
        <w:t xml:space="preserve"> para um nível de confiança de 95%</w:t>
      </w:r>
    </w:p>
    <w:p w14:paraId="32D961FE" w14:textId="7468583A" w:rsidR="00E7442E" w:rsidRPr="00E7442E" w:rsidRDefault="00E7442E" w:rsidP="00E7442E">
      <w:pPr>
        <w:rPr>
          <w:rFonts w:ascii="Chalkboard" w:hAnsi="Chalkboard"/>
          <w:sz w:val="18"/>
          <w:szCs w:val="18"/>
        </w:rPr>
      </w:pPr>
      <w:r w:rsidRPr="00E7442E">
        <w:rPr>
          <w:rFonts w:ascii="Chalkboard" w:hAnsi="Chalkboard"/>
          <w:sz w:val="18"/>
          <w:szCs w:val="18"/>
        </w:rPr>
        <w:t>Proporção falsos positivos (</w:t>
      </w:r>
      <w:r w:rsidR="00C63B4F">
        <w:rPr>
          <w:rFonts w:ascii="Chalkboard" w:hAnsi="Chalkboard"/>
          <w:sz w:val="18"/>
          <w:szCs w:val="18"/>
          <w:lang w:val="pt-PT"/>
        </w:rPr>
        <w:t>95%</w:t>
      </w:r>
      <w:r w:rsidRPr="00E7442E">
        <w:rPr>
          <w:rFonts w:ascii="Chalkboard" w:hAnsi="Chalkboard"/>
          <w:sz w:val="18"/>
          <w:szCs w:val="18"/>
        </w:rPr>
        <w:t xml:space="preserve"> conf</w:t>
      </w:r>
      <w:r w:rsidR="00C63B4F">
        <w:rPr>
          <w:rFonts w:ascii="Chalkboard" w:hAnsi="Chalkboard"/>
          <w:sz w:val="18"/>
          <w:szCs w:val="18"/>
          <w:lang w:val="pt-PT"/>
        </w:rPr>
        <w:t>.</w:t>
      </w:r>
      <w:r w:rsidRPr="00E7442E">
        <w:rPr>
          <w:rFonts w:ascii="Chalkboard" w:hAnsi="Chalkboard"/>
          <w:sz w:val="18"/>
          <w:szCs w:val="18"/>
        </w:rPr>
        <w:t xml:space="preserve">) = 0,1704 </w:t>
      </w:r>
      <w:r w:rsidR="00C63B4F">
        <w:rPr>
          <w:rFonts w:ascii="Chalkboard" w:hAnsi="Chalkboard"/>
          <w:sz w:val="18"/>
          <w:szCs w:val="18"/>
          <w:lang w:val="pt-PT"/>
        </w:rPr>
        <w:t xml:space="preserve">± </w:t>
      </w:r>
      <w:r w:rsidRPr="00E7442E">
        <w:rPr>
          <w:rFonts w:ascii="Chalkboard" w:hAnsi="Chalkboard"/>
          <w:sz w:val="18"/>
          <w:szCs w:val="18"/>
        </w:rPr>
        <w:t>0,0493</w:t>
      </w:r>
    </w:p>
    <w:p w14:paraId="29341072" w14:textId="7E1E30E3" w:rsidR="00E7442E" w:rsidRDefault="00C63B4F" w:rsidP="00E7442E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D</w:t>
      </w:r>
      <w:r w:rsidR="00E7442E" w:rsidRPr="00E7442E">
        <w:rPr>
          <w:rFonts w:ascii="Chalkboard" w:hAnsi="Chalkboard"/>
          <w:sz w:val="18"/>
          <w:szCs w:val="18"/>
        </w:rPr>
        <w:t>etecção falsos positivos da ferramenta situa-se entre 12,11% e 21,98%, com 95% de confiança</w:t>
      </w:r>
      <w:r w:rsidR="005B6D8D">
        <w:rPr>
          <w:rFonts w:ascii="Chalkboard" w:hAnsi="Chalkboard"/>
          <w:sz w:val="18"/>
          <w:szCs w:val="18"/>
          <w:lang w:val="pt-PT"/>
        </w:rPr>
        <w:t>.</w:t>
      </w:r>
    </w:p>
    <w:p w14:paraId="12DFEDED" w14:textId="77777777" w:rsidR="005B6D8D" w:rsidRDefault="005B6D8D" w:rsidP="00E7442E">
      <w:pPr>
        <w:rPr>
          <w:rFonts w:ascii="Chalkboard" w:hAnsi="Chalkboard"/>
          <w:sz w:val="18"/>
          <w:szCs w:val="18"/>
          <w:lang w:val="pt-PT"/>
        </w:rPr>
      </w:pPr>
    </w:p>
    <w:p w14:paraId="461D65C2" w14:textId="5D6E7449" w:rsidR="005B6D8D" w:rsidRPr="005B6D8D" w:rsidRDefault="005B6D8D" w:rsidP="005B6D8D">
      <w:pPr>
        <w:rPr>
          <w:rFonts w:ascii="Chalkboard" w:hAnsi="Chalkboard"/>
          <w:b/>
          <w:bCs/>
          <w:sz w:val="18"/>
          <w:szCs w:val="18"/>
          <w:lang w:val="pt-PT"/>
        </w:rPr>
      </w:pPr>
      <w:r w:rsidRPr="005B6D8D">
        <w:rPr>
          <w:rFonts w:ascii="Chalkboard" w:hAnsi="Chalkboard"/>
          <w:b/>
          <w:bCs/>
          <w:sz w:val="18"/>
          <w:szCs w:val="18"/>
          <w:lang w:val="pt-PT"/>
        </w:rPr>
        <w:t>Teste Z</w:t>
      </w:r>
      <w:r>
        <w:rPr>
          <w:rFonts w:ascii="Chalkboard" w:hAnsi="Chalkboard"/>
          <w:b/>
          <w:bCs/>
          <w:sz w:val="18"/>
          <w:szCs w:val="18"/>
          <w:lang w:val="pt-PT"/>
        </w:rPr>
        <w:t>,</w:t>
      </w:r>
      <w:r w:rsidRPr="005B6D8D">
        <w:rPr>
          <w:rFonts w:ascii="Chalkboard" w:hAnsi="Chalkboard"/>
          <w:b/>
          <w:bCs/>
          <w:sz w:val="18"/>
          <w:szCs w:val="18"/>
          <w:lang w:val="pt-PT"/>
        </w:rPr>
        <w:t xml:space="preserve"> 2 proporções - teste de hipótese para a diferença entre proporções</w:t>
      </w:r>
    </w:p>
    <w:p w14:paraId="70D59406" w14:textId="496D5144" w:rsidR="005B6D8D" w:rsidRPr="005B6D8D" w:rsidRDefault="005B6D8D" w:rsidP="005B6D8D">
      <w:pPr>
        <w:rPr>
          <w:rFonts w:ascii="Chalkboard" w:hAnsi="Chalkboard"/>
          <w:sz w:val="18"/>
          <w:szCs w:val="18"/>
          <w:lang w:val="pt-PT"/>
        </w:rPr>
      </w:pPr>
      <w:r w:rsidRPr="005B6D8D">
        <w:rPr>
          <w:rFonts w:ascii="Chalkboard" w:hAnsi="Chalkboard"/>
          <w:sz w:val="18"/>
          <w:szCs w:val="18"/>
          <w:lang w:val="pt-PT"/>
        </w:rPr>
        <w:t xml:space="preserve">Teste de hipótese para determinar se a diferença entre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5B6D8D">
        <w:rPr>
          <w:rFonts w:ascii="Chalkboard" w:hAnsi="Chalkboard"/>
          <w:sz w:val="18"/>
          <w:szCs w:val="18"/>
          <w:lang w:val="pt-PT"/>
        </w:rPr>
        <w:t xml:space="preserve"> proporções é significativa.</w:t>
      </w:r>
    </w:p>
    <w:p w14:paraId="4C9C8E22" w14:textId="5E475B27" w:rsidR="005B6D8D" w:rsidRPr="005B6D8D" w:rsidRDefault="005B6D8D" w:rsidP="005B6D8D">
      <w:pPr>
        <w:rPr>
          <w:rFonts w:ascii="Chalkboard" w:hAnsi="Chalkboard"/>
          <w:sz w:val="18"/>
          <w:szCs w:val="18"/>
          <w:lang w:val="pt-PT"/>
        </w:rPr>
      </w:pPr>
      <w:r w:rsidRPr="005B6D8D">
        <w:rPr>
          <w:rFonts w:ascii="Chalkboard" w:hAnsi="Chalkboard"/>
          <w:sz w:val="18"/>
          <w:szCs w:val="18"/>
          <w:lang w:val="pt-PT"/>
        </w:rPr>
        <w:t>Para ex</w:t>
      </w:r>
      <w:r>
        <w:rPr>
          <w:rFonts w:ascii="Chalkboard" w:hAnsi="Chalkboard"/>
          <w:sz w:val="18"/>
          <w:szCs w:val="18"/>
          <w:lang w:val="pt-PT"/>
        </w:rPr>
        <w:t>.</w:t>
      </w:r>
      <w:r w:rsidRPr="005B6D8D">
        <w:rPr>
          <w:rFonts w:ascii="Chalkboard" w:hAnsi="Chalkboard"/>
          <w:sz w:val="18"/>
          <w:szCs w:val="18"/>
          <w:lang w:val="pt-PT"/>
        </w:rPr>
        <w:t xml:space="preserve"> anterior, este teste pode ser útil se pretender comparar proporções de vulnerabilidades detetadas (cobertura) por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5B6D8D">
        <w:rPr>
          <w:rFonts w:ascii="Chalkboard" w:hAnsi="Chalkboard"/>
          <w:sz w:val="18"/>
          <w:szCs w:val="18"/>
          <w:lang w:val="pt-PT"/>
        </w:rPr>
        <w:t xml:space="preserve"> ferramentas concorrentes, T1 e T2.</w:t>
      </w:r>
    </w:p>
    <w:p w14:paraId="2D059408" w14:textId="49B33790" w:rsidR="005B6D8D" w:rsidRPr="005B6D8D" w:rsidRDefault="00A76A30" w:rsidP="005B6D8D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M</w:t>
      </w:r>
      <w:r w:rsidR="005B6D8D" w:rsidRPr="005B6D8D">
        <w:rPr>
          <w:rFonts w:ascii="Chalkboard" w:hAnsi="Chalkboard"/>
          <w:sz w:val="18"/>
          <w:szCs w:val="18"/>
          <w:lang w:val="pt-PT"/>
        </w:rPr>
        <w:t>edições obtidas c</w:t>
      </w:r>
      <w:r>
        <w:rPr>
          <w:rFonts w:ascii="Chalkboard" w:hAnsi="Chalkboard"/>
          <w:sz w:val="18"/>
          <w:szCs w:val="18"/>
          <w:lang w:val="pt-PT"/>
        </w:rPr>
        <w:t>/</w:t>
      </w:r>
      <w:r w:rsidR="005B6D8D" w:rsidRPr="005B6D8D">
        <w:rPr>
          <w:rFonts w:ascii="Chalkboard" w:hAnsi="Chalkboard"/>
          <w:sz w:val="18"/>
          <w:szCs w:val="18"/>
          <w:lang w:val="pt-PT"/>
        </w:rPr>
        <w:t xml:space="preserve"> ferramenta são independentes das medições obtidas c</w:t>
      </w:r>
      <w:r>
        <w:rPr>
          <w:rFonts w:ascii="Chalkboard" w:hAnsi="Chalkboard"/>
          <w:sz w:val="18"/>
          <w:szCs w:val="18"/>
          <w:lang w:val="pt-PT"/>
        </w:rPr>
        <w:t>/</w:t>
      </w:r>
      <w:r w:rsidR="005B6D8D" w:rsidRPr="005B6D8D">
        <w:rPr>
          <w:rFonts w:ascii="Chalkboard" w:hAnsi="Chalkboard"/>
          <w:sz w:val="18"/>
          <w:szCs w:val="18"/>
          <w:lang w:val="pt-PT"/>
        </w:rPr>
        <w:t xml:space="preserve"> a outra (medições </w:t>
      </w:r>
      <w:r>
        <w:rPr>
          <w:rFonts w:ascii="Chalkboard" w:hAnsi="Chalkboard"/>
          <w:sz w:val="18"/>
          <w:szCs w:val="18"/>
          <w:lang w:val="pt-PT"/>
        </w:rPr>
        <w:t>ñ</w:t>
      </w:r>
      <w:r w:rsidR="005B6D8D" w:rsidRPr="005B6D8D">
        <w:rPr>
          <w:rFonts w:ascii="Chalkboard" w:hAnsi="Chalkboard"/>
          <w:sz w:val="18"/>
          <w:szCs w:val="18"/>
          <w:lang w:val="pt-PT"/>
        </w:rPr>
        <w:t xml:space="preserve"> relacionadas em amostras independentes).</w:t>
      </w:r>
    </w:p>
    <w:p w14:paraId="1B783F1E" w14:textId="271AD2BA" w:rsidR="005B6D8D" w:rsidRDefault="00A76A30" w:rsidP="005B6D8D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M</w:t>
      </w:r>
      <w:r w:rsidR="005B6D8D" w:rsidRPr="005B6D8D">
        <w:rPr>
          <w:rFonts w:ascii="Chalkboard" w:hAnsi="Chalkboard"/>
          <w:sz w:val="18"/>
          <w:szCs w:val="18"/>
          <w:lang w:val="pt-PT"/>
        </w:rPr>
        <w:t>esmos passos que teste hipóteses para proporção, mas requer estatística de teste ligeiramente diferente.</w:t>
      </w:r>
    </w:p>
    <w:p w14:paraId="008C5A3A" w14:textId="635CBB5F" w:rsidR="00A76A30" w:rsidRP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 S</w:t>
      </w:r>
      <w:r w:rsidRPr="00A76A30">
        <w:rPr>
          <w:rFonts w:ascii="Chalkboard" w:hAnsi="Chalkboard"/>
          <w:sz w:val="18"/>
          <w:szCs w:val="18"/>
          <w:lang w:val="pt-PT"/>
        </w:rPr>
        <w:t xml:space="preserve">upor que temos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A76A30">
        <w:rPr>
          <w:rFonts w:ascii="Chalkboard" w:hAnsi="Chalkboard"/>
          <w:sz w:val="18"/>
          <w:szCs w:val="18"/>
          <w:lang w:val="pt-PT"/>
        </w:rPr>
        <w:t xml:space="preserve"> proporções populacionais, P1 E P2</w:t>
      </w:r>
    </w:p>
    <w:p w14:paraId="236E0B62" w14:textId="7AB7868E" w:rsidR="00A76A30" w:rsidRP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 H</w:t>
      </w:r>
      <w:r w:rsidRPr="00A76A30">
        <w:rPr>
          <w:rFonts w:ascii="Chalkboard" w:hAnsi="Chalkboard"/>
          <w:sz w:val="18"/>
          <w:szCs w:val="18"/>
          <w:lang w:val="pt-PT"/>
        </w:rPr>
        <w:t xml:space="preserve">ipótese pode ser testada sobre a diferença entre as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A76A30">
        <w:rPr>
          <w:rFonts w:ascii="Chalkboard" w:hAnsi="Chalkboard"/>
          <w:sz w:val="18"/>
          <w:szCs w:val="18"/>
          <w:lang w:val="pt-PT"/>
        </w:rPr>
        <w:t xml:space="preserve"> proporções populacionais</w:t>
      </w:r>
    </w:p>
    <w:p w14:paraId="4FB77DCD" w14:textId="492952D7" w:rsid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en-US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72A47025" wp14:editId="088E02B7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3014980" cy="497840"/>
            <wp:effectExtent l="0" t="0" r="0" b="0"/>
            <wp:wrapTopAndBottom/>
            <wp:docPr id="313883341" name="Picture 68" descr="A table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3341" name="Picture 68" descr="A table with text and symbol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A76A30">
        <w:rPr>
          <w:rFonts w:ascii="Chalkboard" w:hAnsi="Chalkboard"/>
          <w:sz w:val="18"/>
          <w:szCs w:val="18"/>
          <w:lang w:val="pt-PT"/>
        </w:rPr>
        <w:t>Dependendo do experimento e objetivos d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A76A30">
        <w:rPr>
          <w:rFonts w:ascii="Chalkboard" w:hAnsi="Chalkboard"/>
          <w:sz w:val="18"/>
          <w:szCs w:val="18"/>
          <w:lang w:val="pt-PT"/>
        </w:rPr>
        <w:t xml:space="preserve">pesquisador, </w:t>
      </w:r>
      <w:r>
        <w:rPr>
          <w:rFonts w:ascii="Chalkboard" w:hAnsi="Chalkboard"/>
          <w:sz w:val="18"/>
          <w:szCs w:val="18"/>
          <w:lang w:val="pt-PT"/>
        </w:rPr>
        <w:t>1</w:t>
      </w:r>
      <w:r w:rsidRPr="00A76A30">
        <w:rPr>
          <w:rFonts w:ascii="Chalkboard" w:hAnsi="Chalkboard"/>
          <w:sz w:val="18"/>
          <w:szCs w:val="18"/>
          <w:lang w:val="pt-PT"/>
        </w:rPr>
        <w:t xml:space="preserve"> ou </w:t>
      </w:r>
      <w:r>
        <w:rPr>
          <w:rFonts w:ascii="Chalkboard" w:hAnsi="Chalkboard"/>
          <w:sz w:val="18"/>
          <w:szCs w:val="18"/>
          <w:lang w:val="pt-PT"/>
        </w:rPr>
        <w:t>+</w:t>
      </w:r>
      <w:r w:rsidRPr="00A76A30">
        <w:rPr>
          <w:rFonts w:ascii="Chalkboard" w:hAnsi="Chalkboard"/>
          <w:sz w:val="18"/>
          <w:szCs w:val="18"/>
          <w:lang w:val="pt-PT"/>
        </w:rPr>
        <w:t xml:space="preserve"> dessas hipóteses podem ser relevantes para serem testadas.</w:t>
      </w:r>
    </w:p>
    <w:p w14:paraId="60C6AAC9" w14:textId="68048A47" w:rsidR="00A76A30" w:rsidRP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 w:rsidRPr="00A76A30">
        <w:rPr>
          <w:rFonts w:ascii="Chalkboard" w:hAnsi="Chalkboard"/>
          <w:sz w:val="18"/>
          <w:szCs w:val="18"/>
          <w:lang w:val="pt-PT"/>
        </w:rPr>
        <w:t>Para calcular erro padrão (SE), precisamos d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A76A30">
        <w:rPr>
          <w:rFonts w:ascii="Chalkboard" w:hAnsi="Chalkboard"/>
          <w:sz w:val="18"/>
          <w:szCs w:val="18"/>
          <w:lang w:val="pt-PT"/>
        </w:rPr>
        <w:t xml:space="preserve">proporção </w:t>
      </w:r>
      <w:proofErr w:type="spellStart"/>
      <w:r w:rsidRPr="00A76A30">
        <w:rPr>
          <w:rFonts w:ascii="Chalkboard" w:hAnsi="Chalkboard"/>
          <w:sz w:val="18"/>
          <w:szCs w:val="18"/>
          <w:lang w:val="pt-PT"/>
        </w:rPr>
        <w:t>amostral</w:t>
      </w:r>
      <w:proofErr w:type="spellEnd"/>
      <w:r w:rsidRPr="00A76A30">
        <w:rPr>
          <w:rFonts w:ascii="Chalkboard" w:hAnsi="Chalkboard"/>
          <w:sz w:val="18"/>
          <w:szCs w:val="18"/>
          <w:lang w:val="pt-PT"/>
        </w:rPr>
        <w:t xml:space="preserve"> agrupada (assumi</w:t>
      </w:r>
      <w:r>
        <w:rPr>
          <w:rFonts w:ascii="Chalkboard" w:hAnsi="Chalkboard"/>
          <w:sz w:val="18"/>
          <w:szCs w:val="18"/>
          <w:lang w:val="pt-PT"/>
        </w:rPr>
        <w:t>r</w:t>
      </w:r>
      <w:r w:rsidRPr="00A76A30">
        <w:rPr>
          <w:rFonts w:ascii="Chalkboard" w:hAnsi="Chalkboard"/>
          <w:sz w:val="18"/>
          <w:szCs w:val="18"/>
          <w:lang w:val="pt-PT"/>
        </w:rPr>
        <w:t xml:space="preserve"> que é semelhante a toda a população)</w:t>
      </w:r>
    </w:p>
    <w:p w14:paraId="40CAB0DF" w14:textId="1A57C078" w:rsid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 w:rsidRPr="00A76A30">
        <w:rPr>
          <w:rFonts w:ascii="Chalkboard" w:hAnsi="Chalkboard"/>
          <w:sz w:val="18"/>
          <w:szCs w:val="18"/>
          <w:lang w:val="pt-PT"/>
        </w:rPr>
        <w:t xml:space="preserve">p1 é proporção da amostra da população 1, </w:t>
      </w:r>
    </w:p>
    <w:p w14:paraId="2A87939F" w14:textId="063CDC5C" w:rsid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 w:rsidRPr="00A76A30">
        <w:rPr>
          <w:rFonts w:ascii="Chalkboard" w:hAnsi="Chalkboard"/>
          <w:sz w:val="18"/>
          <w:szCs w:val="18"/>
          <w:lang w:val="pt-PT"/>
        </w:rPr>
        <w:t xml:space="preserve">p2 é a proporção da amostra da população 2, </w:t>
      </w:r>
    </w:p>
    <w:p w14:paraId="1DB51CC5" w14:textId="13133647" w:rsidR="00A76A30" w:rsidRDefault="00A76A30" w:rsidP="00A76A30">
      <w:pPr>
        <w:rPr>
          <w:rFonts w:ascii="Chalkboard" w:hAnsi="Chalkboard"/>
          <w:sz w:val="18"/>
          <w:szCs w:val="18"/>
          <w:lang w:val="pt-PT"/>
        </w:rPr>
      </w:pPr>
      <w:r w:rsidRPr="00A76A30">
        <w:rPr>
          <w:rFonts w:ascii="Chalkboard" w:hAnsi="Chalkboard"/>
          <w:sz w:val="18"/>
          <w:szCs w:val="18"/>
          <w:lang w:val="pt-PT"/>
        </w:rPr>
        <w:t>n1 é o tamanho da amostra 1</w:t>
      </w:r>
    </w:p>
    <w:p w14:paraId="6065F613" w14:textId="2622E857" w:rsidR="00C976FF" w:rsidRPr="002A55E8" w:rsidRDefault="00A76A30" w:rsidP="00C976FF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13149457" wp14:editId="28CA53DB">
            <wp:simplePos x="0" y="0"/>
            <wp:positionH relativeFrom="column">
              <wp:posOffset>662305</wp:posOffset>
            </wp:positionH>
            <wp:positionV relativeFrom="paragraph">
              <wp:posOffset>526761</wp:posOffset>
            </wp:positionV>
            <wp:extent cx="1371600" cy="620395"/>
            <wp:effectExtent l="0" t="0" r="0" b="1905"/>
            <wp:wrapTopAndBottom/>
            <wp:docPr id="232096959" name="Picture 71" descr="A red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6959" name="Picture 71" descr="A red oval with black tex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5D26873D" wp14:editId="7C21691C">
            <wp:simplePos x="0" y="0"/>
            <wp:positionH relativeFrom="column">
              <wp:posOffset>1166495</wp:posOffset>
            </wp:positionH>
            <wp:positionV relativeFrom="paragraph">
              <wp:posOffset>122249</wp:posOffset>
            </wp:positionV>
            <wp:extent cx="1655380" cy="419363"/>
            <wp:effectExtent l="0" t="0" r="0" b="0"/>
            <wp:wrapNone/>
            <wp:docPr id="95524421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4210" name="Picture 95524421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80" cy="41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14146213" wp14:editId="4B0AE5DF">
            <wp:simplePos x="0" y="0"/>
            <wp:positionH relativeFrom="column">
              <wp:posOffset>635</wp:posOffset>
            </wp:positionH>
            <wp:positionV relativeFrom="paragraph">
              <wp:posOffset>166567</wp:posOffset>
            </wp:positionV>
            <wp:extent cx="1040130" cy="294640"/>
            <wp:effectExtent l="0" t="0" r="1270" b="0"/>
            <wp:wrapTopAndBottom/>
            <wp:docPr id="957550432" name="Picture 69" descr="A math equation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0432" name="Picture 69" descr="A math equation with black letters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>n2</w:t>
      </w:r>
      <w:r w:rsidRPr="00A76A30">
        <w:rPr>
          <w:rFonts w:ascii="Chalkboard" w:hAnsi="Chalkboard"/>
          <w:sz w:val="18"/>
          <w:szCs w:val="18"/>
          <w:lang w:val="pt-PT"/>
        </w:rPr>
        <w:t xml:space="preserve"> é o tamanho da amostra </w:t>
      </w:r>
      <w:r>
        <w:rPr>
          <w:rFonts w:ascii="Chalkboard" w:hAnsi="Chalkboard"/>
          <w:sz w:val="18"/>
          <w:szCs w:val="18"/>
          <w:lang w:val="pt-PT"/>
        </w:rPr>
        <w:t>2</w:t>
      </w:r>
    </w:p>
    <w:p w14:paraId="1BF1E05D" w14:textId="6CF3CF56" w:rsidR="00C976FF" w:rsidRPr="005B6D8D" w:rsidRDefault="00C976FF" w:rsidP="00C976FF">
      <w:pPr>
        <w:rPr>
          <w:rFonts w:ascii="Chalkboard" w:hAnsi="Chalkboard"/>
          <w:b/>
          <w:bCs/>
          <w:sz w:val="18"/>
          <w:szCs w:val="18"/>
          <w:lang w:val="pt-PT"/>
        </w:rPr>
      </w:pPr>
      <w:r>
        <w:rPr>
          <w:rFonts w:ascii="Chalkboard" w:hAnsi="Chalkboard"/>
          <w:b/>
          <w:bCs/>
          <w:sz w:val="18"/>
          <w:szCs w:val="18"/>
          <w:lang w:val="pt-PT"/>
        </w:rPr>
        <w:t>Amostras dependentes</w:t>
      </w:r>
    </w:p>
    <w:p w14:paraId="0132D2C8" w14:textId="77777777" w:rsidR="00C976FF" w:rsidRPr="00C976FF" w:rsidRDefault="00C976FF" w:rsidP="00C976FF">
      <w:pPr>
        <w:rPr>
          <w:rFonts w:ascii="Chalkboard" w:hAnsi="Chalkboard"/>
          <w:sz w:val="18"/>
          <w:szCs w:val="18"/>
          <w:u w:val="single"/>
          <w:lang w:val="pt-PT"/>
        </w:rPr>
      </w:pPr>
      <w:r w:rsidRPr="00C976FF">
        <w:rPr>
          <w:rFonts w:ascii="Chalkboard" w:hAnsi="Chalkboard"/>
          <w:sz w:val="18"/>
          <w:szCs w:val="18"/>
          <w:u w:val="single"/>
          <w:lang w:val="pt-PT"/>
        </w:rPr>
        <w:t>Amostras</w:t>
      </w:r>
    </w:p>
    <w:p w14:paraId="15CCE580" w14:textId="757E76FD" w:rsidR="00C976FF" w:rsidRPr="00C976FF" w:rsidRDefault="00C976FF" w:rsidP="00C976FF">
      <w:pPr>
        <w:rPr>
          <w:rFonts w:ascii="Chalkboard" w:hAnsi="Chalkboard"/>
          <w:sz w:val="18"/>
          <w:szCs w:val="18"/>
          <w:lang w:val="pt-PT"/>
        </w:rPr>
      </w:pPr>
      <w:r w:rsidRPr="00C976FF">
        <w:rPr>
          <w:rFonts w:ascii="Chalkboard" w:hAnsi="Chalkboard"/>
          <w:sz w:val="18"/>
          <w:szCs w:val="18"/>
          <w:lang w:val="pt-PT"/>
        </w:rPr>
        <w:t>Até agora, estudámos testes hipóteses em diferentes cenários de amostragem c</w:t>
      </w:r>
      <w:r>
        <w:rPr>
          <w:rFonts w:ascii="Chalkboard" w:hAnsi="Chalkboard"/>
          <w:sz w:val="18"/>
          <w:szCs w:val="18"/>
          <w:lang w:val="pt-PT"/>
        </w:rPr>
        <w:t>/</w:t>
      </w:r>
      <w:r w:rsidRPr="00C976FF">
        <w:rPr>
          <w:rFonts w:ascii="Chalkboard" w:hAnsi="Chalkboard"/>
          <w:sz w:val="18"/>
          <w:szCs w:val="18"/>
          <w:lang w:val="pt-PT"/>
        </w:rPr>
        <w:t xml:space="preserve"> distribuições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C976FF">
        <w:rPr>
          <w:rFonts w:ascii="Chalkboard" w:hAnsi="Chalkboard"/>
          <w:sz w:val="18"/>
          <w:szCs w:val="18"/>
          <w:lang w:val="pt-PT"/>
        </w:rPr>
        <w:t>(aproxi</w:t>
      </w:r>
      <w:r>
        <w:rPr>
          <w:rFonts w:ascii="Chalkboard" w:hAnsi="Chalkboard"/>
          <w:sz w:val="18"/>
          <w:szCs w:val="18"/>
          <w:lang w:val="pt-PT"/>
        </w:rPr>
        <w:t>mada</w:t>
      </w:r>
      <w:r w:rsidRPr="00C976FF">
        <w:rPr>
          <w:rFonts w:ascii="Chalkboard" w:hAnsi="Chalkboard"/>
          <w:sz w:val="18"/>
          <w:szCs w:val="18"/>
          <w:lang w:val="pt-PT"/>
        </w:rPr>
        <w:t>) conhecidas (Testes Paramétricos):</w:t>
      </w:r>
    </w:p>
    <w:p w14:paraId="7F0A495C" w14:textId="7FD98151" w:rsidR="00C976FF" w:rsidRPr="00C976FF" w:rsidRDefault="00C976FF" w:rsidP="00C976FF">
      <w:pPr>
        <w:rPr>
          <w:rFonts w:ascii="Chalkboard" w:hAnsi="Chalkboard"/>
          <w:sz w:val="18"/>
          <w:szCs w:val="18"/>
          <w:lang w:val="pt-PT"/>
        </w:rPr>
      </w:pPr>
      <w:r w:rsidRPr="00C976FF">
        <w:rPr>
          <w:rFonts w:ascii="Chalkboard" w:hAnsi="Chalkboard"/>
          <w:sz w:val="18"/>
          <w:szCs w:val="18"/>
          <w:u w:val="single"/>
          <w:lang w:val="pt-PT"/>
        </w:rPr>
        <w:t>Tipo de amostras:</w:t>
      </w:r>
      <w:r>
        <w:rPr>
          <w:rFonts w:ascii="Chalkboard" w:hAnsi="Chalkboard"/>
          <w:sz w:val="18"/>
          <w:szCs w:val="18"/>
          <w:lang w:val="pt-PT"/>
        </w:rPr>
        <w:t xml:space="preserve"> a</w:t>
      </w:r>
      <w:r w:rsidRPr="00C976FF">
        <w:rPr>
          <w:rFonts w:ascii="Chalkboard" w:hAnsi="Chalkboard"/>
          <w:sz w:val="18"/>
          <w:szCs w:val="18"/>
          <w:lang w:val="pt-PT"/>
        </w:rPr>
        <w:t>mostras grandes (</w:t>
      </w:r>
      <w:r>
        <w:rPr>
          <w:rFonts w:ascii="Chalkboard" w:hAnsi="Chalkboard"/>
          <w:sz w:val="18"/>
          <w:szCs w:val="18"/>
          <w:lang w:val="pt-PT"/>
        </w:rPr>
        <w:t>≥</w:t>
      </w:r>
      <w:r w:rsidRPr="00C976FF">
        <w:rPr>
          <w:rFonts w:ascii="Chalkboard" w:hAnsi="Chalkboard"/>
          <w:sz w:val="18"/>
          <w:szCs w:val="18"/>
          <w:lang w:val="pt-PT"/>
        </w:rPr>
        <w:t>30): distribuição Z (normal)</w:t>
      </w:r>
      <w:r>
        <w:rPr>
          <w:rFonts w:ascii="Chalkboard" w:hAnsi="Chalkboard"/>
          <w:sz w:val="18"/>
          <w:szCs w:val="18"/>
          <w:lang w:val="pt-PT"/>
        </w:rPr>
        <w:t>;</w:t>
      </w:r>
      <w:r w:rsidRPr="00C976FF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a</w:t>
      </w:r>
      <w:r w:rsidRPr="00C976FF">
        <w:rPr>
          <w:rFonts w:ascii="Chalkboard" w:hAnsi="Chalkboard"/>
          <w:sz w:val="18"/>
          <w:szCs w:val="18"/>
          <w:lang w:val="pt-PT"/>
        </w:rPr>
        <w:t>mostras pequenas (</w:t>
      </w:r>
      <w:r>
        <w:rPr>
          <w:rFonts w:ascii="Chalkboard" w:hAnsi="Chalkboard"/>
          <w:sz w:val="18"/>
          <w:szCs w:val="18"/>
          <w:lang w:val="pt-PT"/>
        </w:rPr>
        <w:t>≤</w:t>
      </w:r>
      <w:r w:rsidRPr="00C976FF">
        <w:rPr>
          <w:rFonts w:ascii="Chalkboard" w:hAnsi="Chalkboard"/>
          <w:sz w:val="18"/>
          <w:szCs w:val="18"/>
          <w:lang w:val="pt-PT"/>
        </w:rPr>
        <w:t>30): T distribuição dos alunos</w:t>
      </w:r>
    </w:p>
    <w:p w14:paraId="48AD38E5" w14:textId="6F0CFD9C" w:rsidR="00C976FF" w:rsidRPr="00C976FF" w:rsidRDefault="00C976FF" w:rsidP="00C976FF">
      <w:pPr>
        <w:rPr>
          <w:rFonts w:ascii="Chalkboard" w:hAnsi="Chalkboard"/>
          <w:sz w:val="18"/>
          <w:szCs w:val="18"/>
          <w:u w:val="single"/>
          <w:lang w:val="pt-PT"/>
        </w:rPr>
      </w:pPr>
      <w:r w:rsidRPr="00C976FF">
        <w:rPr>
          <w:rFonts w:ascii="Chalkboard" w:hAnsi="Chalkboard"/>
          <w:sz w:val="18"/>
          <w:szCs w:val="18"/>
          <w:u w:val="single"/>
          <w:lang w:val="pt-PT"/>
        </w:rPr>
        <w:t>Nº de amostras</w:t>
      </w:r>
      <w:r>
        <w:rPr>
          <w:rFonts w:ascii="Chalkboard" w:hAnsi="Chalkboard"/>
          <w:sz w:val="18"/>
          <w:szCs w:val="18"/>
          <w:u w:val="single"/>
          <w:lang w:val="pt-PT"/>
        </w:rPr>
        <w:t>:</w:t>
      </w:r>
    </w:p>
    <w:p w14:paraId="36925414" w14:textId="7E8E1F8E" w:rsidR="00C976FF" w:rsidRPr="00C976FF" w:rsidRDefault="00D924B1" w:rsidP="00C976FF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C976FF">
        <w:rPr>
          <w:rFonts w:ascii="Chalkboard" w:hAnsi="Chalkboard"/>
          <w:sz w:val="18"/>
          <w:szCs w:val="18"/>
          <w:lang w:val="pt-PT"/>
        </w:rPr>
        <w:t xml:space="preserve"> </w:t>
      </w:r>
      <w:r w:rsidR="00C976FF" w:rsidRPr="00C976FF">
        <w:rPr>
          <w:rFonts w:ascii="Chalkboard" w:hAnsi="Chalkboard"/>
          <w:sz w:val="18"/>
          <w:szCs w:val="18"/>
          <w:lang w:val="pt-PT"/>
        </w:rPr>
        <w:t>Amostra única: apenas um grupo de observações; ensaio contra uma média hipotétic</w:t>
      </w:r>
      <w:r w:rsidR="00C976FF">
        <w:rPr>
          <w:rFonts w:ascii="Chalkboard" w:hAnsi="Chalkboard"/>
          <w:sz w:val="18"/>
          <w:szCs w:val="18"/>
          <w:lang w:val="pt-PT"/>
        </w:rPr>
        <w:t>a</w:t>
      </w:r>
      <w:r w:rsidR="00C976FF" w:rsidRPr="00C976FF">
        <w:rPr>
          <w:rFonts w:ascii="Chalkboard" w:hAnsi="Chalkboard"/>
          <w:sz w:val="18"/>
          <w:szCs w:val="18"/>
          <w:lang w:val="pt-PT"/>
        </w:rPr>
        <w:t>; Z grandes e T pequenas.</w:t>
      </w:r>
    </w:p>
    <w:p w14:paraId="558C3684" w14:textId="76DFA766" w:rsidR="00C976FF" w:rsidRPr="00C976FF" w:rsidRDefault="00D924B1" w:rsidP="00C976FF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C976FF">
        <w:rPr>
          <w:rFonts w:ascii="Chalkboard" w:hAnsi="Chalkboard"/>
          <w:sz w:val="18"/>
          <w:szCs w:val="18"/>
          <w:lang w:val="pt-PT"/>
        </w:rPr>
        <w:t xml:space="preserve"> 2</w:t>
      </w:r>
      <w:r w:rsidR="00C976FF" w:rsidRPr="00C976FF">
        <w:rPr>
          <w:rFonts w:ascii="Chalkboard" w:hAnsi="Chalkboard"/>
          <w:sz w:val="18"/>
          <w:szCs w:val="18"/>
          <w:lang w:val="pt-PT"/>
        </w:rPr>
        <w:t xml:space="preserve"> amostras: </w:t>
      </w:r>
      <w:r w:rsidR="00C976FF">
        <w:rPr>
          <w:rFonts w:ascii="Chalkboard" w:hAnsi="Chalkboard"/>
          <w:sz w:val="18"/>
          <w:szCs w:val="18"/>
          <w:lang w:val="pt-PT"/>
        </w:rPr>
        <w:t>2</w:t>
      </w:r>
      <w:r w:rsidR="00C976FF" w:rsidRPr="00C976FF">
        <w:rPr>
          <w:rFonts w:ascii="Chalkboard" w:hAnsi="Chalkboard"/>
          <w:sz w:val="18"/>
          <w:szCs w:val="18"/>
          <w:lang w:val="pt-PT"/>
        </w:rPr>
        <w:t xml:space="preserve"> grupos de observações; testar a diferença entre médias; Z grandes e T pequenas.</w:t>
      </w:r>
    </w:p>
    <w:p w14:paraId="7F144BA1" w14:textId="3E5ED981" w:rsidR="00C976FF" w:rsidRPr="00C976FF" w:rsidRDefault="00D924B1" w:rsidP="00C976FF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-</w:t>
      </w:r>
      <w:r w:rsidR="00C976FF">
        <w:rPr>
          <w:rFonts w:ascii="Chalkboard" w:hAnsi="Chalkboard"/>
          <w:sz w:val="18"/>
          <w:szCs w:val="18"/>
          <w:lang w:val="pt-PT"/>
        </w:rPr>
        <w:t xml:space="preserve">3 </w:t>
      </w:r>
      <w:r w:rsidR="00C976FF" w:rsidRPr="00C976FF">
        <w:rPr>
          <w:rFonts w:ascii="Chalkboard" w:hAnsi="Chalkboard"/>
          <w:sz w:val="18"/>
          <w:szCs w:val="18"/>
          <w:lang w:val="pt-PT"/>
        </w:rPr>
        <w:t xml:space="preserve">ou </w:t>
      </w:r>
      <w:r w:rsidR="00C976FF">
        <w:rPr>
          <w:rFonts w:ascii="Chalkboard" w:hAnsi="Chalkboard"/>
          <w:sz w:val="18"/>
          <w:szCs w:val="18"/>
          <w:lang w:val="pt-PT"/>
        </w:rPr>
        <w:t>+</w:t>
      </w:r>
      <w:r w:rsidR="00C976FF" w:rsidRPr="00C976FF">
        <w:rPr>
          <w:rFonts w:ascii="Chalkboard" w:hAnsi="Chalkboard"/>
          <w:sz w:val="18"/>
          <w:szCs w:val="18"/>
          <w:lang w:val="pt-PT"/>
        </w:rPr>
        <w:t xml:space="preserve"> amostras: vários grupos; testar variância</w:t>
      </w:r>
      <w:r w:rsidR="00C976FF">
        <w:rPr>
          <w:rFonts w:ascii="Chalkboard" w:hAnsi="Chalkboard"/>
          <w:sz w:val="18"/>
          <w:szCs w:val="18"/>
          <w:lang w:val="pt-PT"/>
        </w:rPr>
        <w:t xml:space="preserve"> </w:t>
      </w:r>
      <w:r w:rsidR="00C976FF" w:rsidRPr="00C976FF">
        <w:rPr>
          <w:rFonts w:ascii="Chalkboard" w:hAnsi="Chalkboard"/>
          <w:sz w:val="18"/>
          <w:szCs w:val="18"/>
          <w:lang w:val="pt-PT"/>
        </w:rPr>
        <w:t>(</w:t>
      </w:r>
      <w:r w:rsidR="00C976FF">
        <w:rPr>
          <w:rFonts w:ascii="Chalkboard" w:hAnsi="Chalkboard"/>
          <w:sz w:val="18"/>
          <w:szCs w:val="18"/>
          <w:lang w:val="pt-PT"/>
        </w:rPr>
        <w:t>anova</w:t>
      </w:r>
      <w:r w:rsidR="00C976FF" w:rsidRPr="00C976FF">
        <w:rPr>
          <w:rFonts w:ascii="Chalkboard" w:hAnsi="Chalkboard"/>
          <w:sz w:val="18"/>
          <w:szCs w:val="18"/>
          <w:lang w:val="pt-PT"/>
        </w:rPr>
        <w:t>)</w:t>
      </w:r>
    </w:p>
    <w:p w14:paraId="48A64BFC" w14:textId="123BB7E2" w:rsidR="00C976FF" w:rsidRPr="00C976FF" w:rsidRDefault="00C976FF" w:rsidP="00C976FF">
      <w:pPr>
        <w:rPr>
          <w:rFonts w:ascii="Chalkboard" w:hAnsi="Chalkboard"/>
          <w:sz w:val="18"/>
          <w:szCs w:val="18"/>
          <w:u w:val="single"/>
          <w:lang w:val="pt-PT"/>
        </w:rPr>
      </w:pPr>
      <w:r w:rsidRPr="00C976FF">
        <w:rPr>
          <w:rFonts w:ascii="Chalkboard" w:hAnsi="Chalkboard"/>
          <w:sz w:val="18"/>
          <w:szCs w:val="18"/>
          <w:u w:val="single"/>
          <w:lang w:val="pt-PT"/>
        </w:rPr>
        <w:t>Natureza das amostras</w:t>
      </w:r>
    </w:p>
    <w:p w14:paraId="2EBDDCFD" w14:textId="277A96BA" w:rsidR="00C976FF" w:rsidRPr="00C976FF" w:rsidRDefault="00C976FF" w:rsidP="00C976FF">
      <w:pPr>
        <w:rPr>
          <w:rFonts w:ascii="Chalkboard" w:hAnsi="Chalkboard"/>
          <w:sz w:val="18"/>
          <w:szCs w:val="18"/>
          <w:lang w:val="pt-PT"/>
        </w:rPr>
      </w:pPr>
      <w:r w:rsidRPr="00C976FF">
        <w:rPr>
          <w:rFonts w:ascii="Chalkboard" w:hAnsi="Chalkboard"/>
          <w:sz w:val="18"/>
          <w:szCs w:val="18"/>
          <w:lang w:val="pt-PT"/>
        </w:rPr>
        <w:t xml:space="preserve">- Amostras independentes: grupos </w:t>
      </w:r>
      <w:r w:rsidR="00D924B1">
        <w:rPr>
          <w:rFonts w:ascii="Chalkboard" w:hAnsi="Chalkboard"/>
          <w:sz w:val="18"/>
          <w:szCs w:val="18"/>
          <w:lang w:val="pt-PT"/>
        </w:rPr>
        <w:t>ñ</w:t>
      </w:r>
      <w:r w:rsidRPr="00C976FF">
        <w:rPr>
          <w:rFonts w:ascii="Chalkboard" w:hAnsi="Chalkboard"/>
          <w:sz w:val="18"/>
          <w:szCs w:val="18"/>
          <w:lang w:val="pt-PT"/>
        </w:rPr>
        <w:t xml:space="preserve"> estão relacionados e observações são verdadeiramente independentes</w:t>
      </w:r>
    </w:p>
    <w:p w14:paraId="501945DE" w14:textId="58BF19DE" w:rsidR="00A76A30" w:rsidRDefault="00C976FF" w:rsidP="00C976FF">
      <w:pPr>
        <w:rPr>
          <w:rFonts w:ascii="Chalkboard" w:hAnsi="Chalkboard"/>
          <w:sz w:val="18"/>
          <w:szCs w:val="18"/>
          <w:lang w:val="pt-PT"/>
        </w:rPr>
      </w:pPr>
      <w:r w:rsidRPr="00C976FF">
        <w:rPr>
          <w:rFonts w:ascii="Chalkboard" w:hAnsi="Chalkboard"/>
          <w:sz w:val="18"/>
          <w:szCs w:val="18"/>
          <w:lang w:val="pt-PT"/>
        </w:rPr>
        <w:t>- Amostras dependentes: quando uma observação num grupo está relacionada c</w:t>
      </w:r>
      <w:r w:rsidR="00D924B1">
        <w:rPr>
          <w:rFonts w:ascii="Chalkboard" w:hAnsi="Chalkboard"/>
          <w:sz w:val="18"/>
          <w:szCs w:val="18"/>
          <w:lang w:val="pt-PT"/>
        </w:rPr>
        <w:t>/</w:t>
      </w:r>
      <w:r w:rsidRPr="00C976FF">
        <w:rPr>
          <w:rFonts w:ascii="Chalkboard" w:hAnsi="Chalkboard"/>
          <w:sz w:val="18"/>
          <w:szCs w:val="18"/>
          <w:lang w:val="pt-PT"/>
        </w:rPr>
        <w:t xml:space="preserve"> observação num outro grupo. </w:t>
      </w:r>
      <w:proofErr w:type="spellStart"/>
      <w:r w:rsidRPr="00C976FF">
        <w:rPr>
          <w:rFonts w:ascii="Chalkboard" w:hAnsi="Chalkboard"/>
          <w:sz w:val="18"/>
          <w:szCs w:val="18"/>
          <w:lang w:val="pt-PT"/>
        </w:rPr>
        <w:t>T</w:t>
      </w:r>
      <w:r w:rsidR="00D924B1">
        <w:rPr>
          <w:rFonts w:ascii="Chalkboard" w:hAnsi="Chalkboard"/>
          <w:sz w:val="18"/>
          <w:szCs w:val="18"/>
          <w:lang w:val="pt-PT"/>
        </w:rPr>
        <w:t>b</w:t>
      </w:r>
      <w:proofErr w:type="spellEnd"/>
      <w:r w:rsidRPr="00C976FF">
        <w:rPr>
          <w:rFonts w:ascii="Chalkboard" w:hAnsi="Chalkboard"/>
          <w:sz w:val="18"/>
          <w:szCs w:val="18"/>
          <w:lang w:val="pt-PT"/>
        </w:rPr>
        <w:t xml:space="preserve"> chamado de pares combinados, amostras combinadas</w:t>
      </w:r>
      <w:r w:rsidR="00D924B1">
        <w:rPr>
          <w:rFonts w:ascii="Chalkboard" w:hAnsi="Chalkboard"/>
          <w:sz w:val="18"/>
          <w:szCs w:val="18"/>
          <w:lang w:val="pt-PT"/>
        </w:rPr>
        <w:t>...</w:t>
      </w:r>
    </w:p>
    <w:p w14:paraId="51C730A7" w14:textId="77777777" w:rsidR="00D924B1" w:rsidRDefault="00D924B1" w:rsidP="00C976FF">
      <w:pPr>
        <w:rPr>
          <w:rFonts w:ascii="Chalkboard" w:hAnsi="Chalkboard"/>
          <w:sz w:val="18"/>
          <w:szCs w:val="18"/>
          <w:lang w:val="pt-PT"/>
        </w:rPr>
      </w:pPr>
    </w:p>
    <w:p w14:paraId="0C531FDE" w14:textId="545A607A" w:rsidR="00D924B1" w:rsidRPr="005B6D8D" w:rsidRDefault="00D924B1" w:rsidP="00D924B1">
      <w:pPr>
        <w:rPr>
          <w:rFonts w:ascii="Chalkboard" w:hAnsi="Chalkboard"/>
          <w:b/>
          <w:bCs/>
          <w:sz w:val="18"/>
          <w:szCs w:val="18"/>
          <w:lang w:val="pt-PT"/>
        </w:rPr>
      </w:pPr>
      <w:r>
        <w:rPr>
          <w:rFonts w:ascii="Chalkboard" w:hAnsi="Chalkboard"/>
          <w:b/>
          <w:bCs/>
          <w:sz w:val="18"/>
          <w:szCs w:val="18"/>
          <w:lang w:val="pt-PT"/>
        </w:rPr>
        <w:t>Ex. Amostras dependentes</w:t>
      </w:r>
    </w:p>
    <w:p w14:paraId="2D7A29D3" w14:textId="1B78CD2C" w:rsidR="00D924B1" w:rsidRPr="002A55E8" w:rsidRDefault="00D924B1" w:rsidP="00D924B1">
      <w:pPr>
        <w:rPr>
          <w:rFonts w:ascii="Chalkboard" w:hAnsi="Chalkboard"/>
          <w:sz w:val="18"/>
          <w:szCs w:val="18"/>
          <w:u w:val="single"/>
          <w:lang w:val="pt-PT"/>
        </w:rPr>
      </w:pPr>
      <w:r>
        <w:rPr>
          <w:rFonts w:ascii="Chalkboard" w:hAnsi="Chalkboard"/>
          <w:sz w:val="18"/>
          <w:szCs w:val="18"/>
          <w:u w:val="single"/>
          <w:lang w:val="pt-PT"/>
        </w:rPr>
        <w:t>Ex.1</w:t>
      </w:r>
      <w:r w:rsidRPr="002A55E8">
        <w:rPr>
          <w:rFonts w:ascii="Chalkboard" w:hAnsi="Chalkboard"/>
          <w:sz w:val="18"/>
          <w:szCs w:val="18"/>
          <w:lang w:val="pt-PT"/>
        </w:rPr>
        <w:t>:</w:t>
      </w:r>
      <w:r w:rsidR="002A55E8" w:rsidRPr="002A55E8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 xml:space="preserve">Amostra </w:t>
      </w:r>
      <w:r w:rsidRPr="00D924B1">
        <w:rPr>
          <w:rFonts w:ascii="Chalkboard" w:hAnsi="Chalkboard"/>
          <w:sz w:val="18"/>
          <w:szCs w:val="18"/>
          <w:lang w:val="pt-PT"/>
        </w:rPr>
        <w:t>1: Downloads por dia das aplicações comercializadas pela empresa</w:t>
      </w:r>
    </w:p>
    <w:p w14:paraId="42A34BCF" w14:textId="39D75ED1" w:rsidR="00D924B1" w:rsidRPr="00D924B1" w:rsidRDefault="00D924B1" w:rsidP="00D924B1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mostra</w:t>
      </w:r>
      <w:r w:rsidRPr="00D924B1">
        <w:rPr>
          <w:rFonts w:ascii="Chalkboard" w:hAnsi="Chalkboard"/>
          <w:sz w:val="18"/>
          <w:szCs w:val="18"/>
          <w:lang w:val="pt-PT"/>
        </w:rPr>
        <w:t xml:space="preserve"> 2: Downloads por dia d</w:t>
      </w:r>
      <w:r>
        <w:rPr>
          <w:rFonts w:ascii="Chalkboard" w:hAnsi="Chalkboard"/>
          <w:sz w:val="18"/>
          <w:szCs w:val="18"/>
          <w:lang w:val="pt-PT"/>
        </w:rPr>
        <w:t>as</w:t>
      </w:r>
      <w:r w:rsidRPr="00D924B1">
        <w:rPr>
          <w:rFonts w:ascii="Chalkboard" w:hAnsi="Chalkboard"/>
          <w:sz w:val="18"/>
          <w:szCs w:val="18"/>
          <w:lang w:val="pt-PT"/>
        </w:rPr>
        <w:t xml:space="preserve"> mesm</w:t>
      </w:r>
      <w:r>
        <w:rPr>
          <w:rFonts w:ascii="Chalkboard" w:hAnsi="Chalkboard"/>
          <w:sz w:val="18"/>
          <w:szCs w:val="18"/>
          <w:lang w:val="pt-PT"/>
        </w:rPr>
        <w:t>as</w:t>
      </w:r>
      <w:r w:rsidRPr="00D924B1">
        <w:rPr>
          <w:rFonts w:ascii="Chalkboard" w:hAnsi="Chalkboard"/>
          <w:sz w:val="18"/>
          <w:szCs w:val="18"/>
          <w:lang w:val="pt-PT"/>
        </w:rPr>
        <w:t xml:space="preserve"> aplicações após campanha publicitária </w:t>
      </w:r>
      <w:r>
        <w:rPr>
          <w:rFonts w:ascii="Chalkboard" w:hAnsi="Chalkboard"/>
          <w:sz w:val="18"/>
          <w:szCs w:val="18"/>
          <w:lang w:val="pt-PT"/>
        </w:rPr>
        <w:t>d</w:t>
      </w:r>
      <w:r w:rsidRPr="00D924B1">
        <w:rPr>
          <w:rFonts w:ascii="Chalkboard" w:hAnsi="Chalkboard"/>
          <w:sz w:val="18"/>
          <w:szCs w:val="18"/>
          <w:lang w:val="pt-PT"/>
        </w:rPr>
        <w:t>a empresa na Google</w:t>
      </w:r>
    </w:p>
    <w:p w14:paraId="52375C9B" w14:textId="05127669" w:rsidR="00D924B1" w:rsidRPr="002A55E8" w:rsidRDefault="00D924B1" w:rsidP="00D924B1">
      <w:pPr>
        <w:rPr>
          <w:rFonts w:ascii="Chalkboard" w:hAnsi="Chalkboard"/>
          <w:sz w:val="18"/>
          <w:szCs w:val="18"/>
          <w:u w:val="single"/>
          <w:lang w:val="pt-PT"/>
        </w:rPr>
      </w:pPr>
      <w:r w:rsidRPr="00D924B1">
        <w:rPr>
          <w:rFonts w:ascii="Chalkboard" w:hAnsi="Chalkboard"/>
          <w:sz w:val="18"/>
          <w:szCs w:val="18"/>
          <w:u w:val="single"/>
          <w:lang w:val="pt-PT"/>
        </w:rPr>
        <w:t>Ex.2</w:t>
      </w:r>
      <w:r w:rsidRPr="002A55E8">
        <w:rPr>
          <w:rFonts w:ascii="Chalkboard" w:hAnsi="Chalkboard"/>
          <w:sz w:val="18"/>
          <w:szCs w:val="18"/>
          <w:lang w:val="pt-PT"/>
        </w:rPr>
        <w:t>:</w:t>
      </w:r>
      <w:r w:rsidR="002A55E8" w:rsidRPr="002A55E8">
        <w:rPr>
          <w:rFonts w:ascii="Chalkboard" w:hAnsi="Chalkboard"/>
          <w:sz w:val="18"/>
          <w:szCs w:val="18"/>
          <w:lang w:val="pt-PT"/>
        </w:rPr>
        <w:t xml:space="preserve"> </w:t>
      </w:r>
      <w:r>
        <w:rPr>
          <w:rFonts w:ascii="Chalkboard" w:hAnsi="Chalkboard"/>
          <w:sz w:val="18"/>
          <w:szCs w:val="18"/>
          <w:lang w:val="pt-PT"/>
        </w:rPr>
        <w:t>A</w:t>
      </w:r>
      <w:r w:rsidRPr="00D924B1">
        <w:rPr>
          <w:rFonts w:ascii="Chalkboard" w:hAnsi="Chalkboard"/>
          <w:sz w:val="18"/>
          <w:szCs w:val="18"/>
          <w:lang w:val="pt-PT"/>
        </w:rPr>
        <w:t xml:space="preserve"> 1: n</w:t>
      </w:r>
      <w:r>
        <w:rPr>
          <w:rFonts w:ascii="Chalkboard" w:hAnsi="Chalkboard"/>
          <w:sz w:val="18"/>
          <w:szCs w:val="18"/>
          <w:lang w:val="pt-PT"/>
        </w:rPr>
        <w:t>º</w:t>
      </w:r>
      <w:r w:rsidRPr="00D924B1">
        <w:rPr>
          <w:rFonts w:ascii="Chalkboard" w:hAnsi="Chalkboard"/>
          <w:sz w:val="18"/>
          <w:szCs w:val="18"/>
          <w:lang w:val="pt-PT"/>
        </w:rPr>
        <w:t xml:space="preserve"> vulnerabilidades de segurança de código encontradas em inspeções de código por 10 engenheiros</w:t>
      </w:r>
    </w:p>
    <w:p w14:paraId="154F1113" w14:textId="2EAF4C07" w:rsidR="00D924B1" w:rsidRDefault="00D924B1" w:rsidP="00D924B1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A</w:t>
      </w:r>
      <w:r w:rsidRPr="00D924B1">
        <w:rPr>
          <w:rFonts w:ascii="Chalkboard" w:hAnsi="Chalkboard"/>
          <w:sz w:val="18"/>
          <w:szCs w:val="18"/>
          <w:lang w:val="pt-PT"/>
        </w:rPr>
        <w:t xml:space="preserve"> 2: </w:t>
      </w:r>
      <w:r w:rsidR="00407C52">
        <w:rPr>
          <w:rFonts w:ascii="Chalkboard" w:hAnsi="Chalkboard"/>
          <w:sz w:val="18"/>
          <w:szCs w:val="18"/>
          <w:lang w:val="pt-PT"/>
        </w:rPr>
        <w:t>nº</w:t>
      </w:r>
      <w:r w:rsidRPr="00D924B1">
        <w:rPr>
          <w:rFonts w:ascii="Chalkboard" w:hAnsi="Chalkboard"/>
          <w:sz w:val="18"/>
          <w:szCs w:val="18"/>
          <w:lang w:val="pt-PT"/>
        </w:rPr>
        <w:t xml:space="preserve"> vulnerabilidades de segurança encontradas nas </w:t>
      </w:r>
      <w:r w:rsidR="00407C52" w:rsidRPr="00D924B1">
        <w:rPr>
          <w:rFonts w:ascii="Chalkboard" w:hAnsi="Chalkboard"/>
          <w:sz w:val="18"/>
          <w:szCs w:val="18"/>
          <w:lang w:val="pt-PT"/>
        </w:rPr>
        <w:t>inspeções</w:t>
      </w:r>
      <w:r w:rsidRPr="00D924B1">
        <w:rPr>
          <w:rFonts w:ascii="Chalkboard" w:hAnsi="Chalkboard"/>
          <w:sz w:val="18"/>
          <w:szCs w:val="18"/>
          <w:lang w:val="pt-PT"/>
        </w:rPr>
        <w:t xml:space="preserve"> de código pelos mesmos 10 engenheiros após formação em programação de segurança.</w:t>
      </w:r>
    </w:p>
    <w:p w14:paraId="2B6B673A" w14:textId="3F2DDEA6" w:rsidR="00B24403" w:rsidRDefault="00B24403" w:rsidP="00B24403">
      <w:pPr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- </w:t>
      </w:r>
      <w:r w:rsidRPr="00B24403">
        <w:rPr>
          <w:rFonts w:ascii="Chalkboard" w:hAnsi="Chalkboard"/>
          <w:sz w:val="18"/>
          <w:szCs w:val="18"/>
          <w:lang w:val="pt-PT"/>
        </w:rPr>
        <w:t>Amostras são dependentes porque medições podem ser emparelhadas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B24403">
        <w:rPr>
          <w:rFonts w:ascii="Chalkboard" w:hAnsi="Chalkboard"/>
          <w:sz w:val="18"/>
          <w:szCs w:val="18"/>
          <w:lang w:val="pt-PT"/>
        </w:rPr>
        <w:t>em relação a cada aplicação (exemplo 1) ou a cada engenheiro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B24403">
        <w:rPr>
          <w:rFonts w:ascii="Chalkboard" w:hAnsi="Chalkboard"/>
          <w:sz w:val="18"/>
          <w:szCs w:val="18"/>
          <w:lang w:val="pt-PT"/>
        </w:rPr>
        <w:t xml:space="preserve">(exemplo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B24403">
        <w:rPr>
          <w:rFonts w:ascii="Chalkboard" w:hAnsi="Chalkboard"/>
          <w:sz w:val="18"/>
          <w:szCs w:val="18"/>
          <w:lang w:val="pt-PT"/>
        </w:rPr>
        <w:t>)</w:t>
      </w:r>
      <w:r>
        <w:rPr>
          <w:rFonts w:ascii="Chalkboard" w:hAnsi="Chalkboard"/>
          <w:sz w:val="18"/>
          <w:szCs w:val="18"/>
          <w:lang w:val="pt-PT"/>
        </w:rPr>
        <w:t>, m</w:t>
      </w:r>
      <w:r w:rsidRPr="00B24403">
        <w:rPr>
          <w:rFonts w:ascii="Chalkboard" w:hAnsi="Chalkboard"/>
          <w:sz w:val="18"/>
          <w:szCs w:val="18"/>
          <w:lang w:val="pt-PT"/>
        </w:rPr>
        <w:t xml:space="preserve">as existem diferenças sutis entre esses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B24403">
        <w:rPr>
          <w:rFonts w:ascii="Chalkboard" w:hAnsi="Chalkboard"/>
          <w:sz w:val="18"/>
          <w:szCs w:val="18"/>
          <w:lang w:val="pt-PT"/>
        </w:rPr>
        <w:t xml:space="preserve"> exemplos…</w:t>
      </w:r>
    </w:p>
    <w:p w14:paraId="2C8A8EF5" w14:textId="616D4672" w:rsidR="00B24403" w:rsidRDefault="00B24403" w:rsidP="00B24403">
      <w:pPr>
        <w:rPr>
          <w:rFonts w:ascii="Chalkboard" w:hAnsi="Chalkboard"/>
          <w:sz w:val="18"/>
          <w:szCs w:val="18"/>
          <w:lang w:val="pt-PT"/>
        </w:rPr>
      </w:pPr>
    </w:p>
    <w:p w14:paraId="5C154CC5" w14:textId="3045EAFF" w:rsidR="00B24403" w:rsidRPr="0065488A" w:rsidRDefault="00B24403" w:rsidP="00B24403">
      <w:pPr>
        <w:rPr>
          <w:rFonts w:ascii="Chalkboard" w:hAnsi="Chalkboard"/>
          <w:b/>
          <w:bCs/>
          <w:color w:val="FF0000"/>
          <w:sz w:val="18"/>
          <w:szCs w:val="18"/>
          <w:lang w:val="pt-PT"/>
        </w:rPr>
      </w:pPr>
      <w:r w:rsidRPr="0065488A">
        <w:rPr>
          <w:rFonts w:ascii="Chalkboard" w:hAnsi="Chalkboard"/>
          <w:b/>
          <w:bCs/>
          <w:color w:val="FF0000"/>
          <w:sz w:val="18"/>
          <w:szCs w:val="18"/>
          <w:lang w:val="pt-PT"/>
        </w:rPr>
        <w:t>Teste diferença entre médias, 2 amostras dependentes</w:t>
      </w:r>
    </w:p>
    <w:p w14:paraId="382EFA6F" w14:textId="3EC90D6F" w:rsidR="00B24403" w:rsidRPr="0065488A" w:rsidRDefault="00B24403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Teste hipótese de 2 amostras c/ amostras dependentes é</w:t>
      </w:r>
    </w:p>
    <w:p w14:paraId="235858F4" w14:textId="2BA13F79" w:rsidR="00B24403" w:rsidRPr="0065488A" w:rsidRDefault="00B24403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 base na média </w:t>
      </w:r>
      <w:r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s diferenças entre os dados pareados entradas nas amostras dependentes.</w:t>
      </w:r>
    </w:p>
    <w:p w14:paraId="2D89B9EC" w14:textId="2D612CD9" w:rsidR="00795C3A" w:rsidRPr="0065488A" w:rsidRDefault="00795C3A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652697FE" wp14:editId="74FFB59F">
            <wp:simplePos x="0" y="0"/>
            <wp:positionH relativeFrom="column">
              <wp:posOffset>1574569</wp:posOffset>
            </wp:positionH>
            <wp:positionV relativeFrom="paragraph">
              <wp:posOffset>48698</wp:posOffset>
            </wp:positionV>
            <wp:extent cx="1076062" cy="315741"/>
            <wp:effectExtent l="0" t="0" r="3810" b="1905"/>
            <wp:wrapNone/>
            <wp:docPr id="43925859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8594" name="Picture 439258594"/>
                    <pic:cNvPicPr/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32143" b="99554" l="2963" r="97963">
                                  <a14:foregroundMark x1="8148" y1="50446" x2="7593" y2="83036"/>
                                  <a14:foregroundMark x1="7593" y1="53125" x2="7037" y2="62946"/>
                                  <a14:foregroundMark x1="16111" y1="66071" x2="24444" y2="74554"/>
                                  <a14:foregroundMark x1="32593" y1="73214" x2="52778" y2="45089"/>
                                  <a14:foregroundMark x1="52778" y1="45089" x2="71481" y2="40625"/>
                                  <a14:foregroundMark x1="71481" y1="40625" x2="87222" y2="40625"/>
                                  <a14:foregroundMark x1="87222" y1="40625" x2="46296" y2="51339"/>
                                  <a14:foregroundMark x1="46296" y1="51339" x2="90556" y2="55357"/>
                                  <a14:foregroundMark x1="90556" y1="55357" x2="35556" y2="47768"/>
                                  <a14:foregroundMark x1="35556" y1="47768" x2="85926" y2="37500"/>
                                  <a14:foregroundMark x1="85926" y1="37500" x2="43889" y2="32143"/>
                                  <a14:foregroundMark x1="43889" y1="32143" x2="92778" y2="39732"/>
                                  <a14:foregroundMark x1="92778" y1="39732" x2="31481" y2="68750"/>
                                  <a14:foregroundMark x1="31481" y1="68750" x2="57407" y2="71875"/>
                                  <a14:foregroundMark x1="57407" y1="71875" x2="95556" y2="65179"/>
                                  <a14:foregroundMark x1="95556" y1="65179" x2="61111" y2="60714"/>
                                  <a14:foregroundMark x1="61111" y1="60714" x2="83889" y2="58482"/>
                                  <a14:foregroundMark x1="83889" y1="58482" x2="99444" y2="58929"/>
                                  <a14:foregroundMark x1="99444" y1="58929" x2="77593" y2="75000"/>
                                  <a14:foregroundMark x1="77593" y1="75000" x2="93148" y2="70982"/>
                                  <a14:foregroundMark x1="93148" y1="70982" x2="77593" y2="70089"/>
                                  <a14:foregroundMark x1="77593" y1="70089" x2="65185" y2="94643"/>
                                  <a14:foregroundMark x1="65185" y1="94643" x2="68889" y2="99554"/>
                                  <a14:foregroundMark x1="67037" y1="89286" x2="59074" y2="90179"/>
                                  <a14:foregroundMark x1="66852" y1="83036" x2="65000" y2="99554"/>
                                  <a14:foregroundMark x1="68889" y1="75446" x2="64815" y2="99554"/>
                                  <a14:foregroundMark x1="63519" y1="83929" x2="73889" y2="99554"/>
                                  <a14:foregroundMark x1="60000" y1="80804" x2="60000" y2="99554"/>
                                  <a14:foregroundMark x1="39444" y1="32143" x2="55741" y2="43750"/>
                                  <a14:foregroundMark x1="55741" y1="43750" x2="57593" y2="43304"/>
                                  <a14:foregroundMark x1="39074" y1="32589" x2="21852" y2="43750"/>
                                  <a14:foregroundMark x1="21852" y1="43750" x2="10741" y2="73214"/>
                                  <a14:foregroundMark x1="10741" y1="73214" x2="3519" y2="83929"/>
                                  <a14:foregroundMark x1="92407" y1="59821" x2="97963" y2="37054"/>
                                  <a14:foregroundMark x1="6481" y1="50893" x2="5926" y2="80357"/>
                                  <a14:foregroundMark x1="5000" y1="50893" x2="2963" y2="816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/>
                    <a:stretch/>
                  </pic:blipFill>
                  <pic:spPr bwMode="auto">
                    <a:xfrm>
                      <a:off x="0" y="0"/>
                      <a:ext cx="1076062" cy="3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E(</w:t>
      </w:r>
      <w:proofErr w:type="gramEnd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X1i- X2i) =</w:t>
      </w:r>
      <w:r w:rsidR="00FD6C46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iferença entre </w:t>
      </w:r>
    </w:p>
    <w:p w14:paraId="461E3346" w14:textId="30B1EC0B" w:rsidR="00FD6C46" w:rsidRPr="0065488A" w:rsidRDefault="00795C3A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entradas para par de dados</w:t>
      </w:r>
    </w:p>
    <w:p w14:paraId="57208CF6" w14:textId="58F4A84B" w:rsidR="00795C3A" w:rsidRPr="0065488A" w:rsidRDefault="00795C3A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n= nº de pares</w:t>
      </w:r>
    </w:p>
    <w:p w14:paraId="2E402838" w14:textId="3CE92D52" w:rsidR="00795C3A" w:rsidRPr="0065488A" w:rsidRDefault="002A55E8" w:rsidP="00B2440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49DB0E12" wp14:editId="10E79664">
            <wp:simplePos x="0" y="0"/>
            <wp:positionH relativeFrom="column">
              <wp:posOffset>808804</wp:posOffset>
            </wp:positionH>
            <wp:positionV relativeFrom="paragraph">
              <wp:posOffset>310747</wp:posOffset>
            </wp:positionV>
            <wp:extent cx="1141730" cy="375285"/>
            <wp:effectExtent l="0" t="0" r="1270" b="5715"/>
            <wp:wrapTopAndBottom/>
            <wp:docPr id="131650755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7552" name="Picture 1316507552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1"/>
                    <a:stretch/>
                  </pic:blipFill>
                  <pic:spPr bwMode="auto">
                    <a:xfrm>
                      <a:off x="0" y="0"/>
                      <a:ext cx="1141730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esvio padrão </w:t>
      </w:r>
      <w:proofErr w:type="spellStart"/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Sd</w:t>
      </w:r>
      <w:proofErr w:type="spellEnd"/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s diferenças entre as entradas de dados emparelhadas nas amostras dependentes</w:t>
      </w:r>
    </w:p>
    <w:p w14:paraId="699A237C" w14:textId="185246E3" w:rsidR="00795C3A" w:rsidRPr="0065488A" w:rsidRDefault="00795C3A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Usar média </w:t>
      </w:r>
      <w:r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s diferenças entre as entradas de dados </w:t>
      </w:r>
      <w:r w:rsidR="000E7FAB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emparelhadas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as amostras dependentes e o desvio padrão </w:t>
      </w:r>
      <w:proofErr w:type="spellStart"/>
      <w:r w:rsidR="000E7FAB"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Sd</w:t>
      </w:r>
      <w:proofErr w:type="spellEnd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omente se </w:t>
      </w:r>
      <w:r w:rsidR="000E7FAB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estas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ndições forem atendidas:</w:t>
      </w:r>
    </w:p>
    <w:p w14:paraId="6C67084C" w14:textId="7ABEFE27" w:rsidR="00795C3A" w:rsidRPr="0065488A" w:rsidRDefault="000E7FAB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mostras devem ser 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selecionadas</w:t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leatoriamente.</w:t>
      </w:r>
    </w:p>
    <w:p w14:paraId="47B633FC" w14:textId="1FF4FA78" w:rsidR="00795C3A" w:rsidRPr="0065488A" w:rsidRDefault="000E7FAB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Amostras devem ser dependentes (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emparelhadas</w:t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).</w:t>
      </w:r>
    </w:p>
    <w:p w14:paraId="33F52570" w14:textId="41A241BF" w:rsidR="00795C3A" w:rsidRPr="0065488A" w:rsidRDefault="000E7FAB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795C3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Ambas populações devem estar normalmente distribuídas.</w:t>
      </w:r>
    </w:p>
    <w:p w14:paraId="2E29AC60" w14:textId="5FC1BFEA" w:rsidR="00795C3A" w:rsidRPr="0065488A" w:rsidRDefault="00795C3A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Se condições forem satisfeitas, então distribuição de amostragem para</w:t>
      </w:r>
      <w:r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 xml:space="preserve"> d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aproximada por um valor normal</w:t>
      </w:r>
    </w:p>
    <w:p w14:paraId="4AF0C84A" w14:textId="26EC6EE4" w:rsidR="00795C3A" w:rsidRPr="0065488A" w:rsidRDefault="00795C3A" w:rsidP="00795C3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distribuição para n</w:t>
      </w:r>
      <w:r w:rsidR="000E7FAB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≥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30 ou por uma distribuição T com n</w:t>
      </w:r>
      <w:r w:rsidR="000E7FAB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1 graus de liberdade se n &lt; 30.</w:t>
      </w:r>
    </w:p>
    <w:p w14:paraId="7AF69E18" w14:textId="36596322" w:rsidR="0065488A" w:rsidRDefault="0065488A" w:rsidP="00795C3A">
      <w:pPr>
        <w:rPr>
          <w:rFonts w:ascii="Chalkboard" w:hAnsi="Chalkboard"/>
          <w:color w:val="4472C4" w:themeColor="accent1"/>
          <w:sz w:val="18"/>
          <w:szCs w:val="18"/>
          <w:lang w:val="pt-PT"/>
        </w:rPr>
      </w:pPr>
    </w:p>
    <w:p w14:paraId="38AC60EA" w14:textId="39722BFF" w:rsidR="0065488A" w:rsidRPr="0065488A" w:rsidRDefault="0065488A" w:rsidP="0065488A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65488A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este estatístico 2 amostras dependentes</w:t>
      </w:r>
    </w:p>
    <w:p w14:paraId="480EC920" w14:textId="017005C6" w:rsidR="0065488A" w:rsidRDefault="0065488A" w:rsidP="0065488A">
      <w:pPr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G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andes </w:t>
      </w:r>
      <w:proofErr w:type="gramStart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conjuntos amostras</w:t>
      </w:r>
      <w:proofErr w:type="gramEnd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E7FAB">
        <w:rPr>
          <w:rFonts w:ascii="Chalkboard" w:hAnsi="Chalkboard"/>
          <w:color w:val="000000" w:themeColor="text1"/>
          <w:sz w:val="18"/>
          <w:szCs w:val="18"/>
          <w:lang w:val="pt-PT"/>
        </w:rPr>
        <w:t>emparelhadas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n ≥ 30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Z</w:t>
      </w:r>
    </w:p>
    <w:p w14:paraId="771312E0" w14:textId="419A240B" w:rsidR="0065488A" w:rsidRPr="0065488A" w:rsidRDefault="002A55E8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29F2A4A4" wp14:editId="1F8136F3">
            <wp:simplePos x="0" y="0"/>
            <wp:positionH relativeFrom="column">
              <wp:posOffset>2778760</wp:posOffset>
            </wp:positionH>
            <wp:positionV relativeFrom="paragraph">
              <wp:posOffset>20320</wp:posOffset>
            </wp:positionV>
            <wp:extent cx="743585" cy="534670"/>
            <wp:effectExtent l="0" t="0" r="5715" b="0"/>
            <wp:wrapNone/>
            <wp:docPr id="12480242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4298" name="Picture 1248024298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 xml:space="preserve">- </w:t>
      </w:r>
      <w:proofErr w:type="gramStart"/>
      <w:r w:rsid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proofErr w:type="gramEnd"/>
      <w:r w:rsid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 xml:space="preserve">: </w:t>
      </w:r>
      <w:r w:rsidR="00124971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édia diferença entre entradas emparelhadas amostras dependentes</w:t>
      </w:r>
    </w:p>
    <w:p w14:paraId="31C819EE" w14:textId="4E48221B" w:rsidR="0065488A" w:rsidRPr="0065488A" w:rsidRDefault="00124971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124971">
        <w:rPr>
          <w:rFonts w:ascii="Cambria" w:hAnsi="Cambria" w:cs="Cambria"/>
          <w:b/>
          <w:bCs/>
          <w:color w:val="0D0D0D" w:themeColor="text1" w:themeTint="F2"/>
          <w:sz w:val="18"/>
          <w:szCs w:val="18"/>
        </w:rPr>
        <w:t xml:space="preserve"> </w:t>
      </w:r>
      <w:r w:rsidRPr="00124971">
        <w:rPr>
          <w:rFonts w:ascii="Cambria" w:hAnsi="Cambria" w:cs="Cambria"/>
          <w:b/>
          <w:bCs/>
          <w:i/>
          <w:iCs/>
          <w:color w:val="0D0D0D" w:themeColor="text1" w:themeTint="F2"/>
          <w:sz w:val="18"/>
          <w:szCs w:val="18"/>
        </w:rPr>
        <w:t>μ</w:t>
      </w:r>
      <w:r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</w:t>
      </w:r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iferença assumida entre médias (geralment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0 </w:t>
      </w:r>
      <w:proofErr w:type="spellStart"/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p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q</w:t>
      </w:r>
      <w:proofErr w:type="spellEnd"/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0 é conservadora)</w:t>
      </w:r>
    </w:p>
    <w:p w14:paraId="6497915B" w14:textId="4C11A26D" w:rsidR="0065488A" w:rsidRPr="0065488A" w:rsidRDefault="002A55E8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F4713FF" wp14:editId="3B25B9BB">
            <wp:simplePos x="0" y="0"/>
            <wp:positionH relativeFrom="column">
              <wp:posOffset>2775341</wp:posOffset>
            </wp:positionH>
            <wp:positionV relativeFrom="paragraph">
              <wp:posOffset>62230</wp:posOffset>
            </wp:positionV>
            <wp:extent cx="744113" cy="537905"/>
            <wp:effectExtent l="0" t="0" r="5715" b="0"/>
            <wp:wrapNone/>
            <wp:docPr id="998669174" name="Picture 75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9174" name="Picture 75" descr="A mathematical equation with black text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3" cy="53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7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proofErr w:type="spellStart"/>
      <w:r w:rsidR="00124971" w:rsidRPr="00124971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Sd</w:t>
      </w:r>
      <w:proofErr w:type="spellEnd"/>
      <w:r w:rsidR="00124971"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svio padrão das diferenças entre entradas de dados emparelhadas nas amostras dependentes</w:t>
      </w:r>
    </w:p>
    <w:p w14:paraId="60921690" w14:textId="6E7E6722" w:rsidR="0065488A" w:rsidRPr="0065488A" w:rsidRDefault="00124971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053DE5">
        <w:rPr>
          <w:rFonts w:ascii="Chalkboard" w:hAnsi="Chalkboard"/>
          <w:color w:val="000000" w:themeColor="text1"/>
          <w:sz w:val="18"/>
          <w:szCs w:val="18"/>
          <w:u w:val="single"/>
        </w:rPr>
        <w:t>√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: nº</w:t>
      </w:r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 emparelhadas. </w:t>
      </w:r>
    </w:p>
    <w:p w14:paraId="3E215016" w14:textId="72187632" w:rsidR="00124971" w:rsidRDefault="0065488A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P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quenos </w:t>
      </w:r>
      <w:proofErr w:type="gramStart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conjuntos amostras</w:t>
      </w:r>
      <w:proofErr w:type="gramEnd"/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E7FAB">
        <w:rPr>
          <w:rFonts w:ascii="Chalkboard" w:hAnsi="Chalkboard"/>
          <w:color w:val="000000" w:themeColor="text1"/>
          <w:sz w:val="18"/>
          <w:szCs w:val="18"/>
          <w:lang w:val="pt-PT"/>
        </w:rPr>
        <w:t>emparelhadas</w:t>
      </w:r>
      <w:r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n &lt;30) </w:t>
      </w:r>
      <w:r w:rsidRPr="0065488A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t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78DC157B" w14:textId="08749BEC" w:rsidR="00F257BB" w:rsidRDefault="00F257BB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124971" w:rsidRPr="00053DE5">
        <w:rPr>
          <w:rFonts w:ascii="Chalkboard" w:hAnsi="Chalkboard"/>
          <w:color w:val="000000" w:themeColor="text1"/>
          <w:sz w:val="18"/>
          <w:szCs w:val="18"/>
          <w:u w:val="single"/>
        </w:rPr>
        <w:t>√</w:t>
      </w:r>
      <w:r w:rsidR="0012497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: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g</w:t>
      </w:r>
      <w:r w:rsidR="0065488A" w:rsidRPr="0065488A">
        <w:rPr>
          <w:rFonts w:ascii="Chalkboard" w:hAnsi="Chalkboard"/>
          <w:color w:val="000000" w:themeColor="text1"/>
          <w:sz w:val="18"/>
          <w:szCs w:val="18"/>
          <w:lang w:val="pt-PT"/>
        </w:rPr>
        <w:t>rau de liberdade é n-1.</w:t>
      </w:r>
    </w:p>
    <w:p w14:paraId="1700A610" w14:textId="0126934F" w:rsidR="00F257BB" w:rsidRDefault="00F257BB" w:rsidP="0065488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327F717F" w14:textId="1D887E01" w:rsidR="00F257BB" w:rsidRPr="002A55E8" w:rsidRDefault="002A55E8" w:rsidP="00F257BB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F257BB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3BAE49C0" wp14:editId="31531047">
            <wp:simplePos x="0" y="0"/>
            <wp:positionH relativeFrom="column">
              <wp:posOffset>426720</wp:posOffset>
            </wp:positionH>
            <wp:positionV relativeFrom="paragraph">
              <wp:posOffset>145415</wp:posOffset>
            </wp:positionV>
            <wp:extent cx="1063625" cy="1282700"/>
            <wp:effectExtent l="0" t="0" r="3175" b="0"/>
            <wp:wrapNone/>
            <wp:docPr id="1227644820" name="Picture 77" descr="A yellow rectangular boxes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4820" name="Picture 77" descr="A yellow rectangular boxes with black and white text&#10;&#10;Description automatically generated with medium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4349414A" wp14:editId="5AA4495C">
            <wp:simplePos x="0" y="0"/>
            <wp:positionH relativeFrom="column">
              <wp:posOffset>1627505</wp:posOffset>
            </wp:positionH>
            <wp:positionV relativeFrom="paragraph">
              <wp:posOffset>147927</wp:posOffset>
            </wp:positionV>
            <wp:extent cx="1073168" cy="1287093"/>
            <wp:effectExtent l="0" t="0" r="0" b="0"/>
            <wp:wrapNone/>
            <wp:docPr id="181274594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45946" name="Picture 181274594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68" cy="128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7BB"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etp</w:t>
      </w:r>
      <w:proofErr w:type="spellEnd"/>
      <w:r w:rsidR="00F257BB"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2- 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(amostras </w:t>
      </w:r>
      <w:proofErr w:type="gramStart"/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grandes)</w:t>
      </w:r>
      <w:r w:rsid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</w:t>
      </w:r>
      <w:proofErr w:type="gramEnd"/>
      <w:r w:rsid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(amostras </w:t>
      </w:r>
      <w:r w:rsidR="00F257BB">
        <w:rPr>
          <w:rFonts w:ascii="Chalkboard" w:hAnsi="Chalkboard"/>
          <w:color w:val="000000" w:themeColor="text1"/>
          <w:sz w:val="18"/>
          <w:szCs w:val="18"/>
          <w:lang w:val="pt-PT"/>
        </w:rPr>
        <w:t>pequenas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28391C0D" w14:textId="00FAFA7A" w:rsidR="002A55E8" w:rsidRDefault="002A55E8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br w:type="page"/>
      </w:r>
    </w:p>
    <w:p w14:paraId="4841A683" w14:textId="2A375809" w:rsidR="00F257BB" w:rsidRDefault="00F257BB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lastRenderedPageBreak/>
        <w:t>Setp</w:t>
      </w:r>
      <w:proofErr w:type="spellEnd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3</w:t>
      </w:r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-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Us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abela Z ou calculadora onlin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u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abelas/calculadora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 </w:t>
      </w:r>
      <w:proofErr w:type="spellStart"/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 n-1 para peque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s</w:t>
      </w:r>
    </w:p>
    <w:p w14:paraId="666F80B3" w14:textId="77777777" w:rsidR="00F257BB" w:rsidRDefault="00F257BB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3363607" w14:textId="605687D7" w:rsidR="00F257BB" w:rsidRDefault="00F257BB" w:rsidP="00F257BB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F257BB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x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65488A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este 2 amostras dependentes</w:t>
      </w:r>
    </w:p>
    <w:p w14:paraId="56867258" w14:textId="6543C0EA" w:rsidR="00F257BB" w:rsidRPr="00F257BB" w:rsidRDefault="00F257BB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mpresa insatisfeita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/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qualidade código produzido pelos desenvolvedores de aplicações, poi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º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vulnerabilidades de segurança, como injeção de SQL é bastante alto.</w:t>
      </w:r>
    </w:p>
    <w:p w14:paraId="7EDD876F" w14:textId="1BA72875" w:rsidR="00F257BB" w:rsidRPr="00F257BB" w:rsidRDefault="00F257BB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envolvedores </w:t>
      </w:r>
      <w:r w:rsidR="00DF4FA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fizeram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teste escrito que consiste em escreve</w:t>
      </w:r>
      <w:r w:rsidR="00DF4FA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ódigo e </w:t>
      </w:r>
      <w:r w:rsidR="00E61D54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registar</w:t>
      </w:r>
      <w:r w:rsidR="00DF4FA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notas</w:t>
      </w:r>
      <w:r w:rsidR="00DF4FA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teste.</w:t>
      </w:r>
    </w:p>
    <w:p w14:paraId="0907E0F5" w14:textId="568E5369" w:rsidR="00E54F41" w:rsidRDefault="00DF4FAD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envolvedores passaram por treinamento específico sobre escrever código seguro e após treinamento </w:t>
      </w:r>
      <w:r w:rsidR="00E61D54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repeti</w:t>
      </w:r>
      <w:r w:rsidR="00E61D54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E61D54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ste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crito (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 mesmo, mas similar).</w:t>
      </w:r>
    </w:p>
    <w:p w14:paraId="1C44C5A6" w14:textId="56604193" w:rsidR="00F257BB" w:rsidRDefault="002A55E8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F257BB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33165B60" wp14:editId="6B9F38E5">
            <wp:simplePos x="0" y="0"/>
            <wp:positionH relativeFrom="column">
              <wp:posOffset>-15240</wp:posOffset>
            </wp:positionH>
            <wp:positionV relativeFrom="paragraph">
              <wp:posOffset>280506</wp:posOffset>
            </wp:positionV>
            <wp:extent cx="3062996" cy="318040"/>
            <wp:effectExtent l="0" t="0" r="0" b="0"/>
            <wp:wrapNone/>
            <wp:docPr id="150905346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3463" name="Picture 150905346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96" cy="31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41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>elatar c</w:t>
      </w:r>
      <w:r w:rsidR="00E54F41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="00F257BB" w:rsidRPr="00F257B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95% confiança que treinamento melhorou as habilidades?</w:t>
      </w:r>
    </w:p>
    <w:p w14:paraId="0923BDAF" w14:textId="021763E7" w:rsidR="00E54F41" w:rsidRDefault="00E54F41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3363150" w14:textId="77777777" w:rsidR="00E54F41" w:rsidRDefault="00E54F41" w:rsidP="00F257B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1018DC2" w14:textId="0C1AAD0E" w:rsidR="00E54F41" w:rsidRDefault="00E54F41" w:rsidP="00E54F41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proofErr w:type="spellStart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etp</w:t>
      </w:r>
      <w:proofErr w:type="spellEnd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1</w:t>
      </w:r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- </w:t>
      </w:r>
    </w:p>
    <w:p w14:paraId="0A399364" w14:textId="4C6F2DD6" w:rsidR="00E54F41" w:rsidRPr="00E54F41" w:rsidRDefault="00E54F41" w:rsidP="00E54F4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0: </w:t>
      </w:r>
      <w:proofErr w:type="spellStart"/>
      <w:r w:rsidRPr="00E54F41">
        <w:rPr>
          <w:rFonts w:ascii="Cambria" w:hAnsi="Cambria" w:cs="Cambria"/>
          <w:i/>
          <w:iCs/>
          <w:color w:val="000000" w:themeColor="text1"/>
          <w:sz w:val="18"/>
          <w:szCs w:val="18"/>
          <w:lang w:val="pt-PT"/>
        </w:rPr>
        <w:t>μ</w:t>
      </w:r>
      <w:r w:rsidRPr="00E54F41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proofErr w:type="spellEnd"/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≤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0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pontuações testes apó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reinamento 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melhores (treinamento 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lhorou habilidades)</w:t>
      </w:r>
    </w:p>
    <w:p w14:paraId="1DC337C7" w14:textId="06103C36" w:rsidR="00E54F41" w:rsidRDefault="00E54F41" w:rsidP="00E54F4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H1: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076E62">
        <w:rPr>
          <w:rFonts w:ascii="Cambria" w:hAnsi="Cambria" w:cs="Cambria"/>
          <w:i/>
          <w:iCs/>
          <w:color w:val="000000" w:themeColor="text1"/>
          <w:sz w:val="18"/>
          <w:szCs w:val="18"/>
          <w:lang w:val="pt-PT"/>
        </w:rPr>
        <w:t>μ</w:t>
      </w:r>
      <w:r w:rsidRPr="00076E62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proofErr w:type="spellEnd"/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&gt;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0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treinamento melhorou habilidades e resultados testes após treinamento são melhores</w:t>
      </w:r>
      <w:r w:rsidR="00076E6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proofErr w:type="spellStart"/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Claim</w:t>
      </w:r>
      <w:proofErr w:type="spellEnd"/>
      <w:r w:rsidRPr="00E54F41">
        <w:rPr>
          <w:rFonts w:ascii="Chalkboard" w:hAnsi="Chalkboard"/>
          <w:color w:val="000000" w:themeColor="text1"/>
          <w:sz w:val="18"/>
          <w:szCs w:val="18"/>
          <w:lang w:val="pt-PT"/>
        </w:rPr>
        <w:t>).</w:t>
      </w:r>
    </w:p>
    <w:p w14:paraId="78F8F4B9" w14:textId="77777777" w:rsidR="00072F5C" w:rsidRDefault="00072F5C" w:rsidP="00E54F4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3CB1F326" w14:textId="3214E336" w:rsidR="00F23A91" w:rsidRDefault="00F23A91" w:rsidP="00F23A9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etp</w:t>
      </w:r>
      <w:proofErr w:type="spellEnd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2</w:t>
      </w:r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- 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adicionar cálculos intermediários à tabela</w:t>
      </w:r>
    </w:p>
    <w:p w14:paraId="119B4C64" w14:textId="14D5D412" w:rsidR="00072F5C" w:rsidRPr="00072F5C" w:rsidRDefault="00591FE1" w:rsidP="00F23A9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5FD11D1" wp14:editId="5656874D">
            <wp:simplePos x="0" y="0"/>
            <wp:positionH relativeFrom="column">
              <wp:posOffset>33949</wp:posOffset>
            </wp:positionH>
            <wp:positionV relativeFrom="paragraph">
              <wp:posOffset>146050</wp:posOffset>
            </wp:positionV>
            <wp:extent cx="3014980" cy="478155"/>
            <wp:effectExtent l="0" t="0" r="0" b="4445"/>
            <wp:wrapTopAndBottom/>
            <wp:docPr id="103552824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8247" name="Picture 103552824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5C" w:rsidRPr="00072F5C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677C3CDB" wp14:editId="7723E9EB">
            <wp:simplePos x="0" y="0"/>
            <wp:positionH relativeFrom="column">
              <wp:posOffset>1084580</wp:posOffset>
            </wp:positionH>
            <wp:positionV relativeFrom="paragraph">
              <wp:posOffset>622512</wp:posOffset>
            </wp:positionV>
            <wp:extent cx="1952625" cy="280035"/>
            <wp:effectExtent l="0" t="0" r="3175" b="0"/>
            <wp:wrapTopAndBottom/>
            <wp:docPr id="1815908334" name="Picture 82" descr="A black and red lin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8334" name="Picture 82" descr="A black and red line with numbers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9028" b="88889" l="1597" r="99900">
                                  <a14:foregroundMark x1="1597" y1="54167" x2="23054" y2="40278"/>
                                  <a14:foregroundMark x1="5090" y1="53472" x2="4291" y2="74306"/>
                                  <a14:foregroundMark x1="9381" y1="68750" x2="25848" y2="44444"/>
                                  <a14:foregroundMark x1="25848" y1="44444" x2="41218" y2="49306"/>
                                  <a14:foregroundMark x1="44311" y1="43750" x2="61776" y2="43750"/>
                                  <a14:foregroundMark x1="61776" y1="43750" x2="78942" y2="51389"/>
                                  <a14:foregroundMark x1="78942" y1="51389" x2="79641" y2="54861"/>
                                  <a14:foregroundMark x1="76647" y1="54861" x2="93313" y2="45139"/>
                                  <a14:foregroundMark x1="93313" y1="45139" x2="99900" y2="465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5C" w:rsidRPr="00072F5C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129C129E" wp14:editId="50917435">
            <wp:simplePos x="0" y="0"/>
            <wp:positionH relativeFrom="column">
              <wp:posOffset>-154940</wp:posOffset>
            </wp:positionH>
            <wp:positionV relativeFrom="paragraph">
              <wp:posOffset>626322</wp:posOffset>
            </wp:positionV>
            <wp:extent cx="1076960" cy="278765"/>
            <wp:effectExtent l="0" t="0" r="2540" b="635"/>
            <wp:wrapTopAndBottom/>
            <wp:docPr id="88103803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8035" name="Picture 88103803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5C" w:rsidRPr="00072F5C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0DA9E7B6" wp14:editId="37D1E651">
            <wp:simplePos x="0" y="0"/>
            <wp:positionH relativeFrom="column">
              <wp:posOffset>494030</wp:posOffset>
            </wp:positionH>
            <wp:positionV relativeFrom="paragraph">
              <wp:posOffset>981710</wp:posOffset>
            </wp:positionV>
            <wp:extent cx="1955165" cy="431800"/>
            <wp:effectExtent l="12700" t="12700" r="13335" b="12700"/>
            <wp:wrapTopAndBottom/>
            <wp:docPr id="62889440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94403" name="Picture 628894403"/>
                    <pic:cNvPicPr/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9596" b="89899" l="2925" r="98886">
                                  <a14:foregroundMark x1="2925" y1="48990" x2="19638" y2="52525"/>
                                  <a14:foregroundMark x1="19638" y1="52525" x2="30501" y2="47980"/>
                                  <a14:foregroundMark x1="34123" y1="35859" x2="12674" y2="36869"/>
                                  <a14:foregroundMark x1="15460" y1="68182" x2="31337" y2="79798"/>
                                  <a14:foregroundMark x1="31337" y1="79798" x2="34123" y2="75758"/>
                                  <a14:foregroundMark x1="37465" y1="51010" x2="68106" y2="40404"/>
                                  <a14:foregroundMark x1="67688" y1="38889" x2="83983" y2="39394"/>
                                  <a14:foregroundMark x1="83983" y1="39394" x2="92340" y2="48990"/>
                                  <a14:foregroundMark x1="92618" y1="48485" x2="98886" y2="474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17936" b="4325"/>
                    <a:stretch/>
                  </pic:blipFill>
                  <pic:spPr bwMode="auto">
                    <a:xfrm>
                      <a:off x="0" y="0"/>
                      <a:ext cx="1955165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Teste analise dentro quadr</w:t>
      </w:r>
      <w:r w:rsidR="00E61D54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</w:p>
    <w:p w14:paraId="0E50C48F" w14:textId="31F79CEB" w:rsidR="00072F5C" w:rsidRDefault="00072F5C" w:rsidP="00F23A91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</w:p>
    <w:p w14:paraId="3AD9A491" w14:textId="034BA503" w:rsidR="00072F5C" w:rsidRDefault="00591FE1" w:rsidP="00F23A91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7BD69945" wp14:editId="0A7D7457">
            <wp:simplePos x="0" y="0"/>
            <wp:positionH relativeFrom="column">
              <wp:posOffset>336597</wp:posOffset>
            </wp:positionH>
            <wp:positionV relativeFrom="paragraph">
              <wp:posOffset>152400</wp:posOffset>
            </wp:positionV>
            <wp:extent cx="2183130" cy="1160780"/>
            <wp:effectExtent l="0" t="0" r="1270" b="0"/>
            <wp:wrapTopAndBottom/>
            <wp:docPr id="55543605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36055" name="Picture 555436055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" b="4965"/>
                    <a:stretch/>
                  </pic:blipFill>
                  <pic:spPr bwMode="auto">
                    <a:xfrm>
                      <a:off x="0" y="0"/>
                      <a:ext cx="218313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3A91"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etp</w:t>
      </w:r>
      <w:proofErr w:type="spellEnd"/>
      <w:r w:rsidR="00F23A91"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 w:rsidR="00F23A91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3</w:t>
      </w:r>
      <w:r w:rsidR="00F23A91"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- </w:t>
      </w:r>
    </w:p>
    <w:p w14:paraId="711A9432" w14:textId="614C5376" w:rsidR="00F23A91" w:rsidRDefault="00F23A91" w:rsidP="00F23A91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proofErr w:type="spellStart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etp</w:t>
      </w:r>
      <w:proofErr w:type="spellEnd"/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4</w:t>
      </w:r>
      <w:r w:rsidRPr="00F257BB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- </w:t>
      </w:r>
    </w:p>
    <w:p w14:paraId="72E30A8D" w14:textId="77940053" w:rsidR="006D55A3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Valores pequenos de </w:t>
      </w:r>
      <w:r w:rsidRPr="006D55A3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p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ornecem evidências contra a hipótese nula, pois significam que dados observados são improváveis quando a hipótese nula é verdadeira.</w:t>
      </w:r>
    </w:p>
    <w:p w14:paraId="19CC4CE0" w14:textId="55C62430" w:rsidR="00072F5C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o </w:t>
      </w:r>
      <w:r w:rsidRPr="00072F5C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p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tá entre 2% e 2,5% o efeito é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“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significativ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”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. Podemos rejeitar H0 c</w:t>
      </w:r>
      <w:r w:rsidR="006D55A3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95% confiança.</w:t>
      </w:r>
    </w:p>
    <w:p w14:paraId="15997329" w14:textId="298B4CF8" w:rsidR="00072F5C" w:rsidRPr="00072F5C" w:rsidRDefault="006D55A3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reinamento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lhorou habilidades dos desenvolvedores!</w:t>
      </w:r>
    </w:p>
    <w:p w14:paraId="3151D2FA" w14:textId="0B88F74E" w:rsidR="00072F5C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D4D6160" w14:textId="788D1E56" w:rsidR="00072F5C" w:rsidRPr="00072F5C" w:rsidRDefault="00072F5C" w:rsidP="00072F5C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Resumo amostras dependentes </w:t>
      </w:r>
    </w:p>
    <w:p w14:paraId="3C9D5A2B" w14:textId="74BA07AE" w:rsidR="00072F5C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Us</w:t>
      </w:r>
      <w:r w:rsidR="006D55A3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ando:</w:t>
      </w:r>
    </w:p>
    <w:p w14:paraId="7B990998" w14:textId="21C14559" w:rsidR="00072F5C" w:rsidRPr="00072F5C" w:rsidRDefault="006D55A3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didas repetidas para o mesmo indivíduo/sistema...</w:t>
      </w:r>
    </w:p>
    <w:p w14:paraId="39121497" w14:textId="6E1C250A" w:rsidR="00072F5C" w:rsidRPr="00072F5C" w:rsidRDefault="006D55A3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6D55A3">
        <w:rPr>
          <w:rFonts w:ascii="Chalkboard" w:hAnsi="Chalkboard"/>
          <w:color w:val="000000" w:themeColor="text1"/>
          <w:sz w:val="18"/>
          <w:szCs w:val="18"/>
          <w:lang w:val="pt-PT"/>
        </w:rPr>
        <w:t>Estudos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6D55A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es correspondentes de membros</w:t>
      </w:r>
      <w:r w:rsidR="002323E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</w:t>
      </w:r>
      <w:r w:rsidRPr="006D55A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amília</w:t>
      </w:r>
    </w:p>
    <w:p w14:paraId="05ACAED0" w14:textId="456ECCA8" w:rsidR="00072F5C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Vantagens:</w:t>
      </w:r>
    </w:p>
    <w:p w14:paraId="4CBB1FC1" w14:textId="544C3C8A" w:rsidR="00072F5C" w:rsidRPr="00072F5C" w:rsidRDefault="002323EA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onte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nhecidas 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e possível 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bias</w:t>
      </w:r>
      <w:proofErr w:type="spellEnd"/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controladas</w:t>
      </w:r>
    </w:p>
    <w:p w14:paraId="41BDFFD0" w14:textId="6C67DE3F" w:rsidR="00072F5C" w:rsidRPr="00072F5C" w:rsidRDefault="002323EA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D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vio padrão </w:t>
      </w:r>
      <w:r w:rsidR="00230EFA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do teste estatístico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geralmente menor, tornando o poder do teste maior do que um teste Z ou T</w:t>
      </w:r>
    </w:p>
    <w:p w14:paraId="310B9A17" w14:textId="1E1E2E98" w:rsidR="00072F5C" w:rsidRPr="00072F5C" w:rsidRDefault="00072F5C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Desvantagens:</w:t>
      </w:r>
    </w:p>
    <w:p w14:paraId="252341CB" w14:textId="22966E24" w:rsidR="00072F5C" w:rsidRPr="00072F5C" w:rsidRDefault="002323EA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230EFA"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r w:rsidR="00230EFA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lgum caso é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fícil encontrar mesmos objetos/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participantes</w:t>
      </w:r>
    </w:p>
    <w:p w14:paraId="4075FB05" w14:textId="08B9CB02" w:rsidR="00072F5C" w:rsidRPr="00072F5C" w:rsidRDefault="002323EA" w:rsidP="00072F5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ando hipótese nula é rejeitada, muitas vezes é difícil argumentar que a diferença se deve a eventos globais 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o teste-</w:t>
      </w:r>
      <w:proofErr w:type="spellStart"/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>reteste</w:t>
      </w:r>
      <w:proofErr w:type="spellEnd"/>
      <w:r w:rsidR="00072F5C" w:rsidRPr="00072F5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os mesmos indivíduos.</w:t>
      </w:r>
    </w:p>
    <w:p w14:paraId="3CBCA7CF" w14:textId="04DF47FA" w:rsidR="00717F05" w:rsidRDefault="00230EFA" w:rsidP="00717F05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ANOVA- </w:t>
      </w:r>
      <w:r w:rsidRPr="00230EFA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Análise De Variância</w:t>
      </w:r>
    </w:p>
    <w:p w14:paraId="4E53C38A" w14:textId="798BB8DF" w:rsidR="00230EFA" w:rsidRDefault="00230EFA" w:rsidP="00230EFA">
      <w:pPr>
        <w:rPr>
          <w:rFonts w:ascii="Chalkboard" w:hAnsi="Chalkboard"/>
          <w:sz w:val="18"/>
          <w:szCs w:val="18"/>
          <w:lang w:val="pt-PT"/>
        </w:rPr>
      </w:pPr>
      <w:r w:rsidRPr="00C94A55">
        <w:rPr>
          <w:rFonts w:ascii="Chalkboard" w:hAnsi="Chalkboard"/>
          <w:b/>
          <w:bCs/>
          <w:sz w:val="18"/>
          <w:szCs w:val="18"/>
          <w:lang w:val="pt-PT"/>
        </w:rPr>
        <w:t xml:space="preserve">Cenário </w:t>
      </w:r>
      <w:r>
        <w:rPr>
          <w:rFonts w:ascii="Chalkboard" w:hAnsi="Chalkboard"/>
          <w:b/>
          <w:bCs/>
          <w:sz w:val="18"/>
          <w:szCs w:val="18"/>
          <w:lang w:val="pt-PT"/>
        </w:rPr>
        <w:t>2</w:t>
      </w:r>
      <w:r w:rsidRPr="00C94A55">
        <w:rPr>
          <w:rFonts w:ascii="Chalkboard" w:hAnsi="Chalkboard"/>
          <w:b/>
          <w:bCs/>
          <w:sz w:val="18"/>
          <w:szCs w:val="18"/>
          <w:lang w:val="pt-PT"/>
        </w:rPr>
        <w:t>*</w:t>
      </w:r>
      <w:r>
        <w:rPr>
          <w:rFonts w:ascii="Chalkboard" w:hAnsi="Chalkboard"/>
          <w:b/>
          <w:bCs/>
          <w:sz w:val="18"/>
          <w:szCs w:val="18"/>
          <w:lang w:val="pt-PT"/>
        </w:rPr>
        <w:t xml:space="preserve">- </w:t>
      </w:r>
      <w:r w:rsidRPr="00230EFA">
        <w:rPr>
          <w:rFonts w:ascii="Chalkboard" w:hAnsi="Chalkboard"/>
          <w:sz w:val="18"/>
          <w:szCs w:val="18"/>
          <w:lang w:val="pt-PT"/>
        </w:rPr>
        <w:t xml:space="preserve">Ñ pode utiliza teste T de </w:t>
      </w:r>
      <w:r>
        <w:rPr>
          <w:rFonts w:ascii="Chalkboard" w:hAnsi="Chalkboard"/>
          <w:sz w:val="18"/>
          <w:szCs w:val="18"/>
          <w:lang w:val="pt-PT"/>
        </w:rPr>
        <w:t>2</w:t>
      </w:r>
      <w:r w:rsidRPr="00230EFA">
        <w:rPr>
          <w:rFonts w:ascii="Chalkboard" w:hAnsi="Chalkboard"/>
          <w:sz w:val="18"/>
          <w:szCs w:val="18"/>
          <w:lang w:val="pt-PT"/>
        </w:rPr>
        <w:t xml:space="preserve"> amostras (pelo menos diretamente)</w:t>
      </w:r>
    </w:p>
    <w:p w14:paraId="4ECDD6EB" w14:textId="0E1C58C0" w:rsidR="00230EFA" w:rsidRPr="006B7137" w:rsidRDefault="000E2394" w:rsidP="00230EFA">
      <w:pPr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</w:pPr>
      <w:r w:rsidRPr="006B713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Ex.</w:t>
      </w:r>
      <w:r w:rsidR="00230EFA" w:rsidRPr="006B713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: Qual é impacto do tamanho dos elementos no tempo de classificação</w:t>
      </w:r>
      <w:r w:rsidR="006B7137">
        <w:rPr>
          <w:rFonts w:ascii="Chalkboard" w:hAnsi="Chalkboard"/>
          <w:color w:val="0D0D0D" w:themeColor="text1" w:themeTint="F2"/>
          <w:sz w:val="18"/>
          <w:szCs w:val="18"/>
          <w:u w:val="single"/>
          <w:lang w:val="pt-PT"/>
        </w:rPr>
        <w:t>?</w:t>
      </w:r>
      <w:r w:rsidR="006B7137" w:rsidRPr="006B713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- </w:t>
      </w:r>
      <w:r w:rsidR="00230EFA" w:rsidRPr="006B713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omo</w:t>
      </w:r>
      <w:r w:rsidR="00230EFA" w:rsidRPr="00230EF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tamanho dos elementos em uma matriz (cada elemento é uma sequência de caracteres) afeta tempo necessário para classificar todos elementos da matriz?</w:t>
      </w:r>
    </w:p>
    <w:p w14:paraId="62369B3F" w14:textId="22D2EC66" w:rsidR="006B7137" w:rsidRDefault="00230EFA" w:rsidP="00230EFA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 w:rsidRPr="00230EF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Depois de realizar algumas experiências com </w:t>
      </w:r>
      <w:proofErr w:type="spellStart"/>
      <w:r w:rsidRPr="00230EF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Quicksort</w:t>
      </w:r>
      <w:proofErr w:type="spellEnd"/>
      <w:r w:rsidR="00227140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(software de ordenamento memoria e tempo)</w:t>
      </w:r>
      <w:r w:rsidRPr="00230EF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e uma matriz de 10000 elementos, obteve seguintes resultados:</w:t>
      </w:r>
    </w:p>
    <w:p w14:paraId="6DD2E2CD" w14:textId="2FD55D82" w:rsidR="00230EFA" w:rsidRDefault="00E61D54" w:rsidP="00717F05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19D26B47" wp14:editId="274235E2">
            <wp:simplePos x="0" y="0"/>
            <wp:positionH relativeFrom="column">
              <wp:posOffset>1791970</wp:posOffset>
            </wp:positionH>
            <wp:positionV relativeFrom="paragraph">
              <wp:posOffset>1213485</wp:posOffset>
            </wp:positionV>
            <wp:extent cx="1043940" cy="746125"/>
            <wp:effectExtent l="0" t="0" r="0" b="3175"/>
            <wp:wrapTopAndBottom/>
            <wp:docPr id="525031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631" name="Picture 52503163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D4"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67D95177" wp14:editId="09E4E8F4">
            <wp:simplePos x="0" y="0"/>
            <wp:positionH relativeFrom="column">
              <wp:posOffset>1751965</wp:posOffset>
            </wp:positionH>
            <wp:positionV relativeFrom="paragraph">
              <wp:posOffset>11666</wp:posOffset>
            </wp:positionV>
            <wp:extent cx="1004777" cy="985358"/>
            <wp:effectExtent l="0" t="0" r="0" b="5715"/>
            <wp:wrapNone/>
            <wp:docPr id="1734812768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2768" name="Picture 1" descr="A table with numbers and numbers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77" cy="98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40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70B316A4" wp14:editId="2DC986B9">
            <wp:simplePos x="0" y="0"/>
            <wp:positionH relativeFrom="column">
              <wp:posOffset>278765</wp:posOffset>
            </wp:positionH>
            <wp:positionV relativeFrom="paragraph">
              <wp:posOffset>163830</wp:posOffset>
            </wp:positionV>
            <wp:extent cx="1056640" cy="899160"/>
            <wp:effectExtent l="0" t="0" r="0" b="2540"/>
            <wp:wrapTopAndBottom/>
            <wp:docPr id="888466250" name="Picture 3" descr="A graph with blue and green diamo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6250" name="Picture 3" descr="A graph with blue and green diamonds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137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T</w:t>
      </w:r>
      <w:r w:rsidR="00230EFA" w:rsidRPr="00230EFA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manho dos elementos importa?</w:t>
      </w:r>
    </w:p>
    <w:p w14:paraId="1EE8F839" w14:textId="6A3570E8" w:rsidR="003D54D4" w:rsidRDefault="00591FE1" w:rsidP="003D54D4">
      <w:pPr>
        <w:rPr>
          <w:rFonts w:ascii="Chalkboard" w:hAnsi="Chalkboard"/>
          <w:color w:val="0D0D0D" w:themeColor="text1" w:themeTint="F2"/>
          <w:sz w:val="18"/>
          <w:szCs w:val="18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2D41122D" wp14:editId="3219EE4D">
            <wp:simplePos x="0" y="0"/>
            <wp:positionH relativeFrom="column">
              <wp:posOffset>355941</wp:posOffset>
            </wp:positionH>
            <wp:positionV relativeFrom="paragraph">
              <wp:posOffset>1100346</wp:posOffset>
            </wp:positionV>
            <wp:extent cx="885190" cy="715010"/>
            <wp:effectExtent l="0" t="0" r="3810" b="0"/>
            <wp:wrapTopAndBottom/>
            <wp:docPr id="911569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9642" name="Picture 91156964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D4" w:rsidRPr="003D54D4">
        <w:rPr>
          <w:rFonts w:ascii="Chalkboard" w:hAnsi="Chalkboard"/>
          <w:color w:val="0D0D0D" w:themeColor="text1" w:themeTint="F2"/>
          <w:sz w:val="18"/>
          <w:szCs w:val="18"/>
        </w:rPr>
        <w:t xml:space="preserve">Depois observar resultados, decidiu fazer </w:t>
      </w:r>
      <w:r w:rsidR="00E61D5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+</w:t>
      </w:r>
      <w:r w:rsidR="003D54D4" w:rsidRPr="003D54D4">
        <w:rPr>
          <w:rFonts w:ascii="Chalkboard" w:hAnsi="Chalkboard"/>
          <w:color w:val="0D0D0D" w:themeColor="text1" w:themeTint="F2"/>
          <w:sz w:val="18"/>
          <w:szCs w:val="18"/>
        </w:rPr>
        <w:t xml:space="preserve"> experimentos:</w:t>
      </w:r>
    </w:p>
    <w:p w14:paraId="0C9FDE17" w14:textId="6E75C25F" w:rsidR="00E61D54" w:rsidRPr="00E61D54" w:rsidRDefault="00E61D54" w:rsidP="00E61D54">
      <w:pPr>
        <w:rPr>
          <w:rFonts w:ascii="Chalkboard" w:hAnsi="Chalkboard"/>
          <w:color w:val="0D0D0D" w:themeColor="text1" w:themeTint="F2"/>
          <w:sz w:val="18"/>
          <w:szCs w:val="18"/>
        </w:rPr>
      </w:pPr>
      <w:r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Mas problema precisa de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+</w:t>
      </w:r>
      <w:r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do que apenas olhar para os meios utilizando uma abordagem informal…</w:t>
      </w:r>
    </w:p>
    <w:p w14:paraId="6DF94EBF" w14:textId="65409019" w:rsidR="00E61D54" w:rsidRDefault="00E61D54" w:rsidP="00E61D54">
      <w:pPr>
        <w:rPr>
          <w:rFonts w:ascii="Chalkboard" w:hAnsi="Chalkboard"/>
          <w:color w:val="0D0D0D" w:themeColor="text1" w:themeTint="F2"/>
          <w:sz w:val="18"/>
          <w:szCs w:val="18"/>
        </w:rPr>
      </w:pPr>
      <w:r w:rsidRPr="00E61D54">
        <w:rPr>
          <w:rFonts w:ascii="Chalkboard" w:hAnsi="Chalkboard"/>
          <w:color w:val="0D0D0D" w:themeColor="text1" w:themeTint="F2"/>
          <w:sz w:val="18"/>
          <w:szCs w:val="18"/>
        </w:rPr>
        <w:t>Objectivo é verificar se a diferença entre as médias das amostras múltiplas é significativa.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Usar</w:t>
      </w:r>
      <w:r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ANOVA!</w:t>
      </w:r>
    </w:p>
    <w:p w14:paraId="5C9026D9" w14:textId="77777777" w:rsidR="00E61D54" w:rsidRDefault="00E61D54" w:rsidP="00E61D54">
      <w:pPr>
        <w:rPr>
          <w:rFonts w:ascii="Chalkboard" w:hAnsi="Chalkboard"/>
          <w:color w:val="0D0D0D" w:themeColor="text1" w:themeTint="F2"/>
          <w:sz w:val="18"/>
          <w:szCs w:val="18"/>
        </w:rPr>
      </w:pPr>
    </w:p>
    <w:p w14:paraId="6D35BB99" w14:textId="77777777" w:rsidR="00E61D54" w:rsidRPr="00E61D54" w:rsidRDefault="00E61D54" w:rsidP="00E61D54">
      <w:pPr>
        <w:rPr>
          <w:rFonts w:ascii="Chalkboard" w:hAnsi="Chalkboard"/>
          <w:b/>
          <w:bCs/>
          <w:color w:val="0D0D0D" w:themeColor="text1" w:themeTint="F2"/>
          <w:sz w:val="18"/>
          <w:szCs w:val="18"/>
        </w:rPr>
      </w:pPr>
      <w:r w:rsidRPr="00E61D54">
        <w:rPr>
          <w:rFonts w:ascii="Chalkboard" w:hAnsi="Chalkboard"/>
          <w:b/>
          <w:bCs/>
          <w:color w:val="0D0D0D" w:themeColor="text1" w:themeTint="F2"/>
          <w:sz w:val="18"/>
          <w:szCs w:val="18"/>
        </w:rPr>
        <w:t>Abordagem Informal</w:t>
      </w:r>
    </w:p>
    <w:p w14:paraId="416ACDCD" w14:textId="76A3CBC9" w:rsidR="00E61D54" w:rsidRPr="00765687" w:rsidRDefault="00765687" w:rsidP="00E61D54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ara s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aber se a diferença entre múltiplas médias </w:t>
      </w:r>
      <w:r w:rsidR="00E61D54"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de amostras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é significativa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:</w:t>
      </w:r>
    </w:p>
    <w:p w14:paraId="17B3716E" w14:textId="5A2F12C4" w:rsidR="00E61D54" w:rsidRPr="00765687" w:rsidRDefault="00765687" w:rsidP="00765687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Utilizar abordagens gráficas informais (análise exploratória de dados)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: 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gráfico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p</w:t>
      </w:r>
      <w:r w:rsidRPr="00765687">
        <w:rPr>
          <w:rFonts w:ascii="Chalkboard" w:hAnsi="Chalkboard"/>
          <w:color w:val="0D0D0D" w:themeColor="text1" w:themeTint="F2"/>
          <w:sz w:val="18"/>
          <w:szCs w:val="18"/>
        </w:rPr>
        <w:t xml:space="preserve">arcelas de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c</w:t>
      </w:r>
      <w:r w:rsidRPr="00765687">
        <w:rPr>
          <w:rFonts w:ascii="Chalkboard" w:hAnsi="Chalkboard"/>
          <w:color w:val="0D0D0D" w:themeColor="text1" w:themeTint="F2"/>
          <w:sz w:val="18"/>
          <w:szCs w:val="18"/>
        </w:rPr>
        <w:t>aixa lado a lad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, h</w:t>
      </w:r>
      <w:r w:rsidRPr="00765687">
        <w:rPr>
          <w:rFonts w:ascii="Chalkboard" w:hAnsi="Chalkboard"/>
          <w:color w:val="0D0D0D" w:themeColor="text1" w:themeTint="F2"/>
          <w:sz w:val="18"/>
          <w:szCs w:val="18"/>
        </w:rPr>
        <w:t>istogramas múltiplos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.</w:t>
      </w:r>
    </w:p>
    <w:p w14:paraId="63430BE3" w14:textId="552C2196" w:rsidR="00E61D54" w:rsidRPr="00765687" w:rsidRDefault="00765687" w:rsidP="00E61D54">
      <w:pPr>
        <w:rPr>
          <w:rFonts w:ascii="Chalkboard" w:hAnsi="Chalkboard"/>
          <w:color w:val="0D0D0D" w:themeColor="text1" w:themeTint="F2"/>
          <w:sz w:val="18"/>
          <w:szCs w:val="18"/>
          <w:lang w:val="pt-PT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Mas saber se a diferenças entre os grupos (factores) são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significativ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amente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depende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s: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diferença entre os meios; desvios-padrão cada grupo; </w:t>
      </w:r>
      <w:proofErr w:type="gramStart"/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tamanhos amostras</w:t>
      </w:r>
      <w:proofErr w:type="gramEnd"/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.</w:t>
      </w:r>
    </w:p>
    <w:p w14:paraId="2DB1478A" w14:textId="39E5EA69" w:rsidR="00E61D54" w:rsidRPr="003D54D4" w:rsidRDefault="00765687" w:rsidP="00E61D54">
      <w:pPr>
        <w:rPr>
          <w:rFonts w:ascii="Chalkboard" w:hAnsi="Chalkboard"/>
          <w:color w:val="0D0D0D" w:themeColor="text1" w:themeTint="F2"/>
          <w:sz w:val="18"/>
          <w:szCs w:val="18"/>
        </w:rPr>
      </w:pP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>-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 xml:space="preserve"> 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Usar ANOVA 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para determinar o valor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P (a partir da estatística F</w:t>
      </w:r>
      <w:r>
        <w:rPr>
          <w:rFonts w:ascii="Chalkboard" w:hAnsi="Chalkboard"/>
          <w:color w:val="0D0D0D" w:themeColor="text1" w:themeTint="F2"/>
          <w:sz w:val="18"/>
          <w:szCs w:val="18"/>
          <w:lang w:val="pt-PT"/>
        </w:rPr>
        <w:t xml:space="preserve"> - o</w:t>
      </w:r>
      <w:r w:rsidRPr="00E61D54">
        <w:rPr>
          <w:rFonts w:ascii="Chalkboard" w:hAnsi="Chalkboard"/>
          <w:color w:val="0D0D0D" w:themeColor="text1" w:themeTint="F2"/>
          <w:sz w:val="18"/>
          <w:szCs w:val="18"/>
        </w:rPr>
        <w:t>utra distribuição e teste como T ou Z</w:t>
      </w:r>
      <w:r w:rsidR="00E61D54" w:rsidRPr="00E61D54">
        <w:rPr>
          <w:rFonts w:ascii="Chalkboard" w:hAnsi="Chalkboard"/>
          <w:color w:val="0D0D0D" w:themeColor="text1" w:themeTint="F2"/>
          <w:sz w:val="18"/>
          <w:szCs w:val="18"/>
        </w:rPr>
        <w:t>)</w:t>
      </w:r>
    </w:p>
    <w:p w14:paraId="411E26A0" w14:textId="10841925" w:rsidR="00717F05" w:rsidRDefault="00717F05" w:rsidP="00F23A91">
      <w:pP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</w:p>
    <w:p w14:paraId="26593728" w14:textId="4EBFFED9" w:rsidR="00765687" w:rsidRPr="00765687" w:rsidRDefault="00765687" w:rsidP="00765687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proofErr w:type="spellStart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One-way</w:t>
      </w:r>
      <w:proofErr w:type="spellEnd"/>
      <w:r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ANOVA </w:t>
      </w:r>
    </w:p>
    <w:p w14:paraId="07E9A468" w14:textId="164F5DA7" w:rsidR="00765687" w:rsidRPr="00765687" w:rsidRDefault="00765687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gramStart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é</w:t>
      </w:r>
      <w:proofErr w:type="gramEnd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usada para testar afirmação de qu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3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u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édias populacionais são iguais</w:t>
      </w:r>
    </w:p>
    <w:p w14:paraId="2954D11F" w14:textId="579D203D" w:rsidR="00765687" w:rsidRPr="00765687" w:rsidRDefault="00765687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proofErr w:type="gramStart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é</w:t>
      </w:r>
      <w:proofErr w:type="gramEnd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xtensão d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stes de amostras independentes</w:t>
      </w:r>
    </w:p>
    <w:p w14:paraId="35E7539A" w14:textId="601A4E20" w:rsidR="00765687" w:rsidRPr="00765687" w:rsidRDefault="00765687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Testa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s seguintes hipóteses:</w:t>
      </w:r>
    </w:p>
    <w:p w14:paraId="067EFD69" w14:textId="2EC42732" w:rsidR="00765687" w:rsidRPr="00765687" w:rsidRDefault="00765687" w:rsidP="00765687">
      <w:pPr>
        <w:ind w:left="200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H</w:t>
      </w:r>
      <w:proofErr w:type="gramStart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765687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proofErr w:type="gramEnd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1=</w:t>
      </w:r>
      <w:r w:rsidRPr="00765687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2=</w:t>
      </w:r>
      <w:r w:rsidRPr="00765687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3...=</w:t>
      </w:r>
      <w:proofErr w:type="spellStart"/>
      <w:r w:rsidRPr="00765687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k</w:t>
      </w:r>
      <w:proofErr w:type="spellEnd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(médias de todos os grupos são iguais)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1: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em todas médias são iguais</w:t>
      </w:r>
    </w:p>
    <w:p w14:paraId="16FB5E4C" w14:textId="71B21E29" w:rsidR="00765687" w:rsidRDefault="00765687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z como ou quais diferem. Precisa acompanhar múltiplas comparações (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stes).</w:t>
      </w:r>
    </w:p>
    <w:p w14:paraId="1B1F3758" w14:textId="47FAE582" w:rsidR="00765687" w:rsidRPr="00765687" w:rsidRDefault="00765687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Variável dependente: variável que </w:t>
      </w:r>
      <w:proofErr w:type="gramStart"/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está</w:t>
      </w:r>
      <w:proofErr w:type="gramEnd"/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er 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compara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</w:p>
    <w:p w14:paraId="2DDE2FDC" w14:textId="0B5D3E38" w:rsidR="00765687" w:rsidRP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Variável independente: variável fatorial usada para defini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amostras (grupos)</w:t>
      </w:r>
    </w:p>
    <w:p w14:paraId="3FDED9AC" w14:textId="13289847" w:rsidR="00765687" w:rsidRP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33BC4ACF" wp14:editId="27D7D997">
            <wp:simplePos x="0" y="0"/>
            <wp:positionH relativeFrom="column">
              <wp:posOffset>2583531</wp:posOffset>
            </wp:positionH>
            <wp:positionV relativeFrom="paragraph">
              <wp:posOffset>148025</wp:posOffset>
            </wp:positionV>
            <wp:extent cx="1028329" cy="381635"/>
            <wp:effectExtent l="0" t="0" r="635" b="0"/>
            <wp:wrapNone/>
            <wp:docPr id="642102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2915" name="Picture 642102915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0"/>
                    <a:stretch/>
                  </pic:blipFill>
                  <pic:spPr bwMode="auto">
                    <a:xfrm>
                      <a:off x="0" y="0"/>
                      <a:ext cx="1055532" cy="3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íveis: valores da variável independente selecionada. Cada nível originará uma amostra (grupo)</w:t>
      </w:r>
    </w:p>
    <w:p w14:paraId="4681E929" w14:textId="7ED09700" w:rsidR="00765687" w:rsidRP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x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Variável dependente: tempo de classificação</w:t>
      </w:r>
    </w:p>
    <w:p w14:paraId="00DAAD67" w14:textId="1708F158" w:rsidR="00765687" w:rsidRP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Variável independente: tamanho dos elementos</w:t>
      </w:r>
    </w:p>
    <w:p w14:paraId="603B0449" w14:textId="4D1F8653" w:rsid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65687"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Níveis: 5 níve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[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>10 caracter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25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50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100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76568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200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]</w:t>
      </w:r>
    </w:p>
    <w:p w14:paraId="6FC2DCF8" w14:textId="296565FA" w:rsidR="008E3A0F" w:rsidRPr="00765687" w:rsidRDefault="008E3A0F" w:rsidP="00765687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BBFBD20" w14:textId="020053A2" w:rsidR="008E3A0F" w:rsidRPr="008E3A0F" w:rsidRDefault="008E3A0F" w:rsidP="008E3A0F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8E3A0F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Suposições da ANOVA</w:t>
      </w:r>
    </w:p>
    <w:p w14:paraId="64C44055" w14:textId="77777777" w:rsidR="00591FE1" w:rsidRDefault="008E3A0F" w:rsidP="008E3A0F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>Cada grupo é aproximadamente norma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p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>ode ser verificado informalmente observando o histograma dos dados ou us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ste de normalida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3B32BB97" w14:textId="7753CBF4" w:rsidR="008E3A0F" w:rsidRPr="008E3A0F" w:rsidRDefault="008E3A0F" w:rsidP="008E3A0F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nsegue lidar com alguma anormalidade, ma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m discrepâncias graves</w:t>
      </w:r>
    </w:p>
    <w:p w14:paraId="0CCA01C1" w14:textId="418FE074" w:rsidR="00F23A91" w:rsidRDefault="008E3A0F" w:rsidP="008E3A0F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lastRenderedPageBreak/>
        <w:t>- D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>esvios padrão de cada grupo são aproximadamente igua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8E3A0F">
        <w:rPr>
          <w:rFonts w:ascii="Chalkboard" w:hAnsi="Chalkboard"/>
          <w:color w:val="000000" w:themeColor="text1"/>
          <w:sz w:val="18"/>
          <w:szCs w:val="18"/>
          <w:lang w:val="pt-PT"/>
        </w:rPr>
        <w:t>Regra prática: proporção entre o maior e o menor desvio padrão da amostra deve ser menor que 2:1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63C9DCAE" w14:textId="77777777" w:rsidR="0001166A" w:rsidRDefault="0001166A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496F1E2A" w14:textId="5475FCD8" w:rsidR="0001166A" w:rsidRPr="0001166A" w:rsidRDefault="0001166A" w:rsidP="0001166A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01166A">
        <w:rPr>
          <w:rFonts w:ascii="Chalkboard" w:hAnsi="Chalkboard"/>
          <w:b/>
          <w:bCs/>
          <w:color w:val="000000" w:themeColor="text1"/>
          <w:sz w:val="18"/>
          <w:szCs w:val="18"/>
        </w:rPr>
        <w:t xml:space="preserve">Rationale for ANOVA </w:t>
      </w:r>
      <w:r w:rsidRPr="0001166A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(justificativa?)</w:t>
      </w:r>
    </w:p>
    <w:p w14:paraId="720BBB74" w14:textId="19CB9736" w:rsidR="0001166A" w:rsidRPr="0001166A" w:rsidRDefault="0001166A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 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elo menos 3 médias para testar (cada média é de uma amostra)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x: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</w:t>
      </w:r>
      <w:proofErr w:type="gramStart"/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01166A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proofErr w:type="gramEnd"/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1=</w:t>
      </w:r>
      <w:r w:rsidRPr="0001166A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2=</w:t>
      </w:r>
      <w:r w:rsidRPr="0001166A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3.</w:t>
      </w:r>
    </w:p>
    <w:p w14:paraId="47234282" w14:textId="6CE9376B" w:rsidR="0001166A" w:rsidRDefault="0001166A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deríamos usar teste t 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 para test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cada vez. Mas ANOVA testaremos todos de uma vez.</w:t>
      </w:r>
    </w:p>
    <w:p w14:paraId="0D5BAFC5" w14:textId="41CDA898" w:rsidR="00320B36" w:rsidRDefault="00320B36" w:rsidP="00320B36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[Nº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comparações (testes) </w:t>
      </w:r>
      <w:r w:rsidRPr="006075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umenta quando se utilizam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teste t</w:t>
      </w:r>
      <w:r w:rsidRPr="006075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ro tipo I (falso positivo) </w:t>
      </w:r>
      <w:proofErr w:type="spellStart"/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b</w:t>
      </w:r>
      <w:proofErr w:type="spellEnd"/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umenta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muito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x:</w:t>
      </w:r>
    </w:p>
    <w:p w14:paraId="19B5082A" w14:textId="535439F4" w:rsidR="00320B36" w:rsidRPr="0001166A" w:rsidRDefault="00320B36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Nº amostras- 2, 3, 4, 5</w:t>
      </w:r>
      <w:r w:rsidR="00591F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º teste- 1, 3, 6, 10]</w:t>
      </w:r>
    </w:p>
    <w:p w14:paraId="2EBB4853" w14:textId="737F73D7" w:rsidR="0001166A" w:rsidRPr="0001166A" w:rsidRDefault="0001166A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Em vez de usar diferença média, ANOVA usa variância das médias do grupo em relação à média geral de todos os grupos.</w:t>
      </w:r>
    </w:p>
    <w:p w14:paraId="7AB0EC52" w14:textId="66E45117" w:rsidR="0001166A" w:rsidRDefault="0001166A" w:rsidP="0001166A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L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ógica é a mesma do test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t/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z: compa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variância observada entre as médias (diferença observada nas médias no teste t</w:t>
      </w:r>
      <w:r w:rsidR="006075D3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>z) c</w:t>
      </w:r>
      <w:r w:rsidR="006075D3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01166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 que esperaríamos obter</w:t>
      </w:r>
    </w:p>
    <w:p w14:paraId="7ECC756F" w14:textId="58B17C00" w:rsidR="00320B36" w:rsidRDefault="00320B36" w:rsidP="006075D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F6A18CC" w14:textId="611EAFEA" w:rsidR="00320B36" w:rsidRPr="00320B36" w:rsidRDefault="005277ED" w:rsidP="00320B36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Supo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mos 3 amostras da mesma população.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esultados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>3 amostras da mesma população</w:t>
      </w:r>
    </w:p>
    <w:p w14:paraId="7CD6B32F" w14:textId="55566215" w:rsidR="00320B36" w:rsidRDefault="00320B36" w:rsidP="00320B36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Médias</w:t>
      </w:r>
      <w:r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os 3 grup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exatamente iguais, mas são próximas, portanto variação entre médias será pequena.</w:t>
      </w:r>
    </w:p>
    <w:p w14:paraId="71BB0F39" w14:textId="60F875C0" w:rsidR="00320B36" w:rsidRDefault="005277ED" w:rsidP="00320B36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Supo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mos 3 amostras d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>e diferent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populaç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ões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</w:t>
      </w:r>
      <w:r w:rsidR="00320B36" w:rsidRPr="00320B36">
        <w:rPr>
          <w:rFonts w:ascii="Chalkboard" w:hAnsi="Chalkboard"/>
          <w:color w:val="000000" w:themeColor="text1"/>
          <w:sz w:val="18"/>
          <w:szCs w:val="18"/>
          <w:lang w:val="pt-PT"/>
        </w:rPr>
        <w:t>esultados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>3 amostras 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 3</w:t>
      </w:r>
      <w:r w:rsidR="00320B3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pulaç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ões diferentes</w:t>
      </w:r>
    </w:p>
    <w:p w14:paraId="6E14CAFD" w14:textId="0393E429" w:rsidR="005277ED" w:rsidRPr="00320B36" w:rsidRDefault="00591FE1" w:rsidP="00320B36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7F93ACB0" wp14:editId="4179E384">
            <wp:simplePos x="0" y="0"/>
            <wp:positionH relativeFrom="column">
              <wp:posOffset>1433195</wp:posOffset>
            </wp:positionH>
            <wp:positionV relativeFrom="paragraph">
              <wp:posOffset>302895</wp:posOffset>
            </wp:positionV>
            <wp:extent cx="1228090" cy="766445"/>
            <wp:effectExtent l="0" t="0" r="3810" b="0"/>
            <wp:wrapTopAndBottom/>
            <wp:docPr id="373119189" name="Picture 9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9189" name="Picture 9" descr="A diagram of a graph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426029A9" wp14:editId="1EC332A0">
            <wp:simplePos x="0" y="0"/>
            <wp:positionH relativeFrom="column">
              <wp:posOffset>216000</wp:posOffset>
            </wp:positionH>
            <wp:positionV relativeFrom="paragraph">
              <wp:posOffset>297180</wp:posOffset>
            </wp:positionV>
            <wp:extent cx="1138555" cy="772160"/>
            <wp:effectExtent l="0" t="0" r="4445" b="2540"/>
            <wp:wrapTopAndBottom/>
            <wp:docPr id="171337250" name="Picture 8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7250" name="Picture 8" descr="A diagram of a normal distribu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ED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édias amostrais estão distantes umas das outras, então a variância entre as médias será grande</w:t>
      </w:r>
    </w:p>
    <w:p w14:paraId="541C838D" w14:textId="3B466C00" w:rsidR="00F23A91" w:rsidRDefault="005277ED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Sup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e façamos estudo e encontremos os seguintes resultados (qualquer gráfico). Como saberíamos se existe um efeito real ou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Para decidir, podemos comparar a variância observada nas médias com o que esperaríamos obter, se H0 for verdadeira (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á diferença nas médias).</w:t>
      </w:r>
    </w:p>
    <w:p w14:paraId="430BE53A" w14:textId="541EDE1B" w:rsidR="005277ED" w:rsidRDefault="005277ED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0DA22CC5" w14:textId="4FE4DBD9" w:rsidR="005277ED" w:rsidRPr="005277ED" w:rsidRDefault="005277ED" w:rsidP="005277ED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5277ED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Definições de termos na ANOVA</w:t>
      </w:r>
    </w:p>
    <w:p w14:paraId="219C302D" w14:textId="4E5AC521" w:rsidR="005277ED" w:rsidRDefault="005277ED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Divid</w:t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ir 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análise da variância em partes significativas que correspondam</w:t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feito variável independente </w:t>
      </w:r>
      <w:r w:rsidR="005A2574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>I</w:t>
      </w:r>
      <w:r w:rsidR="005A2574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V)</w:t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erros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6FAED96A" w14:textId="61577716" w:rsidR="005A2574" w:rsidRDefault="005A2574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30E477BD" wp14:editId="68B20D18">
            <wp:simplePos x="0" y="0"/>
            <wp:positionH relativeFrom="column">
              <wp:posOffset>-4658</wp:posOffset>
            </wp:positionH>
            <wp:positionV relativeFrom="paragraph">
              <wp:posOffset>4445</wp:posOffset>
            </wp:positionV>
            <wp:extent cx="152400" cy="149860"/>
            <wp:effectExtent l="0" t="0" r="0" b="2540"/>
            <wp:wrapNone/>
            <wp:docPr id="1427839018" name="Picture 10" descr="A black letter with a square and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9018" name="Picture 10" descr="A black letter with a square and a squar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 - </w:t>
      </w:r>
      <w:proofErr w:type="gram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g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rande</w:t>
      </w:r>
      <w:proofErr w:type="gramEnd"/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édia, </w:t>
      </w:r>
      <w:r w:rsidRPr="005A2574">
        <w:rPr>
          <w:rFonts w:ascii="Chalkboard" w:hAnsi="Chalkboard"/>
          <w:color w:val="000000" w:themeColor="text1"/>
          <w:sz w:val="18"/>
          <w:szCs w:val="18"/>
          <w:lang w:val="pt-PT"/>
        </w:rPr>
        <w:t>assumi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do</w:t>
      </w:r>
      <w:r w:rsidRPr="005A257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odas as observações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</w:p>
    <w:p w14:paraId="7FF0E112" w14:textId="2C6EDA8F" w:rsidR="005277ED" w:rsidRPr="005277ED" w:rsidRDefault="005A2574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46BEF8D1" wp14:editId="465291D9">
            <wp:simplePos x="0" y="0"/>
            <wp:positionH relativeFrom="column">
              <wp:posOffset>-4629</wp:posOffset>
            </wp:positionH>
            <wp:positionV relativeFrom="paragraph">
              <wp:posOffset>7620</wp:posOffset>
            </wp:positionV>
            <wp:extent cx="139148" cy="139148"/>
            <wp:effectExtent l="0" t="0" r="635" b="635"/>
            <wp:wrapNone/>
            <wp:docPr id="1924436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36531" name="Picture 192443653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8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 - </w:t>
      </w:r>
      <w:proofErr w:type="gramStart"/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média</w:t>
      </w:r>
      <w:proofErr w:type="gramEnd"/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qualquer nível do IV (grupo).</w:t>
      </w:r>
    </w:p>
    <w:p w14:paraId="56F76E9E" w14:textId="79BA2793" w:rsidR="005277ED" w:rsidRPr="005277ED" w:rsidRDefault="005A2574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1679BCC9" wp14:editId="0E4D4B68">
            <wp:simplePos x="0" y="0"/>
            <wp:positionH relativeFrom="column">
              <wp:posOffset>4902</wp:posOffset>
            </wp:positionH>
            <wp:positionV relativeFrom="paragraph">
              <wp:posOffset>15240</wp:posOffset>
            </wp:positionV>
            <wp:extent cx="130264" cy="137305"/>
            <wp:effectExtent l="0" t="0" r="0" b="2540"/>
            <wp:wrapNone/>
            <wp:docPr id="3073326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2666" name="Picture 30733266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4" cy="1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 - </w:t>
      </w:r>
      <w:proofErr w:type="gramStart"/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média</w:t>
      </w:r>
      <w:proofErr w:type="gramEnd"/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um nível específico (1 neste caso).</w:t>
      </w:r>
    </w:p>
    <w:p w14:paraId="6D5B7FA2" w14:textId="4E00D93C" w:rsidR="005277ED" w:rsidRPr="005277ED" w:rsidRDefault="00DA1CF3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6982D120" wp14:editId="3CCB8ED8">
            <wp:simplePos x="0" y="0"/>
            <wp:positionH relativeFrom="column">
              <wp:posOffset>2085975</wp:posOffset>
            </wp:positionH>
            <wp:positionV relativeFrom="paragraph">
              <wp:posOffset>7062</wp:posOffset>
            </wp:positionV>
            <wp:extent cx="123263" cy="130810"/>
            <wp:effectExtent l="0" t="0" r="3810" b="0"/>
            <wp:wrapNone/>
            <wp:docPr id="21327310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1048" name="Picture 2132731048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3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74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0DD2CB0E" wp14:editId="7C1A0C0D">
            <wp:simplePos x="0" y="0"/>
            <wp:positionH relativeFrom="column">
              <wp:posOffset>3175</wp:posOffset>
            </wp:positionH>
            <wp:positionV relativeFrom="paragraph">
              <wp:posOffset>22959</wp:posOffset>
            </wp:positionV>
            <wp:extent cx="102078" cy="105538"/>
            <wp:effectExtent l="0" t="0" r="0" b="0"/>
            <wp:wrapNone/>
            <wp:docPr id="13075595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59552" name="Picture 130755955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8" cy="10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7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- </w:t>
      </w:r>
      <w:proofErr w:type="gram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proofErr w:type="gramEnd"/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bservação ou dados brutos para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medição.</w:t>
      </w:r>
    </w:p>
    <w:p w14:paraId="28702745" w14:textId="457A1B68" w:rsidR="005277ED" w:rsidRPr="005277ED" w:rsidRDefault="005277ED" w:rsidP="005277E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DA1CF3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Variação</w:t>
      </w:r>
      <w:r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soma dos quadrados dos desvios entre um valor e a média da amostra (grupo)</w:t>
      </w:r>
    </w:p>
    <w:p w14:paraId="280F9B5B" w14:textId="3E0FEF60" w:rsidR="00717F05" w:rsidRDefault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DA1CF3">
        <w:rPr>
          <w:rFonts w:ascii="Chalkboard" w:hAnsi="Chalkboard"/>
          <w:noProof/>
          <w:color w:val="000000" w:themeColor="text1"/>
          <w:sz w:val="18"/>
          <w:szCs w:val="18"/>
          <w:u w:val="single"/>
          <w:lang w:val="pt-PT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7EAFA500" wp14:editId="11AD34B4">
            <wp:simplePos x="0" y="0"/>
            <wp:positionH relativeFrom="column">
              <wp:posOffset>1730545</wp:posOffset>
            </wp:positionH>
            <wp:positionV relativeFrom="paragraph">
              <wp:posOffset>306070</wp:posOffset>
            </wp:positionV>
            <wp:extent cx="1153721" cy="244402"/>
            <wp:effectExtent l="0" t="0" r="2540" b="0"/>
            <wp:wrapNone/>
            <wp:docPr id="21307372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37223" name="Picture 213073722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21" cy="24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4FD97190" wp14:editId="6833C9CF">
            <wp:simplePos x="0" y="0"/>
            <wp:positionH relativeFrom="column">
              <wp:posOffset>1941886</wp:posOffset>
            </wp:positionH>
            <wp:positionV relativeFrom="paragraph">
              <wp:posOffset>172085</wp:posOffset>
            </wp:positionV>
            <wp:extent cx="223332" cy="111666"/>
            <wp:effectExtent l="0" t="0" r="5715" b="3175"/>
            <wp:wrapNone/>
            <wp:docPr id="513855240" name="Picture 16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5240" name="Picture 16" descr="A black letter on a white background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2" cy="11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ED" w:rsidRPr="00DA1CF3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oma dos Quadrados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SS) é frequentemente seguida por uma variável entre parênteses, com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   </w:t>
      </w:r>
      <w:r w:rsidR="005277ED" w:rsidRPr="005277ED">
        <w:rPr>
          <w:rFonts w:ascii="Chalkboard" w:hAnsi="Chalkboard"/>
          <w:color w:val="000000" w:themeColor="text1"/>
          <w:sz w:val="18"/>
          <w:szCs w:val="18"/>
          <w:lang w:val="pt-PT"/>
        </w:rPr>
        <w:t>que indica qual soma dos quadrados se refere:</w:t>
      </w:r>
    </w:p>
    <w:p w14:paraId="3A21BB98" w14:textId="77777777" w:rsidR="00DA1CF3" w:rsidRPr="003D54D4" w:rsidRDefault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89DA473" w14:textId="62EC08AF" w:rsidR="00DA1CF3" w:rsidRPr="00DA1CF3" w:rsidRDefault="00DA1CF3" w:rsidP="00DA1CF3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DA1CF3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Fontes de variações</w:t>
      </w:r>
    </w:p>
    <w:p w14:paraId="52BABC7F" w14:textId="2249365D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S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mas dos quadrados medem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3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ontes de variação:</w:t>
      </w:r>
    </w:p>
    <w:p w14:paraId="60DE438E" w14:textId="71478EFB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Grupos (variação entre médias de grupo)</w:t>
      </w:r>
    </w:p>
    <w:p w14:paraId="49D27C3F" w14:textId="20C041F4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Erro (variação dentro dos grupos)</w:t>
      </w:r>
    </w:p>
    <w:p w14:paraId="2AF558AD" w14:textId="3B4B92A0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Total (SST = SSG + SSE)</w:t>
      </w:r>
    </w:p>
    <w:p w14:paraId="2157ABE2" w14:textId="1DD96BCD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Graus liberdade (</w:t>
      </w:r>
      <w:proofErr w:type="gramStart"/>
      <w:r w:rsidRPr="00DA1CF3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n</w:t>
      </w:r>
      <w:proofErr w:type="gram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bservações, </w:t>
      </w:r>
      <w:r w:rsidRPr="00DA1CF3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k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 signifi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do</w:t>
      </w:r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3B69B812" w14:textId="6491631D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(total)=n–1</w:t>
      </w:r>
    </w:p>
    <w:p w14:paraId="61C76281" w14:textId="41AA3C9A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(dentro)=n-k</w:t>
      </w:r>
    </w:p>
    <w:p w14:paraId="391AD225" w14:textId="79166347" w:rsidR="00DA1CF3" w:rsidRP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-</w:t>
      </w: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(entre)=k-1</w:t>
      </w:r>
    </w:p>
    <w:p w14:paraId="0075ED46" w14:textId="22C75A85" w:rsidR="00717F05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total) = </w:t>
      </w: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entre) + </w:t>
      </w:r>
      <w:proofErr w:type="spellStart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df</w:t>
      </w:r>
      <w:proofErr w:type="spellEnd"/>
      <w:r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dentro)</w:t>
      </w:r>
    </w:p>
    <w:p w14:paraId="40298DA5" w14:textId="59169417" w:rsidR="00DA1CF3" w:rsidRDefault="00DA1CF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4DA67775" w14:textId="793334D2" w:rsidR="00DA1CF3" w:rsidRDefault="00DA1CF3" w:rsidP="00DA1CF3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DA1CF3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ANOVA 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cálculos</w:t>
      </w:r>
    </w:p>
    <w:p w14:paraId="7E3C537A" w14:textId="3C7E63FC" w:rsidR="00DA1CF3" w:rsidRPr="00DA1CF3" w:rsidRDefault="00591FE1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0669771A" wp14:editId="25D20622">
            <wp:simplePos x="0" y="0"/>
            <wp:positionH relativeFrom="column">
              <wp:posOffset>915258</wp:posOffset>
            </wp:positionH>
            <wp:positionV relativeFrom="paragraph">
              <wp:posOffset>223233</wp:posOffset>
            </wp:positionV>
            <wp:extent cx="952237" cy="412269"/>
            <wp:effectExtent l="0" t="0" r="635" b="0"/>
            <wp:wrapNone/>
            <wp:docPr id="11814909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90922" name="Picture 118149092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37" cy="41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33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édia geral é média ponderada das médias da amostra individual</w:t>
      </w:r>
    </w:p>
    <w:p w14:paraId="5866D25C" w14:textId="088D53E7" w:rsidR="002E0033" w:rsidRPr="00DA1CF3" w:rsidRDefault="00591FE1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271EF97E" wp14:editId="05420A77">
            <wp:simplePos x="0" y="0"/>
            <wp:positionH relativeFrom="column">
              <wp:posOffset>829038</wp:posOffset>
            </wp:positionH>
            <wp:positionV relativeFrom="paragraph">
              <wp:posOffset>297141</wp:posOffset>
            </wp:positionV>
            <wp:extent cx="1401445" cy="274320"/>
            <wp:effectExtent l="0" t="0" r="0" b="5080"/>
            <wp:wrapTopAndBottom/>
            <wp:docPr id="1401429872" name="Picture 18" descr="A black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9872" name="Picture 18" descr="A black symbols on a white background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33"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oma total dos quadrados vem da distância de todas as pontuações até a média geral. Este é o grande total.</w:t>
      </w:r>
    </w:p>
    <w:p w14:paraId="25F205C7" w14:textId="6C31C12F" w:rsidR="002E0033" w:rsidRDefault="002E003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1A65CB65" wp14:editId="51982EFA">
            <wp:simplePos x="0" y="0"/>
            <wp:positionH relativeFrom="column">
              <wp:posOffset>985390</wp:posOffset>
            </wp:positionH>
            <wp:positionV relativeFrom="paragraph">
              <wp:posOffset>711342</wp:posOffset>
            </wp:positionV>
            <wp:extent cx="1063625" cy="289560"/>
            <wp:effectExtent l="0" t="0" r="3175" b="2540"/>
            <wp:wrapNone/>
            <wp:docPr id="1960999335" name="Picture 19" descr="A black symbol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99335" name="Picture 19" descr="A black symbol with a white background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ma dos quadrados dentro do grupo vem da distância das pontuações às médias amostrais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G</w:t>
      </w:r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aus liberdade são iguais à soma </w:t>
      </w:r>
      <w:proofErr w:type="spellStart"/>
      <w:r w:rsidRPr="002E0033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f</w:t>
      </w:r>
      <w:proofErr w:type="spellEnd"/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dividuais cada amostra. Isso indica erro.</w:t>
      </w:r>
    </w:p>
    <w:p w14:paraId="3EE226F1" w14:textId="232B5A3A" w:rsidR="002E0033" w:rsidRPr="00DA1CF3" w:rsidRDefault="002E0033" w:rsidP="00DA1CF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24548F0F" w14:textId="5BF407A0" w:rsidR="00717F05" w:rsidRDefault="002E003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225E9B93" wp14:editId="564F0C0E">
            <wp:simplePos x="0" y="0"/>
            <wp:positionH relativeFrom="column">
              <wp:posOffset>782320</wp:posOffset>
            </wp:positionH>
            <wp:positionV relativeFrom="paragraph">
              <wp:posOffset>320040</wp:posOffset>
            </wp:positionV>
            <wp:extent cx="1686812" cy="293918"/>
            <wp:effectExtent l="0" t="0" r="2540" b="0"/>
            <wp:wrapNone/>
            <wp:docPr id="1909679756" name="Picture 20" descr="A black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9756" name="Picture 20" descr="A black letters on a white background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812" cy="29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DA1CF3" w:rsidRPr="00DA1CF3">
        <w:rPr>
          <w:rFonts w:ascii="Chalkboard" w:hAnsi="Chalkboard"/>
          <w:color w:val="000000" w:themeColor="text1"/>
          <w:sz w:val="18"/>
          <w:szCs w:val="18"/>
          <w:lang w:val="pt-PT"/>
        </w:rPr>
        <w:t>oma dos quadrados entre grupos representa a distância das médias amostrais da média geral. Isso indica efeitos IV.</w:t>
      </w:r>
    </w:p>
    <w:p w14:paraId="60CFEB28" w14:textId="45708439" w:rsidR="002E0033" w:rsidRDefault="002E003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815272F" w14:textId="0C08B26B" w:rsidR="002E0033" w:rsidRDefault="002E003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36ACC63" w14:textId="2E31340B" w:rsidR="002E0033" w:rsidRPr="002E0033" w:rsidRDefault="002E0033" w:rsidP="002E0033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2E0033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ANOVA: estatística F</w:t>
      </w:r>
    </w:p>
    <w:p w14:paraId="2E98ADC1" w14:textId="5606D6D5" w:rsidR="002E0033" w:rsidRPr="002E0033" w:rsidRDefault="002E0033" w:rsidP="002E003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>este estatísti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ANOVA é chamada a partir da estatística F, que obtemos 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>este F.</w:t>
      </w:r>
    </w:p>
    <w:p w14:paraId="18F26475" w14:textId="5A9C2601" w:rsidR="002E0033" w:rsidRPr="003D54D4" w:rsidRDefault="002E0033" w:rsidP="002E0033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3029A4CA" wp14:editId="318E49C2">
            <wp:simplePos x="0" y="0"/>
            <wp:positionH relativeFrom="column">
              <wp:posOffset>439035</wp:posOffset>
            </wp:positionH>
            <wp:positionV relativeFrom="paragraph">
              <wp:posOffset>292850</wp:posOffset>
            </wp:positionV>
            <wp:extent cx="2113280" cy="889635"/>
            <wp:effectExtent l="0" t="0" r="0" b="0"/>
            <wp:wrapTopAndBottom/>
            <wp:docPr id="12671752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5235" name="Picture 126717523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tatística F determina se variação entre média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as </w:t>
      </w:r>
      <w:r w:rsidRPr="002E0033">
        <w:rPr>
          <w:rFonts w:ascii="Chalkboard" w:hAnsi="Chalkboard"/>
          <w:color w:val="000000" w:themeColor="text1"/>
          <w:sz w:val="18"/>
          <w:szCs w:val="18"/>
          <w:lang w:val="pt-PT"/>
        </w:rPr>
        <w:t>amostras é significativa:</w:t>
      </w:r>
      <w:r w:rsid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F= teste </w:t>
      </w:r>
      <w:proofErr w:type="spellStart"/>
      <w:r w:rsidR="00CE303E">
        <w:rPr>
          <w:rFonts w:ascii="Chalkboard" w:hAnsi="Chalkboard"/>
          <w:color w:val="000000" w:themeColor="text1"/>
          <w:sz w:val="18"/>
          <w:szCs w:val="18"/>
          <w:lang w:val="pt-PT"/>
        </w:rPr>
        <w:t>estatistico</w:t>
      </w:r>
      <w:proofErr w:type="spellEnd"/>
      <w:r w:rsidR="00CE303E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4ED48C00" w14:textId="00FA68E2" w:rsidR="00717F05" w:rsidRPr="003D54D4" w:rsidRDefault="00717F0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B26EA39" w14:textId="77777777" w:rsidR="0030594D" w:rsidRPr="0030594D" w:rsidRDefault="0030594D" w:rsidP="0030594D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30594D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Obtendo o crítico da tabela F</w:t>
      </w:r>
    </w:p>
    <w:p w14:paraId="3EF44461" w14:textId="171D5ED1" w:rsidR="0030594D" w:rsidRPr="0030594D" w:rsidRDefault="0030594D" w:rsidP="0030594D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o obter o valor crítico das tabelas F para um determinado </w:t>
      </w:r>
      <w:r w:rsidRPr="0030594D">
        <w:rPr>
          <w:rFonts w:ascii="Cambria" w:hAnsi="Cambria" w:cs="Cambria"/>
          <w:color w:val="000000" w:themeColor="text1"/>
          <w:sz w:val="18"/>
          <w:szCs w:val="18"/>
          <w:lang w:val="pt-PT"/>
        </w:rPr>
        <w:t>α</w:t>
      </w:r>
      <w:r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?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>x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30594D">
        <w:rPr>
          <w:rFonts w:ascii="Cambria" w:hAnsi="Cambria" w:cs="Cambria"/>
          <w:color w:val="000000" w:themeColor="text1"/>
          <w:sz w:val="18"/>
          <w:szCs w:val="18"/>
          <w:lang w:val="pt-PT"/>
        </w:rPr>
        <w:t>α</w:t>
      </w:r>
      <w:r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 0,05?</w:t>
      </w:r>
    </w:p>
    <w:p w14:paraId="2994133A" w14:textId="5CCB39F0" w:rsidR="00591FE1" w:rsidRDefault="00591FE1" w:rsidP="00E8255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2E0C99E1" wp14:editId="19ADF381">
            <wp:simplePos x="0" y="0"/>
            <wp:positionH relativeFrom="column">
              <wp:posOffset>1571625</wp:posOffset>
            </wp:positionH>
            <wp:positionV relativeFrom="paragraph">
              <wp:posOffset>179705</wp:posOffset>
            </wp:positionV>
            <wp:extent cx="1778000" cy="969645"/>
            <wp:effectExtent l="0" t="0" r="0" b="0"/>
            <wp:wrapTopAndBottom/>
            <wp:docPr id="2004986602" name="Picture 2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86602" name="Picture 24" descr="A graph of a function&#10;&#10;Description automatically generated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177800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58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3447F526" wp14:editId="3AB054B2">
            <wp:simplePos x="0" y="0"/>
            <wp:positionH relativeFrom="column">
              <wp:posOffset>-13351</wp:posOffset>
            </wp:positionH>
            <wp:positionV relativeFrom="paragraph">
              <wp:posOffset>180835</wp:posOffset>
            </wp:positionV>
            <wp:extent cx="1510665" cy="598805"/>
            <wp:effectExtent l="0" t="0" r="635" b="0"/>
            <wp:wrapTopAndBottom/>
            <wp:docPr id="2049585435" name="Picture 22" descr="A person standing next to a number of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85435" name="Picture 22" descr="A person standing next to a number of equations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594D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>ab</w:t>
      </w:r>
      <w:proofErr w:type="spellEnd"/>
      <w:r w:rsidR="0030594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 para </w:t>
      </w:r>
      <w:r w:rsidR="0030594D" w:rsidRPr="0030594D">
        <w:rPr>
          <w:rFonts w:ascii="Cambria" w:hAnsi="Cambria" w:cs="Cambria"/>
          <w:color w:val="000000" w:themeColor="text1"/>
          <w:sz w:val="18"/>
          <w:szCs w:val="18"/>
          <w:lang w:val="pt-PT"/>
        </w:rPr>
        <w:t>α</w:t>
      </w:r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 0,05, procur</w:t>
      </w:r>
      <w:r w:rsidR="0030594D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valor crítico para</w:t>
      </w:r>
      <w:r w:rsidR="003059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gramStart"/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>F(</w:t>
      </w:r>
      <w:proofErr w:type="gramEnd"/>
      <w:r w:rsidR="0030594D" w:rsidRPr="0030594D">
        <w:rPr>
          <w:rFonts w:ascii="Chalkboard" w:hAnsi="Chalkboard"/>
          <w:color w:val="000000" w:themeColor="text1"/>
          <w:sz w:val="18"/>
          <w:szCs w:val="18"/>
          <w:lang w:val="pt-PT"/>
        </w:rPr>
        <w:t>3,9)</w:t>
      </w:r>
    </w:p>
    <w:p w14:paraId="02835021" w14:textId="24BE0A0B" w:rsidR="00E82558" w:rsidRPr="00591FE1" w:rsidRDefault="00E82558" w:rsidP="00E8255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E825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abela ANOVA</w:t>
      </w:r>
    </w:p>
    <w:p w14:paraId="44D0F70C" w14:textId="1C465ED8" w:rsidR="00717F05" w:rsidRPr="003D54D4" w:rsidRDefault="00591F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73BFEDD7" wp14:editId="4163503D">
            <wp:simplePos x="0" y="0"/>
            <wp:positionH relativeFrom="column">
              <wp:posOffset>635</wp:posOffset>
            </wp:positionH>
            <wp:positionV relativeFrom="paragraph">
              <wp:posOffset>332740</wp:posOffset>
            </wp:positionV>
            <wp:extent cx="2091055" cy="592455"/>
            <wp:effectExtent l="0" t="0" r="4445" b="4445"/>
            <wp:wrapTopAndBottom/>
            <wp:docPr id="609614819" name="Picture 25" descr="A table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4819" name="Picture 25" descr="A table with text and symbols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58"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0BD196B5" wp14:editId="1A0A0CBA">
            <wp:simplePos x="0" y="0"/>
            <wp:positionH relativeFrom="column">
              <wp:posOffset>2091231</wp:posOffset>
            </wp:positionH>
            <wp:positionV relativeFrom="paragraph">
              <wp:posOffset>220345</wp:posOffset>
            </wp:positionV>
            <wp:extent cx="1388473" cy="746105"/>
            <wp:effectExtent l="0" t="0" r="0" b="3810"/>
            <wp:wrapNone/>
            <wp:docPr id="1094962940" name="Picture 26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2940" name="Picture 26" descr="A screenshot of a math equation&#10;&#10;Description automatically generated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/>
                    <a:stretch/>
                  </pic:blipFill>
                  <pic:spPr bwMode="auto">
                    <a:xfrm>
                      <a:off x="0" y="0"/>
                      <a:ext cx="1388473" cy="74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58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E82558" w:rsidRPr="00E8255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="00E82558" w:rsidRPr="00E82558">
        <w:rPr>
          <w:rFonts w:ascii="Chalkboard" w:hAnsi="Chalkboard"/>
          <w:color w:val="000000" w:themeColor="text1"/>
          <w:sz w:val="18"/>
          <w:szCs w:val="18"/>
          <w:lang w:val="pt-PT"/>
        </w:rPr>
        <w:t>tab</w:t>
      </w:r>
      <w:proofErr w:type="spellEnd"/>
      <w:r w:rsidR="00E82558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E82558" w:rsidRPr="00E8255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resumo de todos os elementos necessários para o cálculo do valor P</w:t>
      </w:r>
    </w:p>
    <w:p w14:paraId="233AEDC2" w14:textId="4D865023" w:rsidR="00955045" w:rsidRDefault="0095504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C5EAA60" w14:textId="0699728A" w:rsidR="00CE303E" w:rsidRDefault="00A62C88" w:rsidP="00CE303E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0A992E9E" wp14:editId="0E9709E0">
            <wp:simplePos x="0" y="0"/>
            <wp:positionH relativeFrom="column">
              <wp:posOffset>2758633</wp:posOffset>
            </wp:positionH>
            <wp:positionV relativeFrom="paragraph">
              <wp:posOffset>124176</wp:posOffset>
            </wp:positionV>
            <wp:extent cx="780222" cy="1160734"/>
            <wp:effectExtent l="0" t="0" r="0" b="0"/>
            <wp:wrapNone/>
            <wp:docPr id="136805259" name="Picture 27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259" name="Picture 27" descr="A table of numbers with number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77" cy="116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3E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Ex. </w:t>
      </w:r>
      <w:proofErr w:type="spellStart"/>
      <w:r w:rsidR="00CE303E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One-way</w:t>
      </w:r>
      <w:proofErr w:type="spellEnd"/>
      <w:r w:rsidR="00CE303E"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ANOVA </w:t>
      </w:r>
    </w:p>
    <w:p w14:paraId="3E2438FD" w14:textId="2ACC9C6B" w:rsidR="00CE303E" w:rsidRPr="00CE303E" w:rsidRDefault="00CE303E" w:rsidP="00CE303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o tamanho elementos de </w:t>
      </w:r>
      <w:proofErr w:type="spellStart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array</w:t>
      </w:r>
      <w:proofErr w:type="spellEnd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feta tempo para classificar todos os elementos do </w:t>
      </w:r>
      <w:proofErr w:type="spellStart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array</w:t>
      </w:r>
      <w:proofErr w:type="spellEnd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?</w:t>
      </w:r>
    </w:p>
    <w:p w14:paraId="0EAB147C" w14:textId="3077B119" w:rsidR="00CE303E" w:rsidRPr="00CE303E" w:rsidRDefault="00A62C88" w:rsidP="00CE303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="00CE303E"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onsideraremos 3 níveis da variável independen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="00CE303E"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amanho dos elementos: 3, 5 e 10 caracteres.</w:t>
      </w:r>
    </w:p>
    <w:p w14:paraId="5893F349" w14:textId="77777777" w:rsidR="00A62C88" w:rsidRDefault="00A62C88" w:rsidP="00CE303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CE303E"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abela mostra tempos de classificação em</w:t>
      </w:r>
    </w:p>
    <w:p w14:paraId="4767C2D7" w14:textId="77777777" w:rsidR="00A62C88" w:rsidRDefault="00CE303E" w:rsidP="00CE303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milissegundos obtidos c</w:t>
      </w:r>
      <w:r w:rsidR="00A62C88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Quicksort</w:t>
      </w:r>
      <w:proofErr w:type="spellEnd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um </w:t>
      </w:r>
      <w:proofErr w:type="spellStart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array</w:t>
      </w:r>
      <w:proofErr w:type="spellEnd"/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</w:t>
      </w:r>
    </w:p>
    <w:p w14:paraId="52F7D41E" w14:textId="0E03EB55" w:rsidR="00CE303E" w:rsidRPr="00CE303E" w:rsidRDefault="00CE303E" w:rsidP="00CE303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CE303E">
        <w:rPr>
          <w:rFonts w:ascii="Chalkboard" w:hAnsi="Chalkboard"/>
          <w:color w:val="000000" w:themeColor="text1"/>
          <w:sz w:val="18"/>
          <w:szCs w:val="18"/>
          <w:lang w:val="pt-PT"/>
        </w:rPr>
        <w:t>10.000 elementos.</w:t>
      </w:r>
    </w:p>
    <w:p w14:paraId="61176FCE" w14:textId="47CBDE6A" w:rsidR="00F23A91" w:rsidRDefault="00F23A9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52F2DE3" w14:textId="5019BC62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tep 1-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4E001A75" w14:textId="0BBF17D8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0: 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3=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5=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10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Todas amostras têm médias iguais</w:t>
      </w:r>
    </w:p>
    <w:p w14:paraId="09E7EE6A" w14:textId="61A19462" w:rsid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1: 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3≠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5≠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10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em todas médias são iguais </w:t>
      </w:r>
    </w:p>
    <w:p w14:paraId="7503CECC" w14:textId="15987243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–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z como ou quais diferem</w:t>
      </w:r>
    </w:p>
    <w:p w14:paraId="3E9768EA" w14:textId="2E214F36" w:rsid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– Pode acompanhar múltiplas comparações</w:t>
      </w:r>
    </w:p>
    <w:p w14:paraId="68E83F5D" w14:textId="77777777" w:rsid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4FCE4B69" w14:textId="3D02013D" w:rsid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794432" behindDoc="0" locked="0" layoutInCell="1" allowOverlap="1" wp14:anchorId="0B8C4CCF" wp14:editId="536282BB">
            <wp:simplePos x="0" y="0"/>
            <wp:positionH relativeFrom="column">
              <wp:posOffset>335071</wp:posOffset>
            </wp:positionH>
            <wp:positionV relativeFrom="paragraph">
              <wp:posOffset>271504</wp:posOffset>
            </wp:positionV>
            <wp:extent cx="2425148" cy="712017"/>
            <wp:effectExtent l="0" t="0" r="635" b="0"/>
            <wp:wrapNone/>
            <wp:docPr id="670564913" name="Picture 28" descr="A table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64913" name="Picture 28" descr="A table with numbers and a number of objects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71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2</w:t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terminar as características das amostras em comparaçã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A62C88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 xml:space="preserve"> n</w:t>
      </w:r>
      <w:r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=27, </w:t>
      </w:r>
      <w:r w:rsidRPr="00A62C88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k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3</w:t>
      </w:r>
    </w:p>
    <w:p w14:paraId="448F7D7F" w14:textId="65C01F1F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Cálculo da Grande Média</w:t>
      </w:r>
    </w:p>
    <w:p w14:paraId="3E41F5F1" w14:textId="41E4A3F3" w:rsidR="00A62C88" w:rsidRDefault="005E0C61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FBF15ED" wp14:editId="053E2E28">
                <wp:simplePos x="0" y="0"/>
                <wp:positionH relativeFrom="column">
                  <wp:posOffset>-113298</wp:posOffset>
                </wp:positionH>
                <wp:positionV relativeFrom="paragraph">
                  <wp:posOffset>150495</wp:posOffset>
                </wp:positionV>
                <wp:extent cx="2971800" cy="358140"/>
                <wp:effectExtent l="0" t="0" r="0" b="0"/>
                <wp:wrapTopAndBottom/>
                <wp:docPr id="5583145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58140"/>
                          <a:chOff x="0" y="0"/>
                          <a:chExt cx="3995554" cy="481965"/>
                        </a:xfrm>
                      </wpg:grpSpPr>
                      <pic:pic xmlns:pic="http://schemas.openxmlformats.org/drawingml/2006/picture">
                        <pic:nvPicPr>
                          <pic:cNvPr id="388347582" name="Picture 29" descr="A mathematical equation with black lett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48"/>
                            <a:ext cx="941070" cy="45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4734088" name="Picture 30" descr="A black numbers and symbo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574" y="0"/>
                            <a:ext cx="3014980" cy="48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A35CC" id="Group 31" o:spid="_x0000_s1026" style="position:absolute;margin-left:-8.9pt;margin-top:11.85pt;width:234pt;height:28.2pt;z-index:251797504;mso-width-relative:margin;mso-height-relative:margin" coordsize="39955,4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">
                <v:shape id="Picture 29" o:spid="_x0000_s1027" type="#_x0000_t75" alt="A mathematical equation with black letters&#10;&#10;Description automatically generated with medium confidence" style="position:absolute;top:180;width:9410;height:4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">
                  <v:imagedata r:id="rId126" o:title="A mathematical equation with black letters&#10;&#10;Description automatically generated with medium confidence"/>
                </v:shape>
                <v:shape id="Picture 30" o:spid="_x0000_s1028" type="#_x0000_t75" alt="A black numbers and symbols&#10;&#10;Description automatically generated" style="position:absolute;left:9805;width:30150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">
                  <v:imagedata r:id="rId127" o:title="A black numbers and symbols&#10;&#10;Description automatically generated"/>
                </v:shape>
                <w10:wrap type="topAndBottom"/>
              </v:group>
            </w:pict>
          </mc:Fallback>
        </mc:AlternateContent>
      </w:r>
      <w:r w:rsidR="00A62C88"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– Média ponderada das médias amostrais individuais</w:t>
      </w:r>
    </w:p>
    <w:p w14:paraId="5B16897F" w14:textId="69262DFD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Variação entre grupos</w:t>
      </w:r>
    </w:p>
    <w:p w14:paraId="0AA5BCDC" w14:textId="27F2E973" w:rsidR="00A62C88" w:rsidRP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– Variação entre cada média </w:t>
      </w:r>
      <w:r w:rsid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a 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amostr</w:t>
      </w:r>
      <w:r w:rsidR="009A0DE1"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a média geral</w:t>
      </w:r>
    </w:p>
    <w:p w14:paraId="228DA608" w14:textId="7086E8C2" w:rsidR="00A62C88" w:rsidRDefault="005E0C61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C9F1B29" wp14:editId="3D7D6F6D">
                <wp:simplePos x="0" y="0"/>
                <wp:positionH relativeFrom="column">
                  <wp:posOffset>-345440</wp:posOffset>
                </wp:positionH>
                <wp:positionV relativeFrom="paragraph">
                  <wp:posOffset>309880</wp:posOffset>
                </wp:positionV>
                <wp:extent cx="3590290" cy="244475"/>
                <wp:effectExtent l="0" t="0" r="3810" b="0"/>
                <wp:wrapTopAndBottom/>
                <wp:docPr id="91324816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244475"/>
                          <a:chOff x="0" y="0"/>
                          <a:chExt cx="3841916" cy="262614"/>
                        </a:xfrm>
                      </wpg:grpSpPr>
                      <pic:pic xmlns:pic="http://schemas.openxmlformats.org/drawingml/2006/picture">
                        <pic:nvPicPr>
                          <pic:cNvPr id="141757023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6936" y="23854"/>
                            <a:ext cx="3014980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3240757" name="Picture 32" descr="A black and white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7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31B4C" id="Group 34" o:spid="_x0000_s1026" style="position:absolute;margin-left:-27.2pt;margin-top:24.4pt;width:282.7pt;height:19.25pt;z-index:251801600;mso-width-relative:margin;mso-height-relative:margin" coordsize="38419,2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">
                <v:shape id="Picture 33" o:spid="_x0000_s1027" type="#_x0000_t75" style="position:absolute;left:8269;top:238;width:30150;height:2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">
                  <v:imagedata r:id="rId130" o:title=""/>
                </v:shape>
                <v:shape id="Picture 32" o:spid="_x0000_s1028" type="#_x0000_t75" alt="A black and white text&#10;&#10;Description automatically generated with medium confidence" style="position:absolute;width:8547;height:1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">
                  <v:imagedata r:id="rId131" o:title="A black and white text&#10;&#10;Description automatically generated with medium confidence"/>
                </v:shape>
                <w10:wrap type="topAndBottom"/>
              </v:group>
            </w:pict>
          </mc:Fallback>
        </mc:AlternateContent>
      </w:r>
      <w:r w:rsidR="00A62C88"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>– Cada variação do grupo é ponderada pelo tamanho da amostra</w:t>
      </w:r>
    </w:p>
    <w:p w14:paraId="79DEA947" w14:textId="1417FB3F" w:rsidR="009A0DE1" w:rsidRPr="009A0DE1" w:rsidRDefault="009A0DE1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Dentro da variação do grupo</w:t>
      </w:r>
    </w:p>
    <w:p w14:paraId="6E10FFC7" w14:textId="5BAC1EB8" w:rsidR="009A0DE1" w:rsidRPr="009A0DE1" w:rsidRDefault="009A0DE1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– É o total ponderado das variações individuais</w:t>
      </w:r>
    </w:p>
    <w:p w14:paraId="19462CBA" w14:textId="047853A0" w:rsidR="009A0DE1" w:rsidRDefault="009A0DE1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C3F3FAB" wp14:editId="10287999">
                <wp:simplePos x="0" y="0"/>
                <wp:positionH relativeFrom="column">
                  <wp:posOffset>162560</wp:posOffset>
                </wp:positionH>
                <wp:positionV relativeFrom="paragraph">
                  <wp:posOffset>302895</wp:posOffset>
                </wp:positionV>
                <wp:extent cx="2628900" cy="156845"/>
                <wp:effectExtent l="0" t="0" r="0" b="0"/>
                <wp:wrapTopAndBottom/>
                <wp:docPr id="104200669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56845"/>
                          <a:chOff x="0" y="0"/>
                          <a:chExt cx="3424032" cy="205105"/>
                        </a:xfrm>
                      </wpg:grpSpPr>
                      <pic:pic xmlns:pic="http://schemas.openxmlformats.org/drawingml/2006/picture">
                        <pic:nvPicPr>
                          <pic:cNvPr id="152862830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9247" y="36195"/>
                            <a:ext cx="2724785" cy="16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91473" name="Picture 35" descr="A black symbol with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3DEE9" id="Group 37" o:spid="_x0000_s1026" style="position:absolute;margin-left:12.8pt;margin-top:23.85pt;width:207pt;height:12.35pt;z-index:251804672;mso-width-relative:margin;mso-height-relative:margin" coordsize="34240,2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">
                <v:shape id="Picture 36" o:spid="_x0000_s1027" type="#_x0000_t75" style="position:absolute;left:6992;top:361;width:27248;height:1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">
                  <v:imagedata r:id="rId134" o:title=""/>
                </v:shape>
                <v:shape id="Picture 35" o:spid="_x0000_s1028" type="#_x0000_t75" alt="A black symbol with a white background&#10;&#10;Description automatically generated" style="position:absolute;width:7467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">
                  <v:imagedata r:id="rId135" o:title="A black symbol with a white background&#10;&#10;Description automatically generated"/>
                </v:shape>
                <w10:wrap type="topAndBottom"/>
              </v:group>
            </w:pict>
          </mc:Fallback>
        </mc:AlternateContent>
      </w:r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–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P</w:t>
      </w:r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onderação é feita com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graus de liberdade. Para cada amostra, </w:t>
      </w:r>
      <w:proofErr w:type="spellStart"/>
      <w:r w:rsidRPr="009A0DE1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f</w:t>
      </w:r>
      <w:proofErr w:type="spellEnd"/>
      <w:r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um a menos que o tamanho da amostra</w:t>
      </w:r>
    </w:p>
    <w:p w14:paraId="09DD0F8B" w14:textId="5322FC8B" w:rsidR="009A0DE1" w:rsidRDefault="00591FE1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5B1CFF87" wp14:editId="7BCDA39E">
            <wp:simplePos x="0" y="0"/>
            <wp:positionH relativeFrom="column">
              <wp:posOffset>1664059</wp:posOffset>
            </wp:positionH>
            <wp:positionV relativeFrom="paragraph">
              <wp:posOffset>337185</wp:posOffset>
            </wp:positionV>
            <wp:extent cx="1617980" cy="606425"/>
            <wp:effectExtent l="0" t="0" r="0" b="3175"/>
            <wp:wrapTopAndBottom/>
            <wp:docPr id="429058294" name="Picture 39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58294" name="Picture 39" descr="A table with numbers and letters&#10;&#10;Description automatically generated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2"/>
                    <a:stretch/>
                  </pic:blipFill>
                  <pic:spPr bwMode="auto">
                    <a:xfrm>
                      <a:off x="0" y="0"/>
                      <a:ext cx="161798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3F0963FB" wp14:editId="1B0AD7B7">
            <wp:simplePos x="0" y="0"/>
            <wp:positionH relativeFrom="column">
              <wp:posOffset>-263690</wp:posOffset>
            </wp:positionH>
            <wp:positionV relativeFrom="paragraph">
              <wp:posOffset>347980</wp:posOffset>
            </wp:positionV>
            <wp:extent cx="1885950" cy="594360"/>
            <wp:effectExtent l="0" t="0" r="6350" b="2540"/>
            <wp:wrapTopAndBottom/>
            <wp:docPr id="1794838190" name="Picture 38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38190" name="Picture 38" descr="A table with text and numbers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gora podemos preencher </w:t>
      </w:r>
      <w:proofErr w:type="spellStart"/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tab</w:t>
      </w:r>
      <w:proofErr w:type="spellEnd"/>
      <w:r w:rsidR="009A0DE1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NOVA unidirecional</w:t>
      </w:r>
    </w:p>
    <w:p w14:paraId="332B6B93" w14:textId="7767450B" w:rsidR="00DF1B32" w:rsidRDefault="00DF1B32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5252469" w14:textId="01CDF48D" w:rsidR="009A0DE1" w:rsidRDefault="00DF1B32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3</w:t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9A0DE1">
        <w:rPr>
          <w:rFonts w:ascii="Chalkboard" w:hAnsi="Chalkboard"/>
          <w:color w:val="000000" w:themeColor="text1"/>
          <w:sz w:val="18"/>
          <w:szCs w:val="18"/>
          <w:lang w:val="pt-PT"/>
        </w:rPr>
        <w:t>V</w:t>
      </w:r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lor P para </w:t>
      </w:r>
      <w:proofErr w:type="gramStart"/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F(</w:t>
      </w:r>
      <w:proofErr w:type="gramEnd"/>
      <w:r w:rsidR="009A0DE1" w:rsidRPr="009A0DE1">
        <w:rPr>
          <w:rFonts w:ascii="Chalkboard" w:hAnsi="Chalkboard"/>
          <w:color w:val="000000" w:themeColor="text1"/>
          <w:sz w:val="18"/>
          <w:szCs w:val="18"/>
          <w:lang w:val="pt-PT"/>
        </w:rPr>
        <w:t>2,24) = 7,48 é 0,002986 (usando  calculadora online)</w:t>
      </w:r>
    </w:p>
    <w:p w14:paraId="48D33AB0" w14:textId="17624ED7" w:rsidR="00DF1B32" w:rsidRDefault="00DF1B32" w:rsidP="009A0D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BC909B9" w14:textId="54EF8E70" w:rsidR="00DF1B32" w:rsidRPr="00DF1B32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4</w:t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DF1B32">
        <w:t xml:space="preserve">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H</w:t>
      </w:r>
      <w:proofErr w:type="gramStart"/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DF1B32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proofErr w:type="gramEnd"/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3=</w:t>
      </w:r>
      <w:r w:rsidRPr="00DF1B32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5=</w:t>
      </w:r>
      <w:r w:rsidRPr="00DF1B32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10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Todas amostras têm médias iguais</w:t>
      </w:r>
    </w:p>
    <w:p w14:paraId="33A15F67" w14:textId="722EBE02" w:rsidR="00DF1B32" w:rsidRPr="00A62C88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P ≈ 0,003 à H0 é rejeitado!</w:t>
      </w:r>
    </w:p>
    <w:p w14:paraId="451EF5F3" w14:textId="6C7292EA" w:rsidR="00A62C88" w:rsidRDefault="00A62C88" w:rsidP="00A62C8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56ADE4BC" w14:textId="04339DCB" w:rsidR="00DF1B32" w:rsidRPr="00765687" w:rsidRDefault="00DF1B32" w:rsidP="00DF1B32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proofErr w:type="spellStart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wo-way</w:t>
      </w:r>
      <w:proofErr w:type="spellEnd"/>
      <w:r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ANOVA </w:t>
      </w:r>
    </w:p>
    <w:p w14:paraId="0C265821" w14:textId="46743761" w:rsidR="00DF1B32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esta igualdade 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2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u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édias populacionais quando são utilizada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variáveis independentes: fator A e B (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atores: ANOVA multidirecional).</w:t>
      </w:r>
    </w:p>
    <w:p w14:paraId="0B4CE429" w14:textId="18851463" w:rsidR="00DF1B32" w:rsidRPr="00DF1B32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ada variável independente (fatores) pode ter qualquer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níveis.</w:t>
      </w:r>
    </w:p>
    <w:p w14:paraId="7B94373E" w14:textId="15331B91" w:rsidR="00DF1B32" w:rsidRPr="00DF1B32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smos resultados da </w:t>
      </w:r>
      <w:proofErr w:type="spellStart"/>
      <w:r w:rsidR="008F4A25">
        <w:rPr>
          <w:rFonts w:ascii="Chalkboard" w:hAnsi="Chalkboard"/>
          <w:color w:val="000000" w:themeColor="text1"/>
          <w:sz w:val="18"/>
          <w:szCs w:val="18"/>
          <w:lang w:val="pt-PT"/>
        </w:rPr>
        <w:t>one-way</w:t>
      </w:r>
      <w:proofErr w:type="spellEnd"/>
      <w:r w:rsidR="008F4A2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ANOVA separada em cada variável. M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>interação pode ser testada.</w:t>
      </w:r>
    </w:p>
    <w:p w14:paraId="70C1D24E" w14:textId="001E4469" w:rsidR="00DF1B32" w:rsidRDefault="00DF1B32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DF1B3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conomiza tempo e esforço, em comparação com testes ANOVA unilaterais consecutivos.</w:t>
      </w:r>
    </w:p>
    <w:p w14:paraId="418C45B9" w14:textId="1206F99E" w:rsidR="008F4A25" w:rsidRDefault="008F4A25" w:rsidP="00DF1B3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199B34C" w14:textId="3146568D" w:rsidR="008F4A25" w:rsidRPr="008F4A25" w:rsidRDefault="008F4A25" w:rsidP="008F4A25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8F4A2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Suposições da </w:t>
      </w:r>
      <w:proofErr w:type="spellStart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wo-way</w:t>
      </w:r>
      <w:proofErr w:type="spellEnd"/>
      <w:r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Pr="008F4A2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ANOVA </w:t>
      </w:r>
    </w:p>
    <w:p w14:paraId="384F6D97" w14:textId="3384B94C" w:rsidR="008F4A25" w:rsidRPr="008F4A25" w:rsidRDefault="00A65A26" w:rsidP="008F4A2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ormalida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>populações são normalmente distribuíd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5A2C1052" w14:textId="07F0A3E4" w:rsidR="008F4A25" w:rsidRPr="008F4A25" w:rsidRDefault="00A65A26" w:rsidP="008F4A2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omogeneida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p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>opulações têm variâncias</w:t>
      </w:r>
      <w:r w:rsidR="00B0696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>semelhan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7DE546B8" w14:textId="7E05141D" w:rsidR="008F4A25" w:rsidRDefault="00B0696E" w:rsidP="008F4A2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dependência de err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a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>mostras aleatóri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8F4A25" w:rsidRPr="008F4A25">
        <w:rPr>
          <w:rFonts w:ascii="Chalkboard" w:hAnsi="Chalkboard"/>
          <w:color w:val="000000" w:themeColor="text1"/>
          <w:sz w:val="18"/>
          <w:szCs w:val="18"/>
          <w:lang w:val="pt-PT"/>
        </w:rPr>
        <w:t>independent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3050C55D" w14:textId="0CB036D0" w:rsidR="00820BFB" w:rsidRDefault="00820BFB" w:rsidP="008F4A2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5803F5EF" w14:textId="4928B369" w:rsidR="00820BFB" w:rsidRDefault="00820BFB" w:rsidP="008F4A25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wo-way</w:t>
      </w:r>
      <w:proofErr w:type="spellEnd"/>
      <w:r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Pr="008F4A25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ANOVA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: </w:t>
      </w:r>
      <w:proofErr w:type="spellStart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Hipotese</w:t>
      </w:r>
      <w:proofErr w:type="spellEnd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nula</w:t>
      </w:r>
    </w:p>
    <w:p w14:paraId="085B8555" w14:textId="525EFFAD" w:rsidR="00820BFB" w:rsidRPr="00820BFB" w:rsidRDefault="00820BFB" w:rsidP="00820BF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Testa 3 hipóteses simultaneamente:</w:t>
      </w:r>
    </w:p>
    <w:p w14:paraId="3A16CED8" w14:textId="2784EA88" w:rsidR="00820BFB" w:rsidRPr="00820BFB" w:rsidRDefault="00820BFB" w:rsidP="00820BF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enhuma diferença nas médias devido ao fator </w:t>
      </w:r>
      <w:proofErr w:type="gramStart"/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A  H</w:t>
      </w:r>
      <w:proofErr w:type="gramEnd"/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1.=</w:t>
      </w:r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2.=...=</w:t>
      </w:r>
      <w:proofErr w:type="spellStart"/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proofErr w:type="spellEnd"/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1809FA74" w14:textId="6AE38560" w:rsidR="00820BFB" w:rsidRPr="00820BFB" w:rsidRDefault="00820BFB" w:rsidP="00820BF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enhuma diferença nas médias devido ao fator B H</w:t>
      </w:r>
      <w:proofErr w:type="gramStart"/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.1=</w:t>
      </w:r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.2=...=</w:t>
      </w:r>
      <w:proofErr w:type="spellStart"/>
      <w:r w:rsidRPr="00820BFB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>.b</w:t>
      </w:r>
      <w:proofErr w:type="spellEnd"/>
      <w:proofErr w:type="gramEnd"/>
    </w:p>
    <w:p w14:paraId="77EDD0AD" w14:textId="52C97E93" w:rsidR="00820BFB" w:rsidRDefault="002019E2" w:rsidP="00820BF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2B8DED7A" wp14:editId="670BB695">
            <wp:simplePos x="0" y="0"/>
            <wp:positionH relativeFrom="column">
              <wp:posOffset>2047320</wp:posOffset>
            </wp:positionH>
            <wp:positionV relativeFrom="paragraph">
              <wp:posOffset>19685</wp:posOffset>
            </wp:positionV>
            <wp:extent cx="183404" cy="120880"/>
            <wp:effectExtent l="0" t="0" r="0" b="0"/>
            <wp:wrapNone/>
            <wp:docPr id="1742106781" name="Picture 4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6781" name="Picture 42" descr="A black and white logo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4" cy="1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FB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820BFB"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</w:t>
      </w:r>
      <w:r w:rsidR="00820BFB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="00820BFB"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teração dos fatores A e B – H0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  </w:t>
      </w:r>
      <w:r w:rsidR="00820BFB" w:rsidRPr="00820BF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 0</w:t>
      </w:r>
    </w:p>
    <w:p w14:paraId="040667B2" w14:textId="6A1FC160" w:rsidR="002019E2" w:rsidRDefault="002019E2" w:rsidP="00820BFB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A023DA6" w14:textId="076ACF0D" w:rsidR="002019E2" w:rsidRPr="00900EC0" w:rsidRDefault="002019E2" w:rsidP="002019E2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proofErr w:type="spellStart"/>
      <w:r w:rsidRPr="00900EC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One-way</w:t>
      </w:r>
      <w:proofErr w:type="spellEnd"/>
      <w:r w:rsidRPr="00900EC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VS. </w:t>
      </w:r>
      <w:proofErr w:type="spellStart"/>
      <w:r w:rsidRPr="00900EC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wo-way</w:t>
      </w:r>
      <w:proofErr w:type="spellEnd"/>
    </w:p>
    <w:p w14:paraId="337B1F12" w14:textId="0CD4BBA8" w:rsidR="002019E2" w:rsidRPr="002019E2" w:rsidRDefault="002019E2" w:rsidP="002019E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T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este segue os mesmos passos em ambos os casos.</w:t>
      </w:r>
    </w:p>
    <w:p w14:paraId="1563C21E" w14:textId="6C44AF5D" w:rsidR="002019E2" w:rsidRPr="002019E2" w:rsidRDefault="002019E2" w:rsidP="002019E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Two-way</w:t>
      </w:r>
      <w:proofErr w:type="spellEnd"/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semelhante (mas tem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linhas do que a tabela 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one-way</w:t>
      </w:r>
      <w:proofErr w:type="spellEnd"/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pois há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omas de quadrados 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graus de liberdade para calcular).</w:t>
      </w:r>
    </w:p>
    <w:p w14:paraId="2F1AC4CD" w14:textId="598CE62D" w:rsidR="002019E2" w:rsidRPr="002019E2" w:rsidRDefault="002019E2" w:rsidP="002019E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F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órmulas sã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iguais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5858E998" w14:textId="7D495B25" w:rsidR="002019E2" w:rsidRDefault="002019E2" w:rsidP="002019E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M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étrica F é a mesma.</w:t>
      </w:r>
    </w:p>
    <w:p w14:paraId="476A85D2" w14:textId="1F2A2E31" w:rsidR="002019E2" w:rsidRDefault="002019E2" w:rsidP="002019E2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 I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nterpretação dos resultados (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wo-way</w:t>
      </w:r>
      <w:proofErr w:type="spellEnd"/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+ </w:t>
      </w:r>
      <w:r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complexa, mas ainda bastante direta).</w:t>
      </w:r>
    </w:p>
    <w:p w14:paraId="4D86683C" w14:textId="4A092EC7" w:rsidR="00E54F41" w:rsidRDefault="00591FE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4562D54C" wp14:editId="09A17FE3">
            <wp:simplePos x="0" y="0"/>
            <wp:positionH relativeFrom="column">
              <wp:posOffset>-495300</wp:posOffset>
            </wp:positionH>
            <wp:positionV relativeFrom="paragraph">
              <wp:posOffset>240665</wp:posOffset>
            </wp:positionV>
            <wp:extent cx="1469390" cy="833755"/>
            <wp:effectExtent l="0" t="0" r="3810" b="4445"/>
            <wp:wrapNone/>
            <wp:docPr id="667467784" name="Picture 70" descr="A diagram of anova analy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7784" name="Picture 70" descr="A diagram of anova analysis&#10;&#10;Description automatically generated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r="3889" b="7079"/>
                    <a:stretch/>
                  </pic:blipFill>
                  <pic:spPr bwMode="auto">
                    <a:xfrm>
                      <a:off x="0" y="0"/>
                      <a:ext cx="1469390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E2"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ANOVA</w:t>
      </w:r>
      <w:r w:rsid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="002019E2">
        <w:rPr>
          <w:rFonts w:ascii="Chalkboard" w:hAnsi="Chalkboard"/>
          <w:color w:val="000000" w:themeColor="text1"/>
          <w:sz w:val="18"/>
          <w:szCs w:val="18"/>
          <w:lang w:val="pt-PT"/>
        </w:rPr>
        <w:t>two-ways</w:t>
      </w:r>
      <w:proofErr w:type="spellEnd"/>
      <w:r w:rsidR="002019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2019E2" w:rsidRPr="002019E2">
        <w:rPr>
          <w:rFonts w:ascii="Chalkboard" w:hAnsi="Chalkboard"/>
          <w:color w:val="000000" w:themeColor="text1"/>
          <w:sz w:val="18"/>
          <w:szCs w:val="18"/>
          <w:lang w:val="pt-PT"/>
        </w:rPr>
        <w:t>Somas de quadrados (SS)</w:t>
      </w:r>
    </w:p>
    <w:p w14:paraId="311BA2BA" w14:textId="1310B5CA" w:rsidR="00302B94" w:rsidRDefault="00591FE1" w:rsidP="002A0148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2E715E4D" wp14:editId="38DE63C7">
            <wp:simplePos x="0" y="0"/>
            <wp:positionH relativeFrom="column">
              <wp:posOffset>1015711</wp:posOffset>
            </wp:positionH>
            <wp:positionV relativeFrom="paragraph">
              <wp:posOffset>22225</wp:posOffset>
            </wp:positionV>
            <wp:extent cx="2317750" cy="956945"/>
            <wp:effectExtent l="0" t="0" r="6350" b="0"/>
            <wp:wrapNone/>
            <wp:docPr id="224985204" name="Picture 69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85204" name="Picture 69" descr="A table with numbers and letters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1D12" w14:textId="4DB7BAB8" w:rsidR="00591FE1" w:rsidRDefault="00591FE1" w:rsidP="002A0148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5BC6E0E5" w14:textId="35D93767" w:rsidR="00591FE1" w:rsidRDefault="00591FE1" w:rsidP="002A0148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022ED482" w14:textId="3697AC7E" w:rsidR="00591FE1" w:rsidRDefault="00591FE1" w:rsidP="002A0148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603AB18B" w14:textId="78BB6D1D" w:rsidR="002A0148" w:rsidRDefault="006222EE" w:rsidP="002A0148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44095" behindDoc="0" locked="0" layoutInCell="1" allowOverlap="1" wp14:anchorId="6A088B62" wp14:editId="5AF7E2C0">
            <wp:simplePos x="0" y="0"/>
            <wp:positionH relativeFrom="column">
              <wp:posOffset>2401039</wp:posOffset>
            </wp:positionH>
            <wp:positionV relativeFrom="paragraph">
              <wp:posOffset>-535305</wp:posOffset>
            </wp:positionV>
            <wp:extent cx="1144752" cy="835660"/>
            <wp:effectExtent l="0" t="0" r="0" b="2540"/>
            <wp:wrapNone/>
            <wp:docPr id="1422280034" name="Picture 4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0034" name="Picture 4" descr="A table with numbers and numbers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89" cy="8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4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Ex. </w:t>
      </w:r>
      <w:proofErr w:type="spellStart"/>
      <w:r w:rsidR="002A014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wo-ways</w:t>
      </w:r>
      <w:proofErr w:type="spellEnd"/>
      <w:r w:rsidR="002A0148" w:rsidRPr="0076568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ANOVA </w:t>
      </w:r>
    </w:p>
    <w:p w14:paraId="768131EB" w14:textId="25010E0B" w:rsidR="00591FE1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Como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em uma matriz e tamanho </w:t>
      </w:r>
    </w:p>
    <w:p w14:paraId="11304208" w14:textId="02B69737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de cada elemento afetam tempo de classificação?</w:t>
      </w:r>
    </w:p>
    <w:p w14:paraId="7A1D5E00" w14:textId="25EC824D" w:rsidR="006222EE" w:rsidRDefault="002A0148" w:rsidP="006222EE">
      <w:pPr>
        <w:shd w:val="clear" w:color="auto" w:fill="FFFFFF"/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nsiderar 3 níveis da variável independente tamanho do </w:t>
      </w:r>
    </w:p>
    <w:p w14:paraId="0361E628" w14:textId="53AC284D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elemento (10, 50 e 100 caracteres) e 2 níveis da variável independente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elementos (10.000 e 50.000).</w:t>
      </w:r>
    </w:p>
    <w:p w14:paraId="5F2C9647" w14:textId="48B23556" w:rsidR="00835B7C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ab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ostra tempos de classificação em milissegundos obtidos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mplementação </w:t>
      </w:r>
      <w:proofErr w:type="spellStart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Quicksort</w:t>
      </w:r>
      <w:proofErr w:type="spellEnd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247BD586" w14:textId="060B9C95" w:rsidR="002A0148" w:rsidRPr="00A62C8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tep 1-</w:t>
      </w:r>
      <w:r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3439A9CF" w14:textId="035677F6" w:rsid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Fator A – Tamanh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car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>.)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serem classificados </w:t>
      </w:r>
    </w:p>
    <w:p w14:paraId="1CBACAA0" w14:textId="5CFDF947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Fator B –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serem classificados</w:t>
      </w:r>
    </w:p>
    <w:p w14:paraId="3B409ABA" w14:textId="016951C5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</w:t>
      </w:r>
      <w:proofErr w:type="gramStart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2A014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proofErr w:type="gramEnd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a.10=</w:t>
      </w:r>
      <w:r w:rsidRPr="002A014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a50=</w:t>
      </w:r>
      <w:r w:rsidRPr="002A014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a.100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amanho elementos a serem classificad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relevante para tempo de classificaçã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(médias são iguais)</w:t>
      </w:r>
    </w:p>
    <w:p w14:paraId="387C924F" w14:textId="0FE744AC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</w:t>
      </w:r>
      <w:proofErr w:type="gramStart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0:</w:t>
      </w:r>
      <w:r w:rsidRPr="002A014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proofErr w:type="gramEnd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b.10k=</w:t>
      </w:r>
      <w:r w:rsidRPr="002A014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b.100K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n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serem ordenados 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ñ 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é relevante para tempo ordenação 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médias são iguais)</w:t>
      </w:r>
    </w:p>
    <w:p w14:paraId="1E05B825" w14:textId="0E22AEF9" w:rsidR="002A0148" w:rsidRPr="002A0148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</w:t>
      </w:r>
      <w:proofErr w:type="gramStart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0:ABij</w:t>
      </w:r>
      <w:proofErr w:type="gramEnd"/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=0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á interação entre tamanho e n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elementos</w:t>
      </w:r>
    </w:p>
    <w:p w14:paraId="22F6EEEA" w14:textId="6D141B58" w:rsidR="00835B7C" w:rsidRDefault="002A0148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1: Nem todas médias são iguais e há interação (só é possível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 w:rsidRPr="002A0148">
        <w:rPr>
          <w:rFonts w:ascii="Chalkboard" w:hAnsi="Chalkboard"/>
          <w:color w:val="000000" w:themeColor="text1"/>
          <w:sz w:val="18"/>
          <w:szCs w:val="18"/>
          <w:lang w:val="pt-PT"/>
        </w:rPr>
        <w:t>a cauda direita).</w:t>
      </w:r>
    </w:p>
    <w:p w14:paraId="07631E50" w14:textId="1038A608" w:rsidR="006222EE" w:rsidRDefault="006222EE" w:rsidP="00835B7C">
      <w:r>
        <w:rPr>
          <w:noProof/>
        </w:rPr>
        <w:drawing>
          <wp:anchor distT="0" distB="0" distL="114300" distR="114300" simplePos="0" relativeHeight="251845632" behindDoc="1" locked="0" layoutInCell="1" allowOverlap="1" wp14:anchorId="05402592" wp14:editId="72C2B9F6">
            <wp:simplePos x="0" y="0"/>
            <wp:positionH relativeFrom="column">
              <wp:posOffset>137795</wp:posOffset>
            </wp:positionH>
            <wp:positionV relativeFrom="paragraph">
              <wp:posOffset>143069</wp:posOffset>
            </wp:positionV>
            <wp:extent cx="2780030" cy="755015"/>
            <wp:effectExtent l="0" t="0" r="1270" b="0"/>
            <wp:wrapNone/>
            <wp:docPr id="1263739958" name="Picture 5" descr="page23image10134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1013406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7C"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 w:rsidR="00835B7C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2</w:t>
      </w:r>
      <w:r w:rsidR="00835B7C"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="00835B7C" w:rsidRPr="00A62C8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Determi</w:t>
      </w:r>
      <w:r w:rsidR="00835B7C">
        <w:rPr>
          <w:rFonts w:ascii="Chalkboard" w:hAnsi="Chalkboard"/>
          <w:color w:val="000000" w:themeColor="text1"/>
          <w:sz w:val="18"/>
          <w:szCs w:val="18"/>
          <w:lang w:val="pt-PT"/>
        </w:rPr>
        <w:t>nar</w:t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aracterísticas das amostras em comparação.</w:t>
      </w:r>
      <w:r w:rsidRPr="006222EE">
        <w:t xml:space="preserve"> </w:t>
      </w:r>
    </w:p>
    <w:p w14:paraId="7A7CA5EC" w14:textId="2ABF3462" w:rsidR="006222EE" w:rsidRDefault="006222EE" w:rsidP="00835B7C"/>
    <w:p w14:paraId="76403E5B" w14:textId="00F5283A" w:rsidR="006222EE" w:rsidRDefault="006222EE" w:rsidP="00835B7C"/>
    <w:p w14:paraId="4AE925FD" w14:textId="32819504" w:rsidR="00835B7C" w:rsidRPr="006222EE" w:rsidRDefault="006222EE" w:rsidP="00835B7C">
      <w:r>
        <w:rPr>
          <w:rFonts w:ascii="Chalkboard" w:hAnsi="Chalkboard"/>
          <w:b/>
          <w:bCs/>
          <w:noProof/>
          <w:color w:val="000000" w:themeColor="text1"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0D9BDB7" wp14:editId="0849E966">
                <wp:simplePos x="0" y="0"/>
                <wp:positionH relativeFrom="column">
                  <wp:posOffset>-93551</wp:posOffset>
                </wp:positionH>
                <wp:positionV relativeFrom="paragraph">
                  <wp:posOffset>259715</wp:posOffset>
                </wp:positionV>
                <wp:extent cx="3403600" cy="253365"/>
                <wp:effectExtent l="0" t="0" r="0" b="635"/>
                <wp:wrapTopAndBottom/>
                <wp:docPr id="20226973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253365"/>
                          <a:chOff x="0" y="692"/>
                          <a:chExt cx="3311073" cy="247287"/>
                        </a:xfrm>
                      </wpg:grpSpPr>
                      <pic:pic xmlns:pic="http://schemas.openxmlformats.org/drawingml/2006/picture">
                        <pic:nvPicPr>
                          <pic:cNvPr id="838358152" name="Picture 7" descr="page23image1013360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"/>
                          <a:stretch/>
                        </pic:blipFill>
                        <pic:spPr bwMode="auto">
                          <a:xfrm>
                            <a:off x="464368" y="692"/>
                            <a:ext cx="28467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064967" name="Picture 6" descr="page23image101336704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04"/>
                            <a:ext cx="452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C3935" id="Group 8" o:spid="_x0000_s1026" style="position:absolute;margin-left:-7.35pt;margin-top:20.45pt;width:268pt;height:19.95pt;z-index:251848704;mso-width-relative:margin;mso-height-relative:margin" coordorigin=",6" coordsize="33110,24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">
                <v:shape id="Picture 7" o:spid="_x0000_s1027" type="#_x0000_t75" alt="page23image101336080" style="position:absolute;left:4643;top:6;width:28467;height:2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">
                  <v:imagedata r:id="rId145" o:title="page23image101336080" cropleft="3651f"/>
                </v:shape>
                <v:shape id="Picture 6" o:spid="_x0000_s1028" type="#_x0000_t75" alt="page23image101336704" style="position:absolute;top:35;width:4527;height:24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">
                  <v:imagedata r:id="rId146" o:title="page23image101336704"/>
                </v:shape>
                <w10:wrap type="topAndBottom"/>
              </v:group>
            </w:pict>
          </mc:Fallback>
        </mc:AlternateContent>
      </w:r>
      <w:r>
        <w:fldChar w:fldCharType="begin"/>
      </w:r>
      <w:r>
        <w:instrText xml:space="preserve"> INCLUDEPICTURE "/Users/carolinaloureiro/Library/Group Containers/UBF8T346G9.ms/WebArchiveCopyPasteTempFiles/com.microsoft.Word/page23image101340656" \* MERGEFORMATINET </w:instrText>
      </w:r>
      <w:r>
        <w:fldChar w:fldCharType="separate"/>
      </w:r>
      <w:r>
        <w:fldChar w:fldCharType="end"/>
      </w:r>
    </w:p>
    <w:p w14:paraId="1A002E9B" w14:textId="6F995FEE" w:rsidR="00835B7C" w:rsidRDefault="00835B7C" w:rsidP="00835B7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Média ponderada das médias da amostra individua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</w:p>
    <w:p w14:paraId="69B1FDCF" w14:textId="328588C5" w:rsidR="00835B7C" w:rsidRPr="00835B7C" w:rsidRDefault="00835B7C" w:rsidP="00835B7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SS(T)- soma total dos quadrados vem da distância de todas as pontuações da média geral. Este é grande total</w:t>
      </w:r>
      <w:r w:rsidR="00D02435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178660B9" w14:textId="409852E9" w:rsidR="00835B7C" w:rsidRDefault="00D02435" w:rsidP="00835B7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63DAD122" wp14:editId="39EA89A0">
            <wp:simplePos x="0" y="0"/>
            <wp:positionH relativeFrom="column">
              <wp:posOffset>1585217</wp:posOffset>
            </wp:positionH>
            <wp:positionV relativeFrom="paragraph">
              <wp:posOffset>140239</wp:posOffset>
            </wp:positionV>
            <wp:extent cx="1961008" cy="447473"/>
            <wp:effectExtent l="0" t="0" r="0" b="0"/>
            <wp:wrapNone/>
            <wp:docPr id="140784445" name="Picture 51" descr="A diagram of a measure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445" name="Picture 51" descr="A diagram of a measurement&#10;&#10;Description automatically generated with medium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10" cy="45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Realiz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álculo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SS(T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=552982 (</w:t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te valor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835B7C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necessário nos cálculos)</w:t>
      </w:r>
    </w:p>
    <w:p w14:paraId="7EC6577E" w14:textId="21A695C9" w:rsidR="00D02435" w:rsidRDefault="00D02435" w:rsidP="00835B7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ECF18AF" w14:textId="1ED5128A" w:rsidR="00302B94" w:rsidRDefault="00302B94" w:rsidP="00835B7C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0580AADA" w14:textId="22EA8339" w:rsidR="00D02435" w:rsidRDefault="003A7EB6" w:rsidP="00D02435">
      <w:pPr>
        <w:shd w:val="clear" w:color="auto" w:fill="FFFFFF"/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5A40C643" wp14:editId="75AE8328">
            <wp:simplePos x="0" y="0"/>
            <wp:positionH relativeFrom="column">
              <wp:posOffset>1584960</wp:posOffset>
            </wp:positionH>
            <wp:positionV relativeFrom="paragraph">
              <wp:posOffset>289560</wp:posOffset>
            </wp:positionV>
            <wp:extent cx="1959218" cy="412228"/>
            <wp:effectExtent l="0" t="0" r="0" b="0"/>
            <wp:wrapNone/>
            <wp:docPr id="312240755" name="Picture 53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40755" name="Picture 53" descr="A diagram of a number of numbers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18" cy="41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35" w:rsidRPr="00D02435">
        <w:rPr>
          <w:rFonts w:ascii="Chalkboard" w:hAnsi="Chalkboard"/>
          <w:color w:val="000000" w:themeColor="text1"/>
          <w:sz w:val="18"/>
          <w:szCs w:val="18"/>
          <w:lang w:val="pt-PT"/>
        </w:rPr>
        <w:t>SS(M)– soma dos quadrados que dá a variância devido à manipulação experimental de fatores (todos fatores são considerados aqui)</w:t>
      </w:r>
      <w:r w:rsidR="00D0243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proofErr w:type="spellStart"/>
      <w:r w:rsidR="00302B94"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="00D02435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álcul</w:t>
      </w:r>
      <w:r w:rsidR="00302B94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proofErr w:type="spellEnd"/>
      <w:r w:rsidR="00D02435" w:rsidRPr="00835B7C"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  <w:r w:rsidR="00D02435" w:rsidRPr="00D02435">
        <w:t xml:space="preserve"> </w:t>
      </w:r>
    </w:p>
    <w:p w14:paraId="785C1D3A" w14:textId="1EF5442C" w:rsidR="00D02435" w:rsidRDefault="00D02435" w:rsidP="00835B7C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1294F18E" w14:textId="07B7FE40" w:rsidR="00302B94" w:rsidRPr="00D02435" w:rsidRDefault="00302B94" w:rsidP="00835B7C">
      <w:pP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6910F739" w14:textId="2304B291" w:rsidR="00835B7C" w:rsidRPr="002A0148" w:rsidRDefault="003A7EB6" w:rsidP="002A0148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fldChar w:fldCharType="begin"/>
      </w:r>
      <w:r>
        <w:instrText xml:space="preserve"> INCLUDEPICTURE "/Users/carolinaloureiro/Library/Group Containers/UBF8T346G9.ms/WebArchiveCopyPasteTempFiles/com.microsoft.Word/page24image403834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B7F98B" wp14:editId="7C1EFB05">
            <wp:extent cx="3014980" cy="287020"/>
            <wp:effectExtent l="0" t="0" r="0" b="5080"/>
            <wp:docPr id="1681458165" name="Picture 52" descr="page24image4038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4image403834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440C7B" w14:textId="6929ABE4" w:rsidR="00A62C88" w:rsidRDefault="006222EE" w:rsidP="00E54F41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7AFB60D" wp14:editId="6391DD35">
                <wp:simplePos x="0" y="0"/>
                <wp:positionH relativeFrom="column">
                  <wp:posOffset>2082511</wp:posOffset>
                </wp:positionH>
                <wp:positionV relativeFrom="paragraph">
                  <wp:posOffset>903605</wp:posOffset>
                </wp:positionV>
                <wp:extent cx="1459865" cy="261620"/>
                <wp:effectExtent l="0" t="0" r="635" b="5080"/>
                <wp:wrapNone/>
                <wp:docPr id="57520921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261620"/>
                          <a:chOff x="0" y="0"/>
                          <a:chExt cx="1460327" cy="261883"/>
                        </a:xfrm>
                      </wpg:grpSpPr>
                      <pic:pic xmlns:pic="http://schemas.openxmlformats.org/drawingml/2006/picture">
                        <pic:nvPicPr>
                          <pic:cNvPr id="1787136433" name="Picture 55" descr="page25image40739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0310" b="7419"/>
                          <a:stretch/>
                        </pic:blipFill>
                        <pic:spPr bwMode="auto">
                          <a:xfrm>
                            <a:off x="0" y="0"/>
                            <a:ext cx="138239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532522" name="Picture 396532522" descr="page25image40739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6"/>
                          <a:stretch/>
                        </pic:blipFill>
                        <pic:spPr bwMode="auto">
                          <a:xfrm>
                            <a:off x="59517" y="108213"/>
                            <a:ext cx="140081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E8A15" id="Group 57" o:spid="_x0000_s1026" style="position:absolute;margin-left:164pt;margin-top:71.15pt;width:114.95pt;height:20.6pt;z-index:251823104" coordsize="14603,26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">
                <v:shape id="Picture 55" o:spid="_x0000_s1027" type="#_x0000_t75" alt="page25image40739568" style="position:absolute;width:13823;height:1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">
                  <v:imagedata r:id="rId151" o:title="page25image40739568" croptop="-1f" cropbottom="4862f" cropright="32971f"/>
                </v:shape>
                <v:shape id="Picture 396532522" o:spid="_x0000_s1028" type="#_x0000_t75" alt="page25image40739568" style="position:absolute;left:595;top:1082;width:14008;height:1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">
                  <v:imagedata r:id="rId151" o:title="page25image40739568" cropleft="32556f"/>
                </v:shape>
              </v:group>
            </w:pict>
          </mc:Fallback>
        </mc:AlternateConten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S(A)– soma dos quadrados do fator A (efeito do fator 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, </w: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>tamanho de cada elemento a ser classificado)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>rganiz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dos de acordo c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="003A7EB6" w:rsidRPr="003A7EB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bservação do fator A</w:t>
      </w:r>
      <w:r w:rsidR="003A7EB6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776DC011" w14:textId="00D732D9" w:rsidR="00ED3B79" w:rsidRPr="00D65DD3" w:rsidRDefault="006222EE" w:rsidP="006222EE">
      <w:pPr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75C350FF" wp14:editId="0A04466C">
            <wp:simplePos x="0" y="0"/>
            <wp:positionH relativeFrom="column">
              <wp:posOffset>-20955</wp:posOffset>
            </wp:positionH>
            <wp:positionV relativeFrom="paragraph">
              <wp:posOffset>1396365</wp:posOffset>
            </wp:positionV>
            <wp:extent cx="1960880" cy="895350"/>
            <wp:effectExtent l="0" t="0" r="0" b="6350"/>
            <wp:wrapTopAndBottom/>
            <wp:docPr id="1853475433" name="Picture 58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5433" name="Picture 58" descr="A table with numbers and numbers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3B5082B" wp14:editId="3785CB1A">
                <wp:simplePos x="0" y="0"/>
                <wp:positionH relativeFrom="column">
                  <wp:posOffset>1912953</wp:posOffset>
                </wp:positionH>
                <wp:positionV relativeFrom="paragraph">
                  <wp:posOffset>1825395</wp:posOffset>
                </wp:positionV>
                <wp:extent cx="1610995" cy="274955"/>
                <wp:effectExtent l="0" t="0" r="1905" b="4445"/>
                <wp:wrapTopAndBottom/>
                <wp:docPr id="108378579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274955"/>
                          <a:chOff x="0" y="0"/>
                          <a:chExt cx="1611341" cy="275071"/>
                        </a:xfrm>
                      </wpg:grpSpPr>
                      <pic:pic xmlns:pic="http://schemas.openxmlformats.org/drawingml/2006/picture">
                        <pic:nvPicPr>
                          <pic:cNvPr id="437276379" name="Picture 59" descr="page26image404450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7" r="51444" b="-3"/>
                          <a:stretch/>
                        </pic:blipFill>
                        <pic:spPr bwMode="auto">
                          <a:xfrm>
                            <a:off x="0" y="0"/>
                            <a:ext cx="146367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765738" name="Picture 579765738" descr="page26image404450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7" t="23294" b="-1"/>
                          <a:stretch/>
                        </pic:blipFill>
                        <pic:spPr bwMode="auto">
                          <a:xfrm>
                            <a:off x="60036" y="138546"/>
                            <a:ext cx="15513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AC9AD" id="Group 61" o:spid="_x0000_s1026" style="position:absolute;margin-left:150.65pt;margin-top:143.75pt;width:126.85pt;height:21.65pt;z-index:251829248" coordsize="16113,27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">
                <v:shape id="Picture 59" o:spid="_x0000_s1027" type="#_x0000_t75" alt="page26image40445072" style="position:absolute;width:14636;height:14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">
                  <v:imagedata r:id="rId154" o:title="page26image40445072" croptop="13571f" cropbottom="-2f" cropright="33714f"/>
                </v:shape>
                <v:shape id="Picture 579765738" o:spid="_x0000_s1028" type="#_x0000_t75" alt="page26image40445072" style="position:absolute;left:600;top:1385;width:15513;height:1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">
                  <v:imagedata r:id="rId154" o:title="page26image40445072" croptop="15266f" cropbottom="-1f" cropleft="31816f"/>
                </v:shape>
                <w10:wrap type="topAndBottom"/>
              </v:group>
            </w:pict>
          </mc:Fallback>
        </mc:AlternateContent>
      </w: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7D6B6C3F" wp14:editId="5C1E3473">
            <wp:simplePos x="0" y="0"/>
            <wp:positionH relativeFrom="column">
              <wp:posOffset>2002098</wp:posOffset>
            </wp:positionH>
            <wp:positionV relativeFrom="paragraph">
              <wp:posOffset>1457498</wp:posOffset>
            </wp:positionV>
            <wp:extent cx="1069340" cy="195580"/>
            <wp:effectExtent l="0" t="0" r="0" b="0"/>
            <wp:wrapTopAndBottom/>
            <wp:docPr id="1056915615" name="Picture 60" descr="A black letters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5615" name="Picture 60" descr="A black letters and numbers on a white background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2CA04F9C" wp14:editId="44FDEBD4">
            <wp:simplePos x="0" y="0"/>
            <wp:positionH relativeFrom="column">
              <wp:posOffset>-24072</wp:posOffset>
            </wp:positionH>
            <wp:positionV relativeFrom="paragraph">
              <wp:posOffset>54725</wp:posOffset>
            </wp:positionV>
            <wp:extent cx="2084705" cy="872490"/>
            <wp:effectExtent l="0" t="0" r="0" b="3810"/>
            <wp:wrapTopAndBottom/>
            <wp:docPr id="172311707" name="Picture 54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1707" name="Picture 54" descr="A table with numbers and numbers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FCB">
        <w:rPr>
          <w:noProof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4F574789" wp14:editId="4F89F0FB">
            <wp:simplePos x="0" y="0"/>
            <wp:positionH relativeFrom="column">
              <wp:posOffset>2163445</wp:posOffset>
            </wp:positionH>
            <wp:positionV relativeFrom="paragraph">
              <wp:posOffset>135024</wp:posOffset>
            </wp:positionV>
            <wp:extent cx="939355" cy="163022"/>
            <wp:effectExtent l="0" t="0" r="635" b="2540"/>
            <wp:wrapNone/>
            <wp:docPr id="921677659" name="Picture 56" descr="A black letter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7659" name="Picture 56" descr="A black letter and numbers&#10;&#10;Description automatically generated with medium confidenc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55" cy="16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r w:rsidR="000C7FCB" w:rsidRPr="000C7FCB">
        <w:rPr>
          <w:rFonts w:ascii="Chalkboard" w:hAnsi="Chalkboard"/>
          <w:sz w:val="18"/>
          <w:szCs w:val="18"/>
          <w:lang w:val="pt-PT"/>
        </w:rPr>
        <w:t>SS(B)– soma dos quadrados para o fator B (efeito fator B</w:t>
      </w:r>
      <w:r w:rsidR="000C7FCB">
        <w:rPr>
          <w:rFonts w:ascii="Chalkboard" w:hAnsi="Chalkboard"/>
          <w:sz w:val="18"/>
          <w:szCs w:val="18"/>
          <w:lang w:val="pt-PT"/>
        </w:rPr>
        <w:t xml:space="preserve">, </w:t>
      </w:r>
      <w:r w:rsidR="000C7FCB" w:rsidRPr="000C7FCB">
        <w:rPr>
          <w:rFonts w:ascii="Chalkboard" w:hAnsi="Chalkboard"/>
          <w:sz w:val="18"/>
          <w:szCs w:val="18"/>
          <w:lang w:val="pt-PT"/>
        </w:rPr>
        <w:t>n</w:t>
      </w:r>
      <w:r w:rsidR="00ED3B79">
        <w:rPr>
          <w:rFonts w:ascii="Chalkboard" w:hAnsi="Chalkboard"/>
          <w:sz w:val="18"/>
          <w:szCs w:val="18"/>
          <w:lang w:val="pt-PT"/>
        </w:rPr>
        <w:t>º</w:t>
      </w:r>
      <w:r w:rsidR="000C7FCB" w:rsidRPr="000C7FCB">
        <w:rPr>
          <w:rFonts w:ascii="Chalkboard" w:hAnsi="Chalkboard"/>
          <w:sz w:val="18"/>
          <w:szCs w:val="18"/>
          <w:lang w:val="pt-PT"/>
        </w:rPr>
        <w:t xml:space="preserve"> elementos a serem classificados) Organiz</w:t>
      </w:r>
      <w:r w:rsidR="00ED3B79">
        <w:rPr>
          <w:rFonts w:ascii="Chalkboard" w:hAnsi="Chalkboard"/>
          <w:sz w:val="18"/>
          <w:szCs w:val="18"/>
          <w:lang w:val="pt-PT"/>
        </w:rPr>
        <w:t>ar</w:t>
      </w:r>
      <w:r w:rsidR="000C7FCB" w:rsidRPr="000C7FCB">
        <w:rPr>
          <w:rFonts w:ascii="Chalkboard" w:hAnsi="Chalkboard"/>
          <w:sz w:val="18"/>
          <w:szCs w:val="18"/>
          <w:lang w:val="pt-PT"/>
        </w:rPr>
        <w:t xml:space="preserve"> dados</w:t>
      </w:r>
      <w:r w:rsidR="00ED3B79">
        <w:rPr>
          <w:rFonts w:ascii="Chalkboard" w:hAnsi="Chalkboard"/>
          <w:sz w:val="18"/>
          <w:szCs w:val="18"/>
          <w:lang w:val="pt-PT"/>
        </w:rPr>
        <w:t xml:space="preserve"> </w:t>
      </w:r>
      <w:r w:rsidR="000C7FCB" w:rsidRPr="000C7FCB">
        <w:rPr>
          <w:rFonts w:ascii="Chalkboard" w:hAnsi="Chalkboard"/>
          <w:sz w:val="18"/>
          <w:szCs w:val="18"/>
          <w:lang w:val="pt-PT"/>
        </w:rPr>
        <w:t>de acordo c</w:t>
      </w:r>
      <w:r w:rsidR="00ED3B79">
        <w:rPr>
          <w:rFonts w:ascii="Chalkboard" w:hAnsi="Chalkboard"/>
          <w:sz w:val="18"/>
          <w:szCs w:val="18"/>
          <w:lang w:val="pt-PT"/>
        </w:rPr>
        <w:t>/</w:t>
      </w:r>
      <w:r w:rsidR="000C7FCB" w:rsidRPr="000C7FCB">
        <w:rPr>
          <w:rFonts w:ascii="Chalkboard" w:hAnsi="Chalkboard"/>
          <w:sz w:val="18"/>
          <w:szCs w:val="18"/>
          <w:lang w:val="pt-PT"/>
        </w:rPr>
        <w:t xml:space="preserve"> observações</w:t>
      </w:r>
      <w:r w:rsidR="00ED3B79">
        <w:rPr>
          <w:rFonts w:ascii="Chalkboard" w:hAnsi="Chalkboard"/>
          <w:sz w:val="18"/>
          <w:szCs w:val="18"/>
          <w:lang w:val="pt-PT"/>
        </w:rPr>
        <w:t xml:space="preserve"> </w:t>
      </w:r>
      <w:r w:rsidR="000C7FCB" w:rsidRPr="000C7FCB">
        <w:rPr>
          <w:rFonts w:ascii="Chalkboard" w:hAnsi="Chalkboard"/>
          <w:sz w:val="18"/>
          <w:szCs w:val="18"/>
          <w:lang w:val="pt-PT"/>
        </w:rPr>
        <w:t>do fator</w:t>
      </w:r>
      <w:r w:rsidR="00ED3B79">
        <w:rPr>
          <w:rFonts w:ascii="Chalkboard" w:hAnsi="Chalkboard"/>
          <w:sz w:val="18"/>
          <w:szCs w:val="18"/>
          <w:lang w:val="pt-PT"/>
        </w:rPr>
        <w:t xml:space="preserve"> </w:t>
      </w:r>
      <w:r w:rsidR="000C7FCB" w:rsidRPr="000C7FCB">
        <w:rPr>
          <w:rFonts w:ascii="Chalkboard" w:hAnsi="Chalkboard"/>
          <w:sz w:val="18"/>
          <w:szCs w:val="18"/>
          <w:lang w:val="pt-PT"/>
        </w:rPr>
        <w:t>B</w:t>
      </w:r>
      <w:r w:rsidR="000C7FCB">
        <w:rPr>
          <w:rFonts w:ascii="Chalkboard" w:hAnsi="Chalkboard"/>
          <w:sz w:val="18"/>
          <w:szCs w:val="18"/>
          <w:lang w:val="pt-PT"/>
        </w:rPr>
        <w:t xml:space="preserve">. </w:t>
      </w:r>
      <w:r w:rsidR="000C7FCB" w:rsidRPr="000C7FCB">
        <w:rPr>
          <w:rFonts w:ascii="Chalkboard" w:hAnsi="Chalkboard"/>
          <w:sz w:val="18"/>
          <w:szCs w:val="18"/>
          <w:lang w:val="pt-PT"/>
        </w:rPr>
        <w:t>Calcular médias</w:t>
      </w:r>
    </w:p>
    <w:p w14:paraId="141294A6" w14:textId="5D546487" w:rsidR="009D6A70" w:rsidRDefault="006222EE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2F363AE" wp14:editId="74A9B551">
                <wp:simplePos x="0" y="0"/>
                <wp:positionH relativeFrom="column">
                  <wp:posOffset>3175</wp:posOffset>
                </wp:positionH>
                <wp:positionV relativeFrom="paragraph">
                  <wp:posOffset>1308100</wp:posOffset>
                </wp:positionV>
                <wp:extent cx="3375025" cy="128270"/>
                <wp:effectExtent l="0" t="0" r="3175" b="0"/>
                <wp:wrapTopAndBottom/>
                <wp:docPr id="2789261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128270"/>
                          <a:chOff x="0" y="0"/>
                          <a:chExt cx="3870970" cy="147955"/>
                        </a:xfrm>
                      </wpg:grpSpPr>
                      <pic:pic xmlns:pic="http://schemas.openxmlformats.org/drawingml/2006/picture">
                        <pic:nvPicPr>
                          <pic:cNvPr id="259453484" name="Picture 63" descr="page27image40463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3" t="25909" r="78561" b="29371"/>
                          <a:stretch/>
                        </pic:blipFill>
                        <pic:spPr bwMode="auto">
                          <a:xfrm>
                            <a:off x="1498791" y="6876"/>
                            <a:ext cx="1314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986048" name="Picture 62" descr="page27image404566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82" b="9007"/>
                          <a:stretch/>
                        </pic:blipFill>
                        <pic:spPr bwMode="auto">
                          <a:xfrm>
                            <a:off x="0" y="0"/>
                            <a:ext cx="15417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732300" name="Picture 382732300" descr="page27image40463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6" t="25909" r="1499" b="18539"/>
                          <a:stretch/>
                        </pic:blipFill>
                        <pic:spPr bwMode="auto">
                          <a:xfrm>
                            <a:off x="1629420" y="6876"/>
                            <a:ext cx="224155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3ACC7" id="Group 64" o:spid="_x0000_s1026" style="position:absolute;margin-left:.25pt;margin-top:103pt;width:265.75pt;height:10.1pt;z-index:251834368;mso-width-relative:margin;mso-height-relative:margin" coordsize="38709,14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">
                <v:shape id="Picture 63" o:spid="_x0000_s1027" type="#_x0000_t75" alt="page27image40463120" style="position:absolute;left:14987;top:68;width:1315;height:1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">
                  <v:imagedata r:id="rId160" o:title="page27image40463120" croptop="16980f" cropbottom="19249f" cropleft="11143f" cropright="51486f"/>
                </v:shape>
                <v:shape id="Picture 62" o:spid="_x0000_s1028" type="#_x0000_t75" alt="page27image40456672" style="position:absolute;width:15417;height:1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">
                  <v:imagedata r:id="rId161" o:title="page27image40456672" croptop="28300f" cropbottom="5903f"/>
                </v:shape>
                <v:shape id="Picture 382732300" o:spid="_x0000_s1029" type="#_x0000_t75" alt="page27image40463120" style="position:absolute;left:16294;top:68;width:22415;height:1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">
                  <v:imagedata r:id="rId160" o:title="page27image40463120" croptop="16980f" cropbottom="12150f" cropleft="15117f" cropright="982f"/>
                </v:shape>
                <w10:wrap type="topAndBottom"/>
              </v:group>
            </w:pict>
          </mc:Fallback>
        </mc:AlternateContent>
      </w:r>
      <w:r w:rsidR="00ED3B79" w:rsidRPr="00ED3B79">
        <w:rPr>
          <w:rFonts w:ascii="Chalkboard" w:hAnsi="Chalkboard"/>
          <w:sz w:val="18"/>
          <w:szCs w:val="18"/>
          <w:lang w:val="pt-PT"/>
        </w:rPr>
        <w:t>SS(</w:t>
      </w:r>
      <w:proofErr w:type="spellStart"/>
      <w:r w:rsidR="00ED3B79" w:rsidRPr="00ED3B79">
        <w:rPr>
          <w:rFonts w:ascii="Chalkboard" w:hAnsi="Chalkboard"/>
          <w:sz w:val="18"/>
          <w:szCs w:val="18"/>
          <w:lang w:val="pt-PT"/>
        </w:rPr>
        <w:t>AxB</w:t>
      </w:r>
      <w:proofErr w:type="spellEnd"/>
      <w:r w:rsidR="00ED3B79" w:rsidRPr="00ED3B79">
        <w:rPr>
          <w:rFonts w:ascii="Chalkboard" w:hAnsi="Chalkboard"/>
          <w:sz w:val="18"/>
          <w:szCs w:val="18"/>
          <w:lang w:val="pt-PT"/>
        </w:rPr>
        <w:t>)– soma dos quadrados para a interação entre o fator A e o fator B</w:t>
      </w:r>
      <w:r w:rsidR="00ED3B79">
        <w:rPr>
          <w:rFonts w:ascii="Chalkboard" w:hAnsi="Chalkboard"/>
          <w:sz w:val="18"/>
          <w:szCs w:val="18"/>
          <w:lang w:val="pt-PT"/>
        </w:rPr>
        <w:t xml:space="preserve">. </w:t>
      </w:r>
      <w:r w:rsidR="00ED3B79" w:rsidRPr="00ED3B79">
        <w:rPr>
          <w:rFonts w:ascii="Chalkboard" w:hAnsi="Chalkboard"/>
          <w:sz w:val="18"/>
          <w:szCs w:val="18"/>
          <w:lang w:val="pt-PT"/>
        </w:rPr>
        <w:t>Realiza</w:t>
      </w:r>
      <w:r w:rsidR="00ED3B79">
        <w:rPr>
          <w:rFonts w:ascii="Chalkboard" w:hAnsi="Chalkboard"/>
          <w:sz w:val="18"/>
          <w:szCs w:val="18"/>
          <w:lang w:val="pt-PT"/>
        </w:rPr>
        <w:t>r</w:t>
      </w:r>
      <w:r w:rsidR="00ED3B79" w:rsidRPr="00ED3B79">
        <w:rPr>
          <w:rFonts w:ascii="Chalkboard" w:hAnsi="Chalkboard"/>
          <w:sz w:val="18"/>
          <w:szCs w:val="18"/>
          <w:lang w:val="pt-PT"/>
        </w:rPr>
        <w:t xml:space="preserve"> cálculo</w:t>
      </w:r>
      <w:r w:rsidR="00A71E63">
        <w:rPr>
          <w:rFonts w:ascii="Chalkboard" w:hAnsi="Chalkboard"/>
          <w:sz w:val="18"/>
          <w:szCs w:val="18"/>
          <w:lang w:val="pt-PT"/>
        </w:rPr>
        <w:t xml:space="preserve">: </w:t>
      </w:r>
    </w:p>
    <w:p w14:paraId="19DACE62" w14:textId="77777777" w:rsidR="006222EE" w:rsidRDefault="006222EE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</w:p>
    <w:p w14:paraId="43C5D8CA" w14:textId="4EB4EA6E" w:rsidR="00A71E63" w:rsidRPr="00A71E63" w:rsidRDefault="00A71E63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 w:rsidRPr="00A71E63">
        <w:rPr>
          <w:rFonts w:ascii="Chalkboard" w:hAnsi="Chalkboard"/>
          <w:sz w:val="18"/>
          <w:szCs w:val="18"/>
          <w:lang w:val="pt-PT"/>
        </w:rPr>
        <w:lastRenderedPageBreak/>
        <w:t>Dentro da variação do grupo</w:t>
      </w:r>
    </w:p>
    <w:p w14:paraId="181A9069" w14:textId="77777777" w:rsidR="00A71E63" w:rsidRPr="00A71E63" w:rsidRDefault="00A71E63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 w:rsidRPr="00A71E63">
        <w:rPr>
          <w:rFonts w:ascii="Chalkboard" w:hAnsi="Chalkboard"/>
          <w:sz w:val="18"/>
          <w:szCs w:val="18"/>
          <w:lang w:val="pt-PT"/>
        </w:rPr>
        <w:t>– É o total ponderado das variações individuais (erro)</w:t>
      </w:r>
    </w:p>
    <w:p w14:paraId="714B6161" w14:textId="7A6020D7" w:rsidR="00A71E63" w:rsidRDefault="009D6A70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F1A4BA3" wp14:editId="25903908">
                <wp:simplePos x="0" y="0"/>
                <wp:positionH relativeFrom="column">
                  <wp:posOffset>-192198</wp:posOffset>
                </wp:positionH>
                <wp:positionV relativeFrom="paragraph">
                  <wp:posOffset>293370</wp:posOffset>
                </wp:positionV>
                <wp:extent cx="3285490" cy="286385"/>
                <wp:effectExtent l="0" t="0" r="3810" b="5715"/>
                <wp:wrapTopAndBottom/>
                <wp:docPr id="2077370474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90" cy="286385"/>
                          <a:chOff x="0" y="-22032"/>
                          <a:chExt cx="3285773" cy="286385"/>
                        </a:xfrm>
                      </wpg:grpSpPr>
                      <pic:pic xmlns:pic="http://schemas.openxmlformats.org/drawingml/2006/picture">
                        <pic:nvPicPr>
                          <pic:cNvPr id="114289677" name="Picture 66" descr="A black symbol with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17"/>
                            <a:ext cx="532765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44167" name="Picture 65" descr="page27image404637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/>
                          <a:stretch/>
                        </pic:blipFill>
                        <pic:spPr bwMode="auto">
                          <a:xfrm>
                            <a:off x="534318" y="-22032"/>
                            <a:ext cx="27514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E4DF3" id="Group 67" o:spid="_x0000_s1026" style="position:absolute;margin-left:-15.15pt;margin-top:23.1pt;width:258.7pt;height:22.55pt;z-index:251837440" coordorigin=",-220" coordsize="32857,28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">
                <v:shape id="Picture 66" o:spid="_x0000_s1027" type="#_x0000_t75" alt="A black symbol with a white background&#10;&#10;Description automatically generated" style="position:absolute;top:110;width:5327;height:14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">
                  <v:imagedata r:id="rId164" o:title="A black symbol with a white background&#10;&#10;Description automatically generated"/>
                </v:shape>
                <v:shape id="Picture 65" o:spid="_x0000_s1028" type="#_x0000_t75" alt="page27image40463744" style="position:absolute;left:5343;top:-220;width:27514;height:2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">
                  <v:imagedata r:id="rId165" o:title="page27image40463744" cropleft="5716f"/>
                </v:shape>
                <w10:wrap type="topAndBottom"/>
              </v:group>
            </w:pict>
          </mc:Fallback>
        </mc:AlternateContent>
      </w:r>
      <w:r w:rsidR="00A71E63" w:rsidRPr="00A71E63">
        <w:rPr>
          <w:rFonts w:ascii="Chalkboard" w:hAnsi="Chalkboard"/>
          <w:sz w:val="18"/>
          <w:szCs w:val="18"/>
          <w:lang w:val="pt-PT"/>
        </w:rPr>
        <w:t xml:space="preserve">– </w:t>
      </w:r>
      <w:r w:rsidR="00A71E63">
        <w:rPr>
          <w:rFonts w:ascii="Chalkboard" w:hAnsi="Chalkboard"/>
          <w:sz w:val="18"/>
          <w:szCs w:val="18"/>
          <w:lang w:val="pt-PT"/>
        </w:rPr>
        <w:t>P</w:t>
      </w:r>
      <w:r w:rsidR="00A71E63" w:rsidRPr="00A71E63">
        <w:rPr>
          <w:rFonts w:ascii="Chalkboard" w:hAnsi="Chalkboard"/>
          <w:sz w:val="18"/>
          <w:szCs w:val="18"/>
          <w:lang w:val="pt-PT"/>
        </w:rPr>
        <w:t>onderação é feita c</w:t>
      </w:r>
      <w:r>
        <w:rPr>
          <w:rFonts w:ascii="Chalkboard" w:hAnsi="Chalkboard"/>
          <w:sz w:val="18"/>
          <w:szCs w:val="18"/>
          <w:lang w:val="pt-PT"/>
        </w:rPr>
        <w:t>/</w:t>
      </w:r>
      <w:r w:rsidR="00A71E63" w:rsidRPr="00A71E63">
        <w:rPr>
          <w:rFonts w:ascii="Chalkboard" w:hAnsi="Chalkboard"/>
          <w:sz w:val="18"/>
          <w:szCs w:val="18"/>
          <w:lang w:val="pt-PT"/>
        </w:rPr>
        <w:t xml:space="preserve"> graus de liberdade. Para cada amostra, </w:t>
      </w:r>
      <w:proofErr w:type="spellStart"/>
      <w:r w:rsidR="00A71E63" w:rsidRPr="00A71E63">
        <w:rPr>
          <w:rFonts w:ascii="Chalkboard" w:hAnsi="Chalkboard"/>
          <w:sz w:val="18"/>
          <w:szCs w:val="18"/>
          <w:lang w:val="pt-PT"/>
        </w:rPr>
        <w:t>df</w:t>
      </w:r>
      <w:proofErr w:type="spellEnd"/>
      <w:r w:rsidR="00A71E63" w:rsidRPr="00A71E63">
        <w:rPr>
          <w:rFonts w:ascii="Chalkboard" w:hAnsi="Chalkboard"/>
          <w:sz w:val="18"/>
          <w:szCs w:val="18"/>
          <w:lang w:val="pt-PT"/>
        </w:rPr>
        <w:t xml:space="preserve"> é um a menos que o tamanho da amostra</w:t>
      </w:r>
    </w:p>
    <w:p w14:paraId="2213CBA0" w14:textId="0920AC44" w:rsidR="00302B94" w:rsidRDefault="00302B94" w:rsidP="00A71E63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3CEA4731" wp14:editId="598F7284">
            <wp:simplePos x="0" y="0"/>
            <wp:positionH relativeFrom="column">
              <wp:posOffset>448310</wp:posOffset>
            </wp:positionH>
            <wp:positionV relativeFrom="paragraph">
              <wp:posOffset>446405</wp:posOffset>
            </wp:positionV>
            <wp:extent cx="2022475" cy="835025"/>
            <wp:effectExtent l="0" t="0" r="0" b="3175"/>
            <wp:wrapTopAndBottom/>
            <wp:docPr id="677722226" name="Picture 68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22226" name="Picture 68" descr="A table with numbers and letters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18"/>
          <w:szCs w:val="18"/>
          <w:lang w:val="pt-PT"/>
        </w:rPr>
        <w:t>Sumario Tabela:</w:t>
      </w:r>
    </w:p>
    <w:p w14:paraId="2809F4D8" w14:textId="0F0EE683" w:rsidR="0010128A" w:rsidRDefault="0010128A" w:rsidP="00A71E63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6B1DC770" wp14:editId="6C2CB806">
            <wp:simplePos x="0" y="0"/>
            <wp:positionH relativeFrom="column">
              <wp:posOffset>467995</wp:posOffset>
            </wp:positionH>
            <wp:positionV relativeFrom="paragraph">
              <wp:posOffset>1060450</wp:posOffset>
            </wp:positionV>
            <wp:extent cx="2002155" cy="826135"/>
            <wp:effectExtent l="0" t="0" r="4445" b="0"/>
            <wp:wrapTopAndBottom/>
            <wp:docPr id="1666092591" name="Picture 71" descr="A graph on a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2591" name="Picture 71" descr="A graph on a sheet of paper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3</w:t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Encontrar p</w:t>
      </w:r>
    </w:p>
    <w:p w14:paraId="69B9B6D6" w14:textId="5324E204" w:rsidR="0010128A" w:rsidRPr="0010128A" w:rsidRDefault="0010128A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4</w:t>
      </w:r>
      <w:r w:rsidRPr="00A62C8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</w:t>
      </w:r>
    </w:p>
    <w:p w14:paraId="69ABA2EB" w14:textId="063F89A2" w:rsidR="0010128A" w:rsidRPr="0010128A" w:rsidRDefault="0010128A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H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0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b.10=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b.50=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b.100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amanho elementos a classificar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relevante par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tempo de classificação (médias são iguais)</w:t>
      </w:r>
    </w:p>
    <w:p w14:paraId="3CA132BC" w14:textId="54CCFD25" w:rsidR="0010128A" w:rsidRPr="0010128A" w:rsidRDefault="0010128A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0: 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10K.a=</w:t>
      </w:r>
      <w:r w:rsidRPr="00A62C88">
        <w:rPr>
          <w:rFonts w:ascii="Cambria" w:hAnsi="Cambria" w:cs="Cambria"/>
          <w:color w:val="000000" w:themeColor="text1"/>
          <w:sz w:val="18"/>
          <w:szCs w:val="18"/>
          <w:lang w:val="pt-PT"/>
        </w:rPr>
        <w:t>μ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50K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–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</w:t>
      </w:r>
      <w:r w:rsidR="00952FDE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denar </w:t>
      </w:r>
      <w:r w:rsidR="00952FDE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relevan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o tempo de classificação (médias são iguais)</w:t>
      </w:r>
    </w:p>
    <w:p w14:paraId="7E3D9CC1" w14:textId="0630F5E1" w:rsidR="0010128A" w:rsidRPr="0010128A" w:rsidRDefault="00952FDE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4A4383AD" wp14:editId="29454140">
            <wp:simplePos x="0" y="0"/>
            <wp:positionH relativeFrom="column">
              <wp:posOffset>191135</wp:posOffset>
            </wp:positionH>
            <wp:positionV relativeFrom="paragraph">
              <wp:posOffset>10160</wp:posOffset>
            </wp:positionV>
            <wp:extent cx="198120" cy="151504"/>
            <wp:effectExtent l="0" t="0" r="5080" b="1270"/>
            <wp:wrapNone/>
            <wp:docPr id="1126120250" name="Picture 7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0250" name="Picture 72" descr="A black text on a white background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8A"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H</w:t>
      </w:r>
      <w:r w:rsidR="0010128A">
        <w:rPr>
          <w:rFonts w:ascii="Chalkboard" w:hAnsi="Chalkboard"/>
          <w:color w:val="000000" w:themeColor="text1"/>
          <w:sz w:val="18"/>
          <w:szCs w:val="18"/>
          <w:lang w:val="pt-PT"/>
        </w:rPr>
        <w:t>0</w:t>
      </w:r>
      <w:r w:rsidR="0010128A"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: AB1=0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 Ñ</w:t>
      </w:r>
      <w:r w:rsidR="0010128A"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á interação entre tamanh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/nº </w:t>
      </w:r>
      <w:r w:rsidR="0010128A"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elementos</w:t>
      </w:r>
    </w:p>
    <w:p w14:paraId="264B846B" w14:textId="78930FC7" w:rsidR="0010128A" w:rsidRDefault="0010128A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1: Nem todos </w:t>
      </w:r>
      <w:r w:rsidR="00952FD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s </w:t>
      </w:r>
      <w:proofErr w:type="gramStart"/>
      <w:r w:rsidR="00952FDE">
        <w:rPr>
          <w:rFonts w:ascii="Chalkboard" w:hAnsi="Chalkboard"/>
          <w:color w:val="000000" w:themeColor="text1"/>
          <w:sz w:val="18"/>
          <w:szCs w:val="18"/>
          <w:lang w:val="pt-PT"/>
        </w:rPr>
        <w:t>media</w:t>
      </w:r>
      <w:proofErr w:type="gramEnd"/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iguais e há </w:t>
      </w:r>
      <w:r w:rsidR="00952FDE"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interação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apenas a cauda direita é</w:t>
      </w:r>
      <w:r w:rsidR="00952FD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10128A">
        <w:rPr>
          <w:rFonts w:ascii="Chalkboard" w:hAnsi="Chalkboard"/>
          <w:color w:val="000000" w:themeColor="text1"/>
          <w:sz w:val="18"/>
          <w:szCs w:val="18"/>
          <w:lang w:val="pt-PT"/>
        </w:rPr>
        <w:t>possível).</w:t>
      </w:r>
    </w:p>
    <w:p w14:paraId="12FA623D" w14:textId="0F7ACA3B" w:rsidR="00487ED5" w:rsidRDefault="00487ED5" w:rsidP="0010128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73FFEC9" w14:textId="74ACE6C3" w:rsidR="00730EFD" w:rsidRDefault="003F1599" w:rsidP="00487ED5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44608" behindDoc="0" locked="0" layoutInCell="1" allowOverlap="1" wp14:anchorId="2AEB03DF" wp14:editId="2570CD34">
            <wp:simplePos x="0" y="0"/>
            <wp:positionH relativeFrom="column">
              <wp:posOffset>-474980</wp:posOffset>
            </wp:positionH>
            <wp:positionV relativeFrom="paragraph">
              <wp:posOffset>89259</wp:posOffset>
            </wp:positionV>
            <wp:extent cx="394021" cy="1105535"/>
            <wp:effectExtent l="0" t="0" r="0" b="0"/>
            <wp:wrapNone/>
            <wp:docPr id="423849980" name="Picture 73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49980" name="Picture 73" descr="A math equations on a white background&#10;&#10;Description automatically generated with medium confidence"/>
                    <pic:cNvPicPr/>
                  </pic:nvPicPr>
                  <pic:blipFill rotWithShape="1">
                    <a:blip r:embed="rId1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ackgroundRemoval t="4887" b="99624" l="543" r="99457">
                                  <a14:foregroundMark x1="46875" y1="5556" x2="59821" y2="8025"/>
                                  <a14:foregroundMark x1="8036" y1="3704" x2="38393" y2="15432"/>
                                  <a14:foregroundMark x1="38393" y1="15432" x2="69196" y2="5247"/>
                                  <a14:foregroundMark x1="69196" y1="5247" x2="89286" y2="10494"/>
                                  <a14:foregroundMark x1="26786" y1="28086" x2="62054" y2="28395"/>
                                  <a14:foregroundMark x1="62054" y1="28395" x2="76339" y2="26543"/>
                                  <a14:foregroundMark x1="38393" y1="56481" x2="55357" y2="56481"/>
                                  <a14:foregroundMark x1="43750" y1="53704" x2="57143" y2="56790"/>
                                  <a14:foregroundMark x1="34375" y1="80864" x2="67411" y2="86111"/>
                                  <a14:foregroundMark x1="67411" y1="86111" x2="68304" y2="87654"/>
                                  <a14:foregroundMark x1="8036" y1="66975" x2="83929" y2="67284"/>
                                  <a14:foregroundMark x1="83929" y1="67284" x2="95982" y2="63889"/>
                                  <a14:foregroundMark x1="7589" y1="40741" x2="47321" y2="41049"/>
                                  <a14:foregroundMark x1="47321" y1="41049" x2="81696" y2="39815"/>
                                  <a14:foregroundMark x1="81696" y1="39815" x2="90179" y2="40123"/>
                                  <a14:foregroundMark x1="58482" y1="8025" x2="64732" y2="36111"/>
                                  <a14:foregroundMark x1="64732" y1="36111" x2="81696" y2="56790"/>
                                  <a14:foregroundMark x1="81696" y1="56790" x2="71429" y2="94136"/>
                                  <a14:foregroundMark x1="71429" y1="94136" x2="42857" y2="75000"/>
                                  <a14:foregroundMark x1="42857" y1="75000" x2="47768" y2="45679"/>
                                  <a14:foregroundMark x1="47768" y1="45679" x2="32589" y2="66358"/>
                                  <a14:foregroundMark x1="31860" y1="51854" x2="30804" y2="30864"/>
                                  <a14:foregroundMark x1="32589" y1="66358" x2="32228" y2="59183"/>
                                  <a14:foregroundMark x1="10596" y1="57730" x2="7589" y2="61728"/>
                                  <a14:foregroundMark x1="30804" y1="30864" x2="16667" y2="49658"/>
                                  <a14:foregroundMark x1="15957" y1="25621" x2="20536" y2="5864"/>
                                  <a14:foregroundMark x1="10483" y1="49243" x2="14762" y2="30779"/>
                                  <a14:foregroundMark x1="7589" y1="61728" x2="8548" y2="57592"/>
                                  <a14:foregroundMark x1="20536" y1="5864" x2="11404" y2="22192"/>
                                  <a14:foregroundMark x1="8771" y1="21739" x2="12054" y2="1543"/>
                                  <a14:foregroundMark x1="4664" y1="57331" x2="1037" y2="84712"/>
                                  <a14:foregroundMark x1="8384" y1="29246" x2="5777" y2="48927"/>
                                  <a14:foregroundMark x1="12054" y1="1543" x2="9360" y2="21881"/>
                                  <a14:foregroundMark x1="26706" y1="92026" x2="49107" y2="93519"/>
                                  <a14:foregroundMark x1="21165" y1="91656" x2="21298" y2="91665"/>
                                  <a14:foregroundMark x1="49107" y1="93519" x2="82589" y2="90432"/>
                                  <a14:foregroundMark x1="82589" y1="90432" x2="84375" y2="89815"/>
                                  <a14:foregroundMark x1="9375" y1="96296" x2="58482" y2="96605"/>
                                  <a14:foregroundMark x1="58482" y1="96605" x2="99107" y2="96296"/>
                                  <a14:foregroundMark x1="65625" y1="9259" x2="99554" y2="9568"/>
                                  <a14:foregroundMark x1="17857" y1="6481" x2="58482" y2="6481"/>
                                  <a14:foregroundMark x1="58482" y1="6481" x2="89732" y2="4938"/>
                                  <a14:foregroundMark x1="61161" y1="11111" x2="85268" y2="10802"/>
                                  <a14:foregroundMark x1="59375" y1="13272" x2="93750" y2="13580"/>
                                  <a14:foregroundMark x1="62500" y1="15414" x2="97283" y2="15789"/>
                                  <a14:foregroundMark x1="59783" y1="62030" x2="55978" y2="70301"/>
                                  <a14:foregroundMark x1="9239" y1="66165" x2="28261" y2="66541"/>
                                  <a14:foregroundMark x1="9239" y1="99624" x2="90217" y2="99624"/>
                                  <a14:foregroundMark x1="90217" y1="99624" x2="95109" y2="98496"/>
                                  <a14:backgroundMark x1="12946" y1="26543" x2="2679" y2="24074"/>
                                  <a14:backgroundMark x1="16518" y1="26852" x2="10268" y2="26235"/>
                                  <a14:backgroundMark x1="16518" y1="25926" x2="14732" y2="27160"/>
                                  <a14:backgroundMark x1="23661" y1="87346" x2="18304" y2="89506"/>
                                  <a14:backgroundMark x1="17857" y1="88272" x2="3125" y2="89198"/>
                                  <a14:backgroundMark x1="32143" y1="54938" x2="0" y2="52778"/>
                                  <a14:backgroundMark x1="32143" y1="53395" x2="32143" y2="52469"/>
                                  <a14:backgroundMark x1="32143" y1="52469" x2="30357" y2="552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r="24524"/>
                    <a:stretch/>
                  </pic:blipFill>
                  <pic:spPr bwMode="auto">
                    <a:xfrm>
                      <a:off x="0" y="0"/>
                      <a:ext cx="394021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FD" w:rsidRPr="00487ED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=36%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fator A, dimensão de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lementos a ordenar- H0 é 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>mantido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te fator: tamanho elementos 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relevante para o período de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classificação</w:t>
      </w:r>
    </w:p>
    <w:p w14:paraId="3FDC4760" w14:textId="6BC8BE5A" w:rsidR="00730EFD" w:rsidRPr="00487ED5" w:rsidRDefault="00487ED5" w:rsidP="00487ED5">
      <w:pPr>
        <w:pStyle w:val="NormalWeb"/>
        <w:shd w:val="clear" w:color="auto" w:fill="FFFFFF"/>
        <w:spacing w:before="0" w:beforeAutospacing="0" w:after="0" w:afterAutospacing="0"/>
      </w:pPr>
      <w:r w:rsidRPr="00487ED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</w:t>
      </w:r>
      <w:r w:rsidRPr="00487ED5">
        <w:rPr>
          <w:rFonts w:ascii="Chalkboard" w:hAnsi="Chalkboard"/>
          <w:color w:val="000000" w:themeColor="text1"/>
          <w:sz w:val="16"/>
          <w:szCs w:val="16"/>
          <w:u w:val="single"/>
        </w:rPr>
        <w:t>≈</w:t>
      </w:r>
      <w:r w:rsidR="00730EFD" w:rsidRPr="00487ED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0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fator B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º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se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lassificado- H0 é rejeitado: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lementos a serem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lassificado</w:t>
      </w:r>
      <w:r w:rsidR="00730EFD"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730EFD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significativo e determina tempo de classificação.</w:t>
      </w:r>
    </w:p>
    <w:p w14:paraId="22123EF3" w14:textId="466F325C" w:rsidR="00730EFD" w:rsidRDefault="00730EFD" w:rsidP="00730EF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487ED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=63%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</w:t>
      </w:r>
      <w:r w:rsidR="00487ED5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interações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ntre fator A e B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0 é mantido: 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xiste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487ED5"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interações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ntre tamanho e n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º </w:t>
      </w:r>
      <w:r w:rsidRPr="00730EFD">
        <w:rPr>
          <w:rFonts w:ascii="Chalkboard" w:hAnsi="Chalkboard"/>
          <w:color w:val="000000" w:themeColor="text1"/>
          <w:sz w:val="18"/>
          <w:szCs w:val="18"/>
          <w:lang w:val="pt-PT"/>
        </w:rPr>
        <w:t>elementos</w:t>
      </w:r>
      <w:r w:rsidR="00487ED5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4372F1BD" w14:textId="43BCB5D8" w:rsidR="00730EFD" w:rsidRDefault="00730EFD" w:rsidP="00730EF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D910A3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H0 é rejeitado</w:t>
      </w:r>
    </w:p>
    <w:p w14:paraId="3B59FBB7" w14:textId="434869AB" w:rsidR="00660704" w:rsidRDefault="00660704" w:rsidP="00730EF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</w:p>
    <w:p w14:paraId="41838BE8" w14:textId="2D128675" w:rsidR="00660704" w:rsidRDefault="00660704" w:rsidP="00730EFD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660704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Inferência estatística não paramétrica</w:t>
      </w:r>
    </w:p>
    <w:p w14:paraId="14E6C6E2" w14:textId="7BAC29EC" w:rsidR="00660704" w:rsidRPr="00070756" w:rsidRDefault="00660704" w:rsidP="00660704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660704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Testes hipóteses </w:t>
      </w:r>
      <w:r w:rsidRPr="00660704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ñ</w:t>
      </w:r>
      <w:r w:rsidRPr="00660704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paramétricos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 e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xistem situações para as quais </w:t>
      </w:r>
      <w:r w:rsidR="0010687F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possível aplicar estatísticas paramétricas: dados têm classificação, mas </w:t>
      </w:r>
      <w:r w:rsidR="00070756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êm interpretação numérica clara, como as preferências do utilizador</w:t>
      </w:r>
      <w:r w:rsidRPr="00070756">
        <w:rPr>
          <w:rFonts w:ascii="Chalkboard" w:hAnsi="Chalkboard"/>
          <w:color w:val="000000" w:themeColor="text1"/>
          <w:sz w:val="18"/>
          <w:szCs w:val="18"/>
          <w:lang w:val="pt-PT"/>
        </w:rPr>
        <w:t>;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âmetro da população cuja distribuição é desconhecida (medianas, variâncias</w:t>
      </w:r>
      <w:r w:rsidR="0007075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..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>.).</w:t>
      </w:r>
    </w:p>
    <w:p w14:paraId="74688EB6" w14:textId="03DB6A4F" w:rsidR="00660704" w:rsidRPr="00660704" w:rsidRDefault="00660704" w:rsidP="00660704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70756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</w:t>
      </w:r>
      <w:r w:rsidR="00070756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ó</w:t>
      </w:r>
      <w:r w:rsidRPr="00070756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: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étodos </w:t>
      </w:r>
      <w:r w:rsidR="00070756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métricos fazem menos suposições do que os paramétricos; são livres de distribuição</w:t>
      </w:r>
    </w:p>
    <w:p w14:paraId="2EE09DB5" w14:textId="34FCA269" w:rsidR="00660704" w:rsidRDefault="00660704" w:rsidP="00660704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F1599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Contras: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os casos em que um teste paramétrico seria adequado, os testes 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0704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métricos têm menos potência.</w:t>
      </w:r>
    </w:p>
    <w:p w14:paraId="652E371C" w14:textId="22D5BC17" w:rsidR="003F1599" w:rsidRDefault="003F1599" w:rsidP="00660704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5C7DA402" w14:textId="13C6400C" w:rsidR="002C7C58" w:rsidRPr="002C7C58" w:rsidRDefault="002C7C58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2C7C58">
        <w:rPr>
          <w:b/>
          <w:bCs/>
          <w:noProof/>
          <w:lang w:val="pt-PT"/>
          <w14:ligatures w14:val="standardContextual"/>
        </w:rPr>
        <w:drawing>
          <wp:anchor distT="0" distB="0" distL="114300" distR="114300" simplePos="0" relativeHeight="251850752" behindDoc="0" locked="0" layoutInCell="1" allowOverlap="1" wp14:anchorId="2F5AC17D" wp14:editId="75B2B4FC">
            <wp:simplePos x="0" y="0"/>
            <wp:positionH relativeFrom="column">
              <wp:posOffset>274955</wp:posOffset>
            </wp:positionH>
            <wp:positionV relativeFrom="paragraph">
              <wp:posOffset>309245</wp:posOffset>
            </wp:positionV>
            <wp:extent cx="2142490" cy="206375"/>
            <wp:effectExtent l="0" t="0" r="3810" b="0"/>
            <wp:wrapTopAndBottom/>
            <wp:docPr id="482597792" name="Picture 1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97792" name="Picture 10" descr="A black text on a white background&#10;&#10;Description automatically generated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16159" r="2955" b="25310"/>
                    <a:stretch/>
                  </pic:blipFill>
                  <pic:spPr bwMode="auto">
                    <a:xfrm>
                      <a:off x="0" y="0"/>
                      <a:ext cx="2142490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99"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Teste </w:t>
      </w:r>
      <w:proofErr w:type="spellStart"/>
      <w:r w:rsidR="003F1599"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Kolmogorov-Smirnov</w:t>
      </w:r>
      <w:proofErr w:type="spellEnd"/>
      <w:r w:rsidR="003F1599"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(</w:t>
      </w:r>
      <w:r w:rsidR="003F1599"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2 </w:t>
      </w:r>
      <w:proofErr w:type="gramStart"/>
      <w:r w:rsidR="003F1599"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amostras)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proofErr w:type="gramEnd"/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ompara 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unções de distribuição empírica.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este estatístic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 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é:</w:t>
      </w:r>
    </w:p>
    <w:p w14:paraId="11A2C77D" w14:textId="659A8E3B" w:rsidR="003F1599" w:rsidRDefault="002C7C58" w:rsidP="002C7C58">
      <w:pPr>
        <w:shd w:val="clear" w:color="auto" w:fill="FFFFFF"/>
        <w:rPr>
          <w:rFonts w:ascii="CambriaMath" w:hAnsi="CambriaMath"/>
          <w:color w:val="000099"/>
          <w:sz w:val="18"/>
          <w:szCs w:val="18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23CAEB3C" wp14:editId="7AF64FD3">
            <wp:simplePos x="0" y="0"/>
            <wp:positionH relativeFrom="column">
              <wp:posOffset>1428228</wp:posOffset>
            </wp:positionH>
            <wp:positionV relativeFrom="paragraph">
              <wp:posOffset>1104549</wp:posOffset>
            </wp:positionV>
            <wp:extent cx="1396845" cy="1169153"/>
            <wp:effectExtent l="0" t="0" r="635" b="0"/>
            <wp:wrapNone/>
            <wp:docPr id="749708657" name="Picture 9" descr="A graph of a number of fra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08657" name="Picture 9" descr="A graph of a number of fractions&#10;&#10;Description automatically generated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2022"/>
                    <a:stretch/>
                  </pic:blipFill>
                  <pic:spPr bwMode="auto">
                    <a:xfrm>
                      <a:off x="0" y="0"/>
                      <a:ext cx="1396845" cy="116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F</w:t>
      </w:r>
      <w:proofErr w:type="gramStart"/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1,n</w:t>
      </w:r>
      <w:proofErr w:type="gramEnd"/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1 e 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F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,n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são funções de distribuição empírica e "</w:t>
      </w:r>
      <w:proofErr w:type="spellStart"/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supx</w:t>
      </w:r>
      <w:proofErr w:type="spellEnd"/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" é função suprema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V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lores da estatística de ensaio são tabulados.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este K-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valia a significância da divergência máxima </w:t>
      </w:r>
      <w:r w:rsidR="003F1599" w:rsidRPr="002C7C58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ntre duas curvas de frequência cumulativa. Se </w:t>
      </w:r>
      <w:r w:rsidR="003F1599" w:rsidRPr="002C7C58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D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or maior do que um valor crítico para um determinad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7C58">
        <w:rPr>
          <w:rFonts w:ascii="Cambria Math" w:hAnsi="Cambria Math" w:cs="Cambria Math"/>
          <w:color w:val="000000" w:themeColor="text1"/>
          <w:sz w:val="18"/>
          <w:szCs w:val="18"/>
        </w:rPr>
        <w:t>⍺</w:t>
      </w:r>
      <w:r w:rsidR="003F1599" w:rsidRPr="003F1599">
        <w:rPr>
          <w:rFonts w:ascii="Chalkboard" w:hAnsi="Chalkboard"/>
          <w:color w:val="000000" w:themeColor="text1"/>
          <w:sz w:val="18"/>
          <w:szCs w:val="18"/>
          <w:lang w:val="pt-PT"/>
        </w:rPr>
        <w:t>, então as diferenças entre as duas funções são significativas.</w:t>
      </w:r>
      <w:r w:rsidRPr="002C7C58">
        <w:rPr>
          <w:rFonts w:ascii="CambriaMath" w:hAnsi="CambriaMath"/>
          <w:color w:val="000099"/>
          <w:sz w:val="18"/>
          <w:szCs w:val="18"/>
        </w:rPr>
        <w:t xml:space="preserve"> </w:t>
      </w:r>
    </w:p>
    <w:p w14:paraId="38954BE1" w14:textId="3DD3135C" w:rsidR="002C7C58" w:rsidRDefault="002C7C58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</w:p>
    <w:p w14:paraId="0007E57C" w14:textId="77777777" w:rsidR="002C7C58" w:rsidRDefault="002C7C58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</w:p>
    <w:p w14:paraId="6A3BFB47" w14:textId="77777777" w:rsidR="002C7C58" w:rsidRDefault="002C7C58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</w:p>
    <w:p w14:paraId="005CBBE7" w14:textId="450D9817" w:rsidR="002C7C58" w:rsidRPr="002C7C58" w:rsidRDefault="002C7C58" w:rsidP="002C7C58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</w:rPr>
      </w:pPr>
      <w:r w:rsidRPr="002C7C58">
        <w:rPr>
          <w:rFonts w:ascii="Chalkboard" w:hAnsi="Chalkboard"/>
          <w:b/>
          <w:bCs/>
          <w:color w:val="000000" w:themeColor="text1"/>
          <w:sz w:val="18"/>
          <w:szCs w:val="18"/>
        </w:rPr>
        <w:t xml:space="preserve">Valores críticos para teste K-S </w:t>
      </w:r>
      <w:r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2</w:t>
      </w:r>
      <w:r w:rsidRPr="002C7C58">
        <w:rPr>
          <w:rFonts w:ascii="Chalkboard" w:hAnsi="Chalkboard"/>
          <w:b/>
          <w:bCs/>
          <w:color w:val="000000" w:themeColor="text1"/>
          <w:sz w:val="18"/>
          <w:szCs w:val="18"/>
        </w:rPr>
        <w:t xml:space="preserve"> amostras (2 </w:t>
      </w:r>
      <w:r w:rsidRPr="002C7C5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lados</w:t>
      </w:r>
      <w:r w:rsidRPr="002C7C58">
        <w:rPr>
          <w:rFonts w:ascii="Chalkboard" w:hAnsi="Chalkboard"/>
          <w:b/>
          <w:bCs/>
          <w:color w:val="000000" w:themeColor="text1"/>
          <w:sz w:val="18"/>
          <w:szCs w:val="18"/>
        </w:rPr>
        <w:t>)</w:t>
      </w:r>
    </w:p>
    <w:p w14:paraId="3892905B" w14:textId="15C81852" w:rsidR="008E30D3" w:rsidRPr="008E30D3" w:rsidRDefault="008E30D3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CBF689F" wp14:editId="526FFD65">
            <wp:simplePos x="0" y="0"/>
            <wp:positionH relativeFrom="column">
              <wp:posOffset>2784731</wp:posOffset>
            </wp:positionH>
            <wp:positionV relativeFrom="paragraph">
              <wp:posOffset>514473</wp:posOffset>
            </wp:positionV>
            <wp:extent cx="765871" cy="287304"/>
            <wp:effectExtent l="0" t="0" r="0" b="5080"/>
            <wp:wrapNone/>
            <wp:docPr id="1893556375" name="Picture 13" descr="page3image10143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3image101430480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9" r="5544" b="8579"/>
                    <a:stretch/>
                  </pic:blipFill>
                  <pic:spPr bwMode="auto">
                    <a:xfrm>
                      <a:off x="0" y="0"/>
                      <a:ext cx="765871" cy="2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Q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>uadro apresenta valores d críticos para valor de 0,05 (v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 superior) e 0,01 (valor inferior) para vários tamanhos de amostra. * significa </w:t>
      </w:r>
      <w:r>
        <w:rPr>
          <w:rFonts w:ascii="Chalkboard" w:hAnsi="Chalkboard"/>
          <w:color w:val="000000" w:themeColor="text1"/>
          <w:sz w:val="18"/>
          <w:szCs w:val="18"/>
        </w:rPr>
        <w:t>ñ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 pode rejeitar H0 independente dos dados observados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Para amostras maiores, o valor crítico aproximado </w:t>
      </w:r>
      <w:r w:rsidR="002C7C58" w:rsidRPr="008E30D3">
        <w:rPr>
          <w:rFonts w:ascii="Chalkboard" w:hAnsi="Chalkboard"/>
          <w:i/>
          <w:iCs/>
          <w:color w:val="000000" w:themeColor="text1"/>
          <w:sz w:val="18"/>
          <w:szCs w:val="18"/>
        </w:rPr>
        <w:t>D</w:t>
      </w:r>
      <w:r w:rsidRPr="008E30D3">
        <w:rPr>
          <w:rFonts w:ascii="Cambria Math" w:hAnsi="Cambria Math" w:cs="Cambria Math"/>
          <w:i/>
          <w:iCs/>
          <w:color w:val="000000" w:themeColor="text1"/>
          <w:sz w:val="18"/>
          <w:szCs w:val="18"/>
        </w:rPr>
        <w:t>⍺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 é dado pela equaçã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</w:p>
    <w:p w14:paraId="4E1BF3D6" w14:textId="3BCCE5D8" w:rsidR="008E30D3" w:rsidRDefault="003973E2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4848" behindDoc="0" locked="0" layoutInCell="1" allowOverlap="1" wp14:anchorId="40BDDE60" wp14:editId="33032AD8">
            <wp:simplePos x="0" y="0"/>
            <wp:positionH relativeFrom="column">
              <wp:posOffset>1794497</wp:posOffset>
            </wp:positionH>
            <wp:positionV relativeFrom="paragraph">
              <wp:posOffset>643782</wp:posOffset>
            </wp:positionV>
            <wp:extent cx="1501140" cy="621665"/>
            <wp:effectExtent l="0" t="0" r="0" b="635"/>
            <wp:wrapTopAndBottom/>
            <wp:docPr id="3705612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61241" name="Picture 370561241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D3">
        <w:rPr>
          <w:noProof/>
          <w:lang w:val="pt-PT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7B3AC5DD" wp14:editId="26A756DA">
            <wp:simplePos x="0" y="0"/>
            <wp:positionH relativeFrom="column">
              <wp:posOffset>1517015</wp:posOffset>
            </wp:positionH>
            <wp:positionV relativeFrom="paragraph">
              <wp:posOffset>199390</wp:posOffset>
            </wp:positionV>
            <wp:extent cx="1912620" cy="273685"/>
            <wp:effectExtent l="0" t="0" r="5080" b="5715"/>
            <wp:wrapTopAndBottom/>
            <wp:docPr id="1553905225" name="Picture 14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05225" name="Picture 14" descr="A number of numbers on a white background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D3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65EC838E" wp14:editId="3AD567A8">
            <wp:simplePos x="0" y="0"/>
            <wp:positionH relativeFrom="column">
              <wp:posOffset>-1905</wp:posOffset>
            </wp:positionH>
            <wp:positionV relativeFrom="paragraph">
              <wp:posOffset>147320</wp:posOffset>
            </wp:positionV>
            <wp:extent cx="1382395" cy="1117600"/>
            <wp:effectExtent l="0" t="0" r="1905" b="0"/>
            <wp:wrapTopAndBottom/>
            <wp:docPr id="169343373" name="Picture 15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373" name="Picture 15" descr="A graph with numbers and a number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D3"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oeficiente </w:t>
      </w:r>
      <w:proofErr w:type="gramStart"/>
      <w:r w:rsidR="002C7C58" w:rsidRPr="008E30D3">
        <w:rPr>
          <w:rFonts w:ascii="Chalkboard" w:hAnsi="Chalkboard"/>
          <w:i/>
          <w:iCs/>
          <w:color w:val="000000" w:themeColor="text1"/>
          <w:sz w:val="18"/>
          <w:szCs w:val="18"/>
        </w:rPr>
        <w:t>c(</w:t>
      </w:r>
      <w:proofErr w:type="gramEnd"/>
      <w:r w:rsidR="008E30D3" w:rsidRPr="008E30D3">
        <w:rPr>
          <w:rFonts w:ascii="Cambria Math" w:hAnsi="Cambria Math" w:cs="Cambria Math"/>
          <w:i/>
          <w:iCs/>
          <w:color w:val="000000" w:themeColor="text1"/>
          <w:sz w:val="18"/>
          <w:szCs w:val="18"/>
        </w:rPr>
        <w:t>⍺</w:t>
      </w:r>
      <w:r w:rsidR="002C7C58" w:rsidRPr="008E30D3">
        <w:rPr>
          <w:rFonts w:ascii="Chalkboard" w:hAnsi="Chalkboard"/>
          <w:i/>
          <w:iCs/>
          <w:color w:val="000000" w:themeColor="text1"/>
          <w:sz w:val="18"/>
          <w:szCs w:val="18"/>
        </w:rPr>
        <w:t>)</w:t>
      </w:r>
      <w:r w:rsidR="002C7C58" w:rsidRPr="002C7C58">
        <w:rPr>
          <w:rFonts w:ascii="Chalkboard" w:hAnsi="Chalkboard"/>
          <w:color w:val="000000" w:themeColor="text1"/>
          <w:sz w:val="18"/>
          <w:szCs w:val="18"/>
        </w:rPr>
        <w:t xml:space="preserve"> para os valores típicos de décimos é:</w:t>
      </w:r>
      <w:r w:rsidR="002C7C5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214FA755" w14:textId="77777777" w:rsidR="003973E2" w:rsidRDefault="008E30D3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x.: </w:t>
      </w:r>
      <w:r w:rsidR="0020204F"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mpresa </w:t>
      </w:r>
      <w:proofErr w:type="gramStart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está</w:t>
      </w:r>
      <w:proofErr w:type="gramEnd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nalisar falhas nos </w:t>
      </w:r>
      <w:proofErr w:type="spellStart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projectos</w:t>
      </w:r>
      <w:proofErr w:type="spellEnd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W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bjetivo é avaliar falhas dos </w:t>
      </w:r>
      <w:proofErr w:type="spellStart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projectos</w:t>
      </w:r>
      <w:proofErr w:type="spellEnd"/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>em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imbra e Lisboa são diferentes (significância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95%) ou 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Se </w:t>
      </w:r>
      <w:r w:rsidR="003973E2"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houver diferença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, empresa reavaliará as práticas c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aior taxa de</w:t>
      </w:r>
      <w:r w:rsid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E30D3">
        <w:rPr>
          <w:rFonts w:ascii="Chalkboard" w:hAnsi="Chalkboard"/>
          <w:color w:val="000000" w:themeColor="text1"/>
          <w:sz w:val="18"/>
          <w:szCs w:val="18"/>
          <w:lang w:val="pt-PT"/>
        </w:rPr>
        <w:t>insucesso.</w:t>
      </w:r>
    </w:p>
    <w:p w14:paraId="4B6A1B3E" w14:textId="2B7A20B2" w:rsidR="003973E2" w:rsidRPr="003973E2" w:rsidRDefault="003973E2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Step 1-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>0: Distrib1 = Distrib2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>são semelhant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axa insucesso é mesma n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amos)</w:t>
      </w:r>
    </w:p>
    <w:p w14:paraId="0E49B81D" w14:textId="77777777" w:rsidR="003973E2" w:rsidRDefault="003973E2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H1: Distribuição1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≠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stribuição2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>são diferent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>taxa de insucesso é diferen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ilial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3973E2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aior percentagem de insucesso é pior)</w:t>
      </w:r>
    </w:p>
    <w:p w14:paraId="353E013F" w14:textId="2D219D36" w:rsidR="003973E2" w:rsidRDefault="00F2105B" w:rsidP="00F2105B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:lang w:val="pt-PT"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44B4D21C" wp14:editId="4D6C2AF5">
            <wp:simplePos x="0" y="0"/>
            <wp:positionH relativeFrom="column">
              <wp:posOffset>504825</wp:posOffset>
            </wp:positionH>
            <wp:positionV relativeFrom="paragraph">
              <wp:posOffset>442595</wp:posOffset>
            </wp:positionV>
            <wp:extent cx="2155440" cy="421200"/>
            <wp:effectExtent l="0" t="0" r="3810" b="0"/>
            <wp:wrapTopAndBottom/>
            <wp:docPr id="424311677" name="Picture 17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1677" name="Picture 17" descr="A math equations and numbers&#10;&#10;Description automatically generated with medium confidence"/>
                    <pic:cNvPicPr/>
                  </pic:nvPicPr>
                  <pic:blipFill rotWithShape="1">
                    <a:blip r:embed="rId1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ackgroundRemoval t="17557" b="87023" l="1586" r="97015">
                                  <a14:foregroundMark x1="3078" y1="60687" x2="40392" y2="61450"/>
                                  <a14:foregroundMark x1="40392" y1="61450" x2="47108" y2="59160"/>
                                  <a14:foregroundMark x1="37220" y1="46947" x2="56063" y2="52672"/>
                                  <a14:foregroundMark x1="56063" y1="52672" x2="58302" y2="48855"/>
                                  <a14:foregroundMark x1="29011" y1="45038" x2="44030" y2="47710"/>
                                  <a14:foregroundMark x1="31623" y1="44275" x2="40019" y2="49237"/>
                                  <a14:foregroundMark x1="39459" y1="51527" x2="44310" y2="58015"/>
                                  <a14:foregroundMark x1="37593" y1="56870" x2="45429" y2="46947"/>
                                  <a14:foregroundMark x1="38060" y1="55725" x2="39179" y2="51527"/>
                                  <a14:foregroundMark x1="31343" y1="56107" x2="30410" y2="76718"/>
                                  <a14:foregroundMark x1="90858" y1="48092" x2="94683" y2="49237"/>
                                  <a14:foregroundMark x1="97015" y1="49237" x2="92631" y2="59542"/>
                                  <a14:foregroundMark x1="86244" y1="57231" x2="42444" y2="49237"/>
                                  <a14:foregroundMark x1="92631" y1="58397" x2="90289" y2="57970"/>
                                  <a14:foregroundMark x1="62593" y1="66031" x2="77612" y2="64885"/>
                                  <a14:foregroundMark x1="89272" y1="40840" x2="74813" y2="75954"/>
                                  <a14:foregroundMark x1="74813" y1="75954" x2="59422" y2="56107"/>
                                  <a14:foregroundMark x1="59422" y1="56107" x2="73507" y2="5344"/>
                                  <a14:foregroundMark x1="73507" y1="5344" x2="75280" y2="75954"/>
                                  <a14:foregroundMark x1="75280" y1="75954" x2="81157" y2="11832"/>
                                  <a14:foregroundMark x1="81157" y1="11832" x2="80880" y2="81708"/>
                                  <a14:foregroundMark x1="90420" y1="58810" x2="95056" y2="47328"/>
                                  <a14:foregroundMark x1="84378" y1="73773" x2="84561" y2="73320"/>
                                  <a14:foregroundMark x1="84882" y1="58054" x2="55597" y2="88931"/>
                                  <a14:foregroundMark x1="95056" y1="47328" x2="85171" y2="57750"/>
                                  <a14:foregroundMark x1="48411" y1="55140" x2="43097" y2="30153"/>
                                  <a14:foregroundMark x1="55597" y1="88931" x2="50623" y2="65542"/>
                                  <a14:foregroundMark x1="51200" y1="76928" x2="53545" y2="90458"/>
                                  <a14:foregroundMark x1="43097" y1="30153" x2="47498" y2="55554"/>
                                  <a14:foregroundMark x1="36021" y1="84385" x2="24907" y2="80534"/>
                                  <a14:foregroundMark x1="53545" y1="90458" x2="48774" y2="88805"/>
                                  <a14:foregroundMark x1="24907" y1="80534" x2="33955" y2="19466"/>
                                  <a14:foregroundMark x1="33955" y1="19466" x2="29011" y2="96565"/>
                                  <a14:foregroundMark x1="29011" y1="96565" x2="10821" y2="61069"/>
                                  <a14:foregroundMark x1="10821" y1="61069" x2="24254" y2="12214"/>
                                  <a14:foregroundMark x1="24254" y1="12214" x2="36754" y2="56870"/>
                                  <a14:foregroundMark x1="36754" y1="56870" x2="33302" y2="87023"/>
                                  <a14:foregroundMark x1="4011" y1="45038" x2="3638" y2="62595"/>
                                  <a14:foregroundMark x1="32929" y1="58397" x2="32369" y2="53817"/>
                                  <a14:foregroundMark x1="33489" y1="55725" x2="35448" y2="56107"/>
                                  <a14:foregroundMark x1="38153" y1="52290" x2="36101" y2="58015"/>
                                  <a14:foregroundMark x1="32649" y1="48855" x2="34049" y2="54580"/>
                                  <a14:foregroundMark x1="1679" y1="51145" x2="11007" y2="57252"/>
                                  <a14:foregroundMark x1="26959" y1="21374" x2="56063" y2="22137"/>
                                  <a14:foregroundMark x1="62220" y1="18321" x2="82649" y2="17557"/>
                                  <a14:backgroundMark x1="37034" y1="89695" x2="48321" y2="70992"/>
                                  <a14:backgroundMark x1="38060" y1="90840" x2="48694" y2="70611"/>
                                  <a14:backgroundMark x1="48601" y1="69847" x2="38060" y2="94275"/>
                                  <a14:backgroundMark x1="41978" y1="92748" x2="46642" y2="80153"/>
                                  <a14:backgroundMark x1="46642" y1="79008" x2="50093" y2="66412"/>
                                  <a14:backgroundMark x1="90299" y1="85878" x2="90019" y2="82443"/>
                                  <a14:backgroundMark x1="86754" y1="81679" x2="92164" y2="76718"/>
                                  <a14:backgroundMark x1="46168" y1="79389" x2="45047" y2="93893"/>
                                  <a14:backgroundMark x1="46168" y1="80916" x2="44860" y2="88550"/>
                                  <a14:backgroundMark x1="46168" y1="78626" x2="40374" y2="86260"/>
                                  <a14:backgroundMark x1="45981" y1="80153" x2="40000" y2="87023"/>
                                  <a14:backgroundMark x1="46542" y1="80916" x2="42243" y2="99237"/>
                                  <a14:backgroundMark x1="44486" y1="83969" x2="37196" y2="90840"/>
                                  <a14:backgroundMark x1="44673" y1="82443" x2="39252" y2="93893"/>
                                  <a14:backgroundMark x1="44299" y1="83969" x2="41121" y2="99237"/>
                                  <a14:backgroundMark x1="43551" y1="85496" x2="38692" y2="97710"/>
                                  <a14:backgroundMark x1="79813" y1="90840" x2="83364" y2="82443"/>
                                  <a14:backgroundMark x1="82991" y1="85496" x2="90467" y2="85496"/>
                                  <a14:backgroundMark x1="83925" y1="83969" x2="89346" y2="83969"/>
                                  <a14:backgroundMark x1="89346" y1="83206" x2="85047" y2="77099"/>
                                  <a14:backgroundMark x1="85794" y1="74809" x2="90093" y2="74046"/>
                                  <a14:backgroundMark x1="89533" y1="69466" x2="85981" y2="70229"/>
                                  <a14:backgroundMark x1="91963" y1="68702" x2="86542" y2="68702"/>
                                  <a14:backgroundMark x1="91215" y1="64122" x2="87477" y2="64885"/>
                                  <a14:backgroundMark x1="49533" y1="65649" x2="50467" y2="66412"/>
                                  <a14:backgroundMark x1="50654" y1="65649" x2="48972" y2="66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15872" r="2972" b="7456"/>
                    <a:stretch/>
                  </pic:blipFill>
                  <pic:spPr bwMode="auto">
                    <a:xfrm>
                      <a:off x="0" y="0"/>
                      <a:ext cx="2155440" cy="4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E2"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 w:rsid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2</w:t>
      </w:r>
      <w:r w:rsidR="003973E2"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ignificância 95%</w:t>
      </w:r>
      <w:r w:rsidRPr="009C314A">
        <w:rPr>
          <w:i/>
          <w:iCs/>
          <w:sz w:val="20"/>
          <w:szCs w:val="20"/>
          <w:lang w:val="pt-PT"/>
        </w:rPr>
        <w:t>→</w:t>
      </w:r>
      <w:r>
        <w:rPr>
          <w:i/>
          <w:iCs/>
          <w:sz w:val="20"/>
          <w:szCs w:val="20"/>
          <w:lang w:val="pt-PT"/>
        </w:rPr>
        <w:t xml:space="preserve"> </w:t>
      </w:r>
      <w:r w:rsidRPr="002C7C58">
        <w:rPr>
          <w:rFonts w:ascii="Cambria Math" w:hAnsi="Cambria Math" w:cs="Cambria Math"/>
          <w:color w:val="000000" w:themeColor="text1"/>
          <w:sz w:val="18"/>
          <w:szCs w:val="18"/>
        </w:rPr>
        <w:t>⍺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=0,05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 V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alor crítico K-S para valores grandes de n1 e n2 é (aproximadamente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dada pela fórmula:</w:t>
      </w:r>
    </w:p>
    <w:p w14:paraId="634C99CA" w14:textId="1384C725" w:rsidR="00F2105B" w:rsidRDefault="00F2105B" w:rsidP="00F2105B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1.36</w:t>
      </w:r>
      <w:r w:rsidRPr="009C314A">
        <w:rPr>
          <w:i/>
          <w:iCs/>
          <w:sz w:val="20"/>
          <w:szCs w:val="20"/>
          <w:lang w:val="pt-PT"/>
        </w:rPr>
        <w:t>→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eficiente </w:t>
      </w:r>
      <w:proofErr w:type="gramStart"/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c(</w:t>
      </w:r>
      <w:proofErr w:type="gramEnd"/>
      <w:r w:rsidRPr="002C7C58">
        <w:rPr>
          <w:rFonts w:ascii="Cambria Math" w:hAnsi="Cambria Math" w:cs="Cambria Math"/>
          <w:color w:val="000000" w:themeColor="text1"/>
          <w:sz w:val="18"/>
          <w:szCs w:val="18"/>
        </w:rPr>
        <w:t>⍺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)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é </w:t>
      </w:r>
      <w:r w:rsidRPr="002C7C58">
        <w:rPr>
          <w:rFonts w:ascii="Cambria Math" w:hAnsi="Cambria Math" w:cs="Cambria Math"/>
          <w:color w:val="000000" w:themeColor="text1"/>
          <w:sz w:val="18"/>
          <w:szCs w:val="18"/>
        </w:rPr>
        <w:t>⍺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= 0,05</w:t>
      </w:r>
    </w:p>
    <w:p w14:paraId="648197E0" w14:textId="1759916A" w:rsidR="00F2105B" w:rsidRDefault="00F2105B" w:rsidP="00F2105B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0.29</w:t>
      </w:r>
      <w:r w:rsidRPr="009C314A">
        <w:rPr>
          <w:i/>
          <w:iCs/>
          <w:sz w:val="20"/>
          <w:szCs w:val="20"/>
          <w:lang w:val="pt-PT"/>
        </w:rPr>
        <w:t>→</w:t>
      </w:r>
      <w:r>
        <w:rPr>
          <w:i/>
          <w:iCs/>
          <w:sz w:val="20"/>
          <w:szCs w:val="20"/>
          <w:lang w:val="pt-PT"/>
        </w:rPr>
        <w:t xml:space="preserve"> 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Valor crític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s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 diferença entr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stribuições cumulativas for superior a este </w:t>
      </w:r>
      <w:r w:rsidRPr="009C314A">
        <w:rPr>
          <w:i/>
          <w:iCs/>
          <w:sz w:val="20"/>
          <w:szCs w:val="20"/>
          <w:lang w:val="pt-PT"/>
        </w:rPr>
        <w:t>→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ejeitar 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>H0)</w:t>
      </w:r>
    </w:p>
    <w:p w14:paraId="58867231" w14:textId="6F0C1D4A" w:rsidR="00F2105B" w:rsidRDefault="00F2105B" w:rsidP="00F2105B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1856896" behindDoc="0" locked="0" layoutInCell="1" allowOverlap="1" wp14:anchorId="35B460A2" wp14:editId="47EA62FC">
            <wp:simplePos x="0" y="0"/>
            <wp:positionH relativeFrom="column">
              <wp:posOffset>535305</wp:posOffset>
            </wp:positionH>
            <wp:positionV relativeFrom="paragraph">
              <wp:posOffset>156210</wp:posOffset>
            </wp:positionV>
            <wp:extent cx="1842135" cy="189230"/>
            <wp:effectExtent l="0" t="0" r="0" b="1270"/>
            <wp:wrapTopAndBottom/>
            <wp:docPr id="1039533802" name="Picture 1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3802" name="Picture 18" descr="A black text on a white background&#10;&#10;Description automatically generated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14970" r="1541" b="7759"/>
                    <a:stretch/>
                  </pic:blipFill>
                  <pic:spPr bwMode="auto">
                    <a:xfrm>
                      <a:off x="0" y="0"/>
                      <a:ext cx="1842135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3</w:t>
      </w:r>
      <w:r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F2105B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este estatístico é: </w:t>
      </w:r>
    </w:p>
    <w:p w14:paraId="33B2745E" w14:textId="32869EA4" w:rsidR="00DA0FF9" w:rsidRDefault="00DA0FF9" w:rsidP="00F2105B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1857920" behindDoc="0" locked="0" layoutInCell="1" allowOverlap="1" wp14:anchorId="0E46ADEC" wp14:editId="48EEC096">
            <wp:simplePos x="0" y="0"/>
            <wp:positionH relativeFrom="column">
              <wp:posOffset>505460</wp:posOffset>
            </wp:positionH>
            <wp:positionV relativeFrom="paragraph">
              <wp:posOffset>516942</wp:posOffset>
            </wp:positionV>
            <wp:extent cx="2031365" cy="736600"/>
            <wp:effectExtent l="0" t="0" r="635" b="0"/>
            <wp:wrapTopAndBottom/>
            <wp:docPr id="92791194" name="Picture 19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1194" name="Picture 19" descr="A table with numbers and a number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Esta é diferença máxima no valor absolut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classes 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rojeto são ordenad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3FBCC8DF" w14:textId="77777777" w:rsidR="00DA0FF9" w:rsidRDefault="00DA0FF9" w:rsidP="00DA0FF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Step 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4</w:t>
      </w:r>
      <w:r w:rsidRPr="003973E2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 w:rsidRPr="00DA0FF9">
        <w:t xml:space="preserve"> 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Valor crític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Pr="002C7C58">
        <w:rPr>
          <w:rFonts w:ascii="Cambria Math" w:hAnsi="Cambria Math" w:cs="Cambria Math"/>
          <w:color w:val="000000" w:themeColor="text1"/>
          <w:sz w:val="18"/>
          <w:szCs w:val="18"/>
        </w:rPr>
        <w:t>⍺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proofErr w:type="spellStart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crític</w:t>
      </w:r>
      <w:proofErr w:type="spellEnd"/>
      <w:proofErr w:type="gramStart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.)=</w:t>
      </w:r>
      <w:proofErr w:type="gramEnd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0.29</w:t>
      </w:r>
    </w:p>
    <w:p w14:paraId="3E2C214C" w14:textId="573C4F58" w:rsidR="00DA0FF9" w:rsidRDefault="00DA0FF9" w:rsidP="00DA0FF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este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statísti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: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(</w:t>
      </w:r>
      <w:proofErr w:type="spellStart"/>
      <w:proofErr w:type="gramStart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máx</w:t>
      </w:r>
      <w:proofErr w:type="spellEnd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.)=</w:t>
      </w:r>
      <w:proofErr w:type="gramEnd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0,082</w:t>
      </w:r>
    </w:p>
    <w:p w14:paraId="3E0642EA" w14:textId="545CD7A1" w:rsidR="00DA0FF9" w:rsidRPr="00DA0FF9" w:rsidRDefault="00DA0FF9" w:rsidP="00DA0FF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D(</w:t>
      </w:r>
      <w:proofErr w:type="spellStart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max</w:t>
      </w:r>
      <w:proofErr w:type="spellEnd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) é inferior D(</w:t>
      </w:r>
      <w:proofErr w:type="spellStart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critic</w:t>
      </w:r>
      <w:proofErr w:type="spellEnd"/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>.)</w:t>
      </w:r>
      <w:r w:rsidR="008A079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nclusão: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ejeitar H0</w:t>
      </w:r>
    </w:p>
    <w:p w14:paraId="666DADA7" w14:textId="12733343" w:rsidR="008A079D" w:rsidRDefault="008A079D" w:rsidP="008A079D">
      <w:pPr>
        <w:shd w:val="clear" w:color="auto" w:fill="FFFFFF"/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DA0FF9"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demos dizer que distribuições sejam diferentes,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="00DA0FF9" w:rsidRPr="00DA0FF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95% confiança.</w:t>
      </w:r>
      <w:r w:rsidRPr="008A079D">
        <w:t xml:space="preserve"> </w:t>
      </w:r>
    </w:p>
    <w:p w14:paraId="35B4ED17" w14:textId="37967D62" w:rsidR="008A079D" w:rsidRPr="008A079D" w:rsidRDefault="008A079D" w:rsidP="008A079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A079D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T</w:t>
      </w:r>
      <w:r w:rsidRPr="008A079D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este</w:t>
      </w:r>
      <w:r w:rsidRPr="008A079D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p</w:t>
      </w:r>
      <w:r w:rsidRPr="008A079D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ressuposto da normalidade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ormalidade dos dados é necessária para </w:t>
      </w:r>
      <w:proofErr w:type="spellStart"/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test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>, p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de ser necessário testar os dad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e 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seguem distribuição normal.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étodos gráficos para testar normalidade incluem histograma e </w:t>
      </w:r>
      <w:proofErr w:type="spellStart"/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qq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>-gráfico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5957E9E8" w14:textId="583925CC" w:rsidR="008A079D" w:rsidRDefault="008A079D" w:rsidP="008A079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b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odem ser utilizados teste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métricos como K-S e </w:t>
      </w:r>
      <w:proofErr w:type="spellStart"/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Shapiro-Wilk</w:t>
      </w:r>
      <w:proofErr w:type="spellEnd"/>
      <w:r w:rsidRPr="008A079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4C724D35" w14:textId="77777777" w:rsidR="008A079D" w:rsidRDefault="008A079D" w:rsidP="008A079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002D79FC" w14:textId="558507F2" w:rsidR="008A079D" w:rsidRPr="008A079D" w:rsidRDefault="008A079D" w:rsidP="008A079D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</w:rPr>
      </w:pPr>
      <w:r w:rsidRPr="008A079D">
        <w:rPr>
          <w:rFonts w:ascii="Chalkboard" w:hAnsi="Chalkboard"/>
          <w:b/>
          <w:bCs/>
          <w:color w:val="000000" w:themeColor="text1"/>
          <w:sz w:val="18"/>
          <w:szCs w:val="18"/>
        </w:rPr>
        <w:t>Bootstrappin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-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stima precisão estatísticas d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amostr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, desenhando aleatoriamente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substituição 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 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conjunto de pontos de dados. É sado para estimar desvio padrão e  circuito de computação.</w:t>
      </w:r>
    </w:p>
    <w:p w14:paraId="71A8E4C0" w14:textId="05169FF7" w:rsidR="008A079D" w:rsidRDefault="008A079D" w:rsidP="008A079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  <w:r w:rsidRPr="008A079D">
        <w:rPr>
          <w:rFonts w:ascii="Chalkboard" w:hAnsi="Chalkboard"/>
          <w:color w:val="000000" w:themeColor="text1"/>
          <w:sz w:val="18"/>
          <w:szCs w:val="18"/>
          <w:u w:val="single"/>
        </w:rPr>
        <w:t>Procedimento: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1) R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eamostrar os dados c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substituição, de modo que tamanho reamostra seja </w:t>
      </w:r>
      <w:r w:rsidRPr="008C2C2A">
        <w:rPr>
          <w:rFonts w:ascii="Chalkboard" w:hAnsi="Chalkboard"/>
          <w:color w:val="000000" w:themeColor="text1"/>
          <w:sz w:val="18"/>
          <w:szCs w:val="18"/>
        </w:rPr>
        <w:t>igual</w:t>
      </w:r>
      <w:r w:rsidR="008C2C2A"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C2C2A">
        <w:rPr>
          <w:rFonts w:ascii="Chalkboard" w:hAnsi="Chalkboard"/>
          <w:color w:val="000000" w:themeColor="text1"/>
          <w:sz w:val="18"/>
          <w:szCs w:val="18"/>
        </w:rPr>
        <w:t>ao tamanho do conjunto de dados original.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C2C2A">
        <w:rPr>
          <w:rFonts w:ascii="Chalkboard" w:hAnsi="Chalkboard"/>
          <w:color w:val="000000" w:themeColor="text1"/>
          <w:sz w:val="18"/>
          <w:szCs w:val="18"/>
        </w:rPr>
        <w:t>2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  <w:r w:rsidRPr="008C2C2A">
        <w:rPr>
          <w:rFonts w:ascii="Chalkboard" w:hAnsi="Chalkboard"/>
          <w:color w:val="000000" w:themeColor="text1"/>
          <w:sz w:val="18"/>
          <w:szCs w:val="18"/>
        </w:rPr>
        <w:t xml:space="preserve"> Calcul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8C2C2A">
        <w:rPr>
          <w:rFonts w:ascii="Chalkboard" w:hAnsi="Chalkboard"/>
          <w:color w:val="000000" w:themeColor="text1"/>
          <w:sz w:val="18"/>
          <w:szCs w:val="18"/>
        </w:rPr>
        <w:t xml:space="preserve"> estatística a partir da reamostra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da 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1ª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etapa.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3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Repit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ir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etapas 1 e 2 </w:t>
      </w:r>
      <w:r w:rsidRPr="008A079D">
        <w:rPr>
          <w:rFonts w:ascii="Chalkboard" w:hAnsi="Chalkboard"/>
          <w:color w:val="000000" w:themeColor="text1"/>
          <w:sz w:val="18"/>
          <w:szCs w:val="18"/>
        </w:rPr>
        <w:lastRenderedPageBreak/>
        <w:t xml:space="preserve">muitas vezes (1000 a 10000) para obter estimativa 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8A079D">
        <w:rPr>
          <w:rFonts w:ascii="Chalkboard" w:hAnsi="Chalkboard"/>
          <w:color w:val="000000" w:themeColor="text1"/>
          <w:sz w:val="18"/>
          <w:szCs w:val="18"/>
        </w:rPr>
        <w:t xml:space="preserve"> precisa da distribuiçã</w:t>
      </w:r>
      <w:r w:rsidR="008C2C2A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8A079D">
        <w:rPr>
          <w:rFonts w:ascii="Chalkboard" w:hAnsi="Chalkboard"/>
          <w:color w:val="000000" w:themeColor="text1"/>
          <w:sz w:val="18"/>
          <w:szCs w:val="18"/>
        </w:rPr>
        <w:t>.</w:t>
      </w:r>
    </w:p>
    <w:p w14:paraId="587B2A2A" w14:textId="5AC0DE26" w:rsidR="008A079D" w:rsidRDefault="008C2C2A" w:rsidP="008A079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="008A079D" w:rsidRPr="008A079D">
        <w:rPr>
          <w:rFonts w:ascii="Chalkboard" w:hAnsi="Chalkboard"/>
          <w:color w:val="000000" w:themeColor="text1"/>
          <w:sz w:val="18"/>
          <w:szCs w:val="18"/>
        </w:rPr>
        <w:t>istribuição bootstrap aproxima-se da distribuição amostral da estatística. Esta estatística pode ser diferente da média (mediana, variância, correlação</w:t>
      </w:r>
      <w:r w:rsidR="008A079D">
        <w:rPr>
          <w:rFonts w:ascii="Chalkboard" w:hAnsi="Chalkboard"/>
          <w:color w:val="000000" w:themeColor="text1"/>
          <w:sz w:val="18"/>
          <w:szCs w:val="18"/>
          <w:lang w:val="pt-PT"/>
        </w:rPr>
        <w:t>..</w:t>
      </w:r>
      <w:r w:rsidR="008A079D" w:rsidRPr="008A079D">
        <w:rPr>
          <w:rFonts w:ascii="Chalkboard" w:hAnsi="Chalkboard"/>
          <w:color w:val="000000" w:themeColor="text1"/>
          <w:sz w:val="18"/>
          <w:szCs w:val="18"/>
        </w:rPr>
        <w:t>.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; </w:t>
      </w:r>
      <w:r w:rsidR="008A079D" w:rsidRPr="008A079D">
        <w:rPr>
          <w:rFonts w:ascii="Chalkboard" w:hAnsi="Chalkboard"/>
          <w:color w:val="000000" w:themeColor="text1"/>
          <w:sz w:val="18"/>
          <w:szCs w:val="18"/>
        </w:rPr>
        <w:t xml:space="preserve">geralmente têm a mesma forma e distribuição que a distribuição de amostragem, mas </w:t>
      </w:r>
      <w:r>
        <w:rPr>
          <w:rFonts w:ascii="Chalkboard" w:hAnsi="Chalkboard"/>
          <w:color w:val="000000" w:themeColor="text1"/>
          <w:sz w:val="18"/>
          <w:szCs w:val="18"/>
        </w:rPr>
        <w:t>ñ</w:t>
      </w:r>
      <w:r w:rsidR="008A079D" w:rsidRPr="008A079D">
        <w:rPr>
          <w:rFonts w:ascii="Chalkboard" w:hAnsi="Chalkboard"/>
          <w:color w:val="000000" w:themeColor="text1"/>
          <w:sz w:val="18"/>
          <w:szCs w:val="18"/>
        </w:rPr>
        <w:t xml:space="preserve"> estão centradas na estatística (da amostra original).T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b</w:t>
      </w:r>
      <w:r w:rsidR="008A079D" w:rsidRPr="008A079D">
        <w:rPr>
          <w:rFonts w:ascii="Chalkboard" w:hAnsi="Chalkboard"/>
          <w:color w:val="000000" w:themeColor="text1"/>
          <w:sz w:val="18"/>
          <w:szCs w:val="18"/>
        </w:rPr>
        <w:t xml:space="preserve"> é conhecido como método estatístico intensivo em computador.</w:t>
      </w:r>
    </w:p>
    <w:p w14:paraId="3C015D2E" w14:textId="3A08CC4A" w:rsidR="008C2C2A" w:rsidRPr="008C2C2A" w:rsidRDefault="008C2C2A" w:rsidP="008C2C2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C2C2A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Ex.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Aproximar distribuição da proporção da amostra para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cabeças encontrad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de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100 lançamentos 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moedas.</w:t>
      </w:r>
    </w:p>
    <w:p w14:paraId="7D44E5A8" w14:textId="7F79618D" w:rsidR="008C2C2A" w:rsidRDefault="008C2C2A" w:rsidP="008C2C2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016BE59D" wp14:editId="516A8EED">
            <wp:simplePos x="0" y="0"/>
            <wp:positionH relativeFrom="column">
              <wp:posOffset>812165</wp:posOffset>
            </wp:positionH>
            <wp:positionV relativeFrom="paragraph">
              <wp:posOffset>731520</wp:posOffset>
            </wp:positionV>
            <wp:extent cx="1585595" cy="835660"/>
            <wp:effectExtent l="0" t="0" r="1905" b="2540"/>
            <wp:wrapTopAndBottom/>
            <wp:docPr id="251551460" name="Picture 20" descr="A graph of a number of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51460" name="Picture 20" descr="A graph of a number of columns&#10;&#10;Description automatically generated with medium confidence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6" b="2580"/>
                    <a:stretch/>
                  </pic:blipFill>
                  <pic:spPr bwMode="auto">
                    <a:xfrm>
                      <a:off x="0" y="0"/>
                      <a:ext cx="158559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Gerar amostra tamanho 100 (x</w:t>
      </w:r>
      <w:proofErr w:type="gramStart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1,...</w:t>
      </w:r>
      <w:proofErr w:type="gramEnd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, x100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Reamostrar aleatoriamente observações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ubstituição e calcular a proporção de cabeças para cada amostra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eamostrar várias vezes (Monte Carlo) para obter distribuição de </w:t>
      </w:r>
      <w:proofErr w:type="spellStart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bootstrap</w:t>
      </w:r>
      <w:proofErr w:type="spellEnd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mpírica da média da amostra.</w:t>
      </w:r>
    </w:p>
    <w:p w14:paraId="3627FC45" w14:textId="31A0ED0D" w:rsidR="008C2C2A" w:rsidRDefault="008C2C2A" w:rsidP="008C2C2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C2C2A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Ensaios de randomização</w:t>
      </w:r>
      <w:r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-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saio estatístico em que a distribuição estatística de ensaio em H0 é obtida através do cálculo de todos os valores possíveis da estatística de ensaio sob rearranjos dos rótulos nos pontos de dados observados. </w:t>
      </w:r>
      <w:r w:rsidR="00231575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uito utilizado como teste estatístico d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.</w:t>
      </w:r>
      <w:r w:rsidR="00231575" w:rsidRPr="0023157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3157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rocedimento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semelhante ao </w:t>
      </w:r>
      <w:proofErr w:type="spellStart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bootstrap</w:t>
      </w:r>
      <w:proofErr w:type="spellEnd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, mas amostra é construída s</w:t>
      </w:r>
      <w:r w:rsidR="0023157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/ 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substituição.</w:t>
      </w:r>
      <w:r w:rsidR="00231575" w:rsidRPr="00231575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31575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Pressuposto</w:t>
      </w:r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rótulos podem ser trocados em H0. Condição suficiente para a permutabilidade: variáveis são </w:t>
      </w:r>
      <w:proofErr w:type="spellStart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i.i.d</w:t>
      </w:r>
      <w:proofErr w:type="spellEnd"/>
      <w:r w:rsidRPr="008C2C2A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1763E910" w14:textId="77777777" w:rsidR="002C6CB0" w:rsidRDefault="002C6CB0" w:rsidP="008C2C2A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</w:p>
    <w:p w14:paraId="05661107" w14:textId="1E02E96F" w:rsidR="002C6CB0" w:rsidRDefault="002C6CB0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50866254" wp14:editId="40721EC0">
            <wp:simplePos x="0" y="0"/>
            <wp:positionH relativeFrom="column">
              <wp:posOffset>548005</wp:posOffset>
            </wp:positionH>
            <wp:positionV relativeFrom="paragraph">
              <wp:posOffset>1031875</wp:posOffset>
            </wp:positionV>
            <wp:extent cx="2030730" cy="1003300"/>
            <wp:effectExtent l="0" t="0" r="1270" b="0"/>
            <wp:wrapTopAndBottom/>
            <wp:docPr id="534021889" name="Picture 21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1889" name="Picture 21" descr="A graph of a number of numbers and a line&#10;&#10;Description automatically generated with medium confidence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7371" r="5662" b="2910"/>
                    <a:stretch/>
                  </pic:blipFill>
                  <pic:spPr bwMode="auto">
                    <a:xfrm>
                      <a:off x="0" y="0"/>
                      <a:ext cx="203073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x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. T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ste hipóteses u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san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do testes de randomização (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2</w:t>
      </w:r>
      <w:r w:rsidR="00231575"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amostras </w:t>
      </w:r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independentes) </w:t>
      </w:r>
      <w:r w:rsidRPr="00053DE5">
        <w:rPr>
          <w:rFonts w:ascii="Chalkboard" w:hAnsi="Chalkboard"/>
          <w:b/>
          <w:bCs/>
          <w:sz w:val="18"/>
          <w:szCs w:val="18"/>
          <w:lang w:val="pt-PT"/>
        </w:rPr>
        <w:t>Cenário</w:t>
      </w:r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2</w:t>
      </w:r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-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eatribuir aleatoriamente as observações entre 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grupos e calcular média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Reamostrar e calcular média várias vezes (Monte Carlo) para obter distribuição empírica da média da amostra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Calcular </w:t>
      </w:r>
      <w:r w:rsidRPr="002C6CB0">
        <w:rPr>
          <w:rFonts w:ascii="Chalkboard" w:hAnsi="Chalkboard"/>
          <w:i/>
          <w:iCs/>
          <w:color w:val="000000" w:themeColor="text1"/>
          <w:sz w:val="18"/>
          <w:szCs w:val="18"/>
          <w:lang w:val="pt-PT"/>
        </w:rPr>
        <w:t>P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dado valor 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significância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base na distribuição empírica da média da amostra.</w:t>
      </w:r>
    </w:p>
    <w:p w14:paraId="60E99444" w14:textId="77777777" w:rsidR="002C6CB0" w:rsidRDefault="002C6CB0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37B177EC" w14:textId="00900E10" w:rsidR="002C6CB0" w:rsidRPr="002C6CB0" w:rsidRDefault="002C6CB0" w:rsidP="002C6CB0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este de Mann-</w:t>
      </w: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Whitney</w:t>
      </w:r>
      <w:proofErr w:type="spellEnd"/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-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ssume apenas um nível ordinal de medição, baseia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e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a classificação das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p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ntuações. Testa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 da mesma população (equivalente </w:t>
      </w:r>
      <w:proofErr w:type="spellStart"/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este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proofErr w:type="spellEnd"/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eado de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).</w:t>
      </w:r>
    </w:p>
    <w:p w14:paraId="2E52768C" w14:textId="63979015" w:rsidR="002C6CB0" w:rsidRPr="002C6CB0" w:rsidRDefault="002C6CB0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Classifi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ca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njunto de pontuações n1 e n2 do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baixo (classificação 1) ao mais alto. Seja R1 a soma das classificações da amostra 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equena (a do tamanho n1)</w:t>
      </w:r>
    </w:p>
    <w:p w14:paraId="0F53D9AD" w14:textId="12190BB8" w:rsidR="00A43A79" w:rsidRDefault="00DD05A8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noProof/>
          <w:color w:val="000000" w:themeColor="text1"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650527BE" wp14:editId="7C4ECA60">
            <wp:simplePos x="0" y="0"/>
            <wp:positionH relativeFrom="column">
              <wp:posOffset>1066165</wp:posOffset>
            </wp:positionH>
            <wp:positionV relativeFrom="paragraph">
              <wp:posOffset>29648</wp:posOffset>
            </wp:positionV>
            <wp:extent cx="1164590" cy="244475"/>
            <wp:effectExtent l="0" t="0" r="3810" b="0"/>
            <wp:wrapNone/>
            <wp:docPr id="418376433" name="Picture 22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76433" name="Picture 22" descr="A mathematical equation with numbers and symbols&#10;&#10;Description automatically generated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19376" r="1821" b="17132"/>
                    <a:stretch/>
                  </pic:blipFill>
                  <pic:spPr bwMode="auto">
                    <a:xfrm>
                      <a:off x="0" y="0"/>
                      <a:ext cx="1164590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A43A79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este</w:t>
      </w:r>
      <w:r w:rsidR="002C6CB0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tatístic</w:t>
      </w:r>
      <w:r w:rsidR="00A43A79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</w:p>
    <w:p w14:paraId="2C9A9C39" w14:textId="3DD0D3A3" w:rsidR="002C6CB0" w:rsidRPr="002C6CB0" w:rsidRDefault="002C6CB0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55468B75" w14:textId="06A14B79" w:rsidR="002C6CB0" w:rsidRDefault="00A43A79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V</w:t>
      </w:r>
      <w:r w:rsidR="002C6CB0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alores para U são tabulados para n&lt;20. Aproxima-se da distribuição normal para tamanhos maiores.</w:t>
      </w:r>
    </w:p>
    <w:p w14:paraId="32B03B33" w14:textId="77777777" w:rsidR="002C6CB0" w:rsidRDefault="002C6CB0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082C36B8" w14:textId="5878C4BB" w:rsidR="00DD05A8" w:rsidRPr="002C6CB0" w:rsidRDefault="002C6CB0" w:rsidP="00DD05A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Wilcoxon</w:t>
      </w:r>
      <w:proofErr w:type="spellEnd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signed-ranks</w:t>
      </w:r>
      <w:proofErr w:type="spellEnd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est</w:t>
      </w:r>
      <w:proofErr w:type="spellEnd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-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ressupõe um nível de medição de intervalo. Testa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2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mostras pareadas da mesma população 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(equivalente </w:t>
      </w:r>
      <w:proofErr w:type="spellStart"/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este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proofErr w:type="spellEnd"/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eado de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).</w:t>
      </w:r>
      <w:r w:rsidR="00DD05A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="00DD05A8" w:rsidRPr="00DD05A8">
        <w:rPr>
          <w:rFonts w:ascii="Chalkboard" w:hAnsi="Chalkboard"/>
          <w:color w:val="000000" w:themeColor="text1"/>
          <w:sz w:val="18"/>
          <w:szCs w:val="18"/>
          <w:lang w:val="pt-PT"/>
        </w:rPr>
        <w:t>1)</w:t>
      </w:r>
      <w:r w:rsidR="00DD05A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Calcul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ferença entre cada par e classifi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car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2)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Cada classificação recebe o sinal da diferença a que corresponde.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3) 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Som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lassificações positivas e som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lassificações negativas.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te 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estatístic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a menor soma.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V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alores são tabulados para n&lt;20. Aproxima-se da distribuição normal para tamanhos maiores.</w:t>
      </w:r>
    </w:p>
    <w:p w14:paraId="1CFA18E3" w14:textId="233BD2DD" w:rsidR="002C6CB0" w:rsidRPr="00DD05A8" w:rsidRDefault="002C6CB0" w:rsidP="002C6CB0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</w:p>
    <w:p w14:paraId="233AAC16" w14:textId="436F98EE" w:rsidR="002C6CB0" w:rsidRPr="006813C8" w:rsidRDefault="002C6CB0" w:rsidP="002C6CB0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Sign</w:t>
      </w:r>
      <w:proofErr w:type="spellEnd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est</w:t>
      </w:r>
      <w:proofErr w:type="spellEnd"/>
      <w:r w:rsidRPr="002C6CB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-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s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te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em apenas em conta o sinal das diferenças entre os pares (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quivalente </w:t>
      </w:r>
      <w:proofErr w:type="spellStart"/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este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proofErr w:type="spellEnd"/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eado de </w:t>
      </w:r>
      <w:r w:rsidR="00DD05A8">
        <w:rPr>
          <w:rFonts w:ascii="Chalkboard" w:hAnsi="Chalkboard"/>
          <w:color w:val="000000" w:themeColor="text1"/>
          <w:sz w:val="18"/>
          <w:szCs w:val="18"/>
          <w:lang w:val="pt-PT"/>
        </w:rPr>
        <w:t>2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s</w:t>
      </w:r>
      <w:r w:rsidR="00DD05A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 menos potente do que os postos sinalizados de </w:t>
      </w:r>
      <w:proofErr w:type="spellStart"/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Wilcoxon</w:t>
      </w:r>
      <w:proofErr w:type="spellEnd"/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). </w:t>
      </w:r>
      <w:r w:rsidRPr="006813C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É aplicado quando 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ñ</w:t>
      </w:r>
      <w:r w:rsidRPr="006813C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há informações de intervalo.</w:t>
      </w:r>
      <w:r w:rsid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>1)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Calcul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inal das diferenças entre cada par e ignor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queles que 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êm diferença (reduz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ir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 tamanho da amostra de acordo)</w:t>
      </w:r>
      <w:r w:rsid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proofErr w:type="gramStart"/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>2)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6813C8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este</w:t>
      </w:r>
      <w:proofErr w:type="gramEnd"/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estatístic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n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pares c</w:t>
      </w:r>
      <w:r w:rsidR="006813C8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inal menos frequente.</w:t>
      </w:r>
    </w:p>
    <w:p w14:paraId="4C911F69" w14:textId="79B48947" w:rsidR="002C6CB0" w:rsidRDefault="006813C8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V</w:t>
      </w:r>
      <w:r w:rsidR="002C6CB0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alores são tabulados para n&lt;25. Aproxima-se da distribuição normal para tamanhos maiores (uma vez que está relacionada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/ </w:t>
      </w:r>
      <w:r w:rsidR="002C6CB0" w:rsidRPr="002C6CB0">
        <w:rPr>
          <w:rFonts w:ascii="Chalkboard" w:hAnsi="Chalkboard"/>
          <w:color w:val="000000" w:themeColor="text1"/>
          <w:sz w:val="18"/>
          <w:szCs w:val="18"/>
          <w:lang w:val="pt-PT"/>
        </w:rPr>
        <w:t>distribuição binomial).</w:t>
      </w:r>
    </w:p>
    <w:p w14:paraId="02953F2F" w14:textId="77777777" w:rsidR="006813C8" w:rsidRDefault="006813C8" w:rsidP="002C6CB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187120E2" w14:textId="706ABE98" w:rsidR="006813C8" w:rsidRPr="006813C8" w:rsidRDefault="006813C8" w:rsidP="006813C8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</w:t>
      </w:r>
      <w:r w:rsidRP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xperiências c</w:t>
      </w:r>
      <w:r w:rsidRP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/</w:t>
      </w:r>
      <w:r w:rsidRP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P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P</w:t>
      </w:r>
      <w:r w:rsidRPr="006813C8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ssoas</w:t>
      </w:r>
    </w:p>
    <w:p w14:paraId="652A1230" w14:textId="24E60B1D" w:rsidR="003D679E" w:rsidRDefault="003D679E" w:rsidP="006813C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>istem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>programas</w:t>
      </w:r>
      <w:r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>informáticos são desenvolvid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mantidos e utilizados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r pesso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e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tes grup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as mesmas pesso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é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ifícil antecipar o que as outras pensam e fazem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Necessidade de experimentar para descobrir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="006813C8" w:rsidRPr="006813C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lhora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45E8916B" w14:textId="5CEEA054" w:rsidR="003D679E" w:rsidRPr="003D679E" w:rsidRDefault="003D679E" w:rsidP="003D679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Áreas de Aplicação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Engenharia softwar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mo pessoas projetam sistema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Quais são bons procedimentos?</w:t>
      </w:r>
    </w:p>
    <w:p w14:paraId="04D8DF48" w14:textId="10BD092B" w:rsidR="003D679E" w:rsidRPr="003D679E" w:rsidRDefault="003D679E" w:rsidP="003D679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Testes usabilidade IH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- 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Como é que utilizam sistemas?</w:t>
      </w:r>
    </w:p>
    <w:p w14:paraId="0EFA910B" w14:textId="7070100D" w:rsidR="003D679E" w:rsidRPr="003D679E" w:rsidRDefault="003D679E" w:rsidP="003D679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Quais são boas orientações de design de interface?</w:t>
      </w:r>
    </w:p>
    <w:p w14:paraId="3D9B1C34" w14:textId="1AE2C3DD" w:rsidR="003D679E" w:rsidRPr="003D679E" w:rsidRDefault="003D679E" w:rsidP="003D679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Perceção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usuário sobre us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esempenho do sistema –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C/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 que os usuários se preocupam?</w:t>
      </w:r>
    </w:p>
    <w:p w14:paraId="455EEB2C" w14:textId="1DBB785F" w:rsidR="003D679E" w:rsidRPr="003D679E" w:rsidRDefault="003D679E" w:rsidP="003D679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Avaliação segurança</w:t>
      </w:r>
      <w:r w:rsidR="00081E78">
        <w:rPr>
          <w:rFonts w:ascii="Chalkboard" w:hAnsi="Chalkboard"/>
          <w:color w:val="000000" w:themeColor="text1"/>
          <w:sz w:val="18"/>
          <w:szCs w:val="18"/>
          <w:lang w:val="pt-PT"/>
        </w:rPr>
        <w:t>- p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erceção dos utilizadores sobre a segurança do sistema e o seu impacto na usabilidade</w:t>
      </w:r>
    </w:p>
    <w:p w14:paraId="10EA7050" w14:textId="69B4C5DD" w:rsidR="008A079D" w:rsidRDefault="003D679E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Avalia</w:t>
      </w:r>
      <w:r w:rsidR="00081E78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rcado de produtos Informátic</w:t>
      </w:r>
      <w:r w:rsidR="00081E78">
        <w:rPr>
          <w:rFonts w:ascii="Chalkboard" w:hAnsi="Chalkboard"/>
          <w:color w:val="000000" w:themeColor="text1"/>
          <w:sz w:val="18"/>
          <w:szCs w:val="18"/>
          <w:lang w:val="pt-PT"/>
        </w:rPr>
        <w:t>os</w:t>
      </w:r>
    </w:p>
    <w:p w14:paraId="3E1F54D9" w14:textId="104B4B18" w:rsidR="00081E78" w:rsidRDefault="003D679E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D679E">
        <w:rPr>
          <w:rFonts w:ascii="Chalkboard" w:hAnsi="Chalkboard"/>
          <w:color w:val="000000" w:themeColor="text1"/>
          <w:sz w:val="18"/>
          <w:szCs w:val="18"/>
          <w:lang w:val="pt-PT"/>
        </w:rPr>
        <w:t>E redes sociais, obviamente...</w:t>
      </w:r>
    </w:p>
    <w:p w14:paraId="338FB1A0" w14:textId="21832163" w:rsid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81E7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Ex</w:t>
      </w:r>
      <w:r w:rsidRPr="00081E7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.</w:t>
      </w:r>
      <w:r w:rsidRPr="00081E7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 xml:space="preserve"> pergunt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Que process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écnicas funcionam melhor? 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Resp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teste vs. inspeção de códig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;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desenho detalhado vs. programação ági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;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enus amplos vs. menus profundos</w:t>
      </w:r>
    </w:p>
    <w:p w14:paraId="29D366D1" w14:textId="120371C9" w:rsid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Variação entre programadores/utilizadores experientes e novat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? </w:t>
      </w: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Resp</w:t>
      </w:r>
      <w:proofErr w:type="spellEnd"/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como tor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r +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ácil de aprender pa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iciante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Como tor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ficiente para experiente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Ambos podem utilizar os mesmos mecanismo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...</w:t>
      </w:r>
    </w:p>
    <w:p w14:paraId="5B599F64" w14:textId="77777777" w:rsidR="00081E78" w:rsidRP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</w:pPr>
      <w:r w:rsidRPr="00081E7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Técnicas experimentais</w:t>
      </w:r>
    </w:p>
    <w:p w14:paraId="1C05292A" w14:textId="345D4784" w:rsidR="00081E78" w:rsidRP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1)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Observação e análise de dad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v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er como utilizadores se comportam por conta própria enquanto utilizam aplicações, através monitorização e análise de dados</w:t>
      </w:r>
    </w:p>
    <w:p w14:paraId="545815FA" w14:textId="5EF64F78" w:rsidR="00081E78" w:rsidRP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2)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Experiências controlad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v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er se utilizadores realizam tarefas pré-definid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como comportamento muda quando parâmetro d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istema específico é alterad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5EE2AB1A" w14:textId="4801913D" w:rsidR="00081E78" w:rsidRDefault="00081E78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3) 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ntrevistas e inquéritos </w:t>
      </w:r>
      <w:r w:rsidR="00A8747C"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>entender por que usuários se comportam da</w:t>
      </w:r>
      <w:r w:rsidR="00A8747C">
        <w:rPr>
          <w:rFonts w:ascii="Chalkboard" w:hAnsi="Chalkboard"/>
          <w:color w:val="000000" w:themeColor="text1"/>
          <w:sz w:val="18"/>
          <w:szCs w:val="18"/>
          <w:lang w:val="pt-PT"/>
        </w:rPr>
        <w:t>quela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aneira, preferências, necessidades</w:t>
      </w:r>
      <w:r w:rsidR="00A8747C">
        <w:rPr>
          <w:rFonts w:ascii="Chalkboard" w:hAnsi="Chalkboard"/>
          <w:color w:val="000000" w:themeColor="text1"/>
          <w:sz w:val="18"/>
          <w:szCs w:val="18"/>
          <w:lang w:val="pt-PT"/>
        </w:rPr>
        <w:t>...</w:t>
      </w:r>
      <w:r w:rsidRPr="00081E7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mpressão subjetiva do participante</w:t>
      </w:r>
    </w:p>
    <w:p w14:paraId="1850564B" w14:textId="77777777" w:rsidR="00A8747C" w:rsidRDefault="00A8747C" w:rsidP="00081E7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946EFBC" w14:textId="15C128DD" w:rsidR="00A8747C" w:rsidRP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8747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1</w:t>
      </w:r>
      <w:r w:rsidRPr="00A8747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) O</w:t>
      </w:r>
      <w:r w:rsidRPr="00A8747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bservar comportamento utilizador: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quérito contextua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o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bservação pormenorizada de pequeno n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pessoas durante o seu trabalho norma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Quais são os verdadeiros problema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ecessidades reais?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Onde pode trazer valor real?</w:t>
      </w:r>
    </w:p>
    <w:p w14:paraId="21B4B970" w14:textId="2F7F60FD" w:rsid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ível profundo de exigênci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utilizadore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abem articular aquilo que precisam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 que querem nem sempre é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o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e precisam.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ue precisam po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ñ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estar relacionado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/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computador... observação e análise para descobrir.</w:t>
      </w:r>
    </w:p>
    <w:p w14:paraId="54AC005C" w14:textId="73522CD1" w:rsid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istema é alvo da avaliação: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s utilizador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2B5EE9BA" w14:textId="1BA00E43" w:rsidR="00A8747C" w:rsidRP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F244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Abordagem Experimental: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lhar comportamento utilizador</w:t>
      </w:r>
    </w:p>
    <w:p w14:paraId="03C9325E" w14:textId="5173103A" w:rsidR="00A8747C" w:rsidRP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F2448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Objetivos: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mpreender o que interessa aos utilizadores no sistema, o seu desempenho e comportamento</w:t>
      </w:r>
      <w:r w:rsidR="00AF24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Utilizar registos da </w:t>
      </w:r>
      <w:r w:rsidR="00AF2448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atividade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, gravação teclas</w:t>
      </w:r>
      <w:r w:rsidR="00AF2448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="00AF2448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ecrã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="00AF24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ato..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AF2448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ara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reduzir ao máximo a intrusão</w:t>
      </w:r>
    </w:p>
    <w:p w14:paraId="589DE204" w14:textId="152168A5" w:rsidR="00A8747C" w:rsidRP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lastRenderedPageBreak/>
        <w:t xml:space="preserve">Analisar atividade cada utilizador separadamente; </w:t>
      </w:r>
      <w:proofErr w:type="gramStart"/>
      <w:r w:rsidR="009E165C">
        <w:rPr>
          <w:rFonts w:ascii="Chalkboard" w:hAnsi="Chalkboard"/>
          <w:color w:val="000000" w:themeColor="text1"/>
          <w:sz w:val="18"/>
          <w:szCs w:val="18"/>
          <w:lang w:val="pt-PT"/>
        </w:rPr>
        <w:t>nº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 participantes</w:t>
      </w:r>
      <w:proofErr w:type="gramEnd"/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pequeno ("observação" de grande n</w:t>
      </w:r>
      <w:r w:rsidR="009E165C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utilizadores na Internet através do registo automático pode ser feita através de abordagens de IA)</w:t>
      </w:r>
    </w:p>
    <w:p w14:paraId="3BF49130" w14:textId="11866936" w:rsidR="00A8747C" w:rsidRPr="00A8747C" w:rsidRDefault="00A8747C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ara </w:t>
      </w:r>
      <w:r w:rsidR="008B6B77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cada</w:t>
      </w:r>
      <w:r w:rsidR="008B6B77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tarefa, mede o desempenho dos utilizadores</w:t>
      </w:r>
      <w:r w:rsidR="008B6B77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5F750DD6" w14:textId="56727768" w:rsidR="00A8747C" w:rsidRDefault="008B6B77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x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conclusão da taref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(Sim/Não)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nº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erros,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temp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.</w:t>
      </w:r>
      <w:r w:rsidR="00A8747C" w:rsidRPr="00A8747C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17EDB06B" w14:textId="18F1A7CB" w:rsidR="008B6B77" w:rsidRDefault="008B6B77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Correlacionar desempenho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mportament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21C00156" w14:textId="77777777" w:rsidR="008B6B77" w:rsidRDefault="008B6B77" w:rsidP="00A8747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28E9541B" w14:textId="4580DA1F" w:rsidR="008B6B77" w:rsidRPr="008B6B77" w:rsidRDefault="008B6B77" w:rsidP="008B6B77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2</w:t>
      </w:r>
      <w:r w:rsidRPr="008B6B7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) E</w:t>
      </w:r>
      <w:r w:rsidRPr="008B6B7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xperiências controladas c</w:t>
      </w:r>
      <w:r w:rsidRPr="008B6B7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/</w:t>
      </w:r>
      <w:r w:rsidRPr="008B6B77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utilizadores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-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tapas:</w:t>
      </w:r>
    </w:p>
    <w:p w14:paraId="1A4C4695" w14:textId="4F8593BF" w:rsidR="008B6B77" w:rsidRP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1. Definir objetivos do sistema ou módulo em Avaliação - Que serviços/funcionalidades oferece?</w:t>
      </w:r>
    </w:p>
    <w:p w14:paraId="7B3C937F" w14:textId="466F2E18" w:rsidR="008B6B77" w:rsidRP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2. Criar conjunto tarefas que são executadas para atingir esses objetivos</w:t>
      </w:r>
    </w:p>
    <w:p w14:paraId="50F18067" w14:textId="642186C5" w:rsidR="008B6B77" w:rsidRP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3. Definir medidas/observações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: d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esempenho (ex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nº</w:t>
      </w:r>
      <w:r w:rsidR="000B6ECC"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rros, 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conclusão da tarefa, tempo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..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), o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inião </w:t>
      </w:r>
      <w:r w:rsidR="000B6ECC"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subjetiva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os participantes (questionários)</w:t>
      </w:r>
    </w:p>
    <w:p w14:paraId="5BD7C55C" w14:textId="10565F1D" w:rsidR="008B6B77" w:rsidRP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4. Obter pessoas representativas utilizadores do sistema</w:t>
      </w:r>
    </w:p>
    <w:p w14:paraId="7FBB415F" w14:textId="7C478669" w:rsidR="008B6B77" w:rsidRP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5. Observ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regist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ar</w:t>
      </w: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) tentando executar as tarefas</w:t>
      </w:r>
    </w:p>
    <w:p w14:paraId="77D69913" w14:textId="37E471BD" w:rsidR="008B6B77" w:rsidRDefault="008B6B77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8B6B77">
        <w:rPr>
          <w:rFonts w:ascii="Chalkboard" w:hAnsi="Chalkboard"/>
          <w:color w:val="000000" w:themeColor="text1"/>
          <w:sz w:val="18"/>
          <w:szCs w:val="18"/>
          <w:lang w:val="pt-PT"/>
        </w:rPr>
        <w:t>Aplicável aos clientes de sítio web, programadores de uma nova aplicação</w:t>
      </w:r>
      <w:r w:rsidR="000B6ECC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6A956124" w14:textId="77777777" w:rsidR="000B6ECC" w:rsidRDefault="000B6ECC" w:rsidP="008B6B77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270B472D" w14:textId="7DC0798E" w:rsidR="000B6ECC" w:rsidRPr="000B6ECC" w:rsidRDefault="000B6ECC" w:rsidP="000B6ECC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Aspetos</w:t>
      </w:r>
      <w:r w:rsidRPr="000B6ECC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experimentais</w:t>
      </w:r>
    </w:p>
    <w:p w14:paraId="76B65FA9" w14:textId="1B09A272" w:rsidR="000B6ECC" w:rsidRPr="000B6ECC" w:rsidRDefault="000B6ECC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Medir desempenho nas diferentes tarefas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édia dos utilizadores de cada tarefa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nº</w:t>
      </w:r>
      <w:r w:rsidR="00545C30"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545C30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médio de erros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...)</w:t>
      </w:r>
    </w:p>
    <w:p w14:paraId="21E2786F" w14:textId="2AF99C7D" w:rsidR="000B6ECC" w:rsidRPr="000B6ECC" w:rsidRDefault="000B6ECC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Gravar vídeo (captura ecrã) para análise posterior-</w:t>
      </w:r>
    </w:p>
    <w:p w14:paraId="29FB480B" w14:textId="0101F949" w:rsidR="000B6ECC" w:rsidRPr="000B6ECC" w:rsidRDefault="00545C30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(c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omportament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s,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xpressõ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e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rr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</w:p>
    <w:p w14:paraId="7FDBD628" w14:textId="135F23CA" w:rsidR="000B6ECC" w:rsidRDefault="000B6ECC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Recolher experiência </w:t>
      </w:r>
      <w:r w:rsidR="00545C30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subjetiva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: f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rmular declaração 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u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pergunta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sobre sistema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. O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inião 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c/ nº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posições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(para evitar a temida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tendência pontual)</w:t>
      </w:r>
    </w:p>
    <w:p w14:paraId="0ADA1E35" w14:textId="136746A7" w:rsidR="000B6ECC" w:rsidRPr="000B6ECC" w:rsidRDefault="000B6ECC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Ex: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Discordo 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otalmente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, D, C, Conc</w:t>
      </w: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ordo </w:t>
      </w:r>
      <w:r w:rsidR="00545C30">
        <w:rPr>
          <w:rFonts w:ascii="Chalkboard" w:hAnsi="Chalkboard"/>
          <w:color w:val="000000" w:themeColor="text1"/>
          <w:sz w:val="18"/>
          <w:szCs w:val="18"/>
          <w:lang w:val="pt-PT"/>
        </w:rPr>
        <w:t>totalmente</w:t>
      </w:r>
    </w:p>
    <w:p w14:paraId="4CD157DA" w14:textId="7D80E51C" w:rsidR="000B6ECC" w:rsidRPr="000B6ECC" w:rsidRDefault="00545C30" w:rsidP="00545C3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P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erguntas devem ser apresentadas sob a forma de declaraçõe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="000B6ECC"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respondida utilizando escala proposta. Ex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7A18EDD8" w14:textId="54E2603A" w:rsidR="000B6ECC" w:rsidRDefault="000B6ECC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0B6ECC">
        <w:rPr>
          <w:rFonts w:ascii="Chalkboard" w:hAnsi="Chalkboard"/>
          <w:color w:val="000000" w:themeColor="text1"/>
          <w:sz w:val="18"/>
          <w:szCs w:val="18"/>
          <w:lang w:val="pt-PT"/>
        </w:rPr>
        <w:t>"O sistema é fácil de utilizar"</w:t>
      </w:r>
    </w:p>
    <w:p w14:paraId="1520B60F" w14:textId="77777777" w:rsidR="00545C30" w:rsidRDefault="00545C30" w:rsidP="000B6ECC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8415F6D" w14:textId="3F28042A" w:rsidR="00545C30" w:rsidRPr="00545C30" w:rsidRDefault="00545C30" w:rsidP="00545C30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545C3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Definição tarefas (ex</w:t>
      </w:r>
      <w:r w:rsidRPr="00545C3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.</w:t>
      </w:r>
      <w:r w:rsidRPr="00545C3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estudos usabilidade)</w:t>
      </w:r>
    </w:p>
    <w:p w14:paraId="2F1896F4" w14:textId="4C52FBE7" w:rsidR="00545C30" w:rsidRDefault="00545C30" w:rsidP="00545C3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Demasiadas tarefas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possível testar todos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, f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azer lista de tarefas e classificá-las por importância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escala de 1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6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classifi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car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elo grau de dúvida (ou feedback proprietário ou 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u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suário informal) têm sobre eles, escala 1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-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6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Multipli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car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duas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lassificações e classifi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car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esultado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estar tarefas topo: importantes e </w:t>
      </w:r>
      <w:r w:rsidR="006D6D86">
        <w:rPr>
          <w:rFonts w:ascii="Chalkboard" w:hAnsi="Chalkboard"/>
          <w:color w:val="000000" w:themeColor="text1"/>
          <w:sz w:val="18"/>
          <w:szCs w:val="18"/>
          <w:lang w:val="pt-PT"/>
        </w:rPr>
        <w:t>+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requerem intervenção utilizador</w:t>
      </w:r>
      <w:r w:rsidR="0076736B">
        <w:rPr>
          <w:rFonts w:ascii="Chalkboard" w:hAnsi="Chalkboard"/>
          <w:color w:val="000000" w:themeColor="text1"/>
          <w:sz w:val="18"/>
          <w:szCs w:val="18"/>
          <w:lang w:val="pt-PT"/>
        </w:rPr>
        <w:t>, d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efin</w:t>
      </w:r>
      <w:r w:rsidR="0076736B">
        <w:rPr>
          <w:rFonts w:ascii="Chalkboard" w:hAnsi="Chalkboard"/>
          <w:color w:val="000000" w:themeColor="text1"/>
          <w:sz w:val="18"/>
          <w:szCs w:val="18"/>
          <w:lang w:val="pt-PT"/>
        </w:rPr>
        <w:t>ir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bjetivos primeiro, </w:t>
      </w:r>
      <w:r w:rsidR="0076736B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 procedimento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Objetivo é saber qual procedimento os utilizadores irão utilizar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s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pecífico e claro sobre o que usuários façam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>), c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riar sequência razoável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>, e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vitar uso de palavras que aparecem na interface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Juntos, 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ñ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devem demorar muito tempo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>, e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stimar quanto tempo levará (especialista que conhece o sistema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), </w:t>
      </w:r>
      <w:r w:rsidRPr="00545C30">
        <w:rPr>
          <w:rFonts w:ascii="Chalkboard" w:hAnsi="Chalkboard"/>
          <w:color w:val="000000" w:themeColor="text1"/>
          <w:sz w:val="18"/>
          <w:szCs w:val="18"/>
          <w:lang w:val="pt-PT"/>
        </w:rPr>
        <w:t>multiplicar por 3 a 10, dependendo do perfil do testador</w:t>
      </w:r>
      <w:r w:rsidR="0090234D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7CFE0CD8" w14:textId="77777777" w:rsidR="0090234D" w:rsidRDefault="0090234D" w:rsidP="00545C3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E522F9F" w14:textId="00140FF5" w:rsidR="0090234D" w:rsidRPr="0090234D" w:rsidRDefault="0090234D" w:rsidP="0090234D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90234D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Seleção de pessoas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-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>ecrutamento: encontrar pessoas</w:t>
      </w:r>
    </w:p>
    <w:p w14:paraId="61F9DD5F" w14:textId="078A94DE" w:rsidR="0090234D" w:rsidRPr="0090234D" w:rsidRDefault="001177AE" w:rsidP="0090234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c/</w:t>
      </w:r>
      <w:r w:rsidR="0090234D"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base em dados demográficos gerais e características diversas– idade, nível rendimento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uso</w:t>
      </w:r>
      <w:r w:rsidR="0090234D"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omputado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..</w:t>
      </w:r>
    </w:p>
    <w:p w14:paraId="5A84E5B4" w14:textId="02B04A55" w:rsidR="0090234D" w:rsidRDefault="0090234D" w:rsidP="0090234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>Triagem: encontrar pessoas certas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, f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iltrar aqueles que correspondem à demografia, mas provavelmente 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ão úteis, p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or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muit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a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>s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>razões...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, t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stadores devem estar interessados (mas 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redispostos) no sistema, talvez usar sistema semelhante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tar disponíveis datas previstas para testes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>, ñ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vem trabalhar na indústria ou </w:t>
      </w:r>
      <w:r w:rsid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ara </w:t>
      </w:r>
      <w:r w:rsidRPr="0090234D">
        <w:rPr>
          <w:rFonts w:ascii="Chalkboard" w:hAnsi="Chalkboard"/>
          <w:color w:val="000000" w:themeColor="text1"/>
          <w:sz w:val="18"/>
          <w:szCs w:val="18"/>
          <w:lang w:val="pt-PT"/>
        </w:rPr>
        <w:t>concorrentes</w:t>
      </w:r>
    </w:p>
    <w:p w14:paraId="34D02A0B" w14:textId="77777777" w:rsidR="001177AE" w:rsidRDefault="001177AE" w:rsidP="0090234D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3A112851" w14:textId="53800B34" w:rsidR="001177AE" w:rsidRPr="001177AE" w:rsidRDefault="001177AE" w:rsidP="001177AE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1177AE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Realiza</w:t>
      </w:r>
      <w:r w:rsidRPr="001177AE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r</w:t>
      </w:r>
      <w:r w:rsidRPr="001177AE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sessão de utilizador</w:t>
      </w:r>
    </w:p>
    <w:p w14:paraId="0F4B881F" w14:textId="25A4A860" w:rsidR="001177AE" w:rsidRDefault="001177AE" w:rsidP="001177A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xplicar qu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u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ilizador </w:t>
      </w:r>
      <w:proofErr w:type="gramStart"/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está</w:t>
      </w:r>
      <w:proofErr w:type="gramEnd"/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judar a testar o sistema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ñ é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sistema que está a testar o utilizado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 Ñ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há respostas errad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e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ñ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compreenderem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u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tiverem dificuldades,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tudo bem, objetivo é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saber sobre iss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Usuário deve dizer o que ele está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a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tent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r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fazer e por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que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usuários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ve ter vergonh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r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egistar process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1177AE">
        <w:rPr>
          <w:rFonts w:ascii="Chalkboard" w:hAnsi="Chalkboard"/>
          <w:color w:val="000000" w:themeColor="text1"/>
          <w:sz w:val="18"/>
          <w:szCs w:val="18"/>
          <w:lang w:val="pt-PT"/>
        </w:rPr>
        <w:t>organizador do estudo está apenas em segundo plan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42FDDF8D" w14:textId="77777777" w:rsidR="00393650" w:rsidRDefault="00393650" w:rsidP="001177AE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8810A6A" w14:textId="393B8720" w:rsid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9365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Plano Experimental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-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Melhor ter vários pequenos do que um estudo enorme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, nº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indivíduos pode ser baixo 5-6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suficiente para sentir resultados,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ecessariamente boas estatístic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Realizar sessão piloto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: descobrir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dequação para diferentes dados demográficos do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u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suário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, v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erificar se tarefas são razoáve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se descrição do sistema e tarefas é compreensível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2987A140" w14:textId="77777777" w:rsid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71F4D3B6" w14:textId="64894229" w:rsidR="00393650" w:rsidRPr="00393650" w:rsidRDefault="00393650" w:rsidP="00393650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39365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</w:t>
      </w:r>
      <w:r w:rsidRPr="00393650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ntrevistas e inquéritos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-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População entrevistad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:</w:t>
      </w:r>
    </w:p>
    <w:p w14:paraId="586AE740" w14:textId="63150C0E" w:rsidR="00393650" w:rsidRP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proofErr w:type="spellStart"/>
      <w:r>
        <w:rPr>
          <w:rFonts w:ascii="Chalkboard" w:hAnsi="Chalkboard"/>
          <w:color w:val="000000" w:themeColor="text1"/>
          <w:sz w:val="18"/>
          <w:szCs w:val="18"/>
          <w:lang w:val="pt-PT"/>
        </w:rPr>
        <w:t>bias</w:t>
      </w:r>
      <w:proofErr w:type="spellEnd"/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amostragem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pretende utilizadores representativ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),</w:t>
      </w:r>
    </w:p>
    <w:p w14:paraId="18365EF0" w14:textId="7AFCE22A" w:rsidR="00393650" w:rsidRP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d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imensão amostra: quanto maior melhor, mas experiências c</w:t>
      </w:r>
      <w:r w:rsidR="00B62EEB"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essoas são dispendiosas</w:t>
      </w:r>
    </w:p>
    <w:p w14:paraId="20F095B5" w14:textId="6101DF77" w:rsid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Formulação pergunta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erguntas neutras para 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ñ </w:t>
      </w:r>
      <w:r w:rsidR="00665F49"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afetar resultado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ordem perguntas </w:t>
      </w:r>
      <w:proofErr w:type="spellStart"/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b</w:t>
      </w:r>
      <w:proofErr w:type="spellEnd"/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 importante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Pré-</w:t>
      </w:r>
      <w:r w:rsidR="00665F49"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testar perguntas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numa pequena amostra para </w:t>
      </w:r>
      <w:r w:rsidR="00B62EEB"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detetar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 corrigir problema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>Análise estatística dos resultados</w:t>
      </w:r>
    </w:p>
    <w:p w14:paraId="450FB729" w14:textId="77777777" w:rsid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280A977B" w14:textId="330CB3B9" w:rsidR="00393650" w:rsidRPr="00665F49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Tipos entrevistas</w:t>
      </w:r>
      <w:r w:rsidR="00665F49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-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ntrevista </w:t>
      </w:r>
      <w:r w:rsidR="00665F49"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struturada</w:t>
      </w:r>
      <w:r w:rsidR="00665F49"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i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ntercâmbio e recolha de informações totalmente livre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, u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tilizado como instrumento exploratório nas fases iniciais estudo, quando investigador ainda 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ñ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abe muito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1C36F56C" w14:textId="0E94515A" w:rsidR="00393650" w:rsidRPr="00665F49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Entrevista semiestruturada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s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eguir esboço pré-definido de pergunta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, p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ermitir que 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u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suário expanda vários tópico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, tb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estionário em linha em que as perguntas dependem de respostas anteriores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203D6713" w14:textId="7D13D7F9" w:rsidR="00393650" w:rsidRDefault="00393650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Entrevista estruturada</w:t>
      </w:r>
      <w:r w:rsidR="00665F49"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p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reenchimento</w:t>
      </w:r>
      <w:r w:rsidRPr="00393650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questionário pré-definido</w:t>
      </w:r>
      <w:r w:rsidR="00665F49">
        <w:rPr>
          <w:rFonts w:ascii="Chalkboard" w:hAnsi="Chalkboard"/>
          <w:color w:val="000000" w:themeColor="text1"/>
          <w:sz w:val="18"/>
          <w:szCs w:val="18"/>
          <w:lang w:val="pt-PT"/>
        </w:rPr>
        <w:t>)</w:t>
      </w:r>
    </w:p>
    <w:p w14:paraId="38F46747" w14:textId="77777777" w:rsidR="00665F49" w:rsidRDefault="00665F49" w:rsidP="00393650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60AEBE1D" w14:textId="13BD2D16" w:rsidR="00665F49" w:rsidRPr="00665F49" w:rsidRDefault="00665F49" w:rsidP="00665F4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Estrutura questionário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-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Título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Breve introduçã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(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do que se trat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),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Questões demográfic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(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quem respon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), </w:t>
      </w:r>
      <w:proofErr w:type="gramStart"/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Com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eçar</w:t>
      </w:r>
      <w:proofErr w:type="gramEnd"/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perguntas fáce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Deixar questões sensíve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fim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.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Seja claro e nítido e pré-teste todas perguntas</w:t>
      </w:r>
    </w:p>
    <w:p w14:paraId="3D11518C" w14:textId="77777777" w:rsidR="00665F49" w:rsidRDefault="00665F49" w:rsidP="00665F4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rPr>
          <w:rFonts w:ascii="Chalkboard" w:hAnsi="Chalkboard"/>
          <w:color w:val="000000" w:themeColor="text1"/>
          <w:sz w:val="18"/>
          <w:szCs w:val="18"/>
          <w:u w:val="single"/>
          <w:lang w:val="pt-PT"/>
        </w:rPr>
        <w:t>Tipos: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e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scolha múltipla ou escala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, n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umérico (quantas vezes por dia utiliza?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t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exto aberto (o que faria na pág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seguinte?)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ao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ar opções, inclu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ir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"N/A", "Outr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"; f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ornecer explicações em texto, além da escal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6D7F3F4D" w14:textId="3747E87F" w:rsidR="00665F49" w:rsidRDefault="00665F49" w:rsidP="00665F4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scala desejável é discutível</w:t>
      </w:r>
      <w:r w:rsid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: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 w:rsidR="00E866E3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de pontos deve situar-se entre 4 e 8</w:t>
      </w:r>
      <w:r w:rsid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, 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>n</w:t>
      </w:r>
      <w:r w:rsidR="00E866E3">
        <w:rPr>
          <w:rFonts w:ascii="Chalkboard" w:hAnsi="Chalkboard"/>
          <w:color w:val="000000" w:themeColor="text1"/>
          <w:sz w:val="18"/>
          <w:szCs w:val="18"/>
          <w:lang w:val="pt-PT"/>
        </w:rPr>
        <w:t>º</w:t>
      </w:r>
      <w:r w:rsidRPr="00665F49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ontos deve ser uniforme para evitar resposta intermediária indecisa</w:t>
      </w:r>
      <w:r w:rsidR="00E866E3"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48573D11" w14:textId="77777777" w:rsidR="00E866E3" w:rsidRDefault="00E866E3" w:rsidP="00665F49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</w:p>
    <w:p w14:paraId="34D2FFB1" w14:textId="5FB227FF" w:rsidR="00E866E3" w:rsidRPr="00E866E3" w:rsidRDefault="00E866E3" w:rsidP="00E866E3">
      <w:pPr>
        <w:shd w:val="clear" w:color="auto" w:fill="FFFFFF"/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</w:pPr>
      <w:r w:rsidRPr="00E866E3"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>Considerações éticas</w:t>
      </w:r>
      <w:r>
        <w:rPr>
          <w:rFonts w:ascii="Chalkboard" w:hAnsi="Chalkboard"/>
          <w:b/>
          <w:bCs/>
          <w:color w:val="000000" w:themeColor="text1"/>
          <w:sz w:val="18"/>
          <w:szCs w:val="18"/>
          <w:lang w:val="pt-PT"/>
        </w:rPr>
        <w:t xml:space="preserve">- 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são essenciai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d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evem ser tomadas medidas explícitas para evitar problema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m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a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ingrediente chave para experiências c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/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pessoas é confiança.</w:t>
      </w:r>
    </w:p>
    <w:p w14:paraId="1DA80158" w14:textId="2E61118E" w:rsidR="00E866E3" w:rsidRPr="00E866E3" w:rsidRDefault="00E866E3" w:rsidP="00E866E3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>
        <w:rPr>
          <w:rFonts w:ascii="Chalkboard" w:hAnsi="Chalkboard"/>
          <w:color w:val="000000" w:themeColor="text1"/>
          <w:sz w:val="18"/>
          <w:szCs w:val="18"/>
          <w:lang w:val="pt-PT"/>
        </w:rPr>
        <w:t>E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studos incluem tratamento de informações confidenciais numa organização. Isto deve ser tido em conta.</w:t>
      </w:r>
    </w:p>
    <w:p w14:paraId="724E273B" w14:textId="3B0E6912" w:rsidR="00E866E3" w:rsidRPr="00665F49" w:rsidRDefault="00E866E3" w:rsidP="00E866E3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rincipais 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fatores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éticos: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 c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onsentimento informad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a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 xml:space="preserve">provação do 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c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omité de revisão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c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onfidencialidade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m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anipulação de resultados sensíveis-incentivos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, f</w:t>
      </w:r>
      <w:r w:rsidRPr="00E866E3">
        <w:rPr>
          <w:rFonts w:ascii="Chalkboard" w:hAnsi="Chalkboard"/>
          <w:color w:val="000000" w:themeColor="text1"/>
          <w:sz w:val="18"/>
          <w:szCs w:val="18"/>
          <w:lang w:val="pt-PT"/>
        </w:rPr>
        <w:t>eedback</w:t>
      </w:r>
      <w:r>
        <w:rPr>
          <w:rFonts w:ascii="Chalkboard" w:hAnsi="Chalkboard"/>
          <w:color w:val="000000" w:themeColor="text1"/>
          <w:sz w:val="18"/>
          <w:szCs w:val="18"/>
          <w:lang w:val="pt-PT"/>
        </w:rPr>
        <w:t>.</w:t>
      </w:r>
    </w:p>
    <w:p w14:paraId="161D7AA0" w14:textId="28A5A772" w:rsidR="002C7C58" w:rsidRPr="00665F49" w:rsidRDefault="002C7C58" w:rsidP="003973E2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  <w:lang w:val="pt-PT"/>
        </w:rPr>
      </w:pPr>
      <w:r w:rsidRPr="00665F49">
        <w:fldChar w:fldCharType="begin"/>
      </w:r>
      <w:r w:rsidRPr="00665F49">
        <w:instrText xml:space="preserve"> INCLUDEPICTURE "/Users/carolinaloureiro/Library/Group Containers/UBF8T346G9.ms/WebArchiveCopyPasteTempFiles/com.microsoft.Word/page3image101430480" \* MERGEFORMATINET </w:instrText>
      </w:r>
      <w:r w:rsidRPr="00665F49">
        <w:fldChar w:fldCharType="separate"/>
      </w:r>
      <w:r w:rsidRPr="00665F49">
        <w:fldChar w:fldCharType="end"/>
      </w:r>
    </w:p>
    <w:p w14:paraId="77AA56AD" w14:textId="4596AFC6" w:rsidR="002C7C58" w:rsidRPr="00665F49" w:rsidRDefault="002C7C58" w:rsidP="002C7C58">
      <w:pPr>
        <w:shd w:val="clear" w:color="auto" w:fill="FFFFFF"/>
        <w:rPr>
          <w:rFonts w:ascii="Chalkboard" w:hAnsi="Chalkboard"/>
          <w:color w:val="000000" w:themeColor="text1"/>
          <w:sz w:val="18"/>
          <w:szCs w:val="18"/>
        </w:rPr>
      </w:pPr>
    </w:p>
    <w:p w14:paraId="063094B4" w14:textId="1DAC3C7F" w:rsidR="0010128A" w:rsidRPr="002C6CB0" w:rsidRDefault="0010128A" w:rsidP="00A71E63">
      <w:pPr>
        <w:shd w:val="clear" w:color="auto" w:fill="FFFFFF"/>
        <w:rPr>
          <w:lang w:val="pt-PT"/>
        </w:rPr>
      </w:pPr>
    </w:p>
    <w:p w14:paraId="3683D86B" w14:textId="0D8D2E12" w:rsidR="00ED3B79" w:rsidRPr="002C6CB0" w:rsidRDefault="009D6A70" w:rsidP="00ED3B79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  <w:r>
        <w:fldChar w:fldCharType="begin"/>
      </w:r>
      <w:r>
        <w:instrText xml:space="preserve"> INCLUDEPICTURE "/Users/carolinaloureiro/Library/Group Containers/UBF8T346G9.ms/WebArchiveCopyPasteTempFiles/com.microsoft.Word/page27image40463744" \* MERGEFORMATINET </w:instrText>
      </w:r>
      <w:r w:rsidR="00000000">
        <w:fldChar w:fldCharType="separate"/>
      </w:r>
      <w:r>
        <w:fldChar w:fldCharType="end"/>
      </w:r>
      <w:r w:rsidR="00ED3B79">
        <w:fldChar w:fldCharType="begin"/>
      </w:r>
      <w:r w:rsidR="00ED3B79">
        <w:instrText xml:space="preserve"> INCLUDEPICTURE "/Users/carolinaloureiro/Library/Group Containers/UBF8T346G9.ms/WebArchiveCopyPasteTempFiles/com.microsoft.Word/page27image40456672" \* MERGEFORMATINET </w:instrText>
      </w:r>
      <w:r w:rsidR="00000000">
        <w:fldChar w:fldCharType="separate"/>
      </w:r>
      <w:r w:rsidR="00ED3B79">
        <w:fldChar w:fldCharType="end"/>
      </w:r>
    </w:p>
    <w:p w14:paraId="078775D7" w14:textId="37204693" w:rsidR="00A71E63" w:rsidRDefault="00A71E63" w:rsidP="00A71E63">
      <w:pPr>
        <w:shd w:val="clear" w:color="auto" w:fill="FFFFFF"/>
      </w:pPr>
    </w:p>
    <w:p w14:paraId="5833F893" w14:textId="0B99F8D1" w:rsidR="00ED3B79" w:rsidRDefault="00ED3B79" w:rsidP="00ED3B79">
      <w:pPr>
        <w:shd w:val="clear" w:color="auto" w:fill="FFFFFF"/>
      </w:pPr>
      <w:r>
        <w:fldChar w:fldCharType="begin"/>
      </w:r>
      <w:r>
        <w:instrText xml:space="preserve"> INCLUDEPICTURE "/Users/carolinaloureiro/Library/Group Containers/UBF8T346G9.ms/WebArchiveCopyPasteTempFiles/com.microsoft.Word/page27image40463120" \* MERGEFORMATINET </w:instrText>
      </w:r>
      <w:r w:rsidR="00000000">
        <w:fldChar w:fldCharType="separate"/>
      </w:r>
      <w:r>
        <w:fldChar w:fldCharType="end"/>
      </w:r>
    </w:p>
    <w:p w14:paraId="22A93BE8" w14:textId="35A0E146" w:rsidR="00ED3B79" w:rsidRPr="002C6CB0" w:rsidRDefault="00ED3B79" w:rsidP="00ED3B79">
      <w:pPr>
        <w:shd w:val="clear" w:color="auto" w:fill="FFFFFF"/>
        <w:rPr>
          <w:rFonts w:ascii="Chalkboard" w:hAnsi="Chalkboard"/>
          <w:sz w:val="18"/>
          <w:szCs w:val="18"/>
          <w:lang w:val="pt-PT"/>
        </w:rPr>
      </w:pPr>
    </w:p>
    <w:p w14:paraId="5A470D88" w14:textId="587F614E" w:rsidR="000C7FCB" w:rsidRPr="00ED3B79" w:rsidRDefault="00ED3B79" w:rsidP="00ED3B79">
      <w:pPr>
        <w:shd w:val="clear" w:color="auto" w:fill="FFFFFF"/>
      </w:pPr>
      <w:r>
        <w:fldChar w:fldCharType="begin"/>
      </w:r>
      <w:r>
        <w:instrText xml:space="preserve"> INCLUDEPICTURE "/Users/carolinaloureiro/Library/Group Containers/UBF8T346G9.ms/WebArchiveCopyPasteTempFiles/com.microsoft.Word/page26image40445072" \* MERGEFORMATINET </w:instrText>
      </w:r>
      <w:r w:rsidR="00000000">
        <w:fldChar w:fldCharType="separate"/>
      </w:r>
      <w:r>
        <w:fldChar w:fldCharType="end"/>
      </w:r>
      <w:r w:rsidR="000C7FCB" w:rsidRPr="002C6CB0">
        <w:rPr>
          <w:rFonts w:ascii="Chalkboard" w:hAnsi="Chalkboard"/>
          <w:sz w:val="18"/>
          <w:szCs w:val="18"/>
          <w:lang w:val="pt-PT"/>
        </w:rPr>
        <w:br w:type="page"/>
      </w:r>
    </w:p>
    <w:p w14:paraId="1E11F365" w14:textId="5DE07984" w:rsidR="003A7EB6" w:rsidRDefault="00572CAF" w:rsidP="003A7EB6">
      <w:pPr>
        <w:shd w:val="clear" w:color="auto" w:fill="FFFFFF"/>
      </w:pPr>
      <w:r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2F461D9" wp14:editId="0E802492">
            <wp:simplePos x="0" y="0"/>
            <wp:positionH relativeFrom="column">
              <wp:posOffset>-17634</wp:posOffset>
            </wp:positionH>
            <wp:positionV relativeFrom="paragraph">
              <wp:posOffset>213604</wp:posOffset>
            </wp:positionV>
            <wp:extent cx="2686050" cy="2608580"/>
            <wp:effectExtent l="0" t="0" r="6350" b="0"/>
            <wp:wrapTopAndBottom/>
            <wp:docPr id="784324069" name="Picture 8" descr="A table of numbers with yellow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4069" name="Picture 8" descr="A table of numbers with yellow and green lines&#10;&#10;Description automatically generated with medium confidenc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6D" w:rsidRPr="00053DE5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233772F" wp14:editId="6507A85D">
            <wp:simplePos x="0" y="0"/>
            <wp:positionH relativeFrom="column">
              <wp:posOffset>7461</wp:posOffset>
            </wp:positionH>
            <wp:positionV relativeFrom="paragraph">
              <wp:posOffset>2785745</wp:posOffset>
            </wp:positionV>
            <wp:extent cx="2662555" cy="2221230"/>
            <wp:effectExtent l="0" t="0" r="4445" b="1270"/>
            <wp:wrapTopAndBottom/>
            <wp:docPr id="1611025257" name="Picture 9" descr="A table of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25257" name="Picture 9" descr="A table of numbers and percentages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6D" w:rsidRPr="00572CAF">
        <w:rPr>
          <w:rFonts w:ascii="Chalkboard" w:hAnsi="Chalkboard"/>
          <w:sz w:val="18"/>
          <w:szCs w:val="18"/>
          <w:lang w:val="pt-PT"/>
        </w:rPr>
        <w:t xml:space="preserve">Tabelas </w:t>
      </w:r>
      <w:r w:rsidR="00485C6D" w:rsidRPr="00572CAF">
        <w:rPr>
          <w:rFonts w:ascii="Chalkboard" w:hAnsi="Chalkboard"/>
          <w:i/>
          <w:iCs/>
          <w:sz w:val="18"/>
          <w:szCs w:val="18"/>
          <w:lang w:val="pt-PT"/>
        </w:rPr>
        <w:t>Z</w:t>
      </w:r>
      <w:r w:rsidR="00485C6D" w:rsidRPr="00572CAF">
        <w:rPr>
          <w:rFonts w:ascii="Chalkboard" w:hAnsi="Chalkboard"/>
          <w:sz w:val="18"/>
          <w:szCs w:val="18"/>
          <w:lang w:val="pt-PT"/>
        </w:rPr>
        <w:t xml:space="preserve"> e </w:t>
      </w:r>
      <w:r w:rsidR="00485C6D" w:rsidRPr="00572CAF">
        <w:rPr>
          <w:rFonts w:ascii="Chalkboard" w:hAnsi="Chalkboard"/>
          <w:i/>
          <w:iCs/>
          <w:sz w:val="18"/>
          <w:szCs w:val="18"/>
          <w:lang w:val="pt-PT"/>
        </w:rPr>
        <w:t xml:space="preserve">t </w:t>
      </w:r>
      <w:r w:rsidR="00485C6D" w:rsidRPr="00572CAF">
        <w:rPr>
          <w:rFonts w:ascii="Chalkboard" w:hAnsi="Chalkboard"/>
          <w:sz w:val="18"/>
          <w:szCs w:val="18"/>
          <w:lang w:val="pt-PT"/>
        </w:rPr>
        <w:t>:</w:t>
      </w:r>
      <w:r w:rsidR="00066110" w:rsidRPr="00572CAF">
        <w:rPr>
          <w:rFonts w:ascii="Chalkboard" w:hAnsi="Chalkboard"/>
          <w:noProof/>
          <w:sz w:val="18"/>
          <w:szCs w:val="18"/>
          <w:lang w:val="pt-PT"/>
          <w14:ligatures w14:val="standardContextual"/>
        </w:rPr>
        <w:t xml:space="preserve"> </w:t>
      </w:r>
      <w:r w:rsidR="003A7EB6">
        <w:fldChar w:fldCharType="begin"/>
      </w:r>
      <w:r w:rsidR="003A7EB6">
        <w:instrText xml:space="preserve"> INCLUDEPICTURE "/Users/carolinaloureiro/Library/Group Containers/UBF8T346G9.ms/WebArchiveCopyPasteTempFiles/com.microsoft.Word/page25image40739568" \* MERGEFORMATINET </w:instrText>
      </w:r>
      <w:r w:rsidR="00000000">
        <w:fldChar w:fldCharType="separate"/>
      </w:r>
      <w:r w:rsidR="003A7EB6">
        <w:fldChar w:fldCharType="end"/>
      </w:r>
    </w:p>
    <w:p w14:paraId="497937C6" w14:textId="77777777" w:rsidR="006A042E" w:rsidRPr="00572CAF" w:rsidRDefault="006A042E" w:rsidP="00BF6BC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465DF778" w14:textId="05E49607" w:rsidR="00DF1B32" w:rsidRDefault="00DF1B32" w:rsidP="00DF1B32">
      <w:pPr>
        <w:pStyle w:val="NormalWeb"/>
        <w:shd w:val="clear" w:color="auto" w:fill="FFFFFF"/>
      </w:pPr>
      <w:r w:rsidRPr="00DF1B32">
        <w:rPr>
          <w:rFonts w:ascii="Chalkboard" w:hAnsi="Chalkboard"/>
          <w:sz w:val="18"/>
          <w:szCs w:val="18"/>
          <w:lang w:val="pt-PT"/>
        </w:rPr>
        <w:t>Usa</w:t>
      </w:r>
      <w:r>
        <w:rPr>
          <w:rFonts w:ascii="Chalkboard" w:hAnsi="Chalkboard"/>
          <w:sz w:val="18"/>
          <w:szCs w:val="18"/>
          <w:lang w:val="pt-PT"/>
        </w:rPr>
        <w:t>r</w:t>
      </w:r>
      <w:r w:rsidRPr="00DF1B32">
        <w:rPr>
          <w:rFonts w:ascii="Chalkboard" w:hAnsi="Chalkboard"/>
          <w:sz w:val="18"/>
          <w:szCs w:val="18"/>
          <w:lang w:val="pt-PT"/>
        </w:rPr>
        <w:t xml:space="preserve"> calculadora online</w:t>
      </w:r>
      <w:r>
        <w:rPr>
          <w:rFonts w:ascii="Chalkboard" w:hAnsi="Chalkboard"/>
          <w:sz w:val="18"/>
          <w:szCs w:val="18"/>
          <w:lang w:val="pt-PT"/>
        </w:rPr>
        <w:t xml:space="preserve"> </w:t>
      </w:r>
      <w:proofErr w:type="spellStart"/>
      <w:r>
        <w:rPr>
          <w:rFonts w:ascii="Chalkboard" w:hAnsi="Chalkboard"/>
          <w:sz w:val="18"/>
          <w:szCs w:val="18"/>
          <w:lang w:val="pt-PT"/>
        </w:rPr>
        <w:t>one-way</w:t>
      </w:r>
      <w:proofErr w:type="spellEnd"/>
      <w:r>
        <w:rPr>
          <w:rFonts w:ascii="Chalkboard" w:hAnsi="Chalkboard"/>
          <w:sz w:val="18"/>
          <w:szCs w:val="18"/>
          <w:lang w:val="pt-PT"/>
        </w:rPr>
        <w:t xml:space="preserve"> </w:t>
      </w:r>
      <w:r w:rsidRPr="00DF1B32">
        <w:rPr>
          <w:rFonts w:ascii="Chalkboard" w:hAnsi="Chalkboard"/>
          <w:sz w:val="18"/>
          <w:szCs w:val="18"/>
          <w:lang w:val="pt-PT"/>
        </w:rPr>
        <w:t xml:space="preserve">ANOVA </w:t>
      </w:r>
      <w:r>
        <w:rPr>
          <w:rFonts w:ascii="Chalkboard" w:hAnsi="Chalkboard"/>
          <w:sz w:val="18"/>
          <w:szCs w:val="18"/>
          <w:lang w:val="pt-PT"/>
        </w:rPr>
        <w:t xml:space="preserve">- </w:t>
      </w:r>
      <w:r>
        <w:rPr>
          <w:rFonts w:ascii="TimesNewRomanPSMT" w:hAnsi="TimesNewRomanPSMT"/>
          <w:color w:val="0000FF"/>
          <w:sz w:val="16"/>
          <w:szCs w:val="16"/>
        </w:rPr>
        <w:t xml:space="preserve">https://www.danielsoper.com/statcalc/calculator.aspx?id=43 </w:t>
      </w:r>
    </w:p>
    <w:p w14:paraId="40A10486" w14:textId="1DEBA14B" w:rsidR="00D64F94" w:rsidRPr="00572CAF" w:rsidRDefault="00D64F94" w:rsidP="00BF6BC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75860612" w14:textId="72762F26" w:rsidR="003420FD" w:rsidRDefault="003420FD" w:rsidP="00BF6BC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</w:p>
    <w:p w14:paraId="33542A0D" w14:textId="77777777" w:rsidR="002E0033" w:rsidRDefault="002E0033" w:rsidP="002E00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 xml:space="preserve">Fazer </w:t>
      </w:r>
      <w:proofErr w:type="spellStart"/>
      <w:r>
        <w:rPr>
          <w:rFonts w:ascii="Chalkboard" w:hAnsi="Chalkboard"/>
          <w:sz w:val="18"/>
          <w:szCs w:val="18"/>
          <w:lang w:val="pt-PT"/>
        </w:rPr>
        <w:t>exescicios</w:t>
      </w:r>
      <w:proofErr w:type="spellEnd"/>
    </w:p>
    <w:p w14:paraId="686725F8" w14:textId="77777777" w:rsidR="002E0033" w:rsidRDefault="002E0033" w:rsidP="002E0033">
      <w:pPr>
        <w:pStyle w:val="NormalWeb"/>
        <w:shd w:val="clear" w:color="auto" w:fill="FFFFFF"/>
        <w:spacing w:before="0" w:beforeAutospacing="0" w:after="0" w:afterAutospacing="0"/>
        <w:rPr>
          <w:rFonts w:ascii="Chalkboard" w:hAnsi="Chalkboard"/>
          <w:sz w:val="18"/>
          <w:szCs w:val="18"/>
          <w:lang w:val="pt-PT"/>
        </w:rPr>
      </w:pPr>
      <w:r>
        <w:rPr>
          <w:rFonts w:ascii="Chalkboard" w:hAnsi="Chalkboard"/>
          <w:sz w:val="18"/>
          <w:szCs w:val="18"/>
          <w:lang w:val="pt-PT"/>
        </w:rPr>
        <w:t>Passar aquilo que me explicaram</w:t>
      </w:r>
    </w:p>
    <w:p w14:paraId="30A8CD97" w14:textId="385EA979" w:rsidR="00D64F94" w:rsidRDefault="00D64F94" w:rsidP="00EE75E0">
      <w:pPr>
        <w:rPr>
          <w:rFonts w:ascii="Chalkboard" w:hAnsi="Chalkboard"/>
          <w:sz w:val="18"/>
          <w:szCs w:val="18"/>
          <w:lang w:val="pt-PT"/>
        </w:rPr>
      </w:pPr>
    </w:p>
    <w:p w14:paraId="64AF4A10" w14:textId="77777777" w:rsidR="006222EE" w:rsidRDefault="006222EE" w:rsidP="00EE75E0">
      <w:pPr>
        <w:rPr>
          <w:rFonts w:ascii="Chalkboard" w:hAnsi="Chalkboard"/>
          <w:sz w:val="18"/>
          <w:szCs w:val="18"/>
          <w:lang w:val="pt-PT"/>
        </w:rPr>
      </w:pPr>
    </w:p>
    <w:p w14:paraId="21E20828" w14:textId="24BE904B" w:rsidR="006222EE" w:rsidRDefault="006222EE" w:rsidP="006222EE">
      <w:pPr>
        <w:shd w:val="clear" w:color="auto" w:fill="FFFFFF"/>
      </w:pPr>
      <w:r>
        <w:fldChar w:fldCharType="begin"/>
      </w:r>
      <w:r>
        <w:instrText xml:space="preserve"> INCLUDEPICTURE "/Users/carolinaloureiro/Library/Group Containers/UBF8T346G9.ms/WebArchiveCopyPasteTempFiles/com.microsoft.Word/page23image101336704" \* MERGEFORMATINET </w:instrText>
      </w:r>
      <w:r>
        <w:fldChar w:fldCharType="separate"/>
      </w:r>
      <w:r>
        <w:fldChar w:fldCharType="end"/>
      </w:r>
    </w:p>
    <w:p w14:paraId="73F914DB" w14:textId="3A476478" w:rsidR="006222EE" w:rsidRDefault="006222EE" w:rsidP="006222EE">
      <w:pPr>
        <w:shd w:val="clear" w:color="auto" w:fill="FFFFFF"/>
      </w:pPr>
      <w:r>
        <w:fldChar w:fldCharType="begin"/>
      </w:r>
      <w:r>
        <w:instrText xml:space="preserve"> INCLUDEPICTURE "/Users/carolinaloureiro/Library/Group Containers/UBF8T346G9.ms/WebArchiveCopyPasteTempFiles/com.microsoft.Word/page23image101336080" \* MERGEFORMATINET </w:instrText>
      </w:r>
      <w:r>
        <w:fldChar w:fldCharType="separate"/>
      </w:r>
      <w:r>
        <w:fldChar w:fldCharType="end"/>
      </w:r>
    </w:p>
    <w:p w14:paraId="656B9A5E" w14:textId="77777777" w:rsidR="006222EE" w:rsidRPr="00572CAF" w:rsidRDefault="006222EE" w:rsidP="00EE75E0">
      <w:pPr>
        <w:rPr>
          <w:rFonts w:ascii="Chalkboard" w:hAnsi="Chalkboard"/>
          <w:sz w:val="18"/>
          <w:szCs w:val="18"/>
          <w:lang w:val="pt-PT"/>
        </w:rPr>
      </w:pPr>
    </w:p>
    <w:sectPr w:rsidR="006222EE" w:rsidRPr="00572CAF" w:rsidSect="00E44590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148"/>
    <w:multiLevelType w:val="multilevel"/>
    <w:tmpl w:val="200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A0900"/>
    <w:multiLevelType w:val="hybridMultilevel"/>
    <w:tmpl w:val="DFE28B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4561356"/>
    <w:multiLevelType w:val="multilevel"/>
    <w:tmpl w:val="EAEC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85A63"/>
    <w:multiLevelType w:val="hybridMultilevel"/>
    <w:tmpl w:val="8F56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77B"/>
    <w:multiLevelType w:val="hybridMultilevel"/>
    <w:tmpl w:val="B636AD88"/>
    <w:lvl w:ilvl="0" w:tplc="29D64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241"/>
    <w:multiLevelType w:val="multilevel"/>
    <w:tmpl w:val="878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4332D"/>
    <w:multiLevelType w:val="multilevel"/>
    <w:tmpl w:val="FA6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12AF3"/>
    <w:multiLevelType w:val="hybridMultilevel"/>
    <w:tmpl w:val="C270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5484"/>
    <w:multiLevelType w:val="hybridMultilevel"/>
    <w:tmpl w:val="79B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1ACB"/>
    <w:multiLevelType w:val="multilevel"/>
    <w:tmpl w:val="322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E1"/>
    <w:multiLevelType w:val="multilevel"/>
    <w:tmpl w:val="211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72F52"/>
    <w:multiLevelType w:val="multilevel"/>
    <w:tmpl w:val="0CC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61AB8"/>
    <w:multiLevelType w:val="hybridMultilevel"/>
    <w:tmpl w:val="AFD88406"/>
    <w:lvl w:ilvl="0" w:tplc="9716D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25FE"/>
    <w:multiLevelType w:val="hybridMultilevel"/>
    <w:tmpl w:val="371C9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859B2"/>
    <w:multiLevelType w:val="hybridMultilevel"/>
    <w:tmpl w:val="B1F22936"/>
    <w:lvl w:ilvl="0" w:tplc="E95AD75E">
      <w:start w:val="2"/>
      <w:numFmt w:val="bullet"/>
      <w:lvlText w:val="-"/>
      <w:lvlJc w:val="left"/>
      <w:pPr>
        <w:ind w:left="720" w:hanging="360"/>
      </w:pPr>
      <w:rPr>
        <w:rFonts w:ascii="Chalkboard" w:eastAsia="Times New Roman" w:hAnsi="Chalkboar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55B7"/>
    <w:multiLevelType w:val="hybridMultilevel"/>
    <w:tmpl w:val="1874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44521">
    <w:abstractNumId w:val="1"/>
  </w:num>
  <w:num w:numId="2" w16cid:durableId="1857958851">
    <w:abstractNumId w:val="0"/>
  </w:num>
  <w:num w:numId="3" w16cid:durableId="310910264">
    <w:abstractNumId w:val="4"/>
  </w:num>
  <w:num w:numId="4" w16cid:durableId="1008484934">
    <w:abstractNumId w:val="8"/>
  </w:num>
  <w:num w:numId="5" w16cid:durableId="691689388">
    <w:abstractNumId w:val="13"/>
  </w:num>
  <w:num w:numId="6" w16cid:durableId="786198364">
    <w:abstractNumId w:val="11"/>
  </w:num>
  <w:num w:numId="7" w16cid:durableId="1504785261">
    <w:abstractNumId w:val="5"/>
  </w:num>
  <w:num w:numId="8" w16cid:durableId="597568869">
    <w:abstractNumId w:val="2"/>
  </w:num>
  <w:num w:numId="9" w16cid:durableId="939725956">
    <w:abstractNumId w:val="10"/>
  </w:num>
  <w:num w:numId="10" w16cid:durableId="1361777792">
    <w:abstractNumId w:val="6"/>
  </w:num>
  <w:num w:numId="11" w16cid:durableId="1794397976">
    <w:abstractNumId w:val="3"/>
  </w:num>
  <w:num w:numId="12" w16cid:durableId="1467241059">
    <w:abstractNumId w:val="15"/>
  </w:num>
  <w:num w:numId="13" w16cid:durableId="2143886852">
    <w:abstractNumId w:val="7"/>
  </w:num>
  <w:num w:numId="14" w16cid:durableId="1132867455">
    <w:abstractNumId w:val="12"/>
  </w:num>
  <w:num w:numId="15" w16cid:durableId="1652102903">
    <w:abstractNumId w:val="9"/>
  </w:num>
  <w:num w:numId="16" w16cid:durableId="1926958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3C"/>
    <w:rsid w:val="0001166A"/>
    <w:rsid w:val="00021434"/>
    <w:rsid w:val="00053DE5"/>
    <w:rsid w:val="00066110"/>
    <w:rsid w:val="00070756"/>
    <w:rsid w:val="00072F5C"/>
    <w:rsid w:val="0007574B"/>
    <w:rsid w:val="00076E62"/>
    <w:rsid w:val="00080711"/>
    <w:rsid w:val="00081E78"/>
    <w:rsid w:val="000A4DF0"/>
    <w:rsid w:val="000B6ECC"/>
    <w:rsid w:val="000C097B"/>
    <w:rsid w:val="000C5C0C"/>
    <w:rsid w:val="000C7FCB"/>
    <w:rsid w:val="000E2394"/>
    <w:rsid w:val="000E7FAB"/>
    <w:rsid w:val="0010128A"/>
    <w:rsid w:val="0010687F"/>
    <w:rsid w:val="001177AE"/>
    <w:rsid w:val="00124971"/>
    <w:rsid w:val="00143E56"/>
    <w:rsid w:val="001806DD"/>
    <w:rsid w:val="00196E6B"/>
    <w:rsid w:val="001A2EA2"/>
    <w:rsid w:val="001B79A0"/>
    <w:rsid w:val="001E4338"/>
    <w:rsid w:val="001E4656"/>
    <w:rsid w:val="002019E2"/>
    <w:rsid w:val="0020204F"/>
    <w:rsid w:val="00206061"/>
    <w:rsid w:val="002247B8"/>
    <w:rsid w:val="00227140"/>
    <w:rsid w:val="00230EFA"/>
    <w:rsid w:val="00231575"/>
    <w:rsid w:val="002323EA"/>
    <w:rsid w:val="0024483B"/>
    <w:rsid w:val="0025113C"/>
    <w:rsid w:val="00276480"/>
    <w:rsid w:val="00280893"/>
    <w:rsid w:val="002970C0"/>
    <w:rsid w:val="0029771A"/>
    <w:rsid w:val="002A0148"/>
    <w:rsid w:val="002A55E8"/>
    <w:rsid w:val="002C475A"/>
    <w:rsid w:val="002C6CB0"/>
    <w:rsid w:val="002C7C58"/>
    <w:rsid w:val="002D1CF1"/>
    <w:rsid w:val="002E0033"/>
    <w:rsid w:val="002E5337"/>
    <w:rsid w:val="002E64E9"/>
    <w:rsid w:val="002F7978"/>
    <w:rsid w:val="00302B94"/>
    <w:rsid w:val="0030454A"/>
    <w:rsid w:val="0030594D"/>
    <w:rsid w:val="00320B36"/>
    <w:rsid w:val="00321955"/>
    <w:rsid w:val="003264E7"/>
    <w:rsid w:val="003342C9"/>
    <w:rsid w:val="00341F33"/>
    <w:rsid w:val="003420FD"/>
    <w:rsid w:val="0035006D"/>
    <w:rsid w:val="00352524"/>
    <w:rsid w:val="00356095"/>
    <w:rsid w:val="0036164A"/>
    <w:rsid w:val="00393650"/>
    <w:rsid w:val="003973E2"/>
    <w:rsid w:val="003A194A"/>
    <w:rsid w:val="003A6D37"/>
    <w:rsid w:val="003A7EB6"/>
    <w:rsid w:val="003D54D4"/>
    <w:rsid w:val="003D679E"/>
    <w:rsid w:val="003F1599"/>
    <w:rsid w:val="003F6D7A"/>
    <w:rsid w:val="00407C52"/>
    <w:rsid w:val="0041432A"/>
    <w:rsid w:val="004406C6"/>
    <w:rsid w:val="00451CBD"/>
    <w:rsid w:val="00484D8E"/>
    <w:rsid w:val="00485C6D"/>
    <w:rsid w:val="00487ED5"/>
    <w:rsid w:val="004B3989"/>
    <w:rsid w:val="00506DFD"/>
    <w:rsid w:val="005163C5"/>
    <w:rsid w:val="00516E8D"/>
    <w:rsid w:val="0052497F"/>
    <w:rsid w:val="005277ED"/>
    <w:rsid w:val="00531676"/>
    <w:rsid w:val="00545C30"/>
    <w:rsid w:val="00552794"/>
    <w:rsid w:val="005552B4"/>
    <w:rsid w:val="00563F05"/>
    <w:rsid w:val="00572CAF"/>
    <w:rsid w:val="00591FE1"/>
    <w:rsid w:val="00597D94"/>
    <w:rsid w:val="005A227E"/>
    <w:rsid w:val="005A2574"/>
    <w:rsid w:val="005B6D8D"/>
    <w:rsid w:val="005B7C88"/>
    <w:rsid w:val="005D54D4"/>
    <w:rsid w:val="005E0C61"/>
    <w:rsid w:val="005F7527"/>
    <w:rsid w:val="005F79D0"/>
    <w:rsid w:val="006075D3"/>
    <w:rsid w:val="006222EE"/>
    <w:rsid w:val="00622B2C"/>
    <w:rsid w:val="0065488A"/>
    <w:rsid w:val="00660704"/>
    <w:rsid w:val="0066532A"/>
    <w:rsid w:val="00665F49"/>
    <w:rsid w:val="00666DD3"/>
    <w:rsid w:val="00666ED2"/>
    <w:rsid w:val="006746E1"/>
    <w:rsid w:val="006813C8"/>
    <w:rsid w:val="006A042E"/>
    <w:rsid w:val="006A0C7E"/>
    <w:rsid w:val="006B7137"/>
    <w:rsid w:val="006C36C0"/>
    <w:rsid w:val="006D55A3"/>
    <w:rsid w:val="006D6D86"/>
    <w:rsid w:val="006E47CB"/>
    <w:rsid w:val="00717F05"/>
    <w:rsid w:val="00730EFD"/>
    <w:rsid w:val="00743724"/>
    <w:rsid w:val="00754B45"/>
    <w:rsid w:val="00755CA5"/>
    <w:rsid w:val="00765687"/>
    <w:rsid w:val="0076736B"/>
    <w:rsid w:val="00790582"/>
    <w:rsid w:val="00795C3A"/>
    <w:rsid w:val="007A50C9"/>
    <w:rsid w:val="00803FD8"/>
    <w:rsid w:val="00806B62"/>
    <w:rsid w:val="00817BF4"/>
    <w:rsid w:val="00820BFB"/>
    <w:rsid w:val="00835B7C"/>
    <w:rsid w:val="00835D51"/>
    <w:rsid w:val="0085016D"/>
    <w:rsid w:val="008637FB"/>
    <w:rsid w:val="00867B82"/>
    <w:rsid w:val="00883666"/>
    <w:rsid w:val="00887009"/>
    <w:rsid w:val="00892B0A"/>
    <w:rsid w:val="008A079D"/>
    <w:rsid w:val="008B6B77"/>
    <w:rsid w:val="008C2C2A"/>
    <w:rsid w:val="008D2D2C"/>
    <w:rsid w:val="008E30D3"/>
    <w:rsid w:val="008E3A0F"/>
    <w:rsid w:val="008F4A25"/>
    <w:rsid w:val="008F776E"/>
    <w:rsid w:val="00900EC0"/>
    <w:rsid w:val="0090234D"/>
    <w:rsid w:val="00922AE6"/>
    <w:rsid w:val="00925164"/>
    <w:rsid w:val="00946231"/>
    <w:rsid w:val="00947094"/>
    <w:rsid w:val="00952FDE"/>
    <w:rsid w:val="00955045"/>
    <w:rsid w:val="0098600D"/>
    <w:rsid w:val="009A0DE1"/>
    <w:rsid w:val="009B3DD6"/>
    <w:rsid w:val="009C4149"/>
    <w:rsid w:val="009D6A70"/>
    <w:rsid w:val="009E165C"/>
    <w:rsid w:val="009E2D14"/>
    <w:rsid w:val="009E7FB7"/>
    <w:rsid w:val="00A03B4D"/>
    <w:rsid w:val="00A162AD"/>
    <w:rsid w:val="00A43A79"/>
    <w:rsid w:val="00A4468C"/>
    <w:rsid w:val="00A56E69"/>
    <w:rsid w:val="00A62C88"/>
    <w:rsid w:val="00A65A26"/>
    <w:rsid w:val="00A673AE"/>
    <w:rsid w:val="00A71E63"/>
    <w:rsid w:val="00A76A30"/>
    <w:rsid w:val="00A82E5D"/>
    <w:rsid w:val="00A8747C"/>
    <w:rsid w:val="00A93589"/>
    <w:rsid w:val="00AB0ACD"/>
    <w:rsid w:val="00AD0C4B"/>
    <w:rsid w:val="00AD57B4"/>
    <w:rsid w:val="00AF2448"/>
    <w:rsid w:val="00B049F4"/>
    <w:rsid w:val="00B0696E"/>
    <w:rsid w:val="00B11A6E"/>
    <w:rsid w:val="00B24403"/>
    <w:rsid w:val="00B37B08"/>
    <w:rsid w:val="00B579B3"/>
    <w:rsid w:val="00B609DE"/>
    <w:rsid w:val="00B62EEB"/>
    <w:rsid w:val="00B81451"/>
    <w:rsid w:val="00B827F5"/>
    <w:rsid w:val="00BA64AC"/>
    <w:rsid w:val="00BF47D7"/>
    <w:rsid w:val="00BF6BC3"/>
    <w:rsid w:val="00C0241F"/>
    <w:rsid w:val="00C106C2"/>
    <w:rsid w:val="00C12F26"/>
    <w:rsid w:val="00C27210"/>
    <w:rsid w:val="00C350E9"/>
    <w:rsid w:val="00C36584"/>
    <w:rsid w:val="00C62AE2"/>
    <w:rsid w:val="00C63B4F"/>
    <w:rsid w:val="00C7718E"/>
    <w:rsid w:val="00C91FD5"/>
    <w:rsid w:val="00C94A55"/>
    <w:rsid w:val="00C976FF"/>
    <w:rsid w:val="00CA393C"/>
    <w:rsid w:val="00CD3E16"/>
    <w:rsid w:val="00CD7821"/>
    <w:rsid w:val="00CE303E"/>
    <w:rsid w:val="00D0120B"/>
    <w:rsid w:val="00D02435"/>
    <w:rsid w:val="00D07EEC"/>
    <w:rsid w:val="00D20065"/>
    <w:rsid w:val="00D64F94"/>
    <w:rsid w:val="00D65DD3"/>
    <w:rsid w:val="00D70EEA"/>
    <w:rsid w:val="00D71EB6"/>
    <w:rsid w:val="00D808D1"/>
    <w:rsid w:val="00D910A3"/>
    <w:rsid w:val="00D924B1"/>
    <w:rsid w:val="00D93EA6"/>
    <w:rsid w:val="00D9491C"/>
    <w:rsid w:val="00DA0FF9"/>
    <w:rsid w:val="00DA1CF3"/>
    <w:rsid w:val="00DB0AC0"/>
    <w:rsid w:val="00DD05A8"/>
    <w:rsid w:val="00DE1EB0"/>
    <w:rsid w:val="00DE5804"/>
    <w:rsid w:val="00DF1B32"/>
    <w:rsid w:val="00DF4FAD"/>
    <w:rsid w:val="00E0534F"/>
    <w:rsid w:val="00E10133"/>
    <w:rsid w:val="00E2034D"/>
    <w:rsid w:val="00E37488"/>
    <w:rsid w:val="00E44590"/>
    <w:rsid w:val="00E475AB"/>
    <w:rsid w:val="00E52EF0"/>
    <w:rsid w:val="00E538B6"/>
    <w:rsid w:val="00E54F41"/>
    <w:rsid w:val="00E60551"/>
    <w:rsid w:val="00E61D54"/>
    <w:rsid w:val="00E62CB4"/>
    <w:rsid w:val="00E7442E"/>
    <w:rsid w:val="00E82558"/>
    <w:rsid w:val="00E866E3"/>
    <w:rsid w:val="00E95271"/>
    <w:rsid w:val="00EB6B1B"/>
    <w:rsid w:val="00EC7139"/>
    <w:rsid w:val="00ED3B79"/>
    <w:rsid w:val="00EE75E0"/>
    <w:rsid w:val="00F12813"/>
    <w:rsid w:val="00F2105B"/>
    <w:rsid w:val="00F23A91"/>
    <w:rsid w:val="00F257BB"/>
    <w:rsid w:val="00F26D7D"/>
    <w:rsid w:val="00F5511B"/>
    <w:rsid w:val="00F60414"/>
    <w:rsid w:val="00F614B7"/>
    <w:rsid w:val="00F61F88"/>
    <w:rsid w:val="00F66D63"/>
    <w:rsid w:val="00F819F6"/>
    <w:rsid w:val="00F9496C"/>
    <w:rsid w:val="00FC5017"/>
    <w:rsid w:val="00FD6C4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E4D2AD"/>
  <w15:chartTrackingRefBased/>
  <w15:docId w15:val="{AA021B70-4F98-E543-AEED-9F18DF22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3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B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BC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4A55"/>
    <w:rPr>
      <w:color w:val="808080"/>
    </w:rPr>
  </w:style>
  <w:style w:type="table" w:styleId="TableGrid">
    <w:name w:val="Table Grid"/>
    <w:basedOn w:val="TableNormal"/>
    <w:uiPriority w:val="39"/>
    <w:rsid w:val="003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34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microsoft.com/office/2007/relationships/hdphoto" Target="media/hdphoto10.wdp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microsoft.com/office/2007/relationships/hdphoto" Target="media/hdphoto7.wdp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microsoft.com/office/2007/relationships/hdphoto" Target="media/hdphoto2.wdp"/><Relationship Id="rId109" Type="http://schemas.openxmlformats.org/officeDocument/2006/relationships/image" Target="media/image95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microsoft.com/office/2007/relationships/hdphoto" Target="media/hdphoto5.wdp"/><Relationship Id="rId97" Type="http://schemas.microsoft.com/office/2007/relationships/hdphoto" Target="media/hdphoto9.wdp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8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microsoft.com/office/2007/relationships/hdphoto" Target="media/hdphoto3.wdp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microsoft.com/office/2007/relationships/hdphoto" Target="media/hdphoto11.wdp"/><Relationship Id="rId61" Type="http://schemas.microsoft.com/office/2007/relationships/hdphoto" Target="media/hdphoto4.wdp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" Type="http://schemas.openxmlformats.org/officeDocument/2006/relationships/image" Target="media/image13.png"/><Relationship Id="rId14" Type="http://schemas.microsoft.com/office/2007/relationships/hdphoto" Target="media/hdphoto1.wdp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79" Type="http://schemas.openxmlformats.org/officeDocument/2006/relationships/image" Target="media/image16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9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microsoft.com/office/2007/relationships/hdphoto" Target="media/hdphoto6.wdp"/><Relationship Id="rId94" Type="http://schemas.microsoft.com/office/2007/relationships/hdphoto" Target="media/hdphoto8.wdp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0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6" Type="http://schemas.openxmlformats.org/officeDocument/2006/relationships/image" Target="media/image16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60" Type="http://schemas.openxmlformats.org/officeDocument/2006/relationships/image" Target="media/image52.png"/><Relationship Id="rId81" Type="http://schemas.openxmlformats.org/officeDocument/2006/relationships/image" Target="media/image70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180AEA2-F3DA-B44D-990F-1CE705E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5</Pages>
  <Words>9511</Words>
  <Characters>5421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mes Loureiro</dc:creator>
  <cp:keywords/>
  <dc:description/>
  <cp:lastModifiedBy>Carolina Gomes Loureiro</cp:lastModifiedBy>
  <cp:revision>75</cp:revision>
  <dcterms:created xsi:type="dcterms:W3CDTF">2023-09-27T19:19:00Z</dcterms:created>
  <dcterms:modified xsi:type="dcterms:W3CDTF">2023-12-18T00:26:00Z</dcterms:modified>
</cp:coreProperties>
</file>